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6FCB90" w14:textId="065D8745" w:rsidR="00331DF9" w:rsidRDefault="00B869DA" w:rsidP="00B869DA">
      <w:pPr>
        <w:tabs>
          <w:tab w:val="left" w:pos="6216"/>
          <w:tab w:val="left" w:pos="8604"/>
        </w:tabs>
        <w:spacing w:after="0" w:line="240" w:lineRule="auto"/>
        <w:rPr>
          <w:rFonts w:ascii="Arial" w:hAnsi="Arial" w:cs="Arial"/>
        </w:rPr>
      </w:pPr>
      <w:r>
        <w:rPr>
          <w:rFonts w:ascii="Arial" w:hAnsi="Arial" w:cs="Arial"/>
        </w:rPr>
        <w:tab/>
      </w:r>
      <w:r>
        <w:rPr>
          <w:rFonts w:ascii="Arial" w:hAnsi="Arial" w:cs="Arial"/>
        </w:rPr>
        <w:tab/>
      </w:r>
    </w:p>
    <w:p w14:paraId="6FE110C0" w14:textId="77777777" w:rsidR="00331DF9" w:rsidRPr="00835771" w:rsidRDefault="006E3E49" w:rsidP="00835771">
      <w:pPr>
        <w:spacing w:after="0" w:line="240" w:lineRule="auto"/>
        <w:jc w:val="center"/>
        <w:rPr>
          <w:rFonts w:ascii="Arial" w:hAnsi="Arial" w:cs="Arial"/>
          <w:b/>
          <w:sz w:val="40"/>
          <w:szCs w:val="40"/>
        </w:rPr>
      </w:pPr>
      <w:r>
        <w:rPr>
          <w:rFonts w:ascii="Arial" w:hAnsi="Arial" w:cs="Arial"/>
          <w:b/>
          <w:sz w:val="40"/>
          <w:szCs w:val="40"/>
        </w:rPr>
        <w:t>Hirer</w:t>
      </w:r>
      <w:r w:rsidRPr="00835771">
        <w:rPr>
          <w:rFonts w:ascii="Arial" w:hAnsi="Arial" w:cs="Arial"/>
          <w:b/>
          <w:sz w:val="40"/>
          <w:szCs w:val="40"/>
        </w:rPr>
        <w:t xml:space="preserve"> </w:t>
      </w:r>
      <w:r w:rsidR="00331DF9" w:rsidRPr="00835771">
        <w:rPr>
          <w:rFonts w:ascii="Arial" w:hAnsi="Arial" w:cs="Arial"/>
          <w:b/>
          <w:sz w:val="40"/>
          <w:szCs w:val="40"/>
        </w:rPr>
        <w:t>Agreement</w:t>
      </w:r>
      <w:r w:rsidR="00552C28">
        <w:rPr>
          <w:rFonts w:ascii="Arial" w:hAnsi="Arial" w:cs="Arial"/>
          <w:b/>
          <w:sz w:val="40"/>
          <w:szCs w:val="40"/>
        </w:rPr>
        <w:t xml:space="preserve"> (</w:t>
      </w:r>
      <w:r w:rsidR="003B05B7">
        <w:rPr>
          <w:rFonts w:ascii="Arial" w:hAnsi="Arial" w:cs="Arial"/>
          <w:b/>
          <w:sz w:val="40"/>
          <w:szCs w:val="40"/>
        </w:rPr>
        <w:t>Tasmania</w:t>
      </w:r>
      <w:r w:rsidR="00552C28">
        <w:rPr>
          <w:rFonts w:ascii="Arial" w:hAnsi="Arial" w:cs="Arial"/>
          <w:b/>
          <w:sz w:val="40"/>
          <w:szCs w:val="40"/>
        </w:rPr>
        <w:t>)</w:t>
      </w:r>
      <w:r w:rsidR="00331DF9" w:rsidRPr="00835771">
        <w:rPr>
          <w:rFonts w:ascii="Arial" w:hAnsi="Arial" w:cs="Arial"/>
          <w:b/>
          <w:sz w:val="40"/>
          <w:szCs w:val="40"/>
        </w:rPr>
        <w:t xml:space="preserve"> – Instruction Sheet</w:t>
      </w:r>
    </w:p>
    <w:p w14:paraId="284C93DB" w14:textId="77777777" w:rsidR="00331DF9" w:rsidRPr="00331DF9" w:rsidRDefault="00331DF9" w:rsidP="00331DF9">
      <w:pPr>
        <w:spacing w:after="0" w:line="240" w:lineRule="auto"/>
        <w:rPr>
          <w:rFonts w:ascii="Arial" w:hAnsi="Arial" w:cs="Arial"/>
        </w:rPr>
      </w:pPr>
    </w:p>
    <w:p w14:paraId="1CD10703" w14:textId="77777777" w:rsidR="00331DF9" w:rsidRPr="00331DF9" w:rsidRDefault="00331DF9" w:rsidP="00331DF9">
      <w:pPr>
        <w:spacing w:after="0" w:line="240" w:lineRule="auto"/>
        <w:rPr>
          <w:rFonts w:ascii="Arial" w:hAnsi="Arial" w:cs="Arial"/>
        </w:rPr>
      </w:pPr>
    </w:p>
    <w:p w14:paraId="1A06B863" w14:textId="77777777" w:rsidR="00331DF9" w:rsidRPr="00835771" w:rsidRDefault="00331DF9" w:rsidP="00331DF9">
      <w:pPr>
        <w:spacing w:after="0" w:line="240" w:lineRule="auto"/>
        <w:rPr>
          <w:rFonts w:ascii="Arial" w:hAnsi="Arial" w:cs="Arial"/>
          <w:b/>
          <w:sz w:val="20"/>
          <w:szCs w:val="20"/>
        </w:rPr>
      </w:pPr>
      <w:r w:rsidRPr="00835771">
        <w:rPr>
          <w:rFonts w:ascii="Arial" w:hAnsi="Arial" w:cs="Arial"/>
          <w:b/>
          <w:sz w:val="20"/>
          <w:szCs w:val="20"/>
        </w:rPr>
        <w:t>NOTE: N</w:t>
      </w:r>
      <w:r w:rsidR="006E3E49">
        <w:rPr>
          <w:rFonts w:ascii="Arial" w:hAnsi="Arial" w:cs="Arial"/>
          <w:b/>
          <w:sz w:val="20"/>
          <w:szCs w:val="20"/>
        </w:rPr>
        <w:t>o Hirer Agreement is required for activities or events held, or arranged for, or on behalf of, the local Church Congregation.</w:t>
      </w:r>
    </w:p>
    <w:p w14:paraId="0EDC6D95" w14:textId="77777777" w:rsidR="00331DF9" w:rsidRPr="00331DF9" w:rsidRDefault="00331DF9" w:rsidP="00331DF9">
      <w:pPr>
        <w:spacing w:after="0" w:line="240" w:lineRule="auto"/>
        <w:rPr>
          <w:rFonts w:ascii="Arial" w:hAnsi="Arial" w:cs="Arial"/>
        </w:rPr>
      </w:pPr>
    </w:p>
    <w:p w14:paraId="3964A8C6" w14:textId="77777777" w:rsidR="00331DF9" w:rsidRPr="00331DF9" w:rsidRDefault="00331DF9" w:rsidP="00331DF9">
      <w:pPr>
        <w:spacing w:after="0" w:line="240" w:lineRule="auto"/>
        <w:rPr>
          <w:rFonts w:ascii="Arial" w:hAnsi="Arial" w:cs="Arial"/>
        </w:rPr>
      </w:pPr>
    </w:p>
    <w:p w14:paraId="65AB7DE2" w14:textId="77777777" w:rsidR="00331DF9" w:rsidRPr="00835771" w:rsidRDefault="00331DF9" w:rsidP="00331DF9">
      <w:pPr>
        <w:spacing w:after="0" w:line="240" w:lineRule="auto"/>
        <w:rPr>
          <w:rFonts w:ascii="Arial" w:hAnsi="Arial" w:cs="Arial"/>
          <w:b/>
          <w:sz w:val="20"/>
          <w:szCs w:val="20"/>
        </w:rPr>
      </w:pPr>
      <w:r w:rsidRPr="00835771">
        <w:rPr>
          <w:rFonts w:ascii="Arial" w:hAnsi="Arial" w:cs="Arial"/>
          <w:b/>
          <w:sz w:val="20"/>
          <w:szCs w:val="20"/>
        </w:rPr>
        <w:t xml:space="preserve">IMPORTANT CHECKLIST FOR CONGREGATION TO COMPLETE: </w:t>
      </w:r>
    </w:p>
    <w:p w14:paraId="7F092BA7" w14:textId="77777777" w:rsidR="00331DF9" w:rsidRPr="00331DF9" w:rsidRDefault="00331DF9" w:rsidP="00331DF9">
      <w:pPr>
        <w:spacing w:after="0" w:line="240" w:lineRule="auto"/>
        <w:rPr>
          <w:rFonts w:ascii="Arial" w:hAnsi="Arial" w:cs="Arial"/>
        </w:rPr>
      </w:pPr>
    </w:p>
    <w:p w14:paraId="1DDC9CBB" w14:textId="77777777" w:rsidR="00331DF9" w:rsidRPr="00835771" w:rsidRDefault="00835771" w:rsidP="00835771">
      <w:pPr>
        <w:spacing w:after="0" w:line="240" w:lineRule="auto"/>
        <w:ind w:left="720"/>
        <w:rPr>
          <w:rFonts w:ascii="Arial" w:hAnsi="Arial" w:cs="Arial"/>
          <w:sz w:val="20"/>
          <w:szCs w:val="20"/>
        </w:rPr>
      </w:pPr>
      <w:r w:rsidRPr="00835771">
        <w:rPr>
          <w:rFonts w:cs="Arial"/>
          <w:noProof/>
          <w:sz w:val="20"/>
          <w:szCs w:val="20"/>
          <w:lang w:eastAsia="en-AU"/>
        </w:rPr>
        <mc:AlternateContent>
          <mc:Choice Requires="wpg">
            <w:drawing>
              <wp:anchor distT="0" distB="0" distL="114300" distR="114300" simplePos="0" relativeHeight="251645440" behindDoc="0" locked="0" layoutInCell="1" allowOverlap="1" wp14:anchorId="5D99A699" wp14:editId="6A992C32">
                <wp:simplePos x="0" y="0"/>
                <wp:positionH relativeFrom="page">
                  <wp:posOffset>482444</wp:posOffset>
                </wp:positionH>
                <wp:positionV relativeFrom="paragraph">
                  <wp:posOffset>32841</wp:posOffset>
                </wp:positionV>
                <wp:extent cx="146685" cy="146685"/>
                <wp:effectExtent l="0" t="0" r="24765" b="24765"/>
                <wp:wrapNone/>
                <wp:docPr id="26"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6685"/>
                          <a:chOff x="1440" y="120"/>
                          <a:chExt cx="231" cy="231"/>
                        </a:xfrm>
                      </wpg:grpSpPr>
                      <wps:wsp>
                        <wps:cNvPr id="27" name="Freeform 28"/>
                        <wps:cNvSpPr>
                          <a:spLocks/>
                        </wps:cNvSpPr>
                        <wps:spPr bwMode="auto">
                          <a:xfrm>
                            <a:off x="1440" y="120"/>
                            <a:ext cx="231" cy="231"/>
                          </a:xfrm>
                          <a:custGeom>
                            <a:avLst/>
                            <a:gdLst>
                              <a:gd name="T0" fmla="+- 0 1440 1440"/>
                              <a:gd name="T1" fmla="*/ T0 w 231"/>
                              <a:gd name="T2" fmla="+- 0 323 93"/>
                              <a:gd name="T3" fmla="*/ 323 h 231"/>
                              <a:gd name="T4" fmla="+- 0 1670 1440"/>
                              <a:gd name="T5" fmla="*/ T4 w 231"/>
                              <a:gd name="T6" fmla="+- 0 323 93"/>
                              <a:gd name="T7" fmla="*/ 323 h 231"/>
                              <a:gd name="T8" fmla="+- 0 1670 1440"/>
                              <a:gd name="T9" fmla="*/ T8 w 231"/>
                              <a:gd name="T10" fmla="+- 0 93 93"/>
                              <a:gd name="T11" fmla="*/ 93 h 231"/>
                              <a:gd name="T12" fmla="+- 0 1440 1440"/>
                              <a:gd name="T13" fmla="*/ T12 w 231"/>
                              <a:gd name="T14" fmla="+- 0 93 93"/>
                              <a:gd name="T15" fmla="*/ 93 h 231"/>
                              <a:gd name="T16" fmla="+- 0 1440 1440"/>
                              <a:gd name="T17" fmla="*/ T16 w 231"/>
                              <a:gd name="T18" fmla="+- 0 323 93"/>
                              <a:gd name="T19" fmla="*/ 323 h 231"/>
                            </a:gdLst>
                            <a:ahLst/>
                            <a:cxnLst>
                              <a:cxn ang="0">
                                <a:pos x="T1" y="T3"/>
                              </a:cxn>
                              <a:cxn ang="0">
                                <a:pos x="T5" y="T7"/>
                              </a:cxn>
                              <a:cxn ang="0">
                                <a:pos x="T9" y="T11"/>
                              </a:cxn>
                              <a:cxn ang="0">
                                <a:pos x="T13" y="T15"/>
                              </a:cxn>
                              <a:cxn ang="0">
                                <a:pos x="T17" y="T19"/>
                              </a:cxn>
                            </a:cxnLst>
                            <a:rect l="0" t="0" r="r" b="b"/>
                            <a:pathLst>
                              <a:path w="231" h="231">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55F49F" id="Group 27" o:spid="_x0000_s1026" style="position:absolute;margin-left:38pt;margin-top:2.6pt;width:11.55pt;height:11.55pt;z-index:251645440;mso-position-horizontal-relative:page" coordorigin="1440,120" coordsize="23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">
                <v:shape id="Freeform 28" o:spid="_x0000_s1027" style="position:absolute;left:1440;top:120;width:231;height:231;visibility:visible;mso-wrap-style:square;v-text-anchor:top" coordsize="231,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GPOcYA&#10;AADbAAAADwAAAGRycy9kb3ducmV2LnhtbESPQWvCQBSE70L/w/IEL2I2jdDWmFWqIvZioWoPvT2y&#10;zyQ0+zZkV03+fbcgeBxm5hsmW3amFldqXWVZwXMUgyDOra64UHA6bidvIJxH1lhbJgU9OVgungYZ&#10;ptre+IuuB1+IAGGXooLS+yaV0uUlGXSRbYiDd7atQR9kW0jd4i3ATS2TOH6RBisOCyU2tC4p/z1c&#10;jIJ41X//8K7f5uvZ+JwcN7PPqd0rNRp273MQnjr/CN/bH1pB8gr/X8IP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GPOcYAAADbAAAADwAAAAAAAAAAAAAAAACYAgAAZHJz&#10;L2Rvd25yZXYueG1sUEsFBgAAAAAEAAQA9QAAAIsDAAAAAA==&#10;" path="m,230r230,l230,,,,,230xe" filled="f" strokeweight=".72pt">
                  <v:path arrowok="t" o:connecttype="custom" o:connectlocs="0,323;230,323;230,93;0,93;0,323" o:connectangles="0,0,0,0,0"/>
                </v:shape>
                <w10:wrap anchorx="page"/>
              </v:group>
            </w:pict>
          </mc:Fallback>
        </mc:AlternateContent>
      </w:r>
      <w:r w:rsidR="00331DF9" w:rsidRPr="00835771">
        <w:rPr>
          <w:rFonts w:ascii="Arial" w:hAnsi="Arial" w:cs="Arial"/>
          <w:sz w:val="20"/>
          <w:szCs w:val="20"/>
        </w:rPr>
        <w:t>Th</w:t>
      </w:r>
      <w:r w:rsidR="009A73B5">
        <w:rPr>
          <w:rFonts w:ascii="Arial" w:hAnsi="Arial" w:cs="Arial"/>
          <w:sz w:val="20"/>
          <w:szCs w:val="20"/>
        </w:rPr>
        <w:t>e</w:t>
      </w:r>
      <w:r w:rsidR="00331DF9" w:rsidRPr="00835771">
        <w:rPr>
          <w:rFonts w:ascii="Arial" w:hAnsi="Arial" w:cs="Arial"/>
          <w:sz w:val="20"/>
          <w:szCs w:val="20"/>
        </w:rPr>
        <w:t xml:space="preserve"> agreement is for a hall/meeting room hire</w:t>
      </w:r>
      <w:r w:rsidR="00F06B07">
        <w:rPr>
          <w:rFonts w:ascii="Arial" w:hAnsi="Arial" w:cs="Arial"/>
          <w:sz w:val="20"/>
          <w:szCs w:val="20"/>
        </w:rPr>
        <w:t xml:space="preserve"> </w:t>
      </w:r>
      <w:r w:rsidR="00331DF9" w:rsidRPr="00835771">
        <w:rPr>
          <w:rFonts w:ascii="Arial" w:hAnsi="Arial" w:cs="Arial"/>
          <w:sz w:val="20"/>
          <w:szCs w:val="20"/>
        </w:rPr>
        <w:t xml:space="preserve">or similar arrangement using church premises for </w:t>
      </w:r>
      <w:r w:rsidR="00331DF9" w:rsidRPr="00632675">
        <w:rPr>
          <w:rFonts w:ascii="Arial" w:hAnsi="Arial" w:cs="Arial"/>
          <w:b/>
          <w:sz w:val="20"/>
          <w:szCs w:val="20"/>
          <w:u w:val="single"/>
        </w:rPr>
        <w:t>one-off use</w:t>
      </w:r>
      <w:r w:rsidR="00331DF9" w:rsidRPr="00835771">
        <w:rPr>
          <w:rFonts w:ascii="Arial" w:hAnsi="Arial" w:cs="Arial"/>
          <w:sz w:val="20"/>
          <w:szCs w:val="20"/>
        </w:rPr>
        <w:t xml:space="preserve"> or </w:t>
      </w:r>
      <w:r w:rsidR="00331DF9" w:rsidRPr="00632675">
        <w:rPr>
          <w:rFonts w:ascii="Arial" w:hAnsi="Arial" w:cs="Arial"/>
          <w:b/>
          <w:sz w:val="20"/>
          <w:szCs w:val="20"/>
          <w:u w:val="single"/>
        </w:rPr>
        <w:t>regular use</w:t>
      </w:r>
      <w:r w:rsidR="00331DF9" w:rsidRPr="00835771">
        <w:rPr>
          <w:rFonts w:ascii="Arial" w:hAnsi="Arial" w:cs="Arial"/>
          <w:sz w:val="20"/>
          <w:szCs w:val="20"/>
        </w:rPr>
        <w:t xml:space="preserve"> for a consecutive period of </w:t>
      </w:r>
      <w:r w:rsidR="00331DF9" w:rsidRPr="00985EB4">
        <w:rPr>
          <w:rFonts w:ascii="Arial" w:hAnsi="Arial" w:cs="Arial"/>
          <w:b/>
          <w:sz w:val="20"/>
          <w:szCs w:val="20"/>
          <w:u w:val="single"/>
        </w:rPr>
        <w:t>less than 12 months</w:t>
      </w:r>
      <w:r w:rsidR="00331DF9" w:rsidRPr="00835771">
        <w:rPr>
          <w:rFonts w:ascii="Arial" w:hAnsi="Arial" w:cs="Arial"/>
          <w:sz w:val="20"/>
          <w:szCs w:val="20"/>
        </w:rPr>
        <w:t xml:space="preserve"> (including any previous occupancy). Please contact Synod Property Services regarding agreements longer than 12 months</w:t>
      </w:r>
      <w:r w:rsidR="005220CC">
        <w:rPr>
          <w:rFonts w:ascii="Arial" w:hAnsi="Arial" w:cs="Arial"/>
          <w:sz w:val="20"/>
          <w:szCs w:val="20"/>
        </w:rPr>
        <w:t>.</w:t>
      </w:r>
      <w:r w:rsidR="00331DF9" w:rsidRPr="00835771">
        <w:rPr>
          <w:rFonts w:ascii="Arial" w:hAnsi="Arial" w:cs="Arial"/>
          <w:sz w:val="20"/>
          <w:szCs w:val="20"/>
        </w:rPr>
        <w:t xml:space="preserve"> </w:t>
      </w:r>
    </w:p>
    <w:p w14:paraId="33757D8A" w14:textId="77777777" w:rsidR="00331DF9" w:rsidRPr="00835771" w:rsidRDefault="00331DF9" w:rsidP="00331DF9">
      <w:pPr>
        <w:spacing w:after="0" w:line="240" w:lineRule="auto"/>
        <w:rPr>
          <w:rFonts w:ascii="Arial" w:hAnsi="Arial" w:cs="Arial"/>
          <w:sz w:val="20"/>
          <w:szCs w:val="20"/>
        </w:rPr>
      </w:pPr>
    </w:p>
    <w:p w14:paraId="3D5DD52D" w14:textId="77777777" w:rsidR="00331DF9" w:rsidRPr="00835771" w:rsidRDefault="00835771" w:rsidP="00835771">
      <w:pPr>
        <w:spacing w:after="0" w:line="240" w:lineRule="auto"/>
        <w:ind w:left="720"/>
        <w:rPr>
          <w:rFonts w:ascii="Arial" w:hAnsi="Arial" w:cs="Arial"/>
          <w:sz w:val="20"/>
          <w:szCs w:val="20"/>
        </w:rPr>
      </w:pPr>
      <w:r w:rsidRPr="00835771">
        <w:rPr>
          <w:rFonts w:cs="Arial"/>
          <w:noProof/>
          <w:sz w:val="20"/>
          <w:szCs w:val="20"/>
          <w:lang w:eastAsia="en-AU"/>
        </w:rPr>
        <mc:AlternateContent>
          <mc:Choice Requires="wpg">
            <w:drawing>
              <wp:anchor distT="0" distB="0" distL="114300" distR="114300" simplePos="0" relativeHeight="251647488" behindDoc="0" locked="0" layoutInCell="1" allowOverlap="1" wp14:anchorId="11417A98" wp14:editId="1808D96F">
                <wp:simplePos x="0" y="0"/>
                <wp:positionH relativeFrom="page">
                  <wp:posOffset>478790</wp:posOffset>
                </wp:positionH>
                <wp:positionV relativeFrom="paragraph">
                  <wp:posOffset>31855</wp:posOffset>
                </wp:positionV>
                <wp:extent cx="146685" cy="146685"/>
                <wp:effectExtent l="0" t="0" r="24765" b="24765"/>
                <wp:wrapNone/>
                <wp:docPr id="2"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6685"/>
                          <a:chOff x="1440" y="93"/>
                          <a:chExt cx="231" cy="231"/>
                        </a:xfrm>
                      </wpg:grpSpPr>
                      <wps:wsp>
                        <wps:cNvPr id="3" name="Freeform 28"/>
                        <wps:cNvSpPr>
                          <a:spLocks/>
                        </wps:cNvSpPr>
                        <wps:spPr bwMode="auto">
                          <a:xfrm>
                            <a:off x="1440" y="93"/>
                            <a:ext cx="231" cy="231"/>
                          </a:xfrm>
                          <a:custGeom>
                            <a:avLst/>
                            <a:gdLst>
                              <a:gd name="T0" fmla="+- 0 1440 1440"/>
                              <a:gd name="T1" fmla="*/ T0 w 231"/>
                              <a:gd name="T2" fmla="+- 0 323 93"/>
                              <a:gd name="T3" fmla="*/ 323 h 231"/>
                              <a:gd name="T4" fmla="+- 0 1670 1440"/>
                              <a:gd name="T5" fmla="*/ T4 w 231"/>
                              <a:gd name="T6" fmla="+- 0 323 93"/>
                              <a:gd name="T7" fmla="*/ 323 h 231"/>
                              <a:gd name="T8" fmla="+- 0 1670 1440"/>
                              <a:gd name="T9" fmla="*/ T8 w 231"/>
                              <a:gd name="T10" fmla="+- 0 93 93"/>
                              <a:gd name="T11" fmla="*/ 93 h 231"/>
                              <a:gd name="T12" fmla="+- 0 1440 1440"/>
                              <a:gd name="T13" fmla="*/ T12 w 231"/>
                              <a:gd name="T14" fmla="+- 0 93 93"/>
                              <a:gd name="T15" fmla="*/ 93 h 231"/>
                              <a:gd name="T16" fmla="+- 0 1440 1440"/>
                              <a:gd name="T17" fmla="*/ T16 w 231"/>
                              <a:gd name="T18" fmla="+- 0 323 93"/>
                              <a:gd name="T19" fmla="*/ 323 h 231"/>
                            </a:gdLst>
                            <a:ahLst/>
                            <a:cxnLst>
                              <a:cxn ang="0">
                                <a:pos x="T1" y="T3"/>
                              </a:cxn>
                              <a:cxn ang="0">
                                <a:pos x="T5" y="T7"/>
                              </a:cxn>
                              <a:cxn ang="0">
                                <a:pos x="T9" y="T11"/>
                              </a:cxn>
                              <a:cxn ang="0">
                                <a:pos x="T13" y="T15"/>
                              </a:cxn>
                              <a:cxn ang="0">
                                <a:pos x="T17" y="T19"/>
                              </a:cxn>
                            </a:cxnLst>
                            <a:rect l="0" t="0" r="r" b="b"/>
                            <a:pathLst>
                              <a:path w="231" h="231">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B8EF2E" id="Group 27" o:spid="_x0000_s1026" style="position:absolute;margin-left:37.7pt;margin-top:2.5pt;width:11.55pt;height:11.55pt;z-index:251647488;mso-position-horizontal-relative:page" coordorigin="1440,93" coordsize="23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">
                <v:shape id="Freeform 28" o:spid="_x0000_s1027" style="position:absolute;left:1440;top:93;width:231;height:231;visibility:visible;mso-wrap-style:square;v-text-anchor:top" coordsize="231,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XQDcUA&#10;AADaAAAADwAAAGRycy9kb3ducmV2LnhtbESPQWvCQBSE70L/w/IKvUjdVEFM6ho0RdqLgkl76O2R&#10;fSah2bchu9Xk33cLgsdhZr5h1ulgWnGh3jWWFbzMIhDEpdUNVwo+i/3zCoTzyBpby6RgJAfp5mGy&#10;xkTbK5/okvtKBAi7BBXU3neJlK6syaCb2Y44eGfbG/RB9pXUPV4D3LRyHkVLabDhsFBjR1lN5U/+&#10;axREu/Hrm9/HfZnF0/O8eIuPC3tQ6ulx2L6C8DT4e/jW/tAKFvB/JdwA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xdANxQAAANoAAAAPAAAAAAAAAAAAAAAAAJgCAABkcnMv&#10;ZG93bnJldi54bWxQSwUGAAAAAAQABAD1AAAAigMAAAAA&#10;" path="m,230r230,l230,,,,,230xe" filled="f" strokeweight=".72pt">
                  <v:path arrowok="t" o:connecttype="custom" o:connectlocs="0,323;230,323;230,93;0,93;0,323" o:connectangles="0,0,0,0,0"/>
                </v:shape>
                <w10:wrap anchorx="page"/>
              </v:group>
            </w:pict>
          </mc:Fallback>
        </mc:AlternateContent>
      </w:r>
      <w:r w:rsidR="00331DF9" w:rsidRPr="00835771">
        <w:rPr>
          <w:rFonts w:ascii="Arial" w:hAnsi="Arial" w:cs="Arial"/>
          <w:sz w:val="20"/>
          <w:szCs w:val="20"/>
        </w:rPr>
        <w:t xml:space="preserve">User is a company with ACN number or an individual. (If </w:t>
      </w:r>
      <w:r w:rsidR="00331DF9" w:rsidRPr="00A07296">
        <w:rPr>
          <w:rFonts w:ascii="Arial" w:hAnsi="Arial" w:cs="Arial"/>
          <w:b/>
          <w:sz w:val="20"/>
          <w:szCs w:val="20"/>
        </w:rPr>
        <w:t>unincorporated group</w:t>
      </w:r>
      <w:r w:rsidR="00331DF9" w:rsidRPr="00835771">
        <w:rPr>
          <w:rFonts w:ascii="Arial" w:hAnsi="Arial" w:cs="Arial"/>
          <w:sz w:val="20"/>
          <w:szCs w:val="20"/>
        </w:rPr>
        <w:t xml:space="preserve"> then one or more individuals need to undertake responsibility for signing the </w:t>
      </w:r>
      <w:r w:rsidR="00B86EBD">
        <w:rPr>
          <w:rFonts w:ascii="Arial" w:hAnsi="Arial" w:cs="Arial"/>
          <w:sz w:val="20"/>
          <w:szCs w:val="20"/>
        </w:rPr>
        <w:t>hire</w:t>
      </w:r>
      <w:r w:rsidR="00B86EBD" w:rsidRPr="00835771">
        <w:rPr>
          <w:rFonts w:ascii="Arial" w:hAnsi="Arial" w:cs="Arial"/>
          <w:sz w:val="20"/>
          <w:szCs w:val="20"/>
        </w:rPr>
        <w:t xml:space="preserve"> </w:t>
      </w:r>
      <w:r w:rsidR="00331DF9" w:rsidRPr="00835771">
        <w:rPr>
          <w:rFonts w:ascii="Arial" w:hAnsi="Arial" w:cs="Arial"/>
          <w:sz w:val="20"/>
          <w:szCs w:val="20"/>
        </w:rPr>
        <w:t>agreement</w:t>
      </w:r>
      <w:r w:rsidR="005563BB">
        <w:rPr>
          <w:rFonts w:ascii="Arial" w:hAnsi="Arial" w:cs="Arial"/>
          <w:sz w:val="20"/>
          <w:szCs w:val="20"/>
        </w:rPr>
        <w:t xml:space="preserve"> and obtaining insurance</w:t>
      </w:r>
      <w:r w:rsidR="00331DF9" w:rsidRPr="00835771">
        <w:rPr>
          <w:rFonts w:ascii="Arial" w:hAnsi="Arial" w:cs="Arial"/>
          <w:sz w:val="20"/>
          <w:szCs w:val="20"/>
        </w:rPr>
        <w:t>).</w:t>
      </w:r>
      <w:r w:rsidR="005563BB">
        <w:rPr>
          <w:rFonts w:ascii="Arial" w:hAnsi="Arial" w:cs="Arial"/>
          <w:sz w:val="20"/>
          <w:szCs w:val="20"/>
        </w:rPr>
        <w:t xml:space="preserve"> </w:t>
      </w:r>
    </w:p>
    <w:p w14:paraId="53C7E21C" w14:textId="77777777" w:rsidR="00331DF9" w:rsidRPr="00835771" w:rsidRDefault="00331DF9" w:rsidP="00331DF9">
      <w:pPr>
        <w:spacing w:after="0" w:line="240" w:lineRule="auto"/>
        <w:rPr>
          <w:rFonts w:ascii="Arial" w:hAnsi="Arial" w:cs="Arial"/>
          <w:sz w:val="20"/>
          <w:szCs w:val="20"/>
        </w:rPr>
      </w:pPr>
    </w:p>
    <w:p w14:paraId="363A1FF1" w14:textId="77777777" w:rsidR="00331DF9" w:rsidRPr="00835771" w:rsidRDefault="00835771" w:rsidP="00835771">
      <w:pPr>
        <w:spacing w:after="0" w:line="240" w:lineRule="auto"/>
        <w:ind w:left="720"/>
        <w:rPr>
          <w:rFonts w:ascii="Arial" w:hAnsi="Arial" w:cs="Arial"/>
          <w:sz w:val="20"/>
          <w:szCs w:val="20"/>
        </w:rPr>
      </w:pPr>
      <w:r w:rsidRPr="00835771">
        <w:rPr>
          <w:rFonts w:cs="Arial"/>
          <w:noProof/>
          <w:sz w:val="20"/>
          <w:szCs w:val="20"/>
          <w:lang w:eastAsia="en-AU"/>
        </w:rPr>
        <mc:AlternateContent>
          <mc:Choice Requires="wpg">
            <w:drawing>
              <wp:anchor distT="0" distB="0" distL="114300" distR="114300" simplePos="0" relativeHeight="251648512" behindDoc="0" locked="0" layoutInCell="1" allowOverlap="1" wp14:anchorId="268A445A" wp14:editId="216D000C">
                <wp:simplePos x="0" y="0"/>
                <wp:positionH relativeFrom="page">
                  <wp:posOffset>479425</wp:posOffset>
                </wp:positionH>
                <wp:positionV relativeFrom="paragraph">
                  <wp:posOffset>82844</wp:posOffset>
                </wp:positionV>
                <wp:extent cx="146685" cy="146685"/>
                <wp:effectExtent l="0" t="0" r="24765" b="24765"/>
                <wp:wrapNone/>
                <wp:docPr id="4"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6685"/>
                          <a:chOff x="1440" y="93"/>
                          <a:chExt cx="231" cy="231"/>
                        </a:xfrm>
                      </wpg:grpSpPr>
                      <wps:wsp>
                        <wps:cNvPr id="5" name="Freeform 28"/>
                        <wps:cNvSpPr>
                          <a:spLocks/>
                        </wps:cNvSpPr>
                        <wps:spPr bwMode="auto">
                          <a:xfrm>
                            <a:off x="1440" y="93"/>
                            <a:ext cx="231" cy="231"/>
                          </a:xfrm>
                          <a:custGeom>
                            <a:avLst/>
                            <a:gdLst>
                              <a:gd name="T0" fmla="+- 0 1440 1440"/>
                              <a:gd name="T1" fmla="*/ T0 w 231"/>
                              <a:gd name="T2" fmla="+- 0 323 93"/>
                              <a:gd name="T3" fmla="*/ 323 h 231"/>
                              <a:gd name="T4" fmla="+- 0 1670 1440"/>
                              <a:gd name="T5" fmla="*/ T4 w 231"/>
                              <a:gd name="T6" fmla="+- 0 323 93"/>
                              <a:gd name="T7" fmla="*/ 323 h 231"/>
                              <a:gd name="T8" fmla="+- 0 1670 1440"/>
                              <a:gd name="T9" fmla="*/ T8 w 231"/>
                              <a:gd name="T10" fmla="+- 0 93 93"/>
                              <a:gd name="T11" fmla="*/ 93 h 231"/>
                              <a:gd name="T12" fmla="+- 0 1440 1440"/>
                              <a:gd name="T13" fmla="*/ T12 w 231"/>
                              <a:gd name="T14" fmla="+- 0 93 93"/>
                              <a:gd name="T15" fmla="*/ 93 h 231"/>
                              <a:gd name="T16" fmla="+- 0 1440 1440"/>
                              <a:gd name="T17" fmla="*/ T16 w 231"/>
                              <a:gd name="T18" fmla="+- 0 323 93"/>
                              <a:gd name="T19" fmla="*/ 323 h 231"/>
                            </a:gdLst>
                            <a:ahLst/>
                            <a:cxnLst>
                              <a:cxn ang="0">
                                <a:pos x="T1" y="T3"/>
                              </a:cxn>
                              <a:cxn ang="0">
                                <a:pos x="T5" y="T7"/>
                              </a:cxn>
                              <a:cxn ang="0">
                                <a:pos x="T9" y="T11"/>
                              </a:cxn>
                              <a:cxn ang="0">
                                <a:pos x="T13" y="T15"/>
                              </a:cxn>
                              <a:cxn ang="0">
                                <a:pos x="T17" y="T19"/>
                              </a:cxn>
                            </a:cxnLst>
                            <a:rect l="0" t="0" r="r" b="b"/>
                            <a:pathLst>
                              <a:path w="231" h="231">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A30AD2" id="Group 27" o:spid="_x0000_s1026" style="position:absolute;margin-left:37.75pt;margin-top:6.5pt;width:11.55pt;height:11.55pt;z-index:251648512;mso-position-horizontal-relative:page" coordorigin="1440,93" coordsize="23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">
                <v:shape id="Freeform 28" o:spid="_x0000_s1027" style="position:absolute;left:1440;top:93;width:231;height:231;visibility:visible;mso-wrap-style:square;v-text-anchor:top" coordsize="231,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Dt4sUA&#10;AADaAAAADwAAAGRycy9kb3ducmV2LnhtbESPT2vCQBTE7wW/w/IEL6VuqlQ0ugnVIvaioLaH3h7Z&#10;ZxLMvg3Zbf58+26h0OMwM79hNmlvKtFS40rLCp6nEQjizOqScwUf1/3TEoTzyBory6RgIAdpMnrY&#10;YKxtx2dqLz4XAcIuRgWF93UspcsKMuimtiYO3s02Bn2QTS51g12Am0rOomghDZYcFgqsaVdQdr98&#10;GwXRdvj84sOwz3arx9vs+rY6ze1Rqcm4f12D8NT7//Bf+10reIHfK+EGyOQ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YO3ixQAAANoAAAAPAAAAAAAAAAAAAAAAAJgCAABkcnMv&#10;ZG93bnJldi54bWxQSwUGAAAAAAQABAD1AAAAigMAAAAA&#10;" path="m,230r230,l230,,,,,230xe" filled="f" strokeweight=".72pt">
                  <v:path arrowok="t" o:connecttype="custom" o:connectlocs="0,323;230,323;230,93;0,93;0,323" o:connectangles="0,0,0,0,0"/>
                </v:shape>
                <w10:wrap anchorx="page"/>
              </v:group>
            </w:pict>
          </mc:Fallback>
        </mc:AlternateContent>
      </w:r>
      <w:r w:rsidR="00331DF9" w:rsidRPr="00835771">
        <w:rPr>
          <w:rFonts w:ascii="Arial" w:hAnsi="Arial" w:cs="Arial"/>
          <w:sz w:val="20"/>
          <w:szCs w:val="20"/>
        </w:rPr>
        <w:t>User is not being granted exclusive possession of church premises (please contact Synod Property Services for clarity on the meaning of ‘exclusive possession’).</w:t>
      </w:r>
    </w:p>
    <w:p w14:paraId="6EE83D3C" w14:textId="77777777" w:rsidR="00331DF9" w:rsidRPr="00835771" w:rsidRDefault="00331DF9" w:rsidP="00331DF9">
      <w:pPr>
        <w:spacing w:after="0" w:line="240" w:lineRule="auto"/>
        <w:rPr>
          <w:rFonts w:ascii="Arial" w:hAnsi="Arial" w:cs="Arial"/>
          <w:sz w:val="20"/>
          <w:szCs w:val="20"/>
        </w:rPr>
      </w:pPr>
    </w:p>
    <w:p w14:paraId="5E821B16" w14:textId="7D548252" w:rsidR="00331DF9" w:rsidRPr="00835771" w:rsidRDefault="00A0430C" w:rsidP="00835771">
      <w:pPr>
        <w:spacing w:after="0" w:line="240" w:lineRule="auto"/>
        <w:ind w:left="720"/>
        <w:rPr>
          <w:rFonts w:ascii="Arial" w:hAnsi="Arial" w:cs="Arial"/>
          <w:sz w:val="20"/>
          <w:szCs w:val="20"/>
        </w:rPr>
      </w:pPr>
      <w:r w:rsidRPr="00835771">
        <w:rPr>
          <w:rFonts w:cs="Arial"/>
          <w:noProof/>
          <w:sz w:val="20"/>
          <w:szCs w:val="20"/>
          <w:lang w:eastAsia="en-AU"/>
        </w:rPr>
        <mc:AlternateContent>
          <mc:Choice Requires="wpg">
            <w:drawing>
              <wp:anchor distT="0" distB="0" distL="114300" distR="114300" simplePos="0" relativeHeight="251649536" behindDoc="0" locked="0" layoutInCell="1" allowOverlap="1" wp14:anchorId="6DA78D8B" wp14:editId="4FEE0EBF">
                <wp:simplePos x="0" y="0"/>
                <wp:positionH relativeFrom="page">
                  <wp:posOffset>474345</wp:posOffset>
                </wp:positionH>
                <wp:positionV relativeFrom="paragraph">
                  <wp:posOffset>26775</wp:posOffset>
                </wp:positionV>
                <wp:extent cx="146685" cy="146685"/>
                <wp:effectExtent l="0" t="0" r="24765" b="24765"/>
                <wp:wrapNone/>
                <wp:docPr id="6"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6685"/>
                          <a:chOff x="1440" y="93"/>
                          <a:chExt cx="231" cy="231"/>
                        </a:xfrm>
                      </wpg:grpSpPr>
                      <wps:wsp>
                        <wps:cNvPr id="7" name="Freeform 28"/>
                        <wps:cNvSpPr>
                          <a:spLocks/>
                        </wps:cNvSpPr>
                        <wps:spPr bwMode="auto">
                          <a:xfrm>
                            <a:off x="1440" y="93"/>
                            <a:ext cx="231" cy="231"/>
                          </a:xfrm>
                          <a:custGeom>
                            <a:avLst/>
                            <a:gdLst>
                              <a:gd name="T0" fmla="+- 0 1440 1440"/>
                              <a:gd name="T1" fmla="*/ T0 w 231"/>
                              <a:gd name="T2" fmla="+- 0 323 93"/>
                              <a:gd name="T3" fmla="*/ 323 h 231"/>
                              <a:gd name="T4" fmla="+- 0 1670 1440"/>
                              <a:gd name="T5" fmla="*/ T4 w 231"/>
                              <a:gd name="T6" fmla="+- 0 323 93"/>
                              <a:gd name="T7" fmla="*/ 323 h 231"/>
                              <a:gd name="T8" fmla="+- 0 1670 1440"/>
                              <a:gd name="T9" fmla="*/ T8 w 231"/>
                              <a:gd name="T10" fmla="+- 0 93 93"/>
                              <a:gd name="T11" fmla="*/ 93 h 231"/>
                              <a:gd name="T12" fmla="+- 0 1440 1440"/>
                              <a:gd name="T13" fmla="*/ T12 w 231"/>
                              <a:gd name="T14" fmla="+- 0 93 93"/>
                              <a:gd name="T15" fmla="*/ 93 h 231"/>
                              <a:gd name="T16" fmla="+- 0 1440 1440"/>
                              <a:gd name="T17" fmla="*/ T16 w 231"/>
                              <a:gd name="T18" fmla="+- 0 323 93"/>
                              <a:gd name="T19" fmla="*/ 323 h 231"/>
                            </a:gdLst>
                            <a:ahLst/>
                            <a:cxnLst>
                              <a:cxn ang="0">
                                <a:pos x="T1" y="T3"/>
                              </a:cxn>
                              <a:cxn ang="0">
                                <a:pos x="T5" y="T7"/>
                              </a:cxn>
                              <a:cxn ang="0">
                                <a:pos x="T9" y="T11"/>
                              </a:cxn>
                              <a:cxn ang="0">
                                <a:pos x="T13" y="T15"/>
                              </a:cxn>
                              <a:cxn ang="0">
                                <a:pos x="T17" y="T19"/>
                              </a:cxn>
                            </a:cxnLst>
                            <a:rect l="0" t="0" r="r" b="b"/>
                            <a:pathLst>
                              <a:path w="231" h="231">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AA56E8" id="Group 27" o:spid="_x0000_s1026" style="position:absolute;margin-left:37.35pt;margin-top:2.1pt;width:11.55pt;height:11.55pt;z-index:251649536;mso-position-horizontal-relative:page" coordorigin="1440,93" coordsize="23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">
                <v:shape id="Freeform 28" o:spid="_x0000_s1027" style="position:absolute;left:1440;top:93;width:231;height:231;visibility:visible;mso-wrap-style:square;v-text-anchor:top" coordsize="231,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7WDsUA&#10;AADaAAAADwAAAGRycy9kb3ducmV2LnhtbESPT2vCQBTE7wW/w/IEL6VuqlA1ugnVIvaioLaH3h7Z&#10;ZxLMvg3Zbf58+26h0OMwM79hNmlvKtFS40rLCp6nEQjizOqScwUf1/3TEoTzyBory6RgIAdpMnrY&#10;YKxtx2dqLz4XAcIuRgWF93UspcsKMuimtiYO3s02Bn2QTS51g12Am0rOouhFGiw5LBRY066g7H75&#10;Ngqi7fD5xYdhn+1Wj7fZ9W11mtujUpNx/7oG4an3/+G/9rtWsIDfK+EGyOQ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tYOxQAAANoAAAAPAAAAAAAAAAAAAAAAAJgCAABkcnMv&#10;ZG93bnJldi54bWxQSwUGAAAAAAQABAD1AAAAigMAAAAA&#10;" path="m,230r230,l230,,,,,230xe" filled="f" strokeweight=".72pt">
                  <v:path arrowok="t" o:connecttype="custom" o:connectlocs="0,323;230,323;230,93;0,93;0,323" o:connectangles="0,0,0,0,0"/>
                </v:shape>
                <w10:wrap anchorx="page"/>
              </v:group>
            </w:pict>
          </mc:Fallback>
        </mc:AlternateContent>
      </w:r>
      <w:r w:rsidR="00331DF9" w:rsidRPr="00835771">
        <w:rPr>
          <w:rFonts w:ascii="Arial" w:hAnsi="Arial" w:cs="Arial"/>
          <w:sz w:val="20"/>
          <w:szCs w:val="20"/>
        </w:rPr>
        <w:t xml:space="preserve">User is </w:t>
      </w:r>
      <w:r w:rsidR="00331DF9" w:rsidRPr="00985EB4">
        <w:rPr>
          <w:rFonts w:ascii="Arial" w:hAnsi="Arial" w:cs="Arial"/>
          <w:b/>
          <w:sz w:val="20"/>
          <w:szCs w:val="20"/>
        </w:rPr>
        <w:t>not</w:t>
      </w:r>
      <w:r w:rsidR="00331DF9" w:rsidRPr="00835771">
        <w:rPr>
          <w:rFonts w:ascii="Arial" w:hAnsi="Arial" w:cs="Arial"/>
          <w:sz w:val="20"/>
          <w:szCs w:val="20"/>
        </w:rPr>
        <w:t xml:space="preserve"> using the church premises for a business enterprise</w:t>
      </w:r>
      <w:r w:rsidR="005220CC">
        <w:rPr>
          <w:rFonts w:ascii="Arial" w:hAnsi="Arial" w:cs="Arial"/>
          <w:sz w:val="20"/>
          <w:szCs w:val="20"/>
        </w:rPr>
        <w:t>.</w:t>
      </w:r>
      <w:r w:rsidR="00331DF9" w:rsidRPr="00835771">
        <w:rPr>
          <w:rFonts w:ascii="Arial" w:hAnsi="Arial" w:cs="Arial"/>
          <w:sz w:val="20"/>
          <w:szCs w:val="20"/>
        </w:rPr>
        <w:t xml:space="preserve"> </w:t>
      </w:r>
      <w:r w:rsidR="00985EB4">
        <w:rPr>
          <w:rFonts w:ascii="Arial" w:hAnsi="Arial" w:cs="Arial"/>
          <w:sz w:val="20"/>
          <w:szCs w:val="20"/>
        </w:rPr>
        <w:t xml:space="preserve">If the User proposes to use the church premises for </w:t>
      </w:r>
      <w:r w:rsidR="00985EB4" w:rsidRPr="00BA1696">
        <w:rPr>
          <w:rFonts w:ascii="Arial" w:hAnsi="Arial" w:cs="Arial"/>
          <w:sz w:val="20"/>
          <w:szCs w:val="20"/>
        </w:rPr>
        <w:t>retail purposes or any business specified in Appendix C</w:t>
      </w:r>
      <w:r w:rsidR="00985EB4">
        <w:rPr>
          <w:rFonts w:ascii="Arial" w:hAnsi="Arial" w:cs="Arial"/>
          <w:sz w:val="20"/>
          <w:szCs w:val="20"/>
        </w:rPr>
        <w:t xml:space="preserve"> of the Fair Trading (Code of Practice for Retail Tenancies) Regulations 1998, please contact Legal Services for further advice on 9</w:t>
      </w:r>
      <w:r w:rsidR="006F5361">
        <w:rPr>
          <w:rFonts w:ascii="Arial" w:hAnsi="Arial" w:cs="Arial"/>
          <w:sz w:val="20"/>
          <w:szCs w:val="20"/>
        </w:rPr>
        <w:t>116</w:t>
      </w:r>
      <w:r w:rsidR="00985EB4">
        <w:rPr>
          <w:rFonts w:ascii="Arial" w:hAnsi="Arial" w:cs="Arial"/>
          <w:sz w:val="20"/>
          <w:szCs w:val="20"/>
        </w:rPr>
        <w:t xml:space="preserve"> </w:t>
      </w:r>
      <w:r w:rsidR="006F5361">
        <w:rPr>
          <w:rFonts w:ascii="Arial" w:hAnsi="Arial" w:cs="Arial"/>
          <w:sz w:val="20"/>
          <w:szCs w:val="20"/>
        </w:rPr>
        <w:t>1451</w:t>
      </w:r>
      <w:r w:rsidR="00985EB4">
        <w:rPr>
          <w:rFonts w:ascii="Arial" w:hAnsi="Arial" w:cs="Arial"/>
          <w:sz w:val="20"/>
          <w:szCs w:val="20"/>
        </w:rPr>
        <w:t xml:space="preserve"> or </w:t>
      </w:r>
      <w:hyperlink r:id="rId8" w:history="1">
        <w:r w:rsidR="00985EB4" w:rsidRPr="00D50DEC">
          <w:rPr>
            <w:rStyle w:val="Hyperlink"/>
            <w:rFonts w:ascii="Arial" w:hAnsi="Arial" w:cs="Arial"/>
            <w:sz w:val="20"/>
            <w:szCs w:val="20"/>
          </w:rPr>
          <w:t>UCA.Legal@victas.uca.org.au</w:t>
        </w:r>
      </w:hyperlink>
      <w:r w:rsidR="00985EB4">
        <w:rPr>
          <w:rFonts w:ascii="Arial" w:hAnsi="Arial" w:cs="Arial"/>
          <w:sz w:val="20"/>
          <w:szCs w:val="20"/>
        </w:rPr>
        <w:t xml:space="preserve">. </w:t>
      </w:r>
    </w:p>
    <w:p w14:paraId="4055F13C" w14:textId="77777777" w:rsidR="00331DF9" w:rsidRPr="00835771" w:rsidRDefault="00331DF9" w:rsidP="00331DF9">
      <w:pPr>
        <w:spacing w:after="0" w:line="240" w:lineRule="auto"/>
        <w:rPr>
          <w:rFonts w:ascii="Arial" w:hAnsi="Arial" w:cs="Arial"/>
          <w:sz w:val="20"/>
          <w:szCs w:val="20"/>
        </w:rPr>
      </w:pPr>
    </w:p>
    <w:p w14:paraId="3C146742" w14:textId="36ED2425" w:rsidR="00331DF9" w:rsidRPr="00632675" w:rsidRDefault="00A0430C" w:rsidP="00835771">
      <w:pPr>
        <w:spacing w:after="0" w:line="240" w:lineRule="auto"/>
        <w:ind w:left="720"/>
        <w:rPr>
          <w:rFonts w:ascii="Arial" w:hAnsi="Arial" w:cs="Arial"/>
          <w:b/>
          <w:sz w:val="20"/>
          <w:szCs w:val="20"/>
          <w:u w:val="single"/>
        </w:rPr>
      </w:pPr>
      <w:r w:rsidRPr="00835771">
        <w:rPr>
          <w:rFonts w:cs="Arial"/>
          <w:noProof/>
          <w:sz w:val="20"/>
          <w:szCs w:val="20"/>
          <w:lang w:eastAsia="en-AU"/>
        </w:rPr>
        <mc:AlternateContent>
          <mc:Choice Requires="wpg">
            <w:drawing>
              <wp:anchor distT="0" distB="0" distL="114300" distR="114300" simplePos="0" relativeHeight="251655680" behindDoc="0" locked="0" layoutInCell="1" allowOverlap="1" wp14:anchorId="7AB89BF6" wp14:editId="17441FC2">
                <wp:simplePos x="0" y="0"/>
                <wp:positionH relativeFrom="page">
                  <wp:posOffset>480060</wp:posOffset>
                </wp:positionH>
                <wp:positionV relativeFrom="paragraph">
                  <wp:posOffset>35030</wp:posOffset>
                </wp:positionV>
                <wp:extent cx="146685" cy="146685"/>
                <wp:effectExtent l="0" t="0" r="24765" b="24765"/>
                <wp:wrapNone/>
                <wp:docPr id="20"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6685"/>
                          <a:chOff x="1440" y="93"/>
                          <a:chExt cx="231" cy="231"/>
                        </a:xfrm>
                      </wpg:grpSpPr>
                      <wps:wsp>
                        <wps:cNvPr id="21" name="Freeform 28"/>
                        <wps:cNvSpPr>
                          <a:spLocks/>
                        </wps:cNvSpPr>
                        <wps:spPr bwMode="auto">
                          <a:xfrm>
                            <a:off x="1440" y="93"/>
                            <a:ext cx="231" cy="231"/>
                          </a:xfrm>
                          <a:custGeom>
                            <a:avLst/>
                            <a:gdLst>
                              <a:gd name="T0" fmla="+- 0 1440 1440"/>
                              <a:gd name="T1" fmla="*/ T0 w 231"/>
                              <a:gd name="T2" fmla="+- 0 323 93"/>
                              <a:gd name="T3" fmla="*/ 323 h 231"/>
                              <a:gd name="T4" fmla="+- 0 1670 1440"/>
                              <a:gd name="T5" fmla="*/ T4 w 231"/>
                              <a:gd name="T6" fmla="+- 0 323 93"/>
                              <a:gd name="T7" fmla="*/ 323 h 231"/>
                              <a:gd name="T8" fmla="+- 0 1670 1440"/>
                              <a:gd name="T9" fmla="*/ T8 w 231"/>
                              <a:gd name="T10" fmla="+- 0 93 93"/>
                              <a:gd name="T11" fmla="*/ 93 h 231"/>
                              <a:gd name="T12" fmla="+- 0 1440 1440"/>
                              <a:gd name="T13" fmla="*/ T12 w 231"/>
                              <a:gd name="T14" fmla="+- 0 93 93"/>
                              <a:gd name="T15" fmla="*/ 93 h 231"/>
                              <a:gd name="T16" fmla="+- 0 1440 1440"/>
                              <a:gd name="T17" fmla="*/ T16 w 231"/>
                              <a:gd name="T18" fmla="+- 0 323 93"/>
                              <a:gd name="T19" fmla="*/ 323 h 231"/>
                            </a:gdLst>
                            <a:ahLst/>
                            <a:cxnLst>
                              <a:cxn ang="0">
                                <a:pos x="T1" y="T3"/>
                              </a:cxn>
                              <a:cxn ang="0">
                                <a:pos x="T5" y="T7"/>
                              </a:cxn>
                              <a:cxn ang="0">
                                <a:pos x="T9" y="T11"/>
                              </a:cxn>
                              <a:cxn ang="0">
                                <a:pos x="T13" y="T15"/>
                              </a:cxn>
                              <a:cxn ang="0">
                                <a:pos x="T17" y="T19"/>
                              </a:cxn>
                            </a:cxnLst>
                            <a:rect l="0" t="0" r="r" b="b"/>
                            <a:pathLst>
                              <a:path w="231" h="231">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2BE83D" id="Group 27" o:spid="_x0000_s1026" style="position:absolute;margin-left:37.8pt;margin-top:2.75pt;width:11.55pt;height:11.55pt;z-index:251655680;mso-position-horizontal-relative:page" coordorigin="1440,93" coordsize="23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">
                <v:shape id="Freeform 28" o:spid="_x0000_s1027" style="position:absolute;left:1440;top:93;width:231;height:231;visibility:visible;mso-wrap-style:square;v-text-anchor:top" coordsize="231,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Sy1sYA&#10;AADbAAAADwAAAGRycy9kb3ducmV2LnhtbESPQWvCQBSE74X+h+UVvJS6SQpFUzdBI2IvFdR68PbI&#10;PpPQ7NuQXTX5991CocdhZr5hFvlgWnGj3jWWFcTTCARxaXXDlYKv4+ZlBsJ5ZI2tZVIwkoM8e3xY&#10;YKrtnfd0O/hKBAi7FBXU3neplK6syaCb2o44eBfbG/RB9pXUPd4D3LQyiaI3abDhsFBjR0VN5ffh&#10;ahREq/F05u24KYv58yU5rue7V/up1ORpWL6D8DT4//Bf+0MrSGL4/RJ+g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Sy1sYAAADbAAAADwAAAAAAAAAAAAAAAACYAgAAZHJz&#10;L2Rvd25yZXYueG1sUEsFBgAAAAAEAAQA9QAAAIsDAAAAAA==&#10;" path="m,230r230,l230,,,,,230xe" filled="f" strokeweight=".72pt">
                  <v:path arrowok="t" o:connecttype="custom" o:connectlocs="0,323;230,323;230,93;0,93;0,323" o:connectangles="0,0,0,0,0"/>
                </v:shape>
                <w10:wrap anchorx="page"/>
              </v:group>
            </w:pict>
          </mc:Fallback>
        </mc:AlternateContent>
      </w:r>
      <w:r w:rsidR="00EB4EF6">
        <w:rPr>
          <w:rFonts w:ascii="Arial" w:hAnsi="Arial" w:cs="Arial"/>
          <w:sz w:val="20"/>
          <w:szCs w:val="20"/>
        </w:rPr>
        <w:t>C</w:t>
      </w:r>
      <w:r w:rsidR="009A73B5">
        <w:rPr>
          <w:rFonts w:ascii="Arial" w:hAnsi="Arial" w:cs="Arial"/>
          <w:sz w:val="20"/>
          <w:szCs w:val="20"/>
        </w:rPr>
        <w:t xml:space="preserve">hurch Council </w:t>
      </w:r>
      <w:r w:rsidR="00EB4EF6">
        <w:rPr>
          <w:rFonts w:ascii="Arial" w:hAnsi="Arial" w:cs="Arial"/>
          <w:sz w:val="20"/>
          <w:szCs w:val="20"/>
        </w:rPr>
        <w:t xml:space="preserve">has received </w:t>
      </w:r>
      <w:r w:rsidR="00331DF9" w:rsidRPr="00835771">
        <w:rPr>
          <w:rFonts w:ascii="Arial" w:hAnsi="Arial" w:cs="Arial"/>
          <w:sz w:val="20"/>
          <w:szCs w:val="20"/>
        </w:rPr>
        <w:t xml:space="preserve">an Insurance Certificate of currency </w:t>
      </w:r>
      <w:r w:rsidR="00EB4EF6">
        <w:rPr>
          <w:rFonts w:ascii="Arial" w:hAnsi="Arial" w:cs="Arial"/>
          <w:sz w:val="20"/>
          <w:szCs w:val="20"/>
        </w:rPr>
        <w:t xml:space="preserve">from User </w:t>
      </w:r>
      <w:r w:rsidR="00331DF9" w:rsidRPr="00835771">
        <w:rPr>
          <w:rFonts w:ascii="Arial" w:hAnsi="Arial" w:cs="Arial"/>
          <w:sz w:val="20"/>
          <w:szCs w:val="20"/>
        </w:rPr>
        <w:t xml:space="preserve">and </w:t>
      </w:r>
      <w:r w:rsidR="00331DF9" w:rsidRPr="00632675">
        <w:rPr>
          <w:rFonts w:ascii="Arial" w:hAnsi="Arial" w:cs="Arial"/>
          <w:b/>
          <w:sz w:val="20"/>
          <w:szCs w:val="20"/>
          <w:u w:val="single"/>
        </w:rPr>
        <w:t xml:space="preserve">verified that the name on the Certificate matches the User’s name on the </w:t>
      </w:r>
      <w:r w:rsidR="00B86EBD">
        <w:rPr>
          <w:rFonts w:ascii="Arial" w:hAnsi="Arial" w:cs="Arial"/>
          <w:b/>
          <w:sz w:val="20"/>
          <w:szCs w:val="20"/>
          <w:u w:val="single"/>
        </w:rPr>
        <w:t>hirer</w:t>
      </w:r>
      <w:r w:rsidR="00B86EBD" w:rsidRPr="00632675">
        <w:rPr>
          <w:rFonts w:ascii="Arial" w:hAnsi="Arial" w:cs="Arial"/>
          <w:b/>
          <w:sz w:val="20"/>
          <w:szCs w:val="20"/>
          <w:u w:val="single"/>
        </w:rPr>
        <w:t xml:space="preserve"> </w:t>
      </w:r>
      <w:r w:rsidR="00331DF9" w:rsidRPr="00632675">
        <w:rPr>
          <w:rFonts w:ascii="Arial" w:hAnsi="Arial" w:cs="Arial"/>
          <w:b/>
          <w:sz w:val="20"/>
          <w:szCs w:val="20"/>
          <w:u w:val="single"/>
        </w:rPr>
        <w:t>agreement.</w:t>
      </w:r>
      <w:r w:rsidR="00331DF9" w:rsidRPr="005563BB">
        <w:rPr>
          <w:rFonts w:ascii="Arial" w:hAnsi="Arial" w:cs="Arial"/>
          <w:sz w:val="20"/>
          <w:szCs w:val="20"/>
        </w:rPr>
        <w:t xml:space="preserve"> </w:t>
      </w:r>
      <w:r w:rsidR="005563BB" w:rsidRPr="00632675">
        <w:rPr>
          <w:rFonts w:ascii="Arial" w:hAnsi="Arial" w:cs="Arial"/>
          <w:sz w:val="20"/>
          <w:szCs w:val="20"/>
        </w:rPr>
        <w:t xml:space="preserve"> </w:t>
      </w:r>
      <w:r w:rsidR="005563BB" w:rsidRPr="00632675">
        <w:rPr>
          <w:rFonts w:ascii="Arial" w:hAnsi="Arial" w:cs="Arial"/>
          <w:b/>
          <w:sz w:val="20"/>
          <w:szCs w:val="20"/>
        </w:rPr>
        <w:t>OR</w:t>
      </w:r>
      <w:r w:rsidR="005563BB" w:rsidRPr="00632675">
        <w:rPr>
          <w:rFonts w:ascii="Arial" w:hAnsi="Arial" w:cs="Arial"/>
          <w:sz w:val="20"/>
          <w:szCs w:val="20"/>
        </w:rPr>
        <w:t xml:space="preserve"> The User can apply for Hirer’s Public Liability Insurance</w:t>
      </w:r>
      <w:r w:rsidR="005563BB">
        <w:rPr>
          <w:rFonts w:ascii="Arial" w:hAnsi="Arial" w:cs="Arial"/>
          <w:sz w:val="20"/>
          <w:szCs w:val="20"/>
        </w:rPr>
        <w:t xml:space="preserve"> with the Uniting Church if they are hiring the premises f</w:t>
      </w:r>
      <w:r w:rsidR="005563BB" w:rsidRPr="00632675">
        <w:rPr>
          <w:rFonts w:ascii="Arial" w:hAnsi="Arial" w:cs="Arial"/>
          <w:sz w:val="20"/>
          <w:szCs w:val="20"/>
        </w:rPr>
        <w:t xml:space="preserve">or </w:t>
      </w:r>
      <w:r w:rsidR="00985EB4">
        <w:rPr>
          <w:rFonts w:ascii="Arial" w:hAnsi="Arial" w:cs="Arial"/>
          <w:sz w:val="20"/>
          <w:szCs w:val="20"/>
        </w:rPr>
        <w:t xml:space="preserve">a maximum of 15 days per year. </w:t>
      </w:r>
      <w:r w:rsidR="005563BB" w:rsidRPr="00632675">
        <w:rPr>
          <w:rFonts w:ascii="Arial" w:hAnsi="Arial" w:cs="Arial"/>
          <w:sz w:val="20"/>
          <w:szCs w:val="20"/>
        </w:rPr>
        <w:t xml:space="preserve">Please contact Synod Insurance Services to apply on </w:t>
      </w:r>
      <w:r w:rsidR="006F5361">
        <w:rPr>
          <w:rFonts w:ascii="Arial" w:hAnsi="Arial" w:cs="Arial"/>
          <w:sz w:val="20"/>
          <w:szCs w:val="20"/>
        </w:rPr>
        <w:t>9116 1908</w:t>
      </w:r>
      <w:r w:rsidR="005563BB" w:rsidRPr="00632675">
        <w:rPr>
          <w:rFonts w:ascii="Arial" w:hAnsi="Arial" w:cs="Arial"/>
          <w:sz w:val="20"/>
          <w:szCs w:val="20"/>
        </w:rPr>
        <w:t xml:space="preserve"> or insurance@victas.uca.org.au.</w:t>
      </w:r>
    </w:p>
    <w:p w14:paraId="75CA2E5B" w14:textId="77777777" w:rsidR="00A0430C" w:rsidRPr="00632675" w:rsidRDefault="00A0430C" w:rsidP="00835771">
      <w:pPr>
        <w:spacing w:after="0" w:line="240" w:lineRule="auto"/>
        <w:ind w:left="720"/>
        <w:rPr>
          <w:rFonts w:ascii="Arial" w:hAnsi="Arial" w:cs="Arial"/>
          <w:b/>
          <w:sz w:val="20"/>
          <w:szCs w:val="20"/>
          <w:u w:val="single"/>
        </w:rPr>
      </w:pPr>
    </w:p>
    <w:p w14:paraId="68616206" w14:textId="77777777" w:rsidR="00A0430C" w:rsidRDefault="00A0430C" w:rsidP="00835771">
      <w:pPr>
        <w:spacing w:after="0" w:line="240" w:lineRule="auto"/>
        <w:ind w:left="720"/>
        <w:rPr>
          <w:rFonts w:ascii="Arial" w:hAnsi="Arial" w:cs="Arial"/>
          <w:sz w:val="20"/>
          <w:szCs w:val="20"/>
        </w:rPr>
      </w:pPr>
      <w:r w:rsidRPr="00835771">
        <w:rPr>
          <w:rFonts w:cs="Arial"/>
          <w:noProof/>
          <w:sz w:val="20"/>
          <w:szCs w:val="20"/>
          <w:lang w:eastAsia="en-AU"/>
        </w:rPr>
        <mc:AlternateContent>
          <mc:Choice Requires="wpg">
            <w:drawing>
              <wp:anchor distT="0" distB="0" distL="114300" distR="114300" simplePos="0" relativeHeight="251663872" behindDoc="0" locked="0" layoutInCell="1" allowOverlap="1" wp14:anchorId="2B8324D4" wp14:editId="61289A34">
                <wp:simplePos x="0" y="0"/>
                <wp:positionH relativeFrom="page">
                  <wp:posOffset>472440</wp:posOffset>
                </wp:positionH>
                <wp:positionV relativeFrom="paragraph">
                  <wp:posOffset>47464</wp:posOffset>
                </wp:positionV>
                <wp:extent cx="146685" cy="146685"/>
                <wp:effectExtent l="0" t="0" r="24765" b="24765"/>
                <wp:wrapNone/>
                <wp:docPr id="245"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6685"/>
                          <a:chOff x="1440" y="93"/>
                          <a:chExt cx="231" cy="231"/>
                        </a:xfrm>
                      </wpg:grpSpPr>
                      <wps:wsp>
                        <wps:cNvPr id="246" name="Freeform 28"/>
                        <wps:cNvSpPr>
                          <a:spLocks/>
                        </wps:cNvSpPr>
                        <wps:spPr bwMode="auto">
                          <a:xfrm>
                            <a:off x="1440" y="93"/>
                            <a:ext cx="231" cy="231"/>
                          </a:xfrm>
                          <a:custGeom>
                            <a:avLst/>
                            <a:gdLst>
                              <a:gd name="T0" fmla="+- 0 1440 1440"/>
                              <a:gd name="T1" fmla="*/ T0 w 231"/>
                              <a:gd name="T2" fmla="+- 0 323 93"/>
                              <a:gd name="T3" fmla="*/ 323 h 231"/>
                              <a:gd name="T4" fmla="+- 0 1670 1440"/>
                              <a:gd name="T5" fmla="*/ T4 w 231"/>
                              <a:gd name="T6" fmla="+- 0 323 93"/>
                              <a:gd name="T7" fmla="*/ 323 h 231"/>
                              <a:gd name="T8" fmla="+- 0 1670 1440"/>
                              <a:gd name="T9" fmla="*/ T8 w 231"/>
                              <a:gd name="T10" fmla="+- 0 93 93"/>
                              <a:gd name="T11" fmla="*/ 93 h 231"/>
                              <a:gd name="T12" fmla="+- 0 1440 1440"/>
                              <a:gd name="T13" fmla="*/ T12 w 231"/>
                              <a:gd name="T14" fmla="+- 0 93 93"/>
                              <a:gd name="T15" fmla="*/ 93 h 231"/>
                              <a:gd name="T16" fmla="+- 0 1440 1440"/>
                              <a:gd name="T17" fmla="*/ T16 w 231"/>
                              <a:gd name="T18" fmla="+- 0 323 93"/>
                              <a:gd name="T19" fmla="*/ 323 h 231"/>
                            </a:gdLst>
                            <a:ahLst/>
                            <a:cxnLst>
                              <a:cxn ang="0">
                                <a:pos x="T1" y="T3"/>
                              </a:cxn>
                              <a:cxn ang="0">
                                <a:pos x="T5" y="T7"/>
                              </a:cxn>
                              <a:cxn ang="0">
                                <a:pos x="T9" y="T11"/>
                              </a:cxn>
                              <a:cxn ang="0">
                                <a:pos x="T13" y="T15"/>
                              </a:cxn>
                              <a:cxn ang="0">
                                <a:pos x="T17" y="T19"/>
                              </a:cxn>
                            </a:cxnLst>
                            <a:rect l="0" t="0" r="r" b="b"/>
                            <a:pathLst>
                              <a:path w="231" h="231">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C3101B" id="Group 27" o:spid="_x0000_s1026" style="position:absolute;margin-left:37.2pt;margin-top:3.75pt;width:11.55pt;height:11.55pt;z-index:251663872;mso-position-horizontal-relative:page" coordorigin="1440,93" coordsize="23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">
                <v:shape id="Freeform 28" o:spid="_x0000_s1027" style="position:absolute;left:1440;top:93;width:231;height:231;visibility:visible;mso-wrap-style:square;v-text-anchor:top" coordsize="231,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It4scA&#10;AADcAAAADwAAAGRycy9kb3ducmV2LnhtbESPQWvCQBSE7wX/w/KEXkqzaSpS06xiLWIvFYx66O2R&#10;fSbB7NuQ3Wry792C0OMwM98w2aI3jbhQ52rLCl6iGARxYXXNpYLDfv38BsJ5ZI2NZVIwkIPFfPSQ&#10;YartlXd0yX0pAoRdigoq79tUSldUZNBFtiUO3sl2Bn2QXSl1h9cAN41M4ngqDdYcFipsaVVRcc5/&#10;jYL4Yzj+8GZYF6vZ0ynZf862r/Zbqcdxv3wH4an3/+F7+0srSCZT+DsTjo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LeLHAAAA3AAAAA8AAAAAAAAAAAAAAAAAmAIAAGRy&#10;cy9kb3ducmV2LnhtbFBLBQYAAAAABAAEAPUAAACMAwAAAAA=&#10;" path="m,230r230,l230,,,,,230xe" filled="f" strokeweight=".72pt">
                  <v:path arrowok="t" o:connecttype="custom" o:connectlocs="0,323;230,323;230,93;0,93;0,323" o:connectangles="0,0,0,0,0"/>
                </v:shape>
                <w10:wrap anchorx="page"/>
              </v:group>
            </w:pict>
          </mc:Fallback>
        </mc:AlternateContent>
      </w:r>
      <w:r>
        <w:rPr>
          <w:rFonts w:ascii="Arial" w:hAnsi="Arial" w:cs="Arial"/>
          <w:sz w:val="20"/>
          <w:szCs w:val="20"/>
        </w:rPr>
        <w:t xml:space="preserve">User is being charged a fair and reasonable </w:t>
      </w:r>
      <w:r w:rsidRPr="00632675">
        <w:rPr>
          <w:rFonts w:ascii="Arial" w:hAnsi="Arial" w:cs="Arial"/>
          <w:sz w:val="20"/>
          <w:szCs w:val="20"/>
        </w:rPr>
        <w:t xml:space="preserve">market </w:t>
      </w:r>
      <w:r w:rsidR="00B44802" w:rsidRPr="00841CAA">
        <w:rPr>
          <w:rFonts w:ascii="Arial" w:hAnsi="Arial" w:cs="Arial"/>
          <w:sz w:val="20"/>
          <w:szCs w:val="20"/>
        </w:rPr>
        <w:t>hirer</w:t>
      </w:r>
      <w:r w:rsidR="00B44802">
        <w:rPr>
          <w:rFonts w:ascii="Arial" w:hAnsi="Arial" w:cs="Arial"/>
          <w:sz w:val="20"/>
          <w:szCs w:val="20"/>
        </w:rPr>
        <w:t xml:space="preserve"> fee </w:t>
      </w:r>
      <w:r w:rsidR="00F46D87">
        <w:rPr>
          <w:rFonts w:ascii="Arial" w:hAnsi="Arial" w:cs="Arial"/>
          <w:sz w:val="20"/>
          <w:szCs w:val="20"/>
        </w:rPr>
        <w:t>plus GST</w:t>
      </w:r>
      <w:r>
        <w:rPr>
          <w:rFonts w:ascii="Arial" w:hAnsi="Arial" w:cs="Arial"/>
          <w:sz w:val="20"/>
          <w:szCs w:val="20"/>
        </w:rPr>
        <w:t>. Please co</w:t>
      </w:r>
      <w:r w:rsidR="00B44802">
        <w:rPr>
          <w:rFonts w:ascii="Arial" w:hAnsi="Arial" w:cs="Arial"/>
          <w:sz w:val="20"/>
          <w:szCs w:val="20"/>
        </w:rPr>
        <w:t>nsult the Frequently Asked Questions regarding the hirer fee</w:t>
      </w:r>
      <w:r w:rsidR="009A73B5">
        <w:rPr>
          <w:rFonts w:ascii="Arial" w:hAnsi="Arial" w:cs="Arial"/>
          <w:sz w:val="20"/>
          <w:szCs w:val="20"/>
        </w:rPr>
        <w:t xml:space="preserve"> </w:t>
      </w:r>
      <w:r w:rsidR="009A73B5" w:rsidRPr="009A73B5">
        <w:rPr>
          <w:rFonts w:ascii="Arial" w:hAnsi="Arial" w:cs="Arial"/>
          <w:sz w:val="20"/>
          <w:szCs w:val="20"/>
        </w:rPr>
        <w:t>or applicability of GST.</w:t>
      </w:r>
    </w:p>
    <w:p w14:paraId="7AFA81E1" w14:textId="77777777" w:rsidR="00331DF9" w:rsidRPr="00835771" w:rsidRDefault="00331DF9" w:rsidP="00331DF9">
      <w:pPr>
        <w:spacing w:after="0" w:line="240" w:lineRule="auto"/>
        <w:rPr>
          <w:rFonts w:ascii="Arial" w:hAnsi="Arial" w:cs="Arial"/>
          <w:sz w:val="20"/>
          <w:szCs w:val="20"/>
        </w:rPr>
      </w:pPr>
    </w:p>
    <w:p w14:paraId="77557EAF" w14:textId="1A59A612" w:rsidR="00331DF9" w:rsidRPr="00A07296" w:rsidRDefault="00437501" w:rsidP="00835771">
      <w:pPr>
        <w:spacing w:after="0" w:line="240" w:lineRule="auto"/>
        <w:ind w:left="720"/>
        <w:rPr>
          <w:rFonts w:ascii="Arial" w:hAnsi="Arial" w:cs="Arial"/>
          <w:sz w:val="20"/>
          <w:szCs w:val="20"/>
          <w:u w:val="single"/>
        </w:rPr>
      </w:pPr>
      <w:r w:rsidRPr="00835771">
        <w:rPr>
          <w:rFonts w:cs="Arial"/>
          <w:noProof/>
          <w:sz w:val="20"/>
          <w:szCs w:val="20"/>
          <w:lang w:eastAsia="en-AU"/>
        </w:rPr>
        <mc:AlternateContent>
          <mc:Choice Requires="wpg">
            <w:drawing>
              <wp:anchor distT="0" distB="0" distL="114300" distR="114300" simplePos="0" relativeHeight="251650560" behindDoc="0" locked="0" layoutInCell="1" allowOverlap="1" wp14:anchorId="6DB097C7" wp14:editId="2ABB93CC">
                <wp:simplePos x="0" y="0"/>
                <wp:positionH relativeFrom="page">
                  <wp:posOffset>480695</wp:posOffset>
                </wp:positionH>
                <wp:positionV relativeFrom="paragraph">
                  <wp:posOffset>59529</wp:posOffset>
                </wp:positionV>
                <wp:extent cx="146685" cy="146685"/>
                <wp:effectExtent l="0" t="0" r="24765" b="24765"/>
                <wp:wrapNone/>
                <wp:docPr id="10"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6685"/>
                          <a:chOff x="1440" y="93"/>
                          <a:chExt cx="231" cy="231"/>
                        </a:xfrm>
                      </wpg:grpSpPr>
                      <wps:wsp>
                        <wps:cNvPr id="11" name="Freeform 28"/>
                        <wps:cNvSpPr>
                          <a:spLocks/>
                        </wps:cNvSpPr>
                        <wps:spPr bwMode="auto">
                          <a:xfrm>
                            <a:off x="1440" y="93"/>
                            <a:ext cx="231" cy="231"/>
                          </a:xfrm>
                          <a:custGeom>
                            <a:avLst/>
                            <a:gdLst>
                              <a:gd name="T0" fmla="+- 0 1440 1440"/>
                              <a:gd name="T1" fmla="*/ T0 w 231"/>
                              <a:gd name="T2" fmla="+- 0 323 93"/>
                              <a:gd name="T3" fmla="*/ 323 h 231"/>
                              <a:gd name="T4" fmla="+- 0 1670 1440"/>
                              <a:gd name="T5" fmla="*/ T4 w 231"/>
                              <a:gd name="T6" fmla="+- 0 323 93"/>
                              <a:gd name="T7" fmla="*/ 323 h 231"/>
                              <a:gd name="T8" fmla="+- 0 1670 1440"/>
                              <a:gd name="T9" fmla="*/ T8 w 231"/>
                              <a:gd name="T10" fmla="+- 0 93 93"/>
                              <a:gd name="T11" fmla="*/ 93 h 231"/>
                              <a:gd name="T12" fmla="+- 0 1440 1440"/>
                              <a:gd name="T13" fmla="*/ T12 w 231"/>
                              <a:gd name="T14" fmla="+- 0 93 93"/>
                              <a:gd name="T15" fmla="*/ 93 h 231"/>
                              <a:gd name="T16" fmla="+- 0 1440 1440"/>
                              <a:gd name="T17" fmla="*/ T16 w 231"/>
                              <a:gd name="T18" fmla="+- 0 323 93"/>
                              <a:gd name="T19" fmla="*/ 323 h 231"/>
                            </a:gdLst>
                            <a:ahLst/>
                            <a:cxnLst>
                              <a:cxn ang="0">
                                <a:pos x="T1" y="T3"/>
                              </a:cxn>
                              <a:cxn ang="0">
                                <a:pos x="T5" y="T7"/>
                              </a:cxn>
                              <a:cxn ang="0">
                                <a:pos x="T9" y="T11"/>
                              </a:cxn>
                              <a:cxn ang="0">
                                <a:pos x="T13" y="T15"/>
                              </a:cxn>
                              <a:cxn ang="0">
                                <a:pos x="T17" y="T19"/>
                              </a:cxn>
                            </a:cxnLst>
                            <a:rect l="0" t="0" r="r" b="b"/>
                            <a:pathLst>
                              <a:path w="231" h="231">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C06402" id="Group 27" o:spid="_x0000_s1026" style="position:absolute;margin-left:37.85pt;margin-top:4.7pt;width:11.55pt;height:11.55pt;z-index:251650560;mso-position-horizontal-relative:page" coordorigin="1440,93" coordsize="23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">
                <v:shape id="Freeform 28" o:spid="_x0000_s1027" style="position:absolute;left:1440;top:93;width:231;height:231;visibility:visible;mso-wrap-style:square;v-text-anchor:top" coordsize="231,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h4a8IA&#10;AADbAAAADwAAAGRycy9kb3ducmV2LnhtbERPS4vCMBC+C/6HMIIXWVMVZK1G8YGsF4Wtu4e9Dc3Y&#10;FptJabLa/nsjCN7m43vOYtWYUtyodoVlBaNhBII4tbrgTMHPef/xCcJ5ZI2lZVLQkoPVsttZYKzt&#10;nb/plvhMhBB2MSrIva9iKV2ak0E3tBVx4C62NugDrDOpa7yHcFPKcRRNpcGCQ0OOFW1zSq/Jv1EQ&#10;bdrfP/5q9+l2NriMz7vZaWKPSvV7zXoOwlPj3+KX+6DD/BE8fwk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WHhrwgAAANsAAAAPAAAAAAAAAAAAAAAAAJgCAABkcnMvZG93&#10;bnJldi54bWxQSwUGAAAAAAQABAD1AAAAhwMAAAAA&#10;" path="m,230r230,l230,,,,,230xe" filled="f" strokeweight=".72pt">
                  <v:path arrowok="t" o:connecttype="custom" o:connectlocs="0,323;230,323;230,93;0,93;0,323" o:connectangles="0,0,0,0,0"/>
                </v:shape>
                <w10:wrap anchorx="page"/>
              </v:group>
            </w:pict>
          </mc:Fallback>
        </mc:AlternateContent>
      </w:r>
      <w:r w:rsidR="00331DF9" w:rsidRPr="00835771">
        <w:rPr>
          <w:rFonts w:ascii="Arial" w:hAnsi="Arial" w:cs="Arial"/>
          <w:sz w:val="20"/>
          <w:szCs w:val="20"/>
        </w:rPr>
        <w:t xml:space="preserve">User has been alerted to clause 2(c) of the </w:t>
      </w:r>
      <w:r w:rsidR="00331DF9" w:rsidRPr="00A07296">
        <w:rPr>
          <w:rFonts w:ascii="Arial" w:hAnsi="Arial" w:cs="Arial"/>
          <w:b/>
          <w:sz w:val="20"/>
          <w:szCs w:val="20"/>
        </w:rPr>
        <w:t>Conditions of Use</w:t>
      </w:r>
      <w:r w:rsidR="00331DF9" w:rsidRPr="00835771">
        <w:rPr>
          <w:rFonts w:ascii="Arial" w:hAnsi="Arial" w:cs="Arial"/>
          <w:sz w:val="20"/>
          <w:szCs w:val="20"/>
        </w:rPr>
        <w:t xml:space="preserve"> regarding their obligation to comply with all laws and standards relevant to their permitted use, including working with </w:t>
      </w:r>
      <w:r w:rsidR="00922E26">
        <w:rPr>
          <w:rFonts w:ascii="Arial" w:hAnsi="Arial" w:cs="Arial"/>
          <w:sz w:val="20"/>
          <w:szCs w:val="20"/>
        </w:rPr>
        <w:t>vulnerable</w:t>
      </w:r>
      <w:r w:rsidR="007C330B">
        <w:rPr>
          <w:rFonts w:ascii="Arial" w:hAnsi="Arial" w:cs="Arial"/>
          <w:sz w:val="20"/>
          <w:szCs w:val="20"/>
        </w:rPr>
        <w:t xml:space="preserve"> people</w:t>
      </w:r>
      <w:r w:rsidR="00331DF9" w:rsidRPr="00835771">
        <w:rPr>
          <w:rFonts w:ascii="Arial" w:hAnsi="Arial" w:cs="Arial"/>
          <w:sz w:val="20"/>
          <w:szCs w:val="20"/>
        </w:rPr>
        <w:t xml:space="preserve"> checks and mandatory reporting legislation. Users who are unsure of their child safety obligations are to be directed in the first instance to </w:t>
      </w:r>
      <w:r w:rsidR="00331DF9" w:rsidRPr="00A07296">
        <w:rPr>
          <w:rFonts w:ascii="Arial" w:hAnsi="Arial" w:cs="Arial"/>
          <w:sz w:val="20"/>
          <w:szCs w:val="20"/>
          <w:u w:val="single"/>
        </w:rPr>
        <w:t>http://ucavictas.org.au/keepingchildrensafe/wp-content/uploads/2017/09/KCS4-Code-of-Conduct-fillable.pdf</w:t>
      </w:r>
    </w:p>
    <w:p w14:paraId="25E9F9C9" w14:textId="77777777" w:rsidR="00331DF9" w:rsidRPr="00835771" w:rsidRDefault="00331DF9" w:rsidP="00331DF9">
      <w:pPr>
        <w:spacing w:after="0" w:line="240" w:lineRule="auto"/>
        <w:rPr>
          <w:rFonts w:ascii="Arial" w:hAnsi="Arial" w:cs="Arial"/>
          <w:sz w:val="20"/>
          <w:szCs w:val="20"/>
        </w:rPr>
      </w:pPr>
    </w:p>
    <w:p w14:paraId="1C205163" w14:textId="77777777" w:rsidR="00331DF9" w:rsidRPr="00835771" w:rsidRDefault="005563BB" w:rsidP="00835771">
      <w:pPr>
        <w:spacing w:after="0" w:line="240" w:lineRule="auto"/>
        <w:ind w:left="720"/>
        <w:rPr>
          <w:rFonts w:ascii="Arial" w:hAnsi="Arial" w:cs="Arial"/>
          <w:sz w:val="20"/>
          <w:szCs w:val="20"/>
        </w:rPr>
      </w:pPr>
      <w:r w:rsidRPr="00835771">
        <w:rPr>
          <w:rFonts w:cs="Arial"/>
          <w:noProof/>
          <w:sz w:val="20"/>
          <w:szCs w:val="20"/>
          <w:lang w:eastAsia="en-AU"/>
        </w:rPr>
        <mc:AlternateContent>
          <mc:Choice Requires="wpg">
            <w:drawing>
              <wp:anchor distT="0" distB="0" distL="114300" distR="114300" simplePos="0" relativeHeight="251652608" behindDoc="0" locked="0" layoutInCell="1" allowOverlap="1" wp14:anchorId="7921BF2A" wp14:editId="1EAFA818">
                <wp:simplePos x="0" y="0"/>
                <wp:positionH relativeFrom="page">
                  <wp:posOffset>474980</wp:posOffset>
                </wp:positionH>
                <wp:positionV relativeFrom="paragraph">
                  <wp:posOffset>48421</wp:posOffset>
                </wp:positionV>
                <wp:extent cx="146685" cy="146685"/>
                <wp:effectExtent l="0" t="0" r="24765" b="24765"/>
                <wp:wrapNone/>
                <wp:docPr id="14"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6685"/>
                          <a:chOff x="1440" y="93"/>
                          <a:chExt cx="231" cy="231"/>
                        </a:xfrm>
                      </wpg:grpSpPr>
                      <wps:wsp>
                        <wps:cNvPr id="15" name="Freeform 28"/>
                        <wps:cNvSpPr>
                          <a:spLocks/>
                        </wps:cNvSpPr>
                        <wps:spPr bwMode="auto">
                          <a:xfrm>
                            <a:off x="1440" y="93"/>
                            <a:ext cx="231" cy="231"/>
                          </a:xfrm>
                          <a:custGeom>
                            <a:avLst/>
                            <a:gdLst>
                              <a:gd name="T0" fmla="+- 0 1440 1440"/>
                              <a:gd name="T1" fmla="*/ T0 w 231"/>
                              <a:gd name="T2" fmla="+- 0 323 93"/>
                              <a:gd name="T3" fmla="*/ 323 h 231"/>
                              <a:gd name="T4" fmla="+- 0 1670 1440"/>
                              <a:gd name="T5" fmla="*/ T4 w 231"/>
                              <a:gd name="T6" fmla="+- 0 323 93"/>
                              <a:gd name="T7" fmla="*/ 323 h 231"/>
                              <a:gd name="T8" fmla="+- 0 1670 1440"/>
                              <a:gd name="T9" fmla="*/ T8 w 231"/>
                              <a:gd name="T10" fmla="+- 0 93 93"/>
                              <a:gd name="T11" fmla="*/ 93 h 231"/>
                              <a:gd name="T12" fmla="+- 0 1440 1440"/>
                              <a:gd name="T13" fmla="*/ T12 w 231"/>
                              <a:gd name="T14" fmla="+- 0 93 93"/>
                              <a:gd name="T15" fmla="*/ 93 h 231"/>
                              <a:gd name="T16" fmla="+- 0 1440 1440"/>
                              <a:gd name="T17" fmla="*/ T16 w 231"/>
                              <a:gd name="T18" fmla="+- 0 323 93"/>
                              <a:gd name="T19" fmla="*/ 323 h 231"/>
                            </a:gdLst>
                            <a:ahLst/>
                            <a:cxnLst>
                              <a:cxn ang="0">
                                <a:pos x="T1" y="T3"/>
                              </a:cxn>
                              <a:cxn ang="0">
                                <a:pos x="T5" y="T7"/>
                              </a:cxn>
                              <a:cxn ang="0">
                                <a:pos x="T9" y="T11"/>
                              </a:cxn>
                              <a:cxn ang="0">
                                <a:pos x="T13" y="T15"/>
                              </a:cxn>
                              <a:cxn ang="0">
                                <a:pos x="T17" y="T19"/>
                              </a:cxn>
                            </a:cxnLst>
                            <a:rect l="0" t="0" r="r" b="b"/>
                            <a:pathLst>
                              <a:path w="231" h="231">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01C66F" id="Group 27" o:spid="_x0000_s1026" style="position:absolute;margin-left:37.4pt;margin-top:3.8pt;width:11.55pt;height:11.55pt;z-index:251652608;mso-position-horizontal-relative:page" coordorigin="1440,93" coordsize="23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">
                <v:shape id="Freeform 28" o:spid="_x0000_s1027" style="position:absolute;left:1440;top:93;width:231;height:231;visibility:visible;mso-wrap-style:square;v-text-anchor:top" coordsize="231,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N+aMMA&#10;AADbAAAADwAAAGRycy9kb3ducmV2LnhtbERPS4vCMBC+C/6HMAt7EU1VXNauUVxF9OLC+jh4G5qx&#10;LTaT0kRt/70RBG/z8T1nMqtNIW5Uudyygn4vAkGcWJ1zquCwX3W/QTiPrLGwTAoacjCbtlsTjLW9&#10;8z/ddj4VIYRdjAoy78tYSpdkZND1bEkcuLOtDPoAq1TqCu8h3BRyEEVf0mDOoSHDkhYZJZfd1SiI&#10;fpvjidfNKlmMO+fBfjn+G9qtUp8f9fwHhKfav8Uv90aH+SN4/hIO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N+aMMAAADbAAAADwAAAAAAAAAAAAAAAACYAgAAZHJzL2Rv&#10;d25yZXYueG1sUEsFBgAAAAAEAAQA9QAAAIgDAAAAAA==&#10;" path="m,230r230,l230,,,,,230xe" filled="f" strokeweight=".72pt">
                  <v:path arrowok="t" o:connecttype="custom" o:connectlocs="0,323;230,323;230,93;0,93;0,323" o:connectangles="0,0,0,0,0"/>
                </v:shape>
                <w10:wrap anchorx="page"/>
              </v:group>
            </w:pict>
          </mc:Fallback>
        </mc:AlternateContent>
      </w:r>
      <w:r w:rsidR="00331DF9" w:rsidRPr="00835771">
        <w:rPr>
          <w:rFonts w:ascii="Arial" w:hAnsi="Arial" w:cs="Arial"/>
          <w:sz w:val="20"/>
          <w:szCs w:val="20"/>
        </w:rPr>
        <w:t xml:space="preserve">Safety rules or evacuation plans (if any) are attached to the agreement, marked </w:t>
      </w:r>
      <w:r w:rsidR="00331DF9" w:rsidRPr="00A07296">
        <w:rPr>
          <w:rFonts w:ascii="Arial" w:hAnsi="Arial" w:cs="Arial"/>
          <w:b/>
          <w:sz w:val="20"/>
          <w:szCs w:val="20"/>
        </w:rPr>
        <w:t>“Annexure B”</w:t>
      </w:r>
      <w:r w:rsidR="00331DF9" w:rsidRPr="00835771">
        <w:rPr>
          <w:rFonts w:ascii="Arial" w:hAnsi="Arial" w:cs="Arial"/>
          <w:sz w:val="20"/>
          <w:szCs w:val="20"/>
        </w:rPr>
        <w:t xml:space="preserve">. If your Church does not have any rules or plans, please contact Synod Property Services for assistance. </w:t>
      </w:r>
    </w:p>
    <w:p w14:paraId="1EDF13BD" w14:textId="77777777" w:rsidR="00331DF9" w:rsidRPr="00835771" w:rsidRDefault="00331DF9" w:rsidP="00331DF9">
      <w:pPr>
        <w:spacing w:after="0" w:line="240" w:lineRule="auto"/>
        <w:rPr>
          <w:rFonts w:ascii="Arial" w:hAnsi="Arial" w:cs="Arial"/>
          <w:sz w:val="20"/>
          <w:szCs w:val="20"/>
        </w:rPr>
      </w:pPr>
    </w:p>
    <w:p w14:paraId="6F050C27" w14:textId="77777777" w:rsidR="00331DF9" w:rsidRPr="00835771" w:rsidRDefault="00437501" w:rsidP="00835771">
      <w:pPr>
        <w:spacing w:after="0" w:line="240" w:lineRule="auto"/>
        <w:ind w:left="720"/>
        <w:rPr>
          <w:rFonts w:ascii="Arial" w:hAnsi="Arial" w:cs="Arial"/>
          <w:sz w:val="20"/>
          <w:szCs w:val="20"/>
        </w:rPr>
      </w:pPr>
      <w:r w:rsidRPr="00835771">
        <w:rPr>
          <w:rFonts w:cs="Arial"/>
          <w:noProof/>
          <w:sz w:val="20"/>
          <w:szCs w:val="20"/>
          <w:lang w:eastAsia="en-AU"/>
        </w:rPr>
        <mc:AlternateContent>
          <mc:Choice Requires="wpg">
            <w:drawing>
              <wp:anchor distT="0" distB="0" distL="114300" distR="114300" simplePos="0" relativeHeight="251653632" behindDoc="0" locked="0" layoutInCell="1" allowOverlap="1" wp14:anchorId="53D061AE" wp14:editId="7C403C8E">
                <wp:simplePos x="0" y="0"/>
                <wp:positionH relativeFrom="page">
                  <wp:posOffset>474980</wp:posOffset>
                </wp:positionH>
                <wp:positionV relativeFrom="paragraph">
                  <wp:posOffset>70959</wp:posOffset>
                </wp:positionV>
                <wp:extent cx="146685" cy="146685"/>
                <wp:effectExtent l="0" t="0" r="24765" b="24765"/>
                <wp:wrapNone/>
                <wp:docPr id="16"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6685"/>
                          <a:chOff x="1440" y="93"/>
                          <a:chExt cx="231" cy="231"/>
                        </a:xfrm>
                      </wpg:grpSpPr>
                      <wps:wsp>
                        <wps:cNvPr id="17" name="Freeform 28"/>
                        <wps:cNvSpPr>
                          <a:spLocks/>
                        </wps:cNvSpPr>
                        <wps:spPr bwMode="auto">
                          <a:xfrm>
                            <a:off x="1440" y="93"/>
                            <a:ext cx="231" cy="231"/>
                          </a:xfrm>
                          <a:custGeom>
                            <a:avLst/>
                            <a:gdLst>
                              <a:gd name="T0" fmla="+- 0 1440 1440"/>
                              <a:gd name="T1" fmla="*/ T0 w 231"/>
                              <a:gd name="T2" fmla="+- 0 323 93"/>
                              <a:gd name="T3" fmla="*/ 323 h 231"/>
                              <a:gd name="T4" fmla="+- 0 1670 1440"/>
                              <a:gd name="T5" fmla="*/ T4 w 231"/>
                              <a:gd name="T6" fmla="+- 0 323 93"/>
                              <a:gd name="T7" fmla="*/ 323 h 231"/>
                              <a:gd name="T8" fmla="+- 0 1670 1440"/>
                              <a:gd name="T9" fmla="*/ T8 w 231"/>
                              <a:gd name="T10" fmla="+- 0 93 93"/>
                              <a:gd name="T11" fmla="*/ 93 h 231"/>
                              <a:gd name="T12" fmla="+- 0 1440 1440"/>
                              <a:gd name="T13" fmla="*/ T12 w 231"/>
                              <a:gd name="T14" fmla="+- 0 93 93"/>
                              <a:gd name="T15" fmla="*/ 93 h 231"/>
                              <a:gd name="T16" fmla="+- 0 1440 1440"/>
                              <a:gd name="T17" fmla="*/ T16 w 231"/>
                              <a:gd name="T18" fmla="+- 0 323 93"/>
                              <a:gd name="T19" fmla="*/ 323 h 231"/>
                            </a:gdLst>
                            <a:ahLst/>
                            <a:cxnLst>
                              <a:cxn ang="0">
                                <a:pos x="T1" y="T3"/>
                              </a:cxn>
                              <a:cxn ang="0">
                                <a:pos x="T5" y="T7"/>
                              </a:cxn>
                              <a:cxn ang="0">
                                <a:pos x="T9" y="T11"/>
                              </a:cxn>
                              <a:cxn ang="0">
                                <a:pos x="T13" y="T15"/>
                              </a:cxn>
                              <a:cxn ang="0">
                                <a:pos x="T17" y="T19"/>
                              </a:cxn>
                            </a:cxnLst>
                            <a:rect l="0" t="0" r="r" b="b"/>
                            <a:pathLst>
                              <a:path w="231" h="231">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EDD81B" id="Group 27" o:spid="_x0000_s1026" style="position:absolute;margin-left:37.4pt;margin-top:5.6pt;width:11.55pt;height:11.55pt;z-index:251653632;mso-position-horizontal-relative:page" coordorigin="1440,93" coordsize="23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">
                <v:shape id="Freeform 28" o:spid="_x0000_s1027" style="position:absolute;left:1440;top:93;width:231;height:231;visibility:visible;mso-wrap-style:square;v-text-anchor:top" coordsize="231,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1FhMMA&#10;AADbAAAADwAAAGRycy9kb3ducmV2LnhtbERPS4vCMBC+C/6HMAt7EU1VcNeuUVxF9OLC+jh4G5qx&#10;LTaT0kRt/70RBG/z8T1nMqtNIW5Uudyygn4vAkGcWJ1zquCwX3W/QTiPrLGwTAoacjCbtlsTjLW9&#10;8z/ddj4VIYRdjAoy78tYSpdkZND1bEkcuLOtDPoAq1TqCu8h3BRyEEUjaTDn0JBhSYuMksvuahRE&#10;v83xxOtmlSzGnfNgvxz/De1Wqc+Pev4DwlPt3+KXe6PD/C94/hIO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v1FhMMAAADbAAAADwAAAAAAAAAAAAAAAACYAgAAZHJzL2Rv&#10;d25yZXYueG1sUEsFBgAAAAAEAAQA9QAAAIgDAAAAAA==&#10;" path="m,230r230,l230,,,,,230xe" filled="f" strokeweight=".72pt">
                  <v:path arrowok="t" o:connecttype="custom" o:connectlocs="0,323;230,323;230,93;0,93;0,323" o:connectangles="0,0,0,0,0"/>
                </v:shape>
                <w10:wrap anchorx="page"/>
              </v:group>
            </w:pict>
          </mc:Fallback>
        </mc:AlternateContent>
      </w:r>
      <w:r w:rsidR="00331DF9" w:rsidRPr="00835771">
        <w:rPr>
          <w:rFonts w:ascii="Arial" w:hAnsi="Arial" w:cs="Arial"/>
          <w:sz w:val="20"/>
          <w:szCs w:val="20"/>
        </w:rPr>
        <w:t xml:space="preserve">Confirm the proposed use of the land by the User is permitted by the zoning of the Church land. If unsure, please contact Synod Property Services. </w:t>
      </w:r>
    </w:p>
    <w:p w14:paraId="2FB033D9" w14:textId="77777777" w:rsidR="00331DF9" w:rsidRPr="00331DF9" w:rsidRDefault="00437501" w:rsidP="00331DF9">
      <w:pPr>
        <w:spacing w:after="0" w:line="240" w:lineRule="auto"/>
        <w:rPr>
          <w:rFonts w:ascii="Arial" w:hAnsi="Arial" w:cs="Arial"/>
        </w:rPr>
      </w:pPr>
      <w:r w:rsidRPr="00835771">
        <w:rPr>
          <w:rFonts w:cs="Arial"/>
          <w:noProof/>
          <w:sz w:val="20"/>
          <w:szCs w:val="20"/>
          <w:lang w:eastAsia="en-AU"/>
        </w:rPr>
        <mc:AlternateContent>
          <mc:Choice Requires="wpg">
            <w:drawing>
              <wp:anchor distT="0" distB="0" distL="114300" distR="114300" simplePos="0" relativeHeight="251654656" behindDoc="0" locked="0" layoutInCell="1" allowOverlap="1" wp14:anchorId="47600673" wp14:editId="49E45526">
                <wp:simplePos x="0" y="0"/>
                <wp:positionH relativeFrom="page">
                  <wp:posOffset>474980</wp:posOffset>
                </wp:positionH>
                <wp:positionV relativeFrom="paragraph">
                  <wp:posOffset>157480</wp:posOffset>
                </wp:positionV>
                <wp:extent cx="146685" cy="146685"/>
                <wp:effectExtent l="0" t="0" r="24765" b="24765"/>
                <wp:wrapNone/>
                <wp:docPr id="18"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6685"/>
                          <a:chOff x="1440" y="93"/>
                          <a:chExt cx="231" cy="231"/>
                        </a:xfrm>
                      </wpg:grpSpPr>
                      <wps:wsp>
                        <wps:cNvPr id="19" name="Freeform 28"/>
                        <wps:cNvSpPr>
                          <a:spLocks/>
                        </wps:cNvSpPr>
                        <wps:spPr bwMode="auto">
                          <a:xfrm>
                            <a:off x="1440" y="93"/>
                            <a:ext cx="231" cy="231"/>
                          </a:xfrm>
                          <a:custGeom>
                            <a:avLst/>
                            <a:gdLst>
                              <a:gd name="T0" fmla="+- 0 1440 1440"/>
                              <a:gd name="T1" fmla="*/ T0 w 231"/>
                              <a:gd name="T2" fmla="+- 0 323 93"/>
                              <a:gd name="T3" fmla="*/ 323 h 231"/>
                              <a:gd name="T4" fmla="+- 0 1670 1440"/>
                              <a:gd name="T5" fmla="*/ T4 w 231"/>
                              <a:gd name="T6" fmla="+- 0 323 93"/>
                              <a:gd name="T7" fmla="*/ 323 h 231"/>
                              <a:gd name="T8" fmla="+- 0 1670 1440"/>
                              <a:gd name="T9" fmla="*/ T8 w 231"/>
                              <a:gd name="T10" fmla="+- 0 93 93"/>
                              <a:gd name="T11" fmla="*/ 93 h 231"/>
                              <a:gd name="T12" fmla="+- 0 1440 1440"/>
                              <a:gd name="T13" fmla="*/ T12 w 231"/>
                              <a:gd name="T14" fmla="+- 0 93 93"/>
                              <a:gd name="T15" fmla="*/ 93 h 231"/>
                              <a:gd name="T16" fmla="+- 0 1440 1440"/>
                              <a:gd name="T17" fmla="*/ T16 w 231"/>
                              <a:gd name="T18" fmla="+- 0 323 93"/>
                              <a:gd name="T19" fmla="*/ 323 h 231"/>
                            </a:gdLst>
                            <a:ahLst/>
                            <a:cxnLst>
                              <a:cxn ang="0">
                                <a:pos x="T1" y="T3"/>
                              </a:cxn>
                              <a:cxn ang="0">
                                <a:pos x="T5" y="T7"/>
                              </a:cxn>
                              <a:cxn ang="0">
                                <a:pos x="T9" y="T11"/>
                              </a:cxn>
                              <a:cxn ang="0">
                                <a:pos x="T13" y="T15"/>
                              </a:cxn>
                              <a:cxn ang="0">
                                <a:pos x="T17" y="T19"/>
                              </a:cxn>
                            </a:cxnLst>
                            <a:rect l="0" t="0" r="r" b="b"/>
                            <a:pathLst>
                              <a:path w="231" h="231">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13C648" id="Group 27" o:spid="_x0000_s1026" style="position:absolute;margin-left:37.4pt;margin-top:12.4pt;width:11.55pt;height:11.55pt;z-index:251654656;mso-position-horizontal-relative:page" coordorigin="1440,93" coordsize="23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">
                <v:shape id="Freeform 28" o:spid="_x0000_s1027" style="position:absolute;left:1440;top:93;width:231;height:231;visibility:visible;mso-wrap-style:square;v-text-anchor:top" coordsize="231,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0bcQA&#10;AADbAAAADwAAAGRycy9kb3ducmV2LnhtbERPS2vCQBC+C/6HZQq9FLOpBTExG7EWaS8W6uPgbchO&#10;HjQ7G7JbTf59t1DwNh/fc7L1YFpxpd41lhU8RzEI4sLqhisFp+NutgThPLLG1jIpGMnBOp9OMky1&#10;vfEXXQ++EiGEXYoKau+7VEpX1GTQRbYjDlxpe4M+wL6SusdbCDetnMfxQhpsODTU2NG2puL78GMU&#10;xK/j+cLv467YJk/l/PiWfL7YvVKPD8NmBcLT4O/if/eHDvMT+PslHC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udG3EAAAA2wAAAA8AAAAAAAAAAAAAAAAAmAIAAGRycy9k&#10;b3ducmV2LnhtbFBLBQYAAAAABAAEAPUAAACJAwAAAAA=&#10;" path="m,230r230,l230,,,,,230xe" filled="f" strokeweight=".72pt">
                  <v:path arrowok="t" o:connecttype="custom" o:connectlocs="0,323;230,323;230,93;0,93;0,323" o:connectangles="0,0,0,0,0"/>
                </v:shape>
                <w10:wrap anchorx="page"/>
              </v:group>
            </w:pict>
          </mc:Fallback>
        </mc:AlternateContent>
      </w:r>
    </w:p>
    <w:p w14:paraId="15C1D317" w14:textId="77777777" w:rsidR="006E3E49" w:rsidRDefault="00331DF9" w:rsidP="00835771">
      <w:pPr>
        <w:spacing w:after="0" w:line="240" w:lineRule="auto"/>
        <w:ind w:left="720"/>
        <w:rPr>
          <w:rFonts w:ascii="Arial" w:hAnsi="Arial" w:cs="Arial"/>
          <w:sz w:val="20"/>
          <w:szCs w:val="20"/>
        </w:rPr>
      </w:pPr>
      <w:r w:rsidRPr="00835771">
        <w:rPr>
          <w:rFonts w:ascii="Arial" w:hAnsi="Arial" w:cs="Arial"/>
          <w:sz w:val="20"/>
          <w:szCs w:val="20"/>
        </w:rPr>
        <w:t xml:space="preserve">Congregation to </w:t>
      </w:r>
      <w:r w:rsidR="006E3E49">
        <w:rPr>
          <w:rFonts w:ascii="Arial" w:hAnsi="Arial" w:cs="Arial"/>
          <w:sz w:val="20"/>
          <w:szCs w:val="20"/>
        </w:rPr>
        <w:t>contact Property Services if a</w:t>
      </w:r>
      <w:r w:rsidR="006E3E49" w:rsidRPr="006E3E49">
        <w:rPr>
          <w:rFonts w:ascii="Arial" w:hAnsi="Arial" w:cs="Arial"/>
          <w:sz w:val="20"/>
          <w:szCs w:val="20"/>
        </w:rPr>
        <w:t>ny rent arrears outstanding for more than 3 months</w:t>
      </w:r>
      <w:r w:rsidR="006E3E49">
        <w:rPr>
          <w:rFonts w:ascii="Arial" w:hAnsi="Arial" w:cs="Arial"/>
          <w:sz w:val="20"/>
          <w:szCs w:val="20"/>
        </w:rPr>
        <w:t>.</w:t>
      </w:r>
      <w:r w:rsidR="006E3E49" w:rsidRPr="006E3E49">
        <w:rPr>
          <w:rFonts w:ascii="Arial" w:hAnsi="Arial" w:cs="Arial"/>
          <w:sz w:val="20"/>
          <w:szCs w:val="20"/>
        </w:rPr>
        <w:t xml:space="preserve"> </w:t>
      </w:r>
    </w:p>
    <w:p w14:paraId="47CBE93B" w14:textId="77777777" w:rsidR="001F738E" w:rsidRPr="00835771" w:rsidRDefault="001F738E" w:rsidP="001F738E">
      <w:pPr>
        <w:spacing w:after="0" w:line="240" w:lineRule="auto"/>
        <w:rPr>
          <w:rFonts w:ascii="Arial" w:hAnsi="Arial" w:cs="Arial"/>
          <w:sz w:val="20"/>
          <w:szCs w:val="20"/>
        </w:rPr>
      </w:pPr>
    </w:p>
    <w:p w14:paraId="74BF4809" w14:textId="77777777" w:rsidR="001F738E" w:rsidRPr="00835771" w:rsidRDefault="001F738E" w:rsidP="001F738E">
      <w:pPr>
        <w:spacing w:after="0" w:line="240" w:lineRule="auto"/>
        <w:ind w:left="720"/>
        <w:rPr>
          <w:rFonts w:ascii="Arial" w:hAnsi="Arial" w:cs="Arial"/>
          <w:sz w:val="20"/>
          <w:szCs w:val="20"/>
        </w:rPr>
      </w:pPr>
      <w:r w:rsidRPr="00835771">
        <w:rPr>
          <w:rFonts w:cs="Arial"/>
          <w:noProof/>
          <w:sz w:val="20"/>
          <w:szCs w:val="20"/>
          <w:lang w:eastAsia="en-AU"/>
        </w:rPr>
        <mc:AlternateContent>
          <mc:Choice Requires="wpg">
            <w:drawing>
              <wp:anchor distT="0" distB="0" distL="114300" distR="114300" simplePos="0" relativeHeight="251673088" behindDoc="0" locked="0" layoutInCell="1" allowOverlap="1" wp14:anchorId="57A377CF" wp14:editId="35381458">
                <wp:simplePos x="0" y="0"/>
                <wp:positionH relativeFrom="page">
                  <wp:posOffset>480695</wp:posOffset>
                </wp:positionH>
                <wp:positionV relativeFrom="paragraph">
                  <wp:posOffset>26509</wp:posOffset>
                </wp:positionV>
                <wp:extent cx="146685" cy="146685"/>
                <wp:effectExtent l="0" t="0" r="24765" b="24765"/>
                <wp:wrapNone/>
                <wp:docPr id="25"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6685"/>
                          <a:chOff x="1440" y="93"/>
                          <a:chExt cx="231" cy="231"/>
                        </a:xfrm>
                      </wpg:grpSpPr>
                      <wps:wsp>
                        <wps:cNvPr id="29" name="Freeform 28"/>
                        <wps:cNvSpPr>
                          <a:spLocks/>
                        </wps:cNvSpPr>
                        <wps:spPr bwMode="auto">
                          <a:xfrm>
                            <a:off x="1440" y="93"/>
                            <a:ext cx="231" cy="231"/>
                          </a:xfrm>
                          <a:custGeom>
                            <a:avLst/>
                            <a:gdLst>
                              <a:gd name="T0" fmla="+- 0 1440 1440"/>
                              <a:gd name="T1" fmla="*/ T0 w 231"/>
                              <a:gd name="T2" fmla="+- 0 323 93"/>
                              <a:gd name="T3" fmla="*/ 323 h 231"/>
                              <a:gd name="T4" fmla="+- 0 1670 1440"/>
                              <a:gd name="T5" fmla="*/ T4 w 231"/>
                              <a:gd name="T6" fmla="+- 0 323 93"/>
                              <a:gd name="T7" fmla="*/ 323 h 231"/>
                              <a:gd name="T8" fmla="+- 0 1670 1440"/>
                              <a:gd name="T9" fmla="*/ T8 w 231"/>
                              <a:gd name="T10" fmla="+- 0 93 93"/>
                              <a:gd name="T11" fmla="*/ 93 h 231"/>
                              <a:gd name="T12" fmla="+- 0 1440 1440"/>
                              <a:gd name="T13" fmla="*/ T12 w 231"/>
                              <a:gd name="T14" fmla="+- 0 93 93"/>
                              <a:gd name="T15" fmla="*/ 93 h 231"/>
                              <a:gd name="T16" fmla="+- 0 1440 1440"/>
                              <a:gd name="T17" fmla="*/ T16 w 231"/>
                              <a:gd name="T18" fmla="+- 0 323 93"/>
                              <a:gd name="T19" fmla="*/ 323 h 231"/>
                            </a:gdLst>
                            <a:ahLst/>
                            <a:cxnLst>
                              <a:cxn ang="0">
                                <a:pos x="T1" y="T3"/>
                              </a:cxn>
                              <a:cxn ang="0">
                                <a:pos x="T5" y="T7"/>
                              </a:cxn>
                              <a:cxn ang="0">
                                <a:pos x="T9" y="T11"/>
                              </a:cxn>
                              <a:cxn ang="0">
                                <a:pos x="T13" y="T15"/>
                              </a:cxn>
                              <a:cxn ang="0">
                                <a:pos x="T17" y="T19"/>
                              </a:cxn>
                            </a:cxnLst>
                            <a:rect l="0" t="0" r="r" b="b"/>
                            <a:pathLst>
                              <a:path w="231" h="231">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4BB1F9" id="Group 27" o:spid="_x0000_s1026" style="position:absolute;margin-left:37.85pt;margin-top:2.1pt;width:11.55pt;height:11.55pt;z-index:251673088;mso-position-horizontal-relative:page" coordorigin="1440,93" coordsize="23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">
                <v:shape id="Freeform 28" o:spid="_x0000_s1027" style="position:absolute;left:1440;top:93;width:231;height:231;visibility:visible;mso-wrap-style:square;v-text-anchor:top" coordsize="231,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K+0MYA&#10;AADbAAAADwAAAGRycy9kb3ducmV2LnhtbESPT2vCQBTE70K/w/IKvUjdmII0MatUi7QXBWN78PbI&#10;vvyh2bchu9Xk23cLgsdhZn7DZOvBtOJCvWssK5jPIhDEhdUNVwq+TrvnVxDOI2tsLZOCkRysVw+T&#10;DFNtr3ykS+4rESDsUlRQe9+lUrqiJoNuZjvi4JW2N+iD7Cupe7wGuGllHEULabDhsFBjR9uaip/8&#10;1yiINuP3mT/GXbFNpmV8ek8OL3av1NPj8LYE4Wnw9/Ct/akVxAn8fwk/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K+0MYAAADbAAAADwAAAAAAAAAAAAAAAACYAgAAZHJz&#10;L2Rvd25yZXYueG1sUEsFBgAAAAAEAAQA9QAAAIsDAAAAAA==&#10;" path="m,230r230,l230,,,,,230xe" filled="f" strokeweight=".72pt">
                  <v:path arrowok="t" o:connecttype="custom" o:connectlocs="0,323;230,323;230,93;0,93;0,323" o:connectangles="0,0,0,0,0"/>
                </v:shape>
                <w10:wrap anchorx="page"/>
              </v:group>
            </w:pict>
          </mc:Fallback>
        </mc:AlternateContent>
      </w:r>
      <w:r w:rsidRPr="00835771">
        <w:rPr>
          <w:rFonts w:ascii="Arial" w:hAnsi="Arial" w:cs="Arial"/>
          <w:sz w:val="20"/>
          <w:szCs w:val="20"/>
        </w:rPr>
        <w:t>Confirm</w:t>
      </w:r>
      <w:r w:rsidR="005563BB" w:rsidRPr="005563BB">
        <w:rPr>
          <w:rFonts w:ascii="Arial" w:hAnsi="Arial" w:cs="Arial"/>
          <w:sz w:val="20"/>
          <w:szCs w:val="20"/>
        </w:rPr>
        <w:t xml:space="preserve"> that a signed and dated agreement as well as the User’s Insurance Certificate of Currency are kept on file with Agency records.</w:t>
      </w:r>
    </w:p>
    <w:p w14:paraId="693B65AC" w14:textId="77777777" w:rsidR="006E3E49" w:rsidRDefault="006E3E49" w:rsidP="00835771">
      <w:pPr>
        <w:spacing w:after="0" w:line="240" w:lineRule="auto"/>
        <w:ind w:left="720"/>
        <w:rPr>
          <w:rFonts w:ascii="Arial" w:hAnsi="Arial" w:cs="Arial"/>
          <w:sz w:val="20"/>
          <w:szCs w:val="20"/>
        </w:rPr>
      </w:pPr>
    </w:p>
    <w:p w14:paraId="26B8609C" w14:textId="77777777" w:rsidR="001F738E" w:rsidRDefault="001F738E" w:rsidP="00331DF9">
      <w:pPr>
        <w:spacing w:after="0" w:line="240" w:lineRule="auto"/>
        <w:rPr>
          <w:rFonts w:ascii="Arial" w:hAnsi="Arial" w:cs="Arial"/>
          <w:b/>
          <w:sz w:val="20"/>
          <w:szCs w:val="20"/>
        </w:rPr>
      </w:pPr>
    </w:p>
    <w:p w14:paraId="0A5F1472" w14:textId="77777777" w:rsidR="001F738E" w:rsidRDefault="001F738E" w:rsidP="00331DF9">
      <w:pPr>
        <w:spacing w:after="0" w:line="240" w:lineRule="auto"/>
        <w:rPr>
          <w:rFonts w:ascii="Arial" w:hAnsi="Arial" w:cs="Arial"/>
          <w:b/>
          <w:sz w:val="20"/>
          <w:szCs w:val="20"/>
        </w:rPr>
      </w:pPr>
    </w:p>
    <w:p w14:paraId="7CA00FBC" w14:textId="5122C08E" w:rsidR="00331DF9" w:rsidRPr="00835771" w:rsidRDefault="00331DF9" w:rsidP="00331DF9">
      <w:pPr>
        <w:spacing w:after="0" w:line="240" w:lineRule="auto"/>
        <w:rPr>
          <w:rFonts w:ascii="Arial" w:hAnsi="Arial" w:cs="Arial"/>
          <w:b/>
          <w:sz w:val="20"/>
          <w:szCs w:val="20"/>
        </w:rPr>
      </w:pPr>
      <w:r w:rsidRPr="00835771">
        <w:rPr>
          <w:rFonts w:ascii="Arial" w:hAnsi="Arial" w:cs="Arial"/>
          <w:b/>
          <w:sz w:val="20"/>
          <w:szCs w:val="20"/>
        </w:rPr>
        <w:t xml:space="preserve">Unsure about anything? – Call Synod Property Services </w:t>
      </w:r>
      <w:r w:rsidR="00A0430C">
        <w:rPr>
          <w:rFonts w:ascii="Arial" w:hAnsi="Arial" w:cs="Arial"/>
          <w:b/>
          <w:sz w:val="20"/>
          <w:szCs w:val="20"/>
        </w:rPr>
        <w:t xml:space="preserve">(03) </w:t>
      </w:r>
      <w:r w:rsidR="007C330B">
        <w:rPr>
          <w:rFonts w:ascii="Arial" w:hAnsi="Arial" w:cs="Arial"/>
          <w:b/>
          <w:sz w:val="20"/>
          <w:szCs w:val="20"/>
        </w:rPr>
        <w:t>9116 1956</w:t>
      </w:r>
      <w:r w:rsidR="00835771" w:rsidRPr="00835771">
        <w:rPr>
          <w:rFonts w:ascii="Arial" w:hAnsi="Arial" w:cs="Arial"/>
          <w:b/>
          <w:sz w:val="20"/>
          <w:szCs w:val="20"/>
        </w:rPr>
        <w:t xml:space="preserve"> </w:t>
      </w:r>
    </w:p>
    <w:p w14:paraId="23889396" w14:textId="77777777" w:rsidR="00331DF9" w:rsidRPr="00331DF9" w:rsidRDefault="00331DF9" w:rsidP="00331DF9">
      <w:pPr>
        <w:spacing w:after="0" w:line="240" w:lineRule="auto"/>
        <w:rPr>
          <w:rFonts w:ascii="Arial" w:hAnsi="Arial" w:cs="Arial"/>
        </w:rPr>
      </w:pPr>
    </w:p>
    <w:p w14:paraId="4992B7BC" w14:textId="77777777" w:rsidR="005D7F69" w:rsidRDefault="005D7F69" w:rsidP="00331DF9">
      <w:pPr>
        <w:spacing w:after="0" w:line="240" w:lineRule="auto"/>
        <w:rPr>
          <w:rFonts w:ascii="Arial" w:hAnsi="Arial" w:cs="Arial"/>
        </w:rPr>
      </w:pPr>
    </w:p>
    <w:p w14:paraId="1C9F83C3" w14:textId="77777777" w:rsidR="005D7F69" w:rsidRPr="00331DF9" w:rsidRDefault="005D7F69" w:rsidP="00331DF9">
      <w:pPr>
        <w:spacing w:after="0" w:line="240" w:lineRule="auto"/>
        <w:rPr>
          <w:rFonts w:ascii="Arial" w:hAnsi="Arial" w:cs="Arial"/>
        </w:rPr>
      </w:pPr>
    </w:p>
    <w:p w14:paraId="2E8E88DD" w14:textId="77777777" w:rsidR="00331DF9" w:rsidRPr="00331DF9" w:rsidRDefault="00A07296" w:rsidP="00331DF9">
      <w:pPr>
        <w:spacing w:after="0" w:line="240" w:lineRule="auto"/>
        <w:rPr>
          <w:rFonts w:ascii="Arial" w:hAnsi="Arial" w:cs="Arial"/>
        </w:rPr>
      </w:pPr>
      <w:r>
        <w:rPr>
          <w:rFonts w:ascii="Arial" w:hAnsi="Arial" w:cs="Arial"/>
        </w:rPr>
        <w:t>…</w:t>
      </w:r>
      <w:r w:rsidR="00331DF9" w:rsidRPr="00331DF9">
        <w:rPr>
          <w:rFonts w:ascii="Arial" w:hAnsi="Arial" w:cs="Arial"/>
        </w:rPr>
        <w:t>……………………………</w:t>
      </w:r>
      <w:r>
        <w:rPr>
          <w:rFonts w:ascii="Arial" w:hAnsi="Arial" w:cs="Arial"/>
        </w:rPr>
        <w:t xml:space="preserve">…………………………………………………                       </w:t>
      </w:r>
      <w:r w:rsidR="00331DF9" w:rsidRPr="00331DF9">
        <w:rPr>
          <w:rFonts w:ascii="Arial" w:hAnsi="Arial" w:cs="Arial"/>
        </w:rPr>
        <w:t>…………………………</w:t>
      </w:r>
    </w:p>
    <w:p w14:paraId="2D254287" w14:textId="77777777" w:rsidR="00A0430C" w:rsidRDefault="00331DF9" w:rsidP="00A0430C">
      <w:pPr>
        <w:spacing w:after="0" w:line="240" w:lineRule="auto"/>
        <w:rPr>
          <w:rFonts w:ascii="Arial" w:hAnsi="Arial" w:cs="Arial"/>
          <w:b/>
          <w:sz w:val="20"/>
          <w:szCs w:val="20"/>
        </w:rPr>
      </w:pPr>
      <w:r w:rsidRPr="00A07296">
        <w:rPr>
          <w:rFonts w:ascii="Arial" w:hAnsi="Arial" w:cs="Arial"/>
          <w:b/>
          <w:sz w:val="20"/>
          <w:szCs w:val="20"/>
        </w:rPr>
        <w:t xml:space="preserve">Signed and acknowledged on behalf </w:t>
      </w:r>
      <w:proofErr w:type="spellStart"/>
      <w:r w:rsidRPr="00A07296">
        <w:rPr>
          <w:rFonts w:ascii="Arial" w:hAnsi="Arial" w:cs="Arial"/>
          <w:b/>
          <w:sz w:val="20"/>
          <w:szCs w:val="20"/>
        </w:rPr>
        <w:t>of_______________Uniting</w:t>
      </w:r>
      <w:proofErr w:type="spellEnd"/>
      <w:r w:rsidRPr="00A07296">
        <w:rPr>
          <w:rFonts w:ascii="Arial" w:hAnsi="Arial" w:cs="Arial"/>
          <w:b/>
          <w:sz w:val="20"/>
          <w:szCs w:val="20"/>
        </w:rPr>
        <w:t xml:space="preserve"> Church</w:t>
      </w:r>
      <w:r w:rsidR="00A0430C">
        <w:rPr>
          <w:rFonts w:ascii="Arial" w:hAnsi="Arial" w:cs="Arial"/>
          <w:b/>
          <w:sz w:val="20"/>
          <w:szCs w:val="20"/>
        </w:rPr>
        <w:t xml:space="preserve">                                                         </w:t>
      </w:r>
      <w:r w:rsidR="00A0430C" w:rsidRPr="00A07296">
        <w:rPr>
          <w:rFonts w:ascii="Arial" w:hAnsi="Arial" w:cs="Arial"/>
          <w:b/>
          <w:sz w:val="20"/>
          <w:szCs w:val="20"/>
        </w:rPr>
        <w:t>Date</w:t>
      </w:r>
    </w:p>
    <w:p w14:paraId="09761062" w14:textId="77777777" w:rsidR="006E3E49" w:rsidRDefault="00A0430C" w:rsidP="00A0430C">
      <w:pPr>
        <w:spacing w:after="0" w:line="240" w:lineRule="auto"/>
        <w:ind w:left="2880" w:firstLine="720"/>
        <w:rPr>
          <w:rFonts w:ascii="Arial" w:hAnsi="Arial" w:cs="Arial"/>
          <w:b/>
          <w:sz w:val="18"/>
          <w:szCs w:val="18"/>
        </w:rPr>
      </w:pPr>
      <w:r w:rsidRPr="00632675">
        <w:rPr>
          <w:rFonts w:ascii="Arial" w:hAnsi="Arial" w:cs="Arial"/>
          <w:i/>
          <w:sz w:val="18"/>
          <w:szCs w:val="18"/>
        </w:rPr>
        <w:t>(insert congregation name)</w:t>
      </w:r>
      <w:r w:rsidR="00331DF9" w:rsidRPr="00632675">
        <w:rPr>
          <w:rFonts w:ascii="Arial" w:hAnsi="Arial" w:cs="Arial"/>
          <w:i/>
          <w:sz w:val="18"/>
          <w:szCs w:val="18"/>
        </w:rPr>
        <w:t xml:space="preserve"> </w:t>
      </w:r>
      <w:r w:rsidR="00331DF9" w:rsidRPr="00632675">
        <w:rPr>
          <w:rFonts w:ascii="Arial" w:hAnsi="Arial" w:cs="Arial"/>
          <w:b/>
          <w:sz w:val="18"/>
          <w:szCs w:val="18"/>
        </w:rPr>
        <w:t xml:space="preserve">             </w:t>
      </w:r>
      <w:r w:rsidRPr="00632675">
        <w:rPr>
          <w:rFonts w:ascii="Arial" w:hAnsi="Arial" w:cs="Arial"/>
          <w:b/>
          <w:sz w:val="18"/>
          <w:szCs w:val="18"/>
        </w:rPr>
        <w:t xml:space="preserve">        </w:t>
      </w:r>
    </w:p>
    <w:p w14:paraId="115F4331" w14:textId="77777777" w:rsidR="006E3E49" w:rsidRDefault="006E3E49">
      <w:pPr>
        <w:rPr>
          <w:rFonts w:ascii="Arial" w:hAnsi="Arial" w:cs="Arial"/>
          <w:b/>
          <w:sz w:val="18"/>
          <w:szCs w:val="18"/>
        </w:rPr>
      </w:pPr>
      <w:r>
        <w:rPr>
          <w:rFonts w:ascii="Arial" w:hAnsi="Arial" w:cs="Arial"/>
          <w:b/>
          <w:sz w:val="18"/>
          <w:szCs w:val="18"/>
        </w:rPr>
        <w:br w:type="page"/>
      </w:r>
    </w:p>
    <w:p w14:paraId="0EA15C23" w14:textId="77777777" w:rsidR="00A07296" w:rsidRPr="00632675" w:rsidRDefault="00A07296" w:rsidP="00A0430C">
      <w:pPr>
        <w:spacing w:after="0" w:line="240" w:lineRule="auto"/>
        <w:ind w:left="2880" w:firstLine="720"/>
        <w:rPr>
          <w:rFonts w:ascii="Arial" w:hAnsi="Arial" w:cs="Arial"/>
          <w:b/>
          <w:sz w:val="18"/>
          <w:szCs w:val="18"/>
        </w:rPr>
      </w:pPr>
    </w:p>
    <w:p w14:paraId="5F585A11" w14:textId="77777777" w:rsidR="00331DF9" w:rsidRPr="000150A8" w:rsidRDefault="001F738E" w:rsidP="00E11F48">
      <w:pPr>
        <w:spacing w:after="0" w:line="240" w:lineRule="auto"/>
        <w:jc w:val="center"/>
        <w:rPr>
          <w:rFonts w:ascii="Arial" w:hAnsi="Arial" w:cs="Arial"/>
          <w:b/>
          <w:sz w:val="60"/>
          <w:szCs w:val="60"/>
        </w:rPr>
      </w:pPr>
      <w:r>
        <w:rPr>
          <w:rFonts w:ascii="Arial" w:hAnsi="Arial" w:cs="Arial"/>
          <w:b/>
          <w:sz w:val="60"/>
          <w:szCs w:val="60"/>
        </w:rPr>
        <w:t xml:space="preserve">HIRER </w:t>
      </w:r>
      <w:r w:rsidR="00331DF9" w:rsidRPr="000150A8">
        <w:rPr>
          <w:rFonts w:ascii="Arial" w:hAnsi="Arial" w:cs="Arial"/>
          <w:b/>
          <w:sz w:val="60"/>
          <w:szCs w:val="60"/>
        </w:rPr>
        <w:t>AGREEMENT</w:t>
      </w:r>
      <w:r w:rsidR="00552C28">
        <w:rPr>
          <w:rFonts w:ascii="Arial" w:hAnsi="Arial" w:cs="Arial"/>
          <w:b/>
          <w:sz w:val="60"/>
          <w:szCs w:val="60"/>
        </w:rPr>
        <w:t xml:space="preserve"> (</w:t>
      </w:r>
      <w:r w:rsidR="0073716E">
        <w:rPr>
          <w:rFonts w:ascii="Arial" w:hAnsi="Arial" w:cs="Arial"/>
          <w:b/>
          <w:sz w:val="60"/>
          <w:szCs w:val="60"/>
        </w:rPr>
        <w:t>TAS</w:t>
      </w:r>
      <w:r w:rsidR="00552C28">
        <w:rPr>
          <w:rFonts w:ascii="Arial" w:hAnsi="Arial" w:cs="Arial"/>
          <w:b/>
          <w:sz w:val="60"/>
          <w:szCs w:val="60"/>
        </w:rPr>
        <w:t>)</w:t>
      </w:r>
    </w:p>
    <w:p w14:paraId="5B843696" w14:textId="77777777" w:rsidR="00331DF9" w:rsidRPr="00331DF9" w:rsidRDefault="00331DF9" w:rsidP="00331DF9">
      <w:pPr>
        <w:spacing w:after="0" w:line="240" w:lineRule="auto"/>
        <w:rPr>
          <w:rFonts w:ascii="Arial" w:hAnsi="Arial" w:cs="Arial"/>
        </w:rPr>
      </w:pPr>
    </w:p>
    <w:p w14:paraId="7A2EEE5B" w14:textId="77777777" w:rsidR="00331DF9" w:rsidRPr="00331DF9" w:rsidRDefault="00331DF9" w:rsidP="00331DF9">
      <w:pPr>
        <w:spacing w:after="0" w:line="240" w:lineRule="auto"/>
        <w:rPr>
          <w:rFonts w:ascii="Arial" w:hAnsi="Arial" w:cs="Arial"/>
        </w:rPr>
      </w:pPr>
    </w:p>
    <w:p w14:paraId="757B1F67" w14:textId="77777777" w:rsidR="00331DF9" w:rsidRPr="00331DF9" w:rsidRDefault="00331DF9" w:rsidP="00331DF9">
      <w:pPr>
        <w:spacing w:after="0" w:line="240" w:lineRule="auto"/>
        <w:rPr>
          <w:rFonts w:ascii="Arial" w:hAnsi="Arial" w:cs="Arial"/>
        </w:rPr>
      </w:pPr>
      <w:r w:rsidRPr="00E11F48">
        <w:rPr>
          <w:rFonts w:ascii="Arial" w:hAnsi="Arial" w:cs="Arial"/>
          <w:b/>
          <w:sz w:val="24"/>
          <w:szCs w:val="24"/>
        </w:rPr>
        <w:t>DATE</w:t>
      </w:r>
      <w:r w:rsidRPr="00E11F48">
        <w:rPr>
          <w:rFonts w:ascii="Arial" w:hAnsi="Arial" w:cs="Arial"/>
          <w:b/>
          <w:sz w:val="24"/>
          <w:szCs w:val="24"/>
        </w:rPr>
        <w:tab/>
      </w:r>
      <w:r w:rsidRPr="00331DF9">
        <w:rPr>
          <w:rFonts w:ascii="Arial" w:hAnsi="Arial" w:cs="Arial"/>
        </w:rPr>
        <w:tab/>
      </w:r>
      <w:r w:rsidRPr="00632675">
        <w:rPr>
          <w:rFonts w:ascii="Arial" w:hAnsi="Arial" w:cs="Arial"/>
        </w:rPr>
        <w:t>_________________________________________</w:t>
      </w:r>
      <w:r w:rsidR="00F06B07">
        <w:rPr>
          <w:rFonts w:ascii="Arial" w:hAnsi="Arial" w:cs="Arial"/>
        </w:rPr>
        <w:t xml:space="preserve"> </w:t>
      </w:r>
      <w:r w:rsidRPr="00632675">
        <w:rPr>
          <w:rFonts w:ascii="Arial" w:hAnsi="Arial" w:cs="Arial"/>
        </w:rPr>
        <w:t>(</w:t>
      </w:r>
      <w:r w:rsidRPr="00632675">
        <w:rPr>
          <w:rFonts w:ascii="Arial" w:hAnsi="Arial" w:cs="Arial"/>
          <w:i/>
          <w:sz w:val="20"/>
          <w:szCs w:val="20"/>
        </w:rPr>
        <w:t>insert date of signing</w:t>
      </w:r>
      <w:r w:rsidRPr="00632675">
        <w:rPr>
          <w:rFonts w:ascii="Arial" w:hAnsi="Arial" w:cs="Arial"/>
        </w:rPr>
        <w:t>)</w:t>
      </w:r>
    </w:p>
    <w:p w14:paraId="0F70A67C" w14:textId="77777777" w:rsidR="00331DF9" w:rsidRPr="00331DF9" w:rsidRDefault="00331DF9" w:rsidP="00331DF9">
      <w:pPr>
        <w:spacing w:after="0" w:line="240" w:lineRule="auto"/>
        <w:rPr>
          <w:rFonts w:ascii="Arial" w:hAnsi="Arial" w:cs="Arial"/>
        </w:rPr>
      </w:pPr>
    </w:p>
    <w:p w14:paraId="6FAFA475" w14:textId="77777777" w:rsidR="00331DF9" w:rsidRPr="00E11F48" w:rsidRDefault="00331DF9" w:rsidP="00331DF9">
      <w:pPr>
        <w:spacing w:after="0" w:line="240" w:lineRule="auto"/>
        <w:rPr>
          <w:rFonts w:ascii="Arial" w:hAnsi="Arial" w:cs="Arial"/>
          <w:b/>
          <w:sz w:val="24"/>
          <w:szCs w:val="24"/>
        </w:rPr>
      </w:pPr>
      <w:r w:rsidRPr="00E11F48">
        <w:rPr>
          <w:rFonts w:ascii="Arial" w:hAnsi="Arial" w:cs="Arial"/>
          <w:b/>
          <w:sz w:val="24"/>
          <w:szCs w:val="24"/>
        </w:rPr>
        <w:t>PARTIES</w:t>
      </w:r>
    </w:p>
    <w:p w14:paraId="40450C4C" w14:textId="77777777" w:rsidR="00331DF9" w:rsidRPr="00331DF9" w:rsidRDefault="00331DF9" w:rsidP="00331DF9">
      <w:pPr>
        <w:spacing w:after="0" w:line="240" w:lineRule="auto"/>
        <w:rPr>
          <w:rFonts w:ascii="Arial" w:hAnsi="Arial" w:cs="Arial"/>
        </w:rPr>
      </w:pPr>
    </w:p>
    <w:p w14:paraId="33F599C0" w14:textId="77777777" w:rsidR="000150A8" w:rsidRPr="00632675" w:rsidRDefault="00331DF9" w:rsidP="00632675">
      <w:pPr>
        <w:pStyle w:val="ListParagraph"/>
        <w:numPr>
          <w:ilvl w:val="0"/>
          <w:numId w:val="3"/>
        </w:numPr>
        <w:spacing w:after="0" w:line="240" w:lineRule="auto"/>
        <w:rPr>
          <w:rFonts w:ascii="Arial" w:hAnsi="Arial" w:cs="Arial"/>
        </w:rPr>
      </w:pPr>
      <w:r w:rsidRPr="00632675">
        <w:rPr>
          <w:rFonts w:ascii="Arial" w:hAnsi="Arial" w:cs="Arial"/>
          <w:b/>
          <w:u w:val="single"/>
        </w:rPr>
        <w:t>Name</w:t>
      </w:r>
      <w:r w:rsidRPr="00632675">
        <w:rPr>
          <w:rFonts w:ascii="Arial" w:hAnsi="Arial" w:cs="Arial"/>
        </w:rPr>
        <w:tab/>
      </w:r>
      <w:r w:rsidRPr="00632675">
        <w:rPr>
          <w:rFonts w:ascii="Arial" w:hAnsi="Arial" w:cs="Arial"/>
        </w:rPr>
        <w:tab/>
        <w:t>______________________________</w:t>
      </w:r>
      <w:r w:rsidR="00F06B07" w:rsidRPr="00632675">
        <w:rPr>
          <w:rFonts w:ascii="Arial" w:hAnsi="Arial" w:cs="Arial"/>
        </w:rPr>
        <w:t>__</w:t>
      </w:r>
      <w:r w:rsidRPr="00632675">
        <w:rPr>
          <w:rFonts w:ascii="Arial" w:hAnsi="Arial" w:cs="Arial"/>
        </w:rPr>
        <w:t xml:space="preserve"> Uniting Church </w:t>
      </w:r>
      <w:r w:rsidR="00F06B07" w:rsidRPr="00632675">
        <w:rPr>
          <w:rFonts w:ascii="Arial" w:hAnsi="Arial" w:cs="Arial"/>
          <w:i/>
          <w:sz w:val="20"/>
          <w:szCs w:val="20"/>
        </w:rPr>
        <w:t>(i</w:t>
      </w:r>
      <w:r w:rsidRPr="00632675">
        <w:rPr>
          <w:rFonts w:ascii="Arial" w:hAnsi="Arial" w:cs="Arial"/>
          <w:i/>
          <w:sz w:val="20"/>
          <w:szCs w:val="20"/>
        </w:rPr>
        <w:t>nsert name of Congregation</w:t>
      </w:r>
      <w:r w:rsidRPr="00632675">
        <w:rPr>
          <w:rFonts w:ascii="Arial" w:hAnsi="Arial" w:cs="Arial"/>
        </w:rPr>
        <w:t xml:space="preserve">) </w:t>
      </w:r>
    </w:p>
    <w:p w14:paraId="701821EE" w14:textId="290DFBAA" w:rsidR="00331DF9" w:rsidRPr="00331DF9" w:rsidRDefault="00331DF9" w:rsidP="00632675">
      <w:pPr>
        <w:spacing w:after="0" w:line="240" w:lineRule="auto"/>
        <w:ind w:left="360"/>
        <w:rPr>
          <w:rFonts w:ascii="Arial" w:hAnsi="Arial" w:cs="Arial"/>
        </w:rPr>
      </w:pPr>
      <w:r w:rsidRPr="00331DF9">
        <w:rPr>
          <w:rFonts w:ascii="Arial" w:hAnsi="Arial" w:cs="Arial"/>
        </w:rPr>
        <w:t xml:space="preserve">on behalf of </w:t>
      </w:r>
      <w:r w:rsidRPr="00E11F48">
        <w:rPr>
          <w:rFonts w:ascii="Arial" w:hAnsi="Arial" w:cs="Arial"/>
          <w:b/>
        </w:rPr>
        <w:t>The Uniting Church in Australia Property Trust (</w:t>
      </w:r>
      <w:r w:rsidR="00922E26">
        <w:rPr>
          <w:rFonts w:ascii="Arial" w:hAnsi="Arial" w:cs="Arial"/>
          <w:b/>
        </w:rPr>
        <w:t>Tas.</w:t>
      </w:r>
      <w:r w:rsidRPr="00E11F48">
        <w:rPr>
          <w:rFonts w:ascii="Arial" w:hAnsi="Arial" w:cs="Arial"/>
          <w:b/>
        </w:rPr>
        <w:t>)</w:t>
      </w:r>
    </w:p>
    <w:p w14:paraId="68DA96BA" w14:textId="77777777" w:rsidR="00331DF9" w:rsidRPr="00331DF9" w:rsidRDefault="00331DF9" w:rsidP="00632675">
      <w:pPr>
        <w:spacing w:after="0" w:line="240" w:lineRule="auto"/>
        <w:ind w:left="360"/>
        <w:rPr>
          <w:rFonts w:ascii="Arial" w:hAnsi="Arial" w:cs="Arial"/>
        </w:rPr>
      </w:pPr>
    </w:p>
    <w:p w14:paraId="24D553BC" w14:textId="77777777" w:rsidR="00331DF9" w:rsidRPr="00331DF9" w:rsidRDefault="00331DF9" w:rsidP="00632675">
      <w:pPr>
        <w:spacing w:after="0" w:line="240" w:lineRule="auto"/>
        <w:ind w:left="360"/>
        <w:rPr>
          <w:rFonts w:ascii="Arial" w:hAnsi="Arial" w:cs="Arial"/>
        </w:rPr>
      </w:pPr>
      <w:r w:rsidRPr="00331DF9">
        <w:rPr>
          <w:rFonts w:ascii="Arial" w:hAnsi="Arial" w:cs="Arial"/>
        </w:rPr>
        <w:t>Referred to as:</w:t>
      </w:r>
      <w:r w:rsidRPr="00331DF9">
        <w:rPr>
          <w:rFonts w:ascii="Arial" w:hAnsi="Arial" w:cs="Arial"/>
        </w:rPr>
        <w:tab/>
        <w:t xml:space="preserve">(the </w:t>
      </w:r>
      <w:r w:rsidRPr="00E11F48">
        <w:rPr>
          <w:rFonts w:ascii="Arial" w:hAnsi="Arial" w:cs="Arial"/>
          <w:b/>
        </w:rPr>
        <w:t>Church</w:t>
      </w:r>
      <w:r w:rsidRPr="00331DF9">
        <w:rPr>
          <w:rFonts w:ascii="Arial" w:hAnsi="Arial" w:cs="Arial"/>
        </w:rPr>
        <w:t xml:space="preserve">) </w:t>
      </w:r>
    </w:p>
    <w:p w14:paraId="26FA17EF" w14:textId="77777777" w:rsidR="00331DF9" w:rsidRPr="00331DF9" w:rsidRDefault="00331DF9" w:rsidP="00632675">
      <w:pPr>
        <w:spacing w:after="0" w:line="240" w:lineRule="auto"/>
        <w:ind w:left="360"/>
        <w:rPr>
          <w:rFonts w:ascii="Arial" w:hAnsi="Arial" w:cs="Arial"/>
        </w:rPr>
      </w:pPr>
    </w:p>
    <w:p w14:paraId="6374EDFC" w14:textId="77777777" w:rsidR="00331DF9" w:rsidRPr="00331DF9" w:rsidRDefault="00331DF9" w:rsidP="00632675">
      <w:pPr>
        <w:spacing w:after="0" w:line="240" w:lineRule="auto"/>
        <w:ind w:left="360"/>
        <w:rPr>
          <w:rFonts w:ascii="Arial" w:hAnsi="Arial" w:cs="Arial"/>
        </w:rPr>
      </w:pPr>
      <w:r w:rsidRPr="00331DF9">
        <w:rPr>
          <w:rFonts w:ascii="Arial" w:hAnsi="Arial" w:cs="Arial"/>
        </w:rPr>
        <w:t xml:space="preserve">Details </w:t>
      </w:r>
      <w:r w:rsidRPr="00331DF9">
        <w:rPr>
          <w:rFonts w:ascii="Arial" w:hAnsi="Arial" w:cs="Arial"/>
        </w:rPr>
        <w:tab/>
      </w:r>
      <w:r w:rsidR="00E11F48">
        <w:rPr>
          <w:rFonts w:ascii="Arial" w:hAnsi="Arial" w:cs="Arial"/>
        </w:rPr>
        <w:tab/>
      </w:r>
      <w:r w:rsidRPr="00331DF9">
        <w:rPr>
          <w:rFonts w:ascii="Arial" w:hAnsi="Arial" w:cs="Arial"/>
        </w:rPr>
        <w:t xml:space="preserve">Address: </w:t>
      </w:r>
      <w:r w:rsidR="00E11F48" w:rsidRPr="00174A70">
        <w:rPr>
          <w:rFonts w:ascii="Arial" w:hAnsi="Arial" w:cs="Arial"/>
          <w:sz w:val="24"/>
          <w:szCs w:val="24"/>
          <w:u w:val="single"/>
        </w:rPr>
        <w:t>_________________________________________</w:t>
      </w:r>
      <w:r w:rsidR="00174A70" w:rsidRPr="00174A70">
        <w:rPr>
          <w:rFonts w:ascii="Arial" w:hAnsi="Arial" w:cs="Arial"/>
          <w:sz w:val="24"/>
          <w:szCs w:val="24"/>
          <w:u w:val="single"/>
        </w:rPr>
        <w:tab/>
      </w:r>
      <w:r w:rsidR="00174A70" w:rsidRPr="00174A70">
        <w:rPr>
          <w:rFonts w:ascii="Arial" w:hAnsi="Arial" w:cs="Arial"/>
          <w:sz w:val="24"/>
          <w:szCs w:val="24"/>
          <w:u w:val="single"/>
        </w:rPr>
        <w:tab/>
      </w:r>
      <w:r w:rsidRPr="00331DF9">
        <w:rPr>
          <w:rFonts w:ascii="Arial" w:hAnsi="Arial" w:cs="Arial"/>
        </w:rPr>
        <w:tab/>
        <w:t xml:space="preserve"> </w:t>
      </w:r>
    </w:p>
    <w:p w14:paraId="17DAC54D" w14:textId="77777777" w:rsidR="00331DF9" w:rsidRPr="00331DF9" w:rsidRDefault="00331DF9" w:rsidP="00632675">
      <w:pPr>
        <w:spacing w:after="0" w:line="240" w:lineRule="auto"/>
        <w:ind w:left="360"/>
        <w:rPr>
          <w:rFonts w:ascii="Arial" w:hAnsi="Arial" w:cs="Arial"/>
        </w:rPr>
      </w:pPr>
      <w:r w:rsidRPr="00331DF9">
        <w:rPr>
          <w:rFonts w:ascii="Arial" w:hAnsi="Arial" w:cs="Arial"/>
        </w:rPr>
        <w:tab/>
      </w:r>
      <w:r w:rsidR="00E11F48">
        <w:rPr>
          <w:rFonts w:ascii="Arial" w:hAnsi="Arial" w:cs="Arial"/>
        </w:rPr>
        <w:tab/>
      </w:r>
      <w:r w:rsidR="00E11F48">
        <w:rPr>
          <w:rFonts w:ascii="Arial" w:hAnsi="Arial" w:cs="Arial"/>
        </w:rPr>
        <w:tab/>
        <w:t>Email</w:t>
      </w:r>
      <w:r w:rsidRPr="00331DF9">
        <w:rPr>
          <w:rFonts w:ascii="Arial" w:hAnsi="Arial" w:cs="Arial"/>
        </w:rPr>
        <w:t xml:space="preserve">:  </w:t>
      </w:r>
      <w:r w:rsidR="00E11F48">
        <w:rPr>
          <w:rFonts w:ascii="Arial" w:hAnsi="Arial" w:cs="Arial"/>
        </w:rPr>
        <w:t xml:space="preserve">   </w:t>
      </w:r>
      <w:r w:rsidRPr="00331DF9">
        <w:rPr>
          <w:rFonts w:ascii="Arial" w:hAnsi="Arial" w:cs="Arial"/>
        </w:rPr>
        <w:t xml:space="preserve"> </w:t>
      </w:r>
      <w:r w:rsidR="00E11F48" w:rsidRPr="00174A70">
        <w:rPr>
          <w:rFonts w:ascii="Arial" w:hAnsi="Arial" w:cs="Arial"/>
          <w:sz w:val="24"/>
          <w:szCs w:val="24"/>
          <w:u w:val="single"/>
        </w:rPr>
        <w:t>_________________________________________</w:t>
      </w:r>
      <w:r w:rsidR="00174A70" w:rsidRPr="00174A70">
        <w:rPr>
          <w:rFonts w:ascii="Arial" w:hAnsi="Arial" w:cs="Arial"/>
          <w:sz w:val="24"/>
          <w:szCs w:val="24"/>
          <w:u w:val="single"/>
        </w:rPr>
        <w:tab/>
      </w:r>
      <w:r w:rsidR="00174A70" w:rsidRPr="00174A70">
        <w:rPr>
          <w:rFonts w:ascii="Arial" w:hAnsi="Arial" w:cs="Arial"/>
          <w:sz w:val="24"/>
          <w:szCs w:val="24"/>
          <w:u w:val="single"/>
        </w:rPr>
        <w:tab/>
      </w:r>
      <w:r w:rsidR="00E11F48">
        <w:rPr>
          <w:rFonts w:ascii="Arial" w:hAnsi="Arial" w:cs="Arial"/>
          <w:sz w:val="24"/>
          <w:szCs w:val="24"/>
        </w:rPr>
        <w:t xml:space="preserve">   </w:t>
      </w:r>
      <w:r w:rsidRPr="00331DF9">
        <w:rPr>
          <w:rFonts w:ascii="Arial" w:hAnsi="Arial" w:cs="Arial"/>
        </w:rPr>
        <w:tab/>
        <w:t xml:space="preserve"> </w:t>
      </w:r>
    </w:p>
    <w:p w14:paraId="3ECFCBE7" w14:textId="77777777" w:rsidR="00331DF9" w:rsidRPr="00331DF9" w:rsidRDefault="00331DF9" w:rsidP="00632675">
      <w:pPr>
        <w:spacing w:after="0" w:line="240" w:lineRule="auto"/>
        <w:ind w:left="360"/>
        <w:rPr>
          <w:rFonts w:ascii="Arial" w:hAnsi="Arial" w:cs="Arial"/>
        </w:rPr>
      </w:pPr>
      <w:r w:rsidRPr="00331DF9">
        <w:rPr>
          <w:rFonts w:ascii="Arial" w:hAnsi="Arial" w:cs="Arial"/>
        </w:rPr>
        <w:tab/>
      </w:r>
      <w:r w:rsidR="00E11F48">
        <w:rPr>
          <w:rFonts w:ascii="Arial" w:hAnsi="Arial" w:cs="Arial"/>
        </w:rPr>
        <w:tab/>
      </w:r>
      <w:r w:rsidR="00E11F48">
        <w:rPr>
          <w:rFonts w:ascii="Arial" w:hAnsi="Arial" w:cs="Arial"/>
        </w:rPr>
        <w:tab/>
      </w:r>
      <w:r w:rsidRPr="00331DF9">
        <w:rPr>
          <w:rFonts w:ascii="Arial" w:hAnsi="Arial" w:cs="Arial"/>
        </w:rPr>
        <w:t xml:space="preserve">Contact Person: </w:t>
      </w:r>
      <w:r w:rsidR="00E11F48" w:rsidRPr="00174A70">
        <w:rPr>
          <w:rFonts w:ascii="Arial" w:hAnsi="Arial" w:cs="Arial"/>
          <w:sz w:val="24"/>
          <w:szCs w:val="24"/>
          <w:u w:val="single"/>
        </w:rPr>
        <w:t>____________________________________</w:t>
      </w:r>
      <w:r w:rsidRPr="00174A70">
        <w:rPr>
          <w:rFonts w:ascii="Arial" w:hAnsi="Arial" w:cs="Arial"/>
          <w:u w:val="single"/>
        </w:rPr>
        <w:tab/>
      </w:r>
      <w:r w:rsidR="00174A70" w:rsidRPr="00174A70">
        <w:rPr>
          <w:rFonts w:ascii="Arial" w:hAnsi="Arial" w:cs="Arial"/>
          <w:u w:val="single"/>
        </w:rPr>
        <w:tab/>
      </w:r>
    </w:p>
    <w:p w14:paraId="44CE27D9" w14:textId="77777777" w:rsidR="00331DF9" w:rsidRPr="00331DF9" w:rsidRDefault="00331DF9" w:rsidP="00632675">
      <w:pPr>
        <w:spacing w:after="0" w:line="240" w:lineRule="auto"/>
        <w:ind w:left="360"/>
        <w:rPr>
          <w:rFonts w:ascii="Arial" w:hAnsi="Arial" w:cs="Arial"/>
        </w:rPr>
      </w:pPr>
      <w:r w:rsidRPr="00331DF9">
        <w:rPr>
          <w:rFonts w:ascii="Arial" w:hAnsi="Arial" w:cs="Arial"/>
        </w:rPr>
        <w:tab/>
      </w:r>
      <w:r w:rsidR="00E11F48">
        <w:rPr>
          <w:rFonts w:ascii="Arial" w:hAnsi="Arial" w:cs="Arial"/>
        </w:rPr>
        <w:tab/>
      </w:r>
      <w:r w:rsidR="00E11F48">
        <w:rPr>
          <w:rFonts w:ascii="Arial" w:hAnsi="Arial" w:cs="Arial"/>
        </w:rPr>
        <w:tab/>
      </w:r>
      <w:r w:rsidRPr="00331DF9">
        <w:rPr>
          <w:rFonts w:ascii="Arial" w:hAnsi="Arial" w:cs="Arial"/>
        </w:rPr>
        <w:t>Phone:</w:t>
      </w:r>
      <w:r w:rsidR="00E11F48">
        <w:rPr>
          <w:rFonts w:ascii="Arial" w:hAnsi="Arial" w:cs="Arial"/>
        </w:rPr>
        <w:t xml:space="preserve">   </w:t>
      </w:r>
      <w:r w:rsidRPr="00331DF9">
        <w:rPr>
          <w:rFonts w:ascii="Arial" w:hAnsi="Arial" w:cs="Arial"/>
        </w:rPr>
        <w:t xml:space="preserve"> </w:t>
      </w:r>
      <w:r w:rsidR="00E11F48" w:rsidRPr="00174A70">
        <w:rPr>
          <w:rFonts w:ascii="Arial" w:hAnsi="Arial" w:cs="Arial"/>
          <w:sz w:val="24"/>
          <w:szCs w:val="24"/>
          <w:u w:val="single"/>
        </w:rPr>
        <w:t>_________________________________________</w:t>
      </w:r>
      <w:r w:rsidR="00174A70" w:rsidRPr="00174A70">
        <w:rPr>
          <w:rFonts w:ascii="Arial" w:hAnsi="Arial" w:cs="Arial"/>
          <w:sz w:val="24"/>
          <w:szCs w:val="24"/>
          <w:u w:val="single"/>
        </w:rPr>
        <w:tab/>
      </w:r>
      <w:r w:rsidR="00174A70" w:rsidRPr="00174A70">
        <w:rPr>
          <w:rFonts w:ascii="Arial" w:hAnsi="Arial" w:cs="Arial"/>
          <w:sz w:val="24"/>
          <w:szCs w:val="24"/>
          <w:u w:val="single"/>
        </w:rPr>
        <w:tab/>
      </w:r>
      <w:r w:rsidRPr="00331DF9">
        <w:rPr>
          <w:rFonts w:ascii="Arial" w:hAnsi="Arial" w:cs="Arial"/>
        </w:rPr>
        <w:tab/>
      </w:r>
    </w:p>
    <w:p w14:paraId="33DB7BE3" w14:textId="77777777" w:rsidR="00331DF9" w:rsidRPr="00331DF9" w:rsidRDefault="00331DF9" w:rsidP="00331DF9">
      <w:pPr>
        <w:spacing w:after="0" w:line="240" w:lineRule="auto"/>
        <w:rPr>
          <w:rFonts w:ascii="Arial" w:hAnsi="Arial" w:cs="Arial"/>
        </w:rPr>
      </w:pPr>
    </w:p>
    <w:p w14:paraId="062C74F5" w14:textId="77777777" w:rsidR="00331DF9" w:rsidRPr="00632675" w:rsidRDefault="00331DF9" w:rsidP="00632675">
      <w:pPr>
        <w:pStyle w:val="ListParagraph"/>
        <w:numPr>
          <w:ilvl w:val="0"/>
          <w:numId w:val="3"/>
        </w:numPr>
        <w:spacing w:after="0" w:line="240" w:lineRule="auto"/>
        <w:rPr>
          <w:rFonts w:ascii="Arial" w:hAnsi="Arial" w:cs="Arial"/>
        </w:rPr>
      </w:pPr>
      <w:r w:rsidRPr="00632675">
        <w:rPr>
          <w:rFonts w:ascii="Arial" w:hAnsi="Arial" w:cs="Arial"/>
          <w:b/>
          <w:u w:val="single"/>
        </w:rPr>
        <w:t>Name</w:t>
      </w:r>
      <w:r w:rsidR="00E11F48" w:rsidRPr="00632675">
        <w:rPr>
          <w:rFonts w:ascii="Arial" w:hAnsi="Arial" w:cs="Arial"/>
          <w:b/>
        </w:rPr>
        <w:t xml:space="preserve"> </w:t>
      </w:r>
      <w:r w:rsidR="00E11F48" w:rsidRPr="00632675">
        <w:rPr>
          <w:rFonts w:ascii="Arial" w:hAnsi="Arial" w:cs="Arial"/>
          <w:b/>
        </w:rPr>
        <w:tab/>
      </w:r>
      <w:r w:rsidR="00E11F48" w:rsidRPr="00632675">
        <w:rPr>
          <w:rFonts w:ascii="Arial" w:hAnsi="Arial" w:cs="Arial"/>
        </w:rPr>
        <w:tab/>
      </w:r>
      <w:r w:rsidR="00E11F48" w:rsidRPr="00632675">
        <w:rPr>
          <w:rFonts w:ascii="Arial" w:hAnsi="Arial" w:cs="Arial"/>
        </w:rPr>
        <w:tab/>
      </w:r>
      <w:r w:rsidR="00E11F48" w:rsidRPr="00632675">
        <w:rPr>
          <w:rFonts w:ascii="Arial" w:hAnsi="Arial" w:cs="Arial"/>
          <w:sz w:val="24"/>
          <w:szCs w:val="24"/>
          <w:u w:val="single"/>
        </w:rPr>
        <w:t xml:space="preserve">_________________________________________             </w:t>
      </w:r>
      <w:r w:rsidR="00E11F48" w:rsidRPr="00632675">
        <w:rPr>
          <w:rFonts w:ascii="Arial" w:hAnsi="Arial" w:cs="Arial"/>
          <w:sz w:val="24"/>
          <w:szCs w:val="24"/>
          <w:u w:val="single"/>
        </w:rPr>
        <w:tab/>
      </w:r>
    </w:p>
    <w:p w14:paraId="728F8509" w14:textId="77777777" w:rsidR="00331DF9" w:rsidRPr="00331DF9" w:rsidRDefault="00331DF9" w:rsidP="00331DF9">
      <w:pPr>
        <w:spacing w:after="0" w:line="240" w:lineRule="auto"/>
        <w:rPr>
          <w:rFonts w:ascii="Arial" w:hAnsi="Arial" w:cs="Arial"/>
        </w:rPr>
      </w:pPr>
      <w:r w:rsidRPr="00331DF9">
        <w:rPr>
          <w:rFonts w:ascii="Arial" w:hAnsi="Arial" w:cs="Arial"/>
        </w:rPr>
        <w:t xml:space="preserve"> </w:t>
      </w:r>
    </w:p>
    <w:p w14:paraId="06EFA6A8" w14:textId="77777777" w:rsidR="00331DF9" w:rsidRPr="00331DF9" w:rsidRDefault="00331DF9" w:rsidP="00632675">
      <w:pPr>
        <w:spacing w:after="0" w:line="240" w:lineRule="auto"/>
        <w:ind w:left="360"/>
        <w:rPr>
          <w:rFonts w:ascii="Arial" w:hAnsi="Arial" w:cs="Arial"/>
        </w:rPr>
      </w:pPr>
      <w:r w:rsidRPr="00331DF9">
        <w:rPr>
          <w:rFonts w:ascii="Arial" w:hAnsi="Arial" w:cs="Arial"/>
        </w:rPr>
        <w:t>Referred to as:</w:t>
      </w:r>
      <w:r w:rsidRPr="00331DF9">
        <w:rPr>
          <w:rFonts w:ascii="Arial" w:hAnsi="Arial" w:cs="Arial"/>
        </w:rPr>
        <w:tab/>
        <w:t xml:space="preserve">(the </w:t>
      </w:r>
      <w:r w:rsidRPr="00174A70">
        <w:rPr>
          <w:rFonts w:ascii="Arial" w:hAnsi="Arial" w:cs="Arial"/>
          <w:b/>
        </w:rPr>
        <w:t>User</w:t>
      </w:r>
      <w:r w:rsidRPr="00331DF9">
        <w:rPr>
          <w:rFonts w:ascii="Arial" w:hAnsi="Arial" w:cs="Arial"/>
        </w:rPr>
        <w:t>)</w:t>
      </w:r>
    </w:p>
    <w:p w14:paraId="32D91C3A" w14:textId="77777777" w:rsidR="00331DF9" w:rsidRPr="00331DF9" w:rsidRDefault="00331DF9" w:rsidP="00632675">
      <w:pPr>
        <w:spacing w:after="0" w:line="240" w:lineRule="auto"/>
        <w:ind w:left="360"/>
        <w:rPr>
          <w:rFonts w:ascii="Arial" w:hAnsi="Arial" w:cs="Arial"/>
        </w:rPr>
      </w:pPr>
    </w:p>
    <w:p w14:paraId="4E1CA274" w14:textId="77777777" w:rsidR="00331DF9" w:rsidRPr="00331DF9" w:rsidRDefault="00331DF9" w:rsidP="00632675">
      <w:pPr>
        <w:spacing w:after="0" w:line="240" w:lineRule="auto"/>
        <w:ind w:left="360"/>
        <w:rPr>
          <w:rFonts w:ascii="Arial" w:hAnsi="Arial" w:cs="Arial"/>
        </w:rPr>
      </w:pPr>
      <w:r w:rsidRPr="00331DF9">
        <w:rPr>
          <w:rFonts w:ascii="Arial" w:hAnsi="Arial" w:cs="Arial"/>
        </w:rPr>
        <w:t xml:space="preserve">Details     </w:t>
      </w:r>
      <w:r w:rsidRPr="00331DF9">
        <w:rPr>
          <w:rFonts w:ascii="Arial" w:hAnsi="Arial" w:cs="Arial"/>
        </w:rPr>
        <w:tab/>
      </w:r>
      <w:r w:rsidR="00174A70">
        <w:rPr>
          <w:rFonts w:ascii="Arial" w:hAnsi="Arial" w:cs="Arial"/>
        </w:rPr>
        <w:tab/>
      </w:r>
      <w:r w:rsidRPr="00331DF9">
        <w:rPr>
          <w:rFonts w:ascii="Arial" w:hAnsi="Arial" w:cs="Arial"/>
        </w:rPr>
        <w:t xml:space="preserve">Address: </w:t>
      </w:r>
      <w:r w:rsidR="00174A70" w:rsidRPr="00174A70">
        <w:rPr>
          <w:rFonts w:ascii="Arial" w:hAnsi="Arial" w:cs="Arial"/>
          <w:sz w:val="24"/>
          <w:szCs w:val="24"/>
          <w:u w:val="single"/>
        </w:rPr>
        <w:t>_________________________________________</w:t>
      </w:r>
      <w:r w:rsidR="00174A70" w:rsidRPr="00174A70">
        <w:rPr>
          <w:rFonts w:ascii="Arial" w:hAnsi="Arial" w:cs="Arial"/>
          <w:sz w:val="24"/>
          <w:szCs w:val="24"/>
          <w:u w:val="single"/>
        </w:rPr>
        <w:tab/>
      </w:r>
      <w:r w:rsidR="00174A70" w:rsidRPr="00174A70">
        <w:rPr>
          <w:rFonts w:ascii="Arial" w:hAnsi="Arial" w:cs="Arial"/>
          <w:sz w:val="24"/>
          <w:szCs w:val="24"/>
          <w:u w:val="single"/>
        </w:rPr>
        <w:tab/>
      </w:r>
      <w:r w:rsidRPr="00331DF9">
        <w:rPr>
          <w:rFonts w:ascii="Arial" w:hAnsi="Arial" w:cs="Arial"/>
        </w:rPr>
        <w:tab/>
        <w:t xml:space="preserve"> </w:t>
      </w:r>
    </w:p>
    <w:p w14:paraId="3B911D9F" w14:textId="77777777" w:rsidR="00331DF9" w:rsidRPr="00331DF9" w:rsidRDefault="00331DF9" w:rsidP="00632675">
      <w:pPr>
        <w:spacing w:after="0" w:line="240" w:lineRule="auto"/>
        <w:ind w:left="360"/>
        <w:rPr>
          <w:rFonts w:ascii="Arial" w:hAnsi="Arial" w:cs="Arial"/>
        </w:rPr>
      </w:pPr>
      <w:r w:rsidRPr="00331DF9">
        <w:rPr>
          <w:rFonts w:ascii="Arial" w:hAnsi="Arial" w:cs="Arial"/>
        </w:rPr>
        <w:tab/>
      </w:r>
      <w:r w:rsidR="00174A70">
        <w:rPr>
          <w:rFonts w:ascii="Arial" w:hAnsi="Arial" w:cs="Arial"/>
        </w:rPr>
        <w:tab/>
      </w:r>
      <w:r w:rsidR="00174A70">
        <w:rPr>
          <w:rFonts w:ascii="Arial" w:hAnsi="Arial" w:cs="Arial"/>
        </w:rPr>
        <w:tab/>
      </w:r>
      <w:r w:rsidRPr="00331DF9">
        <w:rPr>
          <w:rFonts w:ascii="Arial" w:hAnsi="Arial" w:cs="Arial"/>
        </w:rPr>
        <w:t xml:space="preserve">Email: </w:t>
      </w:r>
      <w:r w:rsidRPr="00331DF9">
        <w:rPr>
          <w:rFonts w:ascii="Arial" w:hAnsi="Arial" w:cs="Arial"/>
        </w:rPr>
        <w:tab/>
        <w:t xml:space="preserve"> </w:t>
      </w:r>
      <w:r w:rsidR="00174A70" w:rsidRPr="00174A70">
        <w:rPr>
          <w:rFonts w:ascii="Arial" w:hAnsi="Arial" w:cs="Arial"/>
          <w:sz w:val="24"/>
          <w:szCs w:val="24"/>
          <w:u w:val="single"/>
        </w:rPr>
        <w:t>_________________________________________</w:t>
      </w:r>
      <w:r w:rsidR="00174A70" w:rsidRPr="00174A70">
        <w:rPr>
          <w:rFonts w:ascii="Arial" w:hAnsi="Arial" w:cs="Arial"/>
          <w:sz w:val="24"/>
          <w:szCs w:val="24"/>
          <w:u w:val="single"/>
        </w:rPr>
        <w:tab/>
      </w:r>
      <w:r w:rsidR="00174A70" w:rsidRPr="00174A70">
        <w:rPr>
          <w:rFonts w:ascii="Arial" w:hAnsi="Arial" w:cs="Arial"/>
          <w:sz w:val="24"/>
          <w:szCs w:val="24"/>
          <w:u w:val="single"/>
        </w:rPr>
        <w:tab/>
      </w:r>
      <w:r w:rsidR="00174A70">
        <w:rPr>
          <w:rFonts w:ascii="Arial" w:hAnsi="Arial" w:cs="Arial"/>
          <w:sz w:val="24"/>
          <w:szCs w:val="24"/>
        </w:rPr>
        <w:t xml:space="preserve">   </w:t>
      </w:r>
    </w:p>
    <w:p w14:paraId="492A42AA" w14:textId="77777777" w:rsidR="00331DF9" w:rsidRPr="00331DF9" w:rsidRDefault="00331DF9" w:rsidP="00632675">
      <w:pPr>
        <w:spacing w:after="0" w:line="240" w:lineRule="auto"/>
        <w:ind w:left="360"/>
        <w:rPr>
          <w:rFonts w:ascii="Arial" w:hAnsi="Arial" w:cs="Arial"/>
        </w:rPr>
      </w:pPr>
      <w:r w:rsidRPr="00331DF9">
        <w:rPr>
          <w:rFonts w:ascii="Arial" w:hAnsi="Arial" w:cs="Arial"/>
        </w:rPr>
        <w:tab/>
      </w:r>
      <w:r w:rsidR="00174A70">
        <w:rPr>
          <w:rFonts w:ascii="Arial" w:hAnsi="Arial" w:cs="Arial"/>
        </w:rPr>
        <w:tab/>
      </w:r>
      <w:r w:rsidR="00174A70">
        <w:rPr>
          <w:rFonts w:ascii="Arial" w:hAnsi="Arial" w:cs="Arial"/>
        </w:rPr>
        <w:tab/>
      </w:r>
      <w:r w:rsidRPr="00331DF9">
        <w:rPr>
          <w:rFonts w:ascii="Arial" w:hAnsi="Arial" w:cs="Arial"/>
        </w:rPr>
        <w:t>Contact Person:</w:t>
      </w:r>
      <w:r w:rsidR="00174A70">
        <w:rPr>
          <w:rFonts w:ascii="Arial" w:hAnsi="Arial" w:cs="Arial"/>
        </w:rPr>
        <w:t xml:space="preserve"> </w:t>
      </w:r>
      <w:r w:rsidR="00174A70" w:rsidRPr="00174A70">
        <w:rPr>
          <w:rFonts w:ascii="Arial" w:hAnsi="Arial" w:cs="Arial"/>
          <w:sz w:val="24"/>
          <w:szCs w:val="24"/>
          <w:u w:val="single"/>
        </w:rPr>
        <w:t>____________________________________</w:t>
      </w:r>
      <w:r w:rsidR="00174A70" w:rsidRPr="00174A70">
        <w:rPr>
          <w:rFonts w:ascii="Arial" w:hAnsi="Arial" w:cs="Arial"/>
          <w:u w:val="single"/>
        </w:rPr>
        <w:tab/>
      </w:r>
      <w:r w:rsidR="00174A70" w:rsidRPr="00174A70">
        <w:rPr>
          <w:rFonts w:ascii="Arial" w:hAnsi="Arial" w:cs="Arial"/>
          <w:u w:val="single"/>
        </w:rPr>
        <w:tab/>
      </w:r>
      <w:r w:rsidRPr="00331DF9">
        <w:rPr>
          <w:rFonts w:ascii="Arial" w:hAnsi="Arial" w:cs="Arial"/>
        </w:rPr>
        <w:t xml:space="preserve"> </w:t>
      </w:r>
      <w:r w:rsidRPr="00331DF9">
        <w:rPr>
          <w:rFonts w:ascii="Arial" w:hAnsi="Arial" w:cs="Arial"/>
        </w:rPr>
        <w:tab/>
      </w:r>
    </w:p>
    <w:p w14:paraId="754C4ECB" w14:textId="77777777" w:rsidR="00331DF9" w:rsidRPr="00331DF9" w:rsidRDefault="00331DF9" w:rsidP="00632675">
      <w:pPr>
        <w:spacing w:after="0" w:line="240" w:lineRule="auto"/>
        <w:ind w:left="360"/>
        <w:rPr>
          <w:rFonts w:ascii="Arial" w:hAnsi="Arial" w:cs="Arial"/>
        </w:rPr>
      </w:pPr>
      <w:r w:rsidRPr="00331DF9">
        <w:rPr>
          <w:rFonts w:ascii="Arial" w:hAnsi="Arial" w:cs="Arial"/>
        </w:rPr>
        <w:tab/>
      </w:r>
      <w:r w:rsidR="00174A70">
        <w:rPr>
          <w:rFonts w:ascii="Arial" w:hAnsi="Arial" w:cs="Arial"/>
        </w:rPr>
        <w:tab/>
      </w:r>
      <w:r w:rsidR="00174A70">
        <w:rPr>
          <w:rFonts w:ascii="Arial" w:hAnsi="Arial" w:cs="Arial"/>
        </w:rPr>
        <w:tab/>
      </w:r>
      <w:r w:rsidRPr="00331DF9">
        <w:rPr>
          <w:rFonts w:ascii="Arial" w:hAnsi="Arial" w:cs="Arial"/>
        </w:rPr>
        <w:t xml:space="preserve">Phone: </w:t>
      </w:r>
      <w:r w:rsidR="00174A70" w:rsidRPr="00174A70">
        <w:rPr>
          <w:rFonts w:ascii="Arial" w:hAnsi="Arial" w:cs="Arial"/>
          <w:sz w:val="24"/>
          <w:szCs w:val="24"/>
          <w:u w:val="single"/>
        </w:rPr>
        <w:t>_________________________________________</w:t>
      </w:r>
      <w:r w:rsidR="00174A70" w:rsidRPr="00174A70">
        <w:rPr>
          <w:rFonts w:ascii="Arial" w:hAnsi="Arial" w:cs="Arial"/>
          <w:sz w:val="24"/>
          <w:szCs w:val="24"/>
          <w:u w:val="single"/>
        </w:rPr>
        <w:tab/>
      </w:r>
      <w:r w:rsidR="00174A70" w:rsidRPr="00174A70">
        <w:rPr>
          <w:rFonts w:ascii="Arial" w:hAnsi="Arial" w:cs="Arial"/>
          <w:sz w:val="24"/>
          <w:szCs w:val="24"/>
          <w:u w:val="single"/>
        </w:rPr>
        <w:tab/>
      </w:r>
      <w:r w:rsidRPr="00331DF9">
        <w:rPr>
          <w:rFonts w:ascii="Arial" w:hAnsi="Arial" w:cs="Arial"/>
        </w:rPr>
        <w:tab/>
      </w:r>
    </w:p>
    <w:p w14:paraId="0B77B630" w14:textId="77777777" w:rsidR="00331DF9" w:rsidRPr="00331DF9" w:rsidRDefault="00331DF9" w:rsidP="00331DF9">
      <w:pPr>
        <w:spacing w:after="0" w:line="240" w:lineRule="auto"/>
        <w:rPr>
          <w:rFonts w:ascii="Arial" w:hAnsi="Arial" w:cs="Arial"/>
        </w:rPr>
      </w:pPr>
    </w:p>
    <w:p w14:paraId="0A950D68" w14:textId="77777777" w:rsidR="00331DF9" w:rsidRPr="00174A70" w:rsidRDefault="00331DF9" w:rsidP="00331DF9">
      <w:pPr>
        <w:spacing w:after="0" w:line="240" w:lineRule="auto"/>
        <w:rPr>
          <w:rFonts w:ascii="Arial" w:hAnsi="Arial" w:cs="Arial"/>
          <w:b/>
        </w:rPr>
      </w:pPr>
      <w:r w:rsidRPr="00174A70">
        <w:rPr>
          <w:rFonts w:ascii="Arial" w:hAnsi="Arial" w:cs="Arial"/>
          <w:b/>
        </w:rPr>
        <w:t xml:space="preserve">THE PARTIES AGREE: </w:t>
      </w:r>
    </w:p>
    <w:p w14:paraId="13300A94" w14:textId="77777777" w:rsidR="00331DF9" w:rsidRPr="00331DF9" w:rsidRDefault="00331DF9" w:rsidP="00331DF9">
      <w:pPr>
        <w:spacing w:after="0" w:line="240" w:lineRule="auto"/>
        <w:rPr>
          <w:rFonts w:ascii="Arial" w:hAnsi="Arial" w:cs="Arial"/>
        </w:rPr>
      </w:pPr>
    </w:p>
    <w:p w14:paraId="3512814B" w14:textId="77777777" w:rsidR="00331DF9" w:rsidRPr="00331DF9" w:rsidRDefault="00331DF9" w:rsidP="00C95828">
      <w:pPr>
        <w:spacing w:after="0" w:line="240" w:lineRule="auto"/>
        <w:ind w:left="720" w:hanging="720"/>
        <w:rPr>
          <w:rFonts w:ascii="Arial" w:hAnsi="Arial" w:cs="Arial"/>
        </w:rPr>
      </w:pPr>
      <w:r w:rsidRPr="00331DF9">
        <w:rPr>
          <w:rFonts w:ascii="Arial" w:hAnsi="Arial" w:cs="Arial"/>
        </w:rPr>
        <w:t>A.</w:t>
      </w:r>
      <w:r w:rsidRPr="00331DF9">
        <w:rPr>
          <w:rFonts w:ascii="Arial" w:hAnsi="Arial" w:cs="Arial"/>
        </w:rPr>
        <w:tab/>
        <w:t xml:space="preserve">The Church is the owner of the property at </w:t>
      </w:r>
      <w:r w:rsidRPr="00174A70">
        <w:rPr>
          <w:rFonts w:ascii="Arial" w:hAnsi="Arial" w:cs="Arial"/>
          <w:u w:val="single"/>
        </w:rPr>
        <w:t xml:space="preserve">                                                               </w:t>
      </w:r>
      <w:r w:rsidRPr="00331DF9">
        <w:rPr>
          <w:rFonts w:ascii="Arial" w:hAnsi="Arial" w:cs="Arial"/>
        </w:rPr>
        <w:t>(</w:t>
      </w:r>
      <w:r w:rsidRPr="00632675">
        <w:rPr>
          <w:rFonts w:ascii="Arial" w:hAnsi="Arial" w:cs="Arial"/>
          <w:i/>
          <w:sz w:val="20"/>
          <w:szCs w:val="20"/>
        </w:rPr>
        <w:t>specify address</w:t>
      </w:r>
      <w:r w:rsidRPr="00632675">
        <w:rPr>
          <w:rFonts w:ascii="Arial" w:hAnsi="Arial" w:cs="Arial"/>
          <w:sz w:val="20"/>
          <w:szCs w:val="20"/>
        </w:rPr>
        <w:t>)</w:t>
      </w:r>
      <w:r w:rsidRPr="00331DF9">
        <w:rPr>
          <w:rFonts w:ascii="Arial" w:hAnsi="Arial" w:cs="Arial"/>
        </w:rPr>
        <w:t xml:space="preserve"> including the </w:t>
      </w:r>
      <w:r w:rsidR="00893A43">
        <w:rPr>
          <w:rFonts w:ascii="Arial" w:hAnsi="Arial" w:cs="Arial"/>
        </w:rPr>
        <w:t xml:space="preserve">hired </w:t>
      </w:r>
      <w:r w:rsidRPr="00331DF9">
        <w:rPr>
          <w:rFonts w:ascii="Arial" w:hAnsi="Arial" w:cs="Arial"/>
        </w:rPr>
        <w:t>area described as</w:t>
      </w:r>
      <w:r w:rsidRPr="00174A70">
        <w:rPr>
          <w:rFonts w:ascii="Arial" w:hAnsi="Arial" w:cs="Arial"/>
          <w:u w:val="single"/>
        </w:rPr>
        <w:t xml:space="preserve">                                             </w:t>
      </w:r>
      <w:r w:rsidRPr="00331DF9">
        <w:rPr>
          <w:rFonts w:ascii="Arial" w:hAnsi="Arial" w:cs="Arial"/>
        </w:rPr>
        <w:t>(</w:t>
      </w:r>
      <w:r w:rsidRPr="00632675">
        <w:rPr>
          <w:rFonts w:ascii="Arial" w:hAnsi="Arial" w:cs="Arial"/>
          <w:i/>
          <w:sz w:val="20"/>
          <w:szCs w:val="20"/>
        </w:rPr>
        <w:t xml:space="preserve">describe </w:t>
      </w:r>
      <w:r w:rsidR="00893A43">
        <w:rPr>
          <w:rFonts w:ascii="Arial" w:hAnsi="Arial" w:cs="Arial"/>
          <w:i/>
          <w:sz w:val="20"/>
          <w:szCs w:val="20"/>
        </w:rPr>
        <w:t>hired</w:t>
      </w:r>
      <w:r w:rsidRPr="00632675">
        <w:rPr>
          <w:rFonts w:ascii="Arial" w:hAnsi="Arial" w:cs="Arial"/>
          <w:i/>
          <w:sz w:val="20"/>
          <w:szCs w:val="20"/>
        </w:rPr>
        <w:t xml:space="preserve"> area </w:t>
      </w:r>
      <w:proofErr w:type="spellStart"/>
      <w:r w:rsidRPr="00632675">
        <w:rPr>
          <w:rFonts w:ascii="Arial" w:hAnsi="Arial" w:cs="Arial"/>
          <w:i/>
          <w:sz w:val="20"/>
          <w:szCs w:val="20"/>
        </w:rPr>
        <w:t>eg</w:t>
      </w:r>
      <w:proofErr w:type="spellEnd"/>
      <w:r w:rsidRPr="00632675">
        <w:rPr>
          <w:rFonts w:ascii="Arial" w:hAnsi="Arial" w:cs="Arial"/>
          <w:i/>
          <w:sz w:val="20"/>
          <w:szCs w:val="20"/>
        </w:rPr>
        <w:t xml:space="preserve"> hall, meeting room</w:t>
      </w:r>
      <w:r w:rsidRPr="00331DF9">
        <w:rPr>
          <w:rFonts w:ascii="Arial" w:hAnsi="Arial" w:cs="Arial"/>
        </w:rPr>
        <w:t xml:space="preserve">) and </w:t>
      </w:r>
      <w:r w:rsidR="00893A43">
        <w:rPr>
          <w:rFonts w:ascii="Arial" w:hAnsi="Arial" w:cs="Arial"/>
        </w:rPr>
        <w:t xml:space="preserve">if applicable, </w:t>
      </w:r>
      <w:r w:rsidRPr="00331DF9">
        <w:rPr>
          <w:rFonts w:ascii="Arial" w:hAnsi="Arial" w:cs="Arial"/>
        </w:rPr>
        <w:t xml:space="preserve">marked with hatching on the attached plan being </w:t>
      </w:r>
      <w:r w:rsidRPr="00174A70">
        <w:rPr>
          <w:rFonts w:ascii="Arial" w:hAnsi="Arial" w:cs="Arial"/>
          <w:b/>
        </w:rPr>
        <w:t>“Annexure A”</w:t>
      </w:r>
      <w:r w:rsidRPr="00331DF9">
        <w:rPr>
          <w:rFonts w:ascii="Arial" w:hAnsi="Arial" w:cs="Arial"/>
        </w:rPr>
        <w:t>.</w:t>
      </w:r>
    </w:p>
    <w:p w14:paraId="21F6F68F" w14:textId="77777777" w:rsidR="00331DF9" w:rsidRPr="00331DF9" w:rsidRDefault="00331DF9" w:rsidP="00331DF9">
      <w:pPr>
        <w:spacing w:after="0" w:line="240" w:lineRule="auto"/>
        <w:rPr>
          <w:rFonts w:ascii="Arial" w:hAnsi="Arial" w:cs="Arial"/>
        </w:rPr>
      </w:pPr>
    </w:p>
    <w:p w14:paraId="1A5D9D66" w14:textId="77777777" w:rsidR="00331DF9" w:rsidRPr="00331DF9" w:rsidRDefault="00331DF9" w:rsidP="00C95828">
      <w:pPr>
        <w:spacing w:after="0" w:line="240" w:lineRule="auto"/>
        <w:ind w:left="720" w:hanging="720"/>
        <w:rPr>
          <w:rFonts w:ascii="Arial" w:hAnsi="Arial" w:cs="Arial"/>
        </w:rPr>
      </w:pPr>
      <w:r w:rsidRPr="00331DF9">
        <w:rPr>
          <w:rFonts w:ascii="Arial" w:hAnsi="Arial" w:cs="Arial"/>
        </w:rPr>
        <w:t>B.</w:t>
      </w:r>
      <w:r w:rsidRPr="00331DF9">
        <w:rPr>
          <w:rFonts w:ascii="Arial" w:hAnsi="Arial" w:cs="Arial"/>
        </w:rPr>
        <w:tab/>
        <w:t xml:space="preserve">The Church has, at the request of the User, agreed to permit the User a non-exclusive right to use and occupy the </w:t>
      </w:r>
      <w:r w:rsidR="00893A43">
        <w:rPr>
          <w:rFonts w:ascii="Arial" w:hAnsi="Arial" w:cs="Arial"/>
        </w:rPr>
        <w:t>hired</w:t>
      </w:r>
      <w:r w:rsidRPr="00331DF9">
        <w:rPr>
          <w:rFonts w:ascii="Arial" w:hAnsi="Arial" w:cs="Arial"/>
        </w:rPr>
        <w:t xml:space="preserve"> area in accordance with this </w:t>
      </w:r>
      <w:r w:rsidR="00B86EBD">
        <w:rPr>
          <w:rFonts w:ascii="Arial" w:hAnsi="Arial" w:cs="Arial"/>
        </w:rPr>
        <w:t>hirer</w:t>
      </w:r>
      <w:r w:rsidR="00B86EBD" w:rsidRPr="00331DF9">
        <w:rPr>
          <w:rFonts w:ascii="Arial" w:hAnsi="Arial" w:cs="Arial"/>
        </w:rPr>
        <w:t xml:space="preserve"> </w:t>
      </w:r>
      <w:r w:rsidRPr="00331DF9">
        <w:rPr>
          <w:rFonts w:ascii="Arial" w:hAnsi="Arial" w:cs="Arial"/>
        </w:rPr>
        <w:t xml:space="preserve">agreement </w:t>
      </w:r>
      <w:r w:rsidR="00F06B07">
        <w:rPr>
          <w:rFonts w:ascii="Arial" w:hAnsi="Arial" w:cs="Arial"/>
        </w:rPr>
        <w:t xml:space="preserve">(‘agreement’) </w:t>
      </w:r>
      <w:r w:rsidRPr="00331DF9">
        <w:rPr>
          <w:rFonts w:ascii="Arial" w:hAnsi="Arial" w:cs="Arial"/>
        </w:rPr>
        <w:t xml:space="preserve">which includes the attached </w:t>
      </w:r>
      <w:r w:rsidRPr="00174A70">
        <w:rPr>
          <w:rFonts w:ascii="Arial" w:hAnsi="Arial" w:cs="Arial"/>
          <w:b/>
        </w:rPr>
        <w:t>Conditions of Use</w:t>
      </w:r>
      <w:r w:rsidRPr="00331DF9">
        <w:rPr>
          <w:rFonts w:ascii="Arial" w:hAnsi="Arial" w:cs="Arial"/>
        </w:rPr>
        <w:t xml:space="preserve">. </w:t>
      </w:r>
    </w:p>
    <w:p w14:paraId="146C168B" w14:textId="77777777" w:rsidR="00331DF9" w:rsidRPr="00331DF9" w:rsidRDefault="00331DF9" w:rsidP="00331DF9">
      <w:pPr>
        <w:spacing w:after="0" w:line="240" w:lineRule="auto"/>
        <w:rPr>
          <w:rFonts w:ascii="Arial" w:hAnsi="Arial" w:cs="Arial"/>
        </w:rPr>
      </w:pPr>
    </w:p>
    <w:p w14:paraId="11A986B9" w14:textId="77777777" w:rsidR="00331DF9" w:rsidRPr="00331DF9" w:rsidRDefault="00331DF9" w:rsidP="00C95828">
      <w:pPr>
        <w:spacing w:after="0" w:line="240" w:lineRule="auto"/>
        <w:ind w:left="720" w:hanging="720"/>
        <w:rPr>
          <w:rFonts w:ascii="Arial" w:hAnsi="Arial" w:cs="Arial"/>
        </w:rPr>
      </w:pPr>
      <w:r w:rsidRPr="00331DF9">
        <w:rPr>
          <w:rFonts w:ascii="Arial" w:hAnsi="Arial" w:cs="Arial"/>
        </w:rPr>
        <w:t>C.</w:t>
      </w:r>
      <w:r w:rsidRPr="00331DF9">
        <w:rPr>
          <w:rFonts w:ascii="Arial" w:hAnsi="Arial" w:cs="Arial"/>
        </w:rPr>
        <w:tab/>
        <w:t xml:space="preserve">The User agrees to use and occupy the </w:t>
      </w:r>
      <w:r w:rsidR="00893A43">
        <w:rPr>
          <w:rFonts w:ascii="Arial" w:hAnsi="Arial" w:cs="Arial"/>
        </w:rPr>
        <w:t>hired</w:t>
      </w:r>
      <w:r w:rsidRPr="00331DF9">
        <w:rPr>
          <w:rFonts w:ascii="Arial" w:hAnsi="Arial" w:cs="Arial"/>
        </w:rPr>
        <w:t xml:space="preserve"> areas on the terms and conditions of this agreement for the permitted use of</w:t>
      </w:r>
      <w:r w:rsidRPr="00174A70">
        <w:rPr>
          <w:rFonts w:ascii="Arial" w:hAnsi="Arial" w:cs="Arial"/>
          <w:u w:val="single"/>
        </w:rPr>
        <w:t>:                                        ________</w:t>
      </w:r>
      <w:r w:rsidRPr="00331DF9">
        <w:rPr>
          <w:rFonts w:ascii="Arial" w:hAnsi="Arial" w:cs="Arial"/>
        </w:rPr>
        <w:t xml:space="preserve"> (</w:t>
      </w:r>
      <w:r w:rsidRPr="00632675">
        <w:rPr>
          <w:rFonts w:ascii="Arial" w:hAnsi="Arial" w:cs="Arial"/>
          <w:i/>
          <w:sz w:val="20"/>
          <w:szCs w:val="20"/>
        </w:rPr>
        <w:t xml:space="preserve">specify User’s purpose </w:t>
      </w:r>
      <w:proofErr w:type="spellStart"/>
      <w:r w:rsidRPr="00632675">
        <w:rPr>
          <w:rFonts w:ascii="Arial" w:hAnsi="Arial" w:cs="Arial"/>
          <w:i/>
          <w:sz w:val="20"/>
          <w:szCs w:val="20"/>
        </w:rPr>
        <w:t>eg</w:t>
      </w:r>
      <w:proofErr w:type="spellEnd"/>
      <w:r w:rsidRPr="00632675">
        <w:rPr>
          <w:rFonts w:ascii="Arial" w:hAnsi="Arial" w:cs="Arial"/>
          <w:i/>
          <w:sz w:val="20"/>
          <w:szCs w:val="20"/>
        </w:rPr>
        <w:t xml:space="preserve"> dance class, craft group</w:t>
      </w:r>
      <w:r w:rsidRPr="00331DF9">
        <w:rPr>
          <w:rFonts w:ascii="Arial" w:hAnsi="Arial" w:cs="Arial"/>
        </w:rPr>
        <w:t>).</w:t>
      </w:r>
    </w:p>
    <w:p w14:paraId="2FA231D6" w14:textId="77777777" w:rsidR="00331DF9" w:rsidRPr="00331DF9" w:rsidRDefault="00331DF9" w:rsidP="00331DF9">
      <w:pPr>
        <w:spacing w:after="0" w:line="240" w:lineRule="auto"/>
        <w:rPr>
          <w:rFonts w:ascii="Arial" w:hAnsi="Arial" w:cs="Arial"/>
        </w:rPr>
      </w:pPr>
    </w:p>
    <w:p w14:paraId="7C5EB548" w14:textId="77777777" w:rsidR="00331DF9" w:rsidRPr="00331DF9" w:rsidRDefault="00331DF9" w:rsidP="00331DF9">
      <w:pPr>
        <w:spacing w:after="0" w:line="240" w:lineRule="auto"/>
        <w:rPr>
          <w:rFonts w:ascii="Arial" w:hAnsi="Arial" w:cs="Arial"/>
        </w:rPr>
      </w:pPr>
    </w:p>
    <w:p w14:paraId="585D837D" w14:textId="77777777" w:rsidR="00331DF9" w:rsidRPr="00331DF9" w:rsidRDefault="00331DF9" w:rsidP="00331DF9">
      <w:pPr>
        <w:spacing w:after="0" w:line="240" w:lineRule="auto"/>
        <w:rPr>
          <w:rFonts w:ascii="Arial" w:hAnsi="Arial" w:cs="Arial"/>
        </w:rPr>
      </w:pPr>
      <w:r w:rsidRPr="00331DF9">
        <w:rPr>
          <w:rFonts w:ascii="Arial" w:hAnsi="Arial" w:cs="Arial"/>
        </w:rPr>
        <w:t>1.</w:t>
      </w:r>
      <w:r w:rsidRPr="00331DF9">
        <w:rPr>
          <w:rFonts w:ascii="Arial" w:hAnsi="Arial" w:cs="Arial"/>
        </w:rPr>
        <w:tab/>
      </w:r>
      <w:r w:rsidRPr="00174A70">
        <w:rPr>
          <w:rFonts w:ascii="Arial" w:hAnsi="Arial" w:cs="Arial"/>
          <w:b/>
        </w:rPr>
        <w:t>KEY TERMS OF AGREEMENT</w:t>
      </w:r>
    </w:p>
    <w:p w14:paraId="168A47D3" w14:textId="77777777" w:rsidR="00331DF9" w:rsidRPr="00331DF9" w:rsidRDefault="00331DF9" w:rsidP="00331DF9">
      <w:pPr>
        <w:spacing w:after="0" w:line="240" w:lineRule="auto"/>
        <w:rPr>
          <w:rFonts w:ascii="Arial" w:hAnsi="Arial" w:cs="Arial"/>
        </w:rPr>
      </w:pPr>
    </w:p>
    <w:p w14:paraId="51F23554" w14:textId="77777777" w:rsidR="00331DF9" w:rsidRPr="00331DF9" w:rsidRDefault="00331DF9" w:rsidP="00331DF9">
      <w:pPr>
        <w:spacing w:after="0" w:line="240" w:lineRule="auto"/>
        <w:rPr>
          <w:rFonts w:ascii="Arial" w:hAnsi="Arial" w:cs="Arial"/>
        </w:rPr>
      </w:pPr>
      <w:r w:rsidRPr="00331DF9">
        <w:rPr>
          <w:rFonts w:ascii="Arial" w:hAnsi="Arial" w:cs="Arial"/>
        </w:rPr>
        <w:t>1.1.</w:t>
      </w:r>
      <w:r w:rsidRPr="00331DF9">
        <w:rPr>
          <w:rFonts w:ascii="Arial" w:hAnsi="Arial" w:cs="Arial"/>
        </w:rPr>
        <w:tab/>
      </w:r>
      <w:r w:rsidRPr="00CD2D5D">
        <w:rPr>
          <w:rFonts w:ascii="Arial" w:hAnsi="Arial" w:cs="Arial"/>
          <w:b/>
        </w:rPr>
        <w:t>Commencement Date</w:t>
      </w:r>
      <w:r w:rsidR="00F06B07">
        <w:rPr>
          <w:rFonts w:ascii="Arial" w:hAnsi="Arial" w:cs="Arial"/>
          <w:b/>
        </w:rPr>
        <w:t xml:space="preserve"> and End Date</w:t>
      </w:r>
    </w:p>
    <w:p w14:paraId="53F4C2E3" w14:textId="77777777" w:rsidR="00331DF9" w:rsidRPr="000D4E24" w:rsidRDefault="00331DF9" w:rsidP="00632675">
      <w:pPr>
        <w:spacing w:after="0" w:line="240" w:lineRule="auto"/>
        <w:ind w:left="720"/>
        <w:rPr>
          <w:rFonts w:ascii="Arial" w:hAnsi="Arial" w:cs="Arial"/>
        </w:rPr>
      </w:pPr>
      <w:r w:rsidRPr="00331DF9">
        <w:rPr>
          <w:rFonts w:ascii="Arial" w:hAnsi="Arial" w:cs="Arial"/>
        </w:rPr>
        <w:t>Thi</w:t>
      </w:r>
      <w:r w:rsidR="00CD2D5D">
        <w:rPr>
          <w:rFonts w:ascii="Arial" w:hAnsi="Arial" w:cs="Arial"/>
        </w:rPr>
        <w:t xml:space="preserve">s agreement will </w:t>
      </w:r>
      <w:r w:rsidR="00F06B07">
        <w:rPr>
          <w:rFonts w:ascii="Arial" w:hAnsi="Arial" w:cs="Arial"/>
        </w:rPr>
        <w:t xml:space="preserve">continue for the term, </w:t>
      </w:r>
      <w:r w:rsidR="00CD2D5D">
        <w:rPr>
          <w:rFonts w:ascii="Arial" w:hAnsi="Arial" w:cs="Arial"/>
        </w:rPr>
        <w:t>commenc</w:t>
      </w:r>
      <w:r w:rsidR="00F06B07">
        <w:rPr>
          <w:rFonts w:ascii="Arial" w:hAnsi="Arial" w:cs="Arial"/>
        </w:rPr>
        <w:t>ing</w:t>
      </w:r>
      <w:r w:rsidR="00CD2D5D">
        <w:rPr>
          <w:rFonts w:ascii="Arial" w:hAnsi="Arial" w:cs="Arial"/>
        </w:rPr>
        <w:t xml:space="preserve"> on</w:t>
      </w:r>
      <w:r w:rsidR="004F6381">
        <w:rPr>
          <w:rFonts w:ascii="Arial" w:hAnsi="Arial" w:cs="Arial"/>
        </w:rPr>
        <w:t xml:space="preserve"> _______</w:t>
      </w:r>
      <w:r w:rsidR="00F06B07">
        <w:rPr>
          <w:rFonts w:ascii="Arial" w:hAnsi="Arial" w:cs="Arial"/>
        </w:rPr>
        <w:t xml:space="preserve">_________ </w:t>
      </w:r>
      <w:r w:rsidR="000150A8" w:rsidRPr="00632675">
        <w:rPr>
          <w:rFonts w:ascii="Arial" w:hAnsi="Arial" w:cs="Arial"/>
          <w:i/>
        </w:rPr>
        <w:t>(</w:t>
      </w:r>
      <w:r w:rsidR="000150A8" w:rsidRPr="009871FE">
        <w:rPr>
          <w:rFonts w:ascii="Arial" w:hAnsi="Arial" w:cs="Arial"/>
          <w:i/>
          <w:sz w:val="20"/>
          <w:szCs w:val="20"/>
        </w:rPr>
        <w:t>date</w:t>
      </w:r>
      <w:r w:rsidR="000150A8" w:rsidRPr="00632675">
        <w:rPr>
          <w:rFonts w:ascii="Arial" w:hAnsi="Arial" w:cs="Arial"/>
          <w:i/>
        </w:rPr>
        <w:t xml:space="preserve">) </w:t>
      </w:r>
      <w:r w:rsidR="000150A8" w:rsidRPr="00F46D87">
        <w:rPr>
          <w:rFonts w:ascii="Arial" w:hAnsi="Arial" w:cs="Arial"/>
        </w:rPr>
        <w:t>and end</w:t>
      </w:r>
      <w:r w:rsidR="00F06B07">
        <w:rPr>
          <w:rFonts w:ascii="Arial" w:hAnsi="Arial" w:cs="Arial"/>
        </w:rPr>
        <w:t>ing</w:t>
      </w:r>
      <w:r w:rsidR="000150A8" w:rsidRPr="00F46D87">
        <w:rPr>
          <w:rFonts w:ascii="Arial" w:hAnsi="Arial" w:cs="Arial"/>
        </w:rPr>
        <w:t xml:space="preserve"> on</w:t>
      </w:r>
      <w:r w:rsidR="004F6381" w:rsidRPr="000D4E24">
        <w:rPr>
          <w:rFonts w:ascii="Arial" w:hAnsi="Arial" w:cs="Arial"/>
        </w:rPr>
        <w:t xml:space="preserve"> _______</w:t>
      </w:r>
      <w:r w:rsidR="00F06B07">
        <w:rPr>
          <w:rFonts w:ascii="Arial" w:hAnsi="Arial" w:cs="Arial"/>
        </w:rPr>
        <w:t>_________</w:t>
      </w:r>
      <w:r w:rsidR="00C8313E">
        <w:rPr>
          <w:rFonts w:ascii="Arial" w:hAnsi="Arial" w:cs="Arial"/>
        </w:rPr>
        <w:t xml:space="preserve"> </w:t>
      </w:r>
      <w:r w:rsidR="000150A8" w:rsidRPr="00632675">
        <w:rPr>
          <w:rFonts w:ascii="Arial" w:hAnsi="Arial" w:cs="Arial"/>
          <w:i/>
        </w:rPr>
        <w:t>(</w:t>
      </w:r>
      <w:r w:rsidR="000150A8" w:rsidRPr="009871FE">
        <w:rPr>
          <w:rFonts w:ascii="Arial" w:hAnsi="Arial" w:cs="Arial"/>
          <w:i/>
          <w:sz w:val="20"/>
          <w:szCs w:val="20"/>
        </w:rPr>
        <w:t>date</w:t>
      </w:r>
      <w:r w:rsidR="000D4E24">
        <w:rPr>
          <w:rFonts w:ascii="Arial" w:hAnsi="Arial" w:cs="Arial"/>
          <w:i/>
        </w:rPr>
        <w:t>),</w:t>
      </w:r>
      <w:r w:rsidR="00F70B1A" w:rsidRPr="00632675">
        <w:rPr>
          <w:rFonts w:ascii="Arial" w:hAnsi="Arial" w:cs="Arial"/>
          <w:i/>
        </w:rPr>
        <w:t xml:space="preserve"> </w:t>
      </w:r>
      <w:r w:rsidR="00F70B1A" w:rsidRPr="00632675">
        <w:rPr>
          <w:rFonts w:ascii="Arial" w:hAnsi="Arial" w:cs="Arial"/>
        </w:rPr>
        <w:t xml:space="preserve">subject to </w:t>
      </w:r>
      <w:r w:rsidR="000D4E24">
        <w:rPr>
          <w:rFonts w:ascii="Arial" w:hAnsi="Arial" w:cs="Arial"/>
        </w:rPr>
        <w:t xml:space="preserve">any earlier termination or extension granted in accordance with this agreement. </w:t>
      </w:r>
      <w:r w:rsidR="000D4E24" w:rsidRPr="00331DF9">
        <w:rPr>
          <w:rFonts w:ascii="Arial" w:hAnsi="Arial" w:cs="Arial"/>
        </w:rPr>
        <w:t>(</w:t>
      </w:r>
      <w:r w:rsidR="009871FE" w:rsidRPr="00632675">
        <w:rPr>
          <w:rFonts w:ascii="Arial" w:hAnsi="Arial" w:cs="Arial"/>
          <w:b/>
          <w:i/>
          <w:sz w:val="20"/>
          <w:szCs w:val="20"/>
        </w:rPr>
        <w:t>NB</w:t>
      </w:r>
      <w:r w:rsidR="009871FE" w:rsidRPr="00632675">
        <w:rPr>
          <w:rFonts w:ascii="Arial" w:hAnsi="Arial" w:cs="Arial"/>
          <w:i/>
          <w:sz w:val="20"/>
          <w:szCs w:val="20"/>
        </w:rPr>
        <w:t>.</w:t>
      </w:r>
      <w:r w:rsidR="00A52994">
        <w:rPr>
          <w:rFonts w:ascii="Arial" w:hAnsi="Arial" w:cs="Arial"/>
          <w:i/>
          <w:sz w:val="20"/>
          <w:szCs w:val="20"/>
        </w:rPr>
        <w:t xml:space="preserve"> </w:t>
      </w:r>
      <w:r w:rsidR="000D4E24" w:rsidRPr="00632675">
        <w:rPr>
          <w:rFonts w:ascii="Arial" w:hAnsi="Arial" w:cs="Arial"/>
          <w:b/>
          <w:i/>
          <w:sz w:val="20"/>
          <w:szCs w:val="20"/>
        </w:rPr>
        <w:t>initial term to be no longer than 12 months</w:t>
      </w:r>
      <w:r w:rsidR="000D4E24">
        <w:rPr>
          <w:rFonts w:ascii="Arial" w:hAnsi="Arial" w:cs="Arial"/>
        </w:rPr>
        <w:t xml:space="preserve">). </w:t>
      </w:r>
    </w:p>
    <w:p w14:paraId="6FE56377" w14:textId="77777777" w:rsidR="00BD4436" w:rsidRDefault="00BD4436">
      <w:pPr>
        <w:rPr>
          <w:rFonts w:ascii="Arial" w:hAnsi="Arial" w:cs="Arial"/>
        </w:rPr>
      </w:pPr>
      <w:r>
        <w:rPr>
          <w:rFonts w:ascii="Arial" w:hAnsi="Arial" w:cs="Arial"/>
        </w:rPr>
        <w:br w:type="page"/>
      </w:r>
    </w:p>
    <w:p w14:paraId="4E25C6BD" w14:textId="77777777" w:rsidR="005D7F69" w:rsidRPr="00331DF9" w:rsidRDefault="005D7F69" w:rsidP="00331DF9">
      <w:pPr>
        <w:spacing w:after="0" w:line="240" w:lineRule="auto"/>
        <w:rPr>
          <w:rFonts w:ascii="Arial" w:hAnsi="Arial" w:cs="Arial"/>
        </w:rPr>
      </w:pPr>
    </w:p>
    <w:p w14:paraId="1A4619E7" w14:textId="77777777" w:rsidR="00331DF9" w:rsidRPr="00331DF9" w:rsidRDefault="00331DF9" w:rsidP="00331DF9">
      <w:pPr>
        <w:spacing w:after="0" w:line="240" w:lineRule="auto"/>
        <w:rPr>
          <w:rFonts w:ascii="Arial" w:hAnsi="Arial" w:cs="Arial"/>
        </w:rPr>
      </w:pPr>
      <w:r w:rsidRPr="00331DF9">
        <w:rPr>
          <w:rFonts w:ascii="Arial" w:hAnsi="Arial" w:cs="Arial"/>
        </w:rPr>
        <w:t>1.</w:t>
      </w:r>
      <w:r w:rsidR="009871FE">
        <w:rPr>
          <w:rFonts w:ascii="Arial" w:hAnsi="Arial" w:cs="Arial"/>
        </w:rPr>
        <w:t>2</w:t>
      </w:r>
      <w:r w:rsidRPr="00331DF9">
        <w:rPr>
          <w:rFonts w:ascii="Arial" w:hAnsi="Arial" w:cs="Arial"/>
        </w:rPr>
        <w:t>.</w:t>
      </w:r>
      <w:r w:rsidRPr="00331DF9">
        <w:rPr>
          <w:rFonts w:ascii="Arial" w:hAnsi="Arial" w:cs="Arial"/>
        </w:rPr>
        <w:tab/>
      </w:r>
      <w:r w:rsidR="00893A43">
        <w:rPr>
          <w:rFonts w:ascii="Arial" w:hAnsi="Arial" w:cs="Arial"/>
          <w:b/>
        </w:rPr>
        <w:t>Hired</w:t>
      </w:r>
      <w:r w:rsidR="00893A43" w:rsidRPr="00CD2D5D">
        <w:rPr>
          <w:rFonts w:ascii="Arial" w:hAnsi="Arial" w:cs="Arial"/>
          <w:b/>
        </w:rPr>
        <w:t xml:space="preserve"> </w:t>
      </w:r>
      <w:r w:rsidRPr="00CD2D5D">
        <w:rPr>
          <w:rFonts w:ascii="Arial" w:hAnsi="Arial" w:cs="Arial"/>
          <w:b/>
        </w:rPr>
        <w:t>Area to be used</w:t>
      </w:r>
    </w:p>
    <w:p w14:paraId="0E5C7336" w14:textId="77777777" w:rsidR="00331DF9" w:rsidRPr="00331DF9" w:rsidRDefault="00331DF9" w:rsidP="009D2925">
      <w:pPr>
        <w:spacing w:after="0" w:line="240" w:lineRule="auto"/>
        <w:ind w:left="720"/>
        <w:rPr>
          <w:rFonts w:ascii="Arial" w:hAnsi="Arial" w:cs="Arial"/>
        </w:rPr>
      </w:pPr>
      <w:r w:rsidRPr="00331DF9">
        <w:rPr>
          <w:rFonts w:ascii="Arial" w:hAnsi="Arial" w:cs="Arial"/>
        </w:rPr>
        <w:t xml:space="preserve">The Church allows the User to use and access the </w:t>
      </w:r>
      <w:r w:rsidR="00893A43">
        <w:rPr>
          <w:rFonts w:ascii="Arial" w:hAnsi="Arial" w:cs="Arial"/>
        </w:rPr>
        <w:t>hired</w:t>
      </w:r>
      <w:r w:rsidR="00893A43" w:rsidRPr="00331DF9">
        <w:rPr>
          <w:rFonts w:ascii="Arial" w:hAnsi="Arial" w:cs="Arial"/>
        </w:rPr>
        <w:t xml:space="preserve"> </w:t>
      </w:r>
      <w:r w:rsidRPr="00331DF9">
        <w:rPr>
          <w:rFonts w:ascii="Arial" w:hAnsi="Arial" w:cs="Arial"/>
        </w:rPr>
        <w:t xml:space="preserve">area hatched on the attached sketch plan being </w:t>
      </w:r>
      <w:r w:rsidRPr="00CD2D5D">
        <w:rPr>
          <w:rFonts w:ascii="Arial" w:hAnsi="Arial" w:cs="Arial"/>
          <w:b/>
        </w:rPr>
        <w:t>Annexure A</w:t>
      </w:r>
      <w:r w:rsidRPr="00331DF9">
        <w:rPr>
          <w:rFonts w:ascii="Arial" w:hAnsi="Arial" w:cs="Arial"/>
        </w:rPr>
        <w:t xml:space="preserve"> </w:t>
      </w:r>
      <w:r w:rsidR="00893A43">
        <w:rPr>
          <w:rFonts w:ascii="Arial" w:hAnsi="Arial" w:cs="Arial"/>
        </w:rPr>
        <w:t xml:space="preserve">(if applicable) </w:t>
      </w:r>
      <w:r w:rsidRPr="00331DF9">
        <w:rPr>
          <w:rFonts w:ascii="Arial" w:hAnsi="Arial" w:cs="Arial"/>
        </w:rPr>
        <w:t xml:space="preserve">and any specified furniture, fittings and equipment as follows: </w:t>
      </w:r>
    </w:p>
    <w:p w14:paraId="0BBC8C41" w14:textId="77777777" w:rsidR="00331DF9" w:rsidRPr="00331DF9" w:rsidRDefault="009D2925" w:rsidP="00331DF9">
      <w:pPr>
        <w:spacing w:after="0" w:line="240" w:lineRule="auto"/>
        <w:rPr>
          <w:rFonts w:ascii="Arial" w:hAnsi="Arial" w:cs="Arial"/>
        </w:rPr>
      </w:pPr>
      <w:r w:rsidRPr="00835771">
        <w:rPr>
          <w:rFonts w:cs="Arial"/>
          <w:noProof/>
          <w:sz w:val="20"/>
          <w:szCs w:val="20"/>
          <w:lang w:eastAsia="en-AU"/>
        </w:rPr>
        <mc:AlternateContent>
          <mc:Choice Requires="wpg">
            <w:drawing>
              <wp:anchor distT="0" distB="0" distL="114300" distR="114300" simplePos="0" relativeHeight="251659776" behindDoc="0" locked="0" layoutInCell="1" allowOverlap="1" wp14:anchorId="43714D22" wp14:editId="6CA8F108">
                <wp:simplePos x="0" y="0"/>
                <wp:positionH relativeFrom="page">
                  <wp:posOffset>3837523</wp:posOffset>
                </wp:positionH>
                <wp:positionV relativeFrom="paragraph">
                  <wp:posOffset>151765</wp:posOffset>
                </wp:positionV>
                <wp:extent cx="146685" cy="146685"/>
                <wp:effectExtent l="0" t="0" r="24765" b="24765"/>
                <wp:wrapNone/>
                <wp:docPr id="228"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6685"/>
                          <a:chOff x="1440" y="93"/>
                          <a:chExt cx="231" cy="231"/>
                        </a:xfrm>
                      </wpg:grpSpPr>
                      <wps:wsp>
                        <wps:cNvPr id="229" name="Freeform 28"/>
                        <wps:cNvSpPr>
                          <a:spLocks/>
                        </wps:cNvSpPr>
                        <wps:spPr bwMode="auto">
                          <a:xfrm>
                            <a:off x="1440" y="93"/>
                            <a:ext cx="231" cy="231"/>
                          </a:xfrm>
                          <a:custGeom>
                            <a:avLst/>
                            <a:gdLst>
                              <a:gd name="T0" fmla="+- 0 1440 1440"/>
                              <a:gd name="T1" fmla="*/ T0 w 231"/>
                              <a:gd name="T2" fmla="+- 0 323 93"/>
                              <a:gd name="T3" fmla="*/ 323 h 231"/>
                              <a:gd name="T4" fmla="+- 0 1670 1440"/>
                              <a:gd name="T5" fmla="*/ T4 w 231"/>
                              <a:gd name="T6" fmla="+- 0 323 93"/>
                              <a:gd name="T7" fmla="*/ 323 h 231"/>
                              <a:gd name="T8" fmla="+- 0 1670 1440"/>
                              <a:gd name="T9" fmla="*/ T8 w 231"/>
                              <a:gd name="T10" fmla="+- 0 93 93"/>
                              <a:gd name="T11" fmla="*/ 93 h 231"/>
                              <a:gd name="T12" fmla="+- 0 1440 1440"/>
                              <a:gd name="T13" fmla="*/ T12 w 231"/>
                              <a:gd name="T14" fmla="+- 0 93 93"/>
                              <a:gd name="T15" fmla="*/ 93 h 231"/>
                              <a:gd name="T16" fmla="+- 0 1440 1440"/>
                              <a:gd name="T17" fmla="*/ T16 w 231"/>
                              <a:gd name="T18" fmla="+- 0 323 93"/>
                              <a:gd name="T19" fmla="*/ 323 h 231"/>
                            </a:gdLst>
                            <a:ahLst/>
                            <a:cxnLst>
                              <a:cxn ang="0">
                                <a:pos x="T1" y="T3"/>
                              </a:cxn>
                              <a:cxn ang="0">
                                <a:pos x="T5" y="T7"/>
                              </a:cxn>
                              <a:cxn ang="0">
                                <a:pos x="T9" y="T11"/>
                              </a:cxn>
                              <a:cxn ang="0">
                                <a:pos x="T13" y="T15"/>
                              </a:cxn>
                              <a:cxn ang="0">
                                <a:pos x="T17" y="T19"/>
                              </a:cxn>
                            </a:cxnLst>
                            <a:rect l="0" t="0" r="r" b="b"/>
                            <a:pathLst>
                              <a:path w="231" h="231">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895026" id="Group 27" o:spid="_x0000_s1026" style="position:absolute;margin-left:302.15pt;margin-top:11.95pt;width:11.55pt;height:11.55pt;z-index:251659776;mso-position-horizontal-relative:page" coordorigin="1440,93" coordsize="23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">
                <v:shape id="Freeform 28" o:spid="_x0000_s1027" style="position:absolute;left:1440;top:93;width:231;height:231;visibility:visible;mso-wrap-style:square;v-text-anchor:top" coordsize="231,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cMMYA&#10;AADcAAAADwAAAGRycy9kb3ducmV2LnhtbESPQWvCQBSE74X+h+UVvJS6MYI00VWqIvaiYNSDt0f2&#10;mYRm34bsqsm/dwuFHoeZ+YaZLTpTizu1rrKsYDSMQBDnVldcKDgdNx+fIJxH1lhbJgU9OVjMX19m&#10;mGr74APdM1+IAGGXooLS+yaV0uUlGXRD2xAH72pbgz7ItpC6xUeAm1rGUTSRBisOCyU2tCop/8lu&#10;RkG07M8X3vabfJW8X+PjOtmP7U6pwVv3NQXhqfP/4b/2t1YQxwn8nglH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cMMYAAADcAAAADwAAAAAAAAAAAAAAAACYAgAAZHJz&#10;L2Rvd25yZXYueG1sUEsFBgAAAAAEAAQA9QAAAIsDAAAAAA==&#10;" path="m,230r230,l230,,,,,230xe" filled="f" strokeweight=".72pt">
                  <v:path arrowok="t" o:connecttype="custom" o:connectlocs="0,323;230,323;230,93;0,93;0,323" o:connectangles="0,0,0,0,0"/>
                </v:shape>
                <w10:wrap anchorx="page"/>
              </v:group>
            </w:pict>
          </mc:Fallback>
        </mc:AlternateContent>
      </w:r>
      <w:r w:rsidRPr="00835771">
        <w:rPr>
          <w:rFonts w:cs="Arial"/>
          <w:noProof/>
          <w:sz w:val="20"/>
          <w:szCs w:val="20"/>
          <w:lang w:eastAsia="en-AU"/>
        </w:rPr>
        <mc:AlternateContent>
          <mc:Choice Requires="wpg">
            <w:drawing>
              <wp:anchor distT="0" distB="0" distL="114300" distR="114300" simplePos="0" relativeHeight="251657728" behindDoc="0" locked="0" layoutInCell="1" allowOverlap="1" wp14:anchorId="2833BE63" wp14:editId="641BA6D1">
                <wp:simplePos x="0" y="0"/>
                <wp:positionH relativeFrom="page">
                  <wp:posOffset>1457960</wp:posOffset>
                </wp:positionH>
                <wp:positionV relativeFrom="paragraph">
                  <wp:posOffset>150495</wp:posOffset>
                </wp:positionV>
                <wp:extent cx="146685" cy="146685"/>
                <wp:effectExtent l="0" t="0" r="24765" b="24765"/>
                <wp:wrapNone/>
                <wp:docPr id="224"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6685"/>
                          <a:chOff x="1440" y="93"/>
                          <a:chExt cx="231" cy="231"/>
                        </a:xfrm>
                      </wpg:grpSpPr>
                      <wps:wsp>
                        <wps:cNvPr id="225" name="Freeform 28"/>
                        <wps:cNvSpPr>
                          <a:spLocks/>
                        </wps:cNvSpPr>
                        <wps:spPr bwMode="auto">
                          <a:xfrm>
                            <a:off x="1440" y="93"/>
                            <a:ext cx="231" cy="231"/>
                          </a:xfrm>
                          <a:custGeom>
                            <a:avLst/>
                            <a:gdLst>
                              <a:gd name="T0" fmla="+- 0 1440 1440"/>
                              <a:gd name="T1" fmla="*/ T0 w 231"/>
                              <a:gd name="T2" fmla="+- 0 323 93"/>
                              <a:gd name="T3" fmla="*/ 323 h 231"/>
                              <a:gd name="T4" fmla="+- 0 1670 1440"/>
                              <a:gd name="T5" fmla="*/ T4 w 231"/>
                              <a:gd name="T6" fmla="+- 0 323 93"/>
                              <a:gd name="T7" fmla="*/ 323 h 231"/>
                              <a:gd name="T8" fmla="+- 0 1670 1440"/>
                              <a:gd name="T9" fmla="*/ T8 w 231"/>
                              <a:gd name="T10" fmla="+- 0 93 93"/>
                              <a:gd name="T11" fmla="*/ 93 h 231"/>
                              <a:gd name="T12" fmla="+- 0 1440 1440"/>
                              <a:gd name="T13" fmla="*/ T12 w 231"/>
                              <a:gd name="T14" fmla="+- 0 93 93"/>
                              <a:gd name="T15" fmla="*/ 93 h 231"/>
                              <a:gd name="T16" fmla="+- 0 1440 1440"/>
                              <a:gd name="T17" fmla="*/ T16 w 231"/>
                              <a:gd name="T18" fmla="+- 0 323 93"/>
                              <a:gd name="T19" fmla="*/ 323 h 231"/>
                            </a:gdLst>
                            <a:ahLst/>
                            <a:cxnLst>
                              <a:cxn ang="0">
                                <a:pos x="T1" y="T3"/>
                              </a:cxn>
                              <a:cxn ang="0">
                                <a:pos x="T5" y="T7"/>
                              </a:cxn>
                              <a:cxn ang="0">
                                <a:pos x="T9" y="T11"/>
                              </a:cxn>
                              <a:cxn ang="0">
                                <a:pos x="T13" y="T15"/>
                              </a:cxn>
                              <a:cxn ang="0">
                                <a:pos x="T17" y="T19"/>
                              </a:cxn>
                            </a:cxnLst>
                            <a:rect l="0" t="0" r="r" b="b"/>
                            <a:pathLst>
                              <a:path w="231" h="231">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DC71B3" id="Group 27" o:spid="_x0000_s1026" style="position:absolute;margin-left:114.8pt;margin-top:11.85pt;width:11.55pt;height:11.55pt;z-index:251657728;mso-position-horizontal-relative:page" coordorigin="1440,93" coordsize="23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">
                <v:shape id="Freeform 28" o:spid="_x0000_s1027" style="position:absolute;left:1440;top:93;width:231;height:231;visibility:visible;mso-wrap-style:square;v-text-anchor:top" coordsize="231,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9WNccA&#10;AADcAAAADwAAAGRycy9kb3ducmV2LnhtbESPQWvCQBSE74L/YXmFXsRsmqLUNKu0FmkvCo320Nsj&#10;+0yC2bchu9Xk33cFweMwM98w2ao3jThT52rLCp6iGARxYXXNpYLDfjN9AeE8ssbGMikYyMFqOR5l&#10;mGp74W86574UAcIuRQWV920qpSsqMugi2xIH72g7gz7IrpS6w0uAm0YmcTyXBmsOCxW2tK6oOOV/&#10;RkH8Pvz88uewKdaLyTHZfyx2z3ar1OND//YKwlPv7+Fb+0srSJIZXM+EIy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VjXHAAAA3AAAAA8AAAAAAAAAAAAAAAAAmAIAAGRy&#10;cy9kb3ducmV2LnhtbFBLBQYAAAAABAAEAPUAAACMAwAAAAA=&#10;" path="m,230r230,l230,,,,,230xe" filled="f" strokeweight=".72pt">
                  <v:path arrowok="t" o:connecttype="custom" o:connectlocs="0,323;230,323;230,93;0,93;0,323" o:connectangles="0,0,0,0,0"/>
                </v:shape>
                <w10:wrap anchorx="page"/>
              </v:group>
            </w:pict>
          </mc:Fallback>
        </mc:AlternateContent>
      </w:r>
      <w:r w:rsidR="00331DF9" w:rsidRPr="00331DF9">
        <w:rPr>
          <w:rFonts w:ascii="Arial" w:hAnsi="Arial" w:cs="Arial"/>
        </w:rPr>
        <w:t xml:space="preserve"> </w:t>
      </w:r>
    </w:p>
    <w:p w14:paraId="5B5D3E7A" w14:textId="77777777" w:rsidR="00331DF9" w:rsidRPr="00331DF9" w:rsidRDefault="009D2925" w:rsidP="009D2925">
      <w:pPr>
        <w:spacing w:after="0" w:line="240" w:lineRule="auto"/>
        <w:ind w:firstLine="720"/>
        <w:rPr>
          <w:rFonts w:ascii="Arial" w:hAnsi="Arial" w:cs="Arial"/>
        </w:rPr>
      </w:pPr>
      <w:r w:rsidRPr="00835771">
        <w:rPr>
          <w:rFonts w:cs="Arial"/>
          <w:noProof/>
          <w:sz w:val="20"/>
          <w:szCs w:val="20"/>
          <w:lang w:eastAsia="en-AU"/>
        </w:rPr>
        <mc:AlternateContent>
          <mc:Choice Requires="wpg">
            <w:drawing>
              <wp:anchor distT="0" distB="0" distL="114300" distR="114300" simplePos="0" relativeHeight="251661824" behindDoc="0" locked="0" layoutInCell="1" allowOverlap="1" wp14:anchorId="13DB8B60" wp14:editId="687EA77B">
                <wp:simplePos x="0" y="0"/>
                <wp:positionH relativeFrom="page">
                  <wp:posOffset>6733677</wp:posOffset>
                </wp:positionH>
                <wp:positionV relativeFrom="paragraph">
                  <wp:posOffset>14180</wp:posOffset>
                </wp:positionV>
                <wp:extent cx="146685" cy="146685"/>
                <wp:effectExtent l="0" t="0" r="24765" b="24765"/>
                <wp:wrapNone/>
                <wp:docPr id="233"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6685"/>
                          <a:chOff x="1440" y="93"/>
                          <a:chExt cx="231" cy="231"/>
                        </a:xfrm>
                      </wpg:grpSpPr>
                      <wps:wsp>
                        <wps:cNvPr id="234" name="Freeform 28"/>
                        <wps:cNvSpPr>
                          <a:spLocks/>
                        </wps:cNvSpPr>
                        <wps:spPr bwMode="auto">
                          <a:xfrm>
                            <a:off x="1440" y="93"/>
                            <a:ext cx="231" cy="231"/>
                          </a:xfrm>
                          <a:custGeom>
                            <a:avLst/>
                            <a:gdLst>
                              <a:gd name="T0" fmla="+- 0 1440 1440"/>
                              <a:gd name="T1" fmla="*/ T0 w 231"/>
                              <a:gd name="T2" fmla="+- 0 323 93"/>
                              <a:gd name="T3" fmla="*/ 323 h 231"/>
                              <a:gd name="T4" fmla="+- 0 1670 1440"/>
                              <a:gd name="T5" fmla="*/ T4 w 231"/>
                              <a:gd name="T6" fmla="+- 0 323 93"/>
                              <a:gd name="T7" fmla="*/ 323 h 231"/>
                              <a:gd name="T8" fmla="+- 0 1670 1440"/>
                              <a:gd name="T9" fmla="*/ T8 w 231"/>
                              <a:gd name="T10" fmla="+- 0 93 93"/>
                              <a:gd name="T11" fmla="*/ 93 h 231"/>
                              <a:gd name="T12" fmla="+- 0 1440 1440"/>
                              <a:gd name="T13" fmla="*/ T12 w 231"/>
                              <a:gd name="T14" fmla="+- 0 93 93"/>
                              <a:gd name="T15" fmla="*/ 93 h 231"/>
                              <a:gd name="T16" fmla="+- 0 1440 1440"/>
                              <a:gd name="T17" fmla="*/ T16 w 231"/>
                              <a:gd name="T18" fmla="+- 0 323 93"/>
                              <a:gd name="T19" fmla="*/ 323 h 231"/>
                            </a:gdLst>
                            <a:ahLst/>
                            <a:cxnLst>
                              <a:cxn ang="0">
                                <a:pos x="T1" y="T3"/>
                              </a:cxn>
                              <a:cxn ang="0">
                                <a:pos x="T5" y="T7"/>
                              </a:cxn>
                              <a:cxn ang="0">
                                <a:pos x="T9" y="T11"/>
                              </a:cxn>
                              <a:cxn ang="0">
                                <a:pos x="T13" y="T15"/>
                              </a:cxn>
                              <a:cxn ang="0">
                                <a:pos x="T17" y="T19"/>
                              </a:cxn>
                            </a:cxnLst>
                            <a:rect l="0" t="0" r="r" b="b"/>
                            <a:pathLst>
                              <a:path w="231" h="231">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FCDA0B" id="Group 27" o:spid="_x0000_s1026" style="position:absolute;margin-left:530.2pt;margin-top:1.1pt;width:11.55pt;height:11.55pt;z-index:251661824;mso-position-horizontal-relative:page" coordorigin="1440,93" coordsize="23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">
                <v:shape id="Freeform 28" o:spid="_x0000_s1027" style="position:absolute;left:1440;top:93;width:231;height:231;visibility:visible;mso-wrap-style:square;v-text-anchor:top" coordsize="231,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plc8YA&#10;AADcAAAADwAAAGRycy9kb3ducmV2LnhtbESPzWvCQBTE7wX/h+UJXopujEU0uoofiL204NfB2yP7&#10;TILZtyG7avLfdwuFHoeZ+Q0zXzamFE+qXWFZwXAQgSBOrS44U3A+7foTEM4jaywtk4KWHCwXnbc5&#10;Jtq++EDPo89EgLBLUEHufZVI6dKcDLqBrYiDd7O1QR9knUld4yvATSnjKBpLgwWHhRwr2uSU3o8P&#10;oyBat5cr79tdupm+3+LTdvo9sl9K9brNagbCU+P/w3/tT60gHn3A75lwBO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plc8YAAADcAAAADwAAAAAAAAAAAAAAAACYAgAAZHJz&#10;L2Rvd25yZXYueG1sUEsFBgAAAAAEAAQA9QAAAIsDAAAAAA==&#10;" path="m,230r230,l230,,,,,230xe" filled="f" strokeweight=".72pt">
                  <v:path arrowok="t" o:connecttype="custom" o:connectlocs="0,323;230,323;230,93;0,93;0,323" o:connectangles="0,0,0,0,0"/>
                </v:shape>
                <w10:wrap anchorx="page"/>
              </v:group>
            </w:pict>
          </mc:Fallback>
        </mc:AlternateContent>
      </w:r>
      <w:r w:rsidR="00331DF9" w:rsidRPr="00331DF9">
        <w:rPr>
          <w:rFonts w:ascii="Arial" w:hAnsi="Arial" w:cs="Arial"/>
        </w:rPr>
        <w:t xml:space="preserve">Chairs </w:t>
      </w:r>
      <w:r w:rsidR="00331DF9" w:rsidRPr="00331DF9">
        <w:rPr>
          <w:rFonts w:ascii="Arial" w:hAnsi="Arial" w:cs="Arial"/>
        </w:rPr>
        <w:tab/>
      </w:r>
      <w:r w:rsidR="00331DF9" w:rsidRPr="00331DF9">
        <w:rPr>
          <w:rFonts w:ascii="Arial" w:hAnsi="Arial" w:cs="Arial"/>
        </w:rPr>
        <w:tab/>
      </w:r>
      <w:r w:rsidR="00331DF9" w:rsidRPr="00331DF9">
        <w:rPr>
          <w:rFonts w:ascii="Arial" w:hAnsi="Arial" w:cs="Arial"/>
        </w:rPr>
        <w:tab/>
      </w:r>
      <w:r w:rsidR="00331DF9" w:rsidRPr="00331DF9">
        <w:rPr>
          <w:rFonts w:ascii="Arial" w:hAnsi="Arial" w:cs="Arial"/>
        </w:rPr>
        <w:tab/>
        <w:t xml:space="preserve">Toilet facilities </w:t>
      </w:r>
      <w:r w:rsidR="00331DF9" w:rsidRPr="00331DF9">
        <w:rPr>
          <w:rFonts w:ascii="Arial" w:hAnsi="Arial" w:cs="Arial"/>
        </w:rPr>
        <w:tab/>
      </w:r>
      <w:r w:rsidR="00331DF9" w:rsidRPr="00331DF9">
        <w:rPr>
          <w:rFonts w:ascii="Arial" w:hAnsi="Arial" w:cs="Arial"/>
        </w:rPr>
        <w:tab/>
      </w:r>
      <w:r w:rsidR="00331DF9" w:rsidRPr="00331DF9">
        <w:rPr>
          <w:rFonts w:ascii="Arial" w:hAnsi="Arial" w:cs="Arial"/>
        </w:rPr>
        <w:tab/>
        <w:t>Piano/ organ</w:t>
      </w:r>
    </w:p>
    <w:p w14:paraId="2332B63F" w14:textId="77777777" w:rsidR="00331DF9" w:rsidRPr="00331DF9" w:rsidRDefault="009D2925" w:rsidP="009D2925">
      <w:pPr>
        <w:spacing w:after="0" w:line="240" w:lineRule="auto"/>
        <w:ind w:firstLine="720"/>
        <w:rPr>
          <w:rFonts w:ascii="Arial" w:hAnsi="Arial" w:cs="Arial"/>
        </w:rPr>
      </w:pPr>
      <w:r w:rsidRPr="00835771">
        <w:rPr>
          <w:rFonts w:cs="Arial"/>
          <w:noProof/>
          <w:sz w:val="20"/>
          <w:szCs w:val="20"/>
          <w:lang w:eastAsia="en-AU"/>
        </w:rPr>
        <mc:AlternateContent>
          <mc:Choice Requires="wpg">
            <w:drawing>
              <wp:anchor distT="0" distB="0" distL="114300" distR="114300" simplePos="0" relativeHeight="251662848" behindDoc="0" locked="0" layoutInCell="1" allowOverlap="1" wp14:anchorId="5DEC1012" wp14:editId="44315C14">
                <wp:simplePos x="0" y="0"/>
                <wp:positionH relativeFrom="page">
                  <wp:posOffset>6733540</wp:posOffset>
                </wp:positionH>
                <wp:positionV relativeFrom="paragraph">
                  <wp:posOffset>45930</wp:posOffset>
                </wp:positionV>
                <wp:extent cx="146685" cy="146685"/>
                <wp:effectExtent l="0" t="0" r="24765" b="24765"/>
                <wp:wrapNone/>
                <wp:docPr id="235"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6685"/>
                          <a:chOff x="1440" y="93"/>
                          <a:chExt cx="231" cy="231"/>
                        </a:xfrm>
                      </wpg:grpSpPr>
                      <wps:wsp>
                        <wps:cNvPr id="236" name="Freeform 28"/>
                        <wps:cNvSpPr>
                          <a:spLocks/>
                        </wps:cNvSpPr>
                        <wps:spPr bwMode="auto">
                          <a:xfrm>
                            <a:off x="1440" y="93"/>
                            <a:ext cx="231" cy="231"/>
                          </a:xfrm>
                          <a:custGeom>
                            <a:avLst/>
                            <a:gdLst>
                              <a:gd name="T0" fmla="+- 0 1440 1440"/>
                              <a:gd name="T1" fmla="*/ T0 w 231"/>
                              <a:gd name="T2" fmla="+- 0 323 93"/>
                              <a:gd name="T3" fmla="*/ 323 h 231"/>
                              <a:gd name="T4" fmla="+- 0 1670 1440"/>
                              <a:gd name="T5" fmla="*/ T4 w 231"/>
                              <a:gd name="T6" fmla="+- 0 323 93"/>
                              <a:gd name="T7" fmla="*/ 323 h 231"/>
                              <a:gd name="T8" fmla="+- 0 1670 1440"/>
                              <a:gd name="T9" fmla="*/ T8 w 231"/>
                              <a:gd name="T10" fmla="+- 0 93 93"/>
                              <a:gd name="T11" fmla="*/ 93 h 231"/>
                              <a:gd name="T12" fmla="+- 0 1440 1440"/>
                              <a:gd name="T13" fmla="*/ T12 w 231"/>
                              <a:gd name="T14" fmla="+- 0 93 93"/>
                              <a:gd name="T15" fmla="*/ 93 h 231"/>
                              <a:gd name="T16" fmla="+- 0 1440 1440"/>
                              <a:gd name="T17" fmla="*/ T16 w 231"/>
                              <a:gd name="T18" fmla="+- 0 323 93"/>
                              <a:gd name="T19" fmla="*/ 323 h 231"/>
                            </a:gdLst>
                            <a:ahLst/>
                            <a:cxnLst>
                              <a:cxn ang="0">
                                <a:pos x="T1" y="T3"/>
                              </a:cxn>
                              <a:cxn ang="0">
                                <a:pos x="T5" y="T7"/>
                              </a:cxn>
                              <a:cxn ang="0">
                                <a:pos x="T9" y="T11"/>
                              </a:cxn>
                              <a:cxn ang="0">
                                <a:pos x="T13" y="T15"/>
                              </a:cxn>
                              <a:cxn ang="0">
                                <a:pos x="T17" y="T19"/>
                              </a:cxn>
                            </a:cxnLst>
                            <a:rect l="0" t="0" r="r" b="b"/>
                            <a:pathLst>
                              <a:path w="231" h="231">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02EDBC" id="Group 27" o:spid="_x0000_s1026" style="position:absolute;margin-left:530.2pt;margin-top:3.6pt;width:11.55pt;height:11.55pt;z-index:251662848;mso-position-horizontal-relative:page" coordorigin="1440,93" coordsize="23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">
                <v:shape id="Freeform 28" o:spid="_x0000_s1027" style="position:absolute;left:1440;top:93;width:231;height:231;visibility:visible;mso-wrap-style:square;v-text-anchor:top" coordsize="231,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Ren8cA&#10;AADcAAAADwAAAGRycy9kb3ducmV2LnhtbESPT2sCMRTE7wW/Q3hCL0WzXUF0NYq1iL20UG0P3h7J&#10;c3dx87Js4v759k2h0OMwM79h1tveVqKlxpeOFTxPExDE2pmScwVf58NkAcIHZIOVY1IwkIftZvSw&#10;xsy4jj+pPYVcRAj7DBUUIdSZlF4XZNFPXU0cvatrLIYom1yaBrsIt5VMk2QuLZYcFwqsaV+Qvp3u&#10;VkHyMnxf+Dgc9H75dE3Pr8uPmXtX6nHc71YgAvXhP/zXfjMK0tkcfs/EIyA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0Xp/HAAAA3AAAAA8AAAAAAAAAAAAAAAAAmAIAAGRy&#10;cy9kb3ducmV2LnhtbFBLBQYAAAAABAAEAPUAAACMAwAAAAA=&#10;" path="m,230r230,l230,,,,,230xe" filled="f" strokeweight=".72pt">
                  <v:path arrowok="t" o:connecttype="custom" o:connectlocs="0,323;230,323;230,93;0,93;0,323" o:connectangles="0,0,0,0,0"/>
                </v:shape>
                <w10:wrap anchorx="page"/>
              </v:group>
            </w:pict>
          </mc:Fallback>
        </mc:AlternateContent>
      </w:r>
      <w:r w:rsidRPr="00835771">
        <w:rPr>
          <w:rFonts w:cs="Arial"/>
          <w:noProof/>
          <w:sz w:val="20"/>
          <w:szCs w:val="20"/>
          <w:lang w:eastAsia="en-AU"/>
        </w:rPr>
        <mc:AlternateContent>
          <mc:Choice Requires="wpg">
            <w:drawing>
              <wp:anchor distT="0" distB="0" distL="114300" distR="114300" simplePos="0" relativeHeight="251660800" behindDoc="0" locked="0" layoutInCell="1" allowOverlap="1" wp14:anchorId="34A6476E" wp14:editId="6A0F0A78">
                <wp:simplePos x="0" y="0"/>
                <wp:positionH relativeFrom="page">
                  <wp:posOffset>3837940</wp:posOffset>
                </wp:positionH>
                <wp:positionV relativeFrom="paragraph">
                  <wp:posOffset>10795</wp:posOffset>
                </wp:positionV>
                <wp:extent cx="146685" cy="146685"/>
                <wp:effectExtent l="0" t="0" r="24765" b="24765"/>
                <wp:wrapNone/>
                <wp:docPr id="230"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6685"/>
                          <a:chOff x="1440" y="93"/>
                          <a:chExt cx="231" cy="231"/>
                        </a:xfrm>
                      </wpg:grpSpPr>
                      <wps:wsp>
                        <wps:cNvPr id="232" name="Freeform 28"/>
                        <wps:cNvSpPr>
                          <a:spLocks/>
                        </wps:cNvSpPr>
                        <wps:spPr bwMode="auto">
                          <a:xfrm>
                            <a:off x="1440" y="93"/>
                            <a:ext cx="231" cy="231"/>
                          </a:xfrm>
                          <a:custGeom>
                            <a:avLst/>
                            <a:gdLst>
                              <a:gd name="T0" fmla="+- 0 1440 1440"/>
                              <a:gd name="T1" fmla="*/ T0 w 231"/>
                              <a:gd name="T2" fmla="+- 0 323 93"/>
                              <a:gd name="T3" fmla="*/ 323 h 231"/>
                              <a:gd name="T4" fmla="+- 0 1670 1440"/>
                              <a:gd name="T5" fmla="*/ T4 w 231"/>
                              <a:gd name="T6" fmla="+- 0 323 93"/>
                              <a:gd name="T7" fmla="*/ 323 h 231"/>
                              <a:gd name="T8" fmla="+- 0 1670 1440"/>
                              <a:gd name="T9" fmla="*/ T8 w 231"/>
                              <a:gd name="T10" fmla="+- 0 93 93"/>
                              <a:gd name="T11" fmla="*/ 93 h 231"/>
                              <a:gd name="T12" fmla="+- 0 1440 1440"/>
                              <a:gd name="T13" fmla="*/ T12 w 231"/>
                              <a:gd name="T14" fmla="+- 0 93 93"/>
                              <a:gd name="T15" fmla="*/ 93 h 231"/>
                              <a:gd name="T16" fmla="+- 0 1440 1440"/>
                              <a:gd name="T17" fmla="*/ T16 w 231"/>
                              <a:gd name="T18" fmla="+- 0 323 93"/>
                              <a:gd name="T19" fmla="*/ 323 h 231"/>
                            </a:gdLst>
                            <a:ahLst/>
                            <a:cxnLst>
                              <a:cxn ang="0">
                                <a:pos x="T1" y="T3"/>
                              </a:cxn>
                              <a:cxn ang="0">
                                <a:pos x="T5" y="T7"/>
                              </a:cxn>
                              <a:cxn ang="0">
                                <a:pos x="T9" y="T11"/>
                              </a:cxn>
                              <a:cxn ang="0">
                                <a:pos x="T13" y="T15"/>
                              </a:cxn>
                              <a:cxn ang="0">
                                <a:pos x="T17" y="T19"/>
                              </a:cxn>
                            </a:cxnLst>
                            <a:rect l="0" t="0" r="r" b="b"/>
                            <a:pathLst>
                              <a:path w="231" h="231">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5BE5DA" id="Group 27" o:spid="_x0000_s1026" style="position:absolute;margin-left:302.2pt;margin-top:.85pt;width:11.55pt;height:11.55pt;z-index:251660800;mso-position-horizontal-relative:page" coordorigin="1440,93" coordsize="23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">
                <v:shape id="Freeform 28" o:spid="_x0000_s1027" style="position:absolute;left:1440;top:93;width:231;height:231;visibility:visible;mso-wrap-style:square;v-text-anchor:top" coordsize="231,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9YnMcA&#10;AADcAAAADwAAAGRycy9kb3ducmV2LnhtbESPzWrDMBCE74W8g9hALyWR60BpnMgmcTHtpYHm55Db&#10;Ym1sE2tlLDWx374qFHocZuYbZp0NphU36l1jWcHzPAJBXFrdcKXgeChmryCcR9bYWiYFIznI0snD&#10;GhNt7/xFt72vRICwS1BB7X2XSOnKmgy6ue2Ig3exvUEfZF9J3eM9wE0r4yh6kQYbDgs1dpTXVF73&#10;30ZBtB1PZ34fizJfPl3iw9tyt7CfSj1Oh80KhKfB/4f/2h9aQbyI4fdMOAIy/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PWJzHAAAA3AAAAA8AAAAAAAAAAAAAAAAAmAIAAGRy&#10;cy9kb3ducmV2LnhtbFBLBQYAAAAABAAEAPUAAACMAwAAAAA=&#10;" path="m,230r230,l230,,,,,230xe" filled="f" strokeweight=".72pt">
                  <v:path arrowok="t" o:connecttype="custom" o:connectlocs="0,323;230,323;230,93;0,93;0,323" o:connectangles="0,0,0,0,0"/>
                </v:shape>
                <w10:wrap anchorx="page"/>
              </v:group>
            </w:pict>
          </mc:Fallback>
        </mc:AlternateContent>
      </w:r>
      <w:r w:rsidRPr="00835771">
        <w:rPr>
          <w:rFonts w:cs="Arial"/>
          <w:noProof/>
          <w:sz w:val="20"/>
          <w:szCs w:val="20"/>
          <w:lang w:eastAsia="en-AU"/>
        </w:rPr>
        <mc:AlternateContent>
          <mc:Choice Requires="wpg">
            <w:drawing>
              <wp:anchor distT="0" distB="0" distL="114300" distR="114300" simplePos="0" relativeHeight="251658752" behindDoc="0" locked="0" layoutInCell="1" allowOverlap="1" wp14:anchorId="5E1190AF" wp14:editId="62E86369">
                <wp:simplePos x="0" y="0"/>
                <wp:positionH relativeFrom="page">
                  <wp:posOffset>1458595</wp:posOffset>
                </wp:positionH>
                <wp:positionV relativeFrom="paragraph">
                  <wp:posOffset>10160</wp:posOffset>
                </wp:positionV>
                <wp:extent cx="146685" cy="146685"/>
                <wp:effectExtent l="0" t="0" r="24765" b="24765"/>
                <wp:wrapNone/>
                <wp:docPr id="226"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6685"/>
                          <a:chOff x="1440" y="93"/>
                          <a:chExt cx="231" cy="231"/>
                        </a:xfrm>
                      </wpg:grpSpPr>
                      <wps:wsp>
                        <wps:cNvPr id="227" name="Freeform 28"/>
                        <wps:cNvSpPr>
                          <a:spLocks/>
                        </wps:cNvSpPr>
                        <wps:spPr bwMode="auto">
                          <a:xfrm>
                            <a:off x="1440" y="93"/>
                            <a:ext cx="231" cy="231"/>
                          </a:xfrm>
                          <a:custGeom>
                            <a:avLst/>
                            <a:gdLst>
                              <a:gd name="T0" fmla="+- 0 1440 1440"/>
                              <a:gd name="T1" fmla="*/ T0 w 231"/>
                              <a:gd name="T2" fmla="+- 0 323 93"/>
                              <a:gd name="T3" fmla="*/ 323 h 231"/>
                              <a:gd name="T4" fmla="+- 0 1670 1440"/>
                              <a:gd name="T5" fmla="*/ T4 w 231"/>
                              <a:gd name="T6" fmla="+- 0 323 93"/>
                              <a:gd name="T7" fmla="*/ 323 h 231"/>
                              <a:gd name="T8" fmla="+- 0 1670 1440"/>
                              <a:gd name="T9" fmla="*/ T8 w 231"/>
                              <a:gd name="T10" fmla="+- 0 93 93"/>
                              <a:gd name="T11" fmla="*/ 93 h 231"/>
                              <a:gd name="T12" fmla="+- 0 1440 1440"/>
                              <a:gd name="T13" fmla="*/ T12 w 231"/>
                              <a:gd name="T14" fmla="+- 0 93 93"/>
                              <a:gd name="T15" fmla="*/ 93 h 231"/>
                              <a:gd name="T16" fmla="+- 0 1440 1440"/>
                              <a:gd name="T17" fmla="*/ T16 w 231"/>
                              <a:gd name="T18" fmla="+- 0 323 93"/>
                              <a:gd name="T19" fmla="*/ 323 h 231"/>
                            </a:gdLst>
                            <a:ahLst/>
                            <a:cxnLst>
                              <a:cxn ang="0">
                                <a:pos x="T1" y="T3"/>
                              </a:cxn>
                              <a:cxn ang="0">
                                <a:pos x="T5" y="T7"/>
                              </a:cxn>
                              <a:cxn ang="0">
                                <a:pos x="T9" y="T11"/>
                              </a:cxn>
                              <a:cxn ang="0">
                                <a:pos x="T13" y="T15"/>
                              </a:cxn>
                              <a:cxn ang="0">
                                <a:pos x="T17" y="T19"/>
                              </a:cxn>
                            </a:cxnLst>
                            <a:rect l="0" t="0" r="r" b="b"/>
                            <a:pathLst>
                              <a:path w="231" h="231">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CB1E1B" id="Group 27" o:spid="_x0000_s1026" style="position:absolute;margin-left:114.85pt;margin-top:.8pt;width:11.55pt;height:11.55pt;z-index:251658752;mso-position-horizontal-relative:page" coordorigin="1440,93" coordsize="23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">
                <v:shape id="Freeform 28" o:spid="_x0000_s1027" style="position:absolute;left:1440;top:93;width:231;height:231;visibility:visible;mso-wrap-style:square;v-text-anchor:top" coordsize="231,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Ft2ccA&#10;AADcAAAADwAAAGRycy9kb3ducmV2LnhtbESPQWvCQBSE74L/YXmFXsRsmoLWNKu0FmkvCo320Nsj&#10;+0yC2bchu9Xk33cFweMwM98w2ao3jThT52rLCp6iGARxYXXNpYLDfjN9AeE8ssbGMikYyMFqOR5l&#10;mGp74W86574UAcIuRQWV920qpSsqMugi2xIH72g7gz7IrpS6w0uAm0YmcTyTBmsOCxW2tK6oOOV/&#10;RkH8Pvz88uewKdaLyTHZfyx2z3ar1OND//YKwlPv7+Fb+0srSJI5XM+EIy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0hbdnHAAAA3AAAAA8AAAAAAAAAAAAAAAAAmAIAAGRy&#10;cy9kb3ducmV2LnhtbFBLBQYAAAAABAAEAPUAAACMAwAAAAA=&#10;" path="m,230r230,l230,,,,,230xe" filled="f" strokeweight=".72pt">
                  <v:path arrowok="t" o:connecttype="custom" o:connectlocs="0,323;230,323;230,93;0,93;0,323" o:connectangles="0,0,0,0,0"/>
                </v:shape>
                <w10:wrap anchorx="page"/>
              </v:group>
            </w:pict>
          </mc:Fallback>
        </mc:AlternateContent>
      </w:r>
      <w:r w:rsidR="00331DF9" w:rsidRPr="00331DF9">
        <w:rPr>
          <w:rFonts w:ascii="Arial" w:hAnsi="Arial" w:cs="Arial"/>
        </w:rPr>
        <w:t>Tables</w:t>
      </w:r>
      <w:r w:rsidR="00331DF9" w:rsidRPr="00331DF9">
        <w:rPr>
          <w:rFonts w:ascii="Arial" w:hAnsi="Arial" w:cs="Arial"/>
        </w:rPr>
        <w:tab/>
      </w:r>
      <w:r w:rsidR="00331DF9" w:rsidRPr="00331DF9">
        <w:rPr>
          <w:rFonts w:ascii="Arial" w:hAnsi="Arial" w:cs="Arial"/>
        </w:rPr>
        <w:tab/>
      </w:r>
      <w:r w:rsidR="00331DF9" w:rsidRPr="00331DF9">
        <w:rPr>
          <w:rFonts w:ascii="Arial" w:hAnsi="Arial" w:cs="Arial"/>
        </w:rPr>
        <w:tab/>
      </w:r>
      <w:r w:rsidR="00CD2D5D">
        <w:rPr>
          <w:rFonts w:ascii="Arial" w:hAnsi="Arial" w:cs="Arial"/>
        </w:rPr>
        <w:tab/>
      </w:r>
      <w:r w:rsidR="00331DF9" w:rsidRPr="00331DF9">
        <w:rPr>
          <w:rFonts w:ascii="Arial" w:hAnsi="Arial" w:cs="Arial"/>
        </w:rPr>
        <w:t xml:space="preserve">Kitchen facilities </w:t>
      </w:r>
      <w:r w:rsidR="00331DF9" w:rsidRPr="00331DF9">
        <w:rPr>
          <w:rFonts w:ascii="Arial" w:hAnsi="Arial" w:cs="Arial"/>
        </w:rPr>
        <w:tab/>
      </w:r>
      <w:r w:rsidR="00331DF9" w:rsidRPr="00331DF9">
        <w:rPr>
          <w:rFonts w:ascii="Arial" w:hAnsi="Arial" w:cs="Arial"/>
        </w:rPr>
        <w:tab/>
      </w:r>
      <w:r w:rsidR="00331DF9" w:rsidRPr="00331DF9">
        <w:rPr>
          <w:rFonts w:ascii="Arial" w:hAnsi="Arial" w:cs="Arial"/>
        </w:rPr>
        <w:tab/>
        <w:t>Car parking-show</w:t>
      </w:r>
      <w:r w:rsidR="00F06B07">
        <w:rPr>
          <w:rFonts w:ascii="Arial" w:hAnsi="Arial" w:cs="Arial"/>
        </w:rPr>
        <w:t>n</w:t>
      </w:r>
      <w:r w:rsidR="00331DF9" w:rsidRPr="00331DF9">
        <w:rPr>
          <w:rFonts w:ascii="Arial" w:hAnsi="Arial" w:cs="Arial"/>
        </w:rPr>
        <w:t xml:space="preserve"> on plan</w:t>
      </w:r>
    </w:p>
    <w:p w14:paraId="6B866640" w14:textId="77777777" w:rsidR="00331DF9" w:rsidRPr="00331DF9" w:rsidRDefault="00331DF9" w:rsidP="00331DF9">
      <w:pPr>
        <w:spacing w:after="0" w:line="240" w:lineRule="auto"/>
        <w:rPr>
          <w:rFonts w:ascii="Arial" w:hAnsi="Arial" w:cs="Arial"/>
        </w:rPr>
      </w:pPr>
    </w:p>
    <w:p w14:paraId="1E0D9D83" w14:textId="77777777" w:rsidR="00331DF9" w:rsidRDefault="00331DF9" w:rsidP="009D2925">
      <w:pPr>
        <w:spacing w:after="0" w:line="240" w:lineRule="auto"/>
        <w:ind w:firstLine="720"/>
        <w:rPr>
          <w:rFonts w:ascii="Arial" w:hAnsi="Arial" w:cs="Arial"/>
          <w:sz w:val="18"/>
          <w:szCs w:val="18"/>
        </w:rPr>
      </w:pPr>
      <w:r w:rsidRPr="009D2925">
        <w:rPr>
          <w:rFonts w:ascii="Arial" w:hAnsi="Arial" w:cs="Arial"/>
          <w:sz w:val="18"/>
          <w:szCs w:val="18"/>
        </w:rPr>
        <w:t xml:space="preserve">Other </w:t>
      </w:r>
      <w:r w:rsidR="00893A43">
        <w:rPr>
          <w:rFonts w:ascii="Arial" w:hAnsi="Arial" w:cs="Arial"/>
          <w:sz w:val="18"/>
          <w:szCs w:val="18"/>
        </w:rPr>
        <w:t xml:space="preserve">areas or </w:t>
      </w:r>
      <w:r w:rsidRPr="009D2925">
        <w:rPr>
          <w:rFonts w:ascii="Arial" w:hAnsi="Arial" w:cs="Arial"/>
          <w:sz w:val="18"/>
          <w:szCs w:val="18"/>
        </w:rPr>
        <w:t>facilities/ items:_________________________________________________________________</w:t>
      </w:r>
      <w:r w:rsidR="009D2925">
        <w:rPr>
          <w:rFonts w:ascii="Arial" w:hAnsi="Arial" w:cs="Arial"/>
          <w:sz w:val="18"/>
          <w:szCs w:val="18"/>
        </w:rPr>
        <w:tab/>
      </w:r>
    </w:p>
    <w:p w14:paraId="0B607299" w14:textId="77777777" w:rsidR="00893A43" w:rsidRDefault="00893A43" w:rsidP="009D2925">
      <w:pPr>
        <w:spacing w:after="0" w:line="240" w:lineRule="auto"/>
        <w:ind w:firstLine="720"/>
        <w:rPr>
          <w:rFonts w:ascii="Arial" w:hAnsi="Arial" w:cs="Arial"/>
          <w:sz w:val="18"/>
          <w:szCs w:val="18"/>
        </w:rPr>
      </w:pPr>
    </w:p>
    <w:p w14:paraId="0E19206A" w14:textId="77777777" w:rsidR="00893A43" w:rsidRPr="009D2925" w:rsidRDefault="00893A43" w:rsidP="009D2925">
      <w:pPr>
        <w:spacing w:after="0" w:line="240" w:lineRule="auto"/>
        <w:ind w:firstLine="720"/>
        <w:rPr>
          <w:rFonts w:ascii="Arial" w:hAnsi="Arial" w:cs="Arial"/>
          <w:sz w:val="18"/>
          <w:szCs w:val="18"/>
          <w:u w:val="single"/>
        </w:rPr>
      </w:pPr>
      <w:r w:rsidRPr="009D2925">
        <w:rPr>
          <w:rFonts w:ascii="Arial" w:hAnsi="Arial" w:cs="Arial"/>
          <w:sz w:val="18"/>
          <w:szCs w:val="18"/>
        </w:rPr>
        <w:t>_________________________________________________________________</w:t>
      </w:r>
      <w:r>
        <w:rPr>
          <w:rFonts w:ascii="Arial" w:hAnsi="Arial" w:cs="Arial"/>
          <w:sz w:val="18"/>
          <w:szCs w:val="18"/>
        </w:rPr>
        <w:t>________________________</w:t>
      </w:r>
    </w:p>
    <w:p w14:paraId="74FD4B43" w14:textId="77777777" w:rsidR="00331DF9" w:rsidRPr="00331DF9" w:rsidRDefault="00331DF9" w:rsidP="00331DF9">
      <w:pPr>
        <w:spacing w:after="0" w:line="240" w:lineRule="auto"/>
        <w:rPr>
          <w:rFonts w:ascii="Arial" w:hAnsi="Arial" w:cs="Arial"/>
        </w:rPr>
      </w:pPr>
    </w:p>
    <w:p w14:paraId="343D317E" w14:textId="77777777" w:rsidR="00331DF9" w:rsidRPr="00331DF9" w:rsidRDefault="00331DF9" w:rsidP="00331DF9">
      <w:pPr>
        <w:spacing w:after="0" w:line="240" w:lineRule="auto"/>
        <w:rPr>
          <w:rFonts w:ascii="Arial" w:hAnsi="Arial" w:cs="Arial"/>
        </w:rPr>
      </w:pPr>
      <w:r w:rsidRPr="00331DF9">
        <w:rPr>
          <w:rFonts w:ascii="Arial" w:hAnsi="Arial" w:cs="Arial"/>
        </w:rPr>
        <w:t>1.</w:t>
      </w:r>
      <w:r w:rsidR="009871FE">
        <w:rPr>
          <w:rFonts w:ascii="Arial" w:hAnsi="Arial" w:cs="Arial"/>
        </w:rPr>
        <w:t>3</w:t>
      </w:r>
      <w:r w:rsidRPr="00331DF9">
        <w:rPr>
          <w:rFonts w:ascii="Arial" w:hAnsi="Arial" w:cs="Arial"/>
        </w:rPr>
        <w:t>.</w:t>
      </w:r>
      <w:r w:rsidRPr="00331DF9">
        <w:rPr>
          <w:rFonts w:ascii="Arial" w:hAnsi="Arial" w:cs="Arial"/>
        </w:rPr>
        <w:tab/>
      </w:r>
      <w:r w:rsidRPr="009D2925">
        <w:rPr>
          <w:rFonts w:ascii="Arial" w:hAnsi="Arial" w:cs="Arial"/>
          <w:b/>
        </w:rPr>
        <w:t>Scheduled Hours</w:t>
      </w:r>
    </w:p>
    <w:p w14:paraId="2AA074D5" w14:textId="77777777" w:rsidR="00331DF9" w:rsidRPr="00331DF9" w:rsidRDefault="00331DF9" w:rsidP="009D2925">
      <w:pPr>
        <w:spacing w:after="0" w:line="240" w:lineRule="auto"/>
        <w:ind w:left="720"/>
        <w:rPr>
          <w:rFonts w:ascii="Arial" w:hAnsi="Arial" w:cs="Arial"/>
        </w:rPr>
      </w:pPr>
      <w:r w:rsidRPr="00331DF9">
        <w:rPr>
          <w:rFonts w:ascii="Arial" w:hAnsi="Arial" w:cs="Arial"/>
        </w:rPr>
        <w:t xml:space="preserve">Unless otherwise agreed between the parties, the </w:t>
      </w:r>
      <w:r w:rsidR="00C43F02">
        <w:rPr>
          <w:rFonts w:ascii="Arial" w:hAnsi="Arial" w:cs="Arial"/>
        </w:rPr>
        <w:t>hired</w:t>
      </w:r>
      <w:r w:rsidRPr="00331DF9">
        <w:rPr>
          <w:rFonts w:ascii="Arial" w:hAnsi="Arial" w:cs="Arial"/>
        </w:rPr>
        <w:t xml:space="preserve"> area will be used only on the following days and times (</w:t>
      </w:r>
      <w:r w:rsidRPr="00EC5BDC">
        <w:rPr>
          <w:rFonts w:ascii="Arial" w:hAnsi="Arial" w:cs="Arial"/>
          <w:i/>
          <w:sz w:val="20"/>
        </w:rPr>
        <w:t xml:space="preserve">please complete </w:t>
      </w:r>
      <w:proofErr w:type="spellStart"/>
      <w:r w:rsidRPr="00EC5BDC">
        <w:rPr>
          <w:rFonts w:ascii="Arial" w:hAnsi="Arial" w:cs="Arial"/>
          <w:i/>
          <w:sz w:val="20"/>
        </w:rPr>
        <w:t>eg</w:t>
      </w:r>
      <w:proofErr w:type="spellEnd"/>
      <w:r w:rsidRPr="00EC5BDC">
        <w:rPr>
          <w:rFonts w:ascii="Arial" w:hAnsi="Arial" w:cs="Arial"/>
          <w:i/>
          <w:sz w:val="20"/>
        </w:rPr>
        <w:t xml:space="preserve"> Monday 4pm-5pm</w:t>
      </w:r>
      <w:r w:rsidRPr="00331DF9">
        <w:rPr>
          <w:rFonts w:ascii="Arial" w:hAnsi="Arial" w:cs="Arial"/>
        </w:rPr>
        <w:t>):</w:t>
      </w:r>
    </w:p>
    <w:p w14:paraId="68AEE2D9" w14:textId="77777777" w:rsidR="00331DF9" w:rsidRPr="00331DF9" w:rsidRDefault="00331DF9" w:rsidP="00331DF9">
      <w:pPr>
        <w:spacing w:after="0" w:line="240" w:lineRule="auto"/>
        <w:rPr>
          <w:rFonts w:ascii="Arial" w:hAnsi="Arial" w:cs="Arial"/>
        </w:rPr>
      </w:pPr>
      <w:r w:rsidRPr="00331DF9">
        <w:rPr>
          <w:rFonts w:ascii="Arial" w:hAnsi="Arial" w:cs="Arial"/>
        </w:rPr>
        <w:t xml:space="preserve"> </w:t>
      </w:r>
    </w:p>
    <w:p w14:paraId="18418603" w14:textId="77777777" w:rsidR="00331DF9" w:rsidRPr="00331DF9" w:rsidRDefault="00331DF9" w:rsidP="009D2925">
      <w:pPr>
        <w:spacing w:after="0" w:line="240" w:lineRule="auto"/>
        <w:ind w:left="720" w:firstLine="720"/>
        <w:rPr>
          <w:rFonts w:ascii="Arial" w:hAnsi="Arial" w:cs="Arial"/>
        </w:rPr>
      </w:pPr>
      <w:r w:rsidRPr="00331DF9">
        <w:rPr>
          <w:rFonts w:ascii="Arial" w:hAnsi="Arial" w:cs="Arial"/>
        </w:rPr>
        <w:t>Monday</w:t>
      </w:r>
      <w:r w:rsidR="009D2925">
        <w:rPr>
          <w:rFonts w:ascii="Arial" w:hAnsi="Arial" w:cs="Arial"/>
        </w:rPr>
        <w:tab/>
      </w:r>
      <w:r w:rsidRPr="009D2925">
        <w:rPr>
          <w:rFonts w:ascii="Arial" w:hAnsi="Arial" w:cs="Arial"/>
          <w:u w:val="single"/>
        </w:rPr>
        <w:tab/>
        <w:t xml:space="preserve"> </w:t>
      </w:r>
      <w:r w:rsidRPr="009D2925">
        <w:rPr>
          <w:rFonts w:ascii="Arial" w:hAnsi="Arial" w:cs="Arial"/>
          <w:u w:val="single"/>
        </w:rPr>
        <w:tab/>
      </w:r>
      <w:r w:rsidR="009D2925" w:rsidRPr="009D2925">
        <w:rPr>
          <w:rFonts w:ascii="Arial" w:hAnsi="Arial" w:cs="Arial"/>
          <w:u w:val="single"/>
        </w:rPr>
        <w:tab/>
      </w:r>
      <w:r w:rsidR="009D2925">
        <w:rPr>
          <w:rFonts w:ascii="Arial" w:hAnsi="Arial" w:cs="Arial"/>
        </w:rPr>
        <w:tab/>
      </w:r>
      <w:r w:rsidR="009D2925" w:rsidRPr="00331DF9">
        <w:rPr>
          <w:rFonts w:ascii="Arial" w:hAnsi="Arial" w:cs="Arial"/>
        </w:rPr>
        <w:t>Friday</w:t>
      </w:r>
      <w:r w:rsidR="009D2925">
        <w:rPr>
          <w:rFonts w:ascii="Arial" w:hAnsi="Arial" w:cs="Arial"/>
        </w:rPr>
        <w:tab/>
      </w:r>
      <w:r w:rsidR="009D2925">
        <w:rPr>
          <w:rFonts w:ascii="Arial" w:hAnsi="Arial" w:cs="Arial"/>
        </w:rPr>
        <w:tab/>
      </w:r>
      <w:r w:rsidR="009D2925" w:rsidRPr="009D2925">
        <w:rPr>
          <w:rFonts w:ascii="Arial" w:hAnsi="Arial" w:cs="Arial"/>
          <w:u w:val="single"/>
        </w:rPr>
        <w:tab/>
      </w:r>
      <w:r w:rsidR="009D2925" w:rsidRPr="009D2925">
        <w:rPr>
          <w:rFonts w:ascii="Arial" w:hAnsi="Arial" w:cs="Arial"/>
          <w:u w:val="single"/>
        </w:rPr>
        <w:tab/>
      </w:r>
      <w:r w:rsidR="009D2925" w:rsidRPr="009D2925">
        <w:rPr>
          <w:rFonts w:ascii="Arial" w:hAnsi="Arial" w:cs="Arial"/>
          <w:u w:val="single"/>
        </w:rPr>
        <w:tab/>
      </w:r>
      <w:r w:rsidR="009D2925">
        <w:rPr>
          <w:rFonts w:ascii="Arial" w:hAnsi="Arial" w:cs="Arial"/>
        </w:rPr>
        <w:tab/>
      </w:r>
    </w:p>
    <w:p w14:paraId="24BED923" w14:textId="77777777" w:rsidR="00331DF9" w:rsidRPr="00331DF9" w:rsidRDefault="00331DF9" w:rsidP="009D2925">
      <w:pPr>
        <w:spacing w:after="0" w:line="240" w:lineRule="auto"/>
        <w:ind w:left="720" w:firstLine="720"/>
        <w:rPr>
          <w:rFonts w:ascii="Arial" w:hAnsi="Arial" w:cs="Arial"/>
        </w:rPr>
      </w:pPr>
      <w:r w:rsidRPr="00331DF9">
        <w:rPr>
          <w:rFonts w:ascii="Arial" w:hAnsi="Arial" w:cs="Arial"/>
        </w:rPr>
        <w:t>Tuesday</w:t>
      </w:r>
      <w:r w:rsidRPr="00331DF9">
        <w:rPr>
          <w:rFonts w:ascii="Arial" w:hAnsi="Arial" w:cs="Arial"/>
        </w:rPr>
        <w:tab/>
      </w:r>
      <w:r w:rsidR="009D2925" w:rsidRPr="009D2925">
        <w:rPr>
          <w:rFonts w:ascii="Arial" w:hAnsi="Arial" w:cs="Arial"/>
          <w:u w:val="single"/>
        </w:rPr>
        <w:tab/>
      </w:r>
      <w:r w:rsidR="009D2925" w:rsidRPr="009D2925">
        <w:rPr>
          <w:rFonts w:ascii="Arial" w:hAnsi="Arial" w:cs="Arial"/>
          <w:u w:val="single"/>
        </w:rPr>
        <w:tab/>
      </w:r>
      <w:r w:rsidR="009D2925" w:rsidRPr="009D2925">
        <w:rPr>
          <w:rFonts w:ascii="Arial" w:hAnsi="Arial" w:cs="Arial"/>
          <w:u w:val="single"/>
        </w:rPr>
        <w:tab/>
      </w:r>
      <w:r w:rsidR="009D2925">
        <w:rPr>
          <w:rFonts w:ascii="Arial" w:hAnsi="Arial" w:cs="Arial"/>
        </w:rPr>
        <w:tab/>
      </w:r>
      <w:r w:rsidR="009D2925" w:rsidRPr="00331DF9">
        <w:rPr>
          <w:rFonts w:ascii="Arial" w:hAnsi="Arial" w:cs="Arial"/>
        </w:rPr>
        <w:t>Saturday</w:t>
      </w:r>
      <w:r w:rsidRPr="00331DF9">
        <w:rPr>
          <w:rFonts w:ascii="Arial" w:hAnsi="Arial" w:cs="Arial"/>
        </w:rPr>
        <w:t xml:space="preserve"> </w:t>
      </w:r>
      <w:r w:rsidRPr="00331DF9">
        <w:rPr>
          <w:rFonts w:ascii="Arial" w:hAnsi="Arial" w:cs="Arial"/>
        </w:rPr>
        <w:tab/>
      </w:r>
      <w:r w:rsidR="009D2925" w:rsidRPr="009D2925">
        <w:rPr>
          <w:rFonts w:ascii="Arial" w:hAnsi="Arial" w:cs="Arial"/>
          <w:u w:val="single"/>
        </w:rPr>
        <w:tab/>
      </w:r>
      <w:r w:rsidR="009D2925" w:rsidRPr="009D2925">
        <w:rPr>
          <w:rFonts w:ascii="Arial" w:hAnsi="Arial" w:cs="Arial"/>
          <w:u w:val="single"/>
        </w:rPr>
        <w:tab/>
      </w:r>
      <w:r w:rsidR="009D2925" w:rsidRPr="009D2925">
        <w:rPr>
          <w:rFonts w:ascii="Arial" w:hAnsi="Arial" w:cs="Arial"/>
          <w:u w:val="single"/>
        </w:rPr>
        <w:tab/>
      </w:r>
    </w:p>
    <w:p w14:paraId="489CE875" w14:textId="77777777" w:rsidR="00331DF9" w:rsidRPr="00331DF9" w:rsidRDefault="00331DF9" w:rsidP="009D2925">
      <w:pPr>
        <w:spacing w:after="0" w:line="240" w:lineRule="auto"/>
        <w:ind w:left="720" w:firstLine="720"/>
        <w:rPr>
          <w:rFonts w:ascii="Arial" w:hAnsi="Arial" w:cs="Arial"/>
        </w:rPr>
      </w:pPr>
      <w:r w:rsidRPr="00331DF9">
        <w:rPr>
          <w:rFonts w:ascii="Arial" w:hAnsi="Arial" w:cs="Arial"/>
        </w:rPr>
        <w:t>Wednesday</w:t>
      </w:r>
      <w:r w:rsidRPr="00331DF9">
        <w:rPr>
          <w:rFonts w:ascii="Arial" w:hAnsi="Arial" w:cs="Arial"/>
        </w:rPr>
        <w:tab/>
      </w:r>
      <w:r w:rsidRPr="009D2925">
        <w:rPr>
          <w:rFonts w:ascii="Arial" w:hAnsi="Arial" w:cs="Arial"/>
          <w:u w:val="single"/>
        </w:rPr>
        <w:t xml:space="preserve"> </w:t>
      </w:r>
      <w:r w:rsidR="009D2925" w:rsidRPr="009D2925">
        <w:rPr>
          <w:rFonts w:ascii="Arial" w:hAnsi="Arial" w:cs="Arial"/>
          <w:u w:val="single"/>
        </w:rPr>
        <w:tab/>
      </w:r>
      <w:r w:rsidR="009D2925" w:rsidRPr="009D2925">
        <w:rPr>
          <w:rFonts w:ascii="Arial" w:hAnsi="Arial" w:cs="Arial"/>
          <w:u w:val="single"/>
        </w:rPr>
        <w:tab/>
      </w:r>
      <w:r w:rsidR="009D2925" w:rsidRPr="009D2925">
        <w:rPr>
          <w:rFonts w:ascii="Arial" w:hAnsi="Arial" w:cs="Arial"/>
          <w:u w:val="single"/>
        </w:rPr>
        <w:tab/>
      </w:r>
      <w:r w:rsidR="009D2925">
        <w:rPr>
          <w:rFonts w:ascii="Arial" w:hAnsi="Arial" w:cs="Arial"/>
        </w:rPr>
        <w:tab/>
      </w:r>
      <w:r w:rsidR="009D2925" w:rsidRPr="00331DF9">
        <w:rPr>
          <w:rFonts w:ascii="Arial" w:hAnsi="Arial" w:cs="Arial"/>
        </w:rPr>
        <w:t>Sunday</w:t>
      </w:r>
      <w:r w:rsidRPr="00331DF9">
        <w:rPr>
          <w:rFonts w:ascii="Arial" w:hAnsi="Arial" w:cs="Arial"/>
        </w:rPr>
        <w:tab/>
      </w:r>
      <w:r w:rsidR="009D2925" w:rsidRPr="009D2925">
        <w:rPr>
          <w:rFonts w:ascii="Arial" w:hAnsi="Arial" w:cs="Arial"/>
          <w:u w:val="single"/>
        </w:rPr>
        <w:tab/>
      </w:r>
      <w:r w:rsidR="009D2925" w:rsidRPr="009D2925">
        <w:rPr>
          <w:rFonts w:ascii="Arial" w:hAnsi="Arial" w:cs="Arial"/>
          <w:u w:val="single"/>
        </w:rPr>
        <w:tab/>
      </w:r>
      <w:r w:rsidR="009D2925" w:rsidRPr="009D2925">
        <w:rPr>
          <w:rFonts w:ascii="Arial" w:hAnsi="Arial" w:cs="Arial"/>
          <w:u w:val="single"/>
        </w:rPr>
        <w:tab/>
      </w:r>
    </w:p>
    <w:p w14:paraId="468EBB0D" w14:textId="77777777" w:rsidR="00331DF9" w:rsidRPr="00331DF9" w:rsidRDefault="00331DF9" w:rsidP="009D2925">
      <w:pPr>
        <w:spacing w:after="0" w:line="240" w:lineRule="auto"/>
        <w:ind w:left="720" w:firstLine="720"/>
        <w:rPr>
          <w:rFonts w:ascii="Arial" w:hAnsi="Arial" w:cs="Arial"/>
        </w:rPr>
      </w:pPr>
      <w:r w:rsidRPr="00331DF9">
        <w:rPr>
          <w:rFonts w:ascii="Arial" w:hAnsi="Arial" w:cs="Arial"/>
        </w:rPr>
        <w:t>Thursday</w:t>
      </w:r>
      <w:r w:rsidRPr="00331DF9">
        <w:rPr>
          <w:rFonts w:ascii="Arial" w:hAnsi="Arial" w:cs="Arial"/>
        </w:rPr>
        <w:tab/>
      </w:r>
      <w:r w:rsidRPr="009D2925">
        <w:rPr>
          <w:rFonts w:ascii="Arial" w:hAnsi="Arial" w:cs="Arial"/>
          <w:u w:val="single"/>
        </w:rPr>
        <w:t xml:space="preserve"> </w:t>
      </w:r>
      <w:r w:rsidRPr="009D2925">
        <w:rPr>
          <w:rFonts w:ascii="Arial" w:hAnsi="Arial" w:cs="Arial"/>
          <w:u w:val="single"/>
        </w:rPr>
        <w:tab/>
      </w:r>
      <w:r w:rsidR="009D2925" w:rsidRPr="009D2925">
        <w:rPr>
          <w:rFonts w:ascii="Arial" w:hAnsi="Arial" w:cs="Arial"/>
          <w:u w:val="single"/>
        </w:rPr>
        <w:tab/>
      </w:r>
      <w:r w:rsidR="009D2925" w:rsidRPr="009D2925">
        <w:rPr>
          <w:rFonts w:ascii="Arial" w:hAnsi="Arial" w:cs="Arial"/>
          <w:u w:val="single"/>
        </w:rPr>
        <w:tab/>
      </w:r>
    </w:p>
    <w:p w14:paraId="6CAAC6CC" w14:textId="77777777" w:rsidR="008A3B18" w:rsidRDefault="00BD4436" w:rsidP="00331DF9">
      <w:pPr>
        <w:spacing w:after="0" w:line="240" w:lineRule="auto"/>
        <w:rPr>
          <w:rFonts w:ascii="Arial" w:hAnsi="Arial" w:cs="Arial"/>
        </w:rPr>
      </w:pPr>
      <w:r w:rsidRPr="00835771">
        <w:rPr>
          <w:rFonts w:cs="Arial"/>
          <w:noProof/>
          <w:sz w:val="20"/>
          <w:szCs w:val="20"/>
          <w:lang w:eastAsia="en-AU"/>
        </w:rPr>
        <mc:AlternateContent>
          <mc:Choice Requires="wpg">
            <w:drawing>
              <wp:anchor distT="0" distB="0" distL="114300" distR="114300" simplePos="0" relativeHeight="251671040" behindDoc="0" locked="0" layoutInCell="1" allowOverlap="1" wp14:anchorId="083AAB2F" wp14:editId="4DC5DD1A">
                <wp:simplePos x="0" y="0"/>
                <wp:positionH relativeFrom="page">
                  <wp:posOffset>3980180</wp:posOffset>
                </wp:positionH>
                <wp:positionV relativeFrom="paragraph">
                  <wp:posOffset>152400</wp:posOffset>
                </wp:positionV>
                <wp:extent cx="146685" cy="146685"/>
                <wp:effectExtent l="0" t="0" r="24765" b="24765"/>
                <wp:wrapNone/>
                <wp:docPr id="26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6685"/>
                          <a:chOff x="1440" y="93"/>
                          <a:chExt cx="231" cy="231"/>
                        </a:xfrm>
                      </wpg:grpSpPr>
                      <wps:wsp>
                        <wps:cNvPr id="268" name="Freeform 28"/>
                        <wps:cNvSpPr>
                          <a:spLocks/>
                        </wps:cNvSpPr>
                        <wps:spPr bwMode="auto">
                          <a:xfrm>
                            <a:off x="1440" y="93"/>
                            <a:ext cx="231" cy="231"/>
                          </a:xfrm>
                          <a:custGeom>
                            <a:avLst/>
                            <a:gdLst>
                              <a:gd name="T0" fmla="+- 0 1440 1440"/>
                              <a:gd name="T1" fmla="*/ T0 w 231"/>
                              <a:gd name="T2" fmla="+- 0 323 93"/>
                              <a:gd name="T3" fmla="*/ 323 h 231"/>
                              <a:gd name="T4" fmla="+- 0 1670 1440"/>
                              <a:gd name="T5" fmla="*/ T4 w 231"/>
                              <a:gd name="T6" fmla="+- 0 323 93"/>
                              <a:gd name="T7" fmla="*/ 323 h 231"/>
                              <a:gd name="T8" fmla="+- 0 1670 1440"/>
                              <a:gd name="T9" fmla="*/ T8 w 231"/>
                              <a:gd name="T10" fmla="+- 0 93 93"/>
                              <a:gd name="T11" fmla="*/ 93 h 231"/>
                              <a:gd name="T12" fmla="+- 0 1440 1440"/>
                              <a:gd name="T13" fmla="*/ T12 w 231"/>
                              <a:gd name="T14" fmla="+- 0 93 93"/>
                              <a:gd name="T15" fmla="*/ 93 h 231"/>
                              <a:gd name="T16" fmla="+- 0 1440 1440"/>
                              <a:gd name="T17" fmla="*/ T16 w 231"/>
                              <a:gd name="T18" fmla="+- 0 323 93"/>
                              <a:gd name="T19" fmla="*/ 323 h 231"/>
                            </a:gdLst>
                            <a:ahLst/>
                            <a:cxnLst>
                              <a:cxn ang="0">
                                <a:pos x="T1" y="T3"/>
                              </a:cxn>
                              <a:cxn ang="0">
                                <a:pos x="T5" y="T7"/>
                              </a:cxn>
                              <a:cxn ang="0">
                                <a:pos x="T9" y="T11"/>
                              </a:cxn>
                              <a:cxn ang="0">
                                <a:pos x="T13" y="T15"/>
                              </a:cxn>
                              <a:cxn ang="0">
                                <a:pos x="T17" y="T19"/>
                              </a:cxn>
                            </a:cxnLst>
                            <a:rect l="0" t="0" r="r" b="b"/>
                            <a:pathLst>
                              <a:path w="231" h="231">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49A3FE" id="Group 27" o:spid="_x0000_s1026" style="position:absolute;margin-left:313.4pt;margin-top:12pt;width:11.55pt;height:11.55pt;z-index:251671040;mso-position-horizontal-relative:page" coordorigin="1440,93" coordsize="23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">
                <v:shape id="Freeform 28" o:spid="_x0000_s1027" style="position:absolute;left:1440;top:93;width:231;height:231;visibility:visible;mso-wrap-style:square;v-text-anchor:top" coordsize="231,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RAa8IA&#10;AADcAAAADwAAAGRycy9kb3ducmV2LnhtbERPy4rCMBTdC/5DuIIb0dQOiHaM4gPRjYI6s5jdpbm2&#10;xeamNFHbv58sBJeH854vG1OKJ9WusKxgPIpAEKdWF5wp+LnuhlMQziNrLC2TgpYcLBfdzhwTbV98&#10;pufFZyKEsEtQQe59lUjp0pwMupGtiAN3s7VBH2CdSV3jK4SbUsZRNJEGCw4NOVa0ySm9Xx5GQbRu&#10;f/943+7SzWxwi6/b2enLHpXq95rVNwhPjf+I3+6DVhBPwtpwJhwB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1EBrwgAAANwAAAAPAAAAAAAAAAAAAAAAAJgCAABkcnMvZG93&#10;bnJldi54bWxQSwUGAAAAAAQABAD1AAAAhwMAAAAA&#10;" path="m,230r230,l230,,,,,230xe" filled="f" strokeweight=".72pt">
                  <v:path arrowok="t" o:connecttype="custom" o:connectlocs="0,323;230,323;230,93;0,93;0,323" o:connectangles="0,0,0,0,0"/>
                </v:shape>
                <w10:wrap anchorx="page"/>
              </v:group>
            </w:pict>
          </mc:Fallback>
        </mc:AlternateContent>
      </w:r>
      <w:r w:rsidRPr="00835771">
        <w:rPr>
          <w:rFonts w:cs="Arial"/>
          <w:noProof/>
          <w:sz w:val="20"/>
          <w:szCs w:val="20"/>
          <w:lang w:eastAsia="en-AU"/>
        </w:rPr>
        <mc:AlternateContent>
          <mc:Choice Requires="wpg">
            <w:drawing>
              <wp:anchor distT="0" distB="0" distL="114300" distR="114300" simplePos="0" relativeHeight="251670016" behindDoc="0" locked="0" layoutInCell="1" allowOverlap="1" wp14:anchorId="3ABFFCAC" wp14:editId="724D1E3C">
                <wp:simplePos x="0" y="0"/>
                <wp:positionH relativeFrom="page">
                  <wp:posOffset>721995</wp:posOffset>
                </wp:positionH>
                <wp:positionV relativeFrom="paragraph">
                  <wp:posOffset>152400</wp:posOffset>
                </wp:positionV>
                <wp:extent cx="146685" cy="146685"/>
                <wp:effectExtent l="0" t="0" r="24765" b="24765"/>
                <wp:wrapNone/>
                <wp:docPr id="265"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6685"/>
                          <a:chOff x="1440" y="93"/>
                          <a:chExt cx="231" cy="231"/>
                        </a:xfrm>
                      </wpg:grpSpPr>
                      <wps:wsp>
                        <wps:cNvPr id="266" name="Freeform 28"/>
                        <wps:cNvSpPr>
                          <a:spLocks/>
                        </wps:cNvSpPr>
                        <wps:spPr bwMode="auto">
                          <a:xfrm>
                            <a:off x="1440" y="93"/>
                            <a:ext cx="231" cy="231"/>
                          </a:xfrm>
                          <a:custGeom>
                            <a:avLst/>
                            <a:gdLst>
                              <a:gd name="T0" fmla="+- 0 1440 1440"/>
                              <a:gd name="T1" fmla="*/ T0 w 231"/>
                              <a:gd name="T2" fmla="+- 0 323 93"/>
                              <a:gd name="T3" fmla="*/ 323 h 231"/>
                              <a:gd name="T4" fmla="+- 0 1670 1440"/>
                              <a:gd name="T5" fmla="*/ T4 w 231"/>
                              <a:gd name="T6" fmla="+- 0 323 93"/>
                              <a:gd name="T7" fmla="*/ 323 h 231"/>
                              <a:gd name="T8" fmla="+- 0 1670 1440"/>
                              <a:gd name="T9" fmla="*/ T8 w 231"/>
                              <a:gd name="T10" fmla="+- 0 93 93"/>
                              <a:gd name="T11" fmla="*/ 93 h 231"/>
                              <a:gd name="T12" fmla="+- 0 1440 1440"/>
                              <a:gd name="T13" fmla="*/ T12 w 231"/>
                              <a:gd name="T14" fmla="+- 0 93 93"/>
                              <a:gd name="T15" fmla="*/ 93 h 231"/>
                              <a:gd name="T16" fmla="+- 0 1440 1440"/>
                              <a:gd name="T17" fmla="*/ T16 w 231"/>
                              <a:gd name="T18" fmla="+- 0 323 93"/>
                              <a:gd name="T19" fmla="*/ 323 h 231"/>
                            </a:gdLst>
                            <a:ahLst/>
                            <a:cxnLst>
                              <a:cxn ang="0">
                                <a:pos x="T1" y="T3"/>
                              </a:cxn>
                              <a:cxn ang="0">
                                <a:pos x="T5" y="T7"/>
                              </a:cxn>
                              <a:cxn ang="0">
                                <a:pos x="T9" y="T11"/>
                              </a:cxn>
                              <a:cxn ang="0">
                                <a:pos x="T13" y="T15"/>
                              </a:cxn>
                              <a:cxn ang="0">
                                <a:pos x="T17" y="T19"/>
                              </a:cxn>
                            </a:cxnLst>
                            <a:rect l="0" t="0" r="r" b="b"/>
                            <a:pathLst>
                              <a:path w="231" h="231">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2D5BAC" id="Group 27" o:spid="_x0000_s1026" style="position:absolute;margin-left:56.85pt;margin-top:12pt;width:11.55pt;height:11.55pt;z-index:251670016;mso-position-horizontal-relative:page" coordorigin="1440,93" coordsize="23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">
                <v:shape id="Freeform 28" o:spid="_x0000_s1027" style="position:absolute;left:1440;top:93;width:231;height:231;visibility:visible;mso-wrap-style:square;v-text-anchor:top" coordsize="231,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dxgscA&#10;AADcAAAADwAAAGRycy9kb3ducmV2LnhtbESPzWvCQBTE7wX/h+UJvRTdNIWg0Y2oRdpLBb8O3h7Z&#10;lw/Mvg3ZrSb/fbdQ6HGYmd8wy1VvGnGnztWWFbxOIxDEudU1lwrOp91kBsJ5ZI2NZVIwkINVNnpa&#10;Yqrtgw90P/pSBAi7FBVU3replC6vyKCb2pY4eIXtDPogu1LqDh8BbhoZR1EiDdYcFipsaVtRfjt+&#10;GwXRZrhc+WPY5dv5SxGf3uf7N/ul1PO4Xy9AeOr9f/iv/akVxEkCv2fCEZD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HcYLHAAAA3AAAAA8AAAAAAAAAAAAAAAAAmAIAAGRy&#10;cy9kb3ducmV2LnhtbFBLBQYAAAAABAAEAPUAAACMAwAAAAA=&#10;" path="m,230r230,l230,,,,,230xe" filled="f" strokeweight=".72pt">
                  <v:path arrowok="t" o:connecttype="custom" o:connectlocs="0,323;230,323;230,93;0,93;0,323" o:connectangles="0,0,0,0,0"/>
                </v:shape>
                <w10:wrap anchorx="page"/>
              </v:group>
            </w:pict>
          </mc:Fallback>
        </mc:AlternateContent>
      </w:r>
    </w:p>
    <w:p w14:paraId="6E998195" w14:textId="77777777" w:rsidR="008A3B18" w:rsidRPr="00BD4436" w:rsidRDefault="008A3B18" w:rsidP="00BD4436">
      <w:pPr>
        <w:spacing w:after="0" w:line="240" w:lineRule="auto"/>
        <w:ind w:left="720"/>
        <w:rPr>
          <w:rFonts w:ascii="Arial" w:hAnsi="Arial" w:cs="Arial"/>
        </w:rPr>
      </w:pPr>
      <w:r w:rsidRPr="00BD4436">
        <w:rPr>
          <w:rFonts w:ascii="Arial" w:hAnsi="Arial" w:cs="Arial"/>
          <w:sz w:val="18"/>
          <w:szCs w:val="18"/>
        </w:rPr>
        <w:t>Includ</w:t>
      </w:r>
      <w:r w:rsidR="00BD4436" w:rsidRPr="00BD4436">
        <w:rPr>
          <w:rFonts w:ascii="Arial" w:hAnsi="Arial" w:cs="Arial"/>
          <w:sz w:val="18"/>
          <w:szCs w:val="18"/>
        </w:rPr>
        <w:t xml:space="preserve">ing/Excluding </w:t>
      </w:r>
      <w:r w:rsidRPr="00BD4436">
        <w:rPr>
          <w:rFonts w:ascii="Arial" w:hAnsi="Arial" w:cs="Arial"/>
          <w:sz w:val="18"/>
          <w:szCs w:val="18"/>
        </w:rPr>
        <w:t>public holidays</w:t>
      </w:r>
      <w:r w:rsidR="00EC5BDC" w:rsidRPr="00BD4436">
        <w:rPr>
          <w:rFonts w:ascii="Arial" w:hAnsi="Arial" w:cs="Arial"/>
          <w:sz w:val="18"/>
          <w:szCs w:val="18"/>
        </w:rPr>
        <w:t xml:space="preserve"> </w:t>
      </w:r>
      <w:r w:rsidR="00BD4436" w:rsidRPr="00BD4436">
        <w:rPr>
          <w:rFonts w:ascii="Arial" w:hAnsi="Arial" w:cs="Arial"/>
          <w:sz w:val="18"/>
          <w:szCs w:val="18"/>
        </w:rPr>
        <w:t>(</w:t>
      </w:r>
      <w:r w:rsidR="00BD4436" w:rsidRPr="00BD4436">
        <w:rPr>
          <w:rFonts w:ascii="Arial" w:hAnsi="Arial" w:cs="Arial"/>
          <w:i/>
          <w:sz w:val="18"/>
          <w:szCs w:val="18"/>
        </w:rPr>
        <w:t xml:space="preserve">delete </w:t>
      </w:r>
      <w:proofErr w:type="gramStart"/>
      <w:r w:rsidR="00BD4436" w:rsidRPr="00BD4436">
        <w:rPr>
          <w:rFonts w:ascii="Arial" w:hAnsi="Arial" w:cs="Arial"/>
          <w:i/>
          <w:sz w:val="18"/>
          <w:szCs w:val="18"/>
        </w:rPr>
        <w:t>inapplicable</w:t>
      </w:r>
      <w:r w:rsidR="00BD4436" w:rsidRPr="00BD4436">
        <w:rPr>
          <w:rFonts w:ascii="Arial" w:hAnsi="Arial" w:cs="Arial"/>
          <w:sz w:val="18"/>
          <w:szCs w:val="18"/>
        </w:rPr>
        <w:t>)</w:t>
      </w:r>
      <w:r w:rsidR="00EC5BDC" w:rsidRPr="00BD4436">
        <w:rPr>
          <w:rFonts w:ascii="Arial" w:hAnsi="Arial" w:cs="Arial"/>
          <w:sz w:val="18"/>
          <w:szCs w:val="18"/>
        </w:rPr>
        <w:t xml:space="preserve">   </w:t>
      </w:r>
      <w:proofErr w:type="gramEnd"/>
      <w:r w:rsidR="00EC5BDC" w:rsidRPr="00BD4436">
        <w:rPr>
          <w:rFonts w:ascii="Arial" w:hAnsi="Arial" w:cs="Arial"/>
          <w:sz w:val="18"/>
          <w:szCs w:val="18"/>
        </w:rPr>
        <w:t xml:space="preserve">           Including</w:t>
      </w:r>
      <w:r w:rsidR="00BD4436" w:rsidRPr="00BD4436">
        <w:rPr>
          <w:rFonts w:ascii="Arial" w:hAnsi="Arial" w:cs="Arial"/>
          <w:sz w:val="18"/>
          <w:szCs w:val="18"/>
        </w:rPr>
        <w:t>/Excluding</w:t>
      </w:r>
      <w:r w:rsidR="00EC5BDC" w:rsidRPr="00BD4436">
        <w:rPr>
          <w:rFonts w:ascii="Arial" w:hAnsi="Arial" w:cs="Arial"/>
          <w:sz w:val="18"/>
          <w:szCs w:val="18"/>
        </w:rPr>
        <w:t xml:space="preserve"> School Holidays</w:t>
      </w:r>
      <w:r w:rsidR="00BD4436" w:rsidRPr="00BD4436">
        <w:rPr>
          <w:rFonts w:ascii="Arial" w:hAnsi="Arial" w:cs="Arial"/>
          <w:sz w:val="18"/>
          <w:szCs w:val="18"/>
        </w:rPr>
        <w:t xml:space="preserve"> (</w:t>
      </w:r>
      <w:r w:rsidR="00BD4436" w:rsidRPr="00BD4436">
        <w:rPr>
          <w:rFonts w:ascii="Arial" w:hAnsi="Arial" w:cs="Arial"/>
          <w:i/>
          <w:sz w:val="18"/>
          <w:szCs w:val="18"/>
        </w:rPr>
        <w:t>delete inapplicable</w:t>
      </w:r>
      <w:r w:rsidR="00BD4436" w:rsidRPr="00BD4436">
        <w:rPr>
          <w:rFonts w:ascii="Arial" w:hAnsi="Arial" w:cs="Arial"/>
          <w:sz w:val="18"/>
          <w:szCs w:val="18"/>
        </w:rPr>
        <w:t>)</w:t>
      </w:r>
      <w:r w:rsidR="00EC5BDC" w:rsidRPr="00BD4436">
        <w:rPr>
          <w:rFonts w:ascii="Arial" w:hAnsi="Arial" w:cs="Arial"/>
          <w:sz w:val="18"/>
          <w:szCs w:val="18"/>
        </w:rPr>
        <w:t xml:space="preserve"> </w:t>
      </w:r>
    </w:p>
    <w:p w14:paraId="120D2C8A" w14:textId="77777777" w:rsidR="008A3B18" w:rsidRDefault="008A3B18" w:rsidP="00331DF9">
      <w:pPr>
        <w:spacing w:after="0" w:line="240" w:lineRule="auto"/>
        <w:rPr>
          <w:rFonts w:ascii="Arial" w:hAnsi="Arial" w:cs="Arial"/>
        </w:rPr>
      </w:pPr>
    </w:p>
    <w:p w14:paraId="1E7263E8" w14:textId="77777777" w:rsidR="00331DF9" w:rsidRDefault="008A3B18" w:rsidP="00BD4436">
      <w:pPr>
        <w:spacing w:after="0" w:line="240" w:lineRule="auto"/>
        <w:ind w:left="720"/>
        <w:rPr>
          <w:rFonts w:ascii="Arial" w:hAnsi="Arial" w:cs="Arial"/>
        </w:rPr>
      </w:pPr>
      <w:r>
        <w:rPr>
          <w:rFonts w:ascii="Arial" w:hAnsi="Arial" w:cs="Arial"/>
        </w:rPr>
        <w:t>OR</w:t>
      </w:r>
      <w:r w:rsidR="00331DF9" w:rsidRPr="00331DF9">
        <w:rPr>
          <w:rFonts w:ascii="Arial" w:hAnsi="Arial" w:cs="Arial"/>
        </w:rPr>
        <w:t xml:space="preserve"> </w:t>
      </w:r>
      <w:r>
        <w:rPr>
          <w:rFonts w:ascii="Arial" w:hAnsi="Arial" w:cs="Arial"/>
        </w:rPr>
        <w:t xml:space="preserve">List specific </w:t>
      </w:r>
      <w:r w:rsidR="00EC5BDC">
        <w:rPr>
          <w:rFonts w:ascii="Arial" w:hAnsi="Arial" w:cs="Arial"/>
        </w:rPr>
        <w:t xml:space="preserve">hours and </w:t>
      </w:r>
      <w:r>
        <w:rPr>
          <w:rFonts w:ascii="Arial" w:hAnsi="Arial" w:cs="Arial"/>
        </w:rPr>
        <w:t>dates</w:t>
      </w:r>
      <w:r w:rsidR="00EC5BDC">
        <w:rPr>
          <w:rFonts w:ascii="Arial" w:hAnsi="Arial" w:cs="Arial"/>
        </w:rPr>
        <w:t>:</w:t>
      </w:r>
      <w:r>
        <w:rPr>
          <w:rFonts w:ascii="Arial" w:hAnsi="Arial" w:cs="Arial"/>
        </w:rPr>
        <w:t xml:space="preserve"> </w:t>
      </w:r>
      <w:r w:rsidRPr="00632675">
        <w:rPr>
          <w:rFonts w:ascii="Arial" w:hAnsi="Arial" w:cs="Arial"/>
          <w:sz w:val="20"/>
          <w:szCs w:val="20"/>
        </w:rPr>
        <w:t>(</w:t>
      </w:r>
      <w:proofErr w:type="spellStart"/>
      <w:r w:rsidRPr="00561E48">
        <w:rPr>
          <w:rFonts w:ascii="Arial" w:hAnsi="Arial" w:cs="Arial"/>
          <w:i/>
          <w:sz w:val="20"/>
          <w:szCs w:val="20"/>
        </w:rPr>
        <w:t>eg</w:t>
      </w:r>
      <w:proofErr w:type="spellEnd"/>
      <w:r w:rsidRPr="00561E48">
        <w:rPr>
          <w:rFonts w:ascii="Arial" w:hAnsi="Arial" w:cs="Arial"/>
          <w:i/>
          <w:sz w:val="20"/>
          <w:szCs w:val="20"/>
        </w:rPr>
        <w:t xml:space="preserve"> </w:t>
      </w:r>
      <w:r w:rsidR="00EC5BDC" w:rsidRPr="00561E48">
        <w:rPr>
          <w:rFonts w:ascii="Arial" w:hAnsi="Arial" w:cs="Arial"/>
          <w:i/>
          <w:sz w:val="20"/>
          <w:szCs w:val="20"/>
        </w:rPr>
        <w:t>7:00pm - 9:00pm</w:t>
      </w:r>
      <w:r w:rsidR="00784D01" w:rsidRPr="00561E48">
        <w:rPr>
          <w:rFonts w:ascii="Arial" w:hAnsi="Arial" w:cs="Arial"/>
          <w:i/>
          <w:sz w:val="20"/>
          <w:szCs w:val="20"/>
        </w:rPr>
        <w:t>,</w:t>
      </w:r>
      <w:r w:rsidR="00EC5BDC" w:rsidRPr="00561E48">
        <w:rPr>
          <w:rFonts w:ascii="Arial" w:hAnsi="Arial" w:cs="Arial"/>
          <w:i/>
          <w:sz w:val="20"/>
          <w:szCs w:val="20"/>
        </w:rPr>
        <w:t xml:space="preserve"> </w:t>
      </w:r>
      <w:r w:rsidRPr="00561E48">
        <w:rPr>
          <w:rFonts w:ascii="Arial" w:hAnsi="Arial" w:cs="Arial"/>
          <w:i/>
          <w:sz w:val="20"/>
          <w:szCs w:val="20"/>
        </w:rPr>
        <w:t>Aug 23</w:t>
      </w:r>
      <w:r w:rsidRPr="00561E48">
        <w:rPr>
          <w:rFonts w:ascii="Arial" w:hAnsi="Arial" w:cs="Arial"/>
          <w:i/>
          <w:sz w:val="20"/>
          <w:szCs w:val="20"/>
          <w:vertAlign w:val="superscript"/>
        </w:rPr>
        <w:t>rd</w:t>
      </w:r>
      <w:r w:rsidRPr="00561E48">
        <w:rPr>
          <w:rFonts w:ascii="Arial" w:hAnsi="Arial" w:cs="Arial"/>
          <w:i/>
          <w:sz w:val="20"/>
          <w:szCs w:val="20"/>
        </w:rPr>
        <w:t xml:space="preserve"> and 24</w:t>
      </w:r>
      <w:r w:rsidRPr="00561E48">
        <w:rPr>
          <w:rFonts w:ascii="Arial" w:hAnsi="Arial" w:cs="Arial"/>
          <w:i/>
          <w:sz w:val="20"/>
          <w:szCs w:val="20"/>
          <w:vertAlign w:val="superscript"/>
        </w:rPr>
        <w:t>th</w:t>
      </w:r>
      <w:r w:rsidRPr="00561E48">
        <w:rPr>
          <w:rFonts w:ascii="Arial" w:hAnsi="Arial" w:cs="Arial"/>
          <w:i/>
          <w:sz w:val="20"/>
          <w:szCs w:val="20"/>
        </w:rPr>
        <w:t>, Oct 18</w:t>
      </w:r>
      <w:r w:rsidRPr="00A52994">
        <w:rPr>
          <w:rFonts w:ascii="Arial" w:hAnsi="Arial" w:cs="Arial"/>
          <w:i/>
          <w:sz w:val="20"/>
          <w:szCs w:val="20"/>
          <w:vertAlign w:val="superscript"/>
        </w:rPr>
        <w:t>th</w:t>
      </w:r>
      <w:r w:rsidRPr="00A52994">
        <w:rPr>
          <w:rFonts w:ascii="Arial" w:hAnsi="Arial" w:cs="Arial"/>
          <w:i/>
          <w:sz w:val="20"/>
          <w:szCs w:val="20"/>
        </w:rPr>
        <w:t xml:space="preserve"> and 19</w:t>
      </w:r>
      <w:r w:rsidRPr="00264E1B">
        <w:rPr>
          <w:rFonts w:ascii="Arial" w:hAnsi="Arial" w:cs="Arial"/>
          <w:i/>
          <w:sz w:val="20"/>
          <w:szCs w:val="20"/>
          <w:vertAlign w:val="superscript"/>
        </w:rPr>
        <w:t>th</w:t>
      </w:r>
      <w:r w:rsidRPr="00632675">
        <w:rPr>
          <w:rFonts w:ascii="Arial" w:hAnsi="Arial" w:cs="Arial"/>
          <w:sz w:val="20"/>
          <w:szCs w:val="20"/>
        </w:rPr>
        <w:t>)</w:t>
      </w:r>
    </w:p>
    <w:p w14:paraId="256F707B" w14:textId="77777777" w:rsidR="008A3B18" w:rsidRDefault="008A3B18" w:rsidP="00BD4436">
      <w:pPr>
        <w:spacing w:after="0" w:line="240" w:lineRule="auto"/>
        <w:ind w:left="720"/>
        <w:rPr>
          <w:rFonts w:ascii="Arial" w:hAnsi="Arial" w:cs="Arial"/>
        </w:rPr>
      </w:pPr>
    </w:p>
    <w:p w14:paraId="3F3AF72D" w14:textId="77777777" w:rsidR="008A3B18" w:rsidRDefault="008A3B18" w:rsidP="00BD4436">
      <w:pPr>
        <w:spacing w:after="0" w:line="240" w:lineRule="auto"/>
        <w:ind w:left="720"/>
        <w:rPr>
          <w:rFonts w:ascii="Arial" w:hAnsi="Arial" w:cs="Arial"/>
        </w:rPr>
      </w:pPr>
      <w:r>
        <w:rPr>
          <w:rFonts w:ascii="Arial" w:hAnsi="Arial" w:cs="Arial"/>
        </w:rPr>
        <w:t>__________________________________________________________________</w:t>
      </w:r>
      <w:r w:rsidR="00784D01" w:rsidRPr="00784D01">
        <w:rPr>
          <w:rFonts w:ascii="Arial" w:hAnsi="Arial" w:cs="Arial"/>
          <w:i/>
          <w:sz w:val="20"/>
        </w:rPr>
        <w:t>(hours and dates)</w:t>
      </w:r>
    </w:p>
    <w:p w14:paraId="542940AE" w14:textId="77777777" w:rsidR="00331DF9" w:rsidRPr="00331DF9" w:rsidRDefault="00331DF9" w:rsidP="00331DF9">
      <w:pPr>
        <w:spacing w:after="0" w:line="240" w:lineRule="auto"/>
        <w:rPr>
          <w:rFonts w:ascii="Arial" w:hAnsi="Arial" w:cs="Arial"/>
        </w:rPr>
      </w:pPr>
    </w:p>
    <w:p w14:paraId="4DA32A0D" w14:textId="77777777" w:rsidR="00331DF9" w:rsidRPr="00331DF9" w:rsidRDefault="00331DF9" w:rsidP="00331DF9">
      <w:pPr>
        <w:spacing w:after="0" w:line="240" w:lineRule="auto"/>
        <w:rPr>
          <w:rFonts w:ascii="Arial" w:hAnsi="Arial" w:cs="Arial"/>
        </w:rPr>
      </w:pPr>
      <w:r w:rsidRPr="00331DF9">
        <w:rPr>
          <w:rFonts w:ascii="Arial" w:hAnsi="Arial" w:cs="Arial"/>
        </w:rPr>
        <w:t>1.</w:t>
      </w:r>
      <w:r w:rsidR="009871FE">
        <w:rPr>
          <w:rFonts w:ascii="Arial" w:hAnsi="Arial" w:cs="Arial"/>
        </w:rPr>
        <w:t>4</w:t>
      </w:r>
      <w:r w:rsidRPr="00331DF9">
        <w:rPr>
          <w:rFonts w:ascii="Arial" w:hAnsi="Arial" w:cs="Arial"/>
        </w:rPr>
        <w:t>.</w:t>
      </w:r>
      <w:r w:rsidRPr="00331DF9">
        <w:rPr>
          <w:rFonts w:ascii="Arial" w:hAnsi="Arial" w:cs="Arial"/>
        </w:rPr>
        <w:tab/>
      </w:r>
      <w:r w:rsidR="00B86EBD">
        <w:rPr>
          <w:rFonts w:ascii="Arial" w:hAnsi="Arial" w:cs="Arial"/>
          <w:b/>
        </w:rPr>
        <w:t>Hire</w:t>
      </w:r>
      <w:r w:rsidR="00B86EBD" w:rsidRPr="009D2925">
        <w:rPr>
          <w:rFonts w:ascii="Arial" w:hAnsi="Arial" w:cs="Arial"/>
          <w:b/>
        </w:rPr>
        <w:t xml:space="preserve"> </w:t>
      </w:r>
      <w:r w:rsidRPr="009D2925">
        <w:rPr>
          <w:rFonts w:ascii="Arial" w:hAnsi="Arial" w:cs="Arial"/>
          <w:b/>
        </w:rPr>
        <w:t>Fee</w:t>
      </w:r>
      <w:r w:rsidRPr="00331DF9">
        <w:rPr>
          <w:rFonts w:ascii="Arial" w:hAnsi="Arial" w:cs="Arial"/>
        </w:rPr>
        <w:t xml:space="preserve"> </w:t>
      </w:r>
    </w:p>
    <w:p w14:paraId="07912292" w14:textId="77777777" w:rsidR="00331DF9" w:rsidRDefault="00331DF9" w:rsidP="009D2925">
      <w:pPr>
        <w:spacing w:after="0" w:line="240" w:lineRule="auto"/>
        <w:ind w:firstLine="720"/>
        <w:rPr>
          <w:rFonts w:ascii="Arial" w:hAnsi="Arial" w:cs="Arial"/>
        </w:rPr>
      </w:pPr>
      <w:r w:rsidRPr="00331DF9">
        <w:rPr>
          <w:rFonts w:ascii="Arial" w:hAnsi="Arial" w:cs="Arial"/>
        </w:rPr>
        <w:t xml:space="preserve">The </w:t>
      </w:r>
      <w:r w:rsidR="00B86EBD">
        <w:rPr>
          <w:rFonts w:ascii="Arial" w:hAnsi="Arial" w:cs="Arial"/>
        </w:rPr>
        <w:t>hire</w:t>
      </w:r>
      <w:r w:rsidRPr="00331DF9">
        <w:rPr>
          <w:rFonts w:ascii="Arial" w:hAnsi="Arial" w:cs="Arial"/>
        </w:rPr>
        <w:t xml:space="preserve"> fee payable by the User will be calculated as </w:t>
      </w:r>
      <w:proofErr w:type="gramStart"/>
      <w:r w:rsidRPr="00331DF9">
        <w:rPr>
          <w:rFonts w:ascii="Arial" w:hAnsi="Arial" w:cs="Arial"/>
        </w:rPr>
        <w:t>follows:*</w:t>
      </w:r>
      <w:proofErr w:type="gramEnd"/>
    </w:p>
    <w:p w14:paraId="65E7F974" w14:textId="77777777" w:rsidR="009D2925" w:rsidRPr="00331DF9" w:rsidRDefault="009D2925" w:rsidP="00331DF9">
      <w:pPr>
        <w:spacing w:after="0" w:line="240" w:lineRule="auto"/>
        <w:rPr>
          <w:rFonts w:ascii="Arial" w:hAnsi="Arial" w:cs="Arial"/>
        </w:rPr>
      </w:pPr>
    </w:p>
    <w:p w14:paraId="0F59BCBF" w14:textId="77777777" w:rsidR="00331DF9" w:rsidRPr="00331DF9" w:rsidRDefault="00331DF9" w:rsidP="009A13AA">
      <w:pPr>
        <w:spacing w:after="0" w:line="240" w:lineRule="auto"/>
        <w:ind w:firstLine="720"/>
        <w:rPr>
          <w:rFonts w:ascii="Arial" w:hAnsi="Arial" w:cs="Arial"/>
        </w:rPr>
      </w:pPr>
      <w:r w:rsidRPr="00331DF9">
        <w:rPr>
          <w:rFonts w:ascii="Arial" w:hAnsi="Arial" w:cs="Arial"/>
        </w:rPr>
        <w:t xml:space="preserve">Usage fee </w:t>
      </w:r>
      <w:r w:rsidR="009A13AA">
        <w:rPr>
          <w:rFonts w:ascii="Arial" w:hAnsi="Arial" w:cs="Arial"/>
        </w:rPr>
        <w:t>(minimum $1)</w:t>
      </w:r>
      <w:r w:rsidR="00C95828">
        <w:rPr>
          <w:rFonts w:ascii="Arial" w:hAnsi="Arial" w:cs="Arial"/>
        </w:rPr>
        <w:tab/>
      </w:r>
      <w:r w:rsidR="009A13AA">
        <w:rPr>
          <w:rFonts w:ascii="Arial" w:hAnsi="Arial" w:cs="Arial"/>
        </w:rPr>
        <w:t>$</w:t>
      </w:r>
      <w:r w:rsidR="009A13AA" w:rsidRPr="009A13AA">
        <w:rPr>
          <w:rFonts w:ascii="Arial" w:hAnsi="Arial" w:cs="Arial"/>
          <w:u w:val="single"/>
        </w:rPr>
        <w:tab/>
      </w:r>
      <w:r w:rsidR="009A13AA" w:rsidRPr="009A13AA">
        <w:rPr>
          <w:rFonts w:ascii="Arial" w:hAnsi="Arial" w:cs="Arial"/>
          <w:u w:val="single"/>
        </w:rPr>
        <w:tab/>
      </w:r>
      <w:proofErr w:type="gramStart"/>
      <w:r w:rsidR="009A13AA" w:rsidRPr="009A13AA">
        <w:rPr>
          <w:rFonts w:ascii="Arial" w:hAnsi="Arial" w:cs="Arial"/>
          <w:u w:val="single"/>
        </w:rPr>
        <w:tab/>
      </w:r>
      <w:r w:rsidR="009A13AA">
        <w:rPr>
          <w:rFonts w:ascii="Arial" w:hAnsi="Arial" w:cs="Arial"/>
        </w:rPr>
        <w:t xml:space="preserve">  </w:t>
      </w:r>
      <w:r w:rsidRPr="00331DF9">
        <w:rPr>
          <w:rFonts w:ascii="Arial" w:hAnsi="Arial" w:cs="Arial"/>
        </w:rPr>
        <w:t>per</w:t>
      </w:r>
      <w:proofErr w:type="gramEnd"/>
      <w:r w:rsidRPr="00331DF9">
        <w:rPr>
          <w:rFonts w:ascii="Arial" w:hAnsi="Arial" w:cs="Arial"/>
        </w:rPr>
        <w:t xml:space="preserve"> usage/ week/ month </w:t>
      </w:r>
      <w:r w:rsidRPr="00632675">
        <w:rPr>
          <w:rFonts w:ascii="Arial" w:hAnsi="Arial" w:cs="Arial"/>
          <w:i/>
          <w:sz w:val="20"/>
          <w:szCs w:val="20"/>
        </w:rPr>
        <w:t>(delete as applicable)</w:t>
      </w:r>
      <w:r w:rsidRPr="00331DF9">
        <w:rPr>
          <w:rFonts w:ascii="Arial" w:hAnsi="Arial" w:cs="Arial"/>
        </w:rPr>
        <w:t xml:space="preserve">  </w:t>
      </w:r>
    </w:p>
    <w:p w14:paraId="00AAAA8E" w14:textId="77777777" w:rsidR="009A13AA" w:rsidRDefault="009A13AA" w:rsidP="009A13AA">
      <w:pPr>
        <w:spacing w:after="0" w:line="240" w:lineRule="auto"/>
        <w:ind w:firstLine="720"/>
        <w:rPr>
          <w:rFonts w:ascii="Arial" w:hAnsi="Arial" w:cs="Arial"/>
        </w:rPr>
      </w:pPr>
    </w:p>
    <w:p w14:paraId="2E5DC1C9" w14:textId="77777777" w:rsidR="009A13AA" w:rsidRDefault="00331DF9" w:rsidP="009A13AA">
      <w:pPr>
        <w:spacing w:after="0" w:line="240" w:lineRule="auto"/>
        <w:ind w:firstLine="720"/>
        <w:rPr>
          <w:rFonts w:ascii="Arial" w:hAnsi="Arial" w:cs="Arial"/>
        </w:rPr>
      </w:pPr>
      <w:r w:rsidRPr="00331DF9">
        <w:rPr>
          <w:rFonts w:ascii="Arial" w:hAnsi="Arial" w:cs="Arial"/>
        </w:rPr>
        <w:t xml:space="preserve">Electricity/ gas/ water </w:t>
      </w:r>
    </w:p>
    <w:p w14:paraId="5DDFF856" w14:textId="77777777" w:rsidR="00331DF9" w:rsidRPr="00331DF9" w:rsidRDefault="00331DF9" w:rsidP="009A13AA">
      <w:pPr>
        <w:spacing w:after="0" w:line="240" w:lineRule="auto"/>
        <w:ind w:firstLine="720"/>
        <w:rPr>
          <w:rFonts w:ascii="Arial" w:hAnsi="Arial" w:cs="Arial"/>
        </w:rPr>
      </w:pPr>
      <w:r w:rsidRPr="00331DF9">
        <w:rPr>
          <w:rFonts w:ascii="Arial" w:hAnsi="Arial" w:cs="Arial"/>
        </w:rPr>
        <w:t xml:space="preserve">contribution (if any) </w:t>
      </w:r>
      <w:r w:rsidRPr="00331DF9">
        <w:rPr>
          <w:rFonts w:ascii="Arial" w:hAnsi="Arial" w:cs="Arial"/>
        </w:rPr>
        <w:tab/>
      </w:r>
      <w:r w:rsidR="009A13AA">
        <w:rPr>
          <w:rFonts w:ascii="Arial" w:hAnsi="Arial" w:cs="Arial"/>
        </w:rPr>
        <w:tab/>
      </w:r>
      <w:r w:rsidRPr="00331DF9">
        <w:rPr>
          <w:rFonts w:ascii="Arial" w:hAnsi="Arial" w:cs="Arial"/>
        </w:rPr>
        <w:t>$</w:t>
      </w:r>
      <w:r w:rsidRPr="009A13AA">
        <w:rPr>
          <w:rFonts w:ascii="Arial" w:hAnsi="Arial" w:cs="Arial"/>
          <w:u w:val="single"/>
        </w:rPr>
        <w:t xml:space="preserve">  </w:t>
      </w:r>
      <w:r w:rsidR="009A13AA" w:rsidRPr="009A13AA">
        <w:rPr>
          <w:rFonts w:ascii="Arial" w:hAnsi="Arial" w:cs="Arial"/>
          <w:u w:val="single"/>
        </w:rPr>
        <w:tab/>
      </w:r>
      <w:r w:rsidR="009A13AA" w:rsidRPr="009A13AA">
        <w:rPr>
          <w:rFonts w:ascii="Arial" w:hAnsi="Arial" w:cs="Arial"/>
          <w:u w:val="single"/>
        </w:rPr>
        <w:tab/>
      </w:r>
      <w:r w:rsidR="009A13AA" w:rsidRPr="009A13AA">
        <w:rPr>
          <w:rFonts w:ascii="Arial" w:hAnsi="Arial" w:cs="Arial"/>
          <w:u w:val="single"/>
        </w:rPr>
        <w:tab/>
      </w:r>
      <w:r w:rsidRPr="00331DF9">
        <w:rPr>
          <w:rFonts w:ascii="Arial" w:hAnsi="Arial" w:cs="Arial"/>
        </w:rPr>
        <w:tab/>
      </w:r>
    </w:p>
    <w:p w14:paraId="7446E90C" w14:textId="77777777" w:rsidR="00F70B1A" w:rsidRDefault="00F70B1A" w:rsidP="009A13AA">
      <w:pPr>
        <w:spacing w:after="0" w:line="240" w:lineRule="auto"/>
        <w:ind w:firstLine="720"/>
        <w:rPr>
          <w:rFonts w:ascii="Arial" w:hAnsi="Arial" w:cs="Arial"/>
        </w:rPr>
      </w:pPr>
      <w:r>
        <w:rPr>
          <w:rFonts w:ascii="Arial" w:hAnsi="Arial" w:cs="Arial"/>
        </w:rPr>
        <w:t xml:space="preserve">Cleaning Surcharge (if </w:t>
      </w:r>
      <w:proofErr w:type="gramStart"/>
      <w:r>
        <w:rPr>
          <w:rFonts w:ascii="Arial" w:hAnsi="Arial" w:cs="Arial"/>
        </w:rPr>
        <w:t xml:space="preserve">any)  </w:t>
      </w:r>
      <w:r w:rsidRPr="00F70B1A">
        <w:rPr>
          <w:rFonts w:ascii="Arial" w:hAnsi="Arial" w:cs="Arial"/>
        </w:rPr>
        <w:t xml:space="preserve"> </w:t>
      </w:r>
      <w:proofErr w:type="gramEnd"/>
      <w:r w:rsidRPr="00331DF9">
        <w:rPr>
          <w:rFonts w:ascii="Arial" w:hAnsi="Arial" w:cs="Arial"/>
        </w:rPr>
        <w:t>$</w:t>
      </w:r>
      <w:r w:rsidRPr="009A13AA">
        <w:rPr>
          <w:rFonts w:ascii="Arial" w:hAnsi="Arial" w:cs="Arial"/>
          <w:u w:val="single"/>
        </w:rPr>
        <w:t xml:space="preserve">  </w:t>
      </w:r>
      <w:r w:rsidRPr="009A13AA">
        <w:rPr>
          <w:rFonts w:ascii="Arial" w:hAnsi="Arial" w:cs="Arial"/>
          <w:u w:val="single"/>
        </w:rPr>
        <w:tab/>
      </w:r>
      <w:r w:rsidRPr="009A13AA">
        <w:rPr>
          <w:rFonts w:ascii="Arial" w:hAnsi="Arial" w:cs="Arial"/>
          <w:u w:val="single"/>
        </w:rPr>
        <w:tab/>
      </w:r>
      <w:r w:rsidRPr="009A13AA">
        <w:rPr>
          <w:rFonts w:ascii="Arial" w:hAnsi="Arial" w:cs="Arial"/>
          <w:u w:val="single"/>
        </w:rPr>
        <w:tab/>
      </w:r>
    </w:p>
    <w:p w14:paraId="5F6765CC" w14:textId="77777777" w:rsidR="00331DF9" w:rsidRPr="00331DF9" w:rsidRDefault="00331DF9" w:rsidP="009A13AA">
      <w:pPr>
        <w:spacing w:after="0" w:line="240" w:lineRule="auto"/>
        <w:ind w:firstLine="720"/>
        <w:rPr>
          <w:rFonts w:ascii="Arial" w:hAnsi="Arial" w:cs="Arial"/>
        </w:rPr>
      </w:pPr>
      <w:r w:rsidRPr="00331DF9">
        <w:rPr>
          <w:rFonts w:ascii="Arial" w:hAnsi="Arial" w:cs="Arial"/>
        </w:rPr>
        <w:t xml:space="preserve">GST (if any) * </w:t>
      </w:r>
      <w:r w:rsidRPr="00331DF9">
        <w:rPr>
          <w:rFonts w:ascii="Arial" w:hAnsi="Arial" w:cs="Arial"/>
        </w:rPr>
        <w:tab/>
      </w:r>
      <w:r w:rsidR="009A13AA">
        <w:rPr>
          <w:rFonts w:ascii="Arial" w:hAnsi="Arial" w:cs="Arial"/>
        </w:rPr>
        <w:tab/>
      </w:r>
      <w:r w:rsidR="009A13AA">
        <w:rPr>
          <w:rFonts w:ascii="Arial" w:hAnsi="Arial" w:cs="Arial"/>
        </w:rPr>
        <w:tab/>
      </w:r>
      <w:r w:rsidRPr="00331DF9">
        <w:rPr>
          <w:rFonts w:ascii="Arial" w:hAnsi="Arial" w:cs="Arial"/>
        </w:rPr>
        <w:t>$</w:t>
      </w:r>
      <w:r w:rsidRPr="009A13AA">
        <w:rPr>
          <w:rFonts w:ascii="Arial" w:hAnsi="Arial" w:cs="Arial"/>
          <w:u w:val="single"/>
        </w:rPr>
        <w:t xml:space="preserve">  </w:t>
      </w:r>
      <w:r w:rsidR="009A13AA" w:rsidRPr="009A13AA">
        <w:rPr>
          <w:rFonts w:ascii="Arial" w:hAnsi="Arial" w:cs="Arial"/>
          <w:u w:val="single"/>
        </w:rPr>
        <w:tab/>
      </w:r>
      <w:r w:rsidR="009A13AA" w:rsidRPr="009A13AA">
        <w:rPr>
          <w:rFonts w:ascii="Arial" w:hAnsi="Arial" w:cs="Arial"/>
          <w:u w:val="single"/>
        </w:rPr>
        <w:tab/>
      </w:r>
      <w:r w:rsidR="009A13AA" w:rsidRPr="009A13AA">
        <w:rPr>
          <w:rFonts w:ascii="Arial" w:hAnsi="Arial" w:cs="Arial"/>
          <w:u w:val="single"/>
        </w:rPr>
        <w:tab/>
      </w:r>
      <w:r w:rsidRPr="00331DF9">
        <w:rPr>
          <w:rFonts w:ascii="Arial" w:hAnsi="Arial" w:cs="Arial"/>
        </w:rPr>
        <w:tab/>
      </w:r>
    </w:p>
    <w:p w14:paraId="1CB92771" w14:textId="77777777" w:rsidR="00331DF9" w:rsidRPr="00331DF9" w:rsidRDefault="00331DF9" w:rsidP="009A13AA">
      <w:pPr>
        <w:spacing w:after="0" w:line="240" w:lineRule="auto"/>
        <w:ind w:firstLine="720"/>
        <w:rPr>
          <w:rFonts w:ascii="Arial" w:hAnsi="Arial" w:cs="Arial"/>
        </w:rPr>
      </w:pPr>
      <w:r w:rsidRPr="009A13AA">
        <w:rPr>
          <w:rFonts w:ascii="Arial" w:hAnsi="Arial" w:cs="Arial"/>
          <w:b/>
        </w:rPr>
        <w:t>Total</w:t>
      </w:r>
      <w:r w:rsidRPr="00331DF9">
        <w:rPr>
          <w:rFonts w:ascii="Arial" w:hAnsi="Arial" w:cs="Arial"/>
        </w:rPr>
        <w:tab/>
      </w:r>
      <w:r w:rsidR="009A13AA">
        <w:rPr>
          <w:rFonts w:ascii="Arial" w:hAnsi="Arial" w:cs="Arial"/>
        </w:rPr>
        <w:tab/>
      </w:r>
      <w:r w:rsidR="009A13AA">
        <w:rPr>
          <w:rFonts w:ascii="Arial" w:hAnsi="Arial" w:cs="Arial"/>
        </w:rPr>
        <w:tab/>
      </w:r>
      <w:r w:rsidR="009A13AA">
        <w:rPr>
          <w:rFonts w:ascii="Arial" w:hAnsi="Arial" w:cs="Arial"/>
        </w:rPr>
        <w:tab/>
      </w:r>
      <w:r w:rsidRPr="009A13AA">
        <w:rPr>
          <w:rFonts w:ascii="Arial" w:hAnsi="Arial" w:cs="Arial"/>
          <w:b/>
        </w:rPr>
        <w:t>$</w:t>
      </w:r>
      <w:r w:rsidRPr="009A13AA">
        <w:rPr>
          <w:rFonts w:ascii="Arial" w:hAnsi="Arial" w:cs="Arial"/>
          <w:b/>
          <w:u w:val="single"/>
        </w:rPr>
        <w:t xml:space="preserve">  </w:t>
      </w:r>
      <w:r w:rsidRPr="009A13AA">
        <w:rPr>
          <w:rFonts w:ascii="Arial" w:hAnsi="Arial" w:cs="Arial"/>
          <w:b/>
          <w:u w:val="single"/>
        </w:rPr>
        <w:tab/>
      </w:r>
      <w:r w:rsidR="009A13AA" w:rsidRPr="009A13AA">
        <w:rPr>
          <w:rFonts w:ascii="Arial" w:hAnsi="Arial" w:cs="Arial"/>
          <w:b/>
          <w:u w:val="single"/>
        </w:rPr>
        <w:tab/>
      </w:r>
      <w:r w:rsidR="009A13AA" w:rsidRPr="009A13AA">
        <w:rPr>
          <w:rFonts w:ascii="Arial" w:hAnsi="Arial" w:cs="Arial"/>
          <w:b/>
          <w:u w:val="single"/>
        </w:rPr>
        <w:tab/>
      </w:r>
    </w:p>
    <w:p w14:paraId="062AD5D9" w14:textId="77777777" w:rsidR="00331DF9" w:rsidRPr="00331DF9" w:rsidRDefault="00331DF9" w:rsidP="00331DF9">
      <w:pPr>
        <w:spacing w:after="0" w:line="240" w:lineRule="auto"/>
        <w:rPr>
          <w:rFonts w:ascii="Arial" w:hAnsi="Arial" w:cs="Arial"/>
        </w:rPr>
      </w:pPr>
    </w:p>
    <w:p w14:paraId="345A975C" w14:textId="77777777" w:rsidR="00331DF9" w:rsidRPr="00C95828" w:rsidRDefault="00331DF9" w:rsidP="00632675">
      <w:pPr>
        <w:spacing w:after="0" w:line="240" w:lineRule="auto"/>
        <w:ind w:left="709"/>
        <w:rPr>
          <w:rFonts w:ascii="Arial" w:hAnsi="Arial" w:cs="Arial"/>
          <w:sz w:val="18"/>
          <w:szCs w:val="18"/>
        </w:rPr>
      </w:pPr>
      <w:r w:rsidRPr="00C95828">
        <w:rPr>
          <w:rFonts w:ascii="Arial" w:hAnsi="Arial" w:cs="Arial"/>
          <w:sz w:val="18"/>
          <w:szCs w:val="18"/>
        </w:rPr>
        <w:t xml:space="preserve">*GST is payable if the Church Congregation is registered for GST and issues a tax invoice </w:t>
      </w:r>
      <w:r w:rsidR="000D4E24">
        <w:rPr>
          <w:rFonts w:ascii="Arial" w:hAnsi="Arial" w:cs="Arial"/>
          <w:sz w:val="18"/>
          <w:szCs w:val="18"/>
        </w:rPr>
        <w:t xml:space="preserve">upon demand </w:t>
      </w:r>
      <w:r w:rsidRPr="00C95828">
        <w:rPr>
          <w:rFonts w:ascii="Arial" w:hAnsi="Arial" w:cs="Arial"/>
          <w:sz w:val="18"/>
          <w:szCs w:val="18"/>
        </w:rPr>
        <w:t>to the User</w:t>
      </w:r>
      <w:r w:rsidR="000D4E24">
        <w:rPr>
          <w:rFonts w:ascii="Arial" w:hAnsi="Arial" w:cs="Arial"/>
          <w:sz w:val="18"/>
          <w:szCs w:val="18"/>
        </w:rPr>
        <w:t xml:space="preserve">. </w:t>
      </w:r>
      <w:r w:rsidRPr="00C95828">
        <w:rPr>
          <w:rFonts w:ascii="Arial" w:hAnsi="Arial" w:cs="Arial"/>
          <w:sz w:val="18"/>
          <w:szCs w:val="18"/>
        </w:rPr>
        <w:t xml:space="preserve"> Church to notify User if GST is payable. </w:t>
      </w:r>
      <w:r w:rsidR="00C43F02">
        <w:rPr>
          <w:rFonts w:ascii="Arial" w:hAnsi="Arial" w:cs="Arial"/>
          <w:sz w:val="18"/>
          <w:szCs w:val="18"/>
        </w:rPr>
        <w:t xml:space="preserve">Please refer to Frequently Asked Questions for more info. </w:t>
      </w:r>
    </w:p>
    <w:p w14:paraId="126D80BD" w14:textId="77777777" w:rsidR="00331DF9" w:rsidRPr="00331DF9" w:rsidRDefault="00331DF9" w:rsidP="00331DF9">
      <w:pPr>
        <w:spacing w:after="0" w:line="240" w:lineRule="auto"/>
        <w:rPr>
          <w:rFonts w:ascii="Arial" w:hAnsi="Arial" w:cs="Arial"/>
        </w:rPr>
      </w:pPr>
    </w:p>
    <w:p w14:paraId="0DF07DBF" w14:textId="77777777" w:rsidR="00331DF9" w:rsidRPr="00331DF9" w:rsidRDefault="00331DF9" w:rsidP="00331DF9">
      <w:pPr>
        <w:spacing w:after="0" w:line="240" w:lineRule="auto"/>
        <w:rPr>
          <w:rFonts w:ascii="Arial" w:hAnsi="Arial" w:cs="Arial"/>
        </w:rPr>
      </w:pPr>
      <w:r w:rsidRPr="00331DF9">
        <w:rPr>
          <w:rFonts w:ascii="Arial" w:hAnsi="Arial" w:cs="Arial"/>
        </w:rPr>
        <w:t>1.</w:t>
      </w:r>
      <w:r w:rsidR="009871FE">
        <w:rPr>
          <w:rFonts w:ascii="Arial" w:hAnsi="Arial" w:cs="Arial"/>
        </w:rPr>
        <w:t>5</w:t>
      </w:r>
      <w:r w:rsidRPr="00331DF9">
        <w:rPr>
          <w:rFonts w:ascii="Arial" w:hAnsi="Arial" w:cs="Arial"/>
        </w:rPr>
        <w:t>.</w:t>
      </w:r>
      <w:r w:rsidRPr="00331DF9">
        <w:rPr>
          <w:rFonts w:ascii="Arial" w:hAnsi="Arial" w:cs="Arial"/>
        </w:rPr>
        <w:tab/>
      </w:r>
      <w:r w:rsidRPr="009A13AA">
        <w:rPr>
          <w:rFonts w:ascii="Arial" w:hAnsi="Arial" w:cs="Arial"/>
          <w:b/>
        </w:rPr>
        <w:t>Frequency of Use</w:t>
      </w:r>
    </w:p>
    <w:p w14:paraId="5E14CCDF" w14:textId="77777777" w:rsidR="00331DF9" w:rsidRPr="00331DF9" w:rsidRDefault="009A13AA" w:rsidP="00331DF9">
      <w:pPr>
        <w:spacing w:after="0" w:line="240" w:lineRule="auto"/>
        <w:rPr>
          <w:rFonts w:ascii="Arial" w:hAnsi="Arial" w:cs="Arial"/>
        </w:rPr>
      </w:pPr>
      <w:r w:rsidRPr="00835771">
        <w:rPr>
          <w:rFonts w:cs="Arial"/>
          <w:noProof/>
          <w:sz w:val="20"/>
          <w:szCs w:val="20"/>
          <w:lang w:eastAsia="en-AU"/>
        </w:rPr>
        <mc:AlternateContent>
          <mc:Choice Requires="wpg">
            <w:drawing>
              <wp:anchor distT="0" distB="0" distL="114300" distR="114300" simplePos="0" relativeHeight="251646464" behindDoc="0" locked="0" layoutInCell="1" allowOverlap="1" wp14:anchorId="138DD624" wp14:editId="435CDDBF">
                <wp:simplePos x="0" y="0"/>
                <wp:positionH relativeFrom="page">
                  <wp:posOffset>4271255</wp:posOffset>
                </wp:positionH>
                <wp:positionV relativeFrom="paragraph">
                  <wp:posOffset>150795</wp:posOffset>
                </wp:positionV>
                <wp:extent cx="146685" cy="146685"/>
                <wp:effectExtent l="0" t="0" r="24765" b="24765"/>
                <wp:wrapNone/>
                <wp:docPr id="243"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6685"/>
                          <a:chOff x="1440" y="93"/>
                          <a:chExt cx="231" cy="231"/>
                        </a:xfrm>
                      </wpg:grpSpPr>
                      <wps:wsp>
                        <wps:cNvPr id="244" name="Freeform 28"/>
                        <wps:cNvSpPr>
                          <a:spLocks/>
                        </wps:cNvSpPr>
                        <wps:spPr bwMode="auto">
                          <a:xfrm>
                            <a:off x="1440" y="93"/>
                            <a:ext cx="231" cy="231"/>
                          </a:xfrm>
                          <a:custGeom>
                            <a:avLst/>
                            <a:gdLst>
                              <a:gd name="T0" fmla="+- 0 1440 1440"/>
                              <a:gd name="T1" fmla="*/ T0 w 231"/>
                              <a:gd name="T2" fmla="+- 0 323 93"/>
                              <a:gd name="T3" fmla="*/ 323 h 231"/>
                              <a:gd name="T4" fmla="+- 0 1670 1440"/>
                              <a:gd name="T5" fmla="*/ T4 w 231"/>
                              <a:gd name="T6" fmla="+- 0 323 93"/>
                              <a:gd name="T7" fmla="*/ 323 h 231"/>
                              <a:gd name="T8" fmla="+- 0 1670 1440"/>
                              <a:gd name="T9" fmla="*/ T8 w 231"/>
                              <a:gd name="T10" fmla="+- 0 93 93"/>
                              <a:gd name="T11" fmla="*/ 93 h 231"/>
                              <a:gd name="T12" fmla="+- 0 1440 1440"/>
                              <a:gd name="T13" fmla="*/ T12 w 231"/>
                              <a:gd name="T14" fmla="+- 0 93 93"/>
                              <a:gd name="T15" fmla="*/ 93 h 231"/>
                              <a:gd name="T16" fmla="+- 0 1440 1440"/>
                              <a:gd name="T17" fmla="*/ T16 w 231"/>
                              <a:gd name="T18" fmla="+- 0 323 93"/>
                              <a:gd name="T19" fmla="*/ 323 h 231"/>
                            </a:gdLst>
                            <a:ahLst/>
                            <a:cxnLst>
                              <a:cxn ang="0">
                                <a:pos x="T1" y="T3"/>
                              </a:cxn>
                              <a:cxn ang="0">
                                <a:pos x="T5" y="T7"/>
                              </a:cxn>
                              <a:cxn ang="0">
                                <a:pos x="T9" y="T11"/>
                              </a:cxn>
                              <a:cxn ang="0">
                                <a:pos x="T13" y="T15"/>
                              </a:cxn>
                              <a:cxn ang="0">
                                <a:pos x="T17" y="T19"/>
                              </a:cxn>
                            </a:cxnLst>
                            <a:rect l="0" t="0" r="r" b="b"/>
                            <a:pathLst>
                              <a:path w="231" h="231">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C2F008" id="Group 27" o:spid="_x0000_s1026" style="position:absolute;margin-left:336.3pt;margin-top:11.85pt;width:11.55pt;height:11.55pt;z-index:251646464;mso-position-horizontal-relative:page" coordorigin="1440,93" coordsize="23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">
                <v:shape id="Freeform 28" o:spid="_x0000_s1027" style="position:absolute;left:1440;top:93;width:231;height:231;visibility:visible;mso-wrap-style:square;v-text-anchor:top" coordsize="231,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wWDscA&#10;AADcAAAADwAAAGRycy9kb3ducmV2LnhtbESPQWvCQBSE7wX/w/KEXqTZNBWpaVaxFrGXFox66O2R&#10;fSbB7NuQ3Wry792C0OMwM98w2bI3jbhQ52rLCp6jGARxYXXNpYLDfvP0CsJ5ZI2NZVIwkIPlYvSQ&#10;YartlXd0yX0pAoRdigoq79tUSldUZNBFtiUO3sl2Bn2QXSl1h9cAN41M4ngmDdYcFipsaV1Rcc5/&#10;jYL4fTj+8HbYFOv55JTsP+bfL/ZLqcdxv3oD4an3/+F7+1MrSKZT+DsTjo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sFg7HAAAA3AAAAA8AAAAAAAAAAAAAAAAAmAIAAGRy&#10;cy9kb3ducmV2LnhtbFBLBQYAAAAABAAEAPUAAACMAwAAAAA=&#10;" path="m,230r230,l230,,,,,230xe" filled="f" strokeweight=".72pt">
                  <v:path arrowok="t" o:connecttype="custom" o:connectlocs="0,323;230,323;230,93;0,93;0,323" o:connectangles="0,0,0,0,0"/>
                </v:shape>
                <w10:wrap anchorx="page"/>
              </v:group>
            </w:pict>
          </mc:Fallback>
        </mc:AlternateContent>
      </w:r>
      <w:r w:rsidRPr="00835771">
        <w:rPr>
          <w:rFonts w:cs="Arial"/>
          <w:noProof/>
          <w:sz w:val="20"/>
          <w:szCs w:val="20"/>
          <w:lang w:eastAsia="en-AU"/>
        </w:rPr>
        <mc:AlternateContent>
          <mc:Choice Requires="wpg">
            <w:drawing>
              <wp:anchor distT="0" distB="0" distL="114300" distR="114300" simplePos="0" relativeHeight="251644416" behindDoc="0" locked="0" layoutInCell="1" allowOverlap="1" wp14:anchorId="5CB3CAD7" wp14:editId="78798DDE">
                <wp:simplePos x="0" y="0"/>
                <wp:positionH relativeFrom="page">
                  <wp:posOffset>1998345</wp:posOffset>
                </wp:positionH>
                <wp:positionV relativeFrom="paragraph">
                  <wp:posOffset>149860</wp:posOffset>
                </wp:positionV>
                <wp:extent cx="146685" cy="146685"/>
                <wp:effectExtent l="0" t="0" r="24765" b="24765"/>
                <wp:wrapNone/>
                <wp:docPr id="241"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6685"/>
                          <a:chOff x="1440" y="93"/>
                          <a:chExt cx="231" cy="231"/>
                        </a:xfrm>
                      </wpg:grpSpPr>
                      <wps:wsp>
                        <wps:cNvPr id="242" name="Freeform 28"/>
                        <wps:cNvSpPr>
                          <a:spLocks/>
                        </wps:cNvSpPr>
                        <wps:spPr bwMode="auto">
                          <a:xfrm>
                            <a:off x="1440" y="93"/>
                            <a:ext cx="231" cy="231"/>
                          </a:xfrm>
                          <a:custGeom>
                            <a:avLst/>
                            <a:gdLst>
                              <a:gd name="T0" fmla="+- 0 1440 1440"/>
                              <a:gd name="T1" fmla="*/ T0 w 231"/>
                              <a:gd name="T2" fmla="+- 0 323 93"/>
                              <a:gd name="T3" fmla="*/ 323 h 231"/>
                              <a:gd name="T4" fmla="+- 0 1670 1440"/>
                              <a:gd name="T5" fmla="*/ T4 w 231"/>
                              <a:gd name="T6" fmla="+- 0 323 93"/>
                              <a:gd name="T7" fmla="*/ 323 h 231"/>
                              <a:gd name="T8" fmla="+- 0 1670 1440"/>
                              <a:gd name="T9" fmla="*/ T8 w 231"/>
                              <a:gd name="T10" fmla="+- 0 93 93"/>
                              <a:gd name="T11" fmla="*/ 93 h 231"/>
                              <a:gd name="T12" fmla="+- 0 1440 1440"/>
                              <a:gd name="T13" fmla="*/ T12 w 231"/>
                              <a:gd name="T14" fmla="+- 0 93 93"/>
                              <a:gd name="T15" fmla="*/ 93 h 231"/>
                              <a:gd name="T16" fmla="+- 0 1440 1440"/>
                              <a:gd name="T17" fmla="*/ T16 w 231"/>
                              <a:gd name="T18" fmla="+- 0 323 93"/>
                              <a:gd name="T19" fmla="*/ 323 h 231"/>
                            </a:gdLst>
                            <a:ahLst/>
                            <a:cxnLst>
                              <a:cxn ang="0">
                                <a:pos x="T1" y="T3"/>
                              </a:cxn>
                              <a:cxn ang="0">
                                <a:pos x="T5" y="T7"/>
                              </a:cxn>
                              <a:cxn ang="0">
                                <a:pos x="T9" y="T11"/>
                              </a:cxn>
                              <a:cxn ang="0">
                                <a:pos x="T13" y="T15"/>
                              </a:cxn>
                              <a:cxn ang="0">
                                <a:pos x="T17" y="T19"/>
                              </a:cxn>
                            </a:cxnLst>
                            <a:rect l="0" t="0" r="r" b="b"/>
                            <a:pathLst>
                              <a:path w="231" h="231">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E40416" id="Group 27" o:spid="_x0000_s1026" style="position:absolute;margin-left:157.35pt;margin-top:11.8pt;width:11.55pt;height:11.55pt;z-index:251644416;mso-position-horizontal-relative:page" coordorigin="1440,93" coordsize="23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">
                <v:shape id="Freeform 28" o:spid="_x0000_s1027" style="position:absolute;left:1440;top:93;width:231;height:231;visibility:visible;mso-wrap-style:square;v-text-anchor:top" coordsize="231,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kr4ccA&#10;AADcAAAADwAAAGRycy9kb3ducmV2LnhtbESPQWvCQBSE74L/YXmFXsRsmorUNKu0FmkvCo320Nsj&#10;+0yC2bchu9Xk33cFweMwM98w2ao3jThT52rLCp6iGARxYXXNpYLDfjN9AeE8ssbGMikYyMFqOR5l&#10;mGp74W86574UAcIuRQWV920qpSsqMugi2xIH72g7gz7IrpS6w0uAm0YmcTyXBmsOCxW2tK6oOOV/&#10;RkH8Pvz88uewKdaLyTHZfyx2z3ar1OND//YKwlPv7+Fb+0srSGYJXM+EIy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JK+HHAAAA3AAAAA8AAAAAAAAAAAAAAAAAmAIAAGRy&#10;cy9kb3ducmV2LnhtbFBLBQYAAAAABAAEAPUAAACMAwAAAAA=&#10;" path="m,230r230,l230,,,,,230xe" filled="f" strokeweight=".72pt">
                  <v:path arrowok="t" o:connecttype="custom" o:connectlocs="0,323;230,323;230,93;0,93;0,323" o:connectangles="0,0,0,0,0"/>
                </v:shape>
                <w10:wrap anchorx="page"/>
              </v:group>
            </w:pict>
          </mc:Fallback>
        </mc:AlternateContent>
      </w:r>
    </w:p>
    <w:p w14:paraId="5F046199" w14:textId="77777777" w:rsidR="00331DF9" w:rsidRPr="00331DF9" w:rsidRDefault="00331DF9" w:rsidP="009A13AA">
      <w:pPr>
        <w:spacing w:after="0" w:line="240" w:lineRule="auto"/>
        <w:ind w:firstLine="720"/>
        <w:rPr>
          <w:rFonts w:ascii="Arial" w:hAnsi="Arial" w:cs="Arial"/>
        </w:rPr>
      </w:pPr>
      <w:r w:rsidRPr="009A13AA">
        <w:rPr>
          <w:rFonts w:ascii="Arial" w:hAnsi="Arial" w:cs="Arial"/>
          <w:b/>
        </w:rPr>
        <w:t>One-off User</w:t>
      </w:r>
      <w:r w:rsidRPr="009A13AA">
        <w:rPr>
          <w:rFonts w:ascii="Arial" w:hAnsi="Arial" w:cs="Arial"/>
          <w:b/>
        </w:rPr>
        <w:tab/>
      </w:r>
      <w:r w:rsidRPr="00331DF9">
        <w:rPr>
          <w:rFonts w:ascii="Arial" w:hAnsi="Arial" w:cs="Arial"/>
        </w:rPr>
        <w:tab/>
      </w:r>
      <w:r w:rsidRPr="00331DF9">
        <w:rPr>
          <w:rFonts w:ascii="Arial" w:hAnsi="Arial" w:cs="Arial"/>
        </w:rPr>
        <w:tab/>
      </w:r>
      <w:r w:rsidR="009A13AA">
        <w:rPr>
          <w:rFonts w:ascii="Arial" w:hAnsi="Arial" w:cs="Arial"/>
        </w:rPr>
        <w:tab/>
      </w:r>
      <w:r w:rsidRPr="009A13AA">
        <w:rPr>
          <w:rFonts w:ascii="Arial" w:hAnsi="Arial" w:cs="Arial"/>
          <w:b/>
        </w:rPr>
        <w:t>Regular User</w:t>
      </w:r>
    </w:p>
    <w:p w14:paraId="46211B93" w14:textId="77777777" w:rsidR="00331DF9" w:rsidRPr="00331DF9" w:rsidRDefault="00331DF9" w:rsidP="009A13AA">
      <w:pPr>
        <w:spacing w:after="0" w:line="240" w:lineRule="auto"/>
        <w:ind w:firstLine="720"/>
        <w:rPr>
          <w:rFonts w:ascii="Arial" w:hAnsi="Arial" w:cs="Arial"/>
        </w:rPr>
      </w:pPr>
      <w:r w:rsidRPr="00632675">
        <w:rPr>
          <w:rFonts w:ascii="Arial" w:hAnsi="Arial" w:cs="Arial"/>
          <w:i/>
          <w:sz w:val="20"/>
          <w:szCs w:val="20"/>
        </w:rPr>
        <w:t>(go to clause 1.</w:t>
      </w:r>
      <w:r w:rsidR="00C8313E">
        <w:rPr>
          <w:rFonts w:ascii="Arial" w:hAnsi="Arial" w:cs="Arial"/>
          <w:i/>
          <w:sz w:val="20"/>
          <w:szCs w:val="20"/>
        </w:rPr>
        <w:t>8</w:t>
      </w:r>
      <w:r w:rsidRPr="00632675">
        <w:rPr>
          <w:rFonts w:ascii="Arial" w:hAnsi="Arial" w:cs="Arial"/>
          <w:i/>
          <w:sz w:val="20"/>
          <w:szCs w:val="20"/>
        </w:rPr>
        <w:t>)</w:t>
      </w:r>
      <w:r w:rsidRPr="00331DF9">
        <w:rPr>
          <w:rFonts w:ascii="Arial" w:hAnsi="Arial" w:cs="Arial"/>
        </w:rPr>
        <w:tab/>
      </w:r>
      <w:r w:rsidRPr="00331DF9">
        <w:rPr>
          <w:rFonts w:ascii="Arial" w:hAnsi="Arial" w:cs="Arial"/>
        </w:rPr>
        <w:tab/>
      </w:r>
      <w:r w:rsidRPr="00331DF9">
        <w:rPr>
          <w:rFonts w:ascii="Arial" w:hAnsi="Arial" w:cs="Arial"/>
        </w:rPr>
        <w:tab/>
      </w:r>
      <w:r w:rsidRPr="00632675">
        <w:rPr>
          <w:rFonts w:ascii="Arial" w:hAnsi="Arial" w:cs="Arial"/>
          <w:i/>
          <w:sz w:val="20"/>
          <w:szCs w:val="20"/>
        </w:rPr>
        <w:t>(go to clause 1.</w:t>
      </w:r>
      <w:r w:rsidR="00C8313E">
        <w:rPr>
          <w:rFonts w:ascii="Arial" w:hAnsi="Arial" w:cs="Arial"/>
          <w:i/>
          <w:sz w:val="20"/>
          <w:szCs w:val="20"/>
        </w:rPr>
        <w:t>6</w:t>
      </w:r>
      <w:r w:rsidRPr="00632675">
        <w:rPr>
          <w:rFonts w:ascii="Arial" w:hAnsi="Arial" w:cs="Arial"/>
          <w:i/>
          <w:sz w:val="20"/>
          <w:szCs w:val="20"/>
        </w:rPr>
        <w:t>)</w:t>
      </w:r>
    </w:p>
    <w:p w14:paraId="7F2BACF1" w14:textId="77777777" w:rsidR="00331DF9" w:rsidRPr="00331DF9" w:rsidRDefault="00331DF9" w:rsidP="00331DF9">
      <w:pPr>
        <w:spacing w:after="0" w:line="240" w:lineRule="auto"/>
        <w:rPr>
          <w:rFonts w:ascii="Arial" w:hAnsi="Arial" w:cs="Arial"/>
        </w:rPr>
      </w:pPr>
    </w:p>
    <w:p w14:paraId="499691E3" w14:textId="77777777" w:rsidR="00331DF9" w:rsidRPr="00331DF9" w:rsidRDefault="00331DF9" w:rsidP="00331DF9">
      <w:pPr>
        <w:spacing w:after="0" w:line="240" w:lineRule="auto"/>
        <w:rPr>
          <w:rFonts w:ascii="Arial" w:hAnsi="Arial" w:cs="Arial"/>
        </w:rPr>
      </w:pPr>
      <w:r w:rsidRPr="00331DF9">
        <w:rPr>
          <w:rFonts w:ascii="Arial" w:hAnsi="Arial" w:cs="Arial"/>
        </w:rPr>
        <w:t>1.</w:t>
      </w:r>
      <w:r w:rsidR="009871FE">
        <w:rPr>
          <w:rFonts w:ascii="Arial" w:hAnsi="Arial" w:cs="Arial"/>
        </w:rPr>
        <w:t>6</w:t>
      </w:r>
      <w:r w:rsidRPr="00331DF9">
        <w:rPr>
          <w:rFonts w:ascii="Arial" w:hAnsi="Arial" w:cs="Arial"/>
        </w:rPr>
        <w:t>.</w:t>
      </w:r>
      <w:r w:rsidRPr="00331DF9">
        <w:rPr>
          <w:rFonts w:ascii="Arial" w:hAnsi="Arial" w:cs="Arial"/>
        </w:rPr>
        <w:tab/>
      </w:r>
      <w:r w:rsidRPr="009A13AA">
        <w:rPr>
          <w:rFonts w:ascii="Arial" w:hAnsi="Arial" w:cs="Arial"/>
          <w:b/>
        </w:rPr>
        <w:t>Option to Renew</w:t>
      </w:r>
    </w:p>
    <w:p w14:paraId="30678084" w14:textId="77777777" w:rsidR="00331DF9" w:rsidRPr="00331DF9" w:rsidRDefault="00331DF9" w:rsidP="009A13AA">
      <w:pPr>
        <w:spacing w:after="0" w:line="240" w:lineRule="auto"/>
        <w:ind w:left="720"/>
        <w:rPr>
          <w:rFonts w:ascii="Arial" w:hAnsi="Arial" w:cs="Arial"/>
        </w:rPr>
      </w:pPr>
      <w:r w:rsidRPr="00331DF9">
        <w:rPr>
          <w:rFonts w:ascii="Arial" w:hAnsi="Arial" w:cs="Arial"/>
        </w:rPr>
        <w:t xml:space="preserve">This agreement may be renewed at the end of the term subject to both parties agreeing to the renewal and there being no breach of this agreement and the </w:t>
      </w:r>
      <w:r w:rsidR="00EB4EF6">
        <w:rPr>
          <w:rFonts w:ascii="Arial" w:hAnsi="Arial" w:cs="Arial"/>
        </w:rPr>
        <w:t xml:space="preserve">new </w:t>
      </w:r>
      <w:r w:rsidRPr="00331DF9">
        <w:rPr>
          <w:rFonts w:ascii="Arial" w:hAnsi="Arial" w:cs="Arial"/>
        </w:rPr>
        <w:t xml:space="preserve">term and </w:t>
      </w:r>
      <w:r w:rsidR="00C43F02">
        <w:rPr>
          <w:rFonts w:ascii="Arial" w:hAnsi="Arial" w:cs="Arial"/>
        </w:rPr>
        <w:t>hire</w:t>
      </w:r>
      <w:r w:rsidR="00C43F02" w:rsidRPr="00331DF9">
        <w:rPr>
          <w:rFonts w:ascii="Arial" w:hAnsi="Arial" w:cs="Arial"/>
        </w:rPr>
        <w:t xml:space="preserve"> </w:t>
      </w:r>
      <w:r w:rsidRPr="00331DF9">
        <w:rPr>
          <w:rFonts w:ascii="Arial" w:hAnsi="Arial" w:cs="Arial"/>
        </w:rPr>
        <w:t>fee being agreed. The User must give notice of its intention to renew no later than the date 3 months before the expiry date of the term.</w:t>
      </w:r>
    </w:p>
    <w:p w14:paraId="0DBA13A2" w14:textId="77777777" w:rsidR="00331DF9" w:rsidRPr="00331DF9" w:rsidRDefault="00331DF9" w:rsidP="00331DF9">
      <w:pPr>
        <w:spacing w:after="0" w:line="240" w:lineRule="auto"/>
        <w:rPr>
          <w:rFonts w:ascii="Arial" w:hAnsi="Arial" w:cs="Arial"/>
        </w:rPr>
      </w:pPr>
    </w:p>
    <w:p w14:paraId="368FF2DD" w14:textId="77777777" w:rsidR="00331DF9" w:rsidRPr="00331DF9" w:rsidRDefault="00331DF9" w:rsidP="00331DF9">
      <w:pPr>
        <w:spacing w:after="0" w:line="240" w:lineRule="auto"/>
        <w:rPr>
          <w:rFonts w:ascii="Arial" w:hAnsi="Arial" w:cs="Arial"/>
        </w:rPr>
      </w:pPr>
      <w:r w:rsidRPr="00331DF9">
        <w:rPr>
          <w:rFonts w:ascii="Arial" w:hAnsi="Arial" w:cs="Arial"/>
        </w:rPr>
        <w:t>1.</w:t>
      </w:r>
      <w:r w:rsidR="009871FE">
        <w:rPr>
          <w:rFonts w:ascii="Arial" w:hAnsi="Arial" w:cs="Arial"/>
        </w:rPr>
        <w:t>7</w:t>
      </w:r>
      <w:r w:rsidRPr="00331DF9">
        <w:rPr>
          <w:rFonts w:ascii="Arial" w:hAnsi="Arial" w:cs="Arial"/>
        </w:rPr>
        <w:t>.</w:t>
      </w:r>
      <w:r w:rsidRPr="00331DF9">
        <w:rPr>
          <w:rFonts w:ascii="Arial" w:hAnsi="Arial" w:cs="Arial"/>
        </w:rPr>
        <w:tab/>
      </w:r>
      <w:r w:rsidRPr="009A13AA">
        <w:rPr>
          <w:rFonts w:ascii="Arial" w:hAnsi="Arial" w:cs="Arial"/>
          <w:b/>
        </w:rPr>
        <w:t>Termination</w:t>
      </w:r>
    </w:p>
    <w:p w14:paraId="4B64C6ED" w14:textId="77777777" w:rsidR="00331DF9" w:rsidRPr="00331DF9" w:rsidRDefault="00331DF9" w:rsidP="009A13AA">
      <w:pPr>
        <w:spacing w:after="0" w:line="240" w:lineRule="auto"/>
        <w:ind w:left="1440" w:hanging="720"/>
        <w:rPr>
          <w:rFonts w:ascii="Arial" w:hAnsi="Arial" w:cs="Arial"/>
        </w:rPr>
      </w:pPr>
      <w:r w:rsidRPr="00331DF9">
        <w:rPr>
          <w:rFonts w:ascii="Arial" w:hAnsi="Arial" w:cs="Arial"/>
        </w:rPr>
        <w:t>(a)</w:t>
      </w:r>
      <w:r w:rsidRPr="00331DF9">
        <w:rPr>
          <w:rFonts w:ascii="Arial" w:hAnsi="Arial" w:cs="Arial"/>
        </w:rPr>
        <w:tab/>
        <w:t xml:space="preserve">Either party may give written notice of the termination of this agreement for any reason, provided that 1 </w:t>
      </w:r>
      <w:proofErr w:type="spellStart"/>
      <w:r w:rsidRPr="00331DF9">
        <w:rPr>
          <w:rFonts w:ascii="Arial" w:hAnsi="Arial" w:cs="Arial"/>
        </w:rPr>
        <w:t>month’s notice</w:t>
      </w:r>
      <w:proofErr w:type="spellEnd"/>
      <w:r w:rsidRPr="00331DF9">
        <w:rPr>
          <w:rFonts w:ascii="Arial" w:hAnsi="Arial" w:cs="Arial"/>
        </w:rPr>
        <w:t xml:space="preserve"> is given. </w:t>
      </w:r>
    </w:p>
    <w:p w14:paraId="7430463D" w14:textId="77777777" w:rsidR="00331DF9" w:rsidRPr="00331DF9" w:rsidRDefault="00331DF9" w:rsidP="00331DF9">
      <w:pPr>
        <w:spacing w:after="0" w:line="240" w:lineRule="auto"/>
        <w:rPr>
          <w:rFonts w:ascii="Arial" w:hAnsi="Arial" w:cs="Arial"/>
        </w:rPr>
      </w:pPr>
    </w:p>
    <w:p w14:paraId="7B0391AF" w14:textId="77777777" w:rsidR="00BD4436" w:rsidRDefault="00331DF9" w:rsidP="00632675">
      <w:pPr>
        <w:spacing w:after="0" w:line="240" w:lineRule="auto"/>
        <w:ind w:left="1440" w:hanging="720"/>
        <w:rPr>
          <w:rFonts w:ascii="Arial" w:hAnsi="Arial" w:cs="Arial"/>
        </w:rPr>
      </w:pPr>
      <w:r w:rsidRPr="00331DF9">
        <w:rPr>
          <w:rFonts w:ascii="Arial" w:hAnsi="Arial" w:cs="Arial"/>
        </w:rPr>
        <w:lastRenderedPageBreak/>
        <w:t>(b)</w:t>
      </w:r>
      <w:r w:rsidRPr="00331DF9">
        <w:rPr>
          <w:rFonts w:ascii="Arial" w:hAnsi="Arial" w:cs="Arial"/>
        </w:rPr>
        <w:tab/>
        <w:t>The Church may terminate the agreement immediately if the User is in breach of any of the terms of this agreement and fails to remedy the breach within 7 days of receiving a written notice specifying the breach</w:t>
      </w:r>
      <w:r w:rsidR="00561E48">
        <w:rPr>
          <w:rFonts w:ascii="Arial" w:hAnsi="Arial" w:cs="Arial"/>
        </w:rPr>
        <w:t>.</w:t>
      </w:r>
      <w:r w:rsidRPr="00331DF9">
        <w:rPr>
          <w:rFonts w:ascii="Arial" w:hAnsi="Arial" w:cs="Arial"/>
        </w:rPr>
        <w:t xml:space="preserve"> </w:t>
      </w:r>
    </w:p>
    <w:p w14:paraId="52F8ECC5" w14:textId="77777777" w:rsidR="00331DF9" w:rsidRPr="00331DF9" w:rsidRDefault="00331DF9" w:rsidP="00BD4436">
      <w:pPr>
        <w:spacing w:after="0" w:line="240" w:lineRule="auto"/>
        <w:ind w:left="1440" w:hanging="720"/>
        <w:rPr>
          <w:rFonts w:ascii="Arial" w:hAnsi="Arial" w:cs="Arial"/>
        </w:rPr>
      </w:pPr>
    </w:p>
    <w:p w14:paraId="32A027B2" w14:textId="77777777" w:rsidR="00331DF9" w:rsidRDefault="00331DF9" w:rsidP="00331DF9">
      <w:pPr>
        <w:spacing w:after="0" w:line="240" w:lineRule="auto"/>
        <w:rPr>
          <w:rFonts w:ascii="Arial" w:hAnsi="Arial" w:cs="Arial"/>
          <w:b/>
        </w:rPr>
      </w:pPr>
      <w:r w:rsidRPr="00331DF9">
        <w:rPr>
          <w:rFonts w:ascii="Arial" w:hAnsi="Arial" w:cs="Arial"/>
        </w:rPr>
        <w:t>1.</w:t>
      </w:r>
      <w:r w:rsidR="009871FE">
        <w:rPr>
          <w:rFonts w:ascii="Arial" w:hAnsi="Arial" w:cs="Arial"/>
        </w:rPr>
        <w:t>8</w:t>
      </w:r>
      <w:r w:rsidRPr="00331DF9">
        <w:rPr>
          <w:rFonts w:ascii="Arial" w:hAnsi="Arial" w:cs="Arial"/>
        </w:rPr>
        <w:t>.</w:t>
      </w:r>
      <w:r w:rsidRPr="00331DF9">
        <w:rPr>
          <w:rFonts w:ascii="Arial" w:hAnsi="Arial" w:cs="Arial"/>
        </w:rPr>
        <w:tab/>
      </w:r>
      <w:r w:rsidRPr="009A13AA">
        <w:rPr>
          <w:rFonts w:ascii="Arial" w:hAnsi="Arial" w:cs="Arial"/>
          <w:b/>
        </w:rPr>
        <w:t xml:space="preserve">Payment of </w:t>
      </w:r>
      <w:r w:rsidR="00C43F02">
        <w:rPr>
          <w:rFonts w:ascii="Arial" w:hAnsi="Arial" w:cs="Arial"/>
          <w:b/>
        </w:rPr>
        <w:t>Hire</w:t>
      </w:r>
      <w:r w:rsidR="00C43F02" w:rsidRPr="009A13AA">
        <w:rPr>
          <w:rFonts w:ascii="Arial" w:hAnsi="Arial" w:cs="Arial"/>
          <w:b/>
        </w:rPr>
        <w:t xml:space="preserve"> </w:t>
      </w:r>
      <w:r w:rsidRPr="009A13AA">
        <w:rPr>
          <w:rFonts w:ascii="Arial" w:hAnsi="Arial" w:cs="Arial"/>
          <w:b/>
        </w:rPr>
        <w:t>Fee</w:t>
      </w:r>
    </w:p>
    <w:p w14:paraId="451FA13E" w14:textId="77777777" w:rsidR="00C43F02" w:rsidRPr="00331DF9" w:rsidRDefault="00C43F02" w:rsidP="00331DF9">
      <w:pPr>
        <w:spacing w:after="0" w:line="240" w:lineRule="auto"/>
        <w:rPr>
          <w:rFonts w:ascii="Arial" w:hAnsi="Arial" w:cs="Arial"/>
        </w:rPr>
      </w:pPr>
    </w:p>
    <w:p w14:paraId="6979AF99" w14:textId="77777777" w:rsidR="00331DF9" w:rsidRPr="00331DF9" w:rsidRDefault="00331DF9" w:rsidP="009A13AA">
      <w:pPr>
        <w:spacing w:after="0" w:line="240" w:lineRule="auto"/>
        <w:ind w:firstLine="720"/>
        <w:rPr>
          <w:rFonts w:ascii="Arial" w:hAnsi="Arial" w:cs="Arial"/>
        </w:rPr>
      </w:pPr>
      <w:r w:rsidRPr="00331DF9">
        <w:rPr>
          <w:rFonts w:ascii="Arial" w:hAnsi="Arial" w:cs="Arial"/>
        </w:rPr>
        <w:t>(a)</w:t>
      </w:r>
      <w:r w:rsidRPr="00331DF9">
        <w:rPr>
          <w:rFonts w:ascii="Arial" w:hAnsi="Arial" w:cs="Arial"/>
        </w:rPr>
        <w:tab/>
        <w:t xml:space="preserve">One off User – </w:t>
      </w:r>
      <w:r w:rsidR="00C43F02">
        <w:rPr>
          <w:rFonts w:ascii="Arial" w:hAnsi="Arial" w:cs="Arial"/>
        </w:rPr>
        <w:t xml:space="preserve">hire </w:t>
      </w:r>
      <w:r w:rsidRPr="00331DF9">
        <w:rPr>
          <w:rFonts w:ascii="Arial" w:hAnsi="Arial" w:cs="Arial"/>
        </w:rPr>
        <w:t xml:space="preserve">fee shall be paid at any time prior to occupation. </w:t>
      </w:r>
    </w:p>
    <w:p w14:paraId="7C5265E2" w14:textId="77777777" w:rsidR="00331DF9" w:rsidRPr="00331DF9" w:rsidRDefault="00331DF9" w:rsidP="00331DF9">
      <w:pPr>
        <w:spacing w:after="0" w:line="240" w:lineRule="auto"/>
        <w:rPr>
          <w:rFonts w:ascii="Arial" w:hAnsi="Arial" w:cs="Arial"/>
        </w:rPr>
      </w:pPr>
    </w:p>
    <w:p w14:paraId="001B7F20" w14:textId="77777777" w:rsidR="00331DF9" w:rsidRDefault="00331DF9" w:rsidP="009A13AA">
      <w:pPr>
        <w:spacing w:after="0" w:line="240" w:lineRule="auto"/>
        <w:ind w:left="1440" w:hanging="720"/>
        <w:rPr>
          <w:rFonts w:ascii="Arial" w:hAnsi="Arial" w:cs="Arial"/>
        </w:rPr>
      </w:pPr>
      <w:r w:rsidRPr="00331DF9">
        <w:rPr>
          <w:rFonts w:ascii="Arial" w:hAnsi="Arial" w:cs="Arial"/>
        </w:rPr>
        <w:t>(b)</w:t>
      </w:r>
      <w:r w:rsidRPr="00331DF9">
        <w:rPr>
          <w:rFonts w:ascii="Arial" w:hAnsi="Arial" w:cs="Arial"/>
        </w:rPr>
        <w:tab/>
        <w:t xml:space="preserve">Regular User – </w:t>
      </w:r>
      <w:r w:rsidR="00C43F02">
        <w:rPr>
          <w:rFonts w:ascii="Arial" w:hAnsi="Arial" w:cs="Arial"/>
        </w:rPr>
        <w:t>hire</w:t>
      </w:r>
      <w:r w:rsidR="00C43F02" w:rsidRPr="00331DF9">
        <w:rPr>
          <w:rFonts w:ascii="Arial" w:hAnsi="Arial" w:cs="Arial"/>
        </w:rPr>
        <w:t xml:space="preserve"> </w:t>
      </w:r>
      <w:r w:rsidRPr="00331DF9">
        <w:rPr>
          <w:rFonts w:ascii="Arial" w:hAnsi="Arial" w:cs="Arial"/>
        </w:rPr>
        <w:t xml:space="preserve">fee (or pro rata part thereof) shall be paid </w:t>
      </w:r>
      <w:r w:rsidR="00517DF2">
        <w:rPr>
          <w:rFonts w:ascii="Arial" w:hAnsi="Arial" w:cs="Arial"/>
        </w:rPr>
        <w:t>on</w:t>
      </w:r>
    </w:p>
    <w:p w14:paraId="39E89105" w14:textId="77777777" w:rsidR="00517DF2" w:rsidRDefault="00517DF2" w:rsidP="009A13AA">
      <w:pPr>
        <w:spacing w:after="0" w:line="240" w:lineRule="auto"/>
        <w:ind w:left="1440" w:hanging="720"/>
        <w:rPr>
          <w:rFonts w:ascii="Arial" w:hAnsi="Arial" w:cs="Arial"/>
        </w:rPr>
      </w:pPr>
    </w:p>
    <w:p w14:paraId="2A102E9B" w14:textId="77777777" w:rsidR="00517DF2" w:rsidRDefault="00517DF2" w:rsidP="00517DF2">
      <w:pPr>
        <w:spacing w:after="0" w:line="240" w:lineRule="auto"/>
        <w:ind w:firstLine="720"/>
        <w:rPr>
          <w:rFonts w:ascii="Arial" w:hAnsi="Arial" w:cs="Arial"/>
          <w:sz w:val="18"/>
          <w:szCs w:val="18"/>
        </w:rPr>
      </w:pPr>
      <w:r>
        <w:rPr>
          <w:rFonts w:ascii="Arial" w:hAnsi="Arial" w:cs="Arial"/>
          <w:sz w:val="18"/>
          <w:szCs w:val="18"/>
        </w:rPr>
        <w:t>(</w:t>
      </w:r>
      <w:r w:rsidRPr="00632675">
        <w:rPr>
          <w:rFonts w:ascii="Arial" w:hAnsi="Arial" w:cs="Arial"/>
          <w:i/>
          <w:sz w:val="18"/>
          <w:szCs w:val="18"/>
        </w:rPr>
        <w:t xml:space="preserve">advise when fee will be paid </w:t>
      </w:r>
      <w:proofErr w:type="spellStart"/>
      <w:r w:rsidRPr="00632675">
        <w:rPr>
          <w:rFonts w:ascii="Arial" w:hAnsi="Arial" w:cs="Arial"/>
          <w:i/>
          <w:sz w:val="18"/>
          <w:szCs w:val="18"/>
        </w:rPr>
        <w:t>eg</w:t>
      </w:r>
      <w:proofErr w:type="spellEnd"/>
      <w:r w:rsidRPr="00632675">
        <w:rPr>
          <w:rFonts w:ascii="Arial" w:hAnsi="Arial" w:cs="Arial"/>
          <w:i/>
          <w:sz w:val="18"/>
          <w:szCs w:val="18"/>
        </w:rPr>
        <w:t xml:space="preserve"> 1</w:t>
      </w:r>
      <w:r w:rsidRPr="00632675">
        <w:rPr>
          <w:rFonts w:ascii="Arial" w:hAnsi="Arial" w:cs="Arial"/>
          <w:i/>
          <w:sz w:val="18"/>
          <w:szCs w:val="18"/>
          <w:vertAlign w:val="superscript"/>
        </w:rPr>
        <w:t>st</w:t>
      </w:r>
      <w:r w:rsidRPr="00632675">
        <w:rPr>
          <w:rFonts w:ascii="Arial" w:hAnsi="Arial" w:cs="Arial"/>
          <w:i/>
          <w:sz w:val="18"/>
          <w:szCs w:val="18"/>
        </w:rPr>
        <w:t xml:space="preserve"> of the month,</w:t>
      </w:r>
      <w:r w:rsidR="00AE50C6">
        <w:rPr>
          <w:rFonts w:ascii="Arial" w:hAnsi="Arial" w:cs="Arial"/>
          <w:i/>
          <w:sz w:val="18"/>
          <w:szCs w:val="18"/>
        </w:rPr>
        <w:t xml:space="preserve"> every </w:t>
      </w:r>
      <w:r w:rsidRPr="00632675">
        <w:rPr>
          <w:rFonts w:ascii="Arial" w:hAnsi="Arial" w:cs="Arial"/>
          <w:i/>
          <w:sz w:val="18"/>
          <w:szCs w:val="18"/>
        </w:rPr>
        <w:t>quarter etc</w:t>
      </w:r>
      <w:r>
        <w:rPr>
          <w:rFonts w:ascii="Arial" w:hAnsi="Arial" w:cs="Arial"/>
          <w:sz w:val="18"/>
          <w:szCs w:val="18"/>
        </w:rPr>
        <w:t xml:space="preserve">) </w:t>
      </w:r>
      <w:r w:rsidRPr="009D2925">
        <w:rPr>
          <w:rFonts w:ascii="Arial" w:hAnsi="Arial" w:cs="Arial"/>
          <w:sz w:val="18"/>
          <w:szCs w:val="18"/>
        </w:rPr>
        <w:t>:_________________________________</w:t>
      </w:r>
      <w:r>
        <w:rPr>
          <w:rFonts w:ascii="Arial" w:hAnsi="Arial" w:cs="Arial"/>
          <w:sz w:val="18"/>
          <w:szCs w:val="18"/>
        </w:rPr>
        <w:t>________</w:t>
      </w:r>
      <w:r>
        <w:rPr>
          <w:rFonts w:ascii="Arial" w:hAnsi="Arial" w:cs="Arial"/>
          <w:sz w:val="18"/>
          <w:szCs w:val="18"/>
        </w:rPr>
        <w:tab/>
      </w:r>
    </w:p>
    <w:p w14:paraId="49D8C49A" w14:textId="77777777" w:rsidR="00517DF2" w:rsidRDefault="00517DF2" w:rsidP="00517DF2">
      <w:pPr>
        <w:spacing w:after="0" w:line="240" w:lineRule="auto"/>
        <w:ind w:firstLine="720"/>
        <w:rPr>
          <w:rFonts w:ascii="Arial" w:hAnsi="Arial" w:cs="Arial"/>
          <w:sz w:val="18"/>
          <w:szCs w:val="18"/>
        </w:rPr>
      </w:pPr>
    </w:p>
    <w:p w14:paraId="1BFB2F0D" w14:textId="77777777" w:rsidR="00517DF2" w:rsidRPr="009D2925" w:rsidRDefault="00517DF2" w:rsidP="00517DF2">
      <w:pPr>
        <w:spacing w:after="0" w:line="240" w:lineRule="auto"/>
        <w:ind w:firstLine="720"/>
        <w:rPr>
          <w:rFonts w:ascii="Arial" w:hAnsi="Arial" w:cs="Arial"/>
          <w:sz w:val="18"/>
          <w:szCs w:val="18"/>
          <w:u w:val="single"/>
        </w:rPr>
      </w:pPr>
      <w:r w:rsidRPr="009D2925">
        <w:rPr>
          <w:rFonts w:ascii="Arial" w:hAnsi="Arial" w:cs="Arial"/>
          <w:sz w:val="18"/>
          <w:szCs w:val="18"/>
        </w:rPr>
        <w:t>_________________________________________________________________</w:t>
      </w:r>
      <w:r>
        <w:rPr>
          <w:rFonts w:ascii="Arial" w:hAnsi="Arial" w:cs="Arial"/>
          <w:sz w:val="18"/>
          <w:szCs w:val="18"/>
        </w:rPr>
        <w:t>_____________________________</w:t>
      </w:r>
    </w:p>
    <w:p w14:paraId="0E48B6CE" w14:textId="77777777" w:rsidR="00517DF2" w:rsidRDefault="00517DF2" w:rsidP="009A13AA">
      <w:pPr>
        <w:spacing w:after="0" w:line="240" w:lineRule="auto"/>
        <w:ind w:left="1440" w:hanging="720"/>
        <w:rPr>
          <w:rFonts w:ascii="Arial" w:hAnsi="Arial" w:cs="Arial"/>
        </w:rPr>
      </w:pPr>
    </w:p>
    <w:p w14:paraId="1699AF57" w14:textId="77777777" w:rsidR="00331DF9" w:rsidRPr="00331DF9" w:rsidRDefault="00331DF9" w:rsidP="00331DF9">
      <w:pPr>
        <w:spacing w:after="0" w:line="240" w:lineRule="auto"/>
        <w:rPr>
          <w:rFonts w:ascii="Arial" w:hAnsi="Arial" w:cs="Arial"/>
        </w:rPr>
      </w:pPr>
    </w:p>
    <w:p w14:paraId="20E8606B" w14:textId="77777777" w:rsidR="00331DF9" w:rsidRPr="00331DF9" w:rsidRDefault="00331DF9" w:rsidP="009A13AA">
      <w:pPr>
        <w:spacing w:after="0" w:line="240" w:lineRule="auto"/>
        <w:ind w:firstLine="720"/>
        <w:rPr>
          <w:rFonts w:ascii="Arial" w:hAnsi="Arial" w:cs="Arial"/>
        </w:rPr>
      </w:pPr>
      <w:r w:rsidRPr="00331DF9">
        <w:rPr>
          <w:rFonts w:ascii="Arial" w:hAnsi="Arial" w:cs="Arial"/>
        </w:rPr>
        <w:t>(c)</w:t>
      </w:r>
      <w:r w:rsidRPr="00331DF9">
        <w:rPr>
          <w:rFonts w:ascii="Arial" w:hAnsi="Arial" w:cs="Arial"/>
        </w:rPr>
        <w:tab/>
        <w:t xml:space="preserve">Payment may be made: </w:t>
      </w:r>
      <w:r w:rsidRPr="00331DF9">
        <w:rPr>
          <w:rFonts w:ascii="Arial" w:hAnsi="Arial" w:cs="Arial"/>
        </w:rPr>
        <w:tab/>
      </w:r>
    </w:p>
    <w:p w14:paraId="0DC7AB1C" w14:textId="77777777" w:rsidR="00331DF9" w:rsidRPr="00331DF9" w:rsidRDefault="00331DF9" w:rsidP="00331DF9">
      <w:pPr>
        <w:spacing w:after="0" w:line="240" w:lineRule="auto"/>
        <w:rPr>
          <w:rFonts w:ascii="Arial" w:hAnsi="Arial" w:cs="Arial"/>
        </w:rPr>
      </w:pPr>
    </w:p>
    <w:p w14:paraId="3FFC1A87" w14:textId="77777777" w:rsidR="00676AB0" w:rsidRPr="00676AB0" w:rsidRDefault="00331DF9" w:rsidP="00676AB0">
      <w:pPr>
        <w:pStyle w:val="ListParagraph"/>
        <w:numPr>
          <w:ilvl w:val="0"/>
          <w:numId w:val="1"/>
        </w:numPr>
        <w:spacing w:after="0" w:line="240" w:lineRule="auto"/>
        <w:rPr>
          <w:rFonts w:ascii="Arial" w:hAnsi="Arial" w:cs="Arial"/>
        </w:rPr>
      </w:pPr>
      <w:r w:rsidRPr="00676AB0">
        <w:rPr>
          <w:rFonts w:ascii="Arial" w:hAnsi="Arial" w:cs="Arial"/>
          <w:b/>
        </w:rPr>
        <w:t>By cheque made payable to</w:t>
      </w:r>
      <w:r w:rsidRPr="00676AB0">
        <w:rPr>
          <w:rFonts w:ascii="Arial" w:hAnsi="Arial" w:cs="Arial"/>
        </w:rPr>
        <w:t xml:space="preserve">    </w:t>
      </w:r>
      <w:proofErr w:type="gramStart"/>
      <w:r w:rsidR="00F46D87" w:rsidRPr="00632675">
        <w:rPr>
          <w:rFonts w:ascii="Arial" w:hAnsi="Arial" w:cs="Arial"/>
          <w:b/>
        </w:rPr>
        <w:t>OR</w:t>
      </w:r>
      <w:r w:rsidRPr="00632675">
        <w:rPr>
          <w:rFonts w:ascii="Arial" w:hAnsi="Arial" w:cs="Arial"/>
          <w:b/>
        </w:rPr>
        <w:t xml:space="preserve">  </w:t>
      </w:r>
      <w:r w:rsidR="00676AB0" w:rsidRPr="00632675">
        <w:rPr>
          <w:rFonts w:ascii="Arial" w:hAnsi="Arial" w:cs="Arial"/>
          <w:b/>
        </w:rPr>
        <w:tab/>
      </w:r>
      <w:proofErr w:type="gramEnd"/>
      <w:r w:rsidR="00676AB0">
        <w:rPr>
          <w:rFonts w:ascii="Arial" w:hAnsi="Arial" w:cs="Arial"/>
        </w:rPr>
        <w:tab/>
      </w:r>
      <w:r w:rsidR="00676AB0" w:rsidRPr="00676AB0">
        <w:rPr>
          <w:rFonts w:ascii="Arial" w:hAnsi="Arial" w:cs="Arial"/>
          <w:b/>
        </w:rPr>
        <w:t>B.</w:t>
      </w:r>
      <w:r w:rsidR="00676AB0" w:rsidRPr="00676AB0">
        <w:rPr>
          <w:rFonts w:ascii="Arial" w:hAnsi="Arial" w:cs="Arial"/>
          <w:b/>
        </w:rPr>
        <w:tab/>
        <w:t>By bank direct deposit to Church:</w:t>
      </w:r>
    </w:p>
    <w:p w14:paraId="45928037" w14:textId="77777777" w:rsidR="00331DF9" w:rsidRPr="00676AB0" w:rsidRDefault="00676AB0" w:rsidP="00676AB0">
      <w:pPr>
        <w:spacing w:after="0" w:line="240" w:lineRule="auto"/>
        <w:ind w:left="720" w:firstLine="720"/>
        <w:rPr>
          <w:rFonts w:ascii="Arial" w:hAnsi="Arial" w:cs="Arial"/>
        </w:rPr>
      </w:pPr>
      <w:r w:rsidRPr="00676AB0">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331DF9">
        <w:rPr>
          <w:rFonts w:ascii="Arial" w:hAnsi="Arial" w:cs="Arial"/>
        </w:rPr>
        <w:t>Account Name __________________</w:t>
      </w:r>
    </w:p>
    <w:p w14:paraId="204D8949" w14:textId="77777777" w:rsidR="00676AB0" w:rsidRDefault="00331DF9" w:rsidP="00676AB0">
      <w:pPr>
        <w:spacing w:after="0" w:line="240" w:lineRule="auto"/>
        <w:ind w:left="720" w:firstLine="720"/>
        <w:rPr>
          <w:rFonts w:ascii="Arial" w:hAnsi="Arial" w:cs="Arial"/>
        </w:rPr>
      </w:pPr>
      <w:r w:rsidRPr="00331DF9">
        <w:rPr>
          <w:rFonts w:ascii="Arial" w:hAnsi="Arial" w:cs="Arial"/>
        </w:rPr>
        <w:t xml:space="preserve">“_______________” Uniting Church </w:t>
      </w:r>
      <w:r w:rsidR="00676AB0">
        <w:rPr>
          <w:rFonts w:ascii="Arial" w:hAnsi="Arial" w:cs="Arial"/>
        </w:rPr>
        <w:tab/>
      </w:r>
      <w:r w:rsidR="00676AB0">
        <w:rPr>
          <w:rFonts w:ascii="Arial" w:hAnsi="Arial" w:cs="Arial"/>
        </w:rPr>
        <w:tab/>
      </w:r>
      <w:r w:rsidR="00676AB0">
        <w:rPr>
          <w:rFonts w:ascii="Arial" w:hAnsi="Arial" w:cs="Arial"/>
        </w:rPr>
        <w:tab/>
      </w:r>
      <w:r w:rsidR="00676AB0" w:rsidRPr="00331DF9">
        <w:rPr>
          <w:rFonts w:ascii="Arial" w:hAnsi="Arial" w:cs="Arial"/>
        </w:rPr>
        <w:t>BSB</w:t>
      </w:r>
      <w:r w:rsidR="00BD4436">
        <w:rPr>
          <w:rFonts w:ascii="Arial" w:hAnsi="Arial" w:cs="Arial"/>
        </w:rPr>
        <w:t xml:space="preserve"> </w:t>
      </w:r>
      <w:r w:rsidR="00676AB0" w:rsidRPr="00331DF9">
        <w:rPr>
          <w:rFonts w:ascii="Arial" w:hAnsi="Arial" w:cs="Arial"/>
        </w:rPr>
        <w:t>__________________________</w:t>
      </w:r>
    </w:p>
    <w:p w14:paraId="59987E0D" w14:textId="77777777" w:rsidR="00676AB0" w:rsidRPr="00331DF9" w:rsidRDefault="00331DF9" w:rsidP="00676AB0">
      <w:pPr>
        <w:spacing w:after="0" w:line="240" w:lineRule="auto"/>
        <w:ind w:left="720" w:firstLine="720"/>
        <w:rPr>
          <w:rFonts w:ascii="Arial" w:hAnsi="Arial" w:cs="Arial"/>
        </w:rPr>
      </w:pPr>
      <w:r w:rsidRPr="00632675">
        <w:rPr>
          <w:rFonts w:ascii="Arial" w:hAnsi="Arial" w:cs="Arial"/>
          <w:sz w:val="20"/>
          <w:szCs w:val="20"/>
        </w:rPr>
        <w:t>(</w:t>
      </w:r>
      <w:r w:rsidRPr="00632675">
        <w:rPr>
          <w:rFonts w:ascii="Arial" w:hAnsi="Arial" w:cs="Arial"/>
          <w:i/>
          <w:sz w:val="20"/>
          <w:szCs w:val="20"/>
        </w:rPr>
        <w:t>insert Congregation name</w:t>
      </w:r>
      <w:r w:rsidRPr="00632675">
        <w:rPr>
          <w:rFonts w:ascii="Arial" w:hAnsi="Arial" w:cs="Arial"/>
          <w:sz w:val="20"/>
          <w:szCs w:val="20"/>
        </w:rPr>
        <w:t>)</w:t>
      </w:r>
      <w:r w:rsidRPr="00331DF9">
        <w:rPr>
          <w:rFonts w:ascii="Arial" w:hAnsi="Arial" w:cs="Arial"/>
        </w:rPr>
        <w:t xml:space="preserve"> </w:t>
      </w:r>
      <w:r w:rsidR="00676AB0">
        <w:rPr>
          <w:rFonts w:ascii="Arial" w:hAnsi="Arial" w:cs="Arial"/>
        </w:rPr>
        <w:tab/>
      </w:r>
      <w:r w:rsidR="00676AB0">
        <w:rPr>
          <w:rFonts w:ascii="Arial" w:hAnsi="Arial" w:cs="Arial"/>
        </w:rPr>
        <w:tab/>
      </w:r>
      <w:r w:rsidR="00676AB0">
        <w:rPr>
          <w:rFonts w:ascii="Arial" w:hAnsi="Arial" w:cs="Arial"/>
        </w:rPr>
        <w:tab/>
      </w:r>
      <w:r w:rsidR="00676AB0">
        <w:rPr>
          <w:rFonts w:ascii="Arial" w:hAnsi="Arial" w:cs="Arial"/>
        </w:rPr>
        <w:tab/>
      </w:r>
      <w:r w:rsidR="00676AB0" w:rsidRPr="00331DF9">
        <w:rPr>
          <w:rFonts w:ascii="Arial" w:hAnsi="Arial" w:cs="Arial"/>
        </w:rPr>
        <w:t>Account number_________________</w:t>
      </w:r>
    </w:p>
    <w:p w14:paraId="4A288BF8" w14:textId="77777777" w:rsidR="00331DF9" w:rsidRPr="00331DF9" w:rsidRDefault="00676AB0" w:rsidP="00676AB0">
      <w:pPr>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331DF9">
        <w:rPr>
          <w:rFonts w:ascii="Arial" w:hAnsi="Arial" w:cs="Arial"/>
        </w:rPr>
        <w:t>Reference: _____________________</w:t>
      </w:r>
    </w:p>
    <w:p w14:paraId="108E7B5E" w14:textId="77777777" w:rsidR="00331DF9" w:rsidRPr="00676AB0" w:rsidRDefault="00331DF9" w:rsidP="00676AB0">
      <w:pPr>
        <w:spacing w:after="0" w:line="240" w:lineRule="auto"/>
        <w:ind w:left="720" w:firstLine="720"/>
        <w:rPr>
          <w:rFonts w:ascii="Arial" w:hAnsi="Arial" w:cs="Arial"/>
          <w:b/>
        </w:rPr>
      </w:pPr>
      <w:r w:rsidRPr="00676AB0">
        <w:rPr>
          <w:rFonts w:ascii="Arial" w:hAnsi="Arial" w:cs="Arial"/>
          <w:b/>
        </w:rPr>
        <w:t>Please send cheque:</w:t>
      </w:r>
    </w:p>
    <w:p w14:paraId="451F898F" w14:textId="77777777" w:rsidR="00331DF9" w:rsidRPr="00331DF9" w:rsidRDefault="00331DF9" w:rsidP="00676AB0">
      <w:pPr>
        <w:spacing w:after="0" w:line="240" w:lineRule="auto"/>
        <w:ind w:left="720" w:firstLine="720"/>
        <w:rPr>
          <w:rFonts w:ascii="Arial" w:hAnsi="Arial" w:cs="Arial"/>
        </w:rPr>
      </w:pPr>
      <w:proofErr w:type="gramStart"/>
      <w:r w:rsidRPr="00331DF9">
        <w:rPr>
          <w:rFonts w:ascii="Arial" w:hAnsi="Arial" w:cs="Arial"/>
        </w:rPr>
        <w:t>Attention  _</w:t>
      </w:r>
      <w:proofErr w:type="gramEnd"/>
      <w:r w:rsidRPr="00331DF9">
        <w:rPr>
          <w:rFonts w:ascii="Arial" w:hAnsi="Arial" w:cs="Arial"/>
        </w:rPr>
        <w:t>_____________________</w:t>
      </w:r>
    </w:p>
    <w:p w14:paraId="65ED0691" w14:textId="77777777" w:rsidR="00331DF9" w:rsidRPr="00331DF9" w:rsidRDefault="00331DF9" w:rsidP="00676AB0">
      <w:pPr>
        <w:spacing w:after="0" w:line="240" w:lineRule="auto"/>
        <w:ind w:left="720" w:firstLine="720"/>
        <w:rPr>
          <w:rFonts w:ascii="Arial" w:hAnsi="Arial" w:cs="Arial"/>
        </w:rPr>
      </w:pPr>
      <w:r w:rsidRPr="00331DF9">
        <w:rPr>
          <w:rFonts w:ascii="Arial" w:hAnsi="Arial" w:cs="Arial"/>
        </w:rPr>
        <w:t>______________________________</w:t>
      </w:r>
    </w:p>
    <w:p w14:paraId="5121DDCA" w14:textId="77777777" w:rsidR="00331DF9" w:rsidRDefault="00331DF9" w:rsidP="00676AB0">
      <w:pPr>
        <w:spacing w:after="0" w:line="240" w:lineRule="auto"/>
        <w:ind w:left="720" w:firstLine="720"/>
        <w:rPr>
          <w:rFonts w:ascii="Arial" w:hAnsi="Arial" w:cs="Arial"/>
        </w:rPr>
      </w:pPr>
      <w:r w:rsidRPr="00331DF9">
        <w:rPr>
          <w:rFonts w:ascii="Arial" w:hAnsi="Arial" w:cs="Arial"/>
        </w:rPr>
        <w:t>______________________________</w:t>
      </w:r>
    </w:p>
    <w:p w14:paraId="1B46648E" w14:textId="77777777" w:rsidR="00517DF2" w:rsidRDefault="00517DF2" w:rsidP="00676AB0">
      <w:pPr>
        <w:spacing w:after="0" w:line="240" w:lineRule="auto"/>
        <w:ind w:left="720" w:firstLine="720"/>
        <w:rPr>
          <w:rFonts w:ascii="Arial" w:hAnsi="Arial" w:cs="Arial"/>
        </w:rPr>
      </w:pPr>
    </w:p>
    <w:p w14:paraId="768C4AB6" w14:textId="77777777" w:rsidR="00517DF2" w:rsidRPr="00331DF9" w:rsidRDefault="00517DF2" w:rsidP="00676AB0">
      <w:pPr>
        <w:spacing w:after="0" w:line="240" w:lineRule="auto"/>
        <w:ind w:left="720" w:firstLine="720"/>
        <w:rPr>
          <w:rFonts w:ascii="Arial" w:hAnsi="Arial" w:cs="Arial"/>
        </w:rPr>
      </w:pPr>
    </w:p>
    <w:p w14:paraId="7F1B31FB" w14:textId="77777777" w:rsidR="00517DF2" w:rsidRPr="00E666E7" w:rsidRDefault="00676AB0" w:rsidP="00517DF2">
      <w:pPr>
        <w:pStyle w:val="ListParagraph"/>
        <w:numPr>
          <w:ilvl w:val="0"/>
          <w:numId w:val="4"/>
        </w:numPr>
        <w:spacing w:after="0" w:line="240" w:lineRule="auto"/>
        <w:ind w:left="1418" w:hanging="709"/>
        <w:rPr>
          <w:rFonts w:ascii="Arial" w:hAnsi="Arial" w:cs="Arial"/>
        </w:rPr>
      </w:pPr>
      <w:r>
        <w:rPr>
          <w:rFonts w:ascii="Arial" w:hAnsi="Arial" w:cs="Arial"/>
        </w:rPr>
        <w:tab/>
      </w:r>
      <w:r w:rsidR="00517DF2" w:rsidRPr="00E666E7">
        <w:rPr>
          <w:rFonts w:ascii="Arial" w:hAnsi="Arial" w:cs="Arial"/>
          <w:b/>
        </w:rPr>
        <w:t xml:space="preserve">By </w:t>
      </w:r>
      <w:r w:rsidR="00517DF2">
        <w:rPr>
          <w:rFonts w:ascii="Arial" w:hAnsi="Arial" w:cs="Arial"/>
          <w:b/>
        </w:rPr>
        <w:t xml:space="preserve">Credit Card </w:t>
      </w:r>
      <w:r w:rsidR="00517DF2" w:rsidRPr="00E666E7">
        <w:rPr>
          <w:rFonts w:ascii="Arial" w:hAnsi="Arial" w:cs="Arial"/>
        </w:rPr>
        <w:t>(if applicable)</w:t>
      </w:r>
      <w:r w:rsidR="00517DF2">
        <w:rPr>
          <w:rFonts w:ascii="Arial" w:hAnsi="Arial" w:cs="Arial"/>
        </w:rPr>
        <w:tab/>
      </w:r>
      <w:r w:rsidR="00517DF2">
        <w:rPr>
          <w:rFonts w:ascii="Arial" w:hAnsi="Arial" w:cs="Arial"/>
        </w:rPr>
        <w:tab/>
      </w:r>
      <w:r w:rsidR="00517DF2" w:rsidRPr="00632675">
        <w:rPr>
          <w:rFonts w:ascii="Arial" w:hAnsi="Arial" w:cs="Arial"/>
          <w:b/>
        </w:rPr>
        <w:t>D.</w:t>
      </w:r>
      <w:r w:rsidR="00517DF2" w:rsidRPr="00632675">
        <w:rPr>
          <w:rFonts w:ascii="Arial" w:hAnsi="Arial" w:cs="Arial"/>
          <w:b/>
        </w:rPr>
        <w:tab/>
        <w:t>Other</w:t>
      </w:r>
      <w:r w:rsidR="00517DF2">
        <w:rPr>
          <w:rFonts w:ascii="Arial" w:hAnsi="Arial" w:cs="Arial"/>
        </w:rPr>
        <w:t xml:space="preserve"> (please advise) _____________</w:t>
      </w:r>
    </w:p>
    <w:p w14:paraId="515972C7" w14:textId="77777777" w:rsidR="00517DF2" w:rsidRPr="00676AB0" w:rsidRDefault="00517DF2" w:rsidP="00517DF2">
      <w:pPr>
        <w:spacing w:after="0" w:line="240" w:lineRule="auto"/>
        <w:ind w:left="720" w:firstLine="720"/>
        <w:rPr>
          <w:rFonts w:ascii="Arial" w:hAnsi="Arial" w:cs="Arial"/>
        </w:rPr>
      </w:pPr>
      <w:r>
        <w:rPr>
          <w:rFonts w:ascii="Arial" w:hAnsi="Arial" w:cs="Arial"/>
        </w:rPr>
        <w:t>Name on Card</w:t>
      </w:r>
      <w:r w:rsidRPr="00331DF9">
        <w:rPr>
          <w:rFonts w:ascii="Arial" w:hAnsi="Arial" w:cs="Arial"/>
        </w:rPr>
        <w:t xml:space="preserve"> __________________</w:t>
      </w:r>
      <w:r>
        <w:rPr>
          <w:rFonts w:ascii="Arial" w:hAnsi="Arial" w:cs="Arial"/>
        </w:rPr>
        <w:tab/>
      </w:r>
      <w:r>
        <w:rPr>
          <w:rFonts w:ascii="Arial" w:hAnsi="Arial" w:cs="Arial"/>
        </w:rPr>
        <w:tab/>
        <w:t>_______________________________</w:t>
      </w:r>
    </w:p>
    <w:p w14:paraId="6F951B39" w14:textId="77777777" w:rsidR="00517DF2" w:rsidRDefault="00517DF2" w:rsidP="00517DF2">
      <w:pPr>
        <w:spacing w:after="0" w:line="240" w:lineRule="auto"/>
        <w:ind w:left="720" w:firstLine="720"/>
        <w:rPr>
          <w:rFonts w:ascii="Arial" w:hAnsi="Arial" w:cs="Arial"/>
        </w:rPr>
      </w:pPr>
      <w:r>
        <w:rPr>
          <w:rFonts w:ascii="Arial" w:hAnsi="Arial" w:cs="Arial"/>
        </w:rPr>
        <w:t xml:space="preserve">Credit Card Number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_________________</w:t>
      </w:r>
    </w:p>
    <w:p w14:paraId="46425F3B" w14:textId="77777777" w:rsidR="00517DF2" w:rsidRDefault="00517DF2" w:rsidP="00517DF2">
      <w:pPr>
        <w:spacing w:after="0" w:line="240" w:lineRule="auto"/>
        <w:ind w:left="720" w:firstLine="720"/>
        <w:rPr>
          <w:rFonts w:ascii="Arial" w:hAnsi="Arial" w:cs="Arial"/>
        </w:rPr>
      </w:pPr>
      <w:r w:rsidRPr="00331DF9">
        <w:rPr>
          <w:rFonts w:ascii="Arial" w:hAnsi="Arial" w:cs="Arial"/>
        </w:rPr>
        <w:t>__________________________</w:t>
      </w:r>
      <w:r>
        <w:rPr>
          <w:rFonts w:ascii="Arial" w:hAnsi="Arial" w:cs="Arial"/>
        </w:rPr>
        <w:tab/>
      </w:r>
      <w:r>
        <w:rPr>
          <w:rFonts w:ascii="Arial" w:hAnsi="Arial" w:cs="Arial"/>
        </w:rPr>
        <w:tab/>
      </w:r>
      <w:r>
        <w:rPr>
          <w:rFonts w:ascii="Arial" w:hAnsi="Arial" w:cs="Arial"/>
        </w:rPr>
        <w:tab/>
        <w:t>_______________________________</w:t>
      </w:r>
    </w:p>
    <w:p w14:paraId="7B4C2848" w14:textId="77777777" w:rsidR="00517DF2" w:rsidRDefault="00517DF2" w:rsidP="00517DF2">
      <w:pPr>
        <w:spacing w:after="0" w:line="240" w:lineRule="auto"/>
        <w:ind w:left="720" w:firstLine="720"/>
        <w:rPr>
          <w:rFonts w:ascii="Arial" w:hAnsi="Arial" w:cs="Arial"/>
        </w:rPr>
      </w:pPr>
      <w:r>
        <w:rPr>
          <w:rFonts w:ascii="Arial" w:hAnsi="Arial" w:cs="Arial"/>
          <w:sz w:val="20"/>
          <w:szCs w:val="20"/>
        </w:rPr>
        <w:t xml:space="preserve">Expiry Date </w:t>
      </w:r>
      <w:r w:rsidRPr="00331DF9">
        <w:rPr>
          <w:rFonts w:ascii="Arial" w:hAnsi="Arial" w:cs="Arial"/>
        </w:rPr>
        <w:t>__________</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t>_______________________________</w:t>
      </w:r>
    </w:p>
    <w:p w14:paraId="33B247CB" w14:textId="77777777" w:rsidR="00517DF2" w:rsidRPr="00331DF9" w:rsidRDefault="00517DF2" w:rsidP="00517DF2">
      <w:pPr>
        <w:spacing w:after="0" w:line="240" w:lineRule="auto"/>
        <w:ind w:left="720" w:firstLine="720"/>
        <w:rPr>
          <w:rFonts w:ascii="Arial" w:hAnsi="Arial" w:cs="Arial"/>
        </w:rPr>
      </w:pPr>
      <w:r>
        <w:rPr>
          <w:rFonts w:ascii="Arial" w:hAnsi="Arial" w:cs="Arial"/>
        </w:rPr>
        <w:t xml:space="preserve">Master Card/ Visa </w:t>
      </w:r>
      <w:r w:rsidRPr="00E666E7">
        <w:rPr>
          <w:rFonts w:ascii="Arial" w:hAnsi="Arial" w:cs="Arial"/>
          <w:i/>
        </w:rPr>
        <w:t>(delete one)</w:t>
      </w:r>
      <w:r>
        <w:rPr>
          <w:rFonts w:ascii="Arial" w:hAnsi="Arial" w:cs="Arial"/>
          <w:i/>
        </w:rPr>
        <w:tab/>
      </w:r>
      <w:r>
        <w:rPr>
          <w:rFonts w:ascii="Arial" w:hAnsi="Arial" w:cs="Arial"/>
          <w:i/>
        </w:rPr>
        <w:tab/>
      </w:r>
      <w:r>
        <w:rPr>
          <w:rFonts w:ascii="Arial" w:hAnsi="Arial" w:cs="Arial"/>
          <w:i/>
        </w:rPr>
        <w:tab/>
      </w:r>
      <w:r>
        <w:rPr>
          <w:rFonts w:ascii="Arial" w:hAnsi="Arial" w:cs="Arial"/>
        </w:rPr>
        <w:t>_______________________________</w:t>
      </w:r>
    </w:p>
    <w:p w14:paraId="5979177A" w14:textId="77777777" w:rsidR="00517DF2" w:rsidRDefault="00517DF2" w:rsidP="00517DF2">
      <w:pPr>
        <w:spacing w:after="0" w:line="240" w:lineRule="auto"/>
        <w:rPr>
          <w:rFonts w:ascii="Arial" w:hAnsi="Arial" w:cs="Arial"/>
        </w:rPr>
      </w:pPr>
      <w:r>
        <w:rPr>
          <w:rFonts w:ascii="Arial" w:hAnsi="Arial" w:cs="Arial"/>
        </w:rPr>
        <w:tab/>
      </w:r>
      <w:r>
        <w:rPr>
          <w:rFonts w:ascii="Arial" w:hAnsi="Arial" w:cs="Arial"/>
        </w:rPr>
        <w:tab/>
        <w:t>Amount to be charged ____________</w:t>
      </w:r>
      <w:r>
        <w:rPr>
          <w:rFonts w:ascii="Arial" w:hAnsi="Arial" w:cs="Arial"/>
        </w:rPr>
        <w:tab/>
      </w:r>
      <w:r>
        <w:rPr>
          <w:rFonts w:ascii="Arial" w:hAnsi="Arial" w:cs="Arial"/>
        </w:rPr>
        <w:tab/>
        <w:t>_______________________________</w:t>
      </w:r>
    </w:p>
    <w:p w14:paraId="15869045" w14:textId="77777777" w:rsidR="00517DF2" w:rsidRPr="00331DF9" w:rsidRDefault="00517DF2" w:rsidP="00517DF2">
      <w:pPr>
        <w:spacing w:after="0" w:line="240" w:lineRule="auto"/>
        <w:rPr>
          <w:rFonts w:ascii="Arial" w:hAnsi="Arial" w:cs="Arial"/>
        </w:rPr>
      </w:pPr>
      <w:r>
        <w:rPr>
          <w:rFonts w:ascii="Arial" w:hAnsi="Arial" w:cs="Arial"/>
        </w:rPr>
        <w:tab/>
      </w:r>
      <w:r>
        <w:rPr>
          <w:rFonts w:ascii="Arial" w:hAnsi="Arial" w:cs="Arial"/>
        </w:rPr>
        <w:tab/>
        <w:t>Signature ____________ Date _____</w:t>
      </w:r>
      <w:r>
        <w:rPr>
          <w:rFonts w:ascii="Arial" w:hAnsi="Arial" w:cs="Arial"/>
        </w:rPr>
        <w:tab/>
      </w:r>
      <w:r>
        <w:rPr>
          <w:rFonts w:ascii="Arial" w:hAnsi="Arial" w:cs="Arial"/>
        </w:rPr>
        <w:tab/>
        <w:t>_______________________________</w:t>
      </w:r>
    </w:p>
    <w:p w14:paraId="66595E96" w14:textId="77777777" w:rsidR="00331DF9" w:rsidRPr="00331DF9" w:rsidRDefault="00331DF9" w:rsidP="00676AB0">
      <w:pPr>
        <w:spacing w:after="0" w:line="240" w:lineRule="auto"/>
        <w:rPr>
          <w:rFonts w:ascii="Arial" w:hAnsi="Arial" w:cs="Arial"/>
        </w:rPr>
      </w:pPr>
    </w:p>
    <w:p w14:paraId="0D8E9130" w14:textId="77777777" w:rsidR="00331DF9" w:rsidRPr="00331DF9" w:rsidRDefault="00331DF9" w:rsidP="00331DF9">
      <w:pPr>
        <w:spacing w:after="0" w:line="240" w:lineRule="auto"/>
        <w:rPr>
          <w:rFonts w:ascii="Arial" w:hAnsi="Arial" w:cs="Arial"/>
        </w:rPr>
      </w:pPr>
    </w:p>
    <w:p w14:paraId="3164991C" w14:textId="77777777" w:rsidR="00331DF9" w:rsidRPr="00331DF9" w:rsidRDefault="00331DF9" w:rsidP="00331DF9">
      <w:pPr>
        <w:spacing w:after="0" w:line="240" w:lineRule="auto"/>
        <w:rPr>
          <w:rFonts w:ascii="Arial" w:hAnsi="Arial" w:cs="Arial"/>
        </w:rPr>
      </w:pPr>
      <w:r w:rsidRPr="00331DF9">
        <w:rPr>
          <w:rFonts w:ascii="Arial" w:hAnsi="Arial" w:cs="Arial"/>
        </w:rPr>
        <w:t>1.</w:t>
      </w:r>
      <w:r w:rsidR="009871FE">
        <w:rPr>
          <w:rFonts w:ascii="Arial" w:hAnsi="Arial" w:cs="Arial"/>
        </w:rPr>
        <w:t>9</w:t>
      </w:r>
      <w:r w:rsidRPr="00331DF9">
        <w:rPr>
          <w:rFonts w:ascii="Arial" w:hAnsi="Arial" w:cs="Arial"/>
        </w:rPr>
        <w:t>.</w:t>
      </w:r>
      <w:r w:rsidRPr="00331DF9">
        <w:rPr>
          <w:rFonts w:ascii="Arial" w:hAnsi="Arial" w:cs="Arial"/>
        </w:rPr>
        <w:tab/>
      </w:r>
      <w:r w:rsidRPr="00676AB0">
        <w:rPr>
          <w:rFonts w:ascii="Arial" w:hAnsi="Arial" w:cs="Arial"/>
          <w:b/>
        </w:rPr>
        <w:t>Payment of Security Deposit</w:t>
      </w:r>
      <w:r w:rsidRPr="00331DF9">
        <w:rPr>
          <w:rFonts w:ascii="Arial" w:hAnsi="Arial" w:cs="Arial"/>
        </w:rPr>
        <w:t xml:space="preserve"> </w:t>
      </w:r>
    </w:p>
    <w:p w14:paraId="7B528343" w14:textId="77777777" w:rsidR="00331DF9" w:rsidRPr="00331DF9" w:rsidRDefault="00331DF9" w:rsidP="00734E5A">
      <w:pPr>
        <w:spacing w:after="0" w:line="240" w:lineRule="auto"/>
        <w:ind w:left="720"/>
        <w:rPr>
          <w:rFonts w:ascii="Arial" w:hAnsi="Arial" w:cs="Arial"/>
        </w:rPr>
      </w:pPr>
      <w:r w:rsidRPr="00331DF9">
        <w:rPr>
          <w:rFonts w:ascii="Arial" w:hAnsi="Arial" w:cs="Arial"/>
        </w:rPr>
        <w:t xml:space="preserve">A security deposit of $ ____________ </w:t>
      </w:r>
      <w:r w:rsidRPr="00632675">
        <w:rPr>
          <w:rFonts w:ascii="Arial" w:hAnsi="Arial" w:cs="Arial"/>
          <w:sz w:val="20"/>
          <w:szCs w:val="20"/>
        </w:rPr>
        <w:t>(</w:t>
      </w:r>
      <w:r w:rsidRPr="00632675">
        <w:rPr>
          <w:rFonts w:ascii="Arial" w:hAnsi="Arial" w:cs="Arial"/>
          <w:i/>
          <w:sz w:val="20"/>
          <w:szCs w:val="20"/>
        </w:rPr>
        <w:t>insert amount</w:t>
      </w:r>
      <w:r w:rsidR="00B757E3">
        <w:rPr>
          <w:rFonts w:ascii="Arial" w:hAnsi="Arial" w:cs="Arial"/>
          <w:i/>
          <w:sz w:val="20"/>
          <w:szCs w:val="20"/>
        </w:rPr>
        <w:t>,</w:t>
      </w:r>
      <w:r w:rsidRPr="00632675">
        <w:rPr>
          <w:rFonts w:ascii="Arial" w:hAnsi="Arial" w:cs="Arial"/>
          <w:i/>
          <w:sz w:val="20"/>
          <w:szCs w:val="20"/>
        </w:rPr>
        <w:t xml:space="preserve"> </w:t>
      </w:r>
      <w:r w:rsidR="00517DF2">
        <w:rPr>
          <w:rFonts w:ascii="Arial" w:hAnsi="Arial" w:cs="Arial"/>
          <w:i/>
          <w:sz w:val="20"/>
          <w:szCs w:val="20"/>
        </w:rPr>
        <w:t>if applicable)</w:t>
      </w:r>
      <w:r w:rsidRPr="00632675">
        <w:rPr>
          <w:rFonts w:ascii="Arial" w:hAnsi="Arial" w:cs="Arial"/>
          <w:sz w:val="20"/>
          <w:szCs w:val="20"/>
        </w:rPr>
        <w:t xml:space="preserve"> </w:t>
      </w:r>
      <w:r w:rsidRPr="00331DF9">
        <w:rPr>
          <w:rFonts w:ascii="Arial" w:hAnsi="Arial" w:cs="Arial"/>
        </w:rPr>
        <w:t>shall be paid (via payment method at 1.</w:t>
      </w:r>
      <w:r w:rsidR="00C8313E">
        <w:rPr>
          <w:rFonts w:ascii="Arial" w:hAnsi="Arial" w:cs="Arial"/>
        </w:rPr>
        <w:t>8</w:t>
      </w:r>
      <w:r w:rsidRPr="00331DF9">
        <w:rPr>
          <w:rFonts w:ascii="Arial" w:hAnsi="Arial" w:cs="Arial"/>
        </w:rPr>
        <w:t xml:space="preserve">) prior to the User’s occupation of the </w:t>
      </w:r>
      <w:r w:rsidR="00B757E3">
        <w:rPr>
          <w:rFonts w:ascii="Arial" w:hAnsi="Arial" w:cs="Arial"/>
        </w:rPr>
        <w:t>hired</w:t>
      </w:r>
      <w:r w:rsidRPr="00331DF9">
        <w:rPr>
          <w:rFonts w:ascii="Arial" w:hAnsi="Arial" w:cs="Arial"/>
        </w:rPr>
        <w:t xml:space="preserve"> area as security against any damage or cost incurred as a result of the User’s occupation. If there is no breach of conditions, damage or extra cleaning costs, the security bond shall be returned in full to the User as follows:</w:t>
      </w:r>
    </w:p>
    <w:p w14:paraId="2782951B" w14:textId="77777777" w:rsidR="00331DF9" w:rsidRPr="00331DF9" w:rsidRDefault="00331DF9" w:rsidP="00331DF9">
      <w:pPr>
        <w:spacing w:after="0" w:line="240" w:lineRule="auto"/>
        <w:rPr>
          <w:rFonts w:ascii="Arial" w:hAnsi="Arial" w:cs="Arial"/>
        </w:rPr>
      </w:pPr>
      <w:r w:rsidRPr="00331DF9">
        <w:rPr>
          <w:rFonts w:ascii="Arial" w:hAnsi="Arial" w:cs="Arial"/>
        </w:rPr>
        <w:t xml:space="preserve"> </w:t>
      </w:r>
    </w:p>
    <w:p w14:paraId="579EF8B6" w14:textId="77777777" w:rsidR="00517DF2" w:rsidRPr="00676AB0" w:rsidRDefault="00517DF2" w:rsidP="00517DF2">
      <w:pPr>
        <w:pStyle w:val="ListParagraph"/>
        <w:numPr>
          <w:ilvl w:val="0"/>
          <w:numId w:val="5"/>
        </w:numPr>
        <w:spacing w:after="0" w:line="240" w:lineRule="auto"/>
        <w:rPr>
          <w:rFonts w:ascii="Arial" w:hAnsi="Arial" w:cs="Arial"/>
        </w:rPr>
      </w:pPr>
      <w:r w:rsidRPr="00676AB0">
        <w:rPr>
          <w:rFonts w:ascii="Arial" w:hAnsi="Arial" w:cs="Arial"/>
          <w:b/>
        </w:rPr>
        <w:t>B</w:t>
      </w:r>
      <w:r>
        <w:rPr>
          <w:rFonts w:ascii="Arial" w:hAnsi="Arial" w:cs="Arial"/>
          <w:b/>
        </w:rPr>
        <w:t>ank Account</w:t>
      </w:r>
      <w:r>
        <w:rPr>
          <w:rFonts w:ascii="Arial" w:hAnsi="Arial" w:cs="Arial"/>
          <w:b/>
        </w:rPr>
        <w:tab/>
      </w:r>
      <w:r>
        <w:rPr>
          <w:rFonts w:ascii="Arial" w:hAnsi="Arial" w:cs="Arial"/>
          <w:b/>
        </w:rPr>
        <w:tab/>
      </w:r>
      <w:r w:rsidRPr="00676AB0">
        <w:rPr>
          <w:rFonts w:ascii="Arial" w:hAnsi="Arial" w:cs="Arial"/>
        </w:rPr>
        <w:t xml:space="preserve">    </w:t>
      </w:r>
      <w:proofErr w:type="gramStart"/>
      <w:r w:rsidRPr="00E666E7">
        <w:rPr>
          <w:rFonts w:ascii="Arial" w:hAnsi="Arial" w:cs="Arial"/>
          <w:b/>
        </w:rPr>
        <w:t xml:space="preserve">OR  </w:t>
      </w:r>
      <w:r w:rsidRPr="00E666E7">
        <w:rPr>
          <w:rFonts w:ascii="Arial" w:hAnsi="Arial" w:cs="Arial"/>
          <w:b/>
        </w:rPr>
        <w:tab/>
      </w:r>
      <w:proofErr w:type="gramEnd"/>
      <w:r>
        <w:rPr>
          <w:rFonts w:ascii="Arial" w:hAnsi="Arial" w:cs="Arial"/>
        </w:rPr>
        <w:tab/>
      </w:r>
      <w:r w:rsidRPr="00676AB0">
        <w:rPr>
          <w:rFonts w:ascii="Arial" w:hAnsi="Arial" w:cs="Arial"/>
          <w:b/>
        </w:rPr>
        <w:t>B.</w:t>
      </w:r>
      <w:r w:rsidRPr="00676AB0">
        <w:rPr>
          <w:rFonts w:ascii="Arial" w:hAnsi="Arial" w:cs="Arial"/>
          <w:b/>
        </w:rPr>
        <w:tab/>
      </w:r>
      <w:r w:rsidRPr="00E666E7">
        <w:rPr>
          <w:rFonts w:ascii="Arial" w:hAnsi="Arial" w:cs="Arial"/>
          <w:b/>
        </w:rPr>
        <w:t>Other</w:t>
      </w:r>
      <w:r>
        <w:rPr>
          <w:rFonts w:ascii="Arial" w:hAnsi="Arial" w:cs="Arial"/>
        </w:rPr>
        <w:t xml:space="preserve"> (please advise) _____________</w:t>
      </w:r>
    </w:p>
    <w:p w14:paraId="08B83809" w14:textId="77777777" w:rsidR="00517DF2" w:rsidRPr="00676AB0" w:rsidRDefault="00517DF2" w:rsidP="00517DF2">
      <w:pPr>
        <w:spacing w:after="0" w:line="240" w:lineRule="auto"/>
        <w:ind w:left="720" w:firstLine="720"/>
        <w:rPr>
          <w:rFonts w:ascii="Arial" w:hAnsi="Arial" w:cs="Arial"/>
        </w:rPr>
      </w:pPr>
      <w:r w:rsidRPr="00517DF2">
        <w:rPr>
          <w:rFonts w:ascii="Arial" w:hAnsi="Arial" w:cs="Arial"/>
        </w:rPr>
        <w:t xml:space="preserve">User’s </w:t>
      </w:r>
      <w:r w:rsidR="00B757E3">
        <w:rPr>
          <w:rFonts w:ascii="Arial" w:hAnsi="Arial" w:cs="Arial"/>
        </w:rPr>
        <w:t>Account Name _____________</w:t>
      </w:r>
      <w:r>
        <w:rPr>
          <w:rFonts w:ascii="Arial" w:hAnsi="Arial" w:cs="Arial"/>
        </w:rPr>
        <w:tab/>
      </w:r>
      <w:r>
        <w:rPr>
          <w:rFonts w:ascii="Arial" w:hAnsi="Arial" w:cs="Arial"/>
        </w:rPr>
        <w:tab/>
        <w:t>_______________________________</w:t>
      </w:r>
    </w:p>
    <w:p w14:paraId="1E4A638C" w14:textId="77777777" w:rsidR="00517DF2" w:rsidRPr="00676AB0" w:rsidRDefault="00517DF2" w:rsidP="00517DF2">
      <w:pPr>
        <w:spacing w:after="0" w:line="240" w:lineRule="auto"/>
        <w:ind w:left="720" w:firstLine="720"/>
        <w:rPr>
          <w:rFonts w:ascii="Arial" w:hAnsi="Arial" w:cs="Arial"/>
        </w:rPr>
      </w:pPr>
      <w:r w:rsidRPr="00517DF2">
        <w:rPr>
          <w:rFonts w:ascii="Arial" w:hAnsi="Arial" w:cs="Arial"/>
        </w:rPr>
        <w:t>B</w:t>
      </w:r>
      <w:r w:rsidR="00B757E3">
        <w:rPr>
          <w:rFonts w:ascii="Arial" w:hAnsi="Arial" w:cs="Arial"/>
        </w:rPr>
        <w:t>SB ___________________________</w:t>
      </w:r>
      <w:r w:rsidR="00B757E3">
        <w:rPr>
          <w:rFonts w:ascii="Arial" w:hAnsi="Arial" w:cs="Arial"/>
        </w:rPr>
        <w:tab/>
      </w:r>
      <w:r>
        <w:rPr>
          <w:rFonts w:ascii="Arial" w:hAnsi="Arial" w:cs="Arial"/>
        </w:rPr>
        <w:tab/>
        <w:t>_______________________________</w:t>
      </w:r>
    </w:p>
    <w:p w14:paraId="26D9C721" w14:textId="77777777" w:rsidR="00517DF2" w:rsidRPr="00676AB0" w:rsidRDefault="00517DF2" w:rsidP="00517DF2">
      <w:pPr>
        <w:spacing w:after="0" w:line="240" w:lineRule="auto"/>
        <w:ind w:left="720" w:firstLine="720"/>
        <w:rPr>
          <w:rFonts w:ascii="Arial" w:hAnsi="Arial" w:cs="Arial"/>
        </w:rPr>
      </w:pPr>
      <w:r w:rsidRPr="00517DF2">
        <w:rPr>
          <w:rFonts w:ascii="Arial" w:hAnsi="Arial" w:cs="Arial"/>
        </w:rPr>
        <w:t>Account number______________</w:t>
      </w:r>
      <w:r w:rsidR="00B757E3">
        <w:rPr>
          <w:rFonts w:ascii="Arial" w:hAnsi="Arial" w:cs="Arial"/>
        </w:rPr>
        <w:t>____</w:t>
      </w:r>
      <w:r w:rsidRPr="00517DF2">
        <w:rPr>
          <w:rFonts w:ascii="Arial" w:hAnsi="Arial" w:cs="Arial"/>
        </w:rPr>
        <w:tab/>
      </w:r>
      <w:r w:rsidRPr="00517DF2">
        <w:rPr>
          <w:rFonts w:ascii="Arial" w:hAnsi="Arial" w:cs="Arial"/>
        </w:rPr>
        <w:tab/>
      </w:r>
      <w:r>
        <w:rPr>
          <w:rFonts w:ascii="Arial" w:hAnsi="Arial" w:cs="Arial"/>
        </w:rPr>
        <w:t>_______________________________</w:t>
      </w:r>
    </w:p>
    <w:p w14:paraId="0BB90B97" w14:textId="77777777" w:rsidR="00331DF9" w:rsidRPr="00331DF9" w:rsidRDefault="00331DF9" w:rsidP="00734E5A">
      <w:pPr>
        <w:spacing w:after="0" w:line="240" w:lineRule="auto"/>
        <w:ind w:left="720" w:firstLine="720"/>
        <w:rPr>
          <w:rFonts w:ascii="Arial" w:hAnsi="Arial" w:cs="Arial"/>
        </w:rPr>
      </w:pPr>
      <w:r w:rsidRPr="00331DF9">
        <w:rPr>
          <w:rFonts w:ascii="Arial" w:hAnsi="Arial" w:cs="Arial"/>
        </w:rPr>
        <w:t>Reference:</w:t>
      </w:r>
      <w:r w:rsidR="00B757E3">
        <w:rPr>
          <w:rFonts w:ascii="Arial" w:hAnsi="Arial" w:cs="Arial"/>
        </w:rPr>
        <w:t xml:space="preserve"> _</w:t>
      </w:r>
      <w:r w:rsidRPr="00331DF9">
        <w:rPr>
          <w:rFonts w:ascii="Arial" w:hAnsi="Arial" w:cs="Arial"/>
        </w:rPr>
        <w:t>_____________________</w:t>
      </w:r>
      <w:r w:rsidR="0094058E">
        <w:rPr>
          <w:rFonts w:ascii="Arial" w:hAnsi="Arial" w:cs="Arial"/>
        </w:rPr>
        <w:tab/>
      </w:r>
      <w:r w:rsidR="0094058E">
        <w:rPr>
          <w:rFonts w:ascii="Arial" w:hAnsi="Arial" w:cs="Arial"/>
        </w:rPr>
        <w:tab/>
        <w:t>_______________________________</w:t>
      </w:r>
    </w:p>
    <w:p w14:paraId="54FE6816" w14:textId="77777777" w:rsidR="00331DF9" w:rsidRPr="00331DF9" w:rsidRDefault="00331DF9" w:rsidP="00331DF9">
      <w:pPr>
        <w:spacing w:after="0" w:line="240" w:lineRule="auto"/>
        <w:rPr>
          <w:rFonts w:ascii="Arial" w:hAnsi="Arial" w:cs="Arial"/>
        </w:rPr>
      </w:pPr>
    </w:p>
    <w:p w14:paraId="3EEBF1BA" w14:textId="77777777" w:rsidR="00A52994" w:rsidRDefault="00A52994">
      <w:pPr>
        <w:rPr>
          <w:rFonts w:ascii="Arial" w:hAnsi="Arial" w:cs="Arial"/>
          <w:b/>
          <w:sz w:val="24"/>
          <w:szCs w:val="24"/>
        </w:rPr>
      </w:pPr>
      <w:r>
        <w:rPr>
          <w:rFonts w:ascii="Arial" w:hAnsi="Arial" w:cs="Arial"/>
          <w:b/>
          <w:sz w:val="24"/>
          <w:szCs w:val="24"/>
        </w:rPr>
        <w:br w:type="page"/>
      </w:r>
    </w:p>
    <w:p w14:paraId="7CA54F53" w14:textId="77777777" w:rsidR="00331DF9" w:rsidRPr="00734E5A" w:rsidRDefault="00331DF9" w:rsidP="00632675">
      <w:pPr>
        <w:tabs>
          <w:tab w:val="center" w:pos="5233"/>
        </w:tabs>
        <w:spacing w:after="0" w:line="240" w:lineRule="auto"/>
        <w:rPr>
          <w:rFonts w:ascii="Arial" w:hAnsi="Arial" w:cs="Arial"/>
          <w:b/>
          <w:sz w:val="24"/>
          <w:szCs w:val="24"/>
        </w:rPr>
      </w:pPr>
      <w:r w:rsidRPr="00734E5A">
        <w:rPr>
          <w:rFonts w:ascii="Arial" w:hAnsi="Arial" w:cs="Arial"/>
          <w:b/>
          <w:sz w:val="24"/>
          <w:szCs w:val="24"/>
        </w:rPr>
        <w:lastRenderedPageBreak/>
        <w:t>SIGNING PAGE</w:t>
      </w:r>
      <w:r w:rsidR="00470316">
        <w:rPr>
          <w:rFonts w:ascii="Arial" w:hAnsi="Arial" w:cs="Arial"/>
          <w:b/>
          <w:sz w:val="24"/>
          <w:szCs w:val="24"/>
        </w:rPr>
        <w:tab/>
      </w:r>
    </w:p>
    <w:p w14:paraId="6CE10C6D" w14:textId="77777777" w:rsidR="00331DF9" w:rsidRPr="00331DF9" w:rsidRDefault="00331DF9" w:rsidP="00331DF9">
      <w:pPr>
        <w:spacing w:after="0" w:line="240" w:lineRule="auto"/>
        <w:rPr>
          <w:rFonts w:ascii="Arial" w:hAnsi="Arial" w:cs="Arial"/>
        </w:rPr>
      </w:pPr>
    </w:p>
    <w:p w14:paraId="10A69362" w14:textId="77777777" w:rsidR="00331DF9" w:rsidRPr="00331DF9" w:rsidRDefault="00331DF9" w:rsidP="00331DF9">
      <w:pPr>
        <w:spacing w:after="0" w:line="240" w:lineRule="auto"/>
        <w:rPr>
          <w:rFonts w:ascii="Arial" w:hAnsi="Arial" w:cs="Arial"/>
        </w:rPr>
      </w:pPr>
    </w:p>
    <w:p w14:paraId="6170CBB9" w14:textId="77777777" w:rsidR="00331DF9" w:rsidRPr="00331DF9" w:rsidRDefault="00331DF9" w:rsidP="00331DF9">
      <w:pPr>
        <w:spacing w:after="0" w:line="240" w:lineRule="auto"/>
        <w:rPr>
          <w:rFonts w:ascii="Arial" w:hAnsi="Arial" w:cs="Arial"/>
        </w:rPr>
      </w:pPr>
    </w:p>
    <w:p w14:paraId="3F447018" w14:textId="77777777" w:rsidR="00734E5A" w:rsidRDefault="00331DF9" w:rsidP="00331DF9">
      <w:pPr>
        <w:spacing w:after="0" w:line="240" w:lineRule="auto"/>
        <w:rPr>
          <w:rFonts w:ascii="Arial" w:hAnsi="Arial" w:cs="Arial"/>
        </w:rPr>
      </w:pPr>
      <w:r w:rsidRPr="00734E5A">
        <w:rPr>
          <w:rFonts w:ascii="Arial" w:hAnsi="Arial" w:cs="Arial"/>
          <w:b/>
        </w:rPr>
        <w:t>SIGNED</w:t>
      </w:r>
      <w:r w:rsidRPr="00331DF9">
        <w:rPr>
          <w:rFonts w:ascii="Arial" w:hAnsi="Arial" w:cs="Arial"/>
        </w:rPr>
        <w:t xml:space="preserve"> by the </w:t>
      </w:r>
      <w:r w:rsidRPr="00632675">
        <w:rPr>
          <w:rFonts w:ascii="Arial" w:hAnsi="Arial" w:cs="Arial"/>
          <w:b/>
        </w:rPr>
        <w:t>CHURCH</w:t>
      </w:r>
      <w:r w:rsidRPr="00331DF9">
        <w:rPr>
          <w:rFonts w:ascii="Arial" w:hAnsi="Arial" w:cs="Arial"/>
        </w:rPr>
        <w:t xml:space="preserve"> by its authorised </w:t>
      </w:r>
    </w:p>
    <w:p w14:paraId="3F8D142C" w14:textId="77777777" w:rsidR="00331DF9" w:rsidRPr="00331DF9" w:rsidRDefault="00331DF9" w:rsidP="00734E5A">
      <w:pPr>
        <w:spacing w:after="0" w:line="240" w:lineRule="auto"/>
        <w:rPr>
          <w:rFonts w:ascii="Arial" w:hAnsi="Arial" w:cs="Arial"/>
        </w:rPr>
      </w:pPr>
      <w:r w:rsidRPr="00331DF9">
        <w:rPr>
          <w:rFonts w:ascii="Arial" w:hAnsi="Arial" w:cs="Arial"/>
        </w:rPr>
        <w:t>Chu</w:t>
      </w:r>
      <w:r w:rsidR="00734E5A">
        <w:rPr>
          <w:rFonts w:ascii="Arial" w:hAnsi="Arial" w:cs="Arial"/>
        </w:rPr>
        <w:t>r</w:t>
      </w:r>
      <w:r w:rsidRPr="00331DF9">
        <w:rPr>
          <w:rFonts w:ascii="Arial" w:hAnsi="Arial" w:cs="Arial"/>
        </w:rPr>
        <w:t xml:space="preserve">ch Council representative </w:t>
      </w:r>
    </w:p>
    <w:p w14:paraId="224BB274" w14:textId="77777777" w:rsidR="00734E5A" w:rsidRDefault="00734E5A" w:rsidP="00331DF9">
      <w:pPr>
        <w:spacing w:after="0" w:line="240" w:lineRule="auto"/>
        <w:rPr>
          <w:rFonts w:ascii="Arial" w:hAnsi="Arial" w:cs="Arial"/>
        </w:rPr>
      </w:pPr>
    </w:p>
    <w:p w14:paraId="4D09D725" w14:textId="77777777" w:rsidR="00331DF9" w:rsidRPr="00331DF9" w:rsidRDefault="00331DF9" w:rsidP="00331DF9">
      <w:pPr>
        <w:spacing w:after="0" w:line="240" w:lineRule="auto"/>
        <w:rPr>
          <w:rFonts w:ascii="Arial" w:hAnsi="Arial" w:cs="Arial"/>
        </w:rPr>
      </w:pPr>
      <w:r w:rsidRPr="00331DF9">
        <w:rPr>
          <w:rFonts w:ascii="Arial" w:hAnsi="Arial" w:cs="Arial"/>
        </w:rPr>
        <w:t>in the presence of:</w:t>
      </w:r>
      <w:r w:rsidRPr="00331DF9">
        <w:rPr>
          <w:rFonts w:ascii="Arial" w:hAnsi="Arial" w:cs="Arial"/>
        </w:rPr>
        <w:tab/>
      </w:r>
      <w:r w:rsidR="00734E5A">
        <w:rPr>
          <w:rFonts w:ascii="Arial" w:hAnsi="Arial" w:cs="Arial"/>
        </w:rPr>
        <w:tab/>
      </w:r>
      <w:r w:rsidRPr="00331DF9">
        <w:rPr>
          <w:rFonts w:ascii="Arial" w:hAnsi="Arial" w:cs="Arial"/>
        </w:rPr>
        <w:tab/>
      </w:r>
      <w:r w:rsidR="00734E5A">
        <w:rPr>
          <w:rFonts w:ascii="Arial" w:hAnsi="Arial" w:cs="Arial"/>
        </w:rPr>
        <w:tab/>
      </w:r>
      <w:r w:rsidR="00734E5A">
        <w:rPr>
          <w:rFonts w:ascii="Arial" w:hAnsi="Arial" w:cs="Arial"/>
        </w:rPr>
        <w:tab/>
      </w:r>
      <w:r w:rsidR="00734E5A">
        <w:rPr>
          <w:rFonts w:ascii="Arial" w:hAnsi="Arial" w:cs="Arial"/>
        </w:rPr>
        <w:tab/>
      </w:r>
      <w:r w:rsidR="00734E5A" w:rsidRPr="00734E5A">
        <w:rPr>
          <w:rFonts w:ascii="Arial" w:hAnsi="Arial" w:cs="Arial"/>
          <w:u w:val="single"/>
        </w:rPr>
        <w:tab/>
      </w:r>
      <w:r w:rsidR="00734E5A" w:rsidRPr="00734E5A">
        <w:rPr>
          <w:rFonts w:ascii="Arial" w:hAnsi="Arial" w:cs="Arial"/>
          <w:u w:val="single"/>
        </w:rPr>
        <w:tab/>
      </w:r>
      <w:r w:rsidR="00734E5A" w:rsidRPr="00734E5A">
        <w:rPr>
          <w:rFonts w:ascii="Arial" w:hAnsi="Arial" w:cs="Arial"/>
          <w:u w:val="single"/>
        </w:rPr>
        <w:tab/>
      </w:r>
      <w:r w:rsidR="00734E5A" w:rsidRPr="00734E5A">
        <w:rPr>
          <w:rFonts w:ascii="Arial" w:hAnsi="Arial" w:cs="Arial"/>
          <w:u w:val="single"/>
        </w:rPr>
        <w:tab/>
      </w:r>
      <w:r w:rsidR="00734E5A" w:rsidRPr="00734E5A">
        <w:rPr>
          <w:rFonts w:ascii="Arial" w:hAnsi="Arial" w:cs="Arial"/>
          <w:u w:val="single"/>
        </w:rPr>
        <w:tab/>
      </w:r>
      <w:r w:rsidR="00734E5A" w:rsidRPr="00734E5A">
        <w:rPr>
          <w:rFonts w:ascii="Arial" w:hAnsi="Arial" w:cs="Arial"/>
          <w:u w:val="single"/>
        </w:rPr>
        <w:tab/>
      </w:r>
    </w:p>
    <w:p w14:paraId="0D8F7977" w14:textId="77777777" w:rsidR="00331DF9" w:rsidRPr="00331DF9" w:rsidRDefault="00331DF9" w:rsidP="00331DF9">
      <w:pPr>
        <w:spacing w:after="0" w:line="240" w:lineRule="auto"/>
        <w:rPr>
          <w:rFonts w:ascii="Arial" w:hAnsi="Arial" w:cs="Arial"/>
        </w:rPr>
      </w:pPr>
      <w:r w:rsidRPr="00331DF9">
        <w:rPr>
          <w:rFonts w:ascii="Arial" w:hAnsi="Arial" w:cs="Arial"/>
        </w:rPr>
        <w:tab/>
      </w:r>
      <w:r w:rsidRPr="00331DF9">
        <w:rPr>
          <w:rFonts w:ascii="Arial" w:hAnsi="Arial" w:cs="Arial"/>
        </w:rPr>
        <w:tab/>
      </w:r>
      <w:r w:rsidR="00734E5A">
        <w:rPr>
          <w:rFonts w:ascii="Arial" w:hAnsi="Arial" w:cs="Arial"/>
        </w:rPr>
        <w:tab/>
      </w:r>
      <w:r w:rsidR="00734E5A">
        <w:rPr>
          <w:rFonts w:ascii="Arial" w:hAnsi="Arial" w:cs="Arial"/>
        </w:rPr>
        <w:tab/>
      </w:r>
      <w:r w:rsidR="00734E5A">
        <w:rPr>
          <w:rFonts w:ascii="Arial" w:hAnsi="Arial" w:cs="Arial"/>
        </w:rPr>
        <w:tab/>
      </w:r>
      <w:r w:rsidR="00734E5A">
        <w:rPr>
          <w:rFonts w:ascii="Arial" w:hAnsi="Arial" w:cs="Arial"/>
        </w:rPr>
        <w:tab/>
      </w:r>
      <w:r w:rsidR="00734E5A">
        <w:rPr>
          <w:rFonts w:ascii="Arial" w:hAnsi="Arial" w:cs="Arial"/>
        </w:rPr>
        <w:tab/>
      </w:r>
      <w:r w:rsidR="00734E5A">
        <w:rPr>
          <w:rFonts w:ascii="Arial" w:hAnsi="Arial" w:cs="Arial"/>
        </w:rPr>
        <w:tab/>
      </w:r>
      <w:r w:rsidRPr="00331DF9">
        <w:rPr>
          <w:rFonts w:ascii="Arial" w:hAnsi="Arial" w:cs="Arial"/>
        </w:rPr>
        <w:t>Signature</w:t>
      </w:r>
    </w:p>
    <w:p w14:paraId="54338799" w14:textId="77777777" w:rsidR="00331DF9" w:rsidRPr="00734E5A" w:rsidRDefault="00331DF9" w:rsidP="00331DF9">
      <w:pPr>
        <w:spacing w:after="0" w:line="240" w:lineRule="auto"/>
        <w:rPr>
          <w:rFonts w:ascii="Arial" w:hAnsi="Arial" w:cs="Arial"/>
          <w:u w:val="single"/>
        </w:rPr>
      </w:pPr>
      <w:r w:rsidRPr="00331DF9">
        <w:rPr>
          <w:rFonts w:ascii="Arial" w:hAnsi="Arial" w:cs="Arial"/>
        </w:rPr>
        <w:tab/>
      </w:r>
      <w:r w:rsidRPr="00331DF9">
        <w:rPr>
          <w:rFonts w:ascii="Arial" w:hAnsi="Arial" w:cs="Arial"/>
        </w:rPr>
        <w:tab/>
        <w:t xml:space="preserve">     </w:t>
      </w:r>
      <w:r w:rsidRPr="00331DF9">
        <w:rPr>
          <w:rFonts w:ascii="Arial" w:hAnsi="Arial" w:cs="Arial"/>
        </w:rPr>
        <w:cr/>
      </w:r>
      <w:r w:rsidR="00734E5A" w:rsidRPr="00734E5A">
        <w:rPr>
          <w:rFonts w:ascii="Arial" w:hAnsi="Arial" w:cs="Arial"/>
          <w:u w:val="single"/>
        </w:rPr>
        <w:tab/>
      </w:r>
      <w:r w:rsidR="00734E5A" w:rsidRPr="00734E5A">
        <w:rPr>
          <w:rFonts w:ascii="Arial" w:hAnsi="Arial" w:cs="Arial"/>
          <w:u w:val="single"/>
        </w:rPr>
        <w:tab/>
      </w:r>
      <w:r w:rsidR="00734E5A" w:rsidRPr="00734E5A">
        <w:rPr>
          <w:rFonts w:ascii="Arial" w:hAnsi="Arial" w:cs="Arial"/>
          <w:u w:val="single"/>
        </w:rPr>
        <w:tab/>
      </w:r>
      <w:r w:rsidR="00734E5A" w:rsidRPr="00734E5A">
        <w:rPr>
          <w:rFonts w:ascii="Arial" w:hAnsi="Arial" w:cs="Arial"/>
          <w:u w:val="single"/>
        </w:rPr>
        <w:tab/>
      </w:r>
      <w:r w:rsidR="00734E5A" w:rsidRPr="00734E5A">
        <w:rPr>
          <w:rFonts w:ascii="Arial" w:hAnsi="Arial" w:cs="Arial"/>
          <w:u w:val="single"/>
        </w:rPr>
        <w:tab/>
      </w:r>
      <w:r w:rsidR="00734E5A" w:rsidRPr="00734E5A">
        <w:rPr>
          <w:rFonts w:ascii="Arial" w:hAnsi="Arial" w:cs="Arial"/>
          <w:u w:val="single"/>
        </w:rPr>
        <w:tab/>
      </w:r>
      <w:r w:rsidR="00734E5A" w:rsidRPr="00734E5A">
        <w:rPr>
          <w:rFonts w:ascii="Arial" w:hAnsi="Arial" w:cs="Arial"/>
        </w:rPr>
        <w:tab/>
      </w:r>
      <w:r w:rsidR="00734E5A" w:rsidRPr="00734E5A">
        <w:rPr>
          <w:rFonts w:ascii="Arial" w:hAnsi="Arial" w:cs="Arial"/>
        </w:rPr>
        <w:tab/>
      </w:r>
      <w:r w:rsidR="00734E5A" w:rsidRPr="00734E5A">
        <w:rPr>
          <w:rFonts w:ascii="Arial" w:hAnsi="Arial" w:cs="Arial"/>
          <w:u w:val="single"/>
        </w:rPr>
        <w:tab/>
      </w:r>
      <w:r w:rsidR="00734E5A" w:rsidRPr="00734E5A">
        <w:rPr>
          <w:rFonts w:ascii="Arial" w:hAnsi="Arial" w:cs="Arial"/>
          <w:u w:val="single"/>
        </w:rPr>
        <w:tab/>
      </w:r>
      <w:r w:rsidR="00734E5A" w:rsidRPr="00734E5A">
        <w:rPr>
          <w:rFonts w:ascii="Arial" w:hAnsi="Arial" w:cs="Arial"/>
          <w:u w:val="single"/>
        </w:rPr>
        <w:tab/>
      </w:r>
      <w:r w:rsidR="00734E5A" w:rsidRPr="00734E5A">
        <w:rPr>
          <w:rFonts w:ascii="Arial" w:hAnsi="Arial" w:cs="Arial"/>
          <w:u w:val="single"/>
        </w:rPr>
        <w:tab/>
      </w:r>
      <w:r w:rsidR="00734E5A" w:rsidRPr="00734E5A">
        <w:rPr>
          <w:rFonts w:ascii="Arial" w:hAnsi="Arial" w:cs="Arial"/>
          <w:u w:val="single"/>
        </w:rPr>
        <w:tab/>
      </w:r>
      <w:r w:rsidR="00734E5A" w:rsidRPr="00734E5A">
        <w:rPr>
          <w:rFonts w:ascii="Arial" w:hAnsi="Arial" w:cs="Arial"/>
          <w:u w:val="single"/>
        </w:rPr>
        <w:tab/>
      </w:r>
    </w:p>
    <w:p w14:paraId="57E5C95B" w14:textId="77777777" w:rsidR="00331DF9" w:rsidRPr="00331DF9" w:rsidRDefault="00331DF9" w:rsidP="00331DF9">
      <w:pPr>
        <w:spacing w:after="0" w:line="240" w:lineRule="auto"/>
        <w:rPr>
          <w:rFonts w:ascii="Arial" w:hAnsi="Arial" w:cs="Arial"/>
        </w:rPr>
      </w:pPr>
      <w:r w:rsidRPr="00331DF9">
        <w:rPr>
          <w:rFonts w:ascii="Arial" w:hAnsi="Arial" w:cs="Arial"/>
        </w:rPr>
        <w:t>Signature of witness</w:t>
      </w:r>
      <w:r w:rsidRPr="00331DF9">
        <w:rPr>
          <w:rFonts w:ascii="Arial" w:hAnsi="Arial" w:cs="Arial"/>
        </w:rPr>
        <w:tab/>
      </w:r>
      <w:r w:rsidRPr="00331DF9">
        <w:rPr>
          <w:rFonts w:ascii="Arial" w:hAnsi="Arial" w:cs="Arial"/>
        </w:rPr>
        <w:tab/>
      </w:r>
      <w:r w:rsidR="00734E5A">
        <w:rPr>
          <w:rFonts w:ascii="Arial" w:hAnsi="Arial" w:cs="Arial"/>
        </w:rPr>
        <w:tab/>
      </w:r>
      <w:r w:rsidR="00734E5A">
        <w:rPr>
          <w:rFonts w:ascii="Arial" w:hAnsi="Arial" w:cs="Arial"/>
        </w:rPr>
        <w:tab/>
      </w:r>
      <w:r w:rsidR="00734E5A">
        <w:rPr>
          <w:rFonts w:ascii="Arial" w:hAnsi="Arial" w:cs="Arial"/>
        </w:rPr>
        <w:tab/>
      </w:r>
      <w:r w:rsidR="00734E5A">
        <w:rPr>
          <w:rFonts w:ascii="Arial" w:hAnsi="Arial" w:cs="Arial"/>
        </w:rPr>
        <w:tab/>
      </w:r>
      <w:r w:rsidRPr="00331DF9">
        <w:rPr>
          <w:rFonts w:ascii="Arial" w:hAnsi="Arial" w:cs="Arial"/>
        </w:rPr>
        <w:t>Name and role</w:t>
      </w:r>
    </w:p>
    <w:p w14:paraId="256A7A8E" w14:textId="77777777" w:rsidR="00331DF9" w:rsidRPr="00331DF9" w:rsidRDefault="00331DF9" w:rsidP="00331DF9">
      <w:pPr>
        <w:spacing w:after="0" w:line="240" w:lineRule="auto"/>
        <w:rPr>
          <w:rFonts w:ascii="Arial" w:hAnsi="Arial" w:cs="Arial"/>
        </w:rPr>
      </w:pPr>
      <w:r w:rsidRPr="00331DF9">
        <w:rPr>
          <w:rFonts w:ascii="Arial" w:hAnsi="Arial" w:cs="Arial"/>
        </w:rPr>
        <w:t xml:space="preserve">     </w:t>
      </w:r>
    </w:p>
    <w:p w14:paraId="00EC72E8" w14:textId="77777777" w:rsidR="00331DF9" w:rsidRPr="00734E5A" w:rsidRDefault="00734E5A" w:rsidP="00331DF9">
      <w:pPr>
        <w:spacing w:after="0" w:line="240" w:lineRule="auto"/>
        <w:rPr>
          <w:rFonts w:ascii="Arial" w:hAnsi="Arial" w:cs="Arial"/>
          <w:u w:val="single"/>
        </w:rPr>
      </w:pPr>
      <w:r w:rsidRPr="00734E5A">
        <w:rPr>
          <w:rFonts w:ascii="Arial" w:hAnsi="Arial" w:cs="Arial"/>
          <w:u w:val="single"/>
        </w:rPr>
        <w:tab/>
      </w:r>
      <w:r w:rsidRPr="00734E5A">
        <w:rPr>
          <w:rFonts w:ascii="Arial" w:hAnsi="Arial" w:cs="Arial"/>
          <w:u w:val="single"/>
        </w:rPr>
        <w:tab/>
      </w:r>
      <w:r w:rsidRPr="00734E5A">
        <w:rPr>
          <w:rFonts w:ascii="Arial" w:hAnsi="Arial" w:cs="Arial"/>
          <w:u w:val="single"/>
        </w:rPr>
        <w:tab/>
      </w:r>
      <w:r w:rsidRPr="00734E5A">
        <w:rPr>
          <w:rFonts w:ascii="Arial" w:hAnsi="Arial" w:cs="Arial"/>
          <w:u w:val="single"/>
        </w:rPr>
        <w:tab/>
      </w:r>
      <w:r w:rsidRPr="00734E5A">
        <w:rPr>
          <w:rFonts w:ascii="Arial" w:hAnsi="Arial" w:cs="Arial"/>
          <w:u w:val="single"/>
        </w:rPr>
        <w:tab/>
      </w:r>
      <w:r w:rsidRPr="00734E5A">
        <w:rPr>
          <w:rFonts w:ascii="Arial" w:hAnsi="Arial" w:cs="Arial"/>
          <w:u w:val="single"/>
        </w:rPr>
        <w:tab/>
      </w:r>
      <w:r w:rsidR="00331DF9" w:rsidRPr="00734E5A">
        <w:rPr>
          <w:rFonts w:ascii="Arial" w:hAnsi="Arial" w:cs="Arial"/>
          <w:u w:val="single"/>
        </w:rPr>
        <w:tab/>
      </w:r>
    </w:p>
    <w:p w14:paraId="0A00CF2E" w14:textId="77777777" w:rsidR="00331DF9" w:rsidRPr="00331DF9" w:rsidRDefault="00331DF9" w:rsidP="00331DF9">
      <w:pPr>
        <w:spacing w:after="0" w:line="240" w:lineRule="auto"/>
        <w:rPr>
          <w:rFonts w:ascii="Arial" w:hAnsi="Arial" w:cs="Arial"/>
        </w:rPr>
      </w:pPr>
      <w:r w:rsidRPr="00331DF9">
        <w:rPr>
          <w:rFonts w:ascii="Arial" w:hAnsi="Arial" w:cs="Arial"/>
        </w:rPr>
        <w:t>Name</w:t>
      </w:r>
      <w:r w:rsidRPr="00331DF9">
        <w:rPr>
          <w:rFonts w:ascii="Arial" w:hAnsi="Arial" w:cs="Arial"/>
        </w:rPr>
        <w:tab/>
      </w:r>
      <w:r w:rsidRPr="00331DF9">
        <w:rPr>
          <w:rFonts w:ascii="Arial" w:hAnsi="Arial" w:cs="Arial"/>
        </w:rPr>
        <w:tab/>
      </w:r>
    </w:p>
    <w:p w14:paraId="5C18C139" w14:textId="77777777" w:rsidR="00331DF9" w:rsidRPr="00331DF9" w:rsidRDefault="00331DF9" w:rsidP="00331DF9">
      <w:pPr>
        <w:spacing w:after="0" w:line="240" w:lineRule="auto"/>
        <w:rPr>
          <w:rFonts w:ascii="Arial" w:hAnsi="Arial" w:cs="Arial"/>
        </w:rPr>
      </w:pPr>
    </w:p>
    <w:p w14:paraId="3CB97ED0" w14:textId="77777777" w:rsidR="00331DF9" w:rsidRPr="00331DF9" w:rsidRDefault="00331DF9" w:rsidP="00331DF9">
      <w:pPr>
        <w:spacing w:after="0" w:line="240" w:lineRule="auto"/>
        <w:rPr>
          <w:rFonts w:ascii="Arial" w:hAnsi="Arial" w:cs="Arial"/>
        </w:rPr>
      </w:pPr>
    </w:p>
    <w:p w14:paraId="3342BE4A" w14:textId="77777777" w:rsidR="00331DF9" w:rsidRPr="00331DF9" w:rsidRDefault="00331DF9" w:rsidP="00331DF9">
      <w:pPr>
        <w:spacing w:after="0" w:line="240" w:lineRule="auto"/>
        <w:rPr>
          <w:rFonts w:ascii="Arial" w:hAnsi="Arial" w:cs="Arial"/>
        </w:rPr>
      </w:pPr>
    </w:p>
    <w:p w14:paraId="228AF6B9" w14:textId="77777777" w:rsidR="00734E5A" w:rsidRDefault="00331DF9" w:rsidP="00331DF9">
      <w:pPr>
        <w:spacing w:after="0" w:line="240" w:lineRule="auto"/>
        <w:rPr>
          <w:rFonts w:ascii="Arial" w:hAnsi="Arial" w:cs="Arial"/>
        </w:rPr>
      </w:pPr>
      <w:r w:rsidRPr="00734E5A">
        <w:rPr>
          <w:rFonts w:ascii="Arial" w:hAnsi="Arial" w:cs="Arial"/>
          <w:b/>
        </w:rPr>
        <w:t>SIGNED</w:t>
      </w:r>
      <w:r w:rsidRPr="00331DF9">
        <w:rPr>
          <w:rFonts w:ascii="Arial" w:hAnsi="Arial" w:cs="Arial"/>
        </w:rPr>
        <w:t xml:space="preserve"> by the </w:t>
      </w:r>
      <w:r w:rsidRPr="00632675">
        <w:rPr>
          <w:rFonts w:ascii="Arial" w:hAnsi="Arial" w:cs="Arial"/>
          <w:b/>
        </w:rPr>
        <w:t>USER</w:t>
      </w:r>
      <w:r w:rsidRPr="00331DF9">
        <w:rPr>
          <w:rFonts w:ascii="Arial" w:hAnsi="Arial" w:cs="Arial"/>
        </w:rPr>
        <w:t xml:space="preserve"> by its authorised </w:t>
      </w:r>
    </w:p>
    <w:p w14:paraId="4827E8E1" w14:textId="77777777" w:rsidR="00331DF9" w:rsidRPr="00331DF9" w:rsidRDefault="00331DF9" w:rsidP="00331DF9">
      <w:pPr>
        <w:spacing w:after="0" w:line="240" w:lineRule="auto"/>
        <w:rPr>
          <w:rFonts w:ascii="Arial" w:hAnsi="Arial" w:cs="Arial"/>
        </w:rPr>
      </w:pPr>
      <w:r w:rsidRPr="00331DF9">
        <w:rPr>
          <w:rFonts w:ascii="Arial" w:hAnsi="Arial" w:cs="Arial"/>
        </w:rPr>
        <w:t xml:space="preserve">representative </w:t>
      </w:r>
    </w:p>
    <w:p w14:paraId="3E1DD921" w14:textId="77777777" w:rsidR="00331DF9" w:rsidRDefault="00331DF9" w:rsidP="00331DF9">
      <w:pPr>
        <w:spacing w:after="0" w:line="240" w:lineRule="auto"/>
        <w:rPr>
          <w:rFonts w:ascii="Arial" w:hAnsi="Arial" w:cs="Arial"/>
        </w:rPr>
      </w:pPr>
    </w:p>
    <w:p w14:paraId="1A1F9537" w14:textId="77777777" w:rsidR="00734E5A" w:rsidRPr="00331DF9" w:rsidRDefault="00734E5A" w:rsidP="00331DF9">
      <w:pPr>
        <w:spacing w:after="0" w:line="240" w:lineRule="auto"/>
        <w:rPr>
          <w:rFonts w:ascii="Arial" w:hAnsi="Arial" w:cs="Arial"/>
        </w:rPr>
      </w:pPr>
    </w:p>
    <w:p w14:paraId="48AC2ABC" w14:textId="77777777" w:rsidR="00331DF9" w:rsidRPr="00331DF9" w:rsidRDefault="00331DF9" w:rsidP="00331DF9">
      <w:pPr>
        <w:spacing w:after="0" w:line="240" w:lineRule="auto"/>
        <w:rPr>
          <w:rFonts w:ascii="Arial" w:hAnsi="Arial" w:cs="Arial"/>
        </w:rPr>
      </w:pPr>
      <w:r w:rsidRPr="00331DF9">
        <w:rPr>
          <w:rFonts w:ascii="Arial" w:hAnsi="Arial" w:cs="Arial"/>
        </w:rPr>
        <w:t xml:space="preserve"> in the presence of:</w:t>
      </w:r>
      <w:r w:rsidRPr="00331DF9">
        <w:rPr>
          <w:rFonts w:ascii="Arial" w:hAnsi="Arial" w:cs="Arial"/>
        </w:rPr>
        <w:tab/>
      </w:r>
      <w:r w:rsidRPr="00331DF9">
        <w:rPr>
          <w:rFonts w:ascii="Arial" w:hAnsi="Arial" w:cs="Arial"/>
        </w:rPr>
        <w:tab/>
      </w:r>
      <w:r w:rsidR="00734E5A">
        <w:rPr>
          <w:rFonts w:ascii="Arial" w:hAnsi="Arial" w:cs="Arial"/>
        </w:rPr>
        <w:tab/>
      </w:r>
      <w:r w:rsidR="00734E5A">
        <w:rPr>
          <w:rFonts w:ascii="Arial" w:hAnsi="Arial" w:cs="Arial"/>
        </w:rPr>
        <w:tab/>
      </w:r>
      <w:r w:rsidR="00734E5A">
        <w:rPr>
          <w:rFonts w:ascii="Arial" w:hAnsi="Arial" w:cs="Arial"/>
        </w:rPr>
        <w:tab/>
      </w:r>
      <w:r w:rsidR="00734E5A">
        <w:rPr>
          <w:rFonts w:ascii="Arial" w:hAnsi="Arial" w:cs="Arial"/>
        </w:rPr>
        <w:tab/>
      </w:r>
      <w:r w:rsidR="00734E5A" w:rsidRPr="00734E5A">
        <w:rPr>
          <w:rFonts w:ascii="Arial" w:hAnsi="Arial" w:cs="Arial"/>
          <w:u w:val="single"/>
        </w:rPr>
        <w:tab/>
      </w:r>
      <w:r w:rsidR="00734E5A" w:rsidRPr="00734E5A">
        <w:rPr>
          <w:rFonts w:ascii="Arial" w:hAnsi="Arial" w:cs="Arial"/>
          <w:u w:val="single"/>
        </w:rPr>
        <w:tab/>
      </w:r>
      <w:r w:rsidR="00734E5A" w:rsidRPr="00734E5A">
        <w:rPr>
          <w:rFonts w:ascii="Arial" w:hAnsi="Arial" w:cs="Arial"/>
          <w:u w:val="single"/>
        </w:rPr>
        <w:tab/>
      </w:r>
      <w:r w:rsidR="00734E5A" w:rsidRPr="00734E5A">
        <w:rPr>
          <w:rFonts w:ascii="Arial" w:hAnsi="Arial" w:cs="Arial"/>
          <w:u w:val="single"/>
        </w:rPr>
        <w:tab/>
      </w:r>
      <w:r w:rsidR="00734E5A" w:rsidRPr="00734E5A">
        <w:rPr>
          <w:rFonts w:ascii="Arial" w:hAnsi="Arial" w:cs="Arial"/>
          <w:u w:val="single"/>
        </w:rPr>
        <w:tab/>
      </w:r>
      <w:r w:rsidR="00734E5A" w:rsidRPr="00734E5A">
        <w:rPr>
          <w:rFonts w:ascii="Arial" w:hAnsi="Arial" w:cs="Arial"/>
          <w:u w:val="single"/>
        </w:rPr>
        <w:tab/>
      </w:r>
    </w:p>
    <w:p w14:paraId="0FF03A47" w14:textId="77777777" w:rsidR="00331DF9" w:rsidRPr="00331DF9" w:rsidRDefault="00331DF9" w:rsidP="00331DF9">
      <w:pPr>
        <w:spacing w:after="0" w:line="240" w:lineRule="auto"/>
        <w:rPr>
          <w:rFonts w:ascii="Arial" w:hAnsi="Arial" w:cs="Arial"/>
        </w:rPr>
      </w:pPr>
      <w:r w:rsidRPr="00331DF9">
        <w:rPr>
          <w:rFonts w:ascii="Arial" w:hAnsi="Arial" w:cs="Arial"/>
        </w:rPr>
        <w:tab/>
      </w:r>
      <w:r w:rsidRPr="00331DF9">
        <w:rPr>
          <w:rFonts w:ascii="Arial" w:hAnsi="Arial" w:cs="Arial"/>
        </w:rPr>
        <w:tab/>
      </w:r>
      <w:r w:rsidR="00734E5A">
        <w:rPr>
          <w:rFonts w:ascii="Arial" w:hAnsi="Arial" w:cs="Arial"/>
        </w:rPr>
        <w:tab/>
      </w:r>
      <w:r w:rsidR="00734E5A">
        <w:rPr>
          <w:rFonts w:ascii="Arial" w:hAnsi="Arial" w:cs="Arial"/>
        </w:rPr>
        <w:tab/>
      </w:r>
      <w:r w:rsidR="00734E5A">
        <w:rPr>
          <w:rFonts w:ascii="Arial" w:hAnsi="Arial" w:cs="Arial"/>
        </w:rPr>
        <w:tab/>
      </w:r>
      <w:r w:rsidR="00734E5A">
        <w:rPr>
          <w:rFonts w:ascii="Arial" w:hAnsi="Arial" w:cs="Arial"/>
        </w:rPr>
        <w:tab/>
      </w:r>
      <w:r w:rsidR="00734E5A">
        <w:rPr>
          <w:rFonts w:ascii="Arial" w:hAnsi="Arial" w:cs="Arial"/>
        </w:rPr>
        <w:tab/>
      </w:r>
      <w:r w:rsidR="00734E5A">
        <w:rPr>
          <w:rFonts w:ascii="Arial" w:hAnsi="Arial" w:cs="Arial"/>
        </w:rPr>
        <w:tab/>
      </w:r>
      <w:r w:rsidRPr="00331DF9">
        <w:rPr>
          <w:rFonts w:ascii="Arial" w:hAnsi="Arial" w:cs="Arial"/>
        </w:rPr>
        <w:t xml:space="preserve">Signature </w:t>
      </w:r>
    </w:p>
    <w:p w14:paraId="0DF87051" w14:textId="77777777" w:rsidR="00331DF9" w:rsidRPr="00734E5A" w:rsidRDefault="00331DF9" w:rsidP="00331DF9">
      <w:pPr>
        <w:spacing w:after="0" w:line="240" w:lineRule="auto"/>
        <w:rPr>
          <w:rFonts w:ascii="Arial" w:hAnsi="Arial" w:cs="Arial"/>
          <w:u w:val="single"/>
        </w:rPr>
      </w:pPr>
      <w:r w:rsidRPr="00331DF9">
        <w:rPr>
          <w:rFonts w:ascii="Arial" w:hAnsi="Arial" w:cs="Arial"/>
        </w:rPr>
        <w:tab/>
      </w:r>
      <w:r w:rsidRPr="00331DF9">
        <w:rPr>
          <w:rFonts w:ascii="Arial" w:hAnsi="Arial" w:cs="Arial"/>
        </w:rPr>
        <w:tab/>
        <w:t xml:space="preserve">     </w:t>
      </w:r>
      <w:r w:rsidRPr="00331DF9">
        <w:rPr>
          <w:rFonts w:ascii="Arial" w:hAnsi="Arial" w:cs="Arial"/>
        </w:rPr>
        <w:cr/>
      </w:r>
      <w:r w:rsidR="00734E5A" w:rsidRPr="00734E5A">
        <w:rPr>
          <w:rFonts w:ascii="Arial" w:hAnsi="Arial" w:cs="Arial"/>
          <w:u w:val="single"/>
        </w:rPr>
        <w:tab/>
      </w:r>
      <w:r w:rsidR="00734E5A" w:rsidRPr="00734E5A">
        <w:rPr>
          <w:rFonts w:ascii="Arial" w:hAnsi="Arial" w:cs="Arial"/>
          <w:u w:val="single"/>
        </w:rPr>
        <w:tab/>
      </w:r>
      <w:r w:rsidR="00734E5A" w:rsidRPr="00734E5A">
        <w:rPr>
          <w:rFonts w:ascii="Arial" w:hAnsi="Arial" w:cs="Arial"/>
          <w:u w:val="single"/>
        </w:rPr>
        <w:tab/>
      </w:r>
      <w:r w:rsidR="00734E5A" w:rsidRPr="00734E5A">
        <w:rPr>
          <w:rFonts w:ascii="Arial" w:hAnsi="Arial" w:cs="Arial"/>
          <w:u w:val="single"/>
        </w:rPr>
        <w:tab/>
      </w:r>
      <w:r w:rsidR="00734E5A" w:rsidRPr="00734E5A">
        <w:rPr>
          <w:rFonts w:ascii="Arial" w:hAnsi="Arial" w:cs="Arial"/>
          <w:u w:val="single"/>
        </w:rPr>
        <w:tab/>
      </w:r>
      <w:r w:rsidR="00734E5A" w:rsidRPr="00734E5A">
        <w:rPr>
          <w:rFonts w:ascii="Arial" w:hAnsi="Arial" w:cs="Arial"/>
          <w:u w:val="single"/>
        </w:rPr>
        <w:tab/>
      </w:r>
      <w:r w:rsidR="00734E5A">
        <w:rPr>
          <w:rFonts w:ascii="Arial" w:hAnsi="Arial" w:cs="Arial"/>
        </w:rPr>
        <w:tab/>
      </w:r>
      <w:r w:rsidR="00734E5A">
        <w:rPr>
          <w:rFonts w:ascii="Arial" w:hAnsi="Arial" w:cs="Arial"/>
        </w:rPr>
        <w:tab/>
      </w:r>
      <w:r w:rsidR="00734E5A" w:rsidRPr="00734E5A">
        <w:rPr>
          <w:rFonts w:ascii="Arial" w:hAnsi="Arial" w:cs="Arial"/>
          <w:u w:val="single"/>
        </w:rPr>
        <w:tab/>
      </w:r>
      <w:r w:rsidR="00734E5A" w:rsidRPr="00734E5A">
        <w:rPr>
          <w:rFonts w:ascii="Arial" w:hAnsi="Arial" w:cs="Arial"/>
          <w:u w:val="single"/>
        </w:rPr>
        <w:tab/>
      </w:r>
      <w:r w:rsidR="00734E5A" w:rsidRPr="00734E5A">
        <w:rPr>
          <w:rFonts w:ascii="Arial" w:hAnsi="Arial" w:cs="Arial"/>
          <w:u w:val="single"/>
        </w:rPr>
        <w:tab/>
      </w:r>
      <w:r w:rsidR="00734E5A" w:rsidRPr="00734E5A">
        <w:rPr>
          <w:rFonts w:ascii="Arial" w:hAnsi="Arial" w:cs="Arial"/>
          <w:u w:val="single"/>
        </w:rPr>
        <w:tab/>
      </w:r>
      <w:r w:rsidR="00734E5A" w:rsidRPr="00734E5A">
        <w:rPr>
          <w:rFonts w:ascii="Arial" w:hAnsi="Arial" w:cs="Arial"/>
          <w:u w:val="single"/>
        </w:rPr>
        <w:tab/>
      </w:r>
      <w:r w:rsidR="00734E5A" w:rsidRPr="00734E5A">
        <w:rPr>
          <w:rFonts w:ascii="Arial" w:hAnsi="Arial" w:cs="Arial"/>
          <w:u w:val="single"/>
        </w:rPr>
        <w:tab/>
      </w:r>
    </w:p>
    <w:p w14:paraId="0EF98196" w14:textId="77777777" w:rsidR="00331DF9" w:rsidRPr="00331DF9" w:rsidRDefault="00331DF9" w:rsidP="00331DF9">
      <w:pPr>
        <w:spacing w:after="0" w:line="240" w:lineRule="auto"/>
        <w:rPr>
          <w:rFonts w:ascii="Arial" w:hAnsi="Arial" w:cs="Arial"/>
        </w:rPr>
      </w:pPr>
      <w:r w:rsidRPr="00331DF9">
        <w:rPr>
          <w:rFonts w:ascii="Arial" w:hAnsi="Arial" w:cs="Arial"/>
        </w:rPr>
        <w:t>Signature of witness</w:t>
      </w:r>
      <w:r w:rsidRPr="00331DF9">
        <w:rPr>
          <w:rFonts w:ascii="Arial" w:hAnsi="Arial" w:cs="Arial"/>
        </w:rPr>
        <w:tab/>
      </w:r>
      <w:r w:rsidRPr="00331DF9">
        <w:rPr>
          <w:rFonts w:ascii="Arial" w:hAnsi="Arial" w:cs="Arial"/>
        </w:rPr>
        <w:tab/>
      </w:r>
      <w:r w:rsidR="00734E5A">
        <w:rPr>
          <w:rFonts w:ascii="Arial" w:hAnsi="Arial" w:cs="Arial"/>
        </w:rPr>
        <w:tab/>
      </w:r>
      <w:r w:rsidR="00734E5A">
        <w:rPr>
          <w:rFonts w:ascii="Arial" w:hAnsi="Arial" w:cs="Arial"/>
        </w:rPr>
        <w:tab/>
      </w:r>
      <w:r w:rsidR="00734E5A">
        <w:rPr>
          <w:rFonts w:ascii="Arial" w:hAnsi="Arial" w:cs="Arial"/>
        </w:rPr>
        <w:tab/>
      </w:r>
      <w:r w:rsidR="00734E5A">
        <w:rPr>
          <w:rFonts w:ascii="Arial" w:hAnsi="Arial" w:cs="Arial"/>
        </w:rPr>
        <w:tab/>
      </w:r>
      <w:r w:rsidRPr="00331DF9">
        <w:rPr>
          <w:rFonts w:ascii="Arial" w:hAnsi="Arial" w:cs="Arial"/>
        </w:rPr>
        <w:t>Name and role</w:t>
      </w:r>
    </w:p>
    <w:p w14:paraId="14ED06C6" w14:textId="77777777" w:rsidR="00331DF9" w:rsidRPr="00331DF9" w:rsidRDefault="00331DF9" w:rsidP="00331DF9">
      <w:pPr>
        <w:spacing w:after="0" w:line="240" w:lineRule="auto"/>
        <w:rPr>
          <w:rFonts w:ascii="Arial" w:hAnsi="Arial" w:cs="Arial"/>
        </w:rPr>
      </w:pPr>
      <w:r w:rsidRPr="00331DF9">
        <w:rPr>
          <w:rFonts w:ascii="Arial" w:hAnsi="Arial" w:cs="Arial"/>
        </w:rPr>
        <w:t xml:space="preserve">     </w:t>
      </w:r>
    </w:p>
    <w:p w14:paraId="6429A502" w14:textId="77777777" w:rsidR="00331DF9" w:rsidRPr="00734E5A" w:rsidRDefault="00734E5A" w:rsidP="00331DF9">
      <w:pPr>
        <w:spacing w:after="0" w:line="240" w:lineRule="auto"/>
        <w:rPr>
          <w:rFonts w:ascii="Arial" w:hAnsi="Arial" w:cs="Arial"/>
        </w:rPr>
      </w:pPr>
      <w:r w:rsidRPr="00734E5A">
        <w:rPr>
          <w:rFonts w:ascii="Arial" w:hAnsi="Arial" w:cs="Arial"/>
          <w:u w:val="single"/>
        </w:rPr>
        <w:tab/>
      </w:r>
      <w:r w:rsidRPr="00734E5A">
        <w:rPr>
          <w:rFonts w:ascii="Arial" w:hAnsi="Arial" w:cs="Arial"/>
          <w:u w:val="single"/>
        </w:rPr>
        <w:tab/>
      </w:r>
      <w:r w:rsidRPr="00734E5A">
        <w:rPr>
          <w:rFonts w:ascii="Arial" w:hAnsi="Arial" w:cs="Arial"/>
          <w:u w:val="single"/>
        </w:rPr>
        <w:tab/>
      </w:r>
      <w:r w:rsidRPr="00734E5A">
        <w:rPr>
          <w:rFonts w:ascii="Arial" w:hAnsi="Arial" w:cs="Arial"/>
          <w:u w:val="single"/>
        </w:rPr>
        <w:tab/>
      </w:r>
      <w:r w:rsidRPr="00734E5A">
        <w:rPr>
          <w:rFonts w:ascii="Arial" w:hAnsi="Arial" w:cs="Arial"/>
          <w:u w:val="single"/>
        </w:rPr>
        <w:tab/>
      </w:r>
      <w:r w:rsidRPr="00734E5A">
        <w:rPr>
          <w:rFonts w:ascii="Arial" w:hAnsi="Arial" w:cs="Arial"/>
          <w:u w:val="single"/>
        </w:rPr>
        <w:tab/>
      </w:r>
      <w:r w:rsidR="00331DF9" w:rsidRPr="00734E5A">
        <w:rPr>
          <w:rFonts w:ascii="Arial" w:hAnsi="Arial" w:cs="Arial"/>
        </w:rPr>
        <w:tab/>
      </w:r>
    </w:p>
    <w:p w14:paraId="2CAC17B8" w14:textId="77777777" w:rsidR="00331DF9" w:rsidRPr="00331DF9" w:rsidRDefault="00331DF9" w:rsidP="00331DF9">
      <w:pPr>
        <w:spacing w:after="0" w:line="240" w:lineRule="auto"/>
        <w:rPr>
          <w:rFonts w:ascii="Arial" w:hAnsi="Arial" w:cs="Arial"/>
        </w:rPr>
      </w:pPr>
      <w:r w:rsidRPr="00331DF9">
        <w:rPr>
          <w:rFonts w:ascii="Arial" w:hAnsi="Arial" w:cs="Arial"/>
        </w:rPr>
        <w:t>Name</w:t>
      </w:r>
      <w:r w:rsidRPr="00331DF9">
        <w:rPr>
          <w:rFonts w:ascii="Arial" w:hAnsi="Arial" w:cs="Arial"/>
        </w:rPr>
        <w:tab/>
      </w:r>
      <w:r w:rsidRPr="00331DF9">
        <w:rPr>
          <w:rFonts w:ascii="Arial" w:hAnsi="Arial" w:cs="Arial"/>
        </w:rPr>
        <w:tab/>
      </w:r>
    </w:p>
    <w:p w14:paraId="6116A716" w14:textId="77777777" w:rsidR="00331DF9" w:rsidRPr="00331DF9" w:rsidRDefault="00331DF9" w:rsidP="00331DF9">
      <w:pPr>
        <w:spacing w:after="0" w:line="240" w:lineRule="auto"/>
        <w:rPr>
          <w:rFonts w:ascii="Arial" w:hAnsi="Arial" w:cs="Arial"/>
        </w:rPr>
      </w:pPr>
    </w:p>
    <w:p w14:paraId="3D14EE81" w14:textId="77777777" w:rsidR="00331DF9" w:rsidRDefault="00331DF9" w:rsidP="00331DF9">
      <w:pPr>
        <w:spacing w:after="0" w:line="240" w:lineRule="auto"/>
        <w:rPr>
          <w:rFonts w:ascii="Arial" w:hAnsi="Arial" w:cs="Arial"/>
        </w:rPr>
      </w:pPr>
    </w:p>
    <w:p w14:paraId="670E99D6" w14:textId="77777777" w:rsidR="00734E5A" w:rsidRDefault="00734E5A" w:rsidP="00331DF9">
      <w:pPr>
        <w:spacing w:after="0" w:line="240" w:lineRule="auto"/>
        <w:rPr>
          <w:rFonts w:ascii="Arial" w:hAnsi="Arial" w:cs="Arial"/>
        </w:rPr>
      </w:pPr>
    </w:p>
    <w:p w14:paraId="363091D1" w14:textId="77777777" w:rsidR="00734E5A" w:rsidRDefault="00734E5A" w:rsidP="00331DF9">
      <w:pPr>
        <w:spacing w:after="0" w:line="240" w:lineRule="auto"/>
        <w:rPr>
          <w:rFonts w:ascii="Arial" w:hAnsi="Arial" w:cs="Arial"/>
        </w:rPr>
      </w:pPr>
    </w:p>
    <w:p w14:paraId="0056C80F" w14:textId="77777777" w:rsidR="00734E5A" w:rsidRPr="00331DF9" w:rsidRDefault="00734E5A" w:rsidP="00331DF9">
      <w:pPr>
        <w:spacing w:after="0" w:line="240" w:lineRule="auto"/>
        <w:rPr>
          <w:rFonts w:ascii="Arial" w:hAnsi="Arial" w:cs="Arial"/>
        </w:rPr>
      </w:pPr>
    </w:p>
    <w:p w14:paraId="1C45A5B8" w14:textId="77777777" w:rsidR="00331DF9" w:rsidRPr="00331DF9" w:rsidRDefault="00331DF9" w:rsidP="00331DF9">
      <w:pPr>
        <w:spacing w:after="0" w:line="240" w:lineRule="auto"/>
        <w:rPr>
          <w:rFonts w:ascii="Arial" w:hAnsi="Arial" w:cs="Arial"/>
        </w:rPr>
      </w:pPr>
      <w:r w:rsidRPr="00331DF9">
        <w:rPr>
          <w:rFonts w:ascii="Arial" w:hAnsi="Arial" w:cs="Arial"/>
        </w:rPr>
        <w:t xml:space="preserve">The User acknowledges that they have received, </w:t>
      </w:r>
      <w:proofErr w:type="gramStart"/>
      <w:r w:rsidRPr="00331DF9">
        <w:rPr>
          <w:rFonts w:ascii="Arial" w:hAnsi="Arial" w:cs="Arial"/>
        </w:rPr>
        <w:t>read</w:t>
      </w:r>
      <w:proofErr w:type="gramEnd"/>
      <w:r w:rsidRPr="00331DF9">
        <w:rPr>
          <w:rFonts w:ascii="Arial" w:hAnsi="Arial" w:cs="Arial"/>
        </w:rPr>
        <w:t xml:space="preserve"> and understood the attached </w:t>
      </w:r>
      <w:r w:rsidRPr="00734E5A">
        <w:rPr>
          <w:rFonts w:ascii="Arial" w:hAnsi="Arial" w:cs="Arial"/>
          <w:b/>
        </w:rPr>
        <w:t>Conditions of Use</w:t>
      </w:r>
      <w:r w:rsidRPr="00331DF9">
        <w:rPr>
          <w:rFonts w:ascii="Arial" w:hAnsi="Arial" w:cs="Arial"/>
        </w:rPr>
        <w:t>.</w:t>
      </w:r>
    </w:p>
    <w:p w14:paraId="36F33526" w14:textId="77777777" w:rsidR="00331DF9" w:rsidRPr="00331DF9" w:rsidRDefault="00331DF9" w:rsidP="00331DF9">
      <w:pPr>
        <w:spacing w:after="0" w:line="240" w:lineRule="auto"/>
        <w:rPr>
          <w:rFonts w:ascii="Arial" w:hAnsi="Arial" w:cs="Arial"/>
        </w:rPr>
      </w:pPr>
    </w:p>
    <w:p w14:paraId="2B4AC899" w14:textId="77777777" w:rsidR="00331DF9" w:rsidRPr="00331DF9" w:rsidRDefault="00331DF9" w:rsidP="00331DF9">
      <w:pPr>
        <w:spacing w:after="0" w:line="240" w:lineRule="auto"/>
        <w:rPr>
          <w:rFonts w:ascii="Arial" w:hAnsi="Arial" w:cs="Arial"/>
        </w:rPr>
      </w:pPr>
    </w:p>
    <w:p w14:paraId="6EFE6E98" w14:textId="77777777" w:rsidR="00331DF9" w:rsidRPr="00331DF9" w:rsidRDefault="00331DF9" w:rsidP="00331DF9">
      <w:pPr>
        <w:spacing w:after="0" w:line="240" w:lineRule="auto"/>
        <w:rPr>
          <w:rFonts w:ascii="Arial" w:hAnsi="Arial" w:cs="Arial"/>
        </w:rPr>
      </w:pPr>
    </w:p>
    <w:p w14:paraId="31E5B554" w14:textId="77777777" w:rsidR="00331DF9" w:rsidRPr="00331DF9" w:rsidRDefault="00331DF9" w:rsidP="00331DF9">
      <w:pPr>
        <w:spacing w:after="0" w:line="240" w:lineRule="auto"/>
        <w:rPr>
          <w:rFonts w:ascii="Arial" w:hAnsi="Arial" w:cs="Arial"/>
        </w:rPr>
      </w:pPr>
    </w:p>
    <w:p w14:paraId="546A37F3" w14:textId="77777777" w:rsidR="00331DF9" w:rsidRPr="00331DF9" w:rsidRDefault="00331DF9" w:rsidP="00331DF9">
      <w:pPr>
        <w:spacing w:after="0" w:line="240" w:lineRule="auto"/>
        <w:rPr>
          <w:rFonts w:ascii="Arial" w:hAnsi="Arial" w:cs="Arial"/>
        </w:rPr>
      </w:pPr>
    </w:p>
    <w:p w14:paraId="09F1365A" w14:textId="77777777" w:rsidR="00331DF9" w:rsidRPr="00734E5A" w:rsidRDefault="00734E5A" w:rsidP="00331DF9">
      <w:pPr>
        <w:spacing w:after="0" w:line="240" w:lineRule="auto"/>
        <w:rPr>
          <w:rFonts w:ascii="Arial" w:hAnsi="Arial" w:cs="Arial"/>
          <w:u w:val="single"/>
        </w:rPr>
      </w:pPr>
      <w:r w:rsidRPr="00734E5A">
        <w:rPr>
          <w:rFonts w:ascii="Arial" w:hAnsi="Arial" w:cs="Arial"/>
          <w:u w:val="single"/>
        </w:rPr>
        <w:tab/>
      </w:r>
      <w:r w:rsidRPr="00734E5A">
        <w:rPr>
          <w:rFonts w:ascii="Arial" w:hAnsi="Arial" w:cs="Arial"/>
          <w:u w:val="single"/>
        </w:rPr>
        <w:tab/>
      </w:r>
      <w:r w:rsidRPr="00734E5A">
        <w:rPr>
          <w:rFonts w:ascii="Arial" w:hAnsi="Arial" w:cs="Arial"/>
          <w:u w:val="single"/>
        </w:rPr>
        <w:tab/>
      </w:r>
      <w:r w:rsidRPr="00734E5A">
        <w:rPr>
          <w:rFonts w:ascii="Arial" w:hAnsi="Arial" w:cs="Arial"/>
          <w:u w:val="single"/>
        </w:rPr>
        <w:tab/>
      </w:r>
      <w:r w:rsidRPr="00734E5A">
        <w:rPr>
          <w:rFonts w:ascii="Arial" w:hAnsi="Arial" w:cs="Arial"/>
          <w:u w:val="single"/>
        </w:rPr>
        <w:tab/>
      </w:r>
      <w:r w:rsidRPr="00734E5A">
        <w:rPr>
          <w:rFonts w:ascii="Arial" w:hAnsi="Arial" w:cs="Arial"/>
          <w:u w:val="single"/>
        </w:rPr>
        <w:tab/>
      </w:r>
      <w:r w:rsidR="00331DF9" w:rsidRPr="00734E5A">
        <w:rPr>
          <w:rFonts w:ascii="Arial" w:hAnsi="Arial" w:cs="Arial"/>
          <w:u w:val="single"/>
        </w:rPr>
        <w:t xml:space="preserve"> </w:t>
      </w:r>
    </w:p>
    <w:p w14:paraId="05BEE2B5" w14:textId="77777777" w:rsidR="00331DF9" w:rsidRPr="00331DF9" w:rsidRDefault="00331DF9" w:rsidP="00331DF9">
      <w:pPr>
        <w:spacing w:after="0" w:line="240" w:lineRule="auto"/>
        <w:rPr>
          <w:rFonts w:ascii="Arial" w:hAnsi="Arial" w:cs="Arial"/>
        </w:rPr>
      </w:pPr>
      <w:r w:rsidRPr="00331DF9">
        <w:rPr>
          <w:rFonts w:ascii="Arial" w:hAnsi="Arial" w:cs="Arial"/>
        </w:rPr>
        <w:t>For and on behalf of the User</w:t>
      </w:r>
    </w:p>
    <w:p w14:paraId="070BDC3A" w14:textId="77777777" w:rsidR="00331DF9" w:rsidRPr="00331DF9" w:rsidRDefault="00331DF9" w:rsidP="00331DF9">
      <w:pPr>
        <w:spacing w:after="0" w:line="240" w:lineRule="auto"/>
        <w:rPr>
          <w:rFonts w:ascii="Arial" w:hAnsi="Arial" w:cs="Arial"/>
        </w:rPr>
      </w:pPr>
    </w:p>
    <w:p w14:paraId="6D0C3F76" w14:textId="77777777" w:rsidR="00331DF9" w:rsidRDefault="00331DF9" w:rsidP="00331DF9">
      <w:pPr>
        <w:spacing w:after="0" w:line="240" w:lineRule="auto"/>
        <w:rPr>
          <w:rFonts w:ascii="Arial" w:hAnsi="Arial" w:cs="Arial"/>
        </w:rPr>
      </w:pPr>
      <w:r w:rsidRPr="00331DF9">
        <w:rPr>
          <w:rFonts w:ascii="Arial" w:hAnsi="Arial" w:cs="Arial"/>
        </w:rPr>
        <w:t> </w:t>
      </w:r>
    </w:p>
    <w:p w14:paraId="09EB7A05" w14:textId="77777777" w:rsidR="00734E5A" w:rsidRDefault="00734E5A" w:rsidP="00331DF9">
      <w:pPr>
        <w:spacing w:after="0" w:line="240" w:lineRule="auto"/>
        <w:rPr>
          <w:rFonts w:ascii="Arial" w:hAnsi="Arial" w:cs="Arial"/>
        </w:rPr>
      </w:pPr>
    </w:p>
    <w:p w14:paraId="29B4D7E0" w14:textId="77777777" w:rsidR="00734E5A" w:rsidRDefault="00734E5A" w:rsidP="00331DF9">
      <w:pPr>
        <w:spacing w:after="0" w:line="240" w:lineRule="auto"/>
        <w:rPr>
          <w:rFonts w:ascii="Arial" w:hAnsi="Arial" w:cs="Arial"/>
        </w:rPr>
      </w:pPr>
    </w:p>
    <w:p w14:paraId="19CA7FD9" w14:textId="77777777" w:rsidR="00734E5A" w:rsidRDefault="00734E5A" w:rsidP="00331DF9">
      <w:pPr>
        <w:spacing w:after="0" w:line="240" w:lineRule="auto"/>
        <w:rPr>
          <w:rFonts w:ascii="Arial" w:hAnsi="Arial" w:cs="Arial"/>
        </w:rPr>
      </w:pPr>
    </w:p>
    <w:p w14:paraId="089768A6" w14:textId="77777777" w:rsidR="00734E5A" w:rsidRDefault="00734E5A" w:rsidP="00331DF9">
      <w:pPr>
        <w:spacing w:after="0" w:line="240" w:lineRule="auto"/>
        <w:rPr>
          <w:rFonts w:ascii="Arial" w:hAnsi="Arial" w:cs="Arial"/>
        </w:rPr>
      </w:pPr>
    </w:p>
    <w:p w14:paraId="3396605A" w14:textId="77777777" w:rsidR="00734E5A" w:rsidRDefault="00734E5A" w:rsidP="00331DF9">
      <w:pPr>
        <w:spacing w:after="0" w:line="240" w:lineRule="auto"/>
        <w:rPr>
          <w:rFonts w:ascii="Arial" w:hAnsi="Arial" w:cs="Arial"/>
        </w:rPr>
      </w:pPr>
    </w:p>
    <w:p w14:paraId="2AFB3171" w14:textId="77777777" w:rsidR="00734E5A" w:rsidRDefault="00734E5A" w:rsidP="00331DF9">
      <w:pPr>
        <w:spacing w:after="0" w:line="240" w:lineRule="auto"/>
        <w:rPr>
          <w:rFonts w:ascii="Arial" w:hAnsi="Arial" w:cs="Arial"/>
        </w:rPr>
      </w:pPr>
    </w:p>
    <w:p w14:paraId="01A4803D" w14:textId="77777777" w:rsidR="00734E5A" w:rsidRDefault="00734E5A" w:rsidP="00331DF9">
      <w:pPr>
        <w:spacing w:after="0" w:line="240" w:lineRule="auto"/>
        <w:rPr>
          <w:rFonts w:ascii="Arial" w:hAnsi="Arial" w:cs="Arial"/>
        </w:rPr>
      </w:pPr>
    </w:p>
    <w:p w14:paraId="1ED862E1" w14:textId="77777777" w:rsidR="00734E5A" w:rsidRDefault="00734E5A" w:rsidP="00331DF9">
      <w:pPr>
        <w:spacing w:after="0" w:line="240" w:lineRule="auto"/>
        <w:rPr>
          <w:rFonts w:ascii="Arial" w:hAnsi="Arial" w:cs="Arial"/>
        </w:rPr>
      </w:pPr>
    </w:p>
    <w:p w14:paraId="6E56067D" w14:textId="77777777" w:rsidR="00734E5A" w:rsidRDefault="00734E5A" w:rsidP="00331DF9">
      <w:pPr>
        <w:spacing w:after="0" w:line="240" w:lineRule="auto"/>
        <w:rPr>
          <w:rFonts w:ascii="Arial" w:hAnsi="Arial" w:cs="Arial"/>
        </w:rPr>
      </w:pPr>
    </w:p>
    <w:p w14:paraId="7543C9F4" w14:textId="77777777" w:rsidR="00734E5A" w:rsidRPr="00331DF9" w:rsidRDefault="00734E5A" w:rsidP="00331DF9">
      <w:pPr>
        <w:spacing w:after="0" w:line="240" w:lineRule="auto"/>
        <w:rPr>
          <w:rFonts w:ascii="Arial" w:hAnsi="Arial" w:cs="Arial"/>
        </w:rPr>
      </w:pPr>
    </w:p>
    <w:p w14:paraId="44A78476" w14:textId="77777777" w:rsidR="00F70B1A" w:rsidRDefault="00F70B1A">
      <w:pPr>
        <w:rPr>
          <w:rFonts w:ascii="Arial" w:hAnsi="Arial" w:cs="Arial"/>
          <w:b/>
          <w:sz w:val="32"/>
          <w:szCs w:val="32"/>
          <w:u w:val="single"/>
        </w:rPr>
      </w:pPr>
      <w:r>
        <w:rPr>
          <w:rFonts w:ascii="Arial" w:hAnsi="Arial" w:cs="Arial"/>
          <w:b/>
          <w:sz w:val="32"/>
          <w:szCs w:val="32"/>
          <w:u w:val="single"/>
        </w:rPr>
        <w:br w:type="page"/>
      </w:r>
    </w:p>
    <w:p w14:paraId="69916F38" w14:textId="77777777" w:rsidR="00331DF9" w:rsidRPr="00734E5A" w:rsidRDefault="00331DF9" w:rsidP="00331DF9">
      <w:pPr>
        <w:spacing w:after="0" w:line="240" w:lineRule="auto"/>
        <w:rPr>
          <w:rFonts w:ascii="Arial" w:hAnsi="Arial" w:cs="Arial"/>
          <w:b/>
          <w:sz w:val="32"/>
          <w:szCs w:val="32"/>
          <w:u w:val="single"/>
        </w:rPr>
      </w:pPr>
      <w:r w:rsidRPr="00734E5A">
        <w:rPr>
          <w:rFonts w:ascii="Arial" w:hAnsi="Arial" w:cs="Arial"/>
          <w:b/>
          <w:sz w:val="32"/>
          <w:szCs w:val="32"/>
          <w:u w:val="single"/>
        </w:rPr>
        <w:lastRenderedPageBreak/>
        <w:t xml:space="preserve">Conditions of Use </w:t>
      </w:r>
    </w:p>
    <w:p w14:paraId="0B6494B5" w14:textId="77777777" w:rsidR="00331DF9" w:rsidRPr="00331DF9" w:rsidRDefault="00331DF9" w:rsidP="00331DF9">
      <w:pPr>
        <w:spacing w:after="0" w:line="240" w:lineRule="auto"/>
        <w:rPr>
          <w:rFonts w:ascii="Arial" w:hAnsi="Arial" w:cs="Arial"/>
        </w:rPr>
      </w:pPr>
    </w:p>
    <w:p w14:paraId="2CA9A3AB" w14:textId="77777777" w:rsidR="00331DF9" w:rsidRPr="00632675" w:rsidRDefault="00331DF9" w:rsidP="00331DF9">
      <w:pPr>
        <w:spacing w:after="0" w:line="240" w:lineRule="auto"/>
        <w:rPr>
          <w:rFonts w:ascii="Arial" w:hAnsi="Arial" w:cs="Arial"/>
          <w:sz w:val="20"/>
          <w:szCs w:val="20"/>
        </w:rPr>
      </w:pPr>
      <w:r w:rsidRPr="00632675">
        <w:rPr>
          <w:rFonts w:ascii="Arial" w:hAnsi="Arial" w:cs="Arial"/>
          <w:sz w:val="20"/>
          <w:szCs w:val="20"/>
        </w:rPr>
        <w:t xml:space="preserve">The parties agree that for payment of the </w:t>
      </w:r>
      <w:r w:rsidR="00B86EBD" w:rsidRPr="00632675">
        <w:rPr>
          <w:rFonts w:ascii="Arial" w:hAnsi="Arial" w:cs="Arial"/>
          <w:sz w:val="20"/>
          <w:szCs w:val="20"/>
        </w:rPr>
        <w:t xml:space="preserve">hire </w:t>
      </w:r>
      <w:r w:rsidRPr="00632675">
        <w:rPr>
          <w:rFonts w:ascii="Arial" w:hAnsi="Arial" w:cs="Arial"/>
          <w:sz w:val="20"/>
          <w:szCs w:val="20"/>
        </w:rPr>
        <w:t xml:space="preserve">fee, the User and all persons acting on behalf of the User shall have the non-exclusive right to use and occupy the </w:t>
      </w:r>
      <w:r w:rsidR="00B86EBD" w:rsidRPr="00632675">
        <w:rPr>
          <w:rFonts w:ascii="Arial" w:hAnsi="Arial" w:cs="Arial"/>
          <w:sz w:val="20"/>
          <w:szCs w:val="20"/>
        </w:rPr>
        <w:t>hired</w:t>
      </w:r>
      <w:r w:rsidRPr="00632675">
        <w:rPr>
          <w:rFonts w:ascii="Arial" w:hAnsi="Arial" w:cs="Arial"/>
          <w:sz w:val="20"/>
          <w:szCs w:val="20"/>
        </w:rPr>
        <w:t xml:space="preserve"> area for the </w:t>
      </w:r>
      <w:r w:rsidR="009871FE" w:rsidRPr="00632675">
        <w:rPr>
          <w:rFonts w:ascii="Arial" w:hAnsi="Arial" w:cs="Arial"/>
          <w:sz w:val="20"/>
          <w:szCs w:val="20"/>
        </w:rPr>
        <w:t xml:space="preserve">User’s </w:t>
      </w:r>
      <w:r w:rsidRPr="00632675">
        <w:rPr>
          <w:rFonts w:ascii="Arial" w:hAnsi="Arial" w:cs="Arial"/>
          <w:sz w:val="20"/>
          <w:szCs w:val="20"/>
        </w:rPr>
        <w:t>permitted use for the term on the agreed days at the agreed times, on the conditions of use as set out below.</w:t>
      </w:r>
    </w:p>
    <w:p w14:paraId="02F8AEA4" w14:textId="77777777" w:rsidR="00331DF9" w:rsidRPr="00632675" w:rsidRDefault="00331DF9" w:rsidP="00331DF9">
      <w:pPr>
        <w:spacing w:after="0" w:line="240" w:lineRule="auto"/>
        <w:rPr>
          <w:rFonts w:ascii="Arial" w:hAnsi="Arial" w:cs="Arial"/>
          <w:sz w:val="20"/>
          <w:szCs w:val="20"/>
        </w:rPr>
      </w:pPr>
    </w:p>
    <w:p w14:paraId="1950830D" w14:textId="77777777" w:rsidR="00331DF9" w:rsidRPr="00632675" w:rsidRDefault="00331DF9" w:rsidP="00331DF9">
      <w:pPr>
        <w:spacing w:after="0" w:line="240" w:lineRule="auto"/>
        <w:rPr>
          <w:rFonts w:ascii="Arial" w:hAnsi="Arial" w:cs="Arial"/>
          <w:sz w:val="20"/>
          <w:szCs w:val="20"/>
        </w:rPr>
      </w:pPr>
      <w:r w:rsidRPr="00632675">
        <w:rPr>
          <w:rFonts w:ascii="Arial" w:hAnsi="Arial" w:cs="Arial"/>
          <w:sz w:val="20"/>
          <w:szCs w:val="20"/>
        </w:rPr>
        <w:t>1.</w:t>
      </w:r>
      <w:r w:rsidRPr="00632675">
        <w:rPr>
          <w:rFonts w:ascii="Arial" w:hAnsi="Arial" w:cs="Arial"/>
          <w:sz w:val="20"/>
          <w:szCs w:val="20"/>
        </w:rPr>
        <w:tab/>
        <w:t>The following expressions will have the following meanings:</w:t>
      </w:r>
    </w:p>
    <w:p w14:paraId="40C0496A" w14:textId="77777777" w:rsidR="00331DF9" w:rsidRPr="00632675" w:rsidRDefault="00331DF9" w:rsidP="00331DF9">
      <w:pPr>
        <w:spacing w:after="0" w:line="240" w:lineRule="auto"/>
        <w:rPr>
          <w:rFonts w:ascii="Arial" w:hAnsi="Arial" w:cs="Arial"/>
          <w:sz w:val="20"/>
          <w:szCs w:val="20"/>
        </w:rPr>
      </w:pPr>
    </w:p>
    <w:p w14:paraId="2BCD4120" w14:textId="7B65FC5B" w:rsidR="00331DF9" w:rsidRPr="00632675" w:rsidRDefault="00331DF9" w:rsidP="00734E5A">
      <w:pPr>
        <w:spacing w:after="0" w:line="240" w:lineRule="auto"/>
        <w:ind w:left="720"/>
        <w:rPr>
          <w:rFonts w:ascii="Arial" w:hAnsi="Arial" w:cs="Arial"/>
          <w:sz w:val="20"/>
          <w:szCs w:val="20"/>
        </w:rPr>
      </w:pPr>
      <w:r w:rsidRPr="00632675">
        <w:rPr>
          <w:rFonts w:ascii="Arial" w:hAnsi="Arial" w:cs="Arial"/>
          <w:b/>
          <w:sz w:val="20"/>
          <w:szCs w:val="20"/>
        </w:rPr>
        <w:t>The Church</w:t>
      </w:r>
      <w:r w:rsidRPr="00632675">
        <w:rPr>
          <w:rFonts w:ascii="Arial" w:hAnsi="Arial" w:cs="Arial"/>
          <w:sz w:val="20"/>
          <w:szCs w:val="20"/>
        </w:rPr>
        <w:t xml:space="preserve"> means The Church Council of the Uniting Church Congregation having the control of the </w:t>
      </w:r>
      <w:r w:rsidR="00B86EBD" w:rsidRPr="00632675">
        <w:rPr>
          <w:rFonts w:ascii="Arial" w:hAnsi="Arial" w:cs="Arial"/>
          <w:sz w:val="20"/>
          <w:szCs w:val="20"/>
        </w:rPr>
        <w:t>hired</w:t>
      </w:r>
      <w:r w:rsidRPr="00632675">
        <w:rPr>
          <w:rFonts w:ascii="Arial" w:hAnsi="Arial" w:cs="Arial"/>
          <w:sz w:val="20"/>
          <w:szCs w:val="20"/>
        </w:rPr>
        <w:t xml:space="preserve"> area and includes its ministers, members and employees and The Uniting Church in Australia Property Trust (</w:t>
      </w:r>
      <w:r w:rsidR="003B05B7">
        <w:rPr>
          <w:rFonts w:ascii="Arial" w:hAnsi="Arial" w:cs="Arial"/>
          <w:sz w:val="20"/>
          <w:szCs w:val="20"/>
        </w:rPr>
        <w:t>Tas</w:t>
      </w:r>
      <w:r w:rsidR="00922E26">
        <w:rPr>
          <w:rFonts w:ascii="Arial" w:hAnsi="Arial" w:cs="Arial"/>
          <w:sz w:val="20"/>
          <w:szCs w:val="20"/>
        </w:rPr>
        <w:t>.</w:t>
      </w:r>
      <w:r w:rsidRPr="00632675">
        <w:rPr>
          <w:rFonts w:ascii="Arial" w:hAnsi="Arial" w:cs="Arial"/>
          <w:sz w:val="20"/>
          <w:szCs w:val="20"/>
        </w:rPr>
        <w:t>).</w:t>
      </w:r>
    </w:p>
    <w:p w14:paraId="7C482563" w14:textId="77777777" w:rsidR="00331DF9" w:rsidRPr="00632675" w:rsidRDefault="00331DF9" w:rsidP="00331DF9">
      <w:pPr>
        <w:spacing w:after="0" w:line="240" w:lineRule="auto"/>
        <w:rPr>
          <w:rFonts w:ascii="Arial" w:hAnsi="Arial" w:cs="Arial"/>
          <w:sz w:val="20"/>
          <w:szCs w:val="20"/>
        </w:rPr>
      </w:pPr>
    </w:p>
    <w:p w14:paraId="76CF5314" w14:textId="77777777" w:rsidR="00331DF9" w:rsidRPr="00632675" w:rsidRDefault="00331DF9" w:rsidP="00734E5A">
      <w:pPr>
        <w:spacing w:after="0" w:line="240" w:lineRule="auto"/>
        <w:ind w:left="720"/>
        <w:rPr>
          <w:rFonts w:ascii="Arial" w:hAnsi="Arial" w:cs="Arial"/>
          <w:sz w:val="20"/>
          <w:szCs w:val="20"/>
        </w:rPr>
      </w:pPr>
      <w:r w:rsidRPr="00632675">
        <w:rPr>
          <w:rFonts w:ascii="Arial" w:hAnsi="Arial" w:cs="Arial"/>
          <w:b/>
          <w:sz w:val="20"/>
          <w:szCs w:val="20"/>
        </w:rPr>
        <w:t>The User</w:t>
      </w:r>
      <w:r w:rsidRPr="00632675">
        <w:rPr>
          <w:rFonts w:ascii="Arial" w:hAnsi="Arial" w:cs="Arial"/>
          <w:sz w:val="20"/>
          <w:szCs w:val="20"/>
        </w:rPr>
        <w:t xml:space="preserve"> means the person, group or organisation using the </w:t>
      </w:r>
      <w:r w:rsidR="00B86EBD" w:rsidRPr="00632675">
        <w:rPr>
          <w:rFonts w:ascii="Arial" w:hAnsi="Arial" w:cs="Arial"/>
          <w:sz w:val="20"/>
          <w:szCs w:val="20"/>
        </w:rPr>
        <w:t>hired</w:t>
      </w:r>
      <w:r w:rsidRPr="00632675">
        <w:rPr>
          <w:rFonts w:ascii="Arial" w:hAnsi="Arial" w:cs="Arial"/>
          <w:sz w:val="20"/>
          <w:szCs w:val="20"/>
        </w:rPr>
        <w:t xml:space="preserve"> area, together with the representatives, office bearers and employees of the user.</w:t>
      </w:r>
    </w:p>
    <w:p w14:paraId="0AB319E2" w14:textId="77777777" w:rsidR="00331DF9" w:rsidRPr="00632675" w:rsidRDefault="00331DF9" w:rsidP="00331DF9">
      <w:pPr>
        <w:spacing w:after="0" w:line="240" w:lineRule="auto"/>
        <w:rPr>
          <w:rFonts w:ascii="Arial" w:hAnsi="Arial" w:cs="Arial"/>
          <w:sz w:val="20"/>
          <w:szCs w:val="20"/>
        </w:rPr>
      </w:pPr>
    </w:p>
    <w:p w14:paraId="13F4B112" w14:textId="77777777" w:rsidR="00331DF9" w:rsidRPr="00632675" w:rsidRDefault="00331DF9" w:rsidP="00734E5A">
      <w:pPr>
        <w:spacing w:after="0" w:line="240" w:lineRule="auto"/>
        <w:ind w:left="720"/>
        <w:rPr>
          <w:rFonts w:ascii="Arial" w:hAnsi="Arial" w:cs="Arial"/>
          <w:sz w:val="20"/>
          <w:szCs w:val="20"/>
        </w:rPr>
      </w:pPr>
      <w:r w:rsidRPr="00632675">
        <w:rPr>
          <w:rFonts w:ascii="Arial" w:hAnsi="Arial" w:cs="Arial"/>
          <w:b/>
          <w:sz w:val="20"/>
          <w:szCs w:val="20"/>
        </w:rPr>
        <w:t xml:space="preserve">The </w:t>
      </w:r>
      <w:r w:rsidR="00B86EBD" w:rsidRPr="00632675">
        <w:rPr>
          <w:rFonts w:ascii="Arial" w:hAnsi="Arial" w:cs="Arial"/>
          <w:b/>
          <w:sz w:val="20"/>
          <w:szCs w:val="20"/>
        </w:rPr>
        <w:t>hired</w:t>
      </w:r>
      <w:r w:rsidRPr="00632675">
        <w:rPr>
          <w:rFonts w:ascii="Arial" w:hAnsi="Arial" w:cs="Arial"/>
          <w:b/>
          <w:sz w:val="20"/>
          <w:szCs w:val="20"/>
        </w:rPr>
        <w:t xml:space="preserve"> area</w:t>
      </w:r>
      <w:r w:rsidRPr="00632675">
        <w:rPr>
          <w:rFonts w:ascii="Arial" w:hAnsi="Arial" w:cs="Arial"/>
          <w:sz w:val="20"/>
          <w:szCs w:val="20"/>
        </w:rPr>
        <w:t xml:space="preserve"> means that part of the Church’s property used or occupied by the User, and includes any specified furniture, fittings and equipment therein owned or supplied by the Church and specified in clause 1.</w:t>
      </w:r>
      <w:r w:rsidR="00F06B07" w:rsidRPr="00632675">
        <w:rPr>
          <w:rFonts w:ascii="Arial" w:hAnsi="Arial" w:cs="Arial"/>
          <w:sz w:val="20"/>
          <w:szCs w:val="20"/>
        </w:rPr>
        <w:t>2</w:t>
      </w:r>
      <w:r w:rsidRPr="00632675">
        <w:rPr>
          <w:rFonts w:ascii="Arial" w:hAnsi="Arial" w:cs="Arial"/>
          <w:sz w:val="20"/>
          <w:szCs w:val="20"/>
        </w:rPr>
        <w:t xml:space="preserve"> of this agreement. </w:t>
      </w:r>
    </w:p>
    <w:p w14:paraId="2D39BB55" w14:textId="77777777" w:rsidR="00331DF9" w:rsidRPr="00632675" w:rsidRDefault="00331DF9" w:rsidP="00331DF9">
      <w:pPr>
        <w:spacing w:after="0" w:line="240" w:lineRule="auto"/>
        <w:rPr>
          <w:rFonts w:ascii="Arial" w:hAnsi="Arial" w:cs="Arial"/>
          <w:sz w:val="20"/>
          <w:szCs w:val="20"/>
        </w:rPr>
      </w:pPr>
    </w:p>
    <w:p w14:paraId="1AD483C6" w14:textId="77777777" w:rsidR="00331DF9" w:rsidRPr="00632675" w:rsidRDefault="00331DF9" w:rsidP="00331DF9">
      <w:pPr>
        <w:spacing w:after="0" w:line="240" w:lineRule="auto"/>
        <w:rPr>
          <w:rFonts w:ascii="Arial" w:hAnsi="Arial" w:cs="Arial"/>
          <w:sz w:val="20"/>
          <w:szCs w:val="20"/>
        </w:rPr>
      </w:pPr>
      <w:r w:rsidRPr="00632675">
        <w:rPr>
          <w:rFonts w:ascii="Arial" w:hAnsi="Arial" w:cs="Arial"/>
          <w:sz w:val="20"/>
          <w:szCs w:val="20"/>
        </w:rPr>
        <w:t>2.</w:t>
      </w:r>
      <w:r w:rsidRPr="00632675">
        <w:rPr>
          <w:rFonts w:ascii="Arial" w:hAnsi="Arial" w:cs="Arial"/>
          <w:sz w:val="20"/>
          <w:szCs w:val="20"/>
        </w:rPr>
        <w:tab/>
        <w:t>At all times during the term, the User must:</w:t>
      </w:r>
    </w:p>
    <w:p w14:paraId="65CFF8E0" w14:textId="77777777" w:rsidR="00331DF9" w:rsidRPr="00632675" w:rsidRDefault="00331DF9" w:rsidP="00331DF9">
      <w:pPr>
        <w:spacing w:after="0" w:line="240" w:lineRule="auto"/>
        <w:rPr>
          <w:rFonts w:ascii="Arial" w:hAnsi="Arial" w:cs="Arial"/>
          <w:sz w:val="20"/>
          <w:szCs w:val="20"/>
        </w:rPr>
      </w:pPr>
    </w:p>
    <w:p w14:paraId="768BA12F" w14:textId="77777777" w:rsidR="00331DF9" w:rsidRPr="00632675" w:rsidRDefault="00331DF9" w:rsidP="00FB2913">
      <w:pPr>
        <w:spacing w:after="0" w:line="240" w:lineRule="auto"/>
        <w:ind w:firstLine="720"/>
        <w:rPr>
          <w:rFonts w:ascii="Arial" w:hAnsi="Arial" w:cs="Arial"/>
          <w:sz w:val="20"/>
          <w:szCs w:val="20"/>
        </w:rPr>
      </w:pPr>
      <w:r w:rsidRPr="00632675">
        <w:rPr>
          <w:rFonts w:ascii="Arial" w:hAnsi="Arial" w:cs="Arial"/>
          <w:sz w:val="20"/>
          <w:szCs w:val="20"/>
        </w:rPr>
        <w:t>(a)</w:t>
      </w:r>
      <w:r w:rsidRPr="00632675">
        <w:rPr>
          <w:rFonts w:ascii="Arial" w:hAnsi="Arial" w:cs="Arial"/>
          <w:sz w:val="20"/>
          <w:szCs w:val="20"/>
        </w:rPr>
        <w:tab/>
        <w:t xml:space="preserve">pay the </w:t>
      </w:r>
      <w:proofErr w:type="spellStart"/>
      <w:r w:rsidR="00B86EBD" w:rsidRPr="00632675">
        <w:rPr>
          <w:rFonts w:ascii="Arial" w:hAnsi="Arial" w:cs="Arial"/>
          <w:sz w:val="20"/>
          <w:szCs w:val="20"/>
        </w:rPr>
        <w:t>hire</w:t>
      </w:r>
      <w:proofErr w:type="spellEnd"/>
      <w:r w:rsidR="00B86EBD" w:rsidRPr="00632675">
        <w:rPr>
          <w:rFonts w:ascii="Arial" w:hAnsi="Arial" w:cs="Arial"/>
          <w:sz w:val="20"/>
          <w:szCs w:val="20"/>
        </w:rPr>
        <w:t xml:space="preserve"> </w:t>
      </w:r>
      <w:r w:rsidRPr="00632675">
        <w:rPr>
          <w:rFonts w:ascii="Arial" w:hAnsi="Arial" w:cs="Arial"/>
          <w:sz w:val="20"/>
          <w:szCs w:val="20"/>
        </w:rPr>
        <w:t xml:space="preserve">fee on time, without </w:t>
      </w:r>
      <w:proofErr w:type="gramStart"/>
      <w:r w:rsidRPr="00632675">
        <w:rPr>
          <w:rFonts w:ascii="Arial" w:hAnsi="Arial" w:cs="Arial"/>
          <w:sz w:val="20"/>
          <w:szCs w:val="20"/>
        </w:rPr>
        <w:t>demand;</w:t>
      </w:r>
      <w:proofErr w:type="gramEnd"/>
      <w:r w:rsidRPr="00632675">
        <w:rPr>
          <w:rFonts w:ascii="Arial" w:hAnsi="Arial" w:cs="Arial"/>
          <w:sz w:val="20"/>
          <w:szCs w:val="20"/>
        </w:rPr>
        <w:t xml:space="preserve"> </w:t>
      </w:r>
    </w:p>
    <w:p w14:paraId="65B372EC" w14:textId="77777777" w:rsidR="00331DF9" w:rsidRPr="00632675" w:rsidRDefault="00331DF9" w:rsidP="00331DF9">
      <w:pPr>
        <w:spacing w:after="0" w:line="240" w:lineRule="auto"/>
        <w:rPr>
          <w:rFonts w:ascii="Arial" w:hAnsi="Arial" w:cs="Arial"/>
          <w:sz w:val="20"/>
          <w:szCs w:val="20"/>
        </w:rPr>
      </w:pPr>
    </w:p>
    <w:p w14:paraId="304CA279" w14:textId="77777777" w:rsidR="00331DF9" w:rsidRPr="00632675" w:rsidRDefault="00331DF9" w:rsidP="00B672DB">
      <w:pPr>
        <w:spacing w:after="0" w:line="240" w:lineRule="auto"/>
        <w:ind w:left="1418" w:hanging="698"/>
        <w:rPr>
          <w:rFonts w:ascii="Arial" w:hAnsi="Arial" w:cs="Arial"/>
          <w:sz w:val="20"/>
          <w:szCs w:val="20"/>
        </w:rPr>
      </w:pPr>
      <w:r w:rsidRPr="00632675">
        <w:rPr>
          <w:rFonts w:ascii="Arial" w:hAnsi="Arial" w:cs="Arial"/>
          <w:sz w:val="20"/>
          <w:szCs w:val="20"/>
        </w:rPr>
        <w:t>(b)</w:t>
      </w:r>
      <w:r w:rsidRPr="00632675">
        <w:rPr>
          <w:rFonts w:ascii="Arial" w:hAnsi="Arial" w:cs="Arial"/>
          <w:sz w:val="20"/>
          <w:szCs w:val="20"/>
        </w:rPr>
        <w:tab/>
        <w:t xml:space="preserve">only use the </w:t>
      </w:r>
      <w:r w:rsidR="00B86EBD" w:rsidRPr="00632675">
        <w:rPr>
          <w:rFonts w:ascii="Arial" w:hAnsi="Arial" w:cs="Arial"/>
          <w:sz w:val="20"/>
          <w:szCs w:val="20"/>
        </w:rPr>
        <w:t>hired</w:t>
      </w:r>
      <w:r w:rsidRPr="00632675">
        <w:rPr>
          <w:rFonts w:ascii="Arial" w:hAnsi="Arial" w:cs="Arial"/>
          <w:sz w:val="20"/>
          <w:szCs w:val="20"/>
        </w:rPr>
        <w:t xml:space="preserve"> area for the permitted use</w:t>
      </w:r>
      <w:r w:rsidR="00B672DB">
        <w:rPr>
          <w:rFonts w:ascii="Arial" w:hAnsi="Arial" w:cs="Arial"/>
          <w:sz w:val="20"/>
          <w:szCs w:val="20"/>
        </w:rPr>
        <w:t xml:space="preserve">, but the User agrees that the Church has not represented that the hired area may be used for that use according to law or that the hired area is suitable for that </w:t>
      </w:r>
      <w:proofErr w:type="gramStart"/>
      <w:r w:rsidR="00B672DB">
        <w:rPr>
          <w:rFonts w:ascii="Arial" w:hAnsi="Arial" w:cs="Arial"/>
          <w:sz w:val="20"/>
          <w:szCs w:val="20"/>
        </w:rPr>
        <w:t>use</w:t>
      </w:r>
      <w:r w:rsidRPr="00632675">
        <w:rPr>
          <w:rFonts w:ascii="Arial" w:hAnsi="Arial" w:cs="Arial"/>
          <w:sz w:val="20"/>
          <w:szCs w:val="20"/>
        </w:rPr>
        <w:t>;</w:t>
      </w:r>
      <w:proofErr w:type="gramEnd"/>
      <w:r w:rsidRPr="00632675">
        <w:rPr>
          <w:rFonts w:ascii="Arial" w:hAnsi="Arial" w:cs="Arial"/>
          <w:sz w:val="20"/>
          <w:szCs w:val="20"/>
        </w:rPr>
        <w:t xml:space="preserve">   </w:t>
      </w:r>
    </w:p>
    <w:p w14:paraId="0701D487" w14:textId="77777777" w:rsidR="00331DF9" w:rsidRPr="00632675" w:rsidRDefault="00331DF9" w:rsidP="00331DF9">
      <w:pPr>
        <w:spacing w:after="0" w:line="240" w:lineRule="auto"/>
        <w:rPr>
          <w:rFonts w:ascii="Arial" w:hAnsi="Arial" w:cs="Arial"/>
          <w:sz w:val="20"/>
          <w:szCs w:val="20"/>
        </w:rPr>
      </w:pPr>
    </w:p>
    <w:p w14:paraId="6C42E6FA" w14:textId="77777777" w:rsidR="00331DF9" w:rsidRPr="00632675" w:rsidRDefault="00331DF9" w:rsidP="00FB2913">
      <w:pPr>
        <w:spacing w:after="0" w:line="240" w:lineRule="auto"/>
        <w:ind w:left="1440" w:hanging="720"/>
        <w:rPr>
          <w:rFonts w:ascii="Arial" w:hAnsi="Arial" w:cs="Arial"/>
          <w:sz w:val="20"/>
          <w:szCs w:val="20"/>
        </w:rPr>
      </w:pPr>
      <w:r w:rsidRPr="00632675">
        <w:rPr>
          <w:rFonts w:ascii="Arial" w:hAnsi="Arial" w:cs="Arial"/>
          <w:sz w:val="20"/>
          <w:szCs w:val="20"/>
        </w:rPr>
        <w:t>(c)</w:t>
      </w:r>
      <w:r w:rsidRPr="00632675">
        <w:rPr>
          <w:rFonts w:ascii="Arial" w:hAnsi="Arial" w:cs="Arial"/>
          <w:sz w:val="20"/>
          <w:szCs w:val="20"/>
        </w:rPr>
        <w:tab/>
        <w:t xml:space="preserve">comply with all laws affecting or relating to the User’s use and occupation of the </w:t>
      </w:r>
      <w:r w:rsidR="00B86EBD" w:rsidRPr="00632675">
        <w:rPr>
          <w:rFonts w:ascii="Arial" w:hAnsi="Arial" w:cs="Arial"/>
          <w:sz w:val="20"/>
          <w:szCs w:val="20"/>
        </w:rPr>
        <w:t xml:space="preserve">hired </w:t>
      </w:r>
      <w:r w:rsidRPr="00632675">
        <w:rPr>
          <w:rFonts w:ascii="Arial" w:hAnsi="Arial" w:cs="Arial"/>
          <w:sz w:val="20"/>
          <w:szCs w:val="20"/>
        </w:rPr>
        <w:t xml:space="preserve">area, including but not limited to its obligations and responsibilities under child protection laws and standards, including working with children checks and mandatory reporting </w:t>
      </w:r>
      <w:proofErr w:type="gramStart"/>
      <w:r w:rsidRPr="00632675">
        <w:rPr>
          <w:rFonts w:ascii="Arial" w:hAnsi="Arial" w:cs="Arial"/>
          <w:sz w:val="20"/>
          <w:szCs w:val="20"/>
        </w:rPr>
        <w:t>obligations;</w:t>
      </w:r>
      <w:proofErr w:type="gramEnd"/>
    </w:p>
    <w:p w14:paraId="5DA3FDE7" w14:textId="77777777" w:rsidR="00331DF9" w:rsidRPr="00632675" w:rsidRDefault="00331DF9" w:rsidP="00331DF9">
      <w:pPr>
        <w:spacing w:after="0" w:line="240" w:lineRule="auto"/>
        <w:rPr>
          <w:rFonts w:ascii="Arial" w:hAnsi="Arial" w:cs="Arial"/>
          <w:sz w:val="20"/>
          <w:szCs w:val="20"/>
        </w:rPr>
      </w:pPr>
    </w:p>
    <w:p w14:paraId="77507522" w14:textId="77777777" w:rsidR="00331DF9" w:rsidRPr="00632675" w:rsidRDefault="00331DF9" w:rsidP="005D7F69">
      <w:pPr>
        <w:spacing w:after="0" w:line="240" w:lineRule="auto"/>
        <w:ind w:left="1440" w:hanging="720"/>
        <w:rPr>
          <w:rFonts w:ascii="Arial" w:hAnsi="Arial" w:cs="Arial"/>
          <w:sz w:val="20"/>
          <w:szCs w:val="20"/>
        </w:rPr>
      </w:pPr>
      <w:r w:rsidRPr="00632675">
        <w:rPr>
          <w:rFonts w:ascii="Arial" w:hAnsi="Arial" w:cs="Arial"/>
          <w:sz w:val="20"/>
          <w:szCs w:val="20"/>
        </w:rPr>
        <w:t>(d)</w:t>
      </w:r>
      <w:r w:rsidRPr="00632675">
        <w:rPr>
          <w:rFonts w:ascii="Arial" w:hAnsi="Arial" w:cs="Arial"/>
          <w:sz w:val="20"/>
          <w:szCs w:val="20"/>
        </w:rPr>
        <w:tab/>
        <w:t xml:space="preserve">obtain and keep current all licences (including copyright licences), authorisations, permits (including any planning permit required for the User’s permitted use), accreditations, professional indemnity insurance (if applicable) and any other approvals necessary to comply with the permitted use of the </w:t>
      </w:r>
      <w:r w:rsidR="00B86EBD" w:rsidRPr="00632675">
        <w:rPr>
          <w:rFonts w:ascii="Arial" w:hAnsi="Arial" w:cs="Arial"/>
          <w:sz w:val="20"/>
          <w:szCs w:val="20"/>
        </w:rPr>
        <w:t xml:space="preserve">hired </w:t>
      </w:r>
      <w:r w:rsidRPr="00632675">
        <w:rPr>
          <w:rFonts w:ascii="Arial" w:hAnsi="Arial" w:cs="Arial"/>
          <w:sz w:val="20"/>
          <w:szCs w:val="20"/>
        </w:rPr>
        <w:t>area;</w:t>
      </w:r>
    </w:p>
    <w:p w14:paraId="64AAA0F8" w14:textId="77777777" w:rsidR="00331DF9" w:rsidRPr="00632675" w:rsidRDefault="00331DF9" w:rsidP="00331DF9">
      <w:pPr>
        <w:spacing w:after="0" w:line="240" w:lineRule="auto"/>
        <w:rPr>
          <w:rFonts w:ascii="Arial" w:hAnsi="Arial" w:cs="Arial"/>
          <w:sz w:val="20"/>
          <w:szCs w:val="20"/>
        </w:rPr>
      </w:pPr>
    </w:p>
    <w:p w14:paraId="00EE419C" w14:textId="77777777" w:rsidR="00331DF9" w:rsidRPr="00632675" w:rsidRDefault="00331DF9" w:rsidP="005D7F69">
      <w:pPr>
        <w:spacing w:after="0" w:line="240" w:lineRule="auto"/>
        <w:ind w:left="1440" w:hanging="720"/>
        <w:rPr>
          <w:rFonts w:ascii="Arial" w:hAnsi="Arial" w:cs="Arial"/>
          <w:sz w:val="20"/>
          <w:szCs w:val="20"/>
        </w:rPr>
      </w:pPr>
      <w:r w:rsidRPr="00632675">
        <w:rPr>
          <w:rFonts w:ascii="Arial" w:hAnsi="Arial" w:cs="Arial"/>
          <w:sz w:val="20"/>
          <w:szCs w:val="20"/>
        </w:rPr>
        <w:t>(e)</w:t>
      </w:r>
      <w:r w:rsidRPr="00632675">
        <w:rPr>
          <w:rFonts w:ascii="Arial" w:hAnsi="Arial" w:cs="Arial"/>
          <w:sz w:val="20"/>
          <w:szCs w:val="20"/>
        </w:rPr>
        <w:tab/>
        <w:t xml:space="preserve">comply with all rules or directions of the Church’s representatives as notified to the User from time to time, including any safety rules or evacuation plans in existence which may be annexed to this agreement as </w:t>
      </w:r>
      <w:r w:rsidRPr="00632675">
        <w:rPr>
          <w:rFonts w:ascii="Arial" w:hAnsi="Arial" w:cs="Arial"/>
          <w:b/>
          <w:sz w:val="20"/>
          <w:szCs w:val="20"/>
        </w:rPr>
        <w:t xml:space="preserve">Annexure </w:t>
      </w:r>
      <w:proofErr w:type="gramStart"/>
      <w:r w:rsidRPr="00632675">
        <w:rPr>
          <w:rFonts w:ascii="Arial" w:hAnsi="Arial" w:cs="Arial"/>
          <w:b/>
          <w:sz w:val="20"/>
          <w:szCs w:val="20"/>
        </w:rPr>
        <w:t>B</w:t>
      </w:r>
      <w:r w:rsidRPr="00632675">
        <w:rPr>
          <w:rFonts w:ascii="Arial" w:hAnsi="Arial" w:cs="Arial"/>
          <w:sz w:val="20"/>
          <w:szCs w:val="20"/>
        </w:rPr>
        <w:t>;</w:t>
      </w:r>
      <w:proofErr w:type="gramEnd"/>
    </w:p>
    <w:p w14:paraId="4F57A648" w14:textId="77777777" w:rsidR="00331DF9" w:rsidRPr="00632675" w:rsidRDefault="00331DF9" w:rsidP="00331DF9">
      <w:pPr>
        <w:spacing w:after="0" w:line="240" w:lineRule="auto"/>
        <w:rPr>
          <w:rFonts w:ascii="Arial" w:hAnsi="Arial" w:cs="Arial"/>
          <w:sz w:val="20"/>
          <w:szCs w:val="20"/>
        </w:rPr>
      </w:pPr>
    </w:p>
    <w:p w14:paraId="7093033A" w14:textId="77777777" w:rsidR="00331DF9" w:rsidRPr="00632675" w:rsidRDefault="00331DF9" w:rsidP="00FB2913">
      <w:pPr>
        <w:spacing w:after="0" w:line="240" w:lineRule="auto"/>
        <w:ind w:firstLine="720"/>
        <w:rPr>
          <w:rFonts w:ascii="Arial" w:hAnsi="Arial" w:cs="Arial"/>
          <w:sz w:val="20"/>
          <w:szCs w:val="20"/>
        </w:rPr>
      </w:pPr>
      <w:r w:rsidRPr="00632675">
        <w:rPr>
          <w:rFonts w:ascii="Arial" w:hAnsi="Arial" w:cs="Arial"/>
          <w:sz w:val="20"/>
          <w:szCs w:val="20"/>
        </w:rPr>
        <w:t>(f)</w:t>
      </w:r>
      <w:r w:rsidRPr="00632675">
        <w:rPr>
          <w:rFonts w:ascii="Arial" w:hAnsi="Arial" w:cs="Arial"/>
          <w:sz w:val="20"/>
          <w:szCs w:val="20"/>
        </w:rPr>
        <w:tab/>
        <w:t xml:space="preserve">provide a safe environment to its guests, patrons and </w:t>
      </w:r>
      <w:proofErr w:type="gramStart"/>
      <w:r w:rsidRPr="00632675">
        <w:rPr>
          <w:rFonts w:ascii="Arial" w:hAnsi="Arial" w:cs="Arial"/>
          <w:sz w:val="20"/>
          <w:szCs w:val="20"/>
        </w:rPr>
        <w:t>employees;</w:t>
      </w:r>
      <w:proofErr w:type="gramEnd"/>
    </w:p>
    <w:p w14:paraId="52EFC307" w14:textId="77777777" w:rsidR="00331DF9" w:rsidRPr="00632675" w:rsidRDefault="00331DF9" w:rsidP="00331DF9">
      <w:pPr>
        <w:spacing w:after="0" w:line="240" w:lineRule="auto"/>
        <w:rPr>
          <w:rFonts w:ascii="Arial" w:hAnsi="Arial" w:cs="Arial"/>
          <w:sz w:val="20"/>
          <w:szCs w:val="20"/>
        </w:rPr>
      </w:pPr>
    </w:p>
    <w:p w14:paraId="5319C03A" w14:textId="77777777" w:rsidR="00331DF9" w:rsidRPr="00632675" w:rsidRDefault="00331DF9" w:rsidP="00FB2913">
      <w:pPr>
        <w:spacing w:after="0" w:line="240" w:lineRule="auto"/>
        <w:ind w:firstLine="720"/>
        <w:rPr>
          <w:rFonts w:ascii="Arial" w:hAnsi="Arial" w:cs="Arial"/>
          <w:sz w:val="20"/>
          <w:szCs w:val="20"/>
        </w:rPr>
      </w:pPr>
      <w:r w:rsidRPr="00632675">
        <w:rPr>
          <w:rFonts w:ascii="Arial" w:hAnsi="Arial" w:cs="Arial"/>
          <w:sz w:val="20"/>
          <w:szCs w:val="20"/>
        </w:rPr>
        <w:t>(g)</w:t>
      </w:r>
      <w:r w:rsidRPr="00632675">
        <w:rPr>
          <w:rFonts w:ascii="Arial" w:hAnsi="Arial" w:cs="Arial"/>
          <w:sz w:val="20"/>
          <w:szCs w:val="20"/>
        </w:rPr>
        <w:tab/>
        <w:t xml:space="preserve">keep the </w:t>
      </w:r>
      <w:r w:rsidR="00B86EBD" w:rsidRPr="00632675">
        <w:rPr>
          <w:rFonts w:ascii="Arial" w:hAnsi="Arial" w:cs="Arial"/>
          <w:sz w:val="20"/>
          <w:szCs w:val="20"/>
        </w:rPr>
        <w:t xml:space="preserve">hired </w:t>
      </w:r>
      <w:r w:rsidRPr="00632675">
        <w:rPr>
          <w:rFonts w:ascii="Arial" w:hAnsi="Arial" w:cs="Arial"/>
          <w:sz w:val="20"/>
          <w:szCs w:val="20"/>
        </w:rPr>
        <w:t xml:space="preserve">area in a clean and tidy </w:t>
      </w:r>
      <w:proofErr w:type="gramStart"/>
      <w:r w:rsidRPr="00632675">
        <w:rPr>
          <w:rFonts w:ascii="Arial" w:hAnsi="Arial" w:cs="Arial"/>
          <w:sz w:val="20"/>
          <w:szCs w:val="20"/>
        </w:rPr>
        <w:t>condition;</w:t>
      </w:r>
      <w:proofErr w:type="gramEnd"/>
      <w:r w:rsidRPr="00632675">
        <w:rPr>
          <w:rFonts w:ascii="Arial" w:hAnsi="Arial" w:cs="Arial"/>
          <w:sz w:val="20"/>
          <w:szCs w:val="20"/>
        </w:rPr>
        <w:t xml:space="preserve"> </w:t>
      </w:r>
    </w:p>
    <w:p w14:paraId="1DF0655D" w14:textId="77777777" w:rsidR="00331DF9" w:rsidRPr="00632675" w:rsidRDefault="00331DF9" w:rsidP="00331DF9">
      <w:pPr>
        <w:spacing w:after="0" w:line="240" w:lineRule="auto"/>
        <w:rPr>
          <w:rFonts w:ascii="Arial" w:hAnsi="Arial" w:cs="Arial"/>
          <w:sz w:val="20"/>
          <w:szCs w:val="20"/>
        </w:rPr>
      </w:pPr>
    </w:p>
    <w:p w14:paraId="2A6D50AA" w14:textId="77777777" w:rsidR="00331DF9" w:rsidRPr="00632675" w:rsidRDefault="00331DF9" w:rsidP="00FB2913">
      <w:pPr>
        <w:spacing w:after="0" w:line="240" w:lineRule="auto"/>
        <w:ind w:firstLine="720"/>
        <w:rPr>
          <w:rFonts w:ascii="Arial" w:hAnsi="Arial" w:cs="Arial"/>
          <w:sz w:val="20"/>
          <w:szCs w:val="20"/>
        </w:rPr>
      </w:pPr>
      <w:r w:rsidRPr="00632675">
        <w:rPr>
          <w:rFonts w:ascii="Arial" w:hAnsi="Arial" w:cs="Arial"/>
          <w:sz w:val="20"/>
          <w:szCs w:val="20"/>
        </w:rPr>
        <w:t>(h)</w:t>
      </w:r>
      <w:r w:rsidRPr="00632675">
        <w:rPr>
          <w:rFonts w:ascii="Arial" w:hAnsi="Arial" w:cs="Arial"/>
          <w:sz w:val="20"/>
          <w:szCs w:val="20"/>
        </w:rPr>
        <w:tab/>
        <w:t xml:space="preserve">avoid any noise or action which will interfere with the Church’s activities or </w:t>
      </w:r>
      <w:proofErr w:type="gramStart"/>
      <w:r w:rsidRPr="00632675">
        <w:rPr>
          <w:rFonts w:ascii="Arial" w:hAnsi="Arial" w:cs="Arial"/>
          <w:sz w:val="20"/>
          <w:szCs w:val="20"/>
        </w:rPr>
        <w:t>neighbours;</w:t>
      </w:r>
      <w:proofErr w:type="gramEnd"/>
    </w:p>
    <w:p w14:paraId="3EBC6638" w14:textId="77777777" w:rsidR="00331DF9" w:rsidRPr="00632675" w:rsidRDefault="00331DF9" w:rsidP="00331DF9">
      <w:pPr>
        <w:spacing w:after="0" w:line="240" w:lineRule="auto"/>
        <w:rPr>
          <w:rFonts w:ascii="Arial" w:hAnsi="Arial" w:cs="Arial"/>
          <w:sz w:val="20"/>
          <w:szCs w:val="20"/>
        </w:rPr>
      </w:pPr>
    </w:p>
    <w:p w14:paraId="5CAA51BA" w14:textId="77777777" w:rsidR="00331DF9" w:rsidRPr="00632675" w:rsidRDefault="00331DF9" w:rsidP="00FB2913">
      <w:pPr>
        <w:spacing w:after="0" w:line="240" w:lineRule="auto"/>
        <w:ind w:left="1440" w:hanging="720"/>
        <w:rPr>
          <w:rFonts w:ascii="Arial" w:hAnsi="Arial" w:cs="Arial"/>
          <w:sz w:val="20"/>
          <w:szCs w:val="20"/>
        </w:rPr>
      </w:pPr>
      <w:r w:rsidRPr="00632675">
        <w:rPr>
          <w:rFonts w:ascii="Arial" w:hAnsi="Arial" w:cs="Arial"/>
          <w:sz w:val="20"/>
          <w:szCs w:val="20"/>
        </w:rPr>
        <w:t>(</w:t>
      </w:r>
      <w:proofErr w:type="spellStart"/>
      <w:r w:rsidRPr="00632675">
        <w:rPr>
          <w:rFonts w:ascii="Arial" w:hAnsi="Arial" w:cs="Arial"/>
          <w:sz w:val="20"/>
          <w:szCs w:val="20"/>
        </w:rPr>
        <w:t>i</w:t>
      </w:r>
      <w:proofErr w:type="spellEnd"/>
      <w:r w:rsidRPr="00632675">
        <w:rPr>
          <w:rFonts w:ascii="Arial" w:hAnsi="Arial" w:cs="Arial"/>
          <w:sz w:val="20"/>
          <w:szCs w:val="20"/>
        </w:rPr>
        <w:t>)</w:t>
      </w:r>
      <w:r w:rsidRPr="00632675">
        <w:rPr>
          <w:rFonts w:ascii="Arial" w:hAnsi="Arial" w:cs="Arial"/>
          <w:sz w:val="20"/>
          <w:szCs w:val="20"/>
        </w:rPr>
        <w:tab/>
        <w:t xml:space="preserve">avoid any action which is contrary to the Church’s mission, reputation or activities in the </w:t>
      </w:r>
      <w:proofErr w:type="gramStart"/>
      <w:r w:rsidRPr="00632675">
        <w:rPr>
          <w:rFonts w:ascii="Arial" w:hAnsi="Arial" w:cs="Arial"/>
          <w:sz w:val="20"/>
          <w:szCs w:val="20"/>
        </w:rPr>
        <w:t>community;</w:t>
      </w:r>
      <w:proofErr w:type="gramEnd"/>
    </w:p>
    <w:p w14:paraId="0D0E2F2E" w14:textId="77777777" w:rsidR="00331DF9" w:rsidRPr="00632675" w:rsidRDefault="00331DF9" w:rsidP="00331DF9">
      <w:pPr>
        <w:spacing w:after="0" w:line="240" w:lineRule="auto"/>
        <w:rPr>
          <w:rFonts w:ascii="Arial" w:hAnsi="Arial" w:cs="Arial"/>
          <w:sz w:val="20"/>
          <w:szCs w:val="20"/>
        </w:rPr>
      </w:pPr>
    </w:p>
    <w:p w14:paraId="7434ACAF" w14:textId="77777777" w:rsidR="00331DF9" w:rsidRPr="00632675" w:rsidRDefault="00331DF9" w:rsidP="00FB2913">
      <w:pPr>
        <w:spacing w:after="0" w:line="240" w:lineRule="auto"/>
        <w:ind w:left="1440" w:hanging="720"/>
        <w:rPr>
          <w:rFonts w:ascii="Arial" w:hAnsi="Arial" w:cs="Arial"/>
          <w:sz w:val="20"/>
          <w:szCs w:val="20"/>
        </w:rPr>
      </w:pPr>
      <w:r w:rsidRPr="00632675">
        <w:rPr>
          <w:rFonts w:ascii="Arial" w:hAnsi="Arial" w:cs="Arial"/>
          <w:sz w:val="20"/>
          <w:szCs w:val="20"/>
        </w:rPr>
        <w:t>(j)</w:t>
      </w:r>
      <w:r w:rsidRPr="00632675">
        <w:rPr>
          <w:rFonts w:ascii="Arial" w:hAnsi="Arial" w:cs="Arial"/>
          <w:sz w:val="20"/>
          <w:szCs w:val="20"/>
        </w:rPr>
        <w:tab/>
        <w:t xml:space="preserve">avoid any action which would cause damage or allow damage to the </w:t>
      </w:r>
      <w:r w:rsidR="00B86EBD" w:rsidRPr="00632675">
        <w:rPr>
          <w:rFonts w:ascii="Arial" w:hAnsi="Arial" w:cs="Arial"/>
          <w:sz w:val="20"/>
          <w:szCs w:val="20"/>
        </w:rPr>
        <w:t xml:space="preserve">hired </w:t>
      </w:r>
      <w:r w:rsidRPr="00632675">
        <w:rPr>
          <w:rFonts w:ascii="Arial" w:hAnsi="Arial" w:cs="Arial"/>
          <w:sz w:val="20"/>
          <w:szCs w:val="20"/>
        </w:rPr>
        <w:t xml:space="preserve">area or other Church property or which may invalidate or increase the premium of any Church insurance policy. Should any damage occur for any reason during the User’s occupancy or use under this </w:t>
      </w:r>
      <w:r w:rsidR="00B86EBD" w:rsidRPr="00632675">
        <w:rPr>
          <w:rFonts w:ascii="Arial" w:hAnsi="Arial" w:cs="Arial"/>
          <w:sz w:val="20"/>
          <w:szCs w:val="20"/>
        </w:rPr>
        <w:t xml:space="preserve">hire </w:t>
      </w:r>
      <w:r w:rsidRPr="00632675">
        <w:rPr>
          <w:rFonts w:ascii="Arial" w:hAnsi="Arial" w:cs="Arial"/>
          <w:sz w:val="20"/>
          <w:szCs w:val="20"/>
        </w:rPr>
        <w:t xml:space="preserve">agreement, the User shall notify the Church as soon as practicable and pay on demand the reasonable costs of such damage or </w:t>
      </w:r>
      <w:proofErr w:type="gramStart"/>
      <w:r w:rsidRPr="00632675">
        <w:rPr>
          <w:rFonts w:ascii="Arial" w:hAnsi="Arial" w:cs="Arial"/>
          <w:sz w:val="20"/>
          <w:szCs w:val="20"/>
        </w:rPr>
        <w:t>loss;</w:t>
      </w:r>
      <w:proofErr w:type="gramEnd"/>
    </w:p>
    <w:p w14:paraId="23D19F86" w14:textId="77777777" w:rsidR="00331DF9" w:rsidRPr="00632675" w:rsidRDefault="00331DF9" w:rsidP="00331DF9">
      <w:pPr>
        <w:spacing w:after="0" w:line="240" w:lineRule="auto"/>
        <w:rPr>
          <w:rFonts w:ascii="Arial" w:hAnsi="Arial" w:cs="Arial"/>
          <w:sz w:val="20"/>
          <w:szCs w:val="20"/>
        </w:rPr>
      </w:pPr>
    </w:p>
    <w:p w14:paraId="3BE1AB86" w14:textId="77777777" w:rsidR="00331DF9" w:rsidRPr="00632675" w:rsidRDefault="00331DF9" w:rsidP="00632675">
      <w:pPr>
        <w:spacing w:after="0" w:line="240" w:lineRule="auto"/>
        <w:ind w:left="1440" w:hanging="720"/>
        <w:rPr>
          <w:rFonts w:ascii="Arial" w:hAnsi="Arial" w:cs="Arial"/>
          <w:sz w:val="20"/>
          <w:szCs w:val="20"/>
        </w:rPr>
      </w:pPr>
      <w:r w:rsidRPr="00632675">
        <w:rPr>
          <w:rFonts w:ascii="Arial" w:hAnsi="Arial" w:cs="Arial"/>
          <w:sz w:val="20"/>
          <w:szCs w:val="20"/>
        </w:rPr>
        <w:t>(k)</w:t>
      </w:r>
      <w:r w:rsidRPr="00632675">
        <w:rPr>
          <w:rFonts w:ascii="Arial" w:hAnsi="Arial" w:cs="Arial"/>
          <w:sz w:val="20"/>
          <w:szCs w:val="20"/>
        </w:rPr>
        <w:tab/>
        <w:t xml:space="preserve">not permit the smoking of any substance, or the consumption of drugs within the </w:t>
      </w:r>
      <w:r w:rsidR="00B86EBD" w:rsidRPr="00632675">
        <w:rPr>
          <w:rFonts w:ascii="Arial" w:hAnsi="Arial" w:cs="Arial"/>
          <w:sz w:val="20"/>
          <w:szCs w:val="20"/>
        </w:rPr>
        <w:t xml:space="preserve">hired </w:t>
      </w:r>
      <w:r w:rsidRPr="00632675">
        <w:rPr>
          <w:rFonts w:ascii="Arial" w:hAnsi="Arial" w:cs="Arial"/>
          <w:sz w:val="20"/>
          <w:szCs w:val="20"/>
        </w:rPr>
        <w:t xml:space="preserve">area or on Church property. Service or consumption of alcohol in the </w:t>
      </w:r>
      <w:r w:rsidR="00B86EBD" w:rsidRPr="00632675">
        <w:rPr>
          <w:rFonts w:ascii="Arial" w:hAnsi="Arial" w:cs="Arial"/>
          <w:sz w:val="20"/>
          <w:szCs w:val="20"/>
        </w:rPr>
        <w:t xml:space="preserve">hired </w:t>
      </w:r>
      <w:r w:rsidRPr="00632675">
        <w:rPr>
          <w:rFonts w:ascii="Arial" w:hAnsi="Arial" w:cs="Arial"/>
          <w:sz w:val="20"/>
          <w:szCs w:val="20"/>
        </w:rPr>
        <w:t xml:space="preserve">area is only permitted with prior written consent from the </w:t>
      </w:r>
      <w:proofErr w:type="gramStart"/>
      <w:r w:rsidRPr="00632675">
        <w:rPr>
          <w:rFonts w:ascii="Arial" w:hAnsi="Arial" w:cs="Arial"/>
          <w:sz w:val="20"/>
          <w:szCs w:val="20"/>
        </w:rPr>
        <w:t>Church</w:t>
      </w:r>
      <w:r w:rsidR="00AE7406">
        <w:rPr>
          <w:rFonts w:ascii="Arial" w:hAnsi="Arial" w:cs="Arial"/>
          <w:sz w:val="20"/>
          <w:szCs w:val="20"/>
        </w:rPr>
        <w:t>;</w:t>
      </w:r>
      <w:proofErr w:type="gramEnd"/>
    </w:p>
    <w:p w14:paraId="5B7E1755" w14:textId="77777777" w:rsidR="00331DF9" w:rsidRPr="00632675" w:rsidRDefault="00331DF9" w:rsidP="00331DF9">
      <w:pPr>
        <w:spacing w:after="0" w:line="240" w:lineRule="auto"/>
        <w:rPr>
          <w:rFonts w:ascii="Arial" w:hAnsi="Arial" w:cs="Arial"/>
          <w:sz w:val="20"/>
          <w:szCs w:val="20"/>
        </w:rPr>
      </w:pPr>
    </w:p>
    <w:p w14:paraId="0F52080D" w14:textId="77777777" w:rsidR="00331DF9" w:rsidRPr="00632675" w:rsidRDefault="00331DF9" w:rsidP="00FB2913">
      <w:pPr>
        <w:spacing w:after="0" w:line="240" w:lineRule="auto"/>
        <w:ind w:firstLine="720"/>
        <w:rPr>
          <w:rFonts w:ascii="Arial" w:hAnsi="Arial" w:cs="Arial"/>
          <w:sz w:val="20"/>
          <w:szCs w:val="20"/>
        </w:rPr>
      </w:pPr>
      <w:r w:rsidRPr="00632675">
        <w:rPr>
          <w:rFonts w:ascii="Arial" w:hAnsi="Arial" w:cs="Arial"/>
          <w:sz w:val="20"/>
          <w:szCs w:val="20"/>
        </w:rPr>
        <w:t>(l)</w:t>
      </w:r>
      <w:r w:rsidRPr="00632675">
        <w:rPr>
          <w:rFonts w:ascii="Arial" w:hAnsi="Arial" w:cs="Arial"/>
          <w:sz w:val="20"/>
          <w:szCs w:val="20"/>
        </w:rPr>
        <w:tab/>
        <w:t xml:space="preserve">not to make any alterations or additions to the </w:t>
      </w:r>
      <w:r w:rsidR="00B86EBD" w:rsidRPr="00632675">
        <w:rPr>
          <w:rFonts w:ascii="Arial" w:hAnsi="Arial" w:cs="Arial"/>
          <w:sz w:val="20"/>
          <w:szCs w:val="20"/>
        </w:rPr>
        <w:t>hired</w:t>
      </w:r>
      <w:r w:rsidRPr="00632675">
        <w:rPr>
          <w:rFonts w:ascii="Arial" w:hAnsi="Arial" w:cs="Arial"/>
          <w:sz w:val="20"/>
          <w:szCs w:val="20"/>
        </w:rPr>
        <w:t xml:space="preserve"> area</w:t>
      </w:r>
      <w:r w:rsidR="00AE7406">
        <w:rPr>
          <w:rFonts w:ascii="Arial" w:hAnsi="Arial" w:cs="Arial"/>
          <w:sz w:val="20"/>
          <w:szCs w:val="20"/>
        </w:rPr>
        <w:t>.</w:t>
      </w:r>
      <w:r w:rsidRPr="00632675">
        <w:rPr>
          <w:rFonts w:ascii="Arial" w:hAnsi="Arial" w:cs="Arial"/>
          <w:sz w:val="20"/>
          <w:szCs w:val="20"/>
        </w:rPr>
        <w:t xml:space="preserve"> </w:t>
      </w:r>
    </w:p>
    <w:p w14:paraId="590B8AFA" w14:textId="77777777" w:rsidR="00331DF9" w:rsidRPr="00632675" w:rsidRDefault="00331DF9" w:rsidP="00331DF9">
      <w:pPr>
        <w:spacing w:after="0" w:line="240" w:lineRule="auto"/>
        <w:rPr>
          <w:rFonts w:ascii="Arial" w:hAnsi="Arial" w:cs="Arial"/>
          <w:sz w:val="20"/>
          <w:szCs w:val="20"/>
        </w:rPr>
      </w:pPr>
    </w:p>
    <w:p w14:paraId="2ADF71C3" w14:textId="77777777" w:rsidR="00331DF9" w:rsidRPr="00632675" w:rsidRDefault="00331DF9" w:rsidP="00FB2913">
      <w:pPr>
        <w:spacing w:after="0" w:line="240" w:lineRule="auto"/>
        <w:ind w:left="1440" w:hanging="720"/>
        <w:rPr>
          <w:rFonts w:ascii="Arial" w:hAnsi="Arial" w:cs="Arial"/>
          <w:sz w:val="20"/>
          <w:szCs w:val="20"/>
        </w:rPr>
      </w:pPr>
      <w:r w:rsidRPr="00632675">
        <w:rPr>
          <w:rFonts w:ascii="Arial" w:hAnsi="Arial" w:cs="Arial"/>
          <w:sz w:val="20"/>
          <w:szCs w:val="20"/>
        </w:rPr>
        <w:lastRenderedPageBreak/>
        <w:t>(m)</w:t>
      </w:r>
      <w:r w:rsidRPr="00632675">
        <w:rPr>
          <w:rFonts w:ascii="Arial" w:hAnsi="Arial" w:cs="Arial"/>
          <w:sz w:val="20"/>
          <w:szCs w:val="20"/>
        </w:rPr>
        <w:tab/>
        <w:t xml:space="preserve">leave the </w:t>
      </w:r>
      <w:r w:rsidR="00B86EBD" w:rsidRPr="00632675">
        <w:rPr>
          <w:rFonts w:ascii="Arial" w:hAnsi="Arial" w:cs="Arial"/>
          <w:sz w:val="20"/>
          <w:szCs w:val="20"/>
        </w:rPr>
        <w:t xml:space="preserve">hired </w:t>
      </w:r>
      <w:r w:rsidRPr="00632675">
        <w:rPr>
          <w:rFonts w:ascii="Arial" w:hAnsi="Arial" w:cs="Arial"/>
          <w:sz w:val="20"/>
          <w:szCs w:val="20"/>
        </w:rPr>
        <w:t xml:space="preserve">area securely closed and locked with all lights, heaters and other appliances turned off or as otherwise directed by the </w:t>
      </w:r>
      <w:proofErr w:type="gramStart"/>
      <w:r w:rsidRPr="00632675">
        <w:rPr>
          <w:rFonts w:ascii="Arial" w:hAnsi="Arial" w:cs="Arial"/>
          <w:sz w:val="20"/>
          <w:szCs w:val="20"/>
        </w:rPr>
        <w:t>Church;</w:t>
      </w:r>
      <w:proofErr w:type="gramEnd"/>
    </w:p>
    <w:p w14:paraId="591C109E" w14:textId="77777777" w:rsidR="00331DF9" w:rsidRPr="00632675" w:rsidRDefault="00331DF9" w:rsidP="00331DF9">
      <w:pPr>
        <w:spacing w:after="0" w:line="240" w:lineRule="auto"/>
        <w:rPr>
          <w:rFonts w:ascii="Arial" w:hAnsi="Arial" w:cs="Arial"/>
          <w:sz w:val="20"/>
          <w:szCs w:val="20"/>
        </w:rPr>
      </w:pPr>
    </w:p>
    <w:p w14:paraId="24B661E1" w14:textId="354172B7" w:rsidR="00331DF9" w:rsidRPr="00632675" w:rsidRDefault="00331DF9" w:rsidP="00FB2913">
      <w:pPr>
        <w:spacing w:after="0" w:line="240" w:lineRule="auto"/>
        <w:ind w:left="720" w:hanging="720"/>
        <w:rPr>
          <w:rFonts w:ascii="Arial" w:hAnsi="Arial" w:cs="Arial"/>
          <w:sz w:val="20"/>
          <w:szCs w:val="20"/>
        </w:rPr>
      </w:pPr>
      <w:r w:rsidRPr="00632675">
        <w:rPr>
          <w:rFonts w:ascii="Arial" w:hAnsi="Arial" w:cs="Arial"/>
          <w:sz w:val="20"/>
          <w:szCs w:val="20"/>
        </w:rPr>
        <w:t>3.</w:t>
      </w:r>
      <w:r w:rsidRPr="00632675">
        <w:rPr>
          <w:rFonts w:ascii="Arial" w:hAnsi="Arial" w:cs="Arial"/>
          <w:sz w:val="20"/>
          <w:szCs w:val="20"/>
        </w:rPr>
        <w:tab/>
        <w:t>The User must have a Public Liability Policy of at least $10,000,000. This Policy should be unlimited in the aggregate and note the interest of The Uniting Church in Australia Property Trust (</w:t>
      </w:r>
      <w:r w:rsidR="003B05B7">
        <w:rPr>
          <w:rFonts w:ascii="Arial" w:hAnsi="Arial" w:cs="Arial"/>
          <w:sz w:val="20"/>
          <w:szCs w:val="20"/>
        </w:rPr>
        <w:t>Tas</w:t>
      </w:r>
      <w:r w:rsidR="00922E26">
        <w:rPr>
          <w:rFonts w:ascii="Arial" w:hAnsi="Arial" w:cs="Arial"/>
          <w:sz w:val="20"/>
          <w:szCs w:val="20"/>
        </w:rPr>
        <w:t>.</w:t>
      </w:r>
      <w:r w:rsidRPr="00632675">
        <w:rPr>
          <w:rFonts w:ascii="Arial" w:hAnsi="Arial" w:cs="Arial"/>
          <w:sz w:val="20"/>
          <w:szCs w:val="20"/>
        </w:rPr>
        <w:t>). The User can a</w:t>
      </w:r>
      <w:r w:rsidR="00FB2913" w:rsidRPr="00632675">
        <w:rPr>
          <w:rFonts w:ascii="Arial" w:hAnsi="Arial" w:cs="Arial"/>
          <w:sz w:val="20"/>
          <w:szCs w:val="20"/>
        </w:rPr>
        <w:t>pply for Hirer’s Public Liabilit</w:t>
      </w:r>
      <w:r w:rsidRPr="00632675">
        <w:rPr>
          <w:rFonts w:ascii="Arial" w:hAnsi="Arial" w:cs="Arial"/>
          <w:sz w:val="20"/>
          <w:szCs w:val="20"/>
        </w:rPr>
        <w:t xml:space="preserve">y Insurance with the Uniting Church if the </w:t>
      </w:r>
      <w:r w:rsidR="00B86EBD" w:rsidRPr="00632675">
        <w:rPr>
          <w:rFonts w:ascii="Arial" w:hAnsi="Arial" w:cs="Arial"/>
          <w:sz w:val="20"/>
          <w:szCs w:val="20"/>
        </w:rPr>
        <w:t xml:space="preserve">hired </w:t>
      </w:r>
      <w:r w:rsidRPr="00632675">
        <w:rPr>
          <w:rFonts w:ascii="Arial" w:hAnsi="Arial" w:cs="Arial"/>
          <w:sz w:val="20"/>
          <w:szCs w:val="20"/>
        </w:rPr>
        <w:t>area is to be used for a maximum of 15 days per year.  Please contact Synod Insurance Ser</w:t>
      </w:r>
      <w:r w:rsidR="00FB2913" w:rsidRPr="00632675">
        <w:rPr>
          <w:rFonts w:ascii="Arial" w:hAnsi="Arial" w:cs="Arial"/>
          <w:sz w:val="20"/>
          <w:szCs w:val="20"/>
        </w:rPr>
        <w:t>vices to apply on 9</w:t>
      </w:r>
      <w:r w:rsidR="00922E26">
        <w:rPr>
          <w:rFonts w:ascii="Arial" w:hAnsi="Arial" w:cs="Arial"/>
          <w:sz w:val="20"/>
          <w:szCs w:val="20"/>
        </w:rPr>
        <w:t>116</w:t>
      </w:r>
      <w:r w:rsidR="00FB2913" w:rsidRPr="00632675">
        <w:rPr>
          <w:rFonts w:ascii="Arial" w:hAnsi="Arial" w:cs="Arial"/>
          <w:sz w:val="20"/>
          <w:szCs w:val="20"/>
        </w:rPr>
        <w:t xml:space="preserve"> </w:t>
      </w:r>
      <w:r w:rsidR="00922E26">
        <w:rPr>
          <w:rFonts w:ascii="Arial" w:hAnsi="Arial" w:cs="Arial"/>
          <w:sz w:val="20"/>
          <w:szCs w:val="20"/>
        </w:rPr>
        <w:t>1908</w:t>
      </w:r>
      <w:r w:rsidR="00FB2913" w:rsidRPr="00632675">
        <w:rPr>
          <w:rFonts w:ascii="Arial" w:hAnsi="Arial" w:cs="Arial"/>
          <w:sz w:val="20"/>
          <w:szCs w:val="20"/>
        </w:rPr>
        <w:t xml:space="preserve"> or </w:t>
      </w:r>
      <w:r w:rsidRPr="00632675">
        <w:rPr>
          <w:rFonts w:ascii="Arial" w:hAnsi="Arial" w:cs="Arial"/>
          <w:sz w:val="20"/>
          <w:szCs w:val="20"/>
          <w:u w:val="single"/>
        </w:rPr>
        <w:t>insurance@victas.uca.org.au</w:t>
      </w:r>
      <w:r w:rsidRPr="00632675">
        <w:rPr>
          <w:rFonts w:ascii="Arial" w:hAnsi="Arial" w:cs="Arial"/>
          <w:sz w:val="20"/>
          <w:szCs w:val="20"/>
        </w:rPr>
        <w:t>.</w:t>
      </w:r>
    </w:p>
    <w:p w14:paraId="03D5BE79" w14:textId="77777777" w:rsidR="00331DF9" w:rsidRPr="00632675" w:rsidRDefault="00331DF9" w:rsidP="00331DF9">
      <w:pPr>
        <w:spacing w:after="0" w:line="240" w:lineRule="auto"/>
        <w:rPr>
          <w:rFonts w:ascii="Arial" w:hAnsi="Arial" w:cs="Arial"/>
          <w:sz w:val="20"/>
          <w:szCs w:val="20"/>
        </w:rPr>
      </w:pPr>
    </w:p>
    <w:p w14:paraId="39F8D13E" w14:textId="77777777" w:rsidR="00331DF9" w:rsidRPr="00632675" w:rsidRDefault="00331DF9" w:rsidP="00FB2913">
      <w:pPr>
        <w:spacing w:after="0" w:line="240" w:lineRule="auto"/>
        <w:ind w:left="720" w:hanging="720"/>
        <w:rPr>
          <w:rFonts w:ascii="Arial" w:hAnsi="Arial" w:cs="Arial"/>
          <w:sz w:val="20"/>
          <w:szCs w:val="20"/>
        </w:rPr>
      </w:pPr>
      <w:r w:rsidRPr="00632675">
        <w:rPr>
          <w:rFonts w:ascii="Arial" w:hAnsi="Arial" w:cs="Arial"/>
          <w:sz w:val="20"/>
          <w:szCs w:val="20"/>
        </w:rPr>
        <w:t>4.</w:t>
      </w:r>
      <w:r w:rsidRPr="00632675">
        <w:rPr>
          <w:rFonts w:ascii="Arial" w:hAnsi="Arial" w:cs="Arial"/>
          <w:sz w:val="20"/>
          <w:szCs w:val="20"/>
        </w:rPr>
        <w:tab/>
        <w:t xml:space="preserve">The User will indemnify and hold harmless the Church against all costs, liability, </w:t>
      </w:r>
      <w:proofErr w:type="gramStart"/>
      <w:r w:rsidRPr="00632675">
        <w:rPr>
          <w:rFonts w:ascii="Arial" w:hAnsi="Arial" w:cs="Arial"/>
          <w:sz w:val="20"/>
          <w:szCs w:val="20"/>
        </w:rPr>
        <w:t>loss</w:t>
      </w:r>
      <w:proofErr w:type="gramEnd"/>
      <w:r w:rsidRPr="00632675">
        <w:rPr>
          <w:rFonts w:ascii="Arial" w:hAnsi="Arial" w:cs="Arial"/>
          <w:sz w:val="20"/>
          <w:szCs w:val="20"/>
        </w:rPr>
        <w:t xml:space="preserve"> or damage caused to the Church as a result of:</w:t>
      </w:r>
    </w:p>
    <w:p w14:paraId="19801496" w14:textId="77777777" w:rsidR="00331DF9" w:rsidRPr="00632675" w:rsidRDefault="00331DF9" w:rsidP="00632675">
      <w:pPr>
        <w:spacing w:after="0" w:line="240" w:lineRule="auto"/>
        <w:ind w:left="1440" w:hanging="720"/>
        <w:rPr>
          <w:rFonts w:ascii="Arial" w:hAnsi="Arial" w:cs="Arial"/>
          <w:sz w:val="20"/>
          <w:szCs w:val="20"/>
        </w:rPr>
      </w:pPr>
      <w:r w:rsidRPr="00632675">
        <w:rPr>
          <w:rFonts w:ascii="Arial" w:hAnsi="Arial" w:cs="Arial"/>
          <w:sz w:val="20"/>
          <w:szCs w:val="20"/>
        </w:rPr>
        <w:t>(a)</w:t>
      </w:r>
      <w:r w:rsidRPr="00632675">
        <w:rPr>
          <w:rFonts w:ascii="Arial" w:hAnsi="Arial" w:cs="Arial"/>
          <w:sz w:val="20"/>
          <w:szCs w:val="20"/>
        </w:rPr>
        <w:tab/>
        <w:t xml:space="preserve">damage or injury to any property or person caused by the User, its employees, agents or </w:t>
      </w:r>
      <w:proofErr w:type="gramStart"/>
      <w:r w:rsidRPr="00632675">
        <w:rPr>
          <w:rFonts w:ascii="Arial" w:hAnsi="Arial" w:cs="Arial"/>
          <w:sz w:val="20"/>
          <w:szCs w:val="20"/>
        </w:rPr>
        <w:t>invitees;</w:t>
      </w:r>
      <w:proofErr w:type="gramEnd"/>
    </w:p>
    <w:p w14:paraId="61A288E5" w14:textId="77777777" w:rsidR="00331DF9" w:rsidRPr="00632675" w:rsidRDefault="00331DF9" w:rsidP="00FB2913">
      <w:pPr>
        <w:spacing w:after="0" w:line="240" w:lineRule="auto"/>
        <w:ind w:firstLine="720"/>
        <w:rPr>
          <w:rFonts w:ascii="Arial" w:hAnsi="Arial" w:cs="Arial"/>
          <w:sz w:val="20"/>
          <w:szCs w:val="20"/>
        </w:rPr>
      </w:pPr>
      <w:r w:rsidRPr="00632675">
        <w:rPr>
          <w:rFonts w:ascii="Arial" w:hAnsi="Arial" w:cs="Arial"/>
          <w:sz w:val="20"/>
          <w:szCs w:val="20"/>
        </w:rPr>
        <w:t>(b)</w:t>
      </w:r>
      <w:r w:rsidRPr="00632675">
        <w:rPr>
          <w:rFonts w:ascii="Arial" w:hAnsi="Arial" w:cs="Arial"/>
          <w:sz w:val="20"/>
          <w:szCs w:val="20"/>
        </w:rPr>
        <w:tab/>
        <w:t>a breach by the User of its obligations under this agreement; or</w:t>
      </w:r>
    </w:p>
    <w:p w14:paraId="336AA131" w14:textId="77777777" w:rsidR="00331DF9" w:rsidRPr="00632675" w:rsidRDefault="00331DF9" w:rsidP="00632675">
      <w:pPr>
        <w:spacing w:after="0" w:line="240" w:lineRule="auto"/>
        <w:ind w:left="1440" w:hanging="720"/>
        <w:rPr>
          <w:rFonts w:ascii="Arial" w:hAnsi="Arial" w:cs="Arial"/>
          <w:sz w:val="20"/>
          <w:szCs w:val="20"/>
        </w:rPr>
      </w:pPr>
      <w:r w:rsidRPr="00632675">
        <w:rPr>
          <w:rFonts w:ascii="Arial" w:hAnsi="Arial" w:cs="Arial"/>
          <w:sz w:val="20"/>
          <w:szCs w:val="20"/>
        </w:rPr>
        <w:t xml:space="preserve">(c) </w:t>
      </w:r>
      <w:r w:rsidR="00F46D87" w:rsidRPr="00632675">
        <w:rPr>
          <w:rFonts w:ascii="Arial" w:hAnsi="Arial" w:cs="Arial"/>
          <w:sz w:val="20"/>
          <w:szCs w:val="20"/>
        </w:rPr>
        <w:tab/>
      </w:r>
      <w:r w:rsidRPr="00632675">
        <w:rPr>
          <w:rFonts w:ascii="Arial" w:hAnsi="Arial" w:cs="Arial"/>
          <w:sz w:val="20"/>
          <w:szCs w:val="20"/>
        </w:rPr>
        <w:t xml:space="preserve">any negligent act or omission by the User, its employees, </w:t>
      </w:r>
      <w:proofErr w:type="gramStart"/>
      <w:r w:rsidRPr="00632675">
        <w:rPr>
          <w:rFonts w:ascii="Arial" w:hAnsi="Arial" w:cs="Arial"/>
          <w:sz w:val="20"/>
          <w:szCs w:val="20"/>
        </w:rPr>
        <w:t>agents</w:t>
      </w:r>
      <w:proofErr w:type="gramEnd"/>
      <w:r w:rsidRPr="00632675">
        <w:rPr>
          <w:rFonts w:ascii="Arial" w:hAnsi="Arial" w:cs="Arial"/>
          <w:sz w:val="20"/>
          <w:szCs w:val="20"/>
        </w:rPr>
        <w:t xml:space="preserve"> or invitees in the performance of or in connection with the User’s use and occupation of the </w:t>
      </w:r>
      <w:r w:rsidR="00B86EBD" w:rsidRPr="00632675">
        <w:rPr>
          <w:rFonts w:ascii="Arial" w:hAnsi="Arial" w:cs="Arial"/>
          <w:sz w:val="20"/>
          <w:szCs w:val="20"/>
        </w:rPr>
        <w:t xml:space="preserve">hired </w:t>
      </w:r>
      <w:r w:rsidRPr="00632675">
        <w:rPr>
          <w:rFonts w:ascii="Arial" w:hAnsi="Arial" w:cs="Arial"/>
          <w:sz w:val="20"/>
          <w:szCs w:val="20"/>
        </w:rPr>
        <w:t>area.</w:t>
      </w:r>
    </w:p>
    <w:p w14:paraId="1CB6B323" w14:textId="77777777" w:rsidR="00331DF9" w:rsidRPr="00632675" w:rsidRDefault="00331DF9" w:rsidP="00331DF9">
      <w:pPr>
        <w:spacing w:after="0" w:line="240" w:lineRule="auto"/>
        <w:rPr>
          <w:rFonts w:ascii="Arial" w:hAnsi="Arial" w:cs="Arial"/>
          <w:sz w:val="20"/>
          <w:szCs w:val="20"/>
        </w:rPr>
      </w:pPr>
    </w:p>
    <w:p w14:paraId="2803137E" w14:textId="77777777" w:rsidR="00331DF9" w:rsidRPr="00632675" w:rsidRDefault="00331DF9" w:rsidP="00FB2913">
      <w:pPr>
        <w:spacing w:after="0" w:line="240" w:lineRule="auto"/>
        <w:ind w:left="720" w:hanging="720"/>
        <w:rPr>
          <w:rFonts w:ascii="Arial" w:hAnsi="Arial" w:cs="Arial"/>
          <w:sz w:val="20"/>
          <w:szCs w:val="20"/>
        </w:rPr>
      </w:pPr>
      <w:r w:rsidRPr="00632675">
        <w:rPr>
          <w:rFonts w:ascii="Arial" w:hAnsi="Arial" w:cs="Arial"/>
          <w:sz w:val="20"/>
          <w:szCs w:val="20"/>
        </w:rPr>
        <w:t>5.</w:t>
      </w:r>
      <w:r w:rsidRPr="00632675">
        <w:rPr>
          <w:rFonts w:ascii="Arial" w:hAnsi="Arial" w:cs="Arial"/>
          <w:sz w:val="20"/>
          <w:szCs w:val="20"/>
        </w:rPr>
        <w:tab/>
        <w:t xml:space="preserve">Property owned by the User and its invitees and brought into the </w:t>
      </w:r>
      <w:r w:rsidR="00B86EBD" w:rsidRPr="00632675">
        <w:rPr>
          <w:rFonts w:ascii="Arial" w:hAnsi="Arial" w:cs="Arial"/>
          <w:sz w:val="20"/>
          <w:szCs w:val="20"/>
        </w:rPr>
        <w:t xml:space="preserve">hired </w:t>
      </w:r>
      <w:r w:rsidRPr="00632675">
        <w:rPr>
          <w:rFonts w:ascii="Arial" w:hAnsi="Arial" w:cs="Arial"/>
          <w:sz w:val="20"/>
          <w:szCs w:val="20"/>
        </w:rPr>
        <w:t xml:space="preserve">area is at the User’s sole risk. The Church will not be responsible or liable to the User for any loss or damage to such property occurring during or in connection with the User’s use of the </w:t>
      </w:r>
      <w:r w:rsidR="00B86EBD" w:rsidRPr="00632675">
        <w:rPr>
          <w:rFonts w:ascii="Arial" w:hAnsi="Arial" w:cs="Arial"/>
          <w:sz w:val="20"/>
          <w:szCs w:val="20"/>
        </w:rPr>
        <w:t xml:space="preserve">hired </w:t>
      </w:r>
      <w:r w:rsidRPr="00632675">
        <w:rPr>
          <w:rFonts w:ascii="Arial" w:hAnsi="Arial" w:cs="Arial"/>
          <w:sz w:val="20"/>
          <w:szCs w:val="20"/>
        </w:rPr>
        <w:t>area.</w:t>
      </w:r>
    </w:p>
    <w:p w14:paraId="190F9115" w14:textId="77777777" w:rsidR="00331DF9" w:rsidRPr="00632675" w:rsidRDefault="00331DF9" w:rsidP="00331DF9">
      <w:pPr>
        <w:spacing w:after="0" w:line="240" w:lineRule="auto"/>
        <w:rPr>
          <w:rFonts w:ascii="Arial" w:hAnsi="Arial" w:cs="Arial"/>
          <w:sz w:val="20"/>
          <w:szCs w:val="20"/>
        </w:rPr>
      </w:pPr>
    </w:p>
    <w:p w14:paraId="053D90F9" w14:textId="77777777" w:rsidR="00331DF9" w:rsidRPr="00632675" w:rsidRDefault="00331DF9" w:rsidP="00FB2913">
      <w:pPr>
        <w:spacing w:after="0" w:line="240" w:lineRule="auto"/>
        <w:ind w:left="720" w:hanging="720"/>
        <w:rPr>
          <w:rFonts w:ascii="Arial" w:hAnsi="Arial" w:cs="Arial"/>
          <w:sz w:val="20"/>
          <w:szCs w:val="20"/>
        </w:rPr>
      </w:pPr>
      <w:r w:rsidRPr="00632675">
        <w:rPr>
          <w:rFonts w:ascii="Arial" w:hAnsi="Arial" w:cs="Arial"/>
          <w:sz w:val="20"/>
          <w:szCs w:val="20"/>
        </w:rPr>
        <w:t>6.</w:t>
      </w:r>
      <w:r w:rsidRPr="00632675">
        <w:rPr>
          <w:rFonts w:ascii="Arial" w:hAnsi="Arial" w:cs="Arial"/>
          <w:sz w:val="20"/>
          <w:szCs w:val="20"/>
        </w:rPr>
        <w:tab/>
        <w:t xml:space="preserve">The Church shall not be liable to the User for any loss or damage which the User may incur due to the </w:t>
      </w:r>
      <w:r w:rsidR="00B86EBD" w:rsidRPr="00632675">
        <w:rPr>
          <w:rFonts w:ascii="Arial" w:hAnsi="Arial" w:cs="Arial"/>
          <w:sz w:val="20"/>
          <w:szCs w:val="20"/>
        </w:rPr>
        <w:t xml:space="preserve">hired </w:t>
      </w:r>
      <w:r w:rsidRPr="00632675">
        <w:rPr>
          <w:rFonts w:ascii="Arial" w:hAnsi="Arial" w:cs="Arial"/>
          <w:sz w:val="20"/>
          <w:szCs w:val="20"/>
        </w:rPr>
        <w:t>area not being available to the User for any reason beyond the control of the Church.</w:t>
      </w:r>
    </w:p>
    <w:p w14:paraId="25EF58BB" w14:textId="77777777" w:rsidR="00331DF9" w:rsidRPr="00632675" w:rsidRDefault="00331DF9" w:rsidP="00331DF9">
      <w:pPr>
        <w:spacing w:after="0" w:line="240" w:lineRule="auto"/>
        <w:rPr>
          <w:rFonts w:ascii="Arial" w:hAnsi="Arial" w:cs="Arial"/>
          <w:sz w:val="20"/>
          <w:szCs w:val="20"/>
        </w:rPr>
      </w:pPr>
    </w:p>
    <w:p w14:paraId="6A2BC138" w14:textId="77777777" w:rsidR="00331DF9" w:rsidRPr="00632675" w:rsidRDefault="00331DF9" w:rsidP="00FB2913">
      <w:pPr>
        <w:spacing w:after="0" w:line="240" w:lineRule="auto"/>
        <w:ind w:left="720" w:hanging="720"/>
        <w:rPr>
          <w:rFonts w:ascii="Arial" w:hAnsi="Arial" w:cs="Arial"/>
          <w:sz w:val="20"/>
          <w:szCs w:val="20"/>
        </w:rPr>
      </w:pPr>
      <w:r w:rsidRPr="00632675">
        <w:rPr>
          <w:rFonts w:ascii="Arial" w:hAnsi="Arial" w:cs="Arial"/>
          <w:sz w:val="20"/>
          <w:szCs w:val="20"/>
        </w:rPr>
        <w:t>7.</w:t>
      </w:r>
      <w:r w:rsidRPr="00632675">
        <w:rPr>
          <w:rFonts w:ascii="Arial" w:hAnsi="Arial" w:cs="Arial"/>
          <w:sz w:val="20"/>
          <w:szCs w:val="20"/>
        </w:rPr>
        <w:tab/>
        <w:t xml:space="preserve">The right of the User to use the </w:t>
      </w:r>
      <w:r w:rsidR="00B86EBD" w:rsidRPr="00632675">
        <w:rPr>
          <w:rFonts w:ascii="Arial" w:hAnsi="Arial" w:cs="Arial"/>
          <w:sz w:val="20"/>
          <w:szCs w:val="20"/>
        </w:rPr>
        <w:t xml:space="preserve">hired </w:t>
      </w:r>
      <w:r w:rsidRPr="00632675">
        <w:rPr>
          <w:rFonts w:ascii="Arial" w:hAnsi="Arial" w:cs="Arial"/>
          <w:sz w:val="20"/>
          <w:szCs w:val="20"/>
        </w:rPr>
        <w:t xml:space="preserve">area will not grant the User permission to use equipment in the </w:t>
      </w:r>
      <w:r w:rsidR="00B86EBD" w:rsidRPr="00632675">
        <w:rPr>
          <w:rFonts w:ascii="Arial" w:hAnsi="Arial" w:cs="Arial"/>
          <w:sz w:val="20"/>
          <w:szCs w:val="20"/>
        </w:rPr>
        <w:t xml:space="preserve">hired </w:t>
      </w:r>
      <w:r w:rsidRPr="00632675">
        <w:rPr>
          <w:rFonts w:ascii="Arial" w:hAnsi="Arial" w:cs="Arial"/>
          <w:sz w:val="20"/>
          <w:szCs w:val="20"/>
        </w:rPr>
        <w:t xml:space="preserve">area or to store the User’s items in the </w:t>
      </w:r>
      <w:r w:rsidR="00B86EBD" w:rsidRPr="00632675">
        <w:rPr>
          <w:rFonts w:ascii="Arial" w:hAnsi="Arial" w:cs="Arial"/>
          <w:sz w:val="20"/>
          <w:szCs w:val="20"/>
        </w:rPr>
        <w:t xml:space="preserve">hired </w:t>
      </w:r>
      <w:r w:rsidRPr="00632675">
        <w:rPr>
          <w:rFonts w:ascii="Arial" w:hAnsi="Arial" w:cs="Arial"/>
          <w:sz w:val="20"/>
          <w:szCs w:val="20"/>
        </w:rPr>
        <w:t>area except as specified in this agreement and then only in accordance with any directions given by the Church.</w:t>
      </w:r>
    </w:p>
    <w:p w14:paraId="2BA05F88" w14:textId="77777777" w:rsidR="00331DF9" w:rsidRPr="00632675" w:rsidRDefault="00331DF9" w:rsidP="00331DF9">
      <w:pPr>
        <w:spacing w:after="0" w:line="240" w:lineRule="auto"/>
        <w:rPr>
          <w:rFonts w:ascii="Arial" w:hAnsi="Arial" w:cs="Arial"/>
          <w:sz w:val="20"/>
          <w:szCs w:val="20"/>
        </w:rPr>
      </w:pPr>
    </w:p>
    <w:p w14:paraId="427DA43F" w14:textId="77777777" w:rsidR="00331DF9" w:rsidRPr="00632675" w:rsidRDefault="00331DF9" w:rsidP="00FB2913">
      <w:pPr>
        <w:spacing w:after="0" w:line="240" w:lineRule="auto"/>
        <w:ind w:left="720" w:hanging="720"/>
        <w:rPr>
          <w:rFonts w:ascii="Arial" w:hAnsi="Arial" w:cs="Arial"/>
          <w:sz w:val="20"/>
          <w:szCs w:val="20"/>
        </w:rPr>
      </w:pPr>
      <w:r w:rsidRPr="00632675">
        <w:rPr>
          <w:rFonts w:ascii="Arial" w:hAnsi="Arial" w:cs="Arial"/>
          <w:sz w:val="20"/>
          <w:szCs w:val="20"/>
        </w:rPr>
        <w:t>8.</w:t>
      </w:r>
      <w:r w:rsidRPr="00632675">
        <w:rPr>
          <w:rFonts w:ascii="Arial" w:hAnsi="Arial" w:cs="Arial"/>
          <w:sz w:val="20"/>
          <w:szCs w:val="20"/>
        </w:rPr>
        <w:tab/>
        <w:t xml:space="preserve">The User warrants and undertakes to the Church that no use of the </w:t>
      </w:r>
      <w:r w:rsidR="00B86EBD" w:rsidRPr="00632675">
        <w:rPr>
          <w:rFonts w:ascii="Arial" w:hAnsi="Arial" w:cs="Arial"/>
          <w:sz w:val="20"/>
          <w:szCs w:val="20"/>
        </w:rPr>
        <w:t xml:space="preserve">hired </w:t>
      </w:r>
      <w:r w:rsidRPr="00632675">
        <w:rPr>
          <w:rFonts w:ascii="Arial" w:hAnsi="Arial" w:cs="Arial"/>
          <w:sz w:val="20"/>
          <w:szCs w:val="20"/>
        </w:rPr>
        <w:t xml:space="preserve">area will be for retail purposes and that the User will not do anything which will have the provisions of the </w:t>
      </w:r>
      <w:r w:rsidR="005E02CE" w:rsidRPr="005E02CE">
        <w:rPr>
          <w:rFonts w:ascii="Arial" w:hAnsi="Arial" w:cs="Arial"/>
          <w:sz w:val="20"/>
          <w:szCs w:val="20"/>
        </w:rPr>
        <w:t>Fair Trading (Code of Practice for Retail Tenancies) Regulations 1998</w:t>
      </w:r>
      <w:r w:rsidRPr="00632675">
        <w:rPr>
          <w:rFonts w:ascii="Arial" w:hAnsi="Arial" w:cs="Arial"/>
          <w:sz w:val="20"/>
          <w:szCs w:val="20"/>
        </w:rPr>
        <w:t xml:space="preserve"> apply to this agreement.</w:t>
      </w:r>
    </w:p>
    <w:p w14:paraId="6912D56F" w14:textId="77777777" w:rsidR="00331DF9" w:rsidRPr="00632675" w:rsidRDefault="00331DF9" w:rsidP="00331DF9">
      <w:pPr>
        <w:spacing w:after="0" w:line="240" w:lineRule="auto"/>
        <w:rPr>
          <w:rFonts w:ascii="Arial" w:hAnsi="Arial" w:cs="Arial"/>
          <w:sz w:val="20"/>
          <w:szCs w:val="20"/>
        </w:rPr>
      </w:pPr>
    </w:p>
    <w:p w14:paraId="1292E748" w14:textId="77777777" w:rsidR="00331DF9" w:rsidRPr="00632675" w:rsidRDefault="00331DF9" w:rsidP="00FB2913">
      <w:pPr>
        <w:spacing w:after="0" w:line="240" w:lineRule="auto"/>
        <w:ind w:left="720" w:hanging="720"/>
        <w:rPr>
          <w:rFonts w:ascii="Arial" w:hAnsi="Arial" w:cs="Arial"/>
          <w:sz w:val="20"/>
          <w:szCs w:val="20"/>
        </w:rPr>
      </w:pPr>
      <w:r w:rsidRPr="00632675">
        <w:rPr>
          <w:rFonts w:ascii="Arial" w:hAnsi="Arial" w:cs="Arial"/>
          <w:sz w:val="20"/>
          <w:szCs w:val="20"/>
        </w:rPr>
        <w:t>9.</w:t>
      </w:r>
      <w:r w:rsidRPr="00632675">
        <w:rPr>
          <w:rFonts w:ascii="Arial" w:hAnsi="Arial" w:cs="Arial"/>
          <w:sz w:val="20"/>
          <w:szCs w:val="20"/>
        </w:rPr>
        <w:tab/>
        <w:t xml:space="preserve">The User acknowledges that this agreement shall not be capable of assignment, transfer, subletting or granting of any interest to any other person by the User and the rights conferred by this </w:t>
      </w:r>
      <w:r w:rsidR="00B86EBD" w:rsidRPr="00632675">
        <w:rPr>
          <w:rFonts w:ascii="Arial" w:hAnsi="Arial" w:cs="Arial"/>
          <w:sz w:val="20"/>
          <w:szCs w:val="20"/>
        </w:rPr>
        <w:t xml:space="preserve">hire </w:t>
      </w:r>
      <w:r w:rsidRPr="00632675">
        <w:rPr>
          <w:rFonts w:ascii="Arial" w:hAnsi="Arial" w:cs="Arial"/>
          <w:sz w:val="20"/>
          <w:szCs w:val="20"/>
        </w:rPr>
        <w:t>agreement are personal to the User only.</w:t>
      </w:r>
    </w:p>
    <w:p w14:paraId="28BF7479" w14:textId="77777777" w:rsidR="00331DF9" w:rsidRPr="00632675" w:rsidRDefault="00331DF9" w:rsidP="00331DF9">
      <w:pPr>
        <w:spacing w:after="0" w:line="240" w:lineRule="auto"/>
        <w:rPr>
          <w:rFonts w:ascii="Arial" w:hAnsi="Arial" w:cs="Arial"/>
          <w:sz w:val="20"/>
          <w:szCs w:val="20"/>
        </w:rPr>
      </w:pPr>
    </w:p>
    <w:p w14:paraId="53E40C17" w14:textId="77777777" w:rsidR="00331DF9" w:rsidRPr="00632675" w:rsidRDefault="00331DF9" w:rsidP="00FB2913">
      <w:pPr>
        <w:spacing w:after="0" w:line="240" w:lineRule="auto"/>
        <w:ind w:left="720" w:hanging="720"/>
        <w:rPr>
          <w:rFonts w:ascii="Arial" w:hAnsi="Arial" w:cs="Arial"/>
          <w:sz w:val="20"/>
          <w:szCs w:val="20"/>
        </w:rPr>
      </w:pPr>
      <w:r w:rsidRPr="00632675">
        <w:rPr>
          <w:rFonts w:ascii="Arial" w:hAnsi="Arial" w:cs="Arial"/>
          <w:sz w:val="20"/>
          <w:szCs w:val="20"/>
        </w:rPr>
        <w:t>10.</w:t>
      </w:r>
      <w:r w:rsidRPr="00632675">
        <w:rPr>
          <w:rFonts w:ascii="Arial" w:hAnsi="Arial" w:cs="Arial"/>
          <w:sz w:val="20"/>
          <w:szCs w:val="20"/>
        </w:rPr>
        <w:tab/>
        <w:t xml:space="preserve">The User acknowledges that it has satisfied itself as to the state and condition of the </w:t>
      </w:r>
      <w:r w:rsidR="00B86EBD" w:rsidRPr="00632675">
        <w:rPr>
          <w:rFonts w:ascii="Arial" w:hAnsi="Arial" w:cs="Arial"/>
          <w:sz w:val="20"/>
          <w:szCs w:val="20"/>
        </w:rPr>
        <w:t xml:space="preserve">hired </w:t>
      </w:r>
      <w:r w:rsidRPr="00632675">
        <w:rPr>
          <w:rFonts w:ascii="Arial" w:hAnsi="Arial" w:cs="Arial"/>
          <w:sz w:val="20"/>
          <w:szCs w:val="20"/>
        </w:rPr>
        <w:t xml:space="preserve">area and the items used in the construction of the </w:t>
      </w:r>
      <w:r w:rsidR="00B86EBD" w:rsidRPr="00632675">
        <w:rPr>
          <w:rFonts w:ascii="Arial" w:hAnsi="Arial" w:cs="Arial"/>
          <w:sz w:val="20"/>
          <w:szCs w:val="20"/>
        </w:rPr>
        <w:t>hired</w:t>
      </w:r>
      <w:r w:rsidRPr="00632675">
        <w:rPr>
          <w:rFonts w:ascii="Arial" w:hAnsi="Arial" w:cs="Arial"/>
          <w:sz w:val="20"/>
          <w:szCs w:val="20"/>
        </w:rPr>
        <w:t xml:space="preserve"> area, and the User covenants with the Church so it will not require the Church to carry out any works or repairs with respect to the </w:t>
      </w:r>
      <w:r w:rsidR="00B86EBD" w:rsidRPr="00632675">
        <w:rPr>
          <w:rFonts w:ascii="Arial" w:hAnsi="Arial" w:cs="Arial"/>
          <w:sz w:val="20"/>
          <w:szCs w:val="20"/>
        </w:rPr>
        <w:t>hired</w:t>
      </w:r>
      <w:r w:rsidRPr="00632675">
        <w:rPr>
          <w:rFonts w:ascii="Arial" w:hAnsi="Arial" w:cs="Arial"/>
          <w:sz w:val="20"/>
          <w:szCs w:val="20"/>
        </w:rPr>
        <w:t xml:space="preserve"> area to make it fit for the intended use by the User.</w:t>
      </w:r>
    </w:p>
    <w:p w14:paraId="6EB0A8CB" w14:textId="77777777" w:rsidR="00331DF9" w:rsidRPr="00632675" w:rsidRDefault="00331DF9" w:rsidP="00331DF9">
      <w:pPr>
        <w:spacing w:after="0" w:line="240" w:lineRule="auto"/>
        <w:rPr>
          <w:rFonts w:ascii="Arial" w:hAnsi="Arial" w:cs="Arial"/>
          <w:sz w:val="20"/>
          <w:szCs w:val="20"/>
        </w:rPr>
      </w:pPr>
    </w:p>
    <w:p w14:paraId="0A4856CE" w14:textId="77777777" w:rsidR="00331DF9" w:rsidRPr="00632675" w:rsidRDefault="00331DF9" w:rsidP="00FB2913">
      <w:pPr>
        <w:spacing w:after="0" w:line="240" w:lineRule="auto"/>
        <w:ind w:left="720" w:hanging="720"/>
        <w:rPr>
          <w:rFonts w:ascii="Arial" w:hAnsi="Arial" w:cs="Arial"/>
          <w:sz w:val="20"/>
          <w:szCs w:val="20"/>
        </w:rPr>
      </w:pPr>
      <w:r w:rsidRPr="00632675">
        <w:rPr>
          <w:rFonts w:ascii="Arial" w:hAnsi="Arial" w:cs="Arial"/>
          <w:sz w:val="20"/>
          <w:szCs w:val="20"/>
        </w:rPr>
        <w:t>11.</w:t>
      </w:r>
      <w:r w:rsidRPr="00632675">
        <w:rPr>
          <w:rFonts w:ascii="Arial" w:hAnsi="Arial" w:cs="Arial"/>
          <w:sz w:val="20"/>
          <w:szCs w:val="20"/>
        </w:rPr>
        <w:tab/>
        <w:t xml:space="preserve">The User agrees that this </w:t>
      </w:r>
      <w:r w:rsidR="00F46D87" w:rsidRPr="00632675">
        <w:rPr>
          <w:rFonts w:ascii="Arial" w:hAnsi="Arial" w:cs="Arial"/>
          <w:sz w:val="20"/>
          <w:szCs w:val="20"/>
        </w:rPr>
        <w:t>a</w:t>
      </w:r>
      <w:r w:rsidRPr="00632675">
        <w:rPr>
          <w:rFonts w:ascii="Arial" w:hAnsi="Arial" w:cs="Arial"/>
          <w:sz w:val="20"/>
          <w:szCs w:val="20"/>
        </w:rPr>
        <w:t xml:space="preserve">greement does not give rise to a leasehold interest in the </w:t>
      </w:r>
      <w:r w:rsidR="00B86EBD" w:rsidRPr="00632675">
        <w:rPr>
          <w:rFonts w:ascii="Arial" w:hAnsi="Arial" w:cs="Arial"/>
          <w:sz w:val="20"/>
          <w:szCs w:val="20"/>
        </w:rPr>
        <w:t>hired</w:t>
      </w:r>
      <w:r w:rsidRPr="00632675">
        <w:rPr>
          <w:rFonts w:ascii="Arial" w:hAnsi="Arial" w:cs="Arial"/>
          <w:sz w:val="20"/>
          <w:szCs w:val="20"/>
        </w:rPr>
        <w:t xml:space="preserve"> area, only a short-term right of non-exclusive use in accordance with the terms of this agreement.</w:t>
      </w:r>
    </w:p>
    <w:p w14:paraId="1436D569" w14:textId="77777777" w:rsidR="000B4BC0" w:rsidRPr="00632675" w:rsidRDefault="000B4BC0" w:rsidP="00FB2913">
      <w:pPr>
        <w:spacing w:after="0" w:line="240" w:lineRule="auto"/>
        <w:ind w:left="720" w:hanging="720"/>
        <w:rPr>
          <w:rFonts w:ascii="Arial" w:hAnsi="Arial" w:cs="Arial"/>
          <w:sz w:val="20"/>
          <w:szCs w:val="20"/>
        </w:rPr>
      </w:pPr>
    </w:p>
    <w:p w14:paraId="16A5D5F1" w14:textId="77777777" w:rsidR="000B4BC0" w:rsidRPr="00632675" w:rsidRDefault="000B4BC0" w:rsidP="000B4BC0">
      <w:pPr>
        <w:spacing w:after="0" w:line="240" w:lineRule="auto"/>
        <w:ind w:left="720" w:hanging="720"/>
        <w:rPr>
          <w:rFonts w:ascii="Arial" w:hAnsi="Arial" w:cs="Arial"/>
          <w:sz w:val="20"/>
          <w:szCs w:val="20"/>
        </w:rPr>
      </w:pPr>
      <w:r w:rsidRPr="00632675">
        <w:rPr>
          <w:rFonts w:ascii="Arial" w:hAnsi="Arial" w:cs="Arial"/>
          <w:sz w:val="20"/>
          <w:szCs w:val="20"/>
        </w:rPr>
        <w:t>12.</w:t>
      </w:r>
      <w:r w:rsidRPr="00632675">
        <w:rPr>
          <w:rFonts w:ascii="Arial" w:hAnsi="Arial" w:cs="Arial"/>
          <w:sz w:val="20"/>
          <w:szCs w:val="20"/>
        </w:rPr>
        <w:tab/>
        <w:t xml:space="preserve">The Church will take all reasonable steps to ensure that the User has quiet enjoyment of the premises. </w:t>
      </w:r>
    </w:p>
    <w:p w14:paraId="730D4C40" w14:textId="77777777" w:rsidR="000B4BC0" w:rsidRPr="00632675" w:rsidRDefault="000B4BC0" w:rsidP="000B4BC0">
      <w:pPr>
        <w:spacing w:after="0" w:line="240" w:lineRule="auto"/>
        <w:rPr>
          <w:rFonts w:ascii="Arial" w:hAnsi="Arial" w:cs="Arial"/>
          <w:sz w:val="20"/>
          <w:szCs w:val="20"/>
        </w:rPr>
      </w:pPr>
    </w:p>
    <w:p w14:paraId="60331AF3" w14:textId="77777777" w:rsidR="00A52994" w:rsidRPr="00632675" w:rsidRDefault="00A37A1C" w:rsidP="00632675">
      <w:pPr>
        <w:spacing w:after="0" w:line="240" w:lineRule="auto"/>
        <w:ind w:left="720" w:hanging="720"/>
        <w:rPr>
          <w:rFonts w:ascii="Arial" w:hAnsi="Arial" w:cs="Arial"/>
          <w:sz w:val="20"/>
          <w:szCs w:val="20"/>
        </w:rPr>
      </w:pPr>
      <w:r w:rsidRPr="00632675">
        <w:rPr>
          <w:rFonts w:ascii="Arial" w:hAnsi="Arial" w:cs="Arial"/>
          <w:sz w:val="20"/>
          <w:szCs w:val="20"/>
        </w:rPr>
        <w:t>1</w:t>
      </w:r>
      <w:r w:rsidR="00632675">
        <w:rPr>
          <w:rFonts w:ascii="Arial" w:hAnsi="Arial" w:cs="Arial"/>
          <w:sz w:val="20"/>
          <w:szCs w:val="20"/>
        </w:rPr>
        <w:t>3</w:t>
      </w:r>
      <w:r w:rsidR="00A52994" w:rsidRPr="00632675">
        <w:rPr>
          <w:rFonts w:ascii="Arial" w:hAnsi="Arial" w:cs="Arial"/>
          <w:sz w:val="20"/>
          <w:szCs w:val="20"/>
        </w:rPr>
        <w:t>.</w:t>
      </w:r>
      <w:r w:rsidR="00A52994" w:rsidRPr="00632675">
        <w:rPr>
          <w:rFonts w:ascii="Arial" w:hAnsi="Arial" w:cs="Arial"/>
          <w:sz w:val="20"/>
          <w:szCs w:val="20"/>
        </w:rPr>
        <w:tab/>
        <w:t xml:space="preserve">The User’s use and occupation of the </w:t>
      </w:r>
      <w:r w:rsidR="00B86EBD" w:rsidRPr="00632675">
        <w:rPr>
          <w:rFonts w:ascii="Arial" w:hAnsi="Arial" w:cs="Arial"/>
          <w:sz w:val="20"/>
          <w:szCs w:val="20"/>
        </w:rPr>
        <w:t>hired</w:t>
      </w:r>
      <w:r w:rsidR="00A52994" w:rsidRPr="00632675">
        <w:rPr>
          <w:rFonts w:ascii="Arial" w:hAnsi="Arial" w:cs="Arial"/>
          <w:sz w:val="20"/>
          <w:szCs w:val="20"/>
        </w:rPr>
        <w:t xml:space="preserve"> area under this agreement is granted subject to the Church’s right to use that area, where required, for the purpose of funerals</w:t>
      </w:r>
      <w:r w:rsidR="00C510AE" w:rsidRPr="00632675">
        <w:rPr>
          <w:rFonts w:ascii="Arial" w:hAnsi="Arial" w:cs="Arial"/>
          <w:sz w:val="20"/>
          <w:szCs w:val="20"/>
        </w:rPr>
        <w:t xml:space="preserve"> or other </w:t>
      </w:r>
      <w:r w:rsidR="00AF0CF4" w:rsidRPr="00632675">
        <w:rPr>
          <w:rFonts w:ascii="Arial" w:hAnsi="Arial" w:cs="Arial"/>
          <w:sz w:val="20"/>
          <w:szCs w:val="20"/>
        </w:rPr>
        <w:t xml:space="preserve">unforeseen or </w:t>
      </w:r>
      <w:r w:rsidR="00C510AE" w:rsidRPr="00632675">
        <w:rPr>
          <w:rFonts w:ascii="Arial" w:hAnsi="Arial" w:cs="Arial"/>
          <w:sz w:val="20"/>
          <w:szCs w:val="20"/>
        </w:rPr>
        <w:t>important church activity</w:t>
      </w:r>
      <w:r w:rsidR="00A52994" w:rsidRPr="00632675">
        <w:rPr>
          <w:rFonts w:ascii="Arial" w:hAnsi="Arial" w:cs="Arial"/>
          <w:sz w:val="20"/>
          <w:szCs w:val="20"/>
        </w:rPr>
        <w:t xml:space="preserve"> on the condition that a minimum of 3 days’ notice is given by the Church.</w:t>
      </w:r>
    </w:p>
    <w:p w14:paraId="239DC51B" w14:textId="77777777" w:rsidR="00A52994" w:rsidRPr="00632675" w:rsidRDefault="00A52994" w:rsidP="00A52994">
      <w:pPr>
        <w:spacing w:after="0" w:line="240" w:lineRule="auto"/>
        <w:rPr>
          <w:rFonts w:ascii="Arial" w:hAnsi="Arial" w:cs="Arial"/>
          <w:sz w:val="20"/>
          <w:szCs w:val="20"/>
        </w:rPr>
      </w:pPr>
    </w:p>
    <w:p w14:paraId="769F54B4" w14:textId="77777777" w:rsidR="00A52994" w:rsidRPr="00632675" w:rsidRDefault="00A37A1C" w:rsidP="00632675">
      <w:pPr>
        <w:spacing w:after="0" w:line="240" w:lineRule="auto"/>
        <w:ind w:left="720" w:hanging="720"/>
        <w:rPr>
          <w:rFonts w:ascii="Arial" w:hAnsi="Arial" w:cs="Arial"/>
          <w:sz w:val="20"/>
          <w:szCs w:val="20"/>
        </w:rPr>
      </w:pPr>
      <w:r w:rsidRPr="00632675">
        <w:rPr>
          <w:rFonts w:ascii="Arial" w:hAnsi="Arial" w:cs="Arial"/>
          <w:sz w:val="20"/>
          <w:szCs w:val="20"/>
        </w:rPr>
        <w:t>1</w:t>
      </w:r>
      <w:r w:rsidR="00632675">
        <w:rPr>
          <w:rFonts w:ascii="Arial" w:hAnsi="Arial" w:cs="Arial"/>
          <w:sz w:val="20"/>
          <w:szCs w:val="20"/>
        </w:rPr>
        <w:t>4</w:t>
      </w:r>
      <w:r w:rsidR="00A52994" w:rsidRPr="00632675">
        <w:rPr>
          <w:rFonts w:ascii="Arial" w:hAnsi="Arial" w:cs="Arial"/>
          <w:sz w:val="20"/>
          <w:szCs w:val="20"/>
        </w:rPr>
        <w:t>.</w:t>
      </w:r>
      <w:r w:rsidR="00A52994" w:rsidRPr="00632675">
        <w:rPr>
          <w:rFonts w:ascii="Arial" w:hAnsi="Arial" w:cs="Arial"/>
          <w:sz w:val="20"/>
          <w:szCs w:val="20"/>
        </w:rPr>
        <w:tab/>
        <w:t>If a dispute arises regarding any matter under this agreement, the parties’ representatives will meet and discuss the matter and endeavour to resolve the dispute by direct negotiation using their best endeavours and acting in a spirit of co-operation.</w:t>
      </w:r>
    </w:p>
    <w:p w14:paraId="59816A8F" w14:textId="77777777" w:rsidR="00A52994" w:rsidRPr="00632675" w:rsidRDefault="00A52994" w:rsidP="00A52994">
      <w:pPr>
        <w:spacing w:after="0" w:line="240" w:lineRule="auto"/>
        <w:rPr>
          <w:rFonts w:ascii="Arial" w:hAnsi="Arial" w:cs="Arial"/>
          <w:sz w:val="20"/>
          <w:szCs w:val="20"/>
        </w:rPr>
      </w:pPr>
    </w:p>
    <w:p w14:paraId="54E1E2D0" w14:textId="77777777" w:rsidR="00A52994" w:rsidRPr="00632675" w:rsidRDefault="00A37A1C" w:rsidP="00632675">
      <w:pPr>
        <w:spacing w:after="0" w:line="240" w:lineRule="auto"/>
        <w:ind w:left="720" w:hanging="720"/>
        <w:rPr>
          <w:rFonts w:ascii="Arial" w:hAnsi="Arial" w:cs="Arial"/>
          <w:sz w:val="20"/>
          <w:szCs w:val="20"/>
        </w:rPr>
      </w:pPr>
      <w:r w:rsidRPr="00632675">
        <w:rPr>
          <w:rFonts w:ascii="Arial" w:hAnsi="Arial" w:cs="Arial"/>
          <w:sz w:val="20"/>
          <w:szCs w:val="20"/>
        </w:rPr>
        <w:t>1</w:t>
      </w:r>
      <w:r w:rsidR="00632675">
        <w:rPr>
          <w:rFonts w:ascii="Arial" w:hAnsi="Arial" w:cs="Arial"/>
          <w:sz w:val="20"/>
          <w:szCs w:val="20"/>
        </w:rPr>
        <w:t>5</w:t>
      </w:r>
      <w:r w:rsidR="00A52994" w:rsidRPr="00632675">
        <w:rPr>
          <w:rFonts w:ascii="Arial" w:hAnsi="Arial" w:cs="Arial"/>
          <w:sz w:val="20"/>
          <w:szCs w:val="20"/>
        </w:rPr>
        <w:t>.</w:t>
      </w:r>
      <w:r w:rsidR="00A52994" w:rsidRPr="00632675">
        <w:rPr>
          <w:rFonts w:ascii="Arial" w:hAnsi="Arial" w:cs="Arial"/>
          <w:sz w:val="20"/>
          <w:szCs w:val="20"/>
        </w:rPr>
        <w:tab/>
        <w:t xml:space="preserve">Terms 1.1 to 1.5 and 1.8 to 1.9 in this agreement may be reviewed at any stage, at the request of either party, </w:t>
      </w:r>
      <w:proofErr w:type="gramStart"/>
      <w:r w:rsidR="00A52994" w:rsidRPr="00632675">
        <w:rPr>
          <w:rFonts w:ascii="Arial" w:hAnsi="Arial" w:cs="Arial"/>
          <w:sz w:val="20"/>
          <w:szCs w:val="20"/>
        </w:rPr>
        <w:t>and</w:t>
      </w:r>
      <w:proofErr w:type="gramEnd"/>
      <w:r w:rsidR="00A52994" w:rsidRPr="00632675">
        <w:rPr>
          <w:rFonts w:ascii="Arial" w:hAnsi="Arial" w:cs="Arial"/>
          <w:sz w:val="20"/>
          <w:szCs w:val="20"/>
        </w:rPr>
        <w:t xml:space="preserve"> may be amended with the consent, in writing, of both parties.</w:t>
      </w:r>
    </w:p>
    <w:p w14:paraId="78C730DB" w14:textId="77777777" w:rsidR="000E5850" w:rsidRPr="00632675" w:rsidRDefault="000E5850" w:rsidP="00632675">
      <w:pPr>
        <w:spacing w:after="0" w:line="240" w:lineRule="auto"/>
        <w:ind w:left="720" w:hanging="720"/>
        <w:rPr>
          <w:rFonts w:ascii="Arial" w:hAnsi="Arial" w:cs="Arial"/>
          <w:sz w:val="20"/>
          <w:szCs w:val="20"/>
        </w:rPr>
      </w:pPr>
    </w:p>
    <w:p w14:paraId="0CAA45F6" w14:textId="77777777" w:rsidR="000E5850" w:rsidRPr="00632675" w:rsidRDefault="000E5850" w:rsidP="00632675">
      <w:pPr>
        <w:spacing w:after="0" w:line="240" w:lineRule="auto"/>
        <w:ind w:left="720" w:hanging="720"/>
        <w:rPr>
          <w:rFonts w:ascii="Arial" w:hAnsi="Arial" w:cs="Arial"/>
          <w:sz w:val="20"/>
          <w:szCs w:val="20"/>
        </w:rPr>
      </w:pPr>
      <w:r w:rsidRPr="00632675">
        <w:rPr>
          <w:rFonts w:ascii="Arial" w:hAnsi="Arial" w:cs="Arial"/>
          <w:sz w:val="20"/>
          <w:szCs w:val="20"/>
        </w:rPr>
        <w:t>1</w:t>
      </w:r>
      <w:r w:rsidR="00632675">
        <w:rPr>
          <w:rFonts w:ascii="Arial" w:hAnsi="Arial" w:cs="Arial"/>
          <w:sz w:val="20"/>
          <w:szCs w:val="20"/>
        </w:rPr>
        <w:t>6</w:t>
      </w:r>
      <w:r w:rsidRPr="00632675">
        <w:rPr>
          <w:rFonts w:ascii="Arial" w:hAnsi="Arial" w:cs="Arial"/>
          <w:sz w:val="20"/>
          <w:szCs w:val="20"/>
        </w:rPr>
        <w:t>.</w:t>
      </w:r>
      <w:r w:rsidRPr="00632675">
        <w:rPr>
          <w:rFonts w:ascii="Arial" w:hAnsi="Arial" w:cs="Arial"/>
          <w:sz w:val="20"/>
          <w:szCs w:val="20"/>
        </w:rPr>
        <w:tab/>
        <w:t xml:space="preserve">A </w:t>
      </w:r>
      <w:r w:rsidR="00AE7406">
        <w:rPr>
          <w:rFonts w:ascii="Arial" w:hAnsi="Arial" w:cs="Arial"/>
          <w:sz w:val="20"/>
          <w:szCs w:val="20"/>
        </w:rPr>
        <w:t>p</w:t>
      </w:r>
      <w:r w:rsidRPr="00632675">
        <w:rPr>
          <w:rFonts w:ascii="Arial" w:hAnsi="Arial" w:cs="Arial"/>
          <w:sz w:val="20"/>
          <w:szCs w:val="20"/>
        </w:rPr>
        <w:t>arty may execute this agreement by signing any counterpart and all counterparts constitute one document taken together</w:t>
      </w:r>
    </w:p>
    <w:p w14:paraId="7B4AA057" w14:textId="77777777" w:rsidR="00A52994" w:rsidRDefault="00A52994" w:rsidP="00A52994">
      <w:pPr>
        <w:rPr>
          <w:rFonts w:ascii="Arial" w:hAnsi="Arial" w:cs="Arial"/>
          <w:b/>
          <w:sz w:val="24"/>
          <w:szCs w:val="24"/>
        </w:rPr>
      </w:pPr>
      <w:r>
        <w:rPr>
          <w:rFonts w:ascii="Arial" w:hAnsi="Arial" w:cs="Arial"/>
          <w:b/>
          <w:sz w:val="24"/>
          <w:szCs w:val="24"/>
        </w:rPr>
        <w:br w:type="page"/>
      </w:r>
    </w:p>
    <w:p w14:paraId="78F62FB9" w14:textId="77777777" w:rsidR="00331DF9" w:rsidRPr="00FB2913" w:rsidRDefault="00331DF9" w:rsidP="00632675">
      <w:pPr>
        <w:rPr>
          <w:rFonts w:ascii="Arial" w:hAnsi="Arial" w:cs="Arial"/>
          <w:b/>
        </w:rPr>
      </w:pPr>
      <w:r w:rsidRPr="00FB2913">
        <w:rPr>
          <w:rFonts w:ascii="Arial" w:hAnsi="Arial" w:cs="Arial"/>
          <w:b/>
        </w:rPr>
        <w:lastRenderedPageBreak/>
        <w:t xml:space="preserve">ANNEXURE A </w:t>
      </w:r>
    </w:p>
    <w:p w14:paraId="1791D1CF" w14:textId="77777777" w:rsidR="00331DF9" w:rsidRPr="00734E5A" w:rsidRDefault="00331DF9" w:rsidP="00331DF9">
      <w:pPr>
        <w:spacing w:after="0" w:line="240" w:lineRule="auto"/>
        <w:rPr>
          <w:rFonts w:ascii="Arial" w:hAnsi="Arial" w:cs="Arial"/>
        </w:rPr>
      </w:pPr>
      <w:r w:rsidRPr="00734E5A">
        <w:rPr>
          <w:rFonts w:ascii="Arial" w:hAnsi="Arial" w:cs="Arial"/>
        </w:rPr>
        <w:t>(</w:t>
      </w:r>
      <w:r w:rsidRPr="00FB2913">
        <w:rPr>
          <w:rFonts w:ascii="Arial" w:hAnsi="Arial" w:cs="Arial"/>
          <w:i/>
        </w:rPr>
        <w:t xml:space="preserve">Plan of premises </w:t>
      </w:r>
      <w:r w:rsidR="004B29F2" w:rsidRPr="00632675">
        <w:rPr>
          <w:rFonts w:ascii="Arial" w:hAnsi="Arial" w:cs="Arial"/>
          <w:b/>
          <w:i/>
        </w:rPr>
        <w:t>if applicable</w:t>
      </w:r>
      <w:r w:rsidR="004B29F2">
        <w:rPr>
          <w:rFonts w:ascii="Arial" w:hAnsi="Arial" w:cs="Arial"/>
          <w:i/>
        </w:rPr>
        <w:t xml:space="preserve"> </w:t>
      </w:r>
      <w:r w:rsidRPr="00FB2913">
        <w:rPr>
          <w:rFonts w:ascii="Arial" w:hAnsi="Arial" w:cs="Arial"/>
          <w:i/>
        </w:rPr>
        <w:t xml:space="preserve">with </w:t>
      </w:r>
      <w:r w:rsidR="00B86EBD">
        <w:rPr>
          <w:rFonts w:ascii="Arial" w:hAnsi="Arial" w:cs="Arial"/>
          <w:i/>
        </w:rPr>
        <w:t>hired</w:t>
      </w:r>
      <w:r w:rsidRPr="00FB2913">
        <w:rPr>
          <w:rFonts w:ascii="Arial" w:hAnsi="Arial" w:cs="Arial"/>
          <w:i/>
        </w:rPr>
        <w:t xml:space="preserve"> area hatched and showing location of any car-parking</w:t>
      </w:r>
      <w:r w:rsidRPr="00734E5A">
        <w:rPr>
          <w:rFonts w:ascii="Arial" w:hAnsi="Arial" w:cs="Arial"/>
        </w:rPr>
        <w:t xml:space="preserve">)  </w:t>
      </w:r>
    </w:p>
    <w:p w14:paraId="502AA094" w14:textId="77777777" w:rsidR="00331DF9" w:rsidRPr="00734E5A" w:rsidRDefault="00331DF9" w:rsidP="00331DF9">
      <w:pPr>
        <w:spacing w:after="0" w:line="240" w:lineRule="auto"/>
        <w:rPr>
          <w:rFonts w:ascii="Arial" w:hAnsi="Arial" w:cs="Arial"/>
        </w:rPr>
      </w:pPr>
      <w:r w:rsidRPr="00734E5A">
        <w:rPr>
          <w:rFonts w:ascii="Arial" w:hAnsi="Arial" w:cs="Arial"/>
        </w:rPr>
        <w:t> </w:t>
      </w:r>
    </w:p>
    <w:p w14:paraId="0E5F3851" w14:textId="77777777" w:rsidR="00331DF9" w:rsidRPr="00734E5A" w:rsidRDefault="00331DF9" w:rsidP="00331DF9">
      <w:pPr>
        <w:spacing w:after="0" w:line="240" w:lineRule="auto"/>
        <w:rPr>
          <w:rFonts w:ascii="Arial" w:hAnsi="Arial" w:cs="Arial"/>
        </w:rPr>
      </w:pPr>
    </w:p>
    <w:p w14:paraId="76003A23" w14:textId="77777777" w:rsidR="00F70B1A" w:rsidRDefault="00F70B1A">
      <w:pPr>
        <w:rPr>
          <w:rFonts w:ascii="Arial" w:hAnsi="Arial" w:cs="Arial"/>
          <w:b/>
        </w:rPr>
      </w:pPr>
      <w:r>
        <w:rPr>
          <w:rFonts w:ascii="Arial" w:hAnsi="Arial" w:cs="Arial"/>
          <w:b/>
        </w:rPr>
        <w:br w:type="page"/>
      </w:r>
    </w:p>
    <w:p w14:paraId="01C35232" w14:textId="77777777" w:rsidR="00331DF9" w:rsidRPr="00FB2913" w:rsidRDefault="00331DF9" w:rsidP="00331DF9">
      <w:pPr>
        <w:spacing w:after="0" w:line="240" w:lineRule="auto"/>
        <w:rPr>
          <w:rFonts w:ascii="Arial" w:hAnsi="Arial" w:cs="Arial"/>
          <w:b/>
        </w:rPr>
      </w:pPr>
      <w:r w:rsidRPr="00FB2913">
        <w:rPr>
          <w:rFonts w:ascii="Arial" w:hAnsi="Arial" w:cs="Arial"/>
          <w:b/>
        </w:rPr>
        <w:lastRenderedPageBreak/>
        <w:t xml:space="preserve">ANNEXURE B </w:t>
      </w:r>
    </w:p>
    <w:p w14:paraId="3D34F6D8" w14:textId="77777777" w:rsidR="00331DF9" w:rsidRPr="00734E5A" w:rsidRDefault="00331DF9" w:rsidP="00331DF9">
      <w:pPr>
        <w:spacing w:after="0" w:line="240" w:lineRule="auto"/>
        <w:rPr>
          <w:rFonts w:ascii="Arial" w:hAnsi="Arial" w:cs="Arial"/>
        </w:rPr>
      </w:pPr>
      <w:r w:rsidRPr="00734E5A">
        <w:rPr>
          <w:rFonts w:ascii="Arial" w:hAnsi="Arial" w:cs="Arial"/>
        </w:rPr>
        <w:t>(</w:t>
      </w:r>
      <w:r w:rsidRPr="00FB2913">
        <w:rPr>
          <w:rFonts w:ascii="Arial" w:hAnsi="Arial" w:cs="Arial"/>
          <w:i/>
        </w:rPr>
        <w:t>Safety rules or evacuation plans and any other rules or dire</w:t>
      </w:r>
      <w:r w:rsidR="00FB2913" w:rsidRPr="00FB2913">
        <w:rPr>
          <w:rFonts w:ascii="Arial" w:hAnsi="Arial" w:cs="Arial"/>
          <w:i/>
        </w:rPr>
        <w:t>ctions required by the Church</w:t>
      </w:r>
      <w:r w:rsidRPr="00FB2913">
        <w:rPr>
          <w:rFonts w:ascii="Arial" w:hAnsi="Arial" w:cs="Arial"/>
          <w:i/>
        </w:rPr>
        <w:t>, including who to contact for collection o</w:t>
      </w:r>
      <w:r w:rsidR="00552C28">
        <w:rPr>
          <w:rFonts w:ascii="Arial" w:hAnsi="Arial" w:cs="Arial"/>
          <w:i/>
        </w:rPr>
        <w:t xml:space="preserve">f keys </w:t>
      </w:r>
      <w:r w:rsidR="00FB2913" w:rsidRPr="00FB2913">
        <w:rPr>
          <w:rFonts w:ascii="Arial" w:hAnsi="Arial" w:cs="Arial"/>
          <w:i/>
        </w:rPr>
        <w:t>etc.</w:t>
      </w:r>
      <w:r w:rsidRPr="00FB2913">
        <w:rPr>
          <w:rFonts w:ascii="Arial" w:hAnsi="Arial" w:cs="Arial"/>
          <w:i/>
        </w:rPr>
        <w:t>)</w:t>
      </w:r>
    </w:p>
    <w:p w14:paraId="33EE9C88" w14:textId="77777777" w:rsidR="00331DF9" w:rsidRPr="00734E5A" w:rsidRDefault="00331DF9" w:rsidP="00331DF9">
      <w:pPr>
        <w:spacing w:after="0" w:line="240" w:lineRule="auto"/>
        <w:rPr>
          <w:rFonts w:ascii="Arial" w:hAnsi="Arial" w:cs="Arial"/>
        </w:rPr>
      </w:pPr>
    </w:p>
    <w:p w14:paraId="63F7D2A3" w14:textId="485FD222" w:rsidR="006D3881" w:rsidRDefault="006D3881" w:rsidP="006D3881">
      <w:pPr>
        <w:pStyle w:val="Default"/>
        <w:numPr>
          <w:ilvl w:val="0"/>
          <w:numId w:val="6"/>
        </w:numPr>
        <w:jc w:val="both"/>
        <w:rPr>
          <w:sz w:val="22"/>
          <w:szCs w:val="22"/>
        </w:rPr>
      </w:pPr>
      <w:r>
        <w:rPr>
          <w:sz w:val="22"/>
          <w:szCs w:val="22"/>
        </w:rPr>
        <w:t xml:space="preserve">The User will </w:t>
      </w:r>
      <w:r w:rsidR="007C330B">
        <w:rPr>
          <w:sz w:val="22"/>
          <w:szCs w:val="22"/>
        </w:rPr>
        <w:t xml:space="preserve">provide its own hand sanitiser and will </w:t>
      </w:r>
      <w:r>
        <w:rPr>
          <w:sz w:val="22"/>
          <w:szCs w:val="22"/>
        </w:rPr>
        <w:t>ensure that all its employees, agents and invitees will use the hand sanitiser</w:t>
      </w:r>
      <w:r w:rsidR="007C330B">
        <w:rPr>
          <w:sz w:val="22"/>
          <w:szCs w:val="22"/>
        </w:rPr>
        <w:t>,</w:t>
      </w:r>
      <w:r>
        <w:rPr>
          <w:sz w:val="22"/>
          <w:szCs w:val="22"/>
        </w:rPr>
        <w:t xml:space="preserve"> prior to entering the hired area and ensure its use by such persons at suitable intervals during the occupation of the area.</w:t>
      </w:r>
    </w:p>
    <w:p w14:paraId="3558B120" w14:textId="77777777" w:rsidR="006D3881" w:rsidRDefault="006D3881" w:rsidP="006D3881">
      <w:pPr>
        <w:pStyle w:val="Default"/>
        <w:jc w:val="both"/>
        <w:rPr>
          <w:sz w:val="22"/>
          <w:szCs w:val="22"/>
        </w:rPr>
      </w:pPr>
    </w:p>
    <w:p w14:paraId="268FE068" w14:textId="64AE3D7F" w:rsidR="006D3881" w:rsidRDefault="006D3881" w:rsidP="006D3881">
      <w:pPr>
        <w:pStyle w:val="Default"/>
        <w:numPr>
          <w:ilvl w:val="0"/>
          <w:numId w:val="6"/>
        </w:numPr>
        <w:jc w:val="both"/>
        <w:rPr>
          <w:sz w:val="22"/>
          <w:szCs w:val="22"/>
        </w:rPr>
      </w:pPr>
      <w:r>
        <w:rPr>
          <w:sz w:val="22"/>
          <w:szCs w:val="22"/>
        </w:rPr>
        <w:t>The User will clean and disinfect, or arrange to have professionally cleaned and disinfected; all soft furnishings (</w:t>
      </w:r>
      <w:proofErr w:type="spellStart"/>
      <w:r>
        <w:rPr>
          <w:sz w:val="22"/>
          <w:szCs w:val="22"/>
        </w:rPr>
        <w:t>ie</w:t>
      </w:r>
      <w:proofErr w:type="spellEnd"/>
      <w:r>
        <w:rPr>
          <w:sz w:val="22"/>
          <w:szCs w:val="22"/>
        </w:rPr>
        <w:t xml:space="preserve"> fabric covered chairs, floor coverings, wall and window coverings) with an appropriate cleaning agent for the surface or material </w:t>
      </w:r>
      <w:r w:rsidR="00922E26">
        <w:rPr>
          <w:sz w:val="22"/>
          <w:szCs w:val="22"/>
        </w:rPr>
        <w:t xml:space="preserve">using </w:t>
      </w:r>
      <w:r>
        <w:rPr>
          <w:sz w:val="22"/>
          <w:szCs w:val="22"/>
        </w:rPr>
        <w:t>a disinfectant the label of which states a claim by the manufacturer that the disinfectant has anti-viral properties or is made by a person according to the instructions issued by the Department of Health; at the conclusion of each session of its use of the hired area.</w:t>
      </w:r>
    </w:p>
    <w:p w14:paraId="78A0D011" w14:textId="77777777" w:rsidR="006D3881" w:rsidRDefault="006D3881" w:rsidP="006D3881">
      <w:pPr>
        <w:pStyle w:val="Default"/>
        <w:jc w:val="both"/>
        <w:rPr>
          <w:sz w:val="22"/>
          <w:szCs w:val="22"/>
        </w:rPr>
      </w:pPr>
    </w:p>
    <w:p w14:paraId="4C5B17A8" w14:textId="77777777" w:rsidR="006D3881" w:rsidRPr="006D3881" w:rsidRDefault="006D3881" w:rsidP="006D3881">
      <w:pPr>
        <w:pStyle w:val="Default"/>
        <w:numPr>
          <w:ilvl w:val="0"/>
          <w:numId w:val="6"/>
        </w:numPr>
        <w:jc w:val="both"/>
        <w:rPr>
          <w:sz w:val="22"/>
          <w:szCs w:val="22"/>
        </w:rPr>
      </w:pPr>
      <w:r>
        <w:rPr>
          <w:sz w:val="22"/>
          <w:szCs w:val="22"/>
        </w:rPr>
        <w:t>All contact surfaces and points (</w:t>
      </w:r>
      <w:proofErr w:type="spellStart"/>
      <w:r>
        <w:rPr>
          <w:sz w:val="22"/>
          <w:szCs w:val="22"/>
        </w:rPr>
        <w:t>ie</w:t>
      </w:r>
      <w:proofErr w:type="spellEnd"/>
      <w:r>
        <w:rPr>
          <w:sz w:val="22"/>
          <w:szCs w:val="22"/>
        </w:rPr>
        <w:t xml:space="preserve">. door handles, push plates, switches and buttons, handrails, dispensers, sinks, taps and faucets) to be cleaned and disinfected as stated above in Annex B - </w:t>
      </w:r>
      <w:proofErr w:type="gramStart"/>
      <w:r>
        <w:rPr>
          <w:sz w:val="22"/>
          <w:szCs w:val="22"/>
        </w:rPr>
        <w:t>2;</w:t>
      </w:r>
      <w:proofErr w:type="gramEnd"/>
      <w:r>
        <w:rPr>
          <w:sz w:val="22"/>
          <w:szCs w:val="22"/>
        </w:rPr>
        <w:t xml:space="preserve"> </w:t>
      </w:r>
      <w:r w:rsidRPr="006D3881">
        <w:rPr>
          <w:sz w:val="22"/>
          <w:szCs w:val="22"/>
        </w:rPr>
        <w:t>at the conclusion of each session of its use of the hired area.</w:t>
      </w:r>
    </w:p>
    <w:p w14:paraId="5DA76F0E" w14:textId="77777777" w:rsidR="006D3881" w:rsidRDefault="006D3881" w:rsidP="006D3881">
      <w:pPr>
        <w:pStyle w:val="Default"/>
        <w:jc w:val="both"/>
        <w:rPr>
          <w:sz w:val="22"/>
          <w:szCs w:val="22"/>
        </w:rPr>
      </w:pPr>
    </w:p>
    <w:p w14:paraId="7B5C62EB" w14:textId="77777777" w:rsidR="006D3881" w:rsidRDefault="006D3881" w:rsidP="006D3881">
      <w:pPr>
        <w:pStyle w:val="Default"/>
        <w:numPr>
          <w:ilvl w:val="0"/>
          <w:numId w:val="6"/>
        </w:numPr>
        <w:jc w:val="both"/>
        <w:rPr>
          <w:sz w:val="22"/>
          <w:szCs w:val="22"/>
        </w:rPr>
      </w:pPr>
      <w:r>
        <w:rPr>
          <w:sz w:val="22"/>
          <w:szCs w:val="22"/>
        </w:rPr>
        <w:t xml:space="preserve">In the event of an agent, attendee, employee or invitee of the User having been confirmed as a positive case of COVID-19 during the period of use of the hired area or if deep cleaning is required as a result of the hire by order or directive of a Government authority; the User will be responsible for the cost of a deep clean of the hired area by a professional and suitably trained cleaning contractor in line with either direct Department of Health advice or the website </w:t>
      </w:r>
      <w:hyperlink r:id="rId9" w:history="1">
        <w:r w:rsidRPr="00175A2F">
          <w:rPr>
            <w:rStyle w:val="Hyperlink"/>
            <w:sz w:val="22"/>
            <w:szCs w:val="22"/>
          </w:rPr>
          <w:t>https://coronavirus.tas.gov.au/keeping-yourself-safe/what-you-can-do/cleaning</w:t>
        </w:r>
      </w:hyperlink>
      <w:r>
        <w:rPr>
          <w:sz w:val="22"/>
          <w:szCs w:val="22"/>
        </w:rPr>
        <w:t>.</w:t>
      </w:r>
    </w:p>
    <w:p w14:paraId="224BD4B9" w14:textId="77777777" w:rsidR="00331DF9" w:rsidRPr="00734E5A" w:rsidRDefault="00331DF9" w:rsidP="00331DF9">
      <w:pPr>
        <w:spacing w:after="0" w:line="240" w:lineRule="auto"/>
        <w:rPr>
          <w:rFonts w:ascii="Arial" w:hAnsi="Arial" w:cs="Arial"/>
        </w:rPr>
      </w:pPr>
    </w:p>
    <w:p w14:paraId="522C80B7" w14:textId="77777777" w:rsidR="00331DF9" w:rsidRPr="00734E5A" w:rsidRDefault="00331DF9" w:rsidP="00331DF9">
      <w:pPr>
        <w:spacing w:after="0" w:line="240" w:lineRule="auto"/>
        <w:rPr>
          <w:rFonts w:ascii="Arial" w:hAnsi="Arial" w:cs="Arial"/>
        </w:rPr>
      </w:pPr>
    </w:p>
    <w:p w14:paraId="1052DF93" w14:textId="77777777" w:rsidR="00331DF9" w:rsidRPr="00734E5A" w:rsidRDefault="00331DF9" w:rsidP="00331DF9">
      <w:pPr>
        <w:spacing w:after="0" w:line="240" w:lineRule="auto"/>
        <w:rPr>
          <w:rFonts w:ascii="Arial" w:hAnsi="Arial" w:cs="Arial"/>
        </w:rPr>
      </w:pPr>
    </w:p>
    <w:p w14:paraId="5657BDE1" w14:textId="77777777" w:rsidR="00331DF9" w:rsidRPr="00734E5A" w:rsidRDefault="00331DF9" w:rsidP="00331DF9">
      <w:pPr>
        <w:spacing w:after="0" w:line="240" w:lineRule="auto"/>
        <w:rPr>
          <w:rFonts w:ascii="Arial" w:hAnsi="Arial" w:cs="Arial"/>
        </w:rPr>
      </w:pPr>
    </w:p>
    <w:p w14:paraId="7F1C3268" w14:textId="77777777" w:rsidR="00331DF9" w:rsidRPr="00734E5A" w:rsidRDefault="00331DF9" w:rsidP="00331DF9">
      <w:pPr>
        <w:spacing w:after="0" w:line="240" w:lineRule="auto"/>
        <w:rPr>
          <w:rFonts w:ascii="Arial" w:hAnsi="Arial" w:cs="Arial"/>
        </w:rPr>
      </w:pPr>
    </w:p>
    <w:p w14:paraId="77C6BF88" w14:textId="77777777" w:rsidR="00331DF9" w:rsidRPr="00734E5A" w:rsidRDefault="00331DF9" w:rsidP="00331DF9">
      <w:pPr>
        <w:spacing w:after="0" w:line="240" w:lineRule="auto"/>
        <w:rPr>
          <w:rFonts w:ascii="Arial" w:hAnsi="Arial" w:cs="Arial"/>
        </w:rPr>
      </w:pPr>
    </w:p>
    <w:p w14:paraId="1EAEB912" w14:textId="77777777" w:rsidR="00331DF9" w:rsidRPr="00734E5A" w:rsidRDefault="00331DF9" w:rsidP="00331DF9">
      <w:pPr>
        <w:spacing w:after="0" w:line="240" w:lineRule="auto"/>
        <w:rPr>
          <w:rFonts w:ascii="Arial" w:hAnsi="Arial" w:cs="Arial"/>
        </w:rPr>
      </w:pPr>
    </w:p>
    <w:p w14:paraId="2FFEBA56" w14:textId="77777777" w:rsidR="00331DF9" w:rsidRPr="00734E5A" w:rsidRDefault="00331DF9" w:rsidP="00331DF9">
      <w:pPr>
        <w:spacing w:after="0" w:line="240" w:lineRule="auto"/>
        <w:rPr>
          <w:rFonts w:ascii="Arial" w:hAnsi="Arial" w:cs="Arial"/>
        </w:rPr>
      </w:pPr>
    </w:p>
    <w:p w14:paraId="5A3F4411" w14:textId="77777777" w:rsidR="00331DF9" w:rsidRPr="00734E5A" w:rsidRDefault="00331DF9" w:rsidP="00331DF9">
      <w:pPr>
        <w:spacing w:after="0" w:line="240" w:lineRule="auto"/>
        <w:rPr>
          <w:rFonts w:ascii="Arial" w:hAnsi="Arial" w:cs="Arial"/>
        </w:rPr>
      </w:pPr>
    </w:p>
    <w:p w14:paraId="48231D50" w14:textId="77777777" w:rsidR="00331DF9" w:rsidRPr="00734E5A" w:rsidRDefault="00331DF9" w:rsidP="00331DF9">
      <w:pPr>
        <w:spacing w:after="0" w:line="240" w:lineRule="auto"/>
        <w:rPr>
          <w:rFonts w:ascii="Arial" w:hAnsi="Arial" w:cs="Arial"/>
        </w:rPr>
      </w:pPr>
    </w:p>
    <w:p w14:paraId="06285770" w14:textId="77777777" w:rsidR="00331DF9" w:rsidRPr="00734E5A" w:rsidRDefault="00331DF9" w:rsidP="00331DF9">
      <w:pPr>
        <w:spacing w:after="0" w:line="240" w:lineRule="auto"/>
        <w:rPr>
          <w:rFonts w:ascii="Arial" w:hAnsi="Arial" w:cs="Arial"/>
        </w:rPr>
      </w:pPr>
    </w:p>
    <w:p w14:paraId="54AF2134" w14:textId="77777777" w:rsidR="00331DF9" w:rsidRPr="00734E5A" w:rsidRDefault="00331DF9" w:rsidP="00331DF9">
      <w:pPr>
        <w:spacing w:after="0" w:line="240" w:lineRule="auto"/>
        <w:rPr>
          <w:rFonts w:ascii="Arial" w:hAnsi="Arial" w:cs="Arial"/>
        </w:rPr>
      </w:pPr>
    </w:p>
    <w:sectPr w:rsidR="00331DF9" w:rsidRPr="00734E5A" w:rsidSect="008063DC">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91101D" w14:textId="77777777" w:rsidR="000C069A" w:rsidRDefault="000C069A" w:rsidP="00331DF9">
      <w:pPr>
        <w:spacing w:after="0" w:line="240" w:lineRule="auto"/>
      </w:pPr>
      <w:r>
        <w:separator/>
      </w:r>
    </w:p>
  </w:endnote>
  <w:endnote w:type="continuationSeparator" w:id="0">
    <w:p w14:paraId="48FCC632" w14:textId="77777777" w:rsidR="000C069A" w:rsidRDefault="000C069A" w:rsidP="0033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D0DF0" w14:textId="77777777" w:rsidR="006D3881" w:rsidRDefault="006D38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1C86B" w14:textId="25272F60" w:rsidR="00B86EBD" w:rsidRPr="00632675" w:rsidRDefault="00B86EBD" w:rsidP="00470316">
    <w:pPr>
      <w:pStyle w:val="Footer"/>
      <w:rPr>
        <w:rFonts w:ascii="Arial" w:hAnsi="Arial" w:cs="Arial"/>
      </w:rPr>
    </w:pPr>
    <w:r>
      <w:rPr>
        <w:rFonts w:ascii="Arial" w:hAnsi="Arial" w:cs="Arial"/>
        <w:b/>
        <w:i/>
        <w:sz w:val="18"/>
        <w:szCs w:val="40"/>
      </w:rPr>
      <w:t>Hirer</w:t>
    </w:r>
    <w:r w:rsidRPr="00632675">
      <w:rPr>
        <w:rFonts w:ascii="Arial" w:hAnsi="Arial" w:cs="Arial"/>
        <w:b/>
        <w:i/>
        <w:sz w:val="18"/>
        <w:szCs w:val="40"/>
      </w:rPr>
      <w:t xml:space="preserve"> Agreement (</w:t>
    </w:r>
    <w:r w:rsidR="003B05B7">
      <w:rPr>
        <w:rFonts w:ascii="Arial" w:hAnsi="Arial" w:cs="Arial"/>
        <w:b/>
        <w:i/>
        <w:sz w:val="18"/>
        <w:szCs w:val="40"/>
      </w:rPr>
      <w:t>Tasmania</w:t>
    </w:r>
    <w:r w:rsidRPr="00632675">
      <w:rPr>
        <w:rFonts w:ascii="Arial" w:hAnsi="Arial" w:cs="Arial"/>
        <w:b/>
        <w:i/>
        <w:sz w:val="18"/>
        <w:szCs w:val="40"/>
      </w:rPr>
      <w:t xml:space="preserve">) as at </w:t>
    </w:r>
    <w:r w:rsidR="00230AD4">
      <w:rPr>
        <w:rFonts w:ascii="Arial" w:hAnsi="Arial" w:cs="Arial"/>
        <w:b/>
        <w:i/>
        <w:sz w:val="18"/>
        <w:szCs w:val="40"/>
      </w:rPr>
      <w:t>4 January 2021</w:t>
    </w:r>
    <w:r>
      <w:rPr>
        <w:rFonts w:ascii="Arial" w:hAnsi="Arial" w:cs="Arial"/>
        <w:b/>
        <w:szCs w:val="40"/>
      </w:rPr>
      <w:tab/>
    </w:r>
    <w:r>
      <w:rPr>
        <w:rFonts w:ascii="Arial" w:hAnsi="Arial" w:cs="Arial"/>
        <w:b/>
        <w:szCs w:val="40"/>
      </w:rPr>
      <w:tab/>
    </w:r>
    <w:r w:rsidRPr="00632675">
      <w:rPr>
        <w:rFonts w:ascii="Arial" w:hAnsi="Arial" w:cs="Arial"/>
        <w:color w:val="808080" w:themeColor="background1" w:themeShade="80"/>
        <w:spacing w:val="60"/>
        <w:sz w:val="20"/>
        <w:szCs w:val="20"/>
      </w:rPr>
      <w:t>Page</w:t>
    </w:r>
    <w:r w:rsidRPr="00632675">
      <w:rPr>
        <w:rFonts w:ascii="Arial" w:hAnsi="Arial" w:cs="Arial"/>
        <w:sz w:val="20"/>
        <w:szCs w:val="20"/>
      </w:rPr>
      <w:t xml:space="preserve"> | </w:t>
    </w:r>
    <w:r w:rsidRPr="00632675">
      <w:rPr>
        <w:rFonts w:ascii="Arial" w:hAnsi="Arial" w:cs="Arial"/>
        <w:sz w:val="20"/>
        <w:szCs w:val="20"/>
      </w:rPr>
      <w:fldChar w:fldCharType="begin"/>
    </w:r>
    <w:r w:rsidRPr="00632675">
      <w:rPr>
        <w:rFonts w:ascii="Arial" w:hAnsi="Arial" w:cs="Arial"/>
        <w:sz w:val="20"/>
        <w:szCs w:val="20"/>
      </w:rPr>
      <w:instrText xml:space="preserve"> PAGE   \* MERGEFORMAT </w:instrText>
    </w:r>
    <w:r w:rsidRPr="00632675">
      <w:rPr>
        <w:rFonts w:ascii="Arial" w:hAnsi="Arial" w:cs="Arial"/>
        <w:sz w:val="20"/>
        <w:szCs w:val="20"/>
      </w:rPr>
      <w:fldChar w:fldCharType="separate"/>
    </w:r>
    <w:r w:rsidR="00BA1696" w:rsidRPr="00BA1696">
      <w:rPr>
        <w:rFonts w:ascii="Arial" w:hAnsi="Arial" w:cs="Arial"/>
        <w:b/>
        <w:bCs/>
        <w:noProof/>
        <w:sz w:val="20"/>
        <w:szCs w:val="20"/>
      </w:rPr>
      <w:t>2</w:t>
    </w:r>
    <w:r w:rsidRPr="00632675">
      <w:rPr>
        <w:rFonts w:ascii="Arial" w:hAnsi="Arial" w:cs="Arial"/>
        <w:b/>
        <w:bCs/>
        <w:noProof/>
        <w:sz w:val="20"/>
        <w:szCs w:val="20"/>
      </w:rPr>
      <w:fldChar w:fldCharType="end"/>
    </w:r>
    <w:r w:rsidRPr="00632675">
      <w:rPr>
        <w:rFonts w:ascii="Arial" w:hAnsi="Arial" w:cs="Arial"/>
        <w:b/>
        <w:bCs/>
        <w:noProof/>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8A070" w14:textId="77777777" w:rsidR="006D3881" w:rsidRDefault="006D38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BB8C47" w14:textId="77777777" w:rsidR="000C069A" w:rsidRDefault="000C069A" w:rsidP="00331DF9">
      <w:pPr>
        <w:spacing w:after="0" w:line="240" w:lineRule="auto"/>
      </w:pPr>
      <w:r>
        <w:separator/>
      </w:r>
    </w:p>
  </w:footnote>
  <w:footnote w:type="continuationSeparator" w:id="0">
    <w:p w14:paraId="2D18D64A" w14:textId="77777777" w:rsidR="000C069A" w:rsidRDefault="000C069A" w:rsidP="0033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925E7" w14:textId="77777777" w:rsidR="006D3881" w:rsidRDefault="006D38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9D63D" w14:textId="77777777" w:rsidR="00B86EBD" w:rsidRDefault="00B86EBD" w:rsidP="00AE0C4A">
    <w:pPr>
      <w:pStyle w:val="Header"/>
    </w:pPr>
    <w:r>
      <w:rPr>
        <w:noProof/>
        <w:lang w:eastAsia="en-AU"/>
      </w:rPr>
      <mc:AlternateContent>
        <mc:Choice Requires="wps">
          <w:drawing>
            <wp:anchor distT="0" distB="0" distL="114300" distR="114300" simplePos="0" relativeHeight="251660288" behindDoc="0" locked="0" layoutInCell="1" allowOverlap="1" wp14:anchorId="3665F07D" wp14:editId="7FC7B523">
              <wp:simplePos x="0" y="0"/>
              <wp:positionH relativeFrom="column">
                <wp:posOffset>85583</wp:posOffset>
              </wp:positionH>
              <wp:positionV relativeFrom="paragraph">
                <wp:posOffset>-349701</wp:posOffset>
              </wp:positionV>
              <wp:extent cx="840259" cy="797381"/>
              <wp:effectExtent l="0" t="0" r="0" b="3175"/>
              <wp:wrapNone/>
              <wp:docPr id="24" name="Text Box 24"/>
              <wp:cNvGraphicFramePr/>
              <a:graphic xmlns:a="http://schemas.openxmlformats.org/drawingml/2006/main">
                <a:graphicData uri="http://schemas.microsoft.com/office/word/2010/wordprocessingShape">
                  <wps:wsp>
                    <wps:cNvSpPr txBox="1"/>
                    <wps:spPr>
                      <a:xfrm>
                        <a:off x="0" y="0"/>
                        <a:ext cx="840259" cy="79738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D99A21" w14:textId="77777777" w:rsidR="00B86EBD" w:rsidRDefault="00B86EBD" w:rsidP="00AE0C4A">
                          <w:r>
                            <w:rPr>
                              <w:noProof/>
                              <w:lang w:eastAsia="en-AU"/>
                            </w:rPr>
                            <w:drawing>
                              <wp:inline distT="0" distB="0" distL="0" distR="0" wp14:anchorId="50041A64" wp14:editId="487556EE">
                                <wp:extent cx="650875" cy="640614"/>
                                <wp:effectExtent l="0" t="0" r="0" b="7620"/>
                                <wp:docPr id="28" name="Picture 28" descr="C:\Users\siobhan.reed\AppData\Local\Microsoft\Windows\Temporary Internet Files\Content.Outlook\ZBWO61LY\Uniting church with white ou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obhan.reed\AppData\Local\Microsoft\Windows\Temporary Internet Files\Content.Outlook\ZBWO61LY\Uniting church with white ou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875" cy="64061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665F07D" id="_x0000_t202" coordsize="21600,21600" o:spt="202" path="m,l,21600r21600,l21600,xe">
              <v:stroke joinstyle="miter"/>
              <v:path gradientshapeok="t" o:connecttype="rect"/>
            </v:shapetype>
            <v:shape id="Text Box 24" o:spid="_x0000_s1026" type="#_x0000_t202" style="position:absolute;margin-left:6.75pt;margin-top:-27.55pt;width:66.15pt;height:62.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" fillcolor="white [3201]" stroked="f" strokeweight=".5pt">
              <v:textbox>
                <w:txbxContent>
                  <w:p w14:paraId="35D99A21" w14:textId="77777777" w:rsidR="00B86EBD" w:rsidRDefault="00B86EBD" w:rsidP="00AE0C4A">
                    <w:r>
                      <w:rPr>
                        <w:noProof/>
                        <w:lang w:eastAsia="en-AU"/>
                      </w:rPr>
                      <w:drawing>
                        <wp:inline distT="0" distB="0" distL="0" distR="0" wp14:anchorId="50041A64" wp14:editId="487556EE">
                          <wp:extent cx="650875" cy="640614"/>
                          <wp:effectExtent l="0" t="0" r="0" b="7620"/>
                          <wp:docPr id="28" name="Picture 28" descr="C:\Users\siobhan.reed\AppData\Local\Microsoft\Windows\Temporary Internet Files\Content.Outlook\ZBWO61LY\Uniting church with white ou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obhan.reed\AppData\Local\Microsoft\Windows\Temporary Internet Files\Content.Outlook\ZBWO61LY\Uniting church with white oute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0875" cy="640614"/>
                                  </a:xfrm>
                                  <a:prstGeom prst="rect">
                                    <a:avLst/>
                                  </a:prstGeom>
                                  <a:noFill/>
                                  <a:ln>
                                    <a:noFill/>
                                  </a:ln>
                                </pic:spPr>
                              </pic:pic>
                            </a:graphicData>
                          </a:graphic>
                        </wp:inline>
                      </w:drawing>
                    </w:r>
                  </w:p>
                </w:txbxContent>
              </v:textbox>
            </v:shape>
          </w:pict>
        </mc:Fallback>
      </mc:AlternateContent>
    </w:r>
    <w:r>
      <w:rPr>
        <w:noProof/>
        <w:lang w:eastAsia="en-AU"/>
      </w:rPr>
      <mc:AlternateContent>
        <mc:Choice Requires="wps">
          <w:drawing>
            <wp:anchor distT="0" distB="0" distL="114300" distR="114300" simplePos="0" relativeHeight="251659264" behindDoc="0" locked="0" layoutInCell="1" allowOverlap="1" wp14:anchorId="2B7CF5BA" wp14:editId="73EBBDB4">
              <wp:simplePos x="0" y="0"/>
              <wp:positionH relativeFrom="column">
                <wp:posOffset>998855</wp:posOffset>
              </wp:positionH>
              <wp:positionV relativeFrom="paragraph">
                <wp:posOffset>-311785</wp:posOffset>
              </wp:positionV>
              <wp:extent cx="5879465" cy="701675"/>
              <wp:effectExtent l="0" t="0" r="6985" b="3175"/>
              <wp:wrapNone/>
              <wp:docPr id="1" name="Text Box 1"/>
              <wp:cNvGraphicFramePr/>
              <a:graphic xmlns:a="http://schemas.openxmlformats.org/drawingml/2006/main">
                <a:graphicData uri="http://schemas.microsoft.com/office/word/2010/wordprocessingShape">
                  <wps:wsp>
                    <wps:cNvSpPr txBox="1"/>
                    <wps:spPr>
                      <a:xfrm>
                        <a:off x="0" y="0"/>
                        <a:ext cx="5879465" cy="701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187050" w14:textId="77777777" w:rsidR="00B86EBD" w:rsidRPr="00331DF9" w:rsidRDefault="00B86EBD" w:rsidP="00AE0C4A">
                          <w:pPr>
                            <w:spacing w:after="0" w:line="240" w:lineRule="auto"/>
                            <w:rPr>
                              <w:rFonts w:ascii="Arial" w:hAnsi="Arial" w:cs="Arial"/>
                              <w:b/>
                              <w:sz w:val="28"/>
                            </w:rPr>
                          </w:pPr>
                          <w:r w:rsidRPr="00331DF9">
                            <w:rPr>
                              <w:rFonts w:ascii="Arial" w:hAnsi="Arial" w:cs="Arial"/>
                              <w:b/>
                              <w:sz w:val="28"/>
                            </w:rPr>
                            <w:t>The Uniting Church in Australia – Synod of Victoria and Tasmania</w:t>
                          </w:r>
                        </w:p>
                        <w:p w14:paraId="75999596" w14:textId="77777777" w:rsidR="00B86EBD" w:rsidRDefault="00B86EBD" w:rsidP="00AE0C4A">
                          <w:pPr>
                            <w:spacing w:after="0" w:line="240" w:lineRule="auto"/>
                            <w:rPr>
                              <w:rFonts w:ascii="Arial" w:hAnsi="Arial" w:cs="Arial"/>
                            </w:rPr>
                          </w:pPr>
                        </w:p>
                        <w:p w14:paraId="200C843F" w14:textId="24F3E4A0" w:rsidR="00B86EBD" w:rsidRPr="00835771" w:rsidRDefault="00B86EBD" w:rsidP="00AE0C4A">
                          <w:pPr>
                            <w:spacing w:after="0" w:line="240" w:lineRule="auto"/>
                            <w:rPr>
                              <w:rFonts w:ascii="Arial" w:hAnsi="Arial" w:cs="Arial"/>
                              <w:sz w:val="18"/>
                              <w:szCs w:val="18"/>
                            </w:rPr>
                          </w:pPr>
                          <w:r w:rsidRPr="00835771">
                            <w:rPr>
                              <w:rFonts w:ascii="Arial" w:hAnsi="Arial" w:cs="Arial"/>
                              <w:sz w:val="18"/>
                              <w:szCs w:val="18"/>
                            </w:rPr>
                            <w:t xml:space="preserve">SYNOD PROPERTY SERVICES Phone: (03) </w:t>
                          </w:r>
                          <w:r w:rsidR="0056201A">
                            <w:rPr>
                              <w:rFonts w:ascii="Arial" w:hAnsi="Arial" w:cs="Arial"/>
                              <w:sz w:val="18"/>
                              <w:szCs w:val="18"/>
                            </w:rPr>
                            <w:t>9116 1956</w:t>
                          </w:r>
                          <w:r w:rsidRPr="00835771">
                            <w:rPr>
                              <w:rFonts w:ascii="Arial" w:hAnsi="Arial" w:cs="Arial"/>
                              <w:sz w:val="18"/>
                              <w:szCs w:val="18"/>
                            </w:rPr>
                            <w:tab/>
                            <w:t xml:space="preserve">          Email: </w:t>
                          </w:r>
                          <w:hyperlink r:id="rId3" w:history="1">
                            <w:r w:rsidRPr="00835771">
                              <w:rPr>
                                <w:rStyle w:val="Hyperlink"/>
                                <w:rFonts w:ascii="Arial" w:hAnsi="Arial" w:cs="Arial"/>
                                <w:sz w:val="18"/>
                                <w:szCs w:val="18"/>
                              </w:rPr>
                              <w:t>property@victas.uca.org.au</w:t>
                            </w:r>
                          </w:hyperlink>
                          <w:r w:rsidRPr="00835771">
                            <w:rPr>
                              <w:rFonts w:ascii="Arial" w:hAnsi="Arial" w:cs="Arial"/>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CF5BA" id="Text Box 1" o:spid="_x0000_s1027" type="#_x0000_t202" style="position:absolute;margin-left:78.65pt;margin-top:-24.55pt;width:462.95pt;height:5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" fillcolor="white [3201]" stroked="f" strokeweight=".5pt">
              <v:textbox>
                <w:txbxContent>
                  <w:p w14:paraId="65187050" w14:textId="77777777" w:rsidR="00B86EBD" w:rsidRPr="00331DF9" w:rsidRDefault="00B86EBD" w:rsidP="00AE0C4A">
                    <w:pPr>
                      <w:spacing w:after="0" w:line="240" w:lineRule="auto"/>
                      <w:rPr>
                        <w:rFonts w:ascii="Arial" w:hAnsi="Arial" w:cs="Arial"/>
                        <w:b/>
                        <w:sz w:val="28"/>
                      </w:rPr>
                    </w:pPr>
                    <w:r w:rsidRPr="00331DF9">
                      <w:rPr>
                        <w:rFonts w:ascii="Arial" w:hAnsi="Arial" w:cs="Arial"/>
                        <w:b/>
                        <w:sz w:val="28"/>
                      </w:rPr>
                      <w:t>The Uniting Church in Australia – Synod of Victoria and Tasmania</w:t>
                    </w:r>
                  </w:p>
                  <w:p w14:paraId="75999596" w14:textId="77777777" w:rsidR="00B86EBD" w:rsidRDefault="00B86EBD" w:rsidP="00AE0C4A">
                    <w:pPr>
                      <w:spacing w:after="0" w:line="240" w:lineRule="auto"/>
                      <w:rPr>
                        <w:rFonts w:ascii="Arial" w:hAnsi="Arial" w:cs="Arial"/>
                      </w:rPr>
                    </w:pPr>
                  </w:p>
                  <w:p w14:paraId="200C843F" w14:textId="24F3E4A0" w:rsidR="00B86EBD" w:rsidRPr="00835771" w:rsidRDefault="00B86EBD" w:rsidP="00AE0C4A">
                    <w:pPr>
                      <w:spacing w:after="0" w:line="240" w:lineRule="auto"/>
                      <w:rPr>
                        <w:rFonts w:ascii="Arial" w:hAnsi="Arial" w:cs="Arial"/>
                        <w:sz w:val="18"/>
                        <w:szCs w:val="18"/>
                      </w:rPr>
                    </w:pPr>
                    <w:r w:rsidRPr="00835771">
                      <w:rPr>
                        <w:rFonts w:ascii="Arial" w:hAnsi="Arial" w:cs="Arial"/>
                        <w:sz w:val="18"/>
                        <w:szCs w:val="18"/>
                      </w:rPr>
                      <w:t xml:space="preserve">SYNOD PROPERTY SERVICES Phone: (03) </w:t>
                    </w:r>
                    <w:r w:rsidR="0056201A">
                      <w:rPr>
                        <w:rFonts w:ascii="Arial" w:hAnsi="Arial" w:cs="Arial"/>
                        <w:sz w:val="18"/>
                        <w:szCs w:val="18"/>
                      </w:rPr>
                      <w:t>9116 1956</w:t>
                    </w:r>
                    <w:r w:rsidRPr="00835771">
                      <w:rPr>
                        <w:rFonts w:ascii="Arial" w:hAnsi="Arial" w:cs="Arial"/>
                        <w:sz w:val="18"/>
                        <w:szCs w:val="18"/>
                      </w:rPr>
                      <w:tab/>
                      <w:t xml:space="preserve">          Email: </w:t>
                    </w:r>
                    <w:hyperlink r:id="rId4" w:history="1">
                      <w:r w:rsidRPr="00835771">
                        <w:rPr>
                          <w:rStyle w:val="Hyperlink"/>
                          <w:rFonts w:ascii="Arial" w:hAnsi="Arial" w:cs="Arial"/>
                          <w:sz w:val="18"/>
                          <w:szCs w:val="18"/>
                        </w:rPr>
                        <w:t>property@victas.uca.org.au</w:t>
                      </w:r>
                    </w:hyperlink>
                    <w:r w:rsidRPr="00835771">
                      <w:rPr>
                        <w:rFonts w:ascii="Arial" w:hAnsi="Arial" w:cs="Arial"/>
                        <w:sz w:val="18"/>
                        <w:szCs w:val="18"/>
                      </w:rPr>
                      <w:t xml:space="preserve"> </w:t>
                    </w:r>
                  </w:p>
                </w:txbxContent>
              </v:textbox>
            </v:shape>
          </w:pict>
        </mc:Fallback>
      </mc:AlternateContent>
    </w:r>
  </w:p>
  <w:p w14:paraId="76BCB879" w14:textId="77777777" w:rsidR="00B86EBD" w:rsidRDefault="00B86EBD" w:rsidP="00AE0C4A">
    <w:pPr>
      <w:pStyle w:val="Header"/>
    </w:pPr>
  </w:p>
  <w:p w14:paraId="40FE03C0" w14:textId="77777777" w:rsidR="00B86EBD" w:rsidRDefault="00B86EBD" w:rsidP="00AE0C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42739" w14:textId="77777777" w:rsidR="006D3881" w:rsidRDefault="006D38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A195F"/>
    <w:multiLevelType w:val="hybridMultilevel"/>
    <w:tmpl w:val="16BEB5FC"/>
    <w:lvl w:ilvl="0" w:tplc="5FBC0D1A">
      <w:start w:val="3"/>
      <w:numFmt w:val="upperLetter"/>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3DFE7694"/>
    <w:multiLevelType w:val="hybridMultilevel"/>
    <w:tmpl w:val="F87A2A04"/>
    <w:lvl w:ilvl="0" w:tplc="D9E48954">
      <w:start w:val="1"/>
      <w:numFmt w:val="upperLetter"/>
      <w:lvlText w:val="%1."/>
      <w:lvlJc w:val="left"/>
      <w:pPr>
        <w:ind w:left="1440" w:hanging="72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3F3A426B"/>
    <w:multiLevelType w:val="hybridMultilevel"/>
    <w:tmpl w:val="A28C79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5DAC5DB4"/>
    <w:multiLevelType w:val="hybridMultilevel"/>
    <w:tmpl w:val="092E892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6F31687E"/>
    <w:multiLevelType w:val="hybridMultilevel"/>
    <w:tmpl w:val="900214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7E6F320B"/>
    <w:multiLevelType w:val="hybridMultilevel"/>
    <w:tmpl w:val="F87A2A04"/>
    <w:lvl w:ilvl="0" w:tplc="D9E48954">
      <w:start w:val="1"/>
      <w:numFmt w:val="upperLetter"/>
      <w:lvlText w:val="%1."/>
      <w:lvlJc w:val="left"/>
      <w:pPr>
        <w:ind w:left="1440" w:hanging="72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5"/>
  </w:num>
  <w:num w:numId="2">
    <w:abstractNumId w:val="3"/>
  </w:num>
  <w:num w:numId="3">
    <w:abstractNumId w:val="2"/>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DF9"/>
    <w:rsid w:val="00001770"/>
    <w:rsid w:val="00001C66"/>
    <w:rsid w:val="00001D84"/>
    <w:rsid w:val="00002359"/>
    <w:rsid w:val="00003060"/>
    <w:rsid w:val="00003120"/>
    <w:rsid w:val="000032F1"/>
    <w:rsid w:val="00004099"/>
    <w:rsid w:val="00004231"/>
    <w:rsid w:val="0000513C"/>
    <w:rsid w:val="00005764"/>
    <w:rsid w:val="00005ABB"/>
    <w:rsid w:val="00005B62"/>
    <w:rsid w:val="00005B86"/>
    <w:rsid w:val="00006357"/>
    <w:rsid w:val="00006E8A"/>
    <w:rsid w:val="00007244"/>
    <w:rsid w:val="0000745E"/>
    <w:rsid w:val="00007E4F"/>
    <w:rsid w:val="00010110"/>
    <w:rsid w:val="000107CC"/>
    <w:rsid w:val="00011132"/>
    <w:rsid w:val="00011896"/>
    <w:rsid w:val="00011BF7"/>
    <w:rsid w:val="00012074"/>
    <w:rsid w:val="00012357"/>
    <w:rsid w:val="00012521"/>
    <w:rsid w:val="000125F5"/>
    <w:rsid w:val="00012BF2"/>
    <w:rsid w:val="000132BF"/>
    <w:rsid w:val="000135A3"/>
    <w:rsid w:val="0001409D"/>
    <w:rsid w:val="0001423A"/>
    <w:rsid w:val="00014B25"/>
    <w:rsid w:val="000150A8"/>
    <w:rsid w:val="0001530D"/>
    <w:rsid w:val="00015376"/>
    <w:rsid w:val="000154B4"/>
    <w:rsid w:val="00015A38"/>
    <w:rsid w:val="00015EE7"/>
    <w:rsid w:val="00015F32"/>
    <w:rsid w:val="000164C8"/>
    <w:rsid w:val="00016CA6"/>
    <w:rsid w:val="00016F03"/>
    <w:rsid w:val="00017511"/>
    <w:rsid w:val="00017B2B"/>
    <w:rsid w:val="00017BAE"/>
    <w:rsid w:val="00017BC3"/>
    <w:rsid w:val="00017F8B"/>
    <w:rsid w:val="00020AC6"/>
    <w:rsid w:val="00020F93"/>
    <w:rsid w:val="000213C6"/>
    <w:rsid w:val="00021A4D"/>
    <w:rsid w:val="00022331"/>
    <w:rsid w:val="00022F7A"/>
    <w:rsid w:val="0002366A"/>
    <w:rsid w:val="00023767"/>
    <w:rsid w:val="00023B5B"/>
    <w:rsid w:val="00023F74"/>
    <w:rsid w:val="00024167"/>
    <w:rsid w:val="0002462F"/>
    <w:rsid w:val="0002464F"/>
    <w:rsid w:val="0002465E"/>
    <w:rsid w:val="000246F8"/>
    <w:rsid w:val="00024881"/>
    <w:rsid w:val="000248D7"/>
    <w:rsid w:val="0002491B"/>
    <w:rsid w:val="00024F58"/>
    <w:rsid w:val="000252AC"/>
    <w:rsid w:val="00025EFE"/>
    <w:rsid w:val="00026907"/>
    <w:rsid w:val="00026B0F"/>
    <w:rsid w:val="00026DCE"/>
    <w:rsid w:val="00027534"/>
    <w:rsid w:val="00027F58"/>
    <w:rsid w:val="00030162"/>
    <w:rsid w:val="000303BF"/>
    <w:rsid w:val="000305CC"/>
    <w:rsid w:val="0003105E"/>
    <w:rsid w:val="00031AC7"/>
    <w:rsid w:val="00031BED"/>
    <w:rsid w:val="00032B15"/>
    <w:rsid w:val="00032B7C"/>
    <w:rsid w:val="000334DC"/>
    <w:rsid w:val="000348AD"/>
    <w:rsid w:val="00034BB9"/>
    <w:rsid w:val="00034ED6"/>
    <w:rsid w:val="0003507F"/>
    <w:rsid w:val="00035140"/>
    <w:rsid w:val="0003548E"/>
    <w:rsid w:val="000357E1"/>
    <w:rsid w:val="00035E3D"/>
    <w:rsid w:val="00036661"/>
    <w:rsid w:val="00036F54"/>
    <w:rsid w:val="00037069"/>
    <w:rsid w:val="000371BE"/>
    <w:rsid w:val="000375ED"/>
    <w:rsid w:val="00037E6B"/>
    <w:rsid w:val="00040651"/>
    <w:rsid w:val="00040FA8"/>
    <w:rsid w:val="0004294B"/>
    <w:rsid w:val="00042EE7"/>
    <w:rsid w:val="00044817"/>
    <w:rsid w:val="00044972"/>
    <w:rsid w:val="000456B4"/>
    <w:rsid w:val="000456EA"/>
    <w:rsid w:val="00047001"/>
    <w:rsid w:val="000471FF"/>
    <w:rsid w:val="0004737A"/>
    <w:rsid w:val="00047D39"/>
    <w:rsid w:val="00047D5A"/>
    <w:rsid w:val="00047F48"/>
    <w:rsid w:val="00050070"/>
    <w:rsid w:val="000507C2"/>
    <w:rsid w:val="00050BCC"/>
    <w:rsid w:val="0005118F"/>
    <w:rsid w:val="00051453"/>
    <w:rsid w:val="00051564"/>
    <w:rsid w:val="000515A8"/>
    <w:rsid w:val="00051C3E"/>
    <w:rsid w:val="00052615"/>
    <w:rsid w:val="00052ADE"/>
    <w:rsid w:val="00053C06"/>
    <w:rsid w:val="00054003"/>
    <w:rsid w:val="00055DB5"/>
    <w:rsid w:val="00056373"/>
    <w:rsid w:val="0005701A"/>
    <w:rsid w:val="0005713B"/>
    <w:rsid w:val="0005768A"/>
    <w:rsid w:val="00057BFE"/>
    <w:rsid w:val="000600B1"/>
    <w:rsid w:val="00060241"/>
    <w:rsid w:val="0006027D"/>
    <w:rsid w:val="000604B4"/>
    <w:rsid w:val="00060C2B"/>
    <w:rsid w:val="00060E5D"/>
    <w:rsid w:val="00061644"/>
    <w:rsid w:val="00061871"/>
    <w:rsid w:val="0006188B"/>
    <w:rsid w:val="000621CD"/>
    <w:rsid w:val="00062528"/>
    <w:rsid w:val="000625A9"/>
    <w:rsid w:val="000625F3"/>
    <w:rsid w:val="00062A50"/>
    <w:rsid w:val="00062E71"/>
    <w:rsid w:val="000637C7"/>
    <w:rsid w:val="00063818"/>
    <w:rsid w:val="00063D25"/>
    <w:rsid w:val="00063ECB"/>
    <w:rsid w:val="0006535E"/>
    <w:rsid w:val="000657E7"/>
    <w:rsid w:val="00065988"/>
    <w:rsid w:val="00065E74"/>
    <w:rsid w:val="000668C0"/>
    <w:rsid w:val="00066DE8"/>
    <w:rsid w:val="000674C4"/>
    <w:rsid w:val="00067B0F"/>
    <w:rsid w:val="00067B67"/>
    <w:rsid w:val="0007041C"/>
    <w:rsid w:val="00070517"/>
    <w:rsid w:val="000708BB"/>
    <w:rsid w:val="00070F0E"/>
    <w:rsid w:val="00071145"/>
    <w:rsid w:val="00071535"/>
    <w:rsid w:val="00071BD3"/>
    <w:rsid w:val="00071CE0"/>
    <w:rsid w:val="000725DA"/>
    <w:rsid w:val="00072DB5"/>
    <w:rsid w:val="00073B10"/>
    <w:rsid w:val="000745D6"/>
    <w:rsid w:val="0007492E"/>
    <w:rsid w:val="00075A39"/>
    <w:rsid w:val="00075F0E"/>
    <w:rsid w:val="000767FE"/>
    <w:rsid w:val="00076972"/>
    <w:rsid w:val="00077372"/>
    <w:rsid w:val="000801CD"/>
    <w:rsid w:val="000809E5"/>
    <w:rsid w:val="00080A79"/>
    <w:rsid w:val="0008107C"/>
    <w:rsid w:val="00081883"/>
    <w:rsid w:val="00081B94"/>
    <w:rsid w:val="00081C18"/>
    <w:rsid w:val="0008286D"/>
    <w:rsid w:val="00082DF6"/>
    <w:rsid w:val="000830BE"/>
    <w:rsid w:val="00083109"/>
    <w:rsid w:val="00083C2B"/>
    <w:rsid w:val="00083C36"/>
    <w:rsid w:val="00084E39"/>
    <w:rsid w:val="00084E6B"/>
    <w:rsid w:val="00084F09"/>
    <w:rsid w:val="00084F11"/>
    <w:rsid w:val="00085212"/>
    <w:rsid w:val="00085A55"/>
    <w:rsid w:val="00085CCF"/>
    <w:rsid w:val="00085E9B"/>
    <w:rsid w:val="00086535"/>
    <w:rsid w:val="00086B73"/>
    <w:rsid w:val="00086B8C"/>
    <w:rsid w:val="0008771B"/>
    <w:rsid w:val="00090E8A"/>
    <w:rsid w:val="000921C0"/>
    <w:rsid w:val="0009264B"/>
    <w:rsid w:val="000929BD"/>
    <w:rsid w:val="0009312F"/>
    <w:rsid w:val="0009335D"/>
    <w:rsid w:val="00093590"/>
    <w:rsid w:val="000935D3"/>
    <w:rsid w:val="000940D5"/>
    <w:rsid w:val="00094266"/>
    <w:rsid w:val="00094575"/>
    <w:rsid w:val="0009546E"/>
    <w:rsid w:val="00095680"/>
    <w:rsid w:val="00096A8C"/>
    <w:rsid w:val="00097B48"/>
    <w:rsid w:val="000A08D0"/>
    <w:rsid w:val="000A1903"/>
    <w:rsid w:val="000A1BE1"/>
    <w:rsid w:val="000A237D"/>
    <w:rsid w:val="000A245F"/>
    <w:rsid w:val="000A2A95"/>
    <w:rsid w:val="000A2CBD"/>
    <w:rsid w:val="000A303F"/>
    <w:rsid w:val="000A3072"/>
    <w:rsid w:val="000A30E3"/>
    <w:rsid w:val="000A348A"/>
    <w:rsid w:val="000A3C3B"/>
    <w:rsid w:val="000A423F"/>
    <w:rsid w:val="000A4678"/>
    <w:rsid w:val="000A4697"/>
    <w:rsid w:val="000A47D1"/>
    <w:rsid w:val="000A4B1F"/>
    <w:rsid w:val="000A52E0"/>
    <w:rsid w:val="000A5474"/>
    <w:rsid w:val="000A5B24"/>
    <w:rsid w:val="000A6061"/>
    <w:rsid w:val="000A6A62"/>
    <w:rsid w:val="000A6EC5"/>
    <w:rsid w:val="000A7044"/>
    <w:rsid w:val="000A7CD5"/>
    <w:rsid w:val="000B11CB"/>
    <w:rsid w:val="000B1559"/>
    <w:rsid w:val="000B1B9A"/>
    <w:rsid w:val="000B3518"/>
    <w:rsid w:val="000B38D0"/>
    <w:rsid w:val="000B4296"/>
    <w:rsid w:val="000B4815"/>
    <w:rsid w:val="000B4BC0"/>
    <w:rsid w:val="000B4F1A"/>
    <w:rsid w:val="000B5833"/>
    <w:rsid w:val="000B5D2A"/>
    <w:rsid w:val="000B609B"/>
    <w:rsid w:val="000B619C"/>
    <w:rsid w:val="000B6F33"/>
    <w:rsid w:val="000B7332"/>
    <w:rsid w:val="000B751B"/>
    <w:rsid w:val="000C069A"/>
    <w:rsid w:val="000C11B6"/>
    <w:rsid w:val="000C133E"/>
    <w:rsid w:val="000C1B70"/>
    <w:rsid w:val="000C2629"/>
    <w:rsid w:val="000C2EE9"/>
    <w:rsid w:val="000C2F7B"/>
    <w:rsid w:val="000C3038"/>
    <w:rsid w:val="000C3453"/>
    <w:rsid w:val="000C4339"/>
    <w:rsid w:val="000C4F8D"/>
    <w:rsid w:val="000C513A"/>
    <w:rsid w:val="000C53CC"/>
    <w:rsid w:val="000C53EF"/>
    <w:rsid w:val="000C5580"/>
    <w:rsid w:val="000C558A"/>
    <w:rsid w:val="000C566A"/>
    <w:rsid w:val="000C5811"/>
    <w:rsid w:val="000C6A99"/>
    <w:rsid w:val="000C70D2"/>
    <w:rsid w:val="000C72A4"/>
    <w:rsid w:val="000C7A42"/>
    <w:rsid w:val="000C7E18"/>
    <w:rsid w:val="000D0D61"/>
    <w:rsid w:val="000D1412"/>
    <w:rsid w:val="000D1732"/>
    <w:rsid w:val="000D1B5F"/>
    <w:rsid w:val="000D1EFE"/>
    <w:rsid w:val="000D241B"/>
    <w:rsid w:val="000D2D69"/>
    <w:rsid w:val="000D3547"/>
    <w:rsid w:val="000D3D0C"/>
    <w:rsid w:val="000D3D49"/>
    <w:rsid w:val="000D3E14"/>
    <w:rsid w:val="000D4637"/>
    <w:rsid w:val="000D4683"/>
    <w:rsid w:val="000D4AFE"/>
    <w:rsid w:val="000D4E24"/>
    <w:rsid w:val="000D51FD"/>
    <w:rsid w:val="000D529B"/>
    <w:rsid w:val="000D567C"/>
    <w:rsid w:val="000D5DF4"/>
    <w:rsid w:val="000D60E1"/>
    <w:rsid w:val="000D6270"/>
    <w:rsid w:val="000D6581"/>
    <w:rsid w:val="000D72CB"/>
    <w:rsid w:val="000D76EF"/>
    <w:rsid w:val="000D7F6B"/>
    <w:rsid w:val="000E038A"/>
    <w:rsid w:val="000E03AF"/>
    <w:rsid w:val="000E0EDC"/>
    <w:rsid w:val="000E202D"/>
    <w:rsid w:val="000E274B"/>
    <w:rsid w:val="000E2F6A"/>
    <w:rsid w:val="000E3587"/>
    <w:rsid w:val="000E3D1C"/>
    <w:rsid w:val="000E4397"/>
    <w:rsid w:val="000E44D6"/>
    <w:rsid w:val="000E4CDA"/>
    <w:rsid w:val="000E4E0B"/>
    <w:rsid w:val="000E5850"/>
    <w:rsid w:val="000E5B05"/>
    <w:rsid w:val="000E6147"/>
    <w:rsid w:val="000E6895"/>
    <w:rsid w:val="000E6BDD"/>
    <w:rsid w:val="000E7969"/>
    <w:rsid w:val="000E7B12"/>
    <w:rsid w:val="000E7D59"/>
    <w:rsid w:val="000F014C"/>
    <w:rsid w:val="000F0607"/>
    <w:rsid w:val="000F0806"/>
    <w:rsid w:val="000F11E1"/>
    <w:rsid w:val="000F16B1"/>
    <w:rsid w:val="000F1BFE"/>
    <w:rsid w:val="000F2A0E"/>
    <w:rsid w:val="000F2B7B"/>
    <w:rsid w:val="000F2FB9"/>
    <w:rsid w:val="000F3017"/>
    <w:rsid w:val="000F30B9"/>
    <w:rsid w:val="000F32B9"/>
    <w:rsid w:val="000F33FE"/>
    <w:rsid w:val="000F35B0"/>
    <w:rsid w:val="000F3644"/>
    <w:rsid w:val="000F3AFB"/>
    <w:rsid w:val="000F3BA8"/>
    <w:rsid w:val="000F44EA"/>
    <w:rsid w:val="000F47EA"/>
    <w:rsid w:val="000F4A5C"/>
    <w:rsid w:val="000F50EE"/>
    <w:rsid w:val="000F57E3"/>
    <w:rsid w:val="000F61FE"/>
    <w:rsid w:val="000F67D3"/>
    <w:rsid w:val="000F6FD2"/>
    <w:rsid w:val="000F6FEB"/>
    <w:rsid w:val="000F76B5"/>
    <w:rsid w:val="000F7FC6"/>
    <w:rsid w:val="00101006"/>
    <w:rsid w:val="001019DC"/>
    <w:rsid w:val="001021E0"/>
    <w:rsid w:val="001025A2"/>
    <w:rsid w:val="00102605"/>
    <w:rsid w:val="00102DE8"/>
    <w:rsid w:val="0010329C"/>
    <w:rsid w:val="0010384E"/>
    <w:rsid w:val="00103DF6"/>
    <w:rsid w:val="00104167"/>
    <w:rsid w:val="0010430B"/>
    <w:rsid w:val="001050A8"/>
    <w:rsid w:val="001051D5"/>
    <w:rsid w:val="00105E68"/>
    <w:rsid w:val="00105EB2"/>
    <w:rsid w:val="001065A2"/>
    <w:rsid w:val="001067BD"/>
    <w:rsid w:val="00106854"/>
    <w:rsid w:val="00106AE8"/>
    <w:rsid w:val="00106C30"/>
    <w:rsid w:val="00106E91"/>
    <w:rsid w:val="00110B3A"/>
    <w:rsid w:val="0011246E"/>
    <w:rsid w:val="00112805"/>
    <w:rsid w:val="001132D7"/>
    <w:rsid w:val="001135F9"/>
    <w:rsid w:val="00113B69"/>
    <w:rsid w:val="00113D2E"/>
    <w:rsid w:val="00114549"/>
    <w:rsid w:val="001147AC"/>
    <w:rsid w:val="00115527"/>
    <w:rsid w:val="0011564A"/>
    <w:rsid w:val="001157EE"/>
    <w:rsid w:val="00116440"/>
    <w:rsid w:val="00116861"/>
    <w:rsid w:val="00116FFC"/>
    <w:rsid w:val="00117AEF"/>
    <w:rsid w:val="00117D45"/>
    <w:rsid w:val="0012052F"/>
    <w:rsid w:val="001218A3"/>
    <w:rsid w:val="00122E36"/>
    <w:rsid w:val="00122F86"/>
    <w:rsid w:val="00122FE8"/>
    <w:rsid w:val="001236D1"/>
    <w:rsid w:val="00123856"/>
    <w:rsid w:val="00123B14"/>
    <w:rsid w:val="00123B29"/>
    <w:rsid w:val="00124CDF"/>
    <w:rsid w:val="001256EB"/>
    <w:rsid w:val="0012668A"/>
    <w:rsid w:val="00126FF6"/>
    <w:rsid w:val="00127810"/>
    <w:rsid w:val="00127A11"/>
    <w:rsid w:val="00127D65"/>
    <w:rsid w:val="0013046F"/>
    <w:rsid w:val="0013065A"/>
    <w:rsid w:val="00130B6F"/>
    <w:rsid w:val="00130C16"/>
    <w:rsid w:val="00130E03"/>
    <w:rsid w:val="00131204"/>
    <w:rsid w:val="0013125F"/>
    <w:rsid w:val="00131765"/>
    <w:rsid w:val="001317BE"/>
    <w:rsid w:val="001323C1"/>
    <w:rsid w:val="00132A77"/>
    <w:rsid w:val="00132D73"/>
    <w:rsid w:val="0013318B"/>
    <w:rsid w:val="00133369"/>
    <w:rsid w:val="00133643"/>
    <w:rsid w:val="001336E8"/>
    <w:rsid w:val="00133883"/>
    <w:rsid w:val="00133986"/>
    <w:rsid w:val="00133A33"/>
    <w:rsid w:val="00133AE4"/>
    <w:rsid w:val="00133D03"/>
    <w:rsid w:val="00134A3C"/>
    <w:rsid w:val="001354E3"/>
    <w:rsid w:val="00135EB0"/>
    <w:rsid w:val="00136486"/>
    <w:rsid w:val="00137793"/>
    <w:rsid w:val="001400D2"/>
    <w:rsid w:val="001401B0"/>
    <w:rsid w:val="0014032A"/>
    <w:rsid w:val="00140B76"/>
    <w:rsid w:val="00141876"/>
    <w:rsid w:val="00142A8B"/>
    <w:rsid w:val="00142B0A"/>
    <w:rsid w:val="00142D8B"/>
    <w:rsid w:val="001434B9"/>
    <w:rsid w:val="0014377E"/>
    <w:rsid w:val="0014394B"/>
    <w:rsid w:val="00144427"/>
    <w:rsid w:val="00145B46"/>
    <w:rsid w:val="00145CEB"/>
    <w:rsid w:val="00145EF3"/>
    <w:rsid w:val="00145F44"/>
    <w:rsid w:val="0014733D"/>
    <w:rsid w:val="001474EB"/>
    <w:rsid w:val="00150257"/>
    <w:rsid w:val="00151C59"/>
    <w:rsid w:val="00152168"/>
    <w:rsid w:val="001526F1"/>
    <w:rsid w:val="00152DD6"/>
    <w:rsid w:val="001530C8"/>
    <w:rsid w:val="001532E5"/>
    <w:rsid w:val="001536A4"/>
    <w:rsid w:val="00153A61"/>
    <w:rsid w:val="0015445D"/>
    <w:rsid w:val="00154536"/>
    <w:rsid w:val="00154634"/>
    <w:rsid w:val="0015495D"/>
    <w:rsid w:val="00154F33"/>
    <w:rsid w:val="00155766"/>
    <w:rsid w:val="00156482"/>
    <w:rsid w:val="00156B5A"/>
    <w:rsid w:val="00156CF8"/>
    <w:rsid w:val="0015760B"/>
    <w:rsid w:val="0016040A"/>
    <w:rsid w:val="001609FB"/>
    <w:rsid w:val="00160C1A"/>
    <w:rsid w:val="00160CA8"/>
    <w:rsid w:val="00160E74"/>
    <w:rsid w:val="0016297A"/>
    <w:rsid w:val="00162C00"/>
    <w:rsid w:val="00163CA7"/>
    <w:rsid w:val="00164548"/>
    <w:rsid w:val="00164607"/>
    <w:rsid w:val="00164923"/>
    <w:rsid w:val="00164C88"/>
    <w:rsid w:val="00164F0E"/>
    <w:rsid w:val="00165432"/>
    <w:rsid w:val="00166EC0"/>
    <w:rsid w:val="00167128"/>
    <w:rsid w:val="001677AB"/>
    <w:rsid w:val="00167BD6"/>
    <w:rsid w:val="00167CD5"/>
    <w:rsid w:val="001707C3"/>
    <w:rsid w:val="00170A3B"/>
    <w:rsid w:val="00170CBE"/>
    <w:rsid w:val="00171AB6"/>
    <w:rsid w:val="00172749"/>
    <w:rsid w:val="00173469"/>
    <w:rsid w:val="001738AD"/>
    <w:rsid w:val="00173ACE"/>
    <w:rsid w:val="00173BB3"/>
    <w:rsid w:val="00174392"/>
    <w:rsid w:val="00174A70"/>
    <w:rsid w:val="00175CB4"/>
    <w:rsid w:val="00176385"/>
    <w:rsid w:val="001764E6"/>
    <w:rsid w:val="001768A2"/>
    <w:rsid w:val="00176AF9"/>
    <w:rsid w:val="001778A7"/>
    <w:rsid w:val="00177C2F"/>
    <w:rsid w:val="00177C3D"/>
    <w:rsid w:val="001801A3"/>
    <w:rsid w:val="00180E82"/>
    <w:rsid w:val="0018117B"/>
    <w:rsid w:val="00181499"/>
    <w:rsid w:val="001823CA"/>
    <w:rsid w:val="00182866"/>
    <w:rsid w:val="0018303B"/>
    <w:rsid w:val="001831F5"/>
    <w:rsid w:val="00183AFD"/>
    <w:rsid w:val="00184507"/>
    <w:rsid w:val="00185332"/>
    <w:rsid w:val="001854A8"/>
    <w:rsid w:val="00185A7E"/>
    <w:rsid w:val="00186317"/>
    <w:rsid w:val="001866F4"/>
    <w:rsid w:val="001870E7"/>
    <w:rsid w:val="00187377"/>
    <w:rsid w:val="0018778E"/>
    <w:rsid w:val="001900A5"/>
    <w:rsid w:val="001901AC"/>
    <w:rsid w:val="0019045F"/>
    <w:rsid w:val="00190CDD"/>
    <w:rsid w:val="0019139C"/>
    <w:rsid w:val="00191E3A"/>
    <w:rsid w:val="00192586"/>
    <w:rsid w:val="00192A30"/>
    <w:rsid w:val="00192CD1"/>
    <w:rsid w:val="0019306A"/>
    <w:rsid w:val="001933B7"/>
    <w:rsid w:val="001939D8"/>
    <w:rsid w:val="00193E28"/>
    <w:rsid w:val="00194323"/>
    <w:rsid w:val="001945B9"/>
    <w:rsid w:val="00194B27"/>
    <w:rsid w:val="00195793"/>
    <w:rsid w:val="00195CB3"/>
    <w:rsid w:val="00195E42"/>
    <w:rsid w:val="0019608D"/>
    <w:rsid w:val="0019648C"/>
    <w:rsid w:val="00196998"/>
    <w:rsid w:val="0019708F"/>
    <w:rsid w:val="001A07C2"/>
    <w:rsid w:val="001A0E39"/>
    <w:rsid w:val="001A10B1"/>
    <w:rsid w:val="001A1374"/>
    <w:rsid w:val="001A209B"/>
    <w:rsid w:val="001A281B"/>
    <w:rsid w:val="001A297C"/>
    <w:rsid w:val="001A39D4"/>
    <w:rsid w:val="001A3FD0"/>
    <w:rsid w:val="001A422F"/>
    <w:rsid w:val="001A47F0"/>
    <w:rsid w:val="001A4938"/>
    <w:rsid w:val="001A4B42"/>
    <w:rsid w:val="001A4BD6"/>
    <w:rsid w:val="001A4BFC"/>
    <w:rsid w:val="001A5459"/>
    <w:rsid w:val="001A5DB1"/>
    <w:rsid w:val="001A6225"/>
    <w:rsid w:val="001A6D4C"/>
    <w:rsid w:val="001A773E"/>
    <w:rsid w:val="001A7BB1"/>
    <w:rsid w:val="001B02FB"/>
    <w:rsid w:val="001B045A"/>
    <w:rsid w:val="001B065E"/>
    <w:rsid w:val="001B08BD"/>
    <w:rsid w:val="001B0E7E"/>
    <w:rsid w:val="001B17B1"/>
    <w:rsid w:val="001B21C1"/>
    <w:rsid w:val="001B2B58"/>
    <w:rsid w:val="001B2CC9"/>
    <w:rsid w:val="001B2E5D"/>
    <w:rsid w:val="001B2F29"/>
    <w:rsid w:val="001B36DB"/>
    <w:rsid w:val="001B395D"/>
    <w:rsid w:val="001B3A9C"/>
    <w:rsid w:val="001B3C5D"/>
    <w:rsid w:val="001B4324"/>
    <w:rsid w:val="001B4677"/>
    <w:rsid w:val="001B4B17"/>
    <w:rsid w:val="001B4D25"/>
    <w:rsid w:val="001B5362"/>
    <w:rsid w:val="001B584E"/>
    <w:rsid w:val="001B6061"/>
    <w:rsid w:val="001B6774"/>
    <w:rsid w:val="001B6B74"/>
    <w:rsid w:val="001B6EC8"/>
    <w:rsid w:val="001B7404"/>
    <w:rsid w:val="001B793B"/>
    <w:rsid w:val="001B7B31"/>
    <w:rsid w:val="001B7D7B"/>
    <w:rsid w:val="001B7F99"/>
    <w:rsid w:val="001C03BA"/>
    <w:rsid w:val="001C0664"/>
    <w:rsid w:val="001C1319"/>
    <w:rsid w:val="001C1359"/>
    <w:rsid w:val="001C1480"/>
    <w:rsid w:val="001C245E"/>
    <w:rsid w:val="001C2D79"/>
    <w:rsid w:val="001C3636"/>
    <w:rsid w:val="001C38D6"/>
    <w:rsid w:val="001C40FC"/>
    <w:rsid w:val="001C46BA"/>
    <w:rsid w:val="001C49FF"/>
    <w:rsid w:val="001C4F55"/>
    <w:rsid w:val="001C5067"/>
    <w:rsid w:val="001C52FB"/>
    <w:rsid w:val="001C666F"/>
    <w:rsid w:val="001C6BDF"/>
    <w:rsid w:val="001C700A"/>
    <w:rsid w:val="001C78E0"/>
    <w:rsid w:val="001C7909"/>
    <w:rsid w:val="001C79BC"/>
    <w:rsid w:val="001D13A2"/>
    <w:rsid w:val="001D1610"/>
    <w:rsid w:val="001D1878"/>
    <w:rsid w:val="001D2907"/>
    <w:rsid w:val="001D2C7E"/>
    <w:rsid w:val="001D2CDB"/>
    <w:rsid w:val="001D382A"/>
    <w:rsid w:val="001D3ABE"/>
    <w:rsid w:val="001D488B"/>
    <w:rsid w:val="001D4C24"/>
    <w:rsid w:val="001D50C8"/>
    <w:rsid w:val="001D55EB"/>
    <w:rsid w:val="001D5715"/>
    <w:rsid w:val="001D58C2"/>
    <w:rsid w:val="001D6351"/>
    <w:rsid w:val="001D67CE"/>
    <w:rsid w:val="001D69B5"/>
    <w:rsid w:val="001D71DF"/>
    <w:rsid w:val="001D75DD"/>
    <w:rsid w:val="001D797E"/>
    <w:rsid w:val="001D7DF4"/>
    <w:rsid w:val="001E0877"/>
    <w:rsid w:val="001E08EE"/>
    <w:rsid w:val="001E1558"/>
    <w:rsid w:val="001E1B42"/>
    <w:rsid w:val="001E2092"/>
    <w:rsid w:val="001E2417"/>
    <w:rsid w:val="001E262A"/>
    <w:rsid w:val="001E269D"/>
    <w:rsid w:val="001E2C1E"/>
    <w:rsid w:val="001E2D54"/>
    <w:rsid w:val="001E317D"/>
    <w:rsid w:val="001E3678"/>
    <w:rsid w:val="001E3708"/>
    <w:rsid w:val="001E37F3"/>
    <w:rsid w:val="001E41B2"/>
    <w:rsid w:val="001E4948"/>
    <w:rsid w:val="001E4E8E"/>
    <w:rsid w:val="001E5C61"/>
    <w:rsid w:val="001E5D79"/>
    <w:rsid w:val="001E6119"/>
    <w:rsid w:val="001E61E8"/>
    <w:rsid w:val="001E63CE"/>
    <w:rsid w:val="001E76AB"/>
    <w:rsid w:val="001E7B92"/>
    <w:rsid w:val="001F05B8"/>
    <w:rsid w:val="001F096A"/>
    <w:rsid w:val="001F0A31"/>
    <w:rsid w:val="001F0B73"/>
    <w:rsid w:val="001F0DDA"/>
    <w:rsid w:val="001F15AC"/>
    <w:rsid w:val="001F2283"/>
    <w:rsid w:val="001F2637"/>
    <w:rsid w:val="001F284B"/>
    <w:rsid w:val="001F43A4"/>
    <w:rsid w:val="001F4596"/>
    <w:rsid w:val="001F4694"/>
    <w:rsid w:val="001F4C2A"/>
    <w:rsid w:val="001F5695"/>
    <w:rsid w:val="001F5959"/>
    <w:rsid w:val="001F5E42"/>
    <w:rsid w:val="001F63DB"/>
    <w:rsid w:val="001F6AB6"/>
    <w:rsid w:val="001F6E52"/>
    <w:rsid w:val="001F738E"/>
    <w:rsid w:val="001F775A"/>
    <w:rsid w:val="001F7CAF"/>
    <w:rsid w:val="00200BD1"/>
    <w:rsid w:val="0020101F"/>
    <w:rsid w:val="002015EB"/>
    <w:rsid w:val="00201BCB"/>
    <w:rsid w:val="002023C7"/>
    <w:rsid w:val="00202A70"/>
    <w:rsid w:val="00203047"/>
    <w:rsid w:val="0020327D"/>
    <w:rsid w:val="002034D2"/>
    <w:rsid w:val="002046E9"/>
    <w:rsid w:val="00204CD4"/>
    <w:rsid w:val="00205E52"/>
    <w:rsid w:val="00206125"/>
    <w:rsid w:val="00206CBB"/>
    <w:rsid w:val="00206D60"/>
    <w:rsid w:val="0020714F"/>
    <w:rsid w:val="0021235E"/>
    <w:rsid w:val="00212B39"/>
    <w:rsid w:val="00212E05"/>
    <w:rsid w:val="00212FEE"/>
    <w:rsid w:val="0021532B"/>
    <w:rsid w:val="002158B2"/>
    <w:rsid w:val="00216318"/>
    <w:rsid w:val="00216FD9"/>
    <w:rsid w:val="00217BAD"/>
    <w:rsid w:val="002203C6"/>
    <w:rsid w:val="002207D8"/>
    <w:rsid w:val="00220BF8"/>
    <w:rsid w:val="00221047"/>
    <w:rsid w:val="002227F4"/>
    <w:rsid w:val="00223121"/>
    <w:rsid w:val="0022367A"/>
    <w:rsid w:val="0022413B"/>
    <w:rsid w:val="002257A9"/>
    <w:rsid w:val="00226B50"/>
    <w:rsid w:val="00226C8A"/>
    <w:rsid w:val="002278BA"/>
    <w:rsid w:val="002278BD"/>
    <w:rsid w:val="00230744"/>
    <w:rsid w:val="00230915"/>
    <w:rsid w:val="00230AD4"/>
    <w:rsid w:val="00231062"/>
    <w:rsid w:val="00231645"/>
    <w:rsid w:val="0023201F"/>
    <w:rsid w:val="0023279C"/>
    <w:rsid w:val="00232BA0"/>
    <w:rsid w:val="0023325F"/>
    <w:rsid w:val="00233739"/>
    <w:rsid w:val="002346D1"/>
    <w:rsid w:val="00234EE7"/>
    <w:rsid w:val="00235C38"/>
    <w:rsid w:val="002360A6"/>
    <w:rsid w:val="00237DAC"/>
    <w:rsid w:val="00237FD6"/>
    <w:rsid w:val="00240300"/>
    <w:rsid w:val="00241FB4"/>
    <w:rsid w:val="00242054"/>
    <w:rsid w:val="00243457"/>
    <w:rsid w:val="00243F37"/>
    <w:rsid w:val="0024431B"/>
    <w:rsid w:val="0024451A"/>
    <w:rsid w:val="00244738"/>
    <w:rsid w:val="002449C3"/>
    <w:rsid w:val="00244B07"/>
    <w:rsid w:val="00244D89"/>
    <w:rsid w:val="00245303"/>
    <w:rsid w:val="00245AD8"/>
    <w:rsid w:val="00245D8C"/>
    <w:rsid w:val="002460AC"/>
    <w:rsid w:val="002463B0"/>
    <w:rsid w:val="00246983"/>
    <w:rsid w:val="00246D9B"/>
    <w:rsid w:val="0024745F"/>
    <w:rsid w:val="0024775B"/>
    <w:rsid w:val="002479C9"/>
    <w:rsid w:val="00247F2D"/>
    <w:rsid w:val="00247F63"/>
    <w:rsid w:val="002500D0"/>
    <w:rsid w:val="00250A5F"/>
    <w:rsid w:val="00250D9A"/>
    <w:rsid w:val="002514A0"/>
    <w:rsid w:val="002533B2"/>
    <w:rsid w:val="002543C5"/>
    <w:rsid w:val="00254950"/>
    <w:rsid w:val="00254A96"/>
    <w:rsid w:val="00254D8C"/>
    <w:rsid w:val="0025723F"/>
    <w:rsid w:val="002600BC"/>
    <w:rsid w:val="002605DE"/>
    <w:rsid w:val="00260863"/>
    <w:rsid w:val="00260C06"/>
    <w:rsid w:val="00260CED"/>
    <w:rsid w:val="002611A7"/>
    <w:rsid w:val="002612EC"/>
    <w:rsid w:val="00261864"/>
    <w:rsid w:val="002633B1"/>
    <w:rsid w:val="00263835"/>
    <w:rsid w:val="00263FEC"/>
    <w:rsid w:val="00264A0D"/>
    <w:rsid w:val="00264D9D"/>
    <w:rsid w:val="00264E1B"/>
    <w:rsid w:val="00265014"/>
    <w:rsid w:val="002658A5"/>
    <w:rsid w:val="00266267"/>
    <w:rsid w:val="002669C3"/>
    <w:rsid w:val="00267417"/>
    <w:rsid w:val="002675CA"/>
    <w:rsid w:val="00267E8D"/>
    <w:rsid w:val="00267FDF"/>
    <w:rsid w:val="002710DE"/>
    <w:rsid w:val="0027151C"/>
    <w:rsid w:val="002719CE"/>
    <w:rsid w:val="00271C64"/>
    <w:rsid w:val="002722AC"/>
    <w:rsid w:val="00272358"/>
    <w:rsid w:val="002725BE"/>
    <w:rsid w:val="00272622"/>
    <w:rsid w:val="002728AB"/>
    <w:rsid w:val="00272CDB"/>
    <w:rsid w:val="00272D66"/>
    <w:rsid w:val="002734BE"/>
    <w:rsid w:val="002739A4"/>
    <w:rsid w:val="00273D8D"/>
    <w:rsid w:val="002742E7"/>
    <w:rsid w:val="002744B7"/>
    <w:rsid w:val="00275649"/>
    <w:rsid w:val="0027623D"/>
    <w:rsid w:val="0027710A"/>
    <w:rsid w:val="002800CA"/>
    <w:rsid w:val="002802D7"/>
    <w:rsid w:val="002814B2"/>
    <w:rsid w:val="00281B57"/>
    <w:rsid w:val="00281F93"/>
    <w:rsid w:val="00282FE8"/>
    <w:rsid w:val="002836B6"/>
    <w:rsid w:val="0028471D"/>
    <w:rsid w:val="00284D56"/>
    <w:rsid w:val="00285173"/>
    <w:rsid w:val="0028521D"/>
    <w:rsid w:val="0028531E"/>
    <w:rsid w:val="00285813"/>
    <w:rsid w:val="00285DEB"/>
    <w:rsid w:val="002862B7"/>
    <w:rsid w:val="00287283"/>
    <w:rsid w:val="00290070"/>
    <w:rsid w:val="00290C6E"/>
    <w:rsid w:val="00290CEC"/>
    <w:rsid w:val="00292503"/>
    <w:rsid w:val="00293BCC"/>
    <w:rsid w:val="00294833"/>
    <w:rsid w:val="00294B36"/>
    <w:rsid w:val="00295347"/>
    <w:rsid w:val="00295494"/>
    <w:rsid w:val="00295650"/>
    <w:rsid w:val="00295733"/>
    <w:rsid w:val="002959FF"/>
    <w:rsid w:val="00295B93"/>
    <w:rsid w:val="00296C56"/>
    <w:rsid w:val="002976D1"/>
    <w:rsid w:val="00297A6F"/>
    <w:rsid w:val="00297D15"/>
    <w:rsid w:val="002A00E8"/>
    <w:rsid w:val="002A0C88"/>
    <w:rsid w:val="002A161C"/>
    <w:rsid w:val="002A2175"/>
    <w:rsid w:val="002A265E"/>
    <w:rsid w:val="002A2D25"/>
    <w:rsid w:val="002A35C1"/>
    <w:rsid w:val="002A3AD8"/>
    <w:rsid w:val="002A4BBA"/>
    <w:rsid w:val="002A4BE2"/>
    <w:rsid w:val="002A5526"/>
    <w:rsid w:val="002A55B6"/>
    <w:rsid w:val="002A56EC"/>
    <w:rsid w:val="002A58F0"/>
    <w:rsid w:val="002A5D63"/>
    <w:rsid w:val="002A63F7"/>
    <w:rsid w:val="002A6471"/>
    <w:rsid w:val="002A667A"/>
    <w:rsid w:val="002A6779"/>
    <w:rsid w:val="002A6936"/>
    <w:rsid w:val="002A730A"/>
    <w:rsid w:val="002A7706"/>
    <w:rsid w:val="002B0212"/>
    <w:rsid w:val="002B02C3"/>
    <w:rsid w:val="002B0C30"/>
    <w:rsid w:val="002B1BED"/>
    <w:rsid w:val="002B259C"/>
    <w:rsid w:val="002B2AC6"/>
    <w:rsid w:val="002B2B3C"/>
    <w:rsid w:val="002B3AD9"/>
    <w:rsid w:val="002B4462"/>
    <w:rsid w:val="002B4721"/>
    <w:rsid w:val="002B4C42"/>
    <w:rsid w:val="002B4D1F"/>
    <w:rsid w:val="002B501F"/>
    <w:rsid w:val="002B5654"/>
    <w:rsid w:val="002B5B87"/>
    <w:rsid w:val="002B6741"/>
    <w:rsid w:val="002B68C3"/>
    <w:rsid w:val="002B6932"/>
    <w:rsid w:val="002B6B22"/>
    <w:rsid w:val="002B744B"/>
    <w:rsid w:val="002B7966"/>
    <w:rsid w:val="002B7D2E"/>
    <w:rsid w:val="002B7DBC"/>
    <w:rsid w:val="002B7E03"/>
    <w:rsid w:val="002B7F03"/>
    <w:rsid w:val="002C002D"/>
    <w:rsid w:val="002C29E6"/>
    <w:rsid w:val="002C31C9"/>
    <w:rsid w:val="002C330B"/>
    <w:rsid w:val="002C398B"/>
    <w:rsid w:val="002C59C7"/>
    <w:rsid w:val="002C5BCD"/>
    <w:rsid w:val="002C6687"/>
    <w:rsid w:val="002C6BD8"/>
    <w:rsid w:val="002C6C1F"/>
    <w:rsid w:val="002C6C80"/>
    <w:rsid w:val="002C7270"/>
    <w:rsid w:val="002C7A8B"/>
    <w:rsid w:val="002C7B14"/>
    <w:rsid w:val="002C7B62"/>
    <w:rsid w:val="002D064A"/>
    <w:rsid w:val="002D09D8"/>
    <w:rsid w:val="002D0F6E"/>
    <w:rsid w:val="002D1CDB"/>
    <w:rsid w:val="002D21A0"/>
    <w:rsid w:val="002D34E5"/>
    <w:rsid w:val="002D38F2"/>
    <w:rsid w:val="002D3A17"/>
    <w:rsid w:val="002D3A76"/>
    <w:rsid w:val="002D3BC1"/>
    <w:rsid w:val="002D3C96"/>
    <w:rsid w:val="002D4155"/>
    <w:rsid w:val="002D4590"/>
    <w:rsid w:val="002D4F3B"/>
    <w:rsid w:val="002D5607"/>
    <w:rsid w:val="002D59C1"/>
    <w:rsid w:val="002D6F9B"/>
    <w:rsid w:val="002D7674"/>
    <w:rsid w:val="002E0D67"/>
    <w:rsid w:val="002E11AE"/>
    <w:rsid w:val="002E147F"/>
    <w:rsid w:val="002E1669"/>
    <w:rsid w:val="002E1C31"/>
    <w:rsid w:val="002E235D"/>
    <w:rsid w:val="002E2AF9"/>
    <w:rsid w:val="002E33AB"/>
    <w:rsid w:val="002E3EED"/>
    <w:rsid w:val="002E4110"/>
    <w:rsid w:val="002E4800"/>
    <w:rsid w:val="002E4864"/>
    <w:rsid w:val="002E52C8"/>
    <w:rsid w:val="002E5D37"/>
    <w:rsid w:val="002E6506"/>
    <w:rsid w:val="002E726B"/>
    <w:rsid w:val="002E7310"/>
    <w:rsid w:val="002E74A3"/>
    <w:rsid w:val="002E74E4"/>
    <w:rsid w:val="002E7C0D"/>
    <w:rsid w:val="002E7F57"/>
    <w:rsid w:val="002F0039"/>
    <w:rsid w:val="002F0560"/>
    <w:rsid w:val="002F0813"/>
    <w:rsid w:val="002F0B4E"/>
    <w:rsid w:val="002F10C7"/>
    <w:rsid w:val="002F26F0"/>
    <w:rsid w:val="002F2908"/>
    <w:rsid w:val="002F2F6F"/>
    <w:rsid w:val="002F3118"/>
    <w:rsid w:val="002F3379"/>
    <w:rsid w:val="002F3CE5"/>
    <w:rsid w:val="002F49BD"/>
    <w:rsid w:val="002F504C"/>
    <w:rsid w:val="002F557D"/>
    <w:rsid w:val="002F64D0"/>
    <w:rsid w:val="002F6FFB"/>
    <w:rsid w:val="002F73D2"/>
    <w:rsid w:val="002F7446"/>
    <w:rsid w:val="002F785A"/>
    <w:rsid w:val="002F7A16"/>
    <w:rsid w:val="002F7AB4"/>
    <w:rsid w:val="00300592"/>
    <w:rsid w:val="00300FA8"/>
    <w:rsid w:val="00302421"/>
    <w:rsid w:val="00302524"/>
    <w:rsid w:val="00302C3F"/>
    <w:rsid w:val="00303011"/>
    <w:rsid w:val="00303041"/>
    <w:rsid w:val="003030AA"/>
    <w:rsid w:val="00303531"/>
    <w:rsid w:val="0030397E"/>
    <w:rsid w:val="00303D9C"/>
    <w:rsid w:val="0030426C"/>
    <w:rsid w:val="003042C9"/>
    <w:rsid w:val="00304848"/>
    <w:rsid w:val="003049B2"/>
    <w:rsid w:val="003052E4"/>
    <w:rsid w:val="00305497"/>
    <w:rsid w:val="00305C0A"/>
    <w:rsid w:val="00305C58"/>
    <w:rsid w:val="00305E2C"/>
    <w:rsid w:val="00307BC6"/>
    <w:rsid w:val="00307E3F"/>
    <w:rsid w:val="00307F70"/>
    <w:rsid w:val="00310004"/>
    <w:rsid w:val="003105ED"/>
    <w:rsid w:val="003116E7"/>
    <w:rsid w:val="0031191C"/>
    <w:rsid w:val="00311A6C"/>
    <w:rsid w:val="00311CC0"/>
    <w:rsid w:val="00311F28"/>
    <w:rsid w:val="00311FE4"/>
    <w:rsid w:val="00312045"/>
    <w:rsid w:val="0031209E"/>
    <w:rsid w:val="00312631"/>
    <w:rsid w:val="00312652"/>
    <w:rsid w:val="0031301C"/>
    <w:rsid w:val="00313850"/>
    <w:rsid w:val="0031392E"/>
    <w:rsid w:val="00314373"/>
    <w:rsid w:val="003143D6"/>
    <w:rsid w:val="00314A05"/>
    <w:rsid w:val="00314AF9"/>
    <w:rsid w:val="00315769"/>
    <w:rsid w:val="00315904"/>
    <w:rsid w:val="00315A30"/>
    <w:rsid w:val="00315FF3"/>
    <w:rsid w:val="003162B5"/>
    <w:rsid w:val="00316603"/>
    <w:rsid w:val="003167C0"/>
    <w:rsid w:val="00317145"/>
    <w:rsid w:val="00317740"/>
    <w:rsid w:val="00320131"/>
    <w:rsid w:val="003201E7"/>
    <w:rsid w:val="00320497"/>
    <w:rsid w:val="003204C8"/>
    <w:rsid w:val="00320DC7"/>
    <w:rsid w:val="00321271"/>
    <w:rsid w:val="00321274"/>
    <w:rsid w:val="003212A3"/>
    <w:rsid w:val="00321870"/>
    <w:rsid w:val="00321983"/>
    <w:rsid w:val="00321A25"/>
    <w:rsid w:val="00321A3C"/>
    <w:rsid w:val="00322148"/>
    <w:rsid w:val="003223A0"/>
    <w:rsid w:val="0032300A"/>
    <w:rsid w:val="00323277"/>
    <w:rsid w:val="00323F5A"/>
    <w:rsid w:val="00324410"/>
    <w:rsid w:val="0032471F"/>
    <w:rsid w:val="00324EA1"/>
    <w:rsid w:val="003267E7"/>
    <w:rsid w:val="00326BB9"/>
    <w:rsid w:val="003271E6"/>
    <w:rsid w:val="0032798D"/>
    <w:rsid w:val="00327B68"/>
    <w:rsid w:val="003306A7"/>
    <w:rsid w:val="00330A02"/>
    <w:rsid w:val="003314B0"/>
    <w:rsid w:val="00331DF9"/>
    <w:rsid w:val="003333C4"/>
    <w:rsid w:val="00333C39"/>
    <w:rsid w:val="00334245"/>
    <w:rsid w:val="003346B1"/>
    <w:rsid w:val="00334F55"/>
    <w:rsid w:val="003355FB"/>
    <w:rsid w:val="00335BF8"/>
    <w:rsid w:val="00335E52"/>
    <w:rsid w:val="00335E8B"/>
    <w:rsid w:val="00336100"/>
    <w:rsid w:val="0033724C"/>
    <w:rsid w:val="003374C2"/>
    <w:rsid w:val="00337577"/>
    <w:rsid w:val="00337A57"/>
    <w:rsid w:val="00337A70"/>
    <w:rsid w:val="00337C6E"/>
    <w:rsid w:val="00340362"/>
    <w:rsid w:val="00340C40"/>
    <w:rsid w:val="003412A0"/>
    <w:rsid w:val="00341692"/>
    <w:rsid w:val="003417A1"/>
    <w:rsid w:val="00341BB9"/>
    <w:rsid w:val="003420DF"/>
    <w:rsid w:val="00342E0C"/>
    <w:rsid w:val="003433C7"/>
    <w:rsid w:val="0034353B"/>
    <w:rsid w:val="003443FD"/>
    <w:rsid w:val="00344C43"/>
    <w:rsid w:val="00345309"/>
    <w:rsid w:val="00345D81"/>
    <w:rsid w:val="00345E23"/>
    <w:rsid w:val="00346BD6"/>
    <w:rsid w:val="00346C72"/>
    <w:rsid w:val="00346FC8"/>
    <w:rsid w:val="00350BB6"/>
    <w:rsid w:val="00350C57"/>
    <w:rsid w:val="00350D3A"/>
    <w:rsid w:val="0035143B"/>
    <w:rsid w:val="0035284A"/>
    <w:rsid w:val="00352FDB"/>
    <w:rsid w:val="0035322A"/>
    <w:rsid w:val="0035335A"/>
    <w:rsid w:val="00354AB9"/>
    <w:rsid w:val="003557B9"/>
    <w:rsid w:val="00355845"/>
    <w:rsid w:val="00355FFF"/>
    <w:rsid w:val="00357CA1"/>
    <w:rsid w:val="00357DBC"/>
    <w:rsid w:val="00357F31"/>
    <w:rsid w:val="0036025C"/>
    <w:rsid w:val="003604D8"/>
    <w:rsid w:val="00360D29"/>
    <w:rsid w:val="00360F90"/>
    <w:rsid w:val="00361770"/>
    <w:rsid w:val="00362934"/>
    <w:rsid w:val="00364047"/>
    <w:rsid w:val="003646CF"/>
    <w:rsid w:val="00364820"/>
    <w:rsid w:val="00364E6A"/>
    <w:rsid w:val="003650CF"/>
    <w:rsid w:val="00365907"/>
    <w:rsid w:val="00365A5E"/>
    <w:rsid w:val="00365B6B"/>
    <w:rsid w:val="00366FDE"/>
    <w:rsid w:val="00367031"/>
    <w:rsid w:val="0036707E"/>
    <w:rsid w:val="0036785B"/>
    <w:rsid w:val="003678FA"/>
    <w:rsid w:val="0037037A"/>
    <w:rsid w:val="003703AB"/>
    <w:rsid w:val="00370742"/>
    <w:rsid w:val="00370AFD"/>
    <w:rsid w:val="00370B42"/>
    <w:rsid w:val="00371E9C"/>
    <w:rsid w:val="003720AA"/>
    <w:rsid w:val="0037267B"/>
    <w:rsid w:val="003727DD"/>
    <w:rsid w:val="00373163"/>
    <w:rsid w:val="003734BA"/>
    <w:rsid w:val="00374331"/>
    <w:rsid w:val="003743BC"/>
    <w:rsid w:val="003744D3"/>
    <w:rsid w:val="00374B5C"/>
    <w:rsid w:val="00374C4F"/>
    <w:rsid w:val="0037530E"/>
    <w:rsid w:val="0037550A"/>
    <w:rsid w:val="00375F8C"/>
    <w:rsid w:val="00376058"/>
    <w:rsid w:val="00376189"/>
    <w:rsid w:val="0037685C"/>
    <w:rsid w:val="003768CD"/>
    <w:rsid w:val="003768D5"/>
    <w:rsid w:val="0037746C"/>
    <w:rsid w:val="0037783D"/>
    <w:rsid w:val="003778CD"/>
    <w:rsid w:val="00380025"/>
    <w:rsid w:val="003800D2"/>
    <w:rsid w:val="00380285"/>
    <w:rsid w:val="00380C85"/>
    <w:rsid w:val="00380DAB"/>
    <w:rsid w:val="00380FF9"/>
    <w:rsid w:val="00381417"/>
    <w:rsid w:val="0038190C"/>
    <w:rsid w:val="003821CC"/>
    <w:rsid w:val="00382552"/>
    <w:rsid w:val="00382772"/>
    <w:rsid w:val="00382DE3"/>
    <w:rsid w:val="0038363C"/>
    <w:rsid w:val="00383C6F"/>
    <w:rsid w:val="00384845"/>
    <w:rsid w:val="00385230"/>
    <w:rsid w:val="00385625"/>
    <w:rsid w:val="00385CF6"/>
    <w:rsid w:val="00386727"/>
    <w:rsid w:val="00386994"/>
    <w:rsid w:val="00386E9D"/>
    <w:rsid w:val="00387A80"/>
    <w:rsid w:val="00390618"/>
    <w:rsid w:val="00390657"/>
    <w:rsid w:val="00390720"/>
    <w:rsid w:val="00390A64"/>
    <w:rsid w:val="00390AC9"/>
    <w:rsid w:val="00392628"/>
    <w:rsid w:val="00392A5E"/>
    <w:rsid w:val="00393162"/>
    <w:rsid w:val="00394AA4"/>
    <w:rsid w:val="00394ED5"/>
    <w:rsid w:val="00394F58"/>
    <w:rsid w:val="00395169"/>
    <w:rsid w:val="00395D54"/>
    <w:rsid w:val="00395F3F"/>
    <w:rsid w:val="00396CD1"/>
    <w:rsid w:val="003970F4"/>
    <w:rsid w:val="003A1510"/>
    <w:rsid w:val="003A17CC"/>
    <w:rsid w:val="003A1E27"/>
    <w:rsid w:val="003A31BF"/>
    <w:rsid w:val="003A42D1"/>
    <w:rsid w:val="003A4CD1"/>
    <w:rsid w:val="003A4D1D"/>
    <w:rsid w:val="003A58B1"/>
    <w:rsid w:val="003A60E5"/>
    <w:rsid w:val="003A653A"/>
    <w:rsid w:val="003A7613"/>
    <w:rsid w:val="003A76CF"/>
    <w:rsid w:val="003A7ADE"/>
    <w:rsid w:val="003A7CD7"/>
    <w:rsid w:val="003B0353"/>
    <w:rsid w:val="003B05B7"/>
    <w:rsid w:val="003B1255"/>
    <w:rsid w:val="003B14A6"/>
    <w:rsid w:val="003B16B4"/>
    <w:rsid w:val="003B1977"/>
    <w:rsid w:val="003B2305"/>
    <w:rsid w:val="003B2636"/>
    <w:rsid w:val="003B2B7A"/>
    <w:rsid w:val="003B2E34"/>
    <w:rsid w:val="003B330D"/>
    <w:rsid w:val="003B34BE"/>
    <w:rsid w:val="003B352D"/>
    <w:rsid w:val="003B411A"/>
    <w:rsid w:val="003B55C7"/>
    <w:rsid w:val="003B6130"/>
    <w:rsid w:val="003B6192"/>
    <w:rsid w:val="003B685B"/>
    <w:rsid w:val="003B6A62"/>
    <w:rsid w:val="003B6BB4"/>
    <w:rsid w:val="003C00D3"/>
    <w:rsid w:val="003C1810"/>
    <w:rsid w:val="003C1AAD"/>
    <w:rsid w:val="003C1E81"/>
    <w:rsid w:val="003C24A0"/>
    <w:rsid w:val="003C2929"/>
    <w:rsid w:val="003C2E56"/>
    <w:rsid w:val="003C306A"/>
    <w:rsid w:val="003C3130"/>
    <w:rsid w:val="003C3626"/>
    <w:rsid w:val="003C3710"/>
    <w:rsid w:val="003C3E41"/>
    <w:rsid w:val="003C3F15"/>
    <w:rsid w:val="003C3FBE"/>
    <w:rsid w:val="003C4775"/>
    <w:rsid w:val="003C4A1A"/>
    <w:rsid w:val="003C4DCE"/>
    <w:rsid w:val="003C4E53"/>
    <w:rsid w:val="003C5001"/>
    <w:rsid w:val="003C5AE5"/>
    <w:rsid w:val="003C6715"/>
    <w:rsid w:val="003C67CE"/>
    <w:rsid w:val="003C6B82"/>
    <w:rsid w:val="003C6FAF"/>
    <w:rsid w:val="003C7918"/>
    <w:rsid w:val="003D0687"/>
    <w:rsid w:val="003D0736"/>
    <w:rsid w:val="003D10B7"/>
    <w:rsid w:val="003D10C8"/>
    <w:rsid w:val="003D2812"/>
    <w:rsid w:val="003D2BDD"/>
    <w:rsid w:val="003D376A"/>
    <w:rsid w:val="003D4158"/>
    <w:rsid w:val="003D5238"/>
    <w:rsid w:val="003D558E"/>
    <w:rsid w:val="003D58E3"/>
    <w:rsid w:val="003D5934"/>
    <w:rsid w:val="003D5971"/>
    <w:rsid w:val="003D5ABE"/>
    <w:rsid w:val="003D5B6D"/>
    <w:rsid w:val="003D6458"/>
    <w:rsid w:val="003E01BF"/>
    <w:rsid w:val="003E0667"/>
    <w:rsid w:val="003E067A"/>
    <w:rsid w:val="003E0DD4"/>
    <w:rsid w:val="003E13F1"/>
    <w:rsid w:val="003E29D0"/>
    <w:rsid w:val="003E2F4B"/>
    <w:rsid w:val="003E2FAE"/>
    <w:rsid w:val="003E4E51"/>
    <w:rsid w:val="003E5136"/>
    <w:rsid w:val="003E51FE"/>
    <w:rsid w:val="003E5674"/>
    <w:rsid w:val="003E5B91"/>
    <w:rsid w:val="003E624A"/>
    <w:rsid w:val="003E6AEC"/>
    <w:rsid w:val="003E74A8"/>
    <w:rsid w:val="003E7932"/>
    <w:rsid w:val="003F0475"/>
    <w:rsid w:val="003F0565"/>
    <w:rsid w:val="003F07D4"/>
    <w:rsid w:val="003F0955"/>
    <w:rsid w:val="003F0BF3"/>
    <w:rsid w:val="003F2154"/>
    <w:rsid w:val="003F411E"/>
    <w:rsid w:val="003F41E8"/>
    <w:rsid w:val="003F577A"/>
    <w:rsid w:val="003F5A3C"/>
    <w:rsid w:val="003F5AC6"/>
    <w:rsid w:val="003F643C"/>
    <w:rsid w:val="003F6C2B"/>
    <w:rsid w:val="003F7989"/>
    <w:rsid w:val="003F7B3D"/>
    <w:rsid w:val="003F7DF7"/>
    <w:rsid w:val="003F7E1A"/>
    <w:rsid w:val="003F7E6F"/>
    <w:rsid w:val="00402D83"/>
    <w:rsid w:val="00403034"/>
    <w:rsid w:val="004031DD"/>
    <w:rsid w:val="004057A8"/>
    <w:rsid w:val="004058EE"/>
    <w:rsid w:val="00405AF5"/>
    <w:rsid w:val="00406ED6"/>
    <w:rsid w:val="00406F18"/>
    <w:rsid w:val="00407931"/>
    <w:rsid w:val="004106F2"/>
    <w:rsid w:val="00410BF6"/>
    <w:rsid w:val="00411453"/>
    <w:rsid w:val="004119FC"/>
    <w:rsid w:val="004122EC"/>
    <w:rsid w:val="0041254B"/>
    <w:rsid w:val="004131B1"/>
    <w:rsid w:val="00414367"/>
    <w:rsid w:val="004148B8"/>
    <w:rsid w:val="00414CD4"/>
    <w:rsid w:val="0041513C"/>
    <w:rsid w:val="004156D8"/>
    <w:rsid w:val="004163F8"/>
    <w:rsid w:val="00416CE8"/>
    <w:rsid w:val="00416E7F"/>
    <w:rsid w:val="00417A14"/>
    <w:rsid w:val="00417FE9"/>
    <w:rsid w:val="00420D57"/>
    <w:rsid w:val="00420F3F"/>
    <w:rsid w:val="004216EE"/>
    <w:rsid w:val="00421BF8"/>
    <w:rsid w:val="00421E4B"/>
    <w:rsid w:val="0042262A"/>
    <w:rsid w:val="00422D82"/>
    <w:rsid w:val="00423921"/>
    <w:rsid w:val="004239B5"/>
    <w:rsid w:val="00423EDC"/>
    <w:rsid w:val="004267BD"/>
    <w:rsid w:val="00426869"/>
    <w:rsid w:val="00427020"/>
    <w:rsid w:val="0042739E"/>
    <w:rsid w:val="00430BA4"/>
    <w:rsid w:val="00430BD2"/>
    <w:rsid w:val="00431176"/>
    <w:rsid w:val="004312CC"/>
    <w:rsid w:val="004312D9"/>
    <w:rsid w:val="0043168F"/>
    <w:rsid w:val="004322AF"/>
    <w:rsid w:val="0043256E"/>
    <w:rsid w:val="00432DE7"/>
    <w:rsid w:val="00433327"/>
    <w:rsid w:val="00433F22"/>
    <w:rsid w:val="00434094"/>
    <w:rsid w:val="004344F1"/>
    <w:rsid w:val="0043547A"/>
    <w:rsid w:val="00435531"/>
    <w:rsid w:val="00435983"/>
    <w:rsid w:val="00436523"/>
    <w:rsid w:val="0043673A"/>
    <w:rsid w:val="00437186"/>
    <w:rsid w:val="0043743C"/>
    <w:rsid w:val="00437501"/>
    <w:rsid w:val="0043771F"/>
    <w:rsid w:val="00437AC5"/>
    <w:rsid w:val="00437D78"/>
    <w:rsid w:val="00437E6D"/>
    <w:rsid w:val="004401EA"/>
    <w:rsid w:val="00441238"/>
    <w:rsid w:val="0044133D"/>
    <w:rsid w:val="004421EB"/>
    <w:rsid w:val="00442915"/>
    <w:rsid w:val="00442C9B"/>
    <w:rsid w:val="00442E4E"/>
    <w:rsid w:val="00442E95"/>
    <w:rsid w:val="00443518"/>
    <w:rsid w:val="004435B7"/>
    <w:rsid w:val="00444074"/>
    <w:rsid w:val="00444375"/>
    <w:rsid w:val="004453AC"/>
    <w:rsid w:val="00445497"/>
    <w:rsid w:val="0044596D"/>
    <w:rsid w:val="004459D0"/>
    <w:rsid w:val="0044630C"/>
    <w:rsid w:val="00446380"/>
    <w:rsid w:val="004463E1"/>
    <w:rsid w:val="0044655F"/>
    <w:rsid w:val="004467FD"/>
    <w:rsid w:val="00446DC7"/>
    <w:rsid w:val="00447078"/>
    <w:rsid w:val="004473C8"/>
    <w:rsid w:val="00447A16"/>
    <w:rsid w:val="00447B18"/>
    <w:rsid w:val="004501CE"/>
    <w:rsid w:val="00450E17"/>
    <w:rsid w:val="00451040"/>
    <w:rsid w:val="004513F5"/>
    <w:rsid w:val="00452058"/>
    <w:rsid w:val="004523C4"/>
    <w:rsid w:val="00452B73"/>
    <w:rsid w:val="00452BFC"/>
    <w:rsid w:val="00452C71"/>
    <w:rsid w:val="00452CE4"/>
    <w:rsid w:val="004536FA"/>
    <w:rsid w:val="004538D1"/>
    <w:rsid w:val="00453905"/>
    <w:rsid w:val="004540A7"/>
    <w:rsid w:val="00454A71"/>
    <w:rsid w:val="00454AB2"/>
    <w:rsid w:val="00455E4A"/>
    <w:rsid w:val="004561A1"/>
    <w:rsid w:val="0045624A"/>
    <w:rsid w:val="00456581"/>
    <w:rsid w:val="00457801"/>
    <w:rsid w:val="00460939"/>
    <w:rsid w:val="004610F2"/>
    <w:rsid w:val="00461223"/>
    <w:rsid w:val="0046167D"/>
    <w:rsid w:val="00461B16"/>
    <w:rsid w:val="00462308"/>
    <w:rsid w:val="00462ACB"/>
    <w:rsid w:val="00462C71"/>
    <w:rsid w:val="00462D1E"/>
    <w:rsid w:val="00462FA0"/>
    <w:rsid w:val="00463013"/>
    <w:rsid w:val="004634DB"/>
    <w:rsid w:val="00463AB8"/>
    <w:rsid w:val="00463F26"/>
    <w:rsid w:val="004642AC"/>
    <w:rsid w:val="004647C7"/>
    <w:rsid w:val="004648C3"/>
    <w:rsid w:val="00464939"/>
    <w:rsid w:val="00465718"/>
    <w:rsid w:val="0046597D"/>
    <w:rsid w:val="00465E38"/>
    <w:rsid w:val="00466192"/>
    <w:rsid w:val="00467362"/>
    <w:rsid w:val="00470316"/>
    <w:rsid w:val="0047054D"/>
    <w:rsid w:val="00470A39"/>
    <w:rsid w:val="0047138E"/>
    <w:rsid w:val="0047154E"/>
    <w:rsid w:val="0047203B"/>
    <w:rsid w:val="004720AF"/>
    <w:rsid w:val="0047271D"/>
    <w:rsid w:val="00472D4A"/>
    <w:rsid w:val="00472DF9"/>
    <w:rsid w:val="00473503"/>
    <w:rsid w:val="004735C1"/>
    <w:rsid w:val="00473A3C"/>
    <w:rsid w:val="00473D9E"/>
    <w:rsid w:val="004747F3"/>
    <w:rsid w:val="00474E37"/>
    <w:rsid w:val="004751B0"/>
    <w:rsid w:val="00475334"/>
    <w:rsid w:val="004753F0"/>
    <w:rsid w:val="004758DF"/>
    <w:rsid w:val="004761DB"/>
    <w:rsid w:val="0047732E"/>
    <w:rsid w:val="004773AF"/>
    <w:rsid w:val="004775E3"/>
    <w:rsid w:val="00477D3E"/>
    <w:rsid w:val="00477E5F"/>
    <w:rsid w:val="004805A5"/>
    <w:rsid w:val="00481A25"/>
    <w:rsid w:val="00481BC6"/>
    <w:rsid w:val="0048328E"/>
    <w:rsid w:val="004839F9"/>
    <w:rsid w:val="00483B37"/>
    <w:rsid w:val="0048401E"/>
    <w:rsid w:val="00484224"/>
    <w:rsid w:val="0048443B"/>
    <w:rsid w:val="004848C9"/>
    <w:rsid w:val="00485687"/>
    <w:rsid w:val="00485D4D"/>
    <w:rsid w:val="004860BC"/>
    <w:rsid w:val="004867F7"/>
    <w:rsid w:val="00486805"/>
    <w:rsid w:val="00486BD6"/>
    <w:rsid w:val="004875A4"/>
    <w:rsid w:val="00487BCE"/>
    <w:rsid w:val="00487C69"/>
    <w:rsid w:val="0049075D"/>
    <w:rsid w:val="004909EE"/>
    <w:rsid w:val="00490AFF"/>
    <w:rsid w:val="00490EC0"/>
    <w:rsid w:val="00491E54"/>
    <w:rsid w:val="00492107"/>
    <w:rsid w:val="00492A4B"/>
    <w:rsid w:val="00492CE8"/>
    <w:rsid w:val="00495265"/>
    <w:rsid w:val="004954A0"/>
    <w:rsid w:val="00495989"/>
    <w:rsid w:val="00495D0B"/>
    <w:rsid w:val="00495F32"/>
    <w:rsid w:val="00496432"/>
    <w:rsid w:val="0049750E"/>
    <w:rsid w:val="0049765B"/>
    <w:rsid w:val="00497C40"/>
    <w:rsid w:val="00497C45"/>
    <w:rsid w:val="004A06D4"/>
    <w:rsid w:val="004A1D36"/>
    <w:rsid w:val="004A1D76"/>
    <w:rsid w:val="004A1FD9"/>
    <w:rsid w:val="004A2D18"/>
    <w:rsid w:val="004A2F85"/>
    <w:rsid w:val="004A3BEA"/>
    <w:rsid w:val="004A3D80"/>
    <w:rsid w:val="004A40E7"/>
    <w:rsid w:val="004A4703"/>
    <w:rsid w:val="004A5252"/>
    <w:rsid w:val="004A5358"/>
    <w:rsid w:val="004A7233"/>
    <w:rsid w:val="004A736D"/>
    <w:rsid w:val="004A7387"/>
    <w:rsid w:val="004A73C2"/>
    <w:rsid w:val="004A74CD"/>
    <w:rsid w:val="004A7A2F"/>
    <w:rsid w:val="004A7B40"/>
    <w:rsid w:val="004B04F8"/>
    <w:rsid w:val="004B0791"/>
    <w:rsid w:val="004B0815"/>
    <w:rsid w:val="004B09F5"/>
    <w:rsid w:val="004B148B"/>
    <w:rsid w:val="004B2104"/>
    <w:rsid w:val="004B245D"/>
    <w:rsid w:val="004B273D"/>
    <w:rsid w:val="004B2898"/>
    <w:rsid w:val="004B28B7"/>
    <w:rsid w:val="004B29F2"/>
    <w:rsid w:val="004B31D6"/>
    <w:rsid w:val="004B3F8C"/>
    <w:rsid w:val="004B4346"/>
    <w:rsid w:val="004B4682"/>
    <w:rsid w:val="004B520E"/>
    <w:rsid w:val="004B523B"/>
    <w:rsid w:val="004B58A0"/>
    <w:rsid w:val="004B66E2"/>
    <w:rsid w:val="004B7F61"/>
    <w:rsid w:val="004C02E3"/>
    <w:rsid w:val="004C065A"/>
    <w:rsid w:val="004C0A53"/>
    <w:rsid w:val="004C0D1D"/>
    <w:rsid w:val="004C0FA5"/>
    <w:rsid w:val="004C10A2"/>
    <w:rsid w:val="004C16E9"/>
    <w:rsid w:val="004C193A"/>
    <w:rsid w:val="004C1C6A"/>
    <w:rsid w:val="004C245E"/>
    <w:rsid w:val="004C2499"/>
    <w:rsid w:val="004C28D7"/>
    <w:rsid w:val="004C3EED"/>
    <w:rsid w:val="004C3F2D"/>
    <w:rsid w:val="004C4BC7"/>
    <w:rsid w:val="004C542A"/>
    <w:rsid w:val="004C6714"/>
    <w:rsid w:val="004C6C6B"/>
    <w:rsid w:val="004C73F1"/>
    <w:rsid w:val="004C7F72"/>
    <w:rsid w:val="004D094C"/>
    <w:rsid w:val="004D12AF"/>
    <w:rsid w:val="004D190C"/>
    <w:rsid w:val="004D210F"/>
    <w:rsid w:val="004D3058"/>
    <w:rsid w:val="004D3434"/>
    <w:rsid w:val="004D3C95"/>
    <w:rsid w:val="004D3CE6"/>
    <w:rsid w:val="004D420F"/>
    <w:rsid w:val="004D45BA"/>
    <w:rsid w:val="004D4C45"/>
    <w:rsid w:val="004D5F05"/>
    <w:rsid w:val="004D6063"/>
    <w:rsid w:val="004D62AB"/>
    <w:rsid w:val="004D6999"/>
    <w:rsid w:val="004D6BA1"/>
    <w:rsid w:val="004D6E5A"/>
    <w:rsid w:val="004D77BC"/>
    <w:rsid w:val="004E075B"/>
    <w:rsid w:val="004E0968"/>
    <w:rsid w:val="004E0B65"/>
    <w:rsid w:val="004E0D52"/>
    <w:rsid w:val="004E0EB3"/>
    <w:rsid w:val="004E1CB5"/>
    <w:rsid w:val="004E1E1A"/>
    <w:rsid w:val="004E2989"/>
    <w:rsid w:val="004E428C"/>
    <w:rsid w:val="004E46B1"/>
    <w:rsid w:val="004E485A"/>
    <w:rsid w:val="004E4DDB"/>
    <w:rsid w:val="004E5072"/>
    <w:rsid w:val="004E50EE"/>
    <w:rsid w:val="004E59BB"/>
    <w:rsid w:val="004E5EDC"/>
    <w:rsid w:val="004E636B"/>
    <w:rsid w:val="004E6527"/>
    <w:rsid w:val="004E6BBE"/>
    <w:rsid w:val="004F0183"/>
    <w:rsid w:val="004F0200"/>
    <w:rsid w:val="004F14E2"/>
    <w:rsid w:val="004F1660"/>
    <w:rsid w:val="004F16A2"/>
    <w:rsid w:val="004F190B"/>
    <w:rsid w:val="004F1B00"/>
    <w:rsid w:val="004F2012"/>
    <w:rsid w:val="004F27A3"/>
    <w:rsid w:val="004F2B9B"/>
    <w:rsid w:val="004F2D50"/>
    <w:rsid w:val="004F2E60"/>
    <w:rsid w:val="004F37D8"/>
    <w:rsid w:val="004F453A"/>
    <w:rsid w:val="004F4AE9"/>
    <w:rsid w:val="004F4B0C"/>
    <w:rsid w:val="004F4E0B"/>
    <w:rsid w:val="004F4FF5"/>
    <w:rsid w:val="004F5A73"/>
    <w:rsid w:val="004F6157"/>
    <w:rsid w:val="004F6381"/>
    <w:rsid w:val="004F6507"/>
    <w:rsid w:val="004F66E6"/>
    <w:rsid w:val="004F7010"/>
    <w:rsid w:val="004F703A"/>
    <w:rsid w:val="004F70C9"/>
    <w:rsid w:val="004F753C"/>
    <w:rsid w:val="00500191"/>
    <w:rsid w:val="005005C3"/>
    <w:rsid w:val="0050085D"/>
    <w:rsid w:val="00500B63"/>
    <w:rsid w:val="00500E99"/>
    <w:rsid w:val="00500ED1"/>
    <w:rsid w:val="0050140B"/>
    <w:rsid w:val="00501ADF"/>
    <w:rsid w:val="00501F91"/>
    <w:rsid w:val="00503F9D"/>
    <w:rsid w:val="00504331"/>
    <w:rsid w:val="00504AD8"/>
    <w:rsid w:val="00505180"/>
    <w:rsid w:val="00505246"/>
    <w:rsid w:val="0050573A"/>
    <w:rsid w:val="005060F2"/>
    <w:rsid w:val="005061A7"/>
    <w:rsid w:val="00506215"/>
    <w:rsid w:val="005063C6"/>
    <w:rsid w:val="005065B5"/>
    <w:rsid w:val="005075DD"/>
    <w:rsid w:val="00507C57"/>
    <w:rsid w:val="005100DB"/>
    <w:rsid w:val="005106CA"/>
    <w:rsid w:val="00510A1E"/>
    <w:rsid w:val="00510D4A"/>
    <w:rsid w:val="00512014"/>
    <w:rsid w:val="00513199"/>
    <w:rsid w:val="00513D1F"/>
    <w:rsid w:val="00514540"/>
    <w:rsid w:val="0051485A"/>
    <w:rsid w:val="005149B2"/>
    <w:rsid w:val="00514F04"/>
    <w:rsid w:val="00515477"/>
    <w:rsid w:val="005164E4"/>
    <w:rsid w:val="005166AD"/>
    <w:rsid w:val="00516FF3"/>
    <w:rsid w:val="00517038"/>
    <w:rsid w:val="0051789C"/>
    <w:rsid w:val="005179C6"/>
    <w:rsid w:val="00517C42"/>
    <w:rsid w:val="00517DF2"/>
    <w:rsid w:val="00520B4E"/>
    <w:rsid w:val="005217EC"/>
    <w:rsid w:val="00521890"/>
    <w:rsid w:val="005220CC"/>
    <w:rsid w:val="0052253F"/>
    <w:rsid w:val="0052283B"/>
    <w:rsid w:val="00523FF7"/>
    <w:rsid w:val="00524755"/>
    <w:rsid w:val="00524832"/>
    <w:rsid w:val="005249C2"/>
    <w:rsid w:val="005253D4"/>
    <w:rsid w:val="0052553E"/>
    <w:rsid w:val="005255DF"/>
    <w:rsid w:val="005263CF"/>
    <w:rsid w:val="005264A7"/>
    <w:rsid w:val="0052763A"/>
    <w:rsid w:val="00527D2C"/>
    <w:rsid w:val="00527E61"/>
    <w:rsid w:val="005307E4"/>
    <w:rsid w:val="00530D5A"/>
    <w:rsid w:val="0053159D"/>
    <w:rsid w:val="0053161B"/>
    <w:rsid w:val="005320E1"/>
    <w:rsid w:val="00532617"/>
    <w:rsid w:val="00532A13"/>
    <w:rsid w:val="00532ED5"/>
    <w:rsid w:val="00533401"/>
    <w:rsid w:val="005335C5"/>
    <w:rsid w:val="00533FEE"/>
    <w:rsid w:val="0053454F"/>
    <w:rsid w:val="00534B04"/>
    <w:rsid w:val="00535734"/>
    <w:rsid w:val="00536927"/>
    <w:rsid w:val="00537907"/>
    <w:rsid w:val="005409D7"/>
    <w:rsid w:val="005413B1"/>
    <w:rsid w:val="005423A3"/>
    <w:rsid w:val="00542593"/>
    <w:rsid w:val="005428AA"/>
    <w:rsid w:val="0054341D"/>
    <w:rsid w:val="0054398B"/>
    <w:rsid w:val="0054469F"/>
    <w:rsid w:val="005451CD"/>
    <w:rsid w:val="005456A6"/>
    <w:rsid w:val="00545AAE"/>
    <w:rsid w:val="00546437"/>
    <w:rsid w:val="00546677"/>
    <w:rsid w:val="00546A2B"/>
    <w:rsid w:val="00546EA7"/>
    <w:rsid w:val="00547089"/>
    <w:rsid w:val="005471DD"/>
    <w:rsid w:val="00550CE4"/>
    <w:rsid w:val="00551241"/>
    <w:rsid w:val="005518FD"/>
    <w:rsid w:val="005523D3"/>
    <w:rsid w:val="0055250C"/>
    <w:rsid w:val="00552C28"/>
    <w:rsid w:val="0055352C"/>
    <w:rsid w:val="00553763"/>
    <w:rsid w:val="0055388D"/>
    <w:rsid w:val="00553BDE"/>
    <w:rsid w:val="00554169"/>
    <w:rsid w:val="005542E9"/>
    <w:rsid w:val="00554428"/>
    <w:rsid w:val="00554FE5"/>
    <w:rsid w:val="005553AB"/>
    <w:rsid w:val="00555894"/>
    <w:rsid w:val="005563BB"/>
    <w:rsid w:val="005569BF"/>
    <w:rsid w:val="005573C1"/>
    <w:rsid w:val="005577F0"/>
    <w:rsid w:val="00557A8D"/>
    <w:rsid w:val="00557C6F"/>
    <w:rsid w:val="00560161"/>
    <w:rsid w:val="00560D9A"/>
    <w:rsid w:val="005611B3"/>
    <w:rsid w:val="00561E48"/>
    <w:rsid w:val="0056201A"/>
    <w:rsid w:val="005626E3"/>
    <w:rsid w:val="0056293B"/>
    <w:rsid w:val="00562D05"/>
    <w:rsid w:val="00563137"/>
    <w:rsid w:val="00563785"/>
    <w:rsid w:val="00564075"/>
    <w:rsid w:val="0056428C"/>
    <w:rsid w:val="005649E2"/>
    <w:rsid w:val="00564A16"/>
    <w:rsid w:val="00566673"/>
    <w:rsid w:val="00566DE0"/>
    <w:rsid w:val="00567847"/>
    <w:rsid w:val="00567B5D"/>
    <w:rsid w:val="00567C75"/>
    <w:rsid w:val="005712E6"/>
    <w:rsid w:val="00571857"/>
    <w:rsid w:val="00571945"/>
    <w:rsid w:val="00571B91"/>
    <w:rsid w:val="00572239"/>
    <w:rsid w:val="0057254C"/>
    <w:rsid w:val="0057288B"/>
    <w:rsid w:val="00572A7D"/>
    <w:rsid w:val="00572CAC"/>
    <w:rsid w:val="00572D6E"/>
    <w:rsid w:val="005730BD"/>
    <w:rsid w:val="00573507"/>
    <w:rsid w:val="00573EA8"/>
    <w:rsid w:val="00574388"/>
    <w:rsid w:val="005743C4"/>
    <w:rsid w:val="00574467"/>
    <w:rsid w:val="005755CB"/>
    <w:rsid w:val="00575891"/>
    <w:rsid w:val="0057689F"/>
    <w:rsid w:val="005770BF"/>
    <w:rsid w:val="00577241"/>
    <w:rsid w:val="00577249"/>
    <w:rsid w:val="00577924"/>
    <w:rsid w:val="00577A02"/>
    <w:rsid w:val="0058093B"/>
    <w:rsid w:val="00581070"/>
    <w:rsid w:val="00581139"/>
    <w:rsid w:val="00581E7E"/>
    <w:rsid w:val="00582027"/>
    <w:rsid w:val="00582701"/>
    <w:rsid w:val="00582D0B"/>
    <w:rsid w:val="00582E4D"/>
    <w:rsid w:val="00583066"/>
    <w:rsid w:val="00583755"/>
    <w:rsid w:val="00583921"/>
    <w:rsid w:val="00583CC0"/>
    <w:rsid w:val="005844DD"/>
    <w:rsid w:val="005848AA"/>
    <w:rsid w:val="00585377"/>
    <w:rsid w:val="0058597F"/>
    <w:rsid w:val="00585DF5"/>
    <w:rsid w:val="005860BE"/>
    <w:rsid w:val="0058622F"/>
    <w:rsid w:val="00586BE3"/>
    <w:rsid w:val="00586EA0"/>
    <w:rsid w:val="00586EFE"/>
    <w:rsid w:val="00587BC1"/>
    <w:rsid w:val="00590267"/>
    <w:rsid w:val="0059050B"/>
    <w:rsid w:val="005907D5"/>
    <w:rsid w:val="005909C5"/>
    <w:rsid w:val="00591534"/>
    <w:rsid w:val="005915FB"/>
    <w:rsid w:val="00591AA9"/>
    <w:rsid w:val="00591E2F"/>
    <w:rsid w:val="005920E9"/>
    <w:rsid w:val="00592D44"/>
    <w:rsid w:val="00593087"/>
    <w:rsid w:val="005930EE"/>
    <w:rsid w:val="00593257"/>
    <w:rsid w:val="00593AEA"/>
    <w:rsid w:val="005953DC"/>
    <w:rsid w:val="005956DA"/>
    <w:rsid w:val="0059593F"/>
    <w:rsid w:val="00595E1C"/>
    <w:rsid w:val="00596E55"/>
    <w:rsid w:val="005973A3"/>
    <w:rsid w:val="00597CA1"/>
    <w:rsid w:val="005A1F52"/>
    <w:rsid w:val="005A2628"/>
    <w:rsid w:val="005A34D2"/>
    <w:rsid w:val="005A42F4"/>
    <w:rsid w:val="005A452B"/>
    <w:rsid w:val="005A46E0"/>
    <w:rsid w:val="005A4D72"/>
    <w:rsid w:val="005A5C70"/>
    <w:rsid w:val="005A62F0"/>
    <w:rsid w:val="005A6C50"/>
    <w:rsid w:val="005A76B5"/>
    <w:rsid w:val="005A7823"/>
    <w:rsid w:val="005B0198"/>
    <w:rsid w:val="005B0286"/>
    <w:rsid w:val="005B06AF"/>
    <w:rsid w:val="005B07E6"/>
    <w:rsid w:val="005B0F5B"/>
    <w:rsid w:val="005B1F42"/>
    <w:rsid w:val="005B1F8E"/>
    <w:rsid w:val="005B243A"/>
    <w:rsid w:val="005B276D"/>
    <w:rsid w:val="005B2B38"/>
    <w:rsid w:val="005B2F9A"/>
    <w:rsid w:val="005B3E67"/>
    <w:rsid w:val="005B4CB6"/>
    <w:rsid w:val="005B52F8"/>
    <w:rsid w:val="005B6FDA"/>
    <w:rsid w:val="005B73BB"/>
    <w:rsid w:val="005B7777"/>
    <w:rsid w:val="005B7EB7"/>
    <w:rsid w:val="005B7F95"/>
    <w:rsid w:val="005C01E1"/>
    <w:rsid w:val="005C02F4"/>
    <w:rsid w:val="005C0989"/>
    <w:rsid w:val="005C11C0"/>
    <w:rsid w:val="005C1E40"/>
    <w:rsid w:val="005C1E86"/>
    <w:rsid w:val="005C3395"/>
    <w:rsid w:val="005C35CF"/>
    <w:rsid w:val="005C3667"/>
    <w:rsid w:val="005C3BBE"/>
    <w:rsid w:val="005C4EF0"/>
    <w:rsid w:val="005C5380"/>
    <w:rsid w:val="005C633A"/>
    <w:rsid w:val="005C63B6"/>
    <w:rsid w:val="005C6C19"/>
    <w:rsid w:val="005C7911"/>
    <w:rsid w:val="005C7B3D"/>
    <w:rsid w:val="005D0C67"/>
    <w:rsid w:val="005D0EC6"/>
    <w:rsid w:val="005D209D"/>
    <w:rsid w:val="005D2907"/>
    <w:rsid w:val="005D293A"/>
    <w:rsid w:val="005D30DA"/>
    <w:rsid w:val="005D35DF"/>
    <w:rsid w:val="005D38E6"/>
    <w:rsid w:val="005D38F1"/>
    <w:rsid w:val="005D3FD0"/>
    <w:rsid w:val="005D467B"/>
    <w:rsid w:val="005D4F65"/>
    <w:rsid w:val="005D4FBA"/>
    <w:rsid w:val="005D5723"/>
    <w:rsid w:val="005D5F41"/>
    <w:rsid w:val="005D65AB"/>
    <w:rsid w:val="005D69C6"/>
    <w:rsid w:val="005D6B62"/>
    <w:rsid w:val="005D7104"/>
    <w:rsid w:val="005D71D6"/>
    <w:rsid w:val="005D7438"/>
    <w:rsid w:val="005D7E1D"/>
    <w:rsid w:val="005D7F5E"/>
    <w:rsid w:val="005D7F69"/>
    <w:rsid w:val="005E02CE"/>
    <w:rsid w:val="005E0738"/>
    <w:rsid w:val="005E0B62"/>
    <w:rsid w:val="005E0C3D"/>
    <w:rsid w:val="005E1189"/>
    <w:rsid w:val="005E22B8"/>
    <w:rsid w:val="005E24C0"/>
    <w:rsid w:val="005E2AA1"/>
    <w:rsid w:val="005E2FAB"/>
    <w:rsid w:val="005E35CF"/>
    <w:rsid w:val="005E402C"/>
    <w:rsid w:val="005E5F21"/>
    <w:rsid w:val="005E63DF"/>
    <w:rsid w:val="005E7218"/>
    <w:rsid w:val="005E72E9"/>
    <w:rsid w:val="005E795A"/>
    <w:rsid w:val="005E7AF2"/>
    <w:rsid w:val="005E7CBB"/>
    <w:rsid w:val="005F03A8"/>
    <w:rsid w:val="005F0705"/>
    <w:rsid w:val="005F0ED0"/>
    <w:rsid w:val="005F10D5"/>
    <w:rsid w:val="005F139C"/>
    <w:rsid w:val="005F1AE9"/>
    <w:rsid w:val="005F1AFF"/>
    <w:rsid w:val="005F2584"/>
    <w:rsid w:val="005F26A0"/>
    <w:rsid w:val="005F26C9"/>
    <w:rsid w:val="005F32D7"/>
    <w:rsid w:val="005F48A7"/>
    <w:rsid w:val="005F4D83"/>
    <w:rsid w:val="005F6021"/>
    <w:rsid w:val="005F63D1"/>
    <w:rsid w:val="005F646D"/>
    <w:rsid w:val="005F6723"/>
    <w:rsid w:val="005F6926"/>
    <w:rsid w:val="005F73C1"/>
    <w:rsid w:val="005F7672"/>
    <w:rsid w:val="00600218"/>
    <w:rsid w:val="00600688"/>
    <w:rsid w:val="0060068A"/>
    <w:rsid w:val="00601017"/>
    <w:rsid w:val="00601289"/>
    <w:rsid w:val="006012DE"/>
    <w:rsid w:val="00601347"/>
    <w:rsid w:val="00601C07"/>
    <w:rsid w:val="00603AD7"/>
    <w:rsid w:val="00603D8F"/>
    <w:rsid w:val="00603DC0"/>
    <w:rsid w:val="006047E8"/>
    <w:rsid w:val="00604A64"/>
    <w:rsid w:val="00604BAC"/>
    <w:rsid w:val="00604DD4"/>
    <w:rsid w:val="00605056"/>
    <w:rsid w:val="00605319"/>
    <w:rsid w:val="00605522"/>
    <w:rsid w:val="0060560B"/>
    <w:rsid w:val="00605AB7"/>
    <w:rsid w:val="00606274"/>
    <w:rsid w:val="00606A17"/>
    <w:rsid w:val="00606A74"/>
    <w:rsid w:val="00606D6F"/>
    <w:rsid w:val="00607EF7"/>
    <w:rsid w:val="0061000D"/>
    <w:rsid w:val="0061255D"/>
    <w:rsid w:val="006128BD"/>
    <w:rsid w:val="0061452C"/>
    <w:rsid w:val="00614598"/>
    <w:rsid w:val="00614D0A"/>
    <w:rsid w:val="00615C28"/>
    <w:rsid w:val="00616195"/>
    <w:rsid w:val="00616A1B"/>
    <w:rsid w:val="00616ED9"/>
    <w:rsid w:val="006172E6"/>
    <w:rsid w:val="006173D1"/>
    <w:rsid w:val="00617C0D"/>
    <w:rsid w:val="006207EE"/>
    <w:rsid w:val="00620981"/>
    <w:rsid w:val="00620B08"/>
    <w:rsid w:val="00621151"/>
    <w:rsid w:val="006217A1"/>
    <w:rsid w:val="00622B31"/>
    <w:rsid w:val="00623445"/>
    <w:rsid w:val="006237A6"/>
    <w:rsid w:val="00623DA3"/>
    <w:rsid w:val="00623E5F"/>
    <w:rsid w:val="00623F9C"/>
    <w:rsid w:val="00624BAD"/>
    <w:rsid w:val="006252A2"/>
    <w:rsid w:val="006256A2"/>
    <w:rsid w:val="00625D6B"/>
    <w:rsid w:val="00627100"/>
    <w:rsid w:val="00627314"/>
    <w:rsid w:val="0063024E"/>
    <w:rsid w:val="00630610"/>
    <w:rsid w:val="00630ABD"/>
    <w:rsid w:val="00630CEA"/>
    <w:rsid w:val="00630D4A"/>
    <w:rsid w:val="00630DB8"/>
    <w:rsid w:val="0063131E"/>
    <w:rsid w:val="00631CB1"/>
    <w:rsid w:val="00631D19"/>
    <w:rsid w:val="0063227D"/>
    <w:rsid w:val="006322F7"/>
    <w:rsid w:val="00632572"/>
    <w:rsid w:val="00632675"/>
    <w:rsid w:val="006328A6"/>
    <w:rsid w:val="00632903"/>
    <w:rsid w:val="00632B3F"/>
    <w:rsid w:val="00633946"/>
    <w:rsid w:val="00633FD4"/>
    <w:rsid w:val="006340BA"/>
    <w:rsid w:val="0063494A"/>
    <w:rsid w:val="006351A7"/>
    <w:rsid w:val="0063655E"/>
    <w:rsid w:val="006374D0"/>
    <w:rsid w:val="00637868"/>
    <w:rsid w:val="00637D93"/>
    <w:rsid w:val="00637E81"/>
    <w:rsid w:val="00640118"/>
    <w:rsid w:val="006409C1"/>
    <w:rsid w:val="00641469"/>
    <w:rsid w:val="00641799"/>
    <w:rsid w:val="006422BD"/>
    <w:rsid w:val="00642350"/>
    <w:rsid w:val="006424EA"/>
    <w:rsid w:val="00643000"/>
    <w:rsid w:val="0064367A"/>
    <w:rsid w:val="006440E3"/>
    <w:rsid w:val="00644984"/>
    <w:rsid w:val="0064499A"/>
    <w:rsid w:val="00645159"/>
    <w:rsid w:val="00645811"/>
    <w:rsid w:val="0064587F"/>
    <w:rsid w:val="00645A82"/>
    <w:rsid w:val="00645DCE"/>
    <w:rsid w:val="0064658A"/>
    <w:rsid w:val="00646AD2"/>
    <w:rsid w:val="0064709B"/>
    <w:rsid w:val="00647259"/>
    <w:rsid w:val="0064789C"/>
    <w:rsid w:val="00647E2A"/>
    <w:rsid w:val="00650137"/>
    <w:rsid w:val="0065066C"/>
    <w:rsid w:val="00650998"/>
    <w:rsid w:val="00650C5B"/>
    <w:rsid w:val="00650D49"/>
    <w:rsid w:val="00651C97"/>
    <w:rsid w:val="00651DFE"/>
    <w:rsid w:val="006520E4"/>
    <w:rsid w:val="00652356"/>
    <w:rsid w:val="0065290E"/>
    <w:rsid w:val="00652A3C"/>
    <w:rsid w:val="0065329D"/>
    <w:rsid w:val="00653803"/>
    <w:rsid w:val="0065421D"/>
    <w:rsid w:val="0065481C"/>
    <w:rsid w:val="0065553A"/>
    <w:rsid w:val="006555B7"/>
    <w:rsid w:val="006572E6"/>
    <w:rsid w:val="00657355"/>
    <w:rsid w:val="006576ED"/>
    <w:rsid w:val="006578E3"/>
    <w:rsid w:val="00657A7D"/>
    <w:rsid w:val="00657F7E"/>
    <w:rsid w:val="0066087F"/>
    <w:rsid w:val="00660899"/>
    <w:rsid w:val="0066094D"/>
    <w:rsid w:val="006613A1"/>
    <w:rsid w:val="00662A99"/>
    <w:rsid w:val="00663450"/>
    <w:rsid w:val="0066346B"/>
    <w:rsid w:val="006634B6"/>
    <w:rsid w:val="006634CB"/>
    <w:rsid w:val="006641E7"/>
    <w:rsid w:val="00664476"/>
    <w:rsid w:val="00664849"/>
    <w:rsid w:val="00664FB8"/>
    <w:rsid w:val="0066536E"/>
    <w:rsid w:val="006656E5"/>
    <w:rsid w:val="0066668C"/>
    <w:rsid w:val="006667FE"/>
    <w:rsid w:val="00670850"/>
    <w:rsid w:val="00671917"/>
    <w:rsid w:val="0067223A"/>
    <w:rsid w:val="0067245C"/>
    <w:rsid w:val="00673389"/>
    <w:rsid w:val="00673C19"/>
    <w:rsid w:val="00673F04"/>
    <w:rsid w:val="0067496A"/>
    <w:rsid w:val="0067537C"/>
    <w:rsid w:val="006758FC"/>
    <w:rsid w:val="00676142"/>
    <w:rsid w:val="00676876"/>
    <w:rsid w:val="00676AB0"/>
    <w:rsid w:val="00676C34"/>
    <w:rsid w:val="00676EF3"/>
    <w:rsid w:val="00677760"/>
    <w:rsid w:val="006777D9"/>
    <w:rsid w:val="00677892"/>
    <w:rsid w:val="006778E1"/>
    <w:rsid w:val="00677D16"/>
    <w:rsid w:val="00677E24"/>
    <w:rsid w:val="006803C3"/>
    <w:rsid w:val="006813F0"/>
    <w:rsid w:val="00681741"/>
    <w:rsid w:val="00681B26"/>
    <w:rsid w:val="0068221E"/>
    <w:rsid w:val="006827D5"/>
    <w:rsid w:val="00682CE6"/>
    <w:rsid w:val="00683476"/>
    <w:rsid w:val="00683725"/>
    <w:rsid w:val="00683798"/>
    <w:rsid w:val="00683B67"/>
    <w:rsid w:val="00684764"/>
    <w:rsid w:val="0068504D"/>
    <w:rsid w:val="0068599B"/>
    <w:rsid w:val="00686094"/>
    <w:rsid w:val="00686235"/>
    <w:rsid w:val="0068645A"/>
    <w:rsid w:val="0068756F"/>
    <w:rsid w:val="006876FA"/>
    <w:rsid w:val="00687EE0"/>
    <w:rsid w:val="006900EA"/>
    <w:rsid w:val="00690442"/>
    <w:rsid w:val="006908E6"/>
    <w:rsid w:val="0069132F"/>
    <w:rsid w:val="00691AFF"/>
    <w:rsid w:val="00691D9F"/>
    <w:rsid w:val="0069231A"/>
    <w:rsid w:val="006929C8"/>
    <w:rsid w:val="00692A45"/>
    <w:rsid w:val="00692D48"/>
    <w:rsid w:val="00692EF6"/>
    <w:rsid w:val="00693A81"/>
    <w:rsid w:val="00693FC4"/>
    <w:rsid w:val="00695131"/>
    <w:rsid w:val="00695381"/>
    <w:rsid w:val="006953BC"/>
    <w:rsid w:val="0069573F"/>
    <w:rsid w:val="00695DDC"/>
    <w:rsid w:val="00696544"/>
    <w:rsid w:val="00696BB7"/>
    <w:rsid w:val="00696F9A"/>
    <w:rsid w:val="0069777F"/>
    <w:rsid w:val="00697C59"/>
    <w:rsid w:val="006A0B92"/>
    <w:rsid w:val="006A0CE4"/>
    <w:rsid w:val="006A0F1E"/>
    <w:rsid w:val="006A1581"/>
    <w:rsid w:val="006A186E"/>
    <w:rsid w:val="006A19C2"/>
    <w:rsid w:val="006A2854"/>
    <w:rsid w:val="006A30FE"/>
    <w:rsid w:val="006A34B1"/>
    <w:rsid w:val="006A3C54"/>
    <w:rsid w:val="006A3F3F"/>
    <w:rsid w:val="006A4DFC"/>
    <w:rsid w:val="006A4FBB"/>
    <w:rsid w:val="006A5292"/>
    <w:rsid w:val="006A5919"/>
    <w:rsid w:val="006A630D"/>
    <w:rsid w:val="006A6A3E"/>
    <w:rsid w:val="006A6FCC"/>
    <w:rsid w:val="006A716B"/>
    <w:rsid w:val="006A72DC"/>
    <w:rsid w:val="006A7F03"/>
    <w:rsid w:val="006B072B"/>
    <w:rsid w:val="006B0EDF"/>
    <w:rsid w:val="006B113D"/>
    <w:rsid w:val="006B1A44"/>
    <w:rsid w:val="006B1E32"/>
    <w:rsid w:val="006B1FFC"/>
    <w:rsid w:val="006B25CA"/>
    <w:rsid w:val="006B35EF"/>
    <w:rsid w:val="006B3808"/>
    <w:rsid w:val="006B3A6C"/>
    <w:rsid w:val="006B45FA"/>
    <w:rsid w:val="006B4921"/>
    <w:rsid w:val="006B5663"/>
    <w:rsid w:val="006B59C1"/>
    <w:rsid w:val="006B60FB"/>
    <w:rsid w:val="006B6561"/>
    <w:rsid w:val="006B685A"/>
    <w:rsid w:val="006B6C70"/>
    <w:rsid w:val="006B7237"/>
    <w:rsid w:val="006B7257"/>
    <w:rsid w:val="006B7E3B"/>
    <w:rsid w:val="006C019B"/>
    <w:rsid w:val="006C0759"/>
    <w:rsid w:val="006C0AB5"/>
    <w:rsid w:val="006C0AD2"/>
    <w:rsid w:val="006C1079"/>
    <w:rsid w:val="006C1161"/>
    <w:rsid w:val="006C1E16"/>
    <w:rsid w:val="006C20AF"/>
    <w:rsid w:val="006C218E"/>
    <w:rsid w:val="006C2405"/>
    <w:rsid w:val="006C289E"/>
    <w:rsid w:val="006C4025"/>
    <w:rsid w:val="006C4321"/>
    <w:rsid w:val="006C4DE1"/>
    <w:rsid w:val="006C4F4A"/>
    <w:rsid w:val="006C58C2"/>
    <w:rsid w:val="006C5FD0"/>
    <w:rsid w:val="006C79ED"/>
    <w:rsid w:val="006C7AF9"/>
    <w:rsid w:val="006D0187"/>
    <w:rsid w:val="006D0D20"/>
    <w:rsid w:val="006D0E17"/>
    <w:rsid w:val="006D14AE"/>
    <w:rsid w:val="006D1D0F"/>
    <w:rsid w:val="006D21E7"/>
    <w:rsid w:val="006D2534"/>
    <w:rsid w:val="006D257F"/>
    <w:rsid w:val="006D3881"/>
    <w:rsid w:val="006D3BEB"/>
    <w:rsid w:val="006D3C17"/>
    <w:rsid w:val="006D4A3D"/>
    <w:rsid w:val="006D55F8"/>
    <w:rsid w:val="006D5979"/>
    <w:rsid w:val="006D5AC0"/>
    <w:rsid w:val="006D5CC8"/>
    <w:rsid w:val="006D5F96"/>
    <w:rsid w:val="006D64A7"/>
    <w:rsid w:val="006D6833"/>
    <w:rsid w:val="006D6D3A"/>
    <w:rsid w:val="006D6F18"/>
    <w:rsid w:val="006D7977"/>
    <w:rsid w:val="006D7A7F"/>
    <w:rsid w:val="006E0124"/>
    <w:rsid w:val="006E0412"/>
    <w:rsid w:val="006E095A"/>
    <w:rsid w:val="006E0CC6"/>
    <w:rsid w:val="006E11D7"/>
    <w:rsid w:val="006E15C5"/>
    <w:rsid w:val="006E1E36"/>
    <w:rsid w:val="006E25F3"/>
    <w:rsid w:val="006E2F3A"/>
    <w:rsid w:val="006E32DA"/>
    <w:rsid w:val="006E337A"/>
    <w:rsid w:val="006E3579"/>
    <w:rsid w:val="006E3E49"/>
    <w:rsid w:val="006E4119"/>
    <w:rsid w:val="006E4845"/>
    <w:rsid w:val="006E4FDA"/>
    <w:rsid w:val="006E50D7"/>
    <w:rsid w:val="006E5134"/>
    <w:rsid w:val="006E5386"/>
    <w:rsid w:val="006E658E"/>
    <w:rsid w:val="006E6BE8"/>
    <w:rsid w:val="006E6E51"/>
    <w:rsid w:val="006E77E4"/>
    <w:rsid w:val="006E7F98"/>
    <w:rsid w:val="006F14D4"/>
    <w:rsid w:val="006F1758"/>
    <w:rsid w:val="006F20E8"/>
    <w:rsid w:val="006F26E8"/>
    <w:rsid w:val="006F3499"/>
    <w:rsid w:val="006F39C3"/>
    <w:rsid w:val="006F47CD"/>
    <w:rsid w:val="006F47F7"/>
    <w:rsid w:val="006F4C85"/>
    <w:rsid w:val="006F4E64"/>
    <w:rsid w:val="006F535A"/>
    <w:rsid w:val="006F5361"/>
    <w:rsid w:val="006F5422"/>
    <w:rsid w:val="006F6818"/>
    <w:rsid w:val="006F7070"/>
    <w:rsid w:val="006F70DE"/>
    <w:rsid w:val="006F71C4"/>
    <w:rsid w:val="00700368"/>
    <w:rsid w:val="0070112A"/>
    <w:rsid w:val="00701256"/>
    <w:rsid w:val="00701D00"/>
    <w:rsid w:val="00701EB0"/>
    <w:rsid w:val="007021D8"/>
    <w:rsid w:val="007024D6"/>
    <w:rsid w:val="00702867"/>
    <w:rsid w:val="00702996"/>
    <w:rsid w:val="00702F79"/>
    <w:rsid w:val="007031D3"/>
    <w:rsid w:val="00703F9F"/>
    <w:rsid w:val="00705472"/>
    <w:rsid w:val="00705FBA"/>
    <w:rsid w:val="00706423"/>
    <w:rsid w:val="007066CA"/>
    <w:rsid w:val="00706A14"/>
    <w:rsid w:val="00706C13"/>
    <w:rsid w:val="00707902"/>
    <w:rsid w:val="00707E80"/>
    <w:rsid w:val="00710F9B"/>
    <w:rsid w:val="007131A1"/>
    <w:rsid w:val="007143F2"/>
    <w:rsid w:val="00715468"/>
    <w:rsid w:val="00715694"/>
    <w:rsid w:val="00715BD1"/>
    <w:rsid w:val="00716229"/>
    <w:rsid w:val="007162B2"/>
    <w:rsid w:val="00716881"/>
    <w:rsid w:val="00716AE1"/>
    <w:rsid w:val="0071701E"/>
    <w:rsid w:val="00717809"/>
    <w:rsid w:val="00717FA4"/>
    <w:rsid w:val="007207F1"/>
    <w:rsid w:val="007208A8"/>
    <w:rsid w:val="00721656"/>
    <w:rsid w:val="007216B7"/>
    <w:rsid w:val="0072175C"/>
    <w:rsid w:val="00721A92"/>
    <w:rsid w:val="00721D1E"/>
    <w:rsid w:val="00722008"/>
    <w:rsid w:val="00722612"/>
    <w:rsid w:val="00722A8F"/>
    <w:rsid w:val="007234F5"/>
    <w:rsid w:val="00723D22"/>
    <w:rsid w:val="00724AC3"/>
    <w:rsid w:val="00724CB8"/>
    <w:rsid w:val="00725217"/>
    <w:rsid w:val="0072523B"/>
    <w:rsid w:val="007256F8"/>
    <w:rsid w:val="00725706"/>
    <w:rsid w:val="00725B02"/>
    <w:rsid w:val="00726E5B"/>
    <w:rsid w:val="00726EEC"/>
    <w:rsid w:val="00727987"/>
    <w:rsid w:val="00727B8C"/>
    <w:rsid w:val="00727D6B"/>
    <w:rsid w:val="007304CA"/>
    <w:rsid w:val="00730635"/>
    <w:rsid w:val="00730B83"/>
    <w:rsid w:val="00730CCD"/>
    <w:rsid w:val="007312D4"/>
    <w:rsid w:val="0073191E"/>
    <w:rsid w:val="00732B17"/>
    <w:rsid w:val="00732FB3"/>
    <w:rsid w:val="007337F6"/>
    <w:rsid w:val="007337FF"/>
    <w:rsid w:val="00733A21"/>
    <w:rsid w:val="00734087"/>
    <w:rsid w:val="00734216"/>
    <w:rsid w:val="00734379"/>
    <w:rsid w:val="00734A89"/>
    <w:rsid w:val="00734E5A"/>
    <w:rsid w:val="00735D6F"/>
    <w:rsid w:val="00735F68"/>
    <w:rsid w:val="00736062"/>
    <w:rsid w:val="0073716E"/>
    <w:rsid w:val="007372E6"/>
    <w:rsid w:val="007372F5"/>
    <w:rsid w:val="00737E10"/>
    <w:rsid w:val="007405A0"/>
    <w:rsid w:val="0074167A"/>
    <w:rsid w:val="007419E8"/>
    <w:rsid w:val="00741A1B"/>
    <w:rsid w:val="0074232C"/>
    <w:rsid w:val="007440E3"/>
    <w:rsid w:val="00744E20"/>
    <w:rsid w:val="00744E6E"/>
    <w:rsid w:val="007451BC"/>
    <w:rsid w:val="00745471"/>
    <w:rsid w:val="00745ADD"/>
    <w:rsid w:val="00745D77"/>
    <w:rsid w:val="00745DCD"/>
    <w:rsid w:val="007462B7"/>
    <w:rsid w:val="00746D96"/>
    <w:rsid w:val="0074710C"/>
    <w:rsid w:val="0074772C"/>
    <w:rsid w:val="007478E2"/>
    <w:rsid w:val="0074796A"/>
    <w:rsid w:val="00747C6F"/>
    <w:rsid w:val="00751149"/>
    <w:rsid w:val="0075124D"/>
    <w:rsid w:val="00751314"/>
    <w:rsid w:val="00751B1B"/>
    <w:rsid w:val="00752E66"/>
    <w:rsid w:val="00753306"/>
    <w:rsid w:val="00753487"/>
    <w:rsid w:val="00753EB9"/>
    <w:rsid w:val="0075458A"/>
    <w:rsid w:val="007545BD"/>
    <w:rsid w:val="0075489F"/>
    <w:rsid w:val="00754F48"/>
    <w:rsid w:val="00754F9E"/>
    <w:rsid w:val="007557E9"/>
    <w:rsid w:val="00755A71"/>
    <w:rsid w:val="00755BDD"/>
    <w:rsid w:val="00755C56"/>
    <w:rsid w:val="00756824"/>
    <w:rsid w:val="00757507"/>
    <w:rsid w:val="007575FB"/>
    <w:rsid w:val="0076007D"/>
    <w:rsid w:val="007613CA"/>
    <w:rsid w:val="0076145C"/>
    <w:rsid w:val="00762628"/>
    <w:rsid w:val="00762A10"/>
    <w:rsid w:val="00762C04"/>
    <w:rsid w:val="00765782"/>
    <w:rsid w:val="00765B6B"/>
    <w:rsid w:val="00766E67"/>
    <w:rsid w:val="00767159"/>
    <w:rsid w:val="0076738B"/>
    <w:rsid w:val="007674C1"/>
    <w:rsid w:val="0076765F"/>
    <w:rsid w:val="00767C6B"/>
    <w:rsid w:val="007700B7"/>
    <w:rsid w:val="0077262D"/>
    <w:rsid w:val="00772790"/>
    <w:rsid w:val="007739B5"/>
    <w:rsid w:val="0077427B"/>
    <w:rsid w:val="00774678"/>
    <w:rsid w:val="00774D0B"/>
    <w:rsid w:val="007752A3"/>
    <w:rsid w:val="00775D12"/>
    <w:rsid w:val="00775E19"/>
    <w:rsid w:val="007765D0"/>
    <w:rsid w:val="0077706B"/>
    <w:rsid w:val="007771E0"/>
    <w:rsid w:val="00777811"/>
    <w:rsid w:val="00777839"/>
    <w:rsid w:val="00780F80"/>
    <w:rsid w:val="007813FC"/>
    <w:rsid w:val="00781AFA"/>
    <w:rsid w:val="00782F5E"/>
    <w:rsid w:val="007840BB"/>
    <w:rsid w:val="007842BB"/>
    <w:rsid w:val="00784632"/>
    <w:rsid w:val="00784AB0"/>
    <w:rsid w:val="00784D01"/>
    <w:rsid w:val="0078597C"/>
    <w:rsid w:val="00786148"/>
    <w:rsid w:val="007861F1"/>
    <w:rsid w:val="007863B0"/>
    <w:rsid w:val="00786424"/>
    <w:rsid w:val="007870FE"/>
    <w:rsid w:val="00787F2E"/>
    <w:rsid w:val="00790F72"/>
    <w:rsid w:val="0079107F"/>
    <w:rsid w:val="00792BA5"/>
    <w:rsid w:val="00793106"/>
    <w:rsid w:val="00793CBA"/>
    <w:rsid w:val="00793CE0"/>
    <w:rsid w:val="00794ABE"/>
    <w:rsid w:val="00794D03"/>
    <w:rsid w:val="00794FC6"/>
    <w:rsid w:val="007959E2"/>
    <w:rsid w:val="007959EB"/>
    <w:rsid w:val="00796076"/>
    <w:rsid w:val="007975FC"/>
    <w:rsid w:val="007A04C4"/>
    <w:rsid w:val="007A1952"/>
    <w:rsid w:val="007A1E54"/>
    <w:rsid w:val="007A1FBF"/>
    <w:rsid w:val="007A28E2"/>
    <w:rsid w:val="007A2A85"/>
    <w:rsid w:val="007A384F"/>
    <w:rsid w:val="007A3909"/>
    <w:rsid w:val="007A41B6"/>
    <w:rsid w:val="007A5426"/>
    <w:rsid w:val="007A5DE7"/>
    <w:rsid w:val="007A60A0"/>
    <w:rsid w:val="007A62F9"/>
    <w:rsid w:val="007A63B0"/>
    <w:rsid w:val="007A73E2"/>
    <w:rsid w:val="007A7DCD"/>
    <w:rsid w:val="007A7DDA"/>
    <w:rsid w:val="007A7FFB"/>
    <w:rsid w:val="007B0067"/>
    <w:rsid w:val="007B018D"/>
    <w:rsid w:val="007B019F"/>
    <w:rsid w:val="007B02F1"/>
    <w:rsid w:val="007B09C6"/>
    <w:rsid w:val="007B0B22"/>
    <w:rsid w:val="007B0E32"/>
    <w:rsid w:val="007B0F88"/>
    <w:rsid w:val="007B13B1"/>
    <w:rsid w:val="007B18D8"/>
    <w:rsid w:val="007B21F5"/>
    <w:rsid w:val="007B237D"/>
    <w:rsid w:val="007B342A"/>
    <w:rsid w:val="007B3651"/>
    <w:rsid w:val="007B3B16"/>
    <w:rsid w:val="007B3EB9"/>
    <w:rsid w:val="007B460D"/>
    <w:rsid w:val="007B49DC"/>
    <w:rsid w:val="007B49FD"/>
    <w:rsid w:val="007B4C80"/>
    <w:rsid w:val="007B4D66"/>
    <w:rsid w:val="007B5645"/>
    <w:rsid w:val="007B5792"/>
    <w:rsid w:val="007B5831"/>
    <w:rsid w:val="007B5AEA"/>
    <w:rsid w:val="007B62EE"/>
    <w:rsid w:val="007B6500"/>
    <w:rsid w:val="007B6521"/>
    <w:rsid w:val="007B65C3"/>
    <w:rsid w:val="007B6942"/>
    <w:rsid w:val="007B706E"/>
    <w:rsid w:val="007B778D"/>
    <w:rsid w:val="007B78D0"/>
    <w:rsid w:val="007B7B45"/>
    <w:rsid w:val="007B7F0E"/>
    <w:rsid w:val="007C03D6"/>
    <w:rsid w:val="007C0884"/>
    <w:rsid w:val="007C1675"/>
    <w:rsid w:val="007C1677"/>
    <w:rsid w:val="007C2D5D"/>
    <w:rsid w:val="007C330B"/>
    <w:rsid w:val="007C35C8"/>
    <w:rsid w:val="007C38E0"/>
    <w:rsid w:val="007C4002"/>
    <w:rsid w:val="007C4337"/>
    <w:rsid w:val="007C47C4"/>
    <w:rsid w:val="007C490D"/>
    <w:rsid w:val="007C4E26"/>
    <w:rsid w:val="007C4F2B"/>
    <w:rsid w:val="007C51D6"/>
    <w:rsid w:val="007C524B"/>
    <w:rsid w:val="007C6E99"/>
    <w:rsid w:val="007C7331"/>
    <w:rsid w:val="007C7374"/>
    <w:rsid w:val="007D01CA"/>
    <w:rsid w:val="007D032F"/>
    <w:rsid w:val="007D06F6"/>
    <w:rsid w:val="007D0766"/>
    <w:rsid w:val="007D0902"/>
    <w:rsid w:val="007D0D8F"/>
    <w:rsid w:val="007D1379"/>
    <w:rsid w:val="007D2044"/>
    <w:rsid w:val="007D2ED0"/>
    <w:rsid w:val="007D33E1"/>
    <w:rsid w:val="007D370B"/>
    <w:rsid w:val="007D41AC"/>
    <w:rsid w:val="007D4385"/>
    <w:rsid w:val="007D4DFD"/>
    <w:rsid w:val="007D539A"/>
    <w:rsid w:val="007D5503"/>
    <w:rsid w:val="007D56C5"/>
    <w:rsid w:val="007D5BA6"/>
    <w:rsid w:val="007D5DE8"/>
    <w:rsid w:val="007D5E36"/>
    <w:rsid w:val="007D6615"/>
    <w:rsid w:val="007D6D04"/>
    <w:rsid w:val="007E09C3"/>
    <w:rsid w:val="007E0E48"/>
    <w:rsid w:val="007E0EC9"/>
    <w:rsid w:val="007E11C3"/>
    <w:rsid w:val="007E1328"/>
    <w:rsid w:val="007E1571"/>
    <w:rsid w:val="007E213D"/>
    <w:rsid w:val="007E3BB9"/>
    <w:rsid w:val="007E3C4F"/>
    <w:rsid w:val="007E44AB"/>
    <w:rsid w:val="007E4DC1"/>
    <w:rsid w:val="007E4E5F"/>
    <w:rsid w:val="007E50A8"/>
    <w:rsid w:val="007E5257"/>
    <w:rsid w:val="007E5524"/>
    <w:rsid w:val="007E593A"/>
    <w:rsid w:val="007E5B25"/>
    <w:rsid w:val="007E5F88"/>
    <w:rsid w:val="007E6065"/>
    <w:rsid w:val="007E6560"/>
    <w:rsid w:val="007E6DF9"/>
    <w:rsid w:val="007F037E"/>
    <w:rsid w:val="007F03B6"/>
    <w:rsid w:val="007F1516"/>
    <w:rsid w:val="007F1794"/>
    <w:rsid w:val="007F19CA"/>
    <w:rsid w:val="007F1A2D"/>
    <w:rsid w:val="007F1B12"/>
    <w:rsid w:val="007F383A"/>
    <w:rsid w:val="007F4490"/>
    <w:rsid w:val="007F4518"/>
    <w:rsid w:val="007F47A9"/>
    <w:rsid w:val="007F4B7A"/>
    <w:rsid w:val="007F4C20"/>
    <w:rsid w:val="007F5865"/>
    <w:rsid w:val="007F5966"/>
    <w:rsid w:val="007F5F38"/>
    <w:rsid w:val="007F6685"/>
    <w:rsid w:val="007F67A3"/>
    <w:rsid w:val="007F6853"/>
    <w:rsid w:val="007F751C"/>
    <w:rsid w:val="008000BE"/>
    <w:rsid w:val="0080011F"/>
    <w:rsid w:val="008003FD"/>
    <w:rsid w:val="00800A77"/>
    <w:rsid w:val="00800B83"/>
    <w:rsid w:val="00800BAB"/>
    <w:rsid w:val="00801332"/>
    <w:rsid w:val="008028B7"/>
    <w:rsid w:val="00803076"/>
    <w:rsid w:val="00803476"/>
    <w:rsid w:val="008039AD"/>
    <w:rsid w:val="0080430D"/>
    <w:rsid w:val="008044E6"/>
    <w:rsid w:val="00804532"/>
    <w:rsid w:val="00804A8D"/>
    <w:rsid w:val="0080522C"/>
    <w:rsid w:val="0080564F"/>
    <w:rsid w:val="00805768"/>
    <w:rsid w:val="00805FF6"/>
    <w:rsid w:val="0080602A"/>
    <w:rsid w:val="008063DC"/>
    <w:rsid w:val="00806554"/>
    <w:rsid w:val="0080677B"/>
    <w:rsid w:val="008075C6"/>
    <w:rsid w:val="008109E3"/>
    <w:rsid w:val="0081114A"/>
    <w:rsid w:val="008129C5"/>
    <w:rsid w:val="00813204"/>
    <w:rsid w:val="008138AA"/>
    <w:rsid w:val="00813AA0"/>
    <w:rsid w:val="00814942"/>
    <w:rsid w:val="00815128"/>
    <w:rsid w:val="0081513A"/>
    <w:rsid w:val="0081556A"/>
    <w:rsid w:val="008155C0"/>
    <w:rsid w:val="008158FA"/>
    <w:rsid w:val="00815CD5"/>
    <w:rsid w:val="008160B0"/>
    <w:rsid w:val="00816311"/>
    <w:rsid w:val="00816E77"/>
    <w:rsid w:val="0081723A"/>
    <w:rsid w:val="00817289"/>
    <w:rsid w:val="008175D1"/>
    <w:rsid w:val="00820821"/>
    <w:rsid w:val="00820AE3"/>
    <w:rsid w:val="00821102"/>
    <w:rsid w:val="00821F1C"/>
    <w:rsid w:val="008220AB"/>
    <w:rsid w:val="008220BC"/>
    <w:rsid w:val="0082294F"/>
    <w:rsid w:val="00822B5E"/>
    <w:rsid w:val="00822D00"/>
    <w:rsid w:val="00823741"/>
    <w:rsid w:val="00823B00"/>
    <w:rsid w:val="00823C3D"/>
    <w:rsid w:val="008245CB"/>
    <w:rsid w:val="00824A6F"/>
    <w:rsid w:val="00824C0A"/>
    <w:rsid w:val="00825756"/>
    <w:rsid w:val="00825F29"/>
    <w:rsid w:val="00826245"/>
    <w:rsid w:val="00826732"/>
    <w:rsid w:val="0082688D"/>
    <w:rsid w:val="00827B44"/>
    <w:rsid w:val="0083028B"/>
    <w:rsid w:val="008306D6"/>
    <w:rsid w:val="00830F44"/>
    <w:rsid w:val="00831A24"/>
    <w:rsid w:val="0083262F"/>
    <w:rsid w:val="00832850"/>
    <w:rsid w:val="00832DFD"/>
    <w:rsid w:val="008333AD"/>
    <w:rsid w:val="00833DAF"/>
    <w:rsid w:val="00834B8C"/>
    <w:rsid w:val="0083500A"/>
    <w:rsid w:val="00835771"/>
    <w:rsid w:val="0083582D"/>
    <w:rsid w:val="008364DD"/>
    <w:rsid w:val="00836CB9"/>
    <w:rsid w:val="00837052"/>
    <w:rsid w:val="0083799E"/>
    <w:rsid w:val="00840023"/>
    <w:rsid w:val="0084084F"/>
    <w:rsid w:val="00840963"/>
    <w:rsid w:val="00841355"/>
    <w:rsid w:val="00841B12"/>
    <w:rsid w:val="00841CAA"/>
    <w:rsid w:val="0084212D"/>
    <w:rsid w:val="008421AB"/>
    <w:rsid w:val="008426B3"/>
    <w:rsid w:val="00842D6D"/>
    <w:rsid w:val="0084335F"/>
    <w:rsid w:val="008445CD"/>
    <w:rsid w:val="00844D55"/>
    <w:rsid w:val="00845156"/>
    <w:rsid w:val="0084572E"/>
    <w:rsid w:val="008458D0"/>
    <w:rsid w:val="008462FB"/>
    <w:rsid w:val="0084674E"/>
    <w:rsid w:val="00846EC7"/>
    <w:rsid w:val="00846EEC"/>
    <w:rsid w:val="008471C0"/>
    <w:rsid w:val="00847830"/>
    <w:rsid w:val="00850167"/>
    <w:rsid w:val="008503E8"/>
    <w:rsid w:val="00850C9C"/>
    <w:rsid w:val="00850D7E"/>
    <w:rsid w:val="00850E8A"/>
    <w:rsid w:val="00851135"/>
    <w:rsid w:val="008511B6"/>
    <w:rsid w:val="00851558"/>
    <w:rsid w:val="00851688"/>
    <w:rsid w:val="0085298D"/>
    <w:rsid w:val="00852BF7"/>
    <w:rsid w:val="00852C5F"/>
    <w:rsid w:val="00852EFF"/>
    <w:rsid w:val="008536AA"/>
    <w:rsid w:val="00853733"/>
    <w:rsid w:val="0085385F"/>
    <w:rsid w:val="00854687"/>
    <w:rsid w:val="00854E62"/>
    <w:rsid w:val="00857310"/>
    <w:rsid w:val="00857B32"/>
    <w:rsid w:val="00860402"/>
    <w:rsid w:val="0086054E"/>
    <w:rsid w:val="008607D1"/>
    <w:rsid w:val="00860952"/>
    <w:rsid w:val="00861247"/>
    <w:rsid w:val="00861432"/>
    <w:rsid w:val="0086234C"/>
    <w:rsid w:val="00862699"/>
    <w:rsid w:val="00862BA3"/>
    <w:rsid w:val="00863ACA"/>
    <w:rsid w:val="00864732"/>
    <w:rsid w:val="00864804"/>
    <w:rsid w:val="0086529B"/>
    <w:rsid w:val="00865ECE"/>
    <w:rsid w:val="0086624B"/>
    <w:rsid w:val="00866959"/>
    <w:rsid w:val="0086731D"/>
    <w:rsid w:val="00867644"/>
    <w:rsid w:val="0086783E"/>
    <w:rsid w:val="00867B92"/>
    <w:rsid w:val="00870E66"/>
    <w:rsid w:val="0087144B"/>
    <w:rsid w:val="0087180B"/>
    <w:rsid w:val="00871B09"/>
    <w:rsid w:val="008720AF"/>
    <w:rsid w:val="0087264D"/>
    <w:rsid w:val="00872A6F"/>
    <w:rsid w:val="00872B6E"/>
    <w:rsid w:val="00872C58"/>
    <w:rsid w:val="00872C9D"/>
    <w:rsid w:val="008735CD"/>
    <w:rsid w:val="00874352"/>
    <w:rsid w:val="00874354"/>
    <w:rsid w:val="00874DF3"/>
    <w:rsid w:val="008755DA"/>
    <w:rsid w:val="0087573B"/>
    <w:rsid w:val="00875BE6"/>
    <w:rsid w:val="008760BC"/>
    <w:rsid w:val="008769A3"/>
    <w:rsid w:val="0087718B"/>
    <w:rsid w:val="008774C2"/>
    <w:rsid w:val="00877A3B"/>
    <w:rsid w:val="0088034C"/>
    <w:rsid w:val="0088097B"/>
    <w:rsid w:val="008817D8"/>
    <w:rsid w:val="00882B0E"/>
    <w:rsid w:val="00882E29"/>
    <w:rsid w:val="0088340E"/>
    <w:rsid w:val="00883997"/>
    <w:rsid w:val="008839AE"/>
    <w:rsid w:val="00883A7E"/>
    <w:rsid w:val="00883AF1"/>
    <w:rsid w:val="00883D2B"/>
    <w:rsid w:val="008849E5"/>
    <w:rsid w:val="00884AFA"/>
    <w:rsid w:val="00884B4F"/>
    <w:rsid w:val="0088504D"/>
    <w:rsid w:val="008853C3"/>
    <w:rsid w:val="008856EA"/>
    <w:rsid w:val="00886584"/>
    <w:rsid w:val="0088685B"/>
    <w:rsid w:val="00886BC2"/>
    <w:rsid w:val="008870E5"/>
    <w:rsid w:val="00890243"/>
    <w:rsid w:val="00890388"/>
    <w:rsid w:val="00890F1E"/>
    <w:rsid w:val="0089188B"/>
    <w:rsid w:val="00891AEE"/>
    <w:rsid w:val="0089232A"/>
    <w:rsid w:val="0089235B"/>
    <w:rsid w:val="00892A01"/>
    <w:rsid w:val="00893416"/>
    <w:rsid w:val="00893A43"/>
    <w:rsid w:val="0089444B"/>
    <w:rsid w:val="00895605"/>
    <w:rsid w:val="00895613"/>
    <w:rsid w:val="008959E6"/>
    <w:rsid w:val="00895D70"/>
    <w:rsid w:val="00896781"/>
    <w:rsid w:val="00896E82"/>
    <w:rsid w:val="00897032"/>
    <w:rsid w:val="00897616"/>
    <w:rsid w:val="00897707"/>
    <w:rsid w:val="00897D6A"/>
    <w:rsid w:val="008A0026"/>
    <w:rsid w:val="008A0139"/>
    <w:rsid w:val="008A0AD0"/>
    <w:rsid w:val="008A139E"/>
    <w:rsid w:val="008A19AA"/>
    <w:rsid w:val="008A21A5"/>
    <w:rsid w:val="008A250F"/>
    <w:rsid w:val="008A262F"/>
    <w:rsid w:val="008A2DD3"/>
    <w:rsid w:val="008A2DEB"/>
    <w:rsid w:val="008A3768"/>
    <w:rsid w:val="008A3925"/>
    <w:rsid w:val="008A3B18"/>
    <w:rsid w:val="008A418E"/>
    <w:rsid w:val="008A45FE"/>
    <w:rsid w:val="008A46EA"/>
    <w:rsid w:val="008A54FD"/>
    <w:rsid w:val="008A5F0C"/>
    <w:rsid w:val="008A60D0"/>
    <w:rsid w:val="008A65D1"/>
    <w:rsid w:val="008A69EC"/>
    <w:rsid w:val="008A70F1"/>
    <w:rsid w:val="008A7EB7"/>
    <w:rsid w:val="008B043E"/>
    <w:rsid w:val="008B089A"/>
    <w:rsid w:val="008B0946"/>
    <w:rsid w:val="008B0D70"/>
    <w:rsid w:val="008B3F39"/>
    <w:rsid w:val="008B3FAC"/>
    <w:rsid w:val="008B429A"/>
    <w:rsid w:val="008B44ED"/>
    <w:rsid w:val="008B47E1"/>
    <w:rsid w:val="008B5B1C"/>
    <w:rsid w:val="008B5D93"/>
    <w:rsid w:val="008B5ED0"/>
    <w:rsid w:val="008B5F93"/>
    <w:rsid w:val="008B62DD"/>
    <w:rsid w:val="008B6FB4"/>
    <w:rsid w:val="008B7449"/>
    <w:rsid w:val="008B764D"/>
    <w:rsid w:val="008B77A2"/>
    <w:rsid w:val="008C0797"/>
    <w:rsid w:val="008C08B7"/>
    <w:rsid w:val="008C13DC"/>
    <w:rsid w:val="008C34E7"/>
    <w:rsid w:val="008C36A6"/>
    <w:rsid w:val="008C3DBF"/>
    <w:rsid w:val="008C3F23"/>
    <w:rsid w:val="008C42CE"/>
    <w:rsid w:val="008C4387"/>
    <w:rsid w:val="008C47F5"/>
    <w:rsid w:val="008C4C28"/>
    <w:rsid w:val="008C4CEB"/>
    <w:rsid w:val="008C5084"/>
    <w:rsid w:val="008C5096"/>
    <w:rsid w:val="008C5C7B"/>
    <w:rsid w:val="008C6B8D"/>
    <w:rsid w:val="008C6BED"/>
    <w:rsid w:val="008D0017"/>
    <w:rsid w:val="008D0C13"/>
    <w:rsid w:val="008D1EC1"/>
    <w:rsid w:val="008D26C0"/>
    <w:rsid w:val="008D2826"/>
    <w:rsid w:val="008D2E45"/>
    <w:rsid w:val="008D3044"/>
    <w:rsid w:val="008D3724"/>
    <w:rsid w:val="008D386F"/>
    <w:rsid w:val="008D387D"/>
    <w:rsid w:val="008D3D7A"/>
    <w:rsid w:val="008D44B0"/>
    <w:rsid w:val="008D4623"/>
    <w:rsid w:val="008D46A7"/>
    <w:rsid w:val="008D4774"/>
    <w:rsid w:val="008D507E"/>
    <w:rsid w:val="008D5AF8"/>
    <w:rsid w:val="008D66D2"/>
    <w:rsid w:val="008D7CC6"/>
    <w:rsid w:val="008E0279"/>
    <w:rsid w:val="008E0818"/>
    <w:rsid w:val="008E0DD7"/>
    <w:rsid w:val="008E0FF3"/>
    <w:rsid w:val="008E10D8"/>
    <w:rsid w:val="008E1469"/>
    <w:rsid w:val="008E2DE2"/>
    <w:rsid w:val="008E323D"/>
    <w:rsid w:val="008E3DD8"/>
    <w:rsid w:val="008E424F"/>
    <w:rsid w:val="008E456E"/>
    <w:rsid w:val="008E507E"/>
    <w:rsid w:val="008E5195"/>
    <w:rsid w:val="008E55D6"/>
    <w:rsid w:val="008E55D9"/>
    <w:rsid w:val="008E570D"/>
    <w:rsid w:val="008E608A"/>
    <w:rsid w:val="008E6A1B"/>
    <w:rsid w:val="008E7F1D"/>
    <w:rsid w:val="008F022D"/>
    <w:rsid w:val="008F0596"/>
    <w:rsid w:val="008F075D"/>
    <w:rsid w:val="008F1AE4"/>
    <w:rsid w:val="008F1B4E"/>
    <w:rsid w:val="008F1EFE"/>
    <w:rsid w:val="008F2593"/>
    <w:rsid w:val="008F2999"/>
    <w:rsid w:val="008F3024"/>
    <w:rsid w:val="008F4512"/>
    <w:rsid w:val="008F62E2"/>
    <w:rsid w:val="008F6429"/>
    <w:rsid w:val="008F69D5"/>
    <w:rsid w:val="008F7C3F"/>
    <w:rsid w:val="009003F9"/>
    <w:rsid w:val="00900E8C"/>
    <w:rsid w:val="00901751"/>
    <w:rsid w:val="0090288F"/>
    <w:rsid w:val="009031F7"/>
    <w:rsid w:val="009034E0"/>
    <w:rsid w:val="00903E4A"/>
    <w:rsid w:val="00904184"/>
    <w:rsid w:val="00904677"/>
    <w:rsid w:val="0090476C"/>
    <w:rsid w:val="0090500E"/>
    <w:rsid w:val="00905734"/>
    <w:rsid w:val="009063B9"/>
    <w:rsid w:val="009070FA"/>
    <w:rsid w:val="0090737B"/>
    <w:rsid w:val="009078F7"/>
    <w:rsid w:val="00910C25"/>
    <w:rsid w:val="00911015"/>
    <w:rsid w:val="0091223F"/>
    <w:rsid w:val="0091232C"/>
    <w:rsid w:val="009123CC"/>
    <w:rsid w:val="00912F6C"/>
    <w:rsid w:val="00913634"/>
    <w:rsid w:val="00914756"/>
    <w:rsid w:val="00914BFC"/>
    <w:rsid w:val="00915807"/>
    <w:rsid w:val="009165D8"/>
    <w:rsid w:val="00916604"/>
    <w:rsid w:val="0091678C"/>
    <w:rsid w:val="00917246"/>
    <w:rsid w:val="00917E4E"/>
    <w:rsid w:val="0092073C"/>
    <w:rsid w:val="00920B27"/>
    <w:rsid w:val="00920E8F"/>
    <w:rsid w:val="00921023"/>
    <w:rsid w:val="009214D8"/>
    <w:rsid w:val="00921A99"/>
    <w:rsid w:val="00921EE8"/>
    <w:rsid w:val="0092201D"/>
    <w:rsid w:val="00922E26"/>
    <w:rsid w:val="00923330"/>
    <w:rsid w:val="00923DD7"/>
    <w:rsid w:val="0092417C"/>
    <w:rsid w:val="009242A1"/>
    <w:rsid w:val="00924BF5"/>
    <w:rsid w:val="00925109"/>
    <w:rsid w:val="009253B5"/>
    <w:rsid w:val="00925438"/>
    <w:rsid w:val="00925A86"/>
    <w:rsid w:val="00925E37"/>
    <w:rsid w:val="009263A5"/>
    <w:rsid w:val="00926BA7"/>
    <w:rsid w:val="00927CC2"/>
    <w:rsid w:val="00927FB7"/>
    <w:rsid w:val="00932DBE"/>
    <w:rsid w:val="009330C0"/>
    <w:rsid w:val="0093336F"/>
    <w:rsid w:val="00933560"/>
    <w:rsid w:val="00934764"/>
    <w:rsid w:val="00935383"/>
    <w:rsid w:val="009356A0"/>
    <w:rsid w:val="009356EE"/>
    <w:rsid w:val="00935F11"/>
    <w:rsid w:val="009361D0"/>
    <w:rsid w:val="009361E2"/>
    <w:rsid w:val="0093645D"/>
    <w:rsid w:val="00936663"/>
    <w:rsid w:val="009366DC"/>
    <w:rsid w:val="0093694F"/>
    <w:rsid w:val="00936ECD"/>
    <w:rsid w:val="0093705C"/>
    <w:rsid w:val="009370A9"/>
    <w:rsid w:val="00937682"/>
    <w:rsid w:val="00937C2C"/>
    <w:rsid w:val="0094058E"/>
    <w:rsid w:val="00940605"/>
    <w:rsid w:val="00940A1D"/>
    <w:rsid w:val="00940BF6"/>
    <w:rsid w:val="00941D6E"/>
    <w:rsid w:val="00942AE8"/>
    <w:rsid w:val="009446DC"/>
    <w:rsid w:val="00944A72"/>
    <w:rsid w:val="00944BD3"/>
    <w:rsid w:val="00945112"/>
    <w:rsid w:val="009464BE"/>
    <w:rsid w:val="009468B5"/>
    <w:rsid w:val="00946FC8"/>
    <w:rsid w:val="0094734F"/>
    <w:rsid w:val="00947D94"/>
    <w:rsid w:val="00947EE9"/>
    <w:rsid w:val="00950A80"/>
    <w:rsid w:val="00951861"/>
    <w:rsid w:val="009522A4"/>
    <w:rsid w:val="00952A51"/>
    <w:rsid w:val="00952BD2"/>
    <w:rsid w:val="009538F8"/>
    <w:rsid w:val="00954378"/>
    <w:rsid w:val="0095496E"/>
    <w:rsid w:val="00954B57"/>
    <w:rsid w:val="00954E6D"/>
    <w:rsid w:val="009551EE"/>
    <w:rsid w:val="009551FF"/>
    <w:rsid w:val="0095530D"/>
    <w:rsid w:val="00955CC3"/>
    <w:rsid w:val="00955D98"/>
    <w:rsid w:val="00955EAB"/>
    <w:rsid w:val="00956A57"/>
    <w:rsid w:val="00956D04"/>
    <w:rsid w:val="009574F1"/>
    <w:rsid w:val="009575DF"/>
    <w:rsid w:val="00957ECF"/>
    <w:rsid w:val="00957EDA"/>
    <w:rsid w:val="00960379"/>
    <w:rsid w:val="00960DCC"/>
    <w:rsid w:val="00961656"/>
    <w:rsid w:val="0096354C"/>
    <w:rsid w:val="009635DC"/>
    <w:rsid w:val="00963734"/>
    <w:rsid w:val="00963ACB"/>
    <w:rsid w:val="00963C56"/>
    <w:rsid w:val="0096544F"/>
    <w:rsid w:val="00965494"/>
    <w:rsid w:val="00965497"/>
    <w:rsid w:val="00965C26"/>
    <w:rsid w:val="00965CC7"/>
    <w:rsid w:val="0096690F"/>
    <w:rsid w:val="00967F66"/>
    <w:rsid w:val="0097024B"/>
    <w:rsid w:val="00972900"/>
    <w:rsid w:val="0097292F"/>
    <w:rsid w:val="0097321F"/>
    <w:rsid w:val="00973D43"/>
    <w:rsid w:val="00973F7B"/>
    <w:rsid w:val="00973FA5"/>
    <w:rsid w:val="009742F7"/>
    <w:rsid w:val="0097446C"/>
    <w:rsid w:val="00975100"/>
    <w:rsid w:val="0097583F"/>
    <w:rsid w:val="00976E20"/>
    <w:rsid w:val="00976FF9"/>
    <w:rsid w:val="009776C3"/>
    <w:rsid w:val="00977B14"/>
    <w:rsid w:val="0098084A"/>
    <w:rsid w:val="0098199C"/>
    <w:rsid w:val="009832C1"/>
    <w:rsid w:val="00983488"/>
    <w:rsid w:val="00983890"/>
    <w:rsid w:val="009839B8"/>
    <w:rsid w:val="00983CBA"/>
    <w:rsid w:val="0098498D"/>
    <w:rsid w:val="009850C6"/>
    <w:rsid w:val="00985EB4"/>
    <w:rsid w:val="00986A1C"/>
    <w:rsid w:val="009871FE"/>
    <w:rsid w:val="009878D3"/>
    <w:rsid w:val="00987AD5"/>
    <w:rsid w:val="0099059B"/>
    <w:rsid w:val="00990A02"/>
    <w:rsid w:val="00990BD5"/>
    <w:rsid w:val="00990E0D"/>
    <w:rsid w:val="0099203B"/>
    <w:rsid w:val="00992435"/>
    <w:rsid w:val="00992497"/>
    <w:rsid w:val="00992749"/>
    <w:rsid w:val="009931EA"/>
    <w:rsid w:val="00994291"/>
    <w:rsid w:val="009944CE"/>
    <w:rsid w:val="009944E8"/>
    <w:rsid w:val="00994806"/>
    <w:rsid w:val="00994A81"/>
    <w:rsid w:val="00995C01"/>
    <w:rsid w:val="009A00E8"/>
    <w:rsid w:val="009A0619"/>
    <w:rsid w:val="009A0642"/>
    <w:rsid w:val="009A0A29"/>
    <w:rsid w:val="009A1134"/>
    <w:rsid w:val="009A13AA"/>
    <w:rsid w:val="009A17B4"/>
    <w:rsid w:val="009A18B3"/>
    <w:rsid w:val="009A1BA3"/>
    <w:rsid w:val="009A25A8"/>
    <w:rsid w:val="009A2FC0"/>
    <w:rsid w:val="009A3260"/>
    <w:rsid w:val="009A33B1"/>
    <w:rsid w:val="009A3497"/>
    <w:rsid w:val="009A529B"/>
    <w:rsid w:val="009A6167"/>
    <w:rsid w:val="009A6533"/>
    <w:rsid w:val="009A6594"/>
    <w:rsid w:val="009A73B5"/>
    <w:rsid w:val="009A7556"/>
    <w:rsid w:val="009A7C69"/>
    <w:rsid w:val="009A7C6D"/>
    <w:rsid w:val="009B0E39"/>
    <w:rsid w:val="009B11D9"/>
    <w:rsid w:val="009B1353"/>
    <w:rsid w:val="009B1387"/>
    <w:rsid w:val="009B167B"/>
    <w:rsid w:val="009B1D41"/>
    <w:rsid w:val="009B2527"/>
    <w:rsid w:val="009B2F4C"/>
    <w:rsid w:val="009B437A"/>
    <w:rsid w:val="009B5051"/>
    <w:rsid w:val="009B5B1D"/>
    <w:rsid w:val="009B5F57"/>
    <w:rsid w:val="009B6572"/>
    <w:rsid w:val="009B7A41"/>
    <w:rsid w:val="009B7B5F"/>
    <w:rsid w:val="009B7C5A"/>
    <w:rsid w:val="009C009E"/>
    <w:rsid w:val="009C14A7"/>
    <w:rsid w:val="009C16C4"/>
    <w:rsid w:val="009C1716"/>
    <w:rsid w:val="009C176E"/>
    <w:rsid w:val="009C22BA"/>
    <w:rsid w:val="009C23E7"/>
    <w:rsid w:val="009C27DD"/>
    <w:rsid w:val="009C2836"/>
    <w:rsid w:val="009C388C"/>
    <w:rsid w:val="009C4006"/>
    <w:rsid w:val="009C4012"/>
    <w:rsid w:val="009C44B8"/>
    <w:rsid w:val="009C4CEE"/>
    <w:rsid w:val="009C508C"/>
    <w:rsid w:val="009C5C7C"/>
    <w:rsid w:val="009C62C2"/>
    <w:rsid w:val="009C65AD"/>
    <w:rsid w:val="009C685A"/>
    <w:rsid w:val="009C6CC3"/>
    <w:rsid w:val="009C74E9"/>
    <w:rsid w:val="009C7A29"/>
    <w:rsid w:val="009D0AB3"/>
    <w:rsid w:val="009D0BAB"/>
    <w:rsid w:val="009D1E42"/>
    <w:rsid w:val="009D2060"/>
    <w:rsid w:val="009D215C"/>
    <w:rsid w:val="009D21D4"/>
    <w:rsid w:val="009D2326"/>
    <w:rsid w:val="009D240A"/>
    <w:rsid w:val="009D2925"/>
    <w:rsid w:val="009D2A74"/>
    <w:rsid w:val="009D2DDF"/>
    <w:rsid w:val="009D3287"/>
    <w:rsid w:val="009D356D"/>
    <w:rsid w:val="009D3C0B"/>
    <w:rsid w:val="009D3DC4"/>
    <w:rsid w:val="009D467E"/>
    <w:rsid w:val="009D54B7"/>
    <w:rsid w:val="009D6053"/>
    <w:rsid w:val="009D6203"/>
    <w:rsid w:val="009D62CB"/>
    <w:rsid w:val="009D6916"/>
    <w:rsid w:val="009D6E66"/>
    <w:rsid w:val="009D6F98"/>
    <w:rsid w:val="009D6FA9"/>
    <w:rsid w:val="009E0A36"/>
    <w:rsid w:val="009E0E30"/>
    <w:rsid w:val="009E10DD"/>
    <w:rsid w:val="009E1154"/>
    <w:rsid w:val="009E1538"/>
    <w:rsid w:val="009E181E"/>
    <w:rsid w:val="009E1D1E"/>
    <w:rsid w:val="009E3929"/>
    <w:rsid w:val="009E4990"/>
    <w:rsid w:val="009E4AED"/>
    <w:rsid w:val="009E52E7"/>
    <w:rsid w:val="009E57F0"/>
    <w:rsid w:val="009E627C"/>
    <w:rsid w:val="009E6703"/>
    <w:rsid w:val="009E729D"/>
    <w:rsid w:val="009E76F4"/>
    <w:rsid w:val="009F01B1"/>
    <w:rsid w:val="009F0E23"/>
    <w:rsid w:val="009F1CBC"/>
    <w:rsid w:val="009F256F"/>
    <w:rsid w:val="009F2748"/>
    <w:rsid w:val="009F2D24"/>
    <w:rsid w:val="009F4744"/>
    <w:rsid w:val="009F4BCE"/>
    <w:rsid w:val="009F4E32"/>
    <w:rsid w:val="009F4F3C"/>
    <w:rsid w:val="009F5465"/>
    <w:rsid w:val="009F68BA"/>
    <w:rsid w:val="009F6E74"/>
    <w:rsid w:val="009F71D2"/>
    <w:rsid w:val="009F7D17"/>
    <w:rsid w:val="00A0065E"/>
    <w:rsid w:val="00A01814"/>
    <w:rsid w:val="00A02171"/>
    <w:rsid w:val="00A02775"/>
    <w:rsid w:val="00A02CC7"/>
    <w:rsid w:val="00A03202"/>
    <w:rsid w:val="00A03655"/>
    <w:rsid w:val="00A0388A"/>
    <w:rsid w:val="00A03DD4"/>
    <w:rsid w:val="00A0430C"/>
    <w:rsid w:val="00A05D72"/>
    <w:rsid w:val="00A06226"/>
    <w:rsid w:val="00A06E40"/>
    <w:rsid w:val="00A07296"/>
    <w:rsid w:val="00A07F48"/>
    <w:rsid w:val="00A10046"/>
    <w:rsid w:val="00A105F2"/>
    <w:rsid w:val="00A10F0B"/>
    <w:rsid w:val="00A11BA1"/>
    <w:rsid w:val="00A12051"/>
    <w:rsid w:val="00A12414"/>
    <w:rsid w:val="00A12491"/>
    <w:rsid w:val="00A12CD3"/>
    <w:rsid w:val="00A138D3"/>
    <w:rsid w:val="00A1397C"/>
    <w:rsid w:val="00A139C0"/>
    <w:rsid w:val="00A13B1B"/>
    <w:rsid w:val="00A1402A"/>
    <w:rsid w:val="00A149D9"/>
    <w:rsid w:val="00A15336"/>
    <w:rsid w:val="00A16401"/>
    <w:rsid w:val="00A16CC6"/>
    <w:rsid w:val="00A17C3A"/>
    <w:rsid w:val="00A17E88"/>
    <w:rsid w:val="00A202A3"/>
    <w:rsid w:val="00A202F9"/>
    <w:rsid w:val="00A20BB2"/>
    <w:rsid w:val="00A20D14"/>
    <w:rsid w:val="00A21657"/>
    <w:rsid w:val="00A21B2E"/>
    <w:rsid w:val="00A21DC7"/>
    <w:rsid w:val="00A22BB0"/>
    <w:rsid w:val="00A230DE"/>
    <w:rsid w:val="00A23271"/>
    <w:rsid w:val="00A23777"/>
    <w:rsid w:val="00A23F63"/>
    <w:rsid w:val="00A23F66"/>
    <w:rsid w:val="00A24410"/>
    <w:rsid w:val="00A24BC0"/>
    <w:rsid w:val="00A24D6F"/>
    <w:rsid w:val="00A25078"/>
    <w:rsid w:val="00A250D1"/>
    <w:rsid w:val="00A25118"/>
    <w:rsid w:val="00A259ED"/>
    <w:rsid w:val="00A26159"/>
    <w:rsid w:val="00A261B4"/>
    <w:rsid w:val="00A262B7"/>
    <w:rsid w:val="00A2636C"/>
    <w:rsid w:val="00A26AF6"/>
    <w:rsid w:val="00A270C7"/>
    <w:rsid w:val="00A2761D"/>
    <w:rsid w:val="00A2789C"/>
    <w:rsid w:val="00A304A7"/>
    <w:rsid w:val="00A3056F"/>
    <w:rsid w:val="00A30675"/>
    <w:rsid w:val="00A30C2F"/>
    <w:rsid w:val="00A3137A"/>
    <w:rsid w:val="00A31B30"/>
    <w:rsid w:val="00A31C72"/>
    <w:rsid w:val="00A31EC2"/>
    <w:rsid w:val="00A3254E"/>
    <w:rsid w:val="00A32624"/>
    <w:rsid w:val="00A32C5B"/>
    <w:rsid w:val="00A33209"/>
    <w:rsid w:val="00A34D71"/>
    <w:rsid w:val="00A358E6"/>
    <w:rsid w:val="00A35AEE"/>
    <w:rsid w:val="00A36384"/>
    <w:rsid w:val="00A36572"/>
    <w:rsid w:val="00A36622"/>
    <w:rsid w:val="00A36671"/>
    <w:rsid w:val="00A36B4B"/>
    <w:rsid w:val="00A375D9"/>
    <w:rsid w:val="00A3791A"/>
    <w:rsid w:val="00A37A1C"/>
    <w:rsid w:val="00A40367"/>
    <w:rsid w:val="00A4049A"/>
    <w:rsid w:val="00A40DAC"/>
    <w:rsid w:val="00A4159C"/>
    <w:rsid w:val="00A420A6"/>
    <w:rsid w:val="00A42493"/>
    <w:rsid w:val="00A42AD6"/>
    <w:rsid w:val="00A42E0B"/>
    <w:rsid w:val="00A43010"/>
    <w:rsid w:val="00A4345A"/>
    <w:rsid w:val="00A441C9"/>
    <w:rsid w:val="00A44DE5"/>
    <w:rsid w:val="00A44E31"/>
    <w:rsid w:val="00A461C5"/>
    <w:rsid w:val="00A4693F"/>
    <w:rsid w:val="00A4699A"/>
    <w:rsid w:val="00A470DC"/>
    <w:rsid w:val="00A5092A"/>
    <w:rsid w:val="00A50CA9"/>
    <w:rsid w:val="00A517A5"/>
    <w:rsid w:val="00A524AD"/>
    <w:rsid w:val="00A52994"/>
    <w:rsid w:val="00A52A42"/>
    <w:rsid w:val="00A53604"/>
    <w:rsid w:val="00A53756"/>
    <w:rsid w:val="00A53A3D"/>
    <w:rsid w:val="00A53A8C"/>
    <w:rsid w:val="00A5519F"/>
    <w:rsid w:val="00A55B4D"/>
    <w:rsid w:val="00A5604B"/>
    <w:rsid w:val="00A56255"/>
    <w:rsid w:val="00A5726B"/>
    <w:rsid w:val="00A57921"/>
    <w:rsid w:val="00A57D14"/>
    <w:rsid w:val="00A61220"/>
    <w:rsid w:val="00A613B8"/>
    <w:rsid w:val="00A6153C"/>
    <w:rsid w:val="00A61828"/>
    <w:rsid w:val="00A62E96"/>
    <w:rsid w:val="00A63117"/>
    <w:rsid w:val="00A633AB"/>
    <w:rsid w:val="00A633B3"/>
    <w:rsid w:val="00A63956"/>
    <w:rsid w:val="00A644A8"/>
    <w:rsid w:val="00A64819"/>
    <w:rsid w:val="00A6489F"/>
    <w:rsid w:val="00A64A97"/>
    <w:rsid w:val="00A6551B"/>
    <w:rsid w:val="00A65F6F"/>
    <w:rsid w:val="00A66710"/>
    <w:rsid w:val="00A67155"/>
    <w:rsid w:val="00A70508"/>
    <w:rsid w:val="00A70871"/>
    <w:rsid w:val="00A70F95"/>
    <w:rsid w:val="00A713EC"/>
    <w:rsid w:val="00A7193B"/>
    <w:rsid w:val="00A71B2B"/>
    <w:rsid w:val="00A71C7A"/>
    <w:rsid w:val="00A727C5"/>
    <w:rsid w:val="00A72EC0"/>
    <w:rsid w:val="00A73A0A"/>
    <w:rsid w:val="00A73DA8"/>
    <w:rsid w:val="00A73EB4"/>
    <w:rsid w:val="00A744BB"/>
    <w:rsid w:val="00A747B8"/>
    <w:rsid w:val="00A74DF8"/>
    <w:rsid w:val="00A75443"/>
    <w:rsid w:val="00A755DC"/>
    <w:rsid w:val="00A7593B"/>
    <w:rsid w:val="00A7594F"/>
    <w:rsid w:val="00A75BD6"/>
    <w:rsid w:val="00A7748E"/>
    <w:rsid w:val="00A77F91"/>
    <w:rsid w:val="00A80001"/>
    <w:rsid w:val="00A80675"/>
    <w:rsid w:val="00A810C5"/>
    <w:rsid w:val="00A81E1D"/>
    <w:rsid w:val="00A8234C"/>
    <w:rsid w:val="00A828D4"/>
    <w:rsid w:val="00A849DE"/>
    <w:rsid w:val="00A84C71"/>
    <w:rsid w:val="00A8772B"/>
    <w:rsid w:val="00A879FE"/>
    <w:rsid w:val="00A87B5D"/>
    <w:rsid w:val="00A902AD"/>
    <w:rsid w:val="00A903C1"/>
    <w:rsid w:val="00A90C0B"/>
    <w:rsid w:val="00A90C3D"/>
    <w:rsid w:val="00A911A7"/>
    <w:rsid w:val="00A915E6"/>
    <w:rsid w:val="00A9194A"/>
    <w:rsid w:val="00A91990"/>
    <w:rsid w:val="00A92C16"/>
    <w:rsid w:val="00A93461"/>
    <w:rsid w:val="00A93D67"/>
    <w:rsid w:val="00A9408C"/>
    <w:rsid w:val="00A9457A"/>
    <w:rsid w:val="00A94AAB"/>
    <w:rsid w:val="00A950B2"/>
    <w:rsid w:val="00A951AC"/>
    <w:rsid w:val="00A955B3"/>
    <w:rsid w:val="00A95661"/>
    <w:rsid w:val="00A95739"/>
    <w:rsid w:val="00A9670C"/>
    <w:rsid w:val="00A97106"/>
    <w:rsid w:val="00A972A9"/>
    <w:rsid w:val="00AA078B"/>
    <w:rsid w:val="00AA0827"/>
    <w:rsid w:val="00AA0CD4"/>
    <w:rsid w:val="00AA111E"/>
    <w:rsid w:val="00AA1263"/>
    <w:rsid w:val="00AA2DBC"/>
    <w:rsid w:val="00AA3141"/>
    <w:rsid w:val="00AA35F5"/>
    <w:rsid w:val="00AA36D8"/>
    <w:rsid w:val="00AA39C1"/>
    <w:rsid w:val="00AA4109"/>
    <w:rsid w:val="00AA4C99"/>
    <w:rsid w:val="00AA5184"/>
    <w:rsid w:val="00AA523B"/>
    <w:rsid w:val="00AA5946"/>
    <w:rsid w:val="00AA5CCF"/>
    <w:rsid w:val="00AA69EE"/>
    <w:rsid w:val="00AA6AD7"/>
    <w:rsid w:val="00AA7FA2"/>
    <w:rsid w:val="00AB192C"/>
    <w:rsid w:val="00AB2251"/>
    <w:rsid w:val="00AB28E6"/>
    <w:rsid w:val="00AB315F"/>
    <w:rsid w:val="00AB40ED"/>
    <w:rsid w:val="00AB432E"/>
    <w:rsid w:val="00AB565E"/>
    <w:rsid w:val="00AB565F"/>
    <w:rsid w:val="00AB58F6"/>
    <w:rsid w:val="00AB5BDE"/>
    <w:rsid w:val="00AB605B"/>
    <w:rsid w:val="00AB6188"/>
    <w:rsid w:val="00AB68AC"/>
    <w:rsid w:val="00AB69D0"/>
    <w:rsid w:val="00AB7E6B"/>
    <w:rsid w:val="00AC00E9"/>
    <w:rsid w:val="00AC042A"/>
    <w:rsid w:val="00AC0514"/>
    <w:rsid w:val="00AC0C12"/>
    <w:rsid w:val="00AC10C1"/>
    <w:rsid w:val="00AC240B"/>
    <w:rsid w:val="00AC3737"/>
    <w:rsid w:val="00AC3780"/>
    <w:rsid w:val="00AC39A9"/>
    <w:rsid w:val="00AC3B82"/>
    <w:rsid w:val="00AC40F3"/>
    <w:rsid w:val="00AC459E"/>
    <w:rsid w:val="00AC493A"/>
    <w:rsid w:val="00AC56A4"/>
    <w:rsid w:val="00AC649D"/>
    <w:rsid w:val="00AC7457"/>
    <w:rsid w:val="00AC7464"/>
    <w:rsid w:val="00AD09FD"/>
    <w:rsid w:val="00AD12BF"/>
    <w:rsid w:val="00AD16E9"/>
    <w:rsid w:val="00AD1A30"/>
    <w:rsid w:val="00AD1C4C"/>
    <w:rsid w:val="00AD202B"/>
    <w:rsid w:val="00AD2476"/>
    <w:rsid w:val="00AD2CE2"/>
    <w:rsid w:val="00AD2F3B"/>
    <w:rsid w:val="00AD579D"/>
    <w:rsid w:val="00AD58A6"/>
    <w:rsid w:val="00AD5A04"/>
    <w:rsid w:val="00AD5B4E"/>
    <w:rsid w:val="00AD6B2B"/>
    <w:rsid w:val="00AD767D"/>
    <w:rsid w:val="00AE043F"/>
    <w:rsid w:val="00AE0C4A"/>
    <w:rsid w:val="00AE11C1"/>
    <w:rsid w:val="00AE1AEB"/>
    <w:rsid w:val="00AE1B4A"/>
    <w:rsid w:val="00AE2708"/>
    <w:rsid w:val="00AE2747"/>
    <w:rsid w:val="00AE2D2C"/>
    <w:rsid w:val="00AE2DA4"/>
    <w:rsid w:val="00AE3087"/>
    <w:rsid w:val="00AE355C"/>
    <w:rsid w:val="00AE50C6"/>
    <w:rsid w:val="00AE531E"/>
    <w:rsid w:val="00AE5402"/>
    <w:rsid w:val="00AE6F95"/>
    <w:rsid w:val="00AE7406"/>
    <w:rsid w:val="00AE7C37"/>
    <w:rsid w:val="00AE7DC4"/>
    <w:rsid w:val="00AF0129"/>
    <w:rsid w:val="00AF0803"/>
    <w:rsid w:val="00AF09C4"/>
    <w:rsid w:val="00AF0CF4"/>
    <w:rsid w:val="00AF11C3"/>
    <w:rsid w:val="00AF1A03"/>
    <w:rsid w:val="00AF223F"/>
    <w:rsid w:val="00AF2398"/>
    <w:rsid w:val="00AF2415"/>
    <w:rsid w:val="00AF3667"/>
    <w:rsid w:val="00AF3867"/>
    <w:rsid w:val="00AF388E"/>
    <w:rsid w:val="00AF3C89"/>
    <w:rsid w:val="00AF3E56"/>
    <w:rsid w:val="00AF3E82"/>
    <w:rsid w:val="00AF4243"/>
    <w:rsid w:val="00AF4F48"/>
    <w:rsid w:val="00AF4FE3"/>
    <w:rsid w:val="00AF5131"/>
    <w:rsid w:val="00AF552C"/>
    <w:rsid w:val="00AF5BF0"/>
    <w:rsid w:val="00AF68E8"/>
    <w:rsid w:val="00AF7C9B"/>
    <w:rsid w:val="00AF7D22"/>
    <w:rsid w:val="00AF7DD6"/>
    <w:rsid w:val="00B0038C"/>
    <w:rsid w:val="00B008F9"/>
    <w:rsid w:val="00B00A42"/>
    <w:rsid w:val="00B00F97"/>
    <w:rsid w:val="00B01C0E"/>
    <w:rsid w:val="00B026BA"/>
    <w:rsid w:val="00B031EA"/>
    <w:rsid w:val="00B03B4D"/>
    <w:rsid w:val="00B045A2"/>
    <w:rsid w:val="00B04879"/>
    <w:rsid w:val="00B04C8E"/>
    <w:rsid w:val="00B04F83"/>
    <w:rsid w:val="00B052BA"/>
    <w:rsid w:val="00B0602D"/>
    <w:rsid w:val="00B06538"/>
    <w:rsid w:val="00B10CF4"/>
    <w:rsid w:val="00B114DE"/>
    <w:rsid w:val="00B13EB3"/>
    <w:rsid w:val="00B141AC"/>
    <w:rsid w:val="00B14AE9"/>
    <w:rsid w:val="00B14B9E"/>
    <w:rsid w:val="00B15431"/>
    <w:rsid w:val="00B16044"/>
    <w:rsid w:val="00B16236"/>
    <w:rsid w:val="00B16917"/>
    <w:rsid w:val="00B17B04"/>
    <w:rsid w:val="00B17E49"/>
    <w:rsid w:val="00B2074F"/>
    <w:rsid w:val="00B2091D"/>
    <w:rsid w:val="00B20B77"/>
    <w:rsid w:val="00B21695"/>
    <w:rsid w:val="00B219C1"/>
    <w:rsid w:val="00B21D18"/>
    <w:rsid w:val="00B220E8"/>
    <w:rsid w:val="00B22161"/>
    <w:rsid w:val="00B22D96"/>
    <w:rsid w:val="00B22F6C"/>
    <w:rsid w:val="00B23A69"/>
    <w:rsid w:val="00B2408B"/>
    <w:rsid w:val="00B24121"/>
    <w:rsid w:val="00B245FD"/>
    <w:rsid w:val="00B24859"/>
    <w:rsid w:val="00B255B6"/>
    <w:rsid w:val="00B25766"/>
    <w:rsid w:val="00B25FDA"/>
    <w:rsid w:val="00B2617A"/>
    <w:rsid w:val="00B261ED"/>
    <w:rsid w:val="00B2632A"/>
    <w:rsid w:val="00B270E7"/>
    <w:rsid w:val="00B272F2"/>
    <w:rsid w:val="00B3012D"/>
    <w:rsid w:val="00B3074E"/>
    <w:rsid w:val="00B314EF"/>
    <w:rsid w:val="00B319B0"/>
    <w:rsid w:val="00B31A81"/>
    <w:rsid w:val="00B3287B"/>
    <w:rsid w:val="00B32C5A"/>
    <w:rsid w:val="00B333CD"/>
    <w:rsid w:val="00B33DE2"/>
    <w:rsid w:val="00B34615"/>
    <w:rsid w:val="00B34868"/>
    <w:rsid w:val="00B356B0"/>
    <w:rsid w:val="00B35831"/>
    <w:rsid w:val="00B358EF"/>
    <w:rsid w:val="00B35A22"/>
    <w:rsid w:val="00B36026"/>
    <w:rsid w:val="00B36559"/>
    <w:rsid w:val="00B3719C"/>
    <w:rsid w:val="00B3761E"/>
    <w:rsid w:val="00B37BDC"/>
    <w:rsid w:val="00B37CE2"/>
    <w:rsid w:val="00B40237"/>
    <w:rsid w:val="00B40AFA"/>
    <w:rsid w:val="00B41521"/>
    <w:rsid w:val="00B43AE4"/>
    <w:rsid w:val="00B43D69"/>
    <w:rsid w:val="00B440CE"/>
    <w:rsid w:val="00B44802"/>
    <w:rsid w:val="00B45131"/>
    <w:rsid w:val="00B45774"/>
    <w:rsid w:val="00B45987"/>
    <w:rsid w:val="00B45C37"/>
    <w:rsid w:val="00B46EF8"/>
    <w:rsid w:val="00B46FD6"/>
    <w:rsid w:val="00B47BAA"/>
    <w:rsid w:val="00B5082E"/>
    <w:rsid w:val="00B50AD5"/>
    <w:rsid w:val="00B51061"/>
    <w:rsid w:val="00B51360"/>
    <w:rsid w:val="00B513D2"/>
    <w:rsid w:val="00B522F0"/>
    <w:rsid w:val="00B52BF5"/>
    <w:rsid w:val="00B52E4C"/>
    <w:rsid w:val="00B52F61"/>
    <w:rsid w:val="00B53133"/>
    <w:rsid w:val="00B53AA2"/>
    <w:rsid w:val="00B5423B"/>
    <w:rsid w:val="00B544AA"/>
    <w:rsid w:val="00B544D1"/>
    <w:rsid w:val="00B54FD7"/>
    <w:rsid w:val="00B5528C"/>
    <w:rsid w:val="00B55A0E"/>
    <w:rsid w:val="00B55C20"/>
    <w:rsid w:val="00B55C4D"/>
    <w:rsid w:val="00B5661A"/>
    <w:rsid w:val="00B5671C"/>
    <w:rsid w:val="00B56756"/>
    <w:rsid w:val="00B5675C"/>
    <w:rsid w:val="00B56DD9"/>
    <w:rsid w:val="00B573D4"/>
    <w:rsid w:val="00B57543"/>
    <w:rsid w:val="00B5784C"/>
    <w:rsid w:val="00B579ED"/>
    <w:rsid w:val="00B60594"/>
    <w:rsid w:val="00B60659"/>
    <w:rsid w:val="00B60E1A"/>
    <w:rsid w:val="00B61098"/>
    <w:rsid w:val="00B611A8"/>
    <w:rsid w:val="00B61212"/>
    <w:rsid w:val="00B62A2A"/>
    <w:rsid w:val="00B62CE2"/>
    <w:rsid w:val="00B62FDC"/>
    <w:rsid w:val="00B63483"/>
    <w:rsid w:val="00B641E1"/>
    <w:rsid w:val="00B65F48"/>
    <w:rsid w:val="00B65FAB"/>
    <w:rsid w:val="00B66C7E"/>
    <w:rsid w:val="00B66EEA"/>
    <w:rsid w:val="00B672DB"/>
    <w:rsid w:val="00B705F1"/>
    <w:rsid w:val="00B70962"/>
    <w:rsid w:val="00B726B3"/>
    <w:rsid w:val="00B726E2"/>
    <w:rsid w:val="00B72B8D"/>
    <w:rsid w:val="00B73A95"/>
    <w:rsid w:val="00B74778"/>
    <w:rsid w:val="00B7481B"/>
    <w:rsid w:val="00B74E45"/>
    <w:rsid w:val="00B750D7"/>
    <w:rsid w:val="00B75294"/>
    <w:rsid w:val="00B752EF"/>
    <w:rsid w:val="00B757E3"/>
    <w:rsid w:val="00B7580A"/>
    <w:rsid w:val="00B75BA5"/>
    <w:rsid w:val="00B7641D"/>
    <w:rsid w:val="00B76CE2"/>
    <w:rsid w:val="00B80D53"/>
    <w:rsid w:val="00B82483"/>
    <w:rsid w:val="00B8276F"/>
    <w:rsid w:val="00B8297C"/>
    <w:rsid w:val="00B83280"/>
    <w:rsid w:val="00B832E1"/>
    <w:rsid w:val="00B84106"/>
    <w:rsid w:val="00B84D34"/>
    <w:rsid w:val="00B852E7"/>
    <w:rsid w:val="00B853C0"/>
    <w:rsid w:val="00B854CB"/>
    <w:rsid w:val="00B869DA"/>
    <w:rsid w:val="00B86B40"/>
    <w:rsid w:val="00B86EBD"/>
    <w:rsid w:val="00B8707A"/>
    <w:rsid w:val="00B87285"/>
    <w:rsid w:val="00B87913"/>
    <w:rsid w:val="00B87B66"/>
    <w:rsid w:val="00B87DA8"/>
    <w:rsid w:val="00B90004"/>
    <w:rsid w:val="00B91224"/>
    <w:rsid w:val="00B916B1"/>
    <w:rsid w:val="00B91896"/>
    <w:rsid w:val="00B91B58"/>
    <w:rsid w:val="00B91D6E"/>
    <w:rsid w:val="00B92154"/>
    <w:rsid w:val="00B9260A"/>
    <w:rsid w:val="00B92CCB"/>
    <w:rsid w:val="00B93556"/>
    <w:rsid w:val="00B9414B"/>
    <w:rsid w:val="00B943FA"/>
    <w:rsid w:val="00B946D9"/>
    <w:rsid w:val="00B94F62"/>
    <w:rsid w:val="00B95081"/>
    <w:rsid w:val="00B965AB"/>
    <w:rsid w:val="00B96BBA"/>
    <w:rsid w:val="00BA0820"/>
    <w:rsid w:val="00BA12D7"/>
    <w:rsid w:val="00BA1696"/>
    <w:rsid w:val="00BA2427"/>
    <w:rsid w:val="00BA26F9"/>
    <w:rsid w:val="00BA2CB3"/>
    <w:rsid w:val="00BA35F6"/>
    <w:rsid w:val="00BA3C79"/>
    <w:rsid w:val="00BA4108"/>
    <w:rsid w:val="00BA4503"/>
    <w:rsid w:val="00BA4B70"/>
    <w:rsid w:val="00BA55D9"/>
    <w:rsid w:val="00BA5C8B"/>
    <w:rsid w:val="00BA6365"/>
    <w:rsid w:val="00BA7025"/>
    <w:rsid w:val="00BA704C"/>
    <w:rsid w:val="00BA7E11"/>
    <w:rsid w:val="00BB08A5"/>
    <w:rsid w:val="00BB162F"/>
    <w:rsid w:val="00BB1744"/>
    <w:rsid w:val="00BB1D29"/>
    <w:rsid w:val="00BB229B"/>
    <w:rsid w:val="00BB26E4"/>
    <w:rsid w:val="00BB2703"/>
    <w:rsid w:val="00BB2B34"/>
    <w:rsid w:val="00BB3341"/>
    <w:rsid w:val="00BB379F"/>
    <w:rsid w:val="00BB4C53"/>
    <w:rsid w:val="00BB4CA4"/>
    <w:rsid w:val="00BB53C3"/>
    <w:rsid w:val="00BB588D"/>
    <w:rsid w:val="00BB5E44"/>
    <w:rsid w:val="00BB6070"/>
    <w:rsid w:val="00BB62FA"/>
    <w:rsid w:val="00BB6556"/>
    <w:rsid w:val="00BB6719"/>
    <w:rsid w:val="00BB707B"/>
    <w:rsid w:val="00BB7513"/>
    <w:rsid w:val="00BB79D9"/>
    <w:rsid w:val="00BC03F8"/>
    <w:rsid w:val="00BC080F"/>
    <w:rsid w:val="00BC0A3F"/>
    <w:rsid w:val="00BC13C9"/>
    <w:rsid w:val="00BC184F"/>
    <w:rsid w:val="00BC1EFF"/>
    <w:rsid w:val="00BC2623"/>
    <w:rsid w:val="00BC2910"/>
    <w:rsid w:val="00BC3EB6"/>
    <w:rsid w:val="00BC3F30"/>
    <w:rsid w:val="00BC48D5"/>
    <w:rsid w:val="00BC504E"/>
    <w:rsid w:val="00BC5805"/>
    <w:rsid w:val="00BC58B0"/>
    <w:rsid w:val="00BC5A1D"/>
    <w:rsid w:val="00BC642D"/>
    <w:rsid w:val="00BC7296"/>
    <w:rsid w:val="00BC7307"/>
    <w:rsid w:val="00BC7994"/>
    <w:rsid w:val="00BD0174"/>
    <w:rsid w:val="00BD063A"/>
    <w:rsid w:val="00BD0E8A"/>
    <w:rsid w:val="00BD115E"/>
    <w:rsid w:val="00BD1444"/>
    <w:rsid w:val="00BD1D36"/>
    <w:rsid w:val="00BD20BF"/>
    <w:rsid w:val="00BD230B"/>
    <w:rsid w:val="00BD2347"/>
    <w:rsid w:val="00BD2547"/>
    <w:rsid w:val="00BD3377"/>
    <w:rsid w:val="00BD387A"/>
    <w:rsid w:val="00BD4067"/>
    <w:rsid w:val="00BD408A"/>
    <w:rsid w:val="00BD4305"/>
    <w:rsid w:val="00BD43E9"/>
    <w:rsid w:val="00BD4436"/>
    <w:rsid w:val="00BD4829"/>
    <w:rsid w:val="00BD4866"/>
    <w:rsid w:val="00BD52A3"/>
    <w:rsid w:val="00BD59A4"/>
    <w:rsid w:val="00BD5B8B"/>
    <w:rsid w:val="00BD5CF6"/>
    <w:rsid w:val="00BD5F23"/>
    <w:rsid w:val="00BD64F5"/>
    <w:rsid w:val="00BD6701"/>
    <w:rsid w:val="00BD686E"/>
    <w:rsid w:val="00BD7A19"/>
    <w:rsid w:val="00BE0019"/>
    <w:rsid w:val="00BE0681"/>
    <w:rsid w:val="00BE0FBF"/>
    <w:rsid w:val="00BE135F"/>
    <w:rsid w:val="00BE1ADD"/>
    <w:rsid w:val="00BE1B53"/>
    <w:rsid w:val="00BE1CF7"/>
    <w:rsid w:val="00BE20CD"/>
    <w:rsid w:val="00BE2587"/>
    <w:rsid w:val="00BE25BA"/>
    <w:rsid w:val="00BE28C0"/>
    <w:rsid w:val="00BE2EAA"/>
    <w:rsid w:val="00BE3ED5"/>
    <w:rsid w:val="00BE412A"/>
    <w:rsid w:val="00BE460E"/>
    <w:rsid w:val="00BE5C2D"/>
    <w:rsid w:val="00BE5DAE"/>
    <w:rsid w:val="00BE5E27"/>
    <w:rsid w:val="00BE6192"/>
    <w:rsid w:val="00BE619E"/>
    <w:rsid w:val="00BE6262"/>
    <w:rsid w:val="00BE63D1"/>
    <w:rsid w:val="00BE70AE"/>
    <w:rsid w:val="00BE7AE2"/>
    <w:rsid w:val="00BE7DD3"/>
    <w:rsid w:val="00BF0BBE"/>
    <w:rsid w:val="00BF0C1C"/>
    <w:rsid w:val="00BF0CC9"/>
    <w:rsid w:val="00BF11E8"/>
    <w:rsid w:val="00BF12E9"/>
    <w:rsid w:val="00BF159E"/>
    <w:rsid w:val="00BF1C11"/>
    <w:rsid w:val="00BF1FCD"/>
    <w:rsid w:val="00BF2143"/>
    <w:rsid w:val="00BF280F"/>
    <w:rsid w:val="00BF2901"/>
    <w:rsid w:val="00BF4076"/>
    <w:rsid w:val="00BF40A4"/>
    <w:rsid w:val="00BF4AEA"/>
    <w:rsid w:val="00BF4EB3"/>
    <w:rsid w:val="00BF532D"/>
    <w:rsid w:val="00BF5974"/>
    <w:rsid w:val="00BF5E35"/>
    <w:rsid w:val="00BF5F91"/>
    <w:rsid w:val="00BF61D3"/>
    <w:rsid w:val="00BF64B6"/>
    <w:rsid w:val="00BF64EA"/>
    <w:rsid w:val="00BF6DAC"/>
    <w:rsid w:val="00C00258"/>
    <w:rsid w:val="00C00A9D"/>
    <w:rsid w:val="00C0123E"/>
    <w:rsid w:val="00C0154C"/>
    <w:rsid w:val="00C01C1F"/>
    <w:rsid w:val="00C020D7"/>
    <w:rsid w:val="00C02DCC"/>
    <w:rsid w:val="00C031F1"/>
    <w:rsid w:val="00C0390D"/>
    <w:rsid w:val="00C04142"/>
    <w:rsid w:val="00C041CB"/>
    <w:rsid w:val="00C05E0A"/>
    <w:rsid w:val="00C0673B"/>
    <w:rsid w:val="00C06BE7"/>
    <w:rsid w:val="00C06C86"/>
    <w:rsid w:val="00C07E17"/>
    <w:rsid w:val="00C106A1"/>
    <w:rsid w:val="00C10A5A"/>
    <w:rsid w:val="00C11CF3"/>
    <w:rsid w:val="00C11E2D"/>
    <w:rsid w:val="00C122C5"/>
    <w:rsid w:val="00C12447"/>
    <w:rsid w:val="00C12ACC"/>
    <w:rsid w:val="00C12E47"/>
    <w:rsid w:val="00C12E91"/>
    <w:rsid w:val="00C13677"/>
    <w:rsid w:val="00C13A89"/>
    <w:rsid w:val="00C13BC7"/>
    <w:rsid w:val="00C13C17"/>
    <w:rsid w:val="00C13C78"/>
    <w:rsid w:val="00C13E21"/>
    <w:rsid w:val="00C146C7"/>
    <w:rsid w:val="00C14C80"/>
    <w:rsid w:val="00C1563D"/>
    <w:rsid w:val="00C16EDB"/>
    <w:rsid w:val="00C16F83"/>
    <w:rsid w:val="00C177D2"/>
    <w:rsid w:val="00C17865"/>
    <w:rsid w:val="00C17E8C"/>
    <w:rsid w:val="00C2016D"/>
    <w:rsid w:val="00C208CA"/>
    <w:rsid w:val="00C20BDD"/>
    <w:rsid w:val="00C2381E"/>
    <w:rsid w:val="00C23980"/>
    <w:rsid w:val="00C239B3"/>
    <w:rsid w:val="00C23CA0"/>
    <w:rsid w:val="00C23DF2"/>
    <w:rsid w:val="00C24131"/>
    <w:rsid w:val="00C241B8"/>
    <w:rsid w:val="00C24944"/>
    <w:rsid w:val="00C24F1A"/>
    <w:rsid w:val="00C250B3"/>
    <w:rsid w:val="00C25285"/>
    <w:rsid w:val="00C25295"/>
    <w:rsid w:val="00C2548E"/>
    <w:rsid w:val="00C25CE5"/>
    <w:rsid w:val="00C26184"/>
    <w:rsid w:val="00C262C5"/>
    <w:rsid w:val="00C26FF7"/>
    <w:rsid w:val="00C2716B"/>
    <w:rsid w:val="00C27182"/>
    <w:rsid w:val="00C27343"/>
    <w:rsid w:val="00C2767F"/>
    <w:rsid w:val="00C3005B"/>
    <w:rsid w:val="00C31084"/>
    <w:rsid w:val="00C32A0D"/>
    <w:rsid w:val="00C32E9A"/>
    <w:rsid w:val="00C32F97"/>
    <w:rsid w:val="00C33535"/>
    <w:rsid w:val="00C33539"/>
    <w:rsid w:val="00C3382D"/>
    <w:rsid w:val="00C339AD"/>
    <w:rsid w:val="00C34C13"/>
    <w:rsid w:val="00C34CBA"/>
    <w:rsid w:val="00C350F2"/>
    <w:rsid w:val="00C351EA"/>
    <w:rsid w:val="00C352F1"/>
    <w:rsid w:val="00C35379"/>
    <w:rsid w:val="00C358DB"/>
    <w:rsid w:val="00C35EC1"/>
    <w:rsid w:val="00C36104"/>
    <w:rsid w:val="00C361F1"/>
    <w:rsid w:val="00C36333"/>
    <w:rsid w:val="00C373F2"/>
    <w:rsid w:val="00C3781C"/>
    <w:rsid w:val="00C379F4"/>
    <w:rsid w:val="00C37AEB"/>
    <w:rsid w:val="00C37CD6"/>
    <w:rsid w:val="00C37DC3"/>
    <w:rsid w:val="00C37ED8"/>
    <w:rsid w:val="00C40638"/>
    <w:rsid w:val="00C40BF0"/>
    <w:rsid w:val="00C4101F"/>
    <w:rsid w:val="00C4302E"/>
    <w:rsid w:val="00C431E2"/>
    <w:rsid w:val="00C43A5E"/>
    <w:rsid w:val="00C43E1D"/>
    <w:rsid w:val="00C43F02"/>
    <w:rsid w:val="00C4473B"/>
    <w:rsid w:val="00C44E9A"/>
    <w:rsid w:val="00C45436"/>
    <w:rsid w:val="00C45456"/>
    <w:rsid w:val="00C45897"/>
    <w:rsid w:val="00C46820"/>
    <w:rsid w:val="00C46EBD"/>
    <w:rsid w:val="00C47102"/>
    <w:rsid w:val="00C474D8"/>
    <w:rsid w:val="00C47B80"/>
    <w:rsid w:val="00C47FAA"/>
    <w:rsid w:val="00C50465"/>
    <w:rsid w:val="00C50A9B"/>
    <w:rsid w:val="00C50CF0"/>
    <w:rsid w:val="00C50DC2"/>
    <w:rsid w:val="00C510AE"/>
    <w:rsid w:val="00C51113"/>
    <w:rsid w:val="00C5163F"/>
    <w:rsid w:val="00C51821"/>
    <w:rsid w:val="00C521B6"/>
    <w:rsid w:val="00C52408"/>
    <w:rsid w:val="00C52727"/>
    <w:rsid w:val="00C52745"/>
    <w:rsid w:val="00C52F9B"/>
    <w:rsid w:val="00C53456"/>
    <w:rsid w:val="00C55288"/>
    <w:rsid w:val="00C5533F"/>
    <w:rsid w:val="00C553A0"/>
    <w:rsid w:val="00C55F1F"/>
    <w:rsid w:val="00C561A3"/>
    <w:rsid w:val="00C5635F"/>
    <w:rsid w:val="00C577FA"/>
    <w:rsid w:val="00C57A1C"/>
    <w:rsid w:val="00C57D96"/>
    <w:rsid w:val="00C603C9"/>
    <w:rsid w:val="00C61357"/>
    <w:rsid w:val="00C6244B"/>
    <w:rsid w:val="00C628E7"/>
    <w:rsid w:val="00C62DF6"/>
    <w:rsid w:val="00C63817"/>
    <w:rsid w:val="00C63EF2"/>
    <w:rsid w:val="00C64B2B"/>
    <w:rsid w:val="00C65A33"/>
    <w:rsid w:val="00C661EF"/>
    <w:rsid w:val="00C6620B"/>
    <w:rsid w:val="00C666CB"/>
    <w:rsid w:val="00C669CA"/>
    <w:rsid w:val="00C66A18"/>
    <w:rsid w:val="00C675EE"/>
    <w:rsid w:val="00C67D29"/>
    <w:rsid w:val="00C707EA"/>
    <w:rsid w:val="00C70EEC"/>
    <w:rsid w:val="00C71530"/>
    <w:rsid w:val="00C71651"/>
    <w:rsid w:val="00C71E8F"/>
    <w:rsid w:val="00C73EDF"/>
    <w:rsid w:val="00C7438E"/>
    <w:rsid w:val="00C743FF"/>
    <w:rsid w:val="00C74726"/>
    <w:rsid w:val="00C749FE"/>
    <w:rsid w:val="00C74B6F"/>
    <w:rsid w:val="00C75690"/>
    <w:rsid w:val="00C756D7"/>
    <w:rsid w:val="00C758CF"/>
    <w:rsid w:val="00C762AC"/>
    <w:rsid w:val="00C77178"/>
    <w:rsid w:val="00C776E8"/>
    <w:rsid w:val="00C77AD4"/>
    <w:rsid w:val="00C77F98"/>
    <w:rsid w:val="00C803A7"/>
    <w:rsid w:val="00C808B7"/>
    <w:rsid w:val="00C80E55"/>
    <w:rsid w:val="00C8264A"/>
    <w:rsid w:val="00C8279C"/>
    <w:rsid w:val="00C83092"/>
    <w:rsid w:val="00C8313E"/>
    <w:rsid w:val="00C8360F"/>
    <w:rsid w:val="00C83917"/>
    <w:rsid w:val="00C83D88"/>
    <w:rsid w:val="00C8446E"/>
    <w:rsid w:val="00C844B8"/>
    <w:rsid w:val="00C84790"/>
    <w:rsid w:val="00C849E3"/>
    <w:rsid w:val="00C84A4B"/>
    <w:rsid w:val="00C84FEA"/>
    <w:rsid w:val="00C851CD"/>
    <w:rsid w:val="00C85771"/>
    <w:rsid w:val="00C8582E"/>
    <w:rsid w:val="00C860A3"/>
    <w:rsid w:val="00C86E5A"/>
    <w:rsid w:val="00C87761"/>
    <w:rsid w:val="00C902B8"/>
    <w:rsid w:val="00C904D3"/>
    <w:rsid w:val="00C92D09"/>
    <w:rsid w:val="00C92DC5"/>
    <w:rsid w:val="00C92E78"/>
    <w:rsid w:val="00C93A53"/>
    <w:rsid w:val="00C944D0"/>
    <w:rsid w:val="00C95253"/>
    <w:rsid w:val="00C953A5"/>
    <w:rsid w:val="00C95828"/>
    <w:rsid w:val="00C96853"/>
    <w:rsid w:val="00C968C1"/>
    <w:rsid w:val="00C96A73"/>
    <w:rsid w:val="00C96D83"/>
    <w:rsid w:val="00C96FFC"/>
    <w:rsid w:val="00C977C5"/>
    <w:rsid w:val="00C97E71"/>
    <w:rsid w:val="00C97F2B"/>
    <w:rsid w:val="00CA0012"/>
    <w:rsid w:val="00CA0041"/>
    <w:rsid w:val="00CA023B"/>
    <w:rsid w:val="00CA0B80"/>
    <w:rsid w:val="00CA0BF9"/>
    <w:rsid w:val="00CA2507"/>
    <w:rsid w:val="00CA2C4B"/>
    <w:rsid w:val="00CA2F3C"/>
    <w:rsid w:val="00CA345E"/>
    <w:rsid w:val="00CA376E"/>
    <w:rsid w:val="00CA42EC"/>
    <w:rsid w:val="00CA48BB"/>
    <w:rsid w:val="00CA49F5"/>
    <w:rsid w:val="00CA4DA9"/>
    <w:rsid w:val="00CA5D1D"/>
    <w:rsid w:val="00CA5DC7"/>
    <w:rsid w:val="00CA663F"/>
    <w:rsid w:val="00CA684C"/>
    <w:rsid w:val="00CA6C61"/>
    <w:rsid w:val="00CA7D89"/>
    <w:rsid w:val="00CA7EF7"/>
    <w:rsid w:val="00CA7F34"/>
    <w:rsid w:val="00CB0220"/>
    <w:rsid w:val="00CB1070"/>
    <w:rsid w:val="00CB1391"/>
    <w:rsid w:val="00CB159C"/>
    <w:rsid w:val="00CB1976"/>
    <w:rsid w:val="00CB27B1"/>
    <w:rsid w:val="00CB2EA7"/>
    <w:rsid w:val="00CB3273"/>
    <w:rsid w:val="00CB39FA"/>
    <w:rsid w:val="00CB43A9"/>
    <w:rsid w:val="00CB4477"/>
    <w:rsid w:val="00CB48B4"/>
    <w:rsid w:val="00CB4BE7"/>
    <w:rsid w:val="00CB4E33"/>
    <w:rsid w:val="00CB5875"/>
    <w:rsid w:val="00CB595F"/>
    <w:rsid w:val="00CB59CE"/>
    <w:rsid w:val="00CB5C75"/>
    <w:rsid w:val="00CB5DB3"/>
    <w:rsid w:val="00CB6228"/>
    <w:rsid w:val="00CB6398"/>
    <w:rsid w:val="00CB63D0"/>
    <w:rsid w:val="00CB6F33"/>
    <w:rsid w:val="00CB73C4"/>
    <w:rsid w:val="00CB772F"/>
    <w:rsid w:val="00CC0B16"/>
    <w:rsid w:val="00CC0CB6"/>
    <w:rsid w:val="00CC10C8"/>
    <w:rsid w:val="00CC113F"/>
    <w:rsid w:val="00CC12A7"/>
    <w:rsid w:val="00CC239B"/>
    <w:rsid w:val="00CC2A80"/>
    <w:rsid w:val="00CC2CFB"/>
    <w:rsid w:val="00CC3250"/>
    <w:rsid w:val="00CC371C"/>
    <w:rsid w:val="00CC3EB0"/>
    <w:rsid w:val="00CC5856"/>
    <w:rsid w:val="00CC5C0D"/>
    <w:rsid w:val="00CC5D6C"/>
    <w:rsid w:val="00CC6AAC"/>
    <w:rsid w:val="00CC6C31"/>
    <w:rsid w:val="00CC7B8D"/>
    <w:rsid w:val="00CD21EB"/>
    <w:rsid w:val="00CD2B3D"/>
    <w:rsid w:val="00CD2D5D"/>
    <w:rsid w:val="00CD3149"/>
    <w:rsid w:val="00CD3A13"/>
    <w:rsid w:val="00CD40BA"/>
    <w:rsid w:val="00CD41C8"/>
    <w:rsid w:val="00CD424B"/>
    <w:rsid w:val="00CD434C"/>
    <w:rsid w:val="00CD4FD2"/>
    <w:rsid w:val="00CD5D1E"/>
    <w:rsid w:val="00CD6417"/>
    <w:rsid w:val="00CD6D6E"/>
    <w:rsid w:val="00CD7191"/>
    <w:rsid w:val="00CD71B8"/>
    <w:rsid w:val="00CD7620"/>
    <w:rsid w:val="00CD7669"/>
    <w:rsid w:val="00CE102F"/>
    <w:rsid w:val="00CE178C"/>
    <w:rsid w:val="00CE219A"/>
    <w:rsid w:val="00CE2BA6"/>
    <w:rsid w:val="00CE31B4"/>
    <w:rsid w:val="00CE344A"/>
    <w:rsid w:val="00CE37A0"/>
    <w:rsid w:val="00CE3AF6"/>
    <w:rsid w:val="00CE3E25"/>
    <w:rsid w:val="00CE3F60"/>
    <w:rsid w:val="00CE41E1"/>
    <w:rsid w:val="00CE434B"/>
    <w:rsid w:val="00CE4547"/>
    <w:rsid w:val="00CE45FE"/>
    <w:rsid w:val="00CE4D42"/>
    <w:rsid w:val="00CE63B2"/>
    <w:rsid w:val="00CE63C4"/>
    <w:rsid w:val="00CE6966"/>
    <w:rsid w:val="00CF1177"/>
    <w:rsid w:val="00CF1327"/>
    <w:rsid w:val="00CF144E"/>
    <w:rsid w:val="00CF153B"/>
    <w:rsid w:val="00CF1AD2"/>
    <w:rsid w:val="00CF2028"/>
    <w:rsid w:val="00CF202E"/>
    <w:rsid w:val="00CF2CC7"/>
    <w:rsid w:val="00CF2DEB"/>
    <w:rsid w:val="00CF39B6"/>
    <w:rsid w:val="00CF3C5B"/>
    <w:rsid w:val="00CF4083"/>
    <w:rsid w:val="00CF46F7"/>
    <w:rsid w:val="00CF58B7"/>
    <w:rsid w:val="00CF6F16"/>
    <w:rsid w:val="00CF7A9A"/>
    <w:rsid w:val="00D008CD"/>
    <w:rsid w:val="00D00BA1"/>
    <w:rsid w:val="00D00DB7"/>
    <w:rsid w:val="00D01DED"/>
    <w:rsid w:val="00D01F6B"/>
    <w:rsid w:val="00D02151"/>
    <w:rsid w:val="00D02917"/>
    <w:rsid w:val="00D02D85"/>
    <w:rsid w:val="00D033BF"/>
    <w:rsid w:val="00D03520"/>
    <w:rsid w:val="00D0356D"/>
    <w:rsid w:val="00D049DA"/>
    <w:rsid w:val="00D04AB2"/>
    <w:rsid w:val="00D0696B"/>
    <w:rsid w:val="00D06CFD"/>
    <w:rsid w:val="00D0706B"/>
    <w:rsid w:val="00D07166"/>
    <w:rsid w:val="00D0742B"/>
    <w:rsid w:val="00D107EB"/>
    <w:rsid w:val="00D10E2C"/>
    <w:rsid w:val="00D113B9"/>
    <w:rsid w:val="00D1144C"/>
    <w:rsid w:val="00D11BB2"/>
    <w:rsid w:val="00D134DB"/>
    <w:rsid w:val="00D13AD1"/>
    <w:rsid w:val="00D13BCD"/>
    <w:rsid w:val="00D13F97"/>
    <w:rsid w:val="00D144B4"/>
    <w:rsid w:val="00D15284"/>
    <w:rsid w:val="00D15405"/>
    <w:rsid w:val="00D16843"/>
    <w:rsid w:val="00D17010"/>
    <w:rsid w:val="00D1714C"/>
    <w:rsid w:val="00D1746C"/>
    <w:rsid w:val="00D1755C"/>
    <w:rsid w:val="00D17944"/>
    <w:rsid w:val="00D2049E"/>
    <w:rsid w:val="00D20927"/>
    <w:rsid w:val="00D2099E"/>
    <w:rsid w:val="00D21192"/>
    <w:rsid w:val="00D214C1"/>
    <w:rsid w:val="00D21763"/>
    <w:rsid w:val="00D217E3"/>
    <w:rsid w:val="00D21AA9"/>
    <w:rsid w:val="00D22614"/>
    <w:rsid w:val="00D2267C"/>
    <w:rsid w:val="00D226D2"/>
    <w:rsid w:val="00D22908"/>
    <w:rsid w:val="00D2396D"/>
    <w:rsid w:val="00D239D2"/>
    <w:rsid w:val="00D23C77"/>
    <w:rsid w:val="00D24083"/>
    <w:rsid w:val="00D240D4"/>
    <w:rsid w:val="00D2437D"/>
    <w:rsid w:val="00D24D61"/>
    <w:rsid w:val="00D2527A"/>
    <w:rsid w:val="00D26698"/>
    <w:rsid w:val="00D26C7D"/>
    <w:rsid w:val="00D26C9D"/>
    <w:rsid w:val="00D26CF3"/>
    <w:rsid w:val="00D2700B"/>
    <w:rsid w:val="00D27562"/>
    <w:rsid w:val="00D2791D"/>
    <w:rsid w:val="00D302E6"/>
    <w:rsid w:val="00D304D7"/>
    <w:rsid w:val="00D30EFA"/>
    <w:rsid w:val="00D33108"/>
    <w:rsid w:val="00D33404"/>
    <w:rsid w:val="00D33959"/>
    <w:rsid w:val="00D33BC5"/>
    <w:rsid w:val="00D340BF"/>
    <w:rsid w:val="00D34A7C"/>
    <w:rsid w:val="00D3588C"/>
    <w:rsid w:val="00D35E0B"/>
    <w:rsid w:val="00D363F4"/>
    <w:rsid w:val="00D368B5"/>
    <w:rsid w:val="00D3715B"/>
    <w:rsid w:val="00D40076"/>
    <w:rsid w:val="00D402ED"/>
    <w:rsid w:val="00D41495"/>
    <w:rsid w:val="00D4155C"/>
    <w:rsid w:val="00D41809"/>
    <w:rsid w:val="00D42680"/>
    <w:rsid w:val="00D446E8"/>
    <w:rsid w:val="00D446FA"/>
    <w:rsid w:val="00D4471A"/>
    <w:rsid w:val="00D4520F"/>
    <w:rsid w:val="00D4575A"/>
    <w:rsid w:val="00D46782"/>
    <w:rsid w:val="00D46883"/>
    <w:rsid w:val="00D46C0D"/>
    <w:rsid w:val="00D46E91"/>
    <w:rsid w:val="00D470F1"/>
    <w:rsid w:val="00D472E1"/>
    <w:rsid w:val="00D47947"/>
    <w:rsid w:val="00D47974"/>
    <w:rsid w:val="00D47B13"/>
    <w:rsid w:val="00D47D18"/>
    <w:rsid w:val="00D5091D"/>
    <w:rsid w:val="00D51C5D"/>
    <w:rsid w:val="00D51DEE"/>
    <w:rsid w:val="00D51FFE"/>
    <w:rsid w:val="00D5295B"/>
    <w:rsid w:val="00D532F8"/>
    <w:rsid w:val="00D536EC"/>
    <w:rsid w:val="00D53C5E"/>
    <w:rsid w:val="00D53E63"/>
    <w:rsid w:val="00D54EA6"/>
    <w:rsid w:val="00D54EB3"/>
    <w:rsid w:val="00D54F27"/>
    <w:rsid w:val="00D55757"/>
    <w:rsid w:val="00D559FF"/>
    <w:rsid w:val="00D5605A"/>
    <w:rsid w:val="00D560C4"/>
    <w:rsid w:val="00D563CC"/>
    <w:rsid w:val="00D5667A"/>
    <w:rsid w:val="00D57107"/>
    <w:rsid w:val="00D5722E"/>
    <w:rsid w:val="00D573D3"/>
    <w:rsid w:val="00D57CCD"/>
    <w:rsid w:val="00D60119"/>
    <w:rsid w:val="00D61BBD"/>
    <w:rsid w:val="00D61CC0"/>
    <w:rsid w:val="00D61DF1"/>
    <w:rsid w:val="00D61E92"/>
    <w:rsid w:val="00D6433B"/>
    <w:rsid w:val="00D64B50"/>
    <w:rsid w:val="00D657B4"/>
    <w:rsid w:val="00D663DF"/>
    <w:rsid w:val="00D66A7C"/>
    <w:rsid w:val="00D66E9D"/>
    <w:rsid w:val="00D676D6"/>
    <w:rsid w:val="00D67A03"/>
    <w:rsid w:val="00D67F6C"/>
    <w:rsid w:val="00D702B8"/>
    <w:rsid w:val="00D70AAE"/>
    <w:rsid w:val="00D72A2B"/>
    <w:rsid w:val="00D72F7E"/>
    <w:rsid w:val="00D73967"/>
    <w:rsid w:val="00D74106"/>
    <w:rsid w:val="00D742D1"/>
    <w:rsid w:val="00D74634"/>
    <w:rsid w:val="00D749C7"/>
    <w:rsid w:val="00D74DD4"/>
    <w:rsid w:val="00D74E67"/>
    <w:rsid w:val="00D74FF9"/>
    <w:rsid w:val="00D75602"/>
    <w:rsid w:val="00D759D1"/>
    <w:rsid w:val="00D75D3A"/>
    <w:rsid w:val="00D767D4"/>
    <w:rsid w:val="00D76F6A"/>
    <w:rsid w:val="00D774BF"/>
    <w:rsid w:val="00D77B94"/>
    <w:rsid w:val="00D80DF2"/>
    <w:rsid w:val="00D80FCF"/>
    <w:rsid w:val="00D81AC0"/>
    <w:rsid w:val="00D824E1"/>
    <w:rsid w:val="00D8262B"/>
    <w:rsid w:val="00D82F8B"/>
    <w:rsid w:val="00D83776"/>
    <w:rsid w:val="00D838DD"/>
    <w:rsid w:val="00D8449F"/>
    <w:rsid w:val="00D84548"/>
    <w:rsid w:val="00D846C1"/>
    <w:rsid w:val="00D85895"/>
    <w:rsid w:val="00D8691B"/>
    <w:rsid w:val="00D86AE4"/>
    <w:rsid w:val="00D86CFC"/>
    <w:rsid w:val="00D86E83"/>
    <w:rsid w:val="00D86FDB"/>
    <w:rsid w:val="00D87116"/>
    <w:rsid w:val="00D87BBA"/>
    <w:rsid w:val="00D9029F"/>
    <w:rsid w:val="00D90587"/>
    <w:rsid w:val="00D905FC"/>
    <w:rsid w:val="00D90A1F"/>
    <w:rsid w:val="00D90D04"/>
    <w:rsid w:val="00D91CE2"/>
    <w:rsid w:val="00D91E2E"/>
    <w:rsid w:val="00D91F10"/>
    <w:rsid w:val="00D922F9"/>
    <w:rsid w:val="00D932CB"/>
    <w:rsid w:val="00D93545"/>
    <w:rsid w:val="00D93711"/>
    <w:rsid w:val="00D93B0C"/>
    <w:rsid w:val="00D9448F"/>
    <w:rsid w:val="00D9539D"/>
    <w:rsid w:val="00D95CD1"/>
    <w:rsid w:val="00D95D0A"/>
    <w:rsid w:val="00D95EDF"/>
    <w:rsid w:val="00D961AE"/>
    <w:rsid w:val="00D963A6"/>
    <w:rsid w:val="00D9700B"/>
    <w:rsid w:val="00D973E0"/>
    <w:rsid w:val="00D97611"/>
    <w:rsid w:val="00D97900"/>
    <w:rsid w:val="00D97B37"/>
    <w:rsid w:val="00D97BED"/>
    <w:rsid w:val="00D97BFB"/>
    <w:rsid w:val="00DA000B"/>
    <w:rsid w:val="00DA0900"/>
    <w:rsid w:val="00DA121A"/>
    <w:rsid w:val="00DA146E"/>
    <w:rsid w:val="00DA1BDD"/>
    <w:rsid w:val="00DA1ED1"/>
    <w:rsid w:val="00DA21E6"/>
    <w:rsid w:val="00DA2307"/>
    <w:rsid w:val="00DA2577"/>
    <w:rsid w:val="00DA2B2E"/>
    <w:rsid w:val="00DA307A"/>
    <w:rsid w:val="00DA3F58"/>
    <w:rsid w:val="00DA542F"/>
    <w:rsid w:val="00DA57B3"/>
    <w:rsid w:val="00DA59D7"/>
    <w:rsid w:val="00DA62D4"/>
    <w:rsid w:val="00DA6576"/>
    <w:rsid w:val="00DA6A46"/>
    <w:rsid w:val="00DB0487"/>
    <w:rsid w:val="00DB0E4D"/>
    <w:rsid w:val="00DB102B"/>
    <w:rsid w:val="00DB1143"/>
    <w:rsid w:val="00DB129C"/>
    <w:rsid w:val="00DB2132"/>
    <w:rsid w:val="00DB39E1"/>
    <w:rsid w:val="00DB3E1A"/>
    <w:rsid w:val="00DB3F8A"/>
    <w:rsid w:val="00DB493E"/>
    <w:rsid w:val="00DB4E7C"/>
    <w:rsid w:val="00DB5671"/>
    <w:rsid w:val="00DB5A84"/>
    <w:rsid w:val="00DB5F82"/>
    <w:rsid w:val="00DB66F3"/>
    <w:rsid w:val="00DB6894"/>
    <w:rsid w:val="00DB7043"/>
    <w:rsid w:val="00DB7077"/>
    <w:rsid w:val="00DC015B"/>
    <w:rsid w:val="00DC019D"/>
    <w:rsid w:val="00DC0951"/>
    <w:rsid w:val="00DC14D3"/>
    <w:rsid w:val="00DC248A"/>
    <w:rsid w:val="00DC2A6B"/>
    <w:rsid w:val="00DC2C32"/>
    <w:rsid w:val="00DC353B"/>
    <w:rsid w:val="00DC36D1"/>
    <w:rsid w:val="00DC3759"/>
    <w:rsid w:val="00DC37D4"/>
    <w:rsid w:val="00DC3B08"/>
    <w:rsid w:val="00DC3D28"/>
    <w:rsid w:val="00DC4129"/>
    <w:rsid w:val="00DC42D5"/>
    <w:rsid w:val="00DC5155"/>
    <w:rsid w:val="00DC5438"/>
    <w:rsid w:val="00DC5449"/>
    <w:rsid w:val="00DC5B84"/>
    <w:rsid w:val="00DC5F85"/>
    <w:rsid w:val="00DC6317"/>
    <w:rsid w:val="00DC6386"/>
    <w:rsid w:val="00DC664B"/>
    <w:rsid w:val="00DC6844"/>
    <w:rsid w:val="00DC6857"/>
    <w:rsid w:val="00DC6C0B"/>
    <w:rsid w:val="00DC6EBF"/>
    <w:rsid w:val="00DD016E"/>
    <w:rsid w:val="00DD017E"/>
    <w:rsid w:val="00DD0A53"/>
    <w:rsid w:val="00DD1AAD"/>
    <w:rsid w:val="00DD1FA4"/>
    <w:rsid w:val="00DD2438"/>
    <w:rsid w:val="00DD2908"/>
    <w:rsid w:val="00DD41F2"/>
    <w:rsid w:val="00DD51DC"/>
    <w:rsid w:val="00DD52DE"/>
    <w:rsid w:val="00DD5785"/>
    <w:rsid w:val="00DD6ECE"/>
    <w:rsid w:val="00DE0473"/>
    <w:rsid w:val="00DE082B"/>
    <w:rsid w:val="00DE17B4"/>
    <w:rsid w:val="00DE2050"/>
    <w:rsid w:val="00DE290A"/>
    <w:rsid w:val="00DE292F"/>
    <w:rsid w:val="00DE376B"/>
    <w:rsid w:val="00DE446A"/>
    <w:rsid w:val="00DE465B"/>
    <w:rsid w:val="00DE57F7"/>
    <w:rsid w:val="00DE5FFB"/>
    <w:rsid w:val="00DE62C6"/>
    <w:rsid w:val="00DE6CD1"/>
    <w:rsid w:val="00DE6FBA"/>
    <w:rsid w:val="00DE77AA"/>
    <w:rsid w:val="00DF0A80"/>
    <w:rsid w:val="00DF0D14"/>
    <w:rsid w:val="00DF0EF9"/>
    <w:rsid w:val="00DF1341"/>
    <w:rsid w:val="00DF1FC2"/>
    <w:rsid w:val="00DF20F7"/>
    <w:rsid w:val="00DF2C6F"/>
    <w:rsid w:val="00DF2FC4"/>
    <w:rsid w:val="00DF312D"/>
    <w:rsid w:val="00DF3249"/>
    <w:rsid w:val="00DF3885"/>
    <w:rsid w:val="00DF38F4"/>
    <w:rsid w:val="00DF3A76"/>
    <w:rsid w:val="00DF3EDE"/>
    <w:rsid w:val="00DF3F17"/>
    <w:rsid w:val="00DF4018"/>
    <w:rsid w:val="00DF4545"/>
    <w:rsid w:val="00DF4778"/>
    <w:rsid w:val="00DF5458"/>
    <w:rsid w:val="00DF5C26"/>
    <w:rsid w:val="00DF5C40"/>
    <w:rsid w:val="00DF6409"/>
    <w:rsid w:val="00DF656F"/>
    <w:rsid w:val="00DF6A13"/>
    <w:rsid w:val="00DF6C9B"/>
    <w:rsid w:val="00DF715C"/>
    <w:rsid w:val="00DF7B5B"/>
    <w:rsid w:val="00DF7B65"/>
    <w:rsid w:val="00E001BF"/>
    <w:rsid w:val="00E00790"/>
    <w:rsid w:val="00E00AC7"/>
    <w:rsid w:val="00E00DFF"/>
    <w:rsid w:val="00E0115B"/>
    <w:rsid w:val="00E020B7"/>
    <w:rsid w:val="00E024F4"/>
    <w:rsid w:val="00E027CA"/>
    <w:rsid w:val="00E0289E"/>
    <w:rsid w:val="00E0306F"/>
    <w:rsid w:val="00E031F6"/>
    <w:rsid w:val="00E0355A"/>
    <w:rsid w:val="00E03BE4"/>
    <w:rsid w:val="00E0479F"/>
    <w:rsid w:val="00E0482C"/>
    <w:rsid w:val="00E04838"/>
    <w:rsid w:val="00E04FFF"/>
    <w:rsid w:val="00E0519B"/>
    <w:rsid w:val="00E05224"/>
    <w:rsid w:val="00E05362"/>
    <w:rsid w:val="00E053FF"/>
    <w:rsid w:val="00E062C6"/>
    <w:rsid w:val="00E06A0D"/>
    <w:rsid w:val="00E07EF3"/>
    <w:rsid w:val="00E10657"/>
    <w:rsid w:val="00E107EB"/>
    <w:rsid w:val="00E10844"/>
    <w:rsid w:val="00E11510"/>
    <w:rsid w:val="00E11873"/>
    <w:rsid w:val="00E11F48"/>
    <w:rsid w:val="00E12345"/>
    <w:rsid w:val="00E127E5"/>
    <w:rsid w:val="00E12B0F"/>
    <w:rsid w:val="00E12B8F"/>
    <w:rsid w:val="00E12BF2"/>
    <w:rsid w:val="00E13457"/>
    <w:rsid w:val="00E13999"/>
    <w:rsid w:val="00E13B2A"/>
    <w:rsid w:val="00E141F6"/>
    <w:rsid w:val="00E14288"/>
    <w:rsid w:val="00E14E2A"/>
    <w:rsid w:val="00E15219"/>
    <w:rsid w:val="00E158E2"/>
    <w:rsid w:val="00E15966"/>
    <w:rsid w:val="00E159C1"/>
    <w:rsid w:val="00E15E55"/>
    <w:rsid w:val="00E15F19"/>
    <w:rsid w:val="00E163AF"/>
    <w:rsid w:val="00E165A1"/>
    <w:rsid w:val="00E16F8F"/>
    <w:rsid w:val="00E17AD0"/>
    <w:rsid w:val="00E2064A"/>
    <w:rsid w:val="00E211EB"/>
    <w:rsid w:val="00E21983"/>
    <w:rsid w:val="00E21DC3"/>
    <w:rsid w:val="00E23EE1"/>
    <w:rsid w:val="00E2547C"/>
    <w:rsid w:val="00E2549D"/>
    <w:rsid w:val="00E25D17"/>
    <w:rsid w:val="00E2638D"/>
    <w:rsid w:val="00E2719D"/>
    <w:rsid w:val="00E27321"/>
    <w:rsid w:val="00E27D11"/>
    <w:rsid w:val="00E300F3"/>
    <w:rsid w:val="00E31F34"/>
    <w:rsid w:val="00E32561"/>
    <w:rsid w:val="00E32F74"/>
    <w:rsid w:val="00E331B7"/>
    <w:rsid w:val="00E33565"/>
    <w:rsid w:val="00E33739"/>
    <w:rsid w:val="00E33EBE"/>
    <w:rsid w:val="00E34771"/>
    <w:rsid w:val="00E35373"/>
    <w:rsid w:val="00E3557A"/>
    <w:rsid w:val="00E356B0"/>
    <w:rsid w:val="00E35739"/>
    <w:rsid w:val="00E35D6A"/>
    <w:rsid w:val="00E35FE5"/>
    <w:rsid w:val="00E36334"/>
    <w:rsid w:val="00E3649C"/>
    <w:rsid w:val="00E375F9"/>
    <w:rsid w:val="00E37909"/>
    <w:rsid w:val="00E37B06"/>
    <w:rsid w:val="00E40BF4"/>
    <w:rsid w:val="00E41107"/>
    <w:rsid w:val="00E4143A"/>
    <w:rsid w:val="00E435BF"/>
    <w:rsid w:val="00E43B0D"/>
    <w:rsid w:val="00E4401D"/>
    <w:rsid w:val="00E440CA"/>
    <w:rsid w:val="00E44D98"/>
    <w:rsid w:val="00E45613"/>
    <w:rsid w:val="00E46A1E"/>
    <w:rsid w:val="00E46B80"/>
    <w:rsid w:val="00E46C74"/>
    <w:rsid w:val="00E46C78"/>
    <w:rsid w:val="00E46CEF"/>
    <w:rsid w:val="00E47B40"/>
    <w:rsid w:val="00E47FD5"/>
    <w:rsid w:val="00E513DD"/>
    <w:rsid w:val="00E515DA"/>
    <w:rsid w:val="00E51D0C"/>
    <w:rsid w:val="00E51E4E"/>
    <w:rsid w:val="00E521E7"/>
    <w:rsid w:val="00E5249F"/>
    <w:rsid w:val="00E528F1"/>
    <w:rsid w:val="00E52B4E"/>
    <w:rsid w:val="00E52DB6"/>
    <w:rsid w:val="00E53758"/>
    <w:rsid w:val="00E537AB"/>
    <w:rsid w:val="00E546F7"/>
    <w:rsid w:val="00E54A30"/>
    <w:rsid w:val="00E556A8"/>
    <w:rsid w:val="00E56451"/>
    <w:rsid w:val="00E57974"/>
    <w:rsid w:val="00E6021D"/>
    <w:rsid w:val="00E61508"/>
    <w:rsid w:val="00E61664"/>
    <w:rsid w:val="00E61B0D"/>
    <w:rsid w:val="00E62316"/>
    <w:rsid w:val="00E6261F"/>
    <w:rsid w:val="00E62ACE"/>
    <w:rsid w:val="00E62F0E"/>
    <w:rsid w:val="00E63026"/>
    <w:rsid w:val="00E6311C"/>
    <w:rsid w:val="00E6391F"/>
    <w:rsid w:val="00E63ACD"/>
    <w:rsid w:val="00E63D3D"/>
    <w:rsid w:val="00E64D9F"/>
    <w:rsid w:val="00E64F01"/>
    <w:rsid w:val="00E6510B"/>
    <w:rsid w:val="00E65656"/>
    <w:rsid w:val="00E6662E"/>
    <w:rsid w:val="00E66AE9"/>
    <w:rsid w:val="00E67645"/>
    <w:rsid w:val="00E67E0F"/>
    <w:rsid w:val="00E70F7D"/>
    <w:rsid w:val="00E711C3"/>
    <w:rsid w:val="00E711CC"/>
    <w:rsid w:val="00E71208"/>
    <w:rsid w:val="00E71A5E"/>
    <w:rsid w:val="00E71DB6"/>
    <w:rsid w:val="00E71E52"/>
    <w:rsid w:val="00E722CB"/>
    <w:rsid w:val="00E727E7"/>
    <w:rsid w:val="00E739B7"/>
    <w:rsid w:val="00E73BE4"/>
    <w:rsid w:val="00E74102"/>
    <w:rsid w:val="00E74144"/>
    <w:rsid w:val="00E74272"/>
    <w:rsid w:val="00E74AED"/>
    <w:rsid w:val="00E74B6B"/>
    <w:rsid w:val="00E753A2"/>
    <w:rsid w:val="00E75AD1"/>
    <w:rsid w:val="00E76027"/>
    <w:rsid w:val="00E76C51"/>
    <w:rsid w:val="00E76C86"/>
    <w:rsid w:val="00E76DAC"/>
    <w:rsid w:val="00E779EA"/>
    <w:rsid w:val="00E80288"/>
    <w:rsid w:val="00E80558"/>
    <w:rsid w:val="00E809DE"/>
    <w:rsid w:val="00E80A51"/>
    <w:rsid w:val="00E81B79"/>
    <w:rsid w:val="00E81BCE"/>
    <w:rsid w:val="00E81DAE"/>
    <w:rsid w:val="00E81E20"/>
    <w:rsid w:val="00E82036"/>
    <w:rsid w:val="00E822E9"/>
    <w:rsid w:val="00E82579"/>
    <w:rsid w:val="00E8281A"/>
    <w:rsid w:val="00E83046"/>
    <w:rsid w:val="00E8339E"/>
    <w:rsid w:val="00E83793"/>
    <w:rsid w:val="00E83AD8"/>
    <w:rsid w:val="00E83CCC"/>
    <w:rsid w:val="00E83FB5"/>
    <w:rsid w:val="00E84769"/>
    <w:rsid w:val="00E84CAA"/>
    <w:rsid w:val="00E85BB0"/>
    <w:rsid w:val="00E85F97"/>
    <w:rsid w:val="00E8626F"/>
    <w:rsid w:val="00E863C0"/>
    <w:rsid w:val="00E86C61"/>
    <w:rsid w:val="00E87425"/>
    <w:rsid w:val="00E87A47"/>
    <w:rsid w:val="00E91213"/>
    <w:rsid w:val="00E9141D"/>
    <w:rsid w:val="00E917AB"/>
    <w:rsid w:val="00E918E8"/>
    <w:rsid w:val="00E91BCC"/>
    <w:rsid w:val="00E91ED3"/>
    <w:rsid w:val="00E930FB"/>
    <w:rsid w:val="00E9356C"/>
    <w:rsid w:val="00E945BF"/>
    <w:rsid w:val="00E96379"/>
    <w:rsid w:val="00E979A0"/>
    <w:rsid w:val="00E97B69"/>
    <w:rsid w:val="00E97EF3"/>
    <w:rsid w:val="00EA0144"/>
    <w:rsid w:val="00EA0413"/>
    <w:rsid w:val="00EA0E0F"/>
    <w:rsid w:val="00EA10D0"/>
    <w:rsid w:val="00EA1599"/>
    <w:rsid w:val="00EA1B64"/>
    <w:rsid w:val="00EA2589"/>
    <w:rsid w:val="00EA346F"/>
    <w:rsid w:val="00EA4349"/>
    <w:rsid w:val="00EA4B8F"/>
    <w:rsid w:val="00EA52E0"/>
    <w:rsid w:val="00EA5E85"/>
    <w:rsid w:val="00EA668E"/>
    <w:rsid w:val="00EA6A16"/>
    <w:rsid w:val="00EA6E06"/>
    <w:rsid w:val="00EA70AD"/>
    <w:rsid w:val="00EA7C29"/>
    <w:rsid w:val="00EA7D98"/>
    <w:rsid w:val="00EB065C"/>
    <w:rsid w:val="00EB0CF8"/>
    <w:rsid w:val="00EB1632"/>
    <w:rsid w:val="00EB19A7"/>
    <w:rsid w:val="00EB19F2"/>
    <w:rsid w:val="00EB1A93"/>
    <w:rsid w:val="00EB2056"/>
    <w:rsid w:val="00EB3BFD"/>
    <w:rsid w:val="00EB416E"/>
    <w:rsid w:val="00EB43C3"/>
    <w:rsid w:val="00EB4EF6"/>
    <w:rsid w:val="00EB563B"/>
    <w:rsid w:val="00EB6E34"/>
    <w:rsid w:val="00EB6FA7"/>
    <w:rsid w:val="00EB7B22"/>
    <w:rsid w:val="00EC00D3"/>
    <w:rsid w:val="00EC0120"/>
    <w:rsid w:val="00EC0355"/>
    <w:rsid w:val="00EC07C8"/>
    <w:rsid w:val="00EC125F"/>
    <w:rsid w:val="00EC12B4"/>
    <w:rsid w:val="00EC1946"/>
    <w:rsid w:val="00EC1D0B"/>
    <w:rsid w:val="00EC2679"/>
    <w:rsid w:val="00EC267E"/>
    <w:rsid w:val="00EC26AB"/>
    <w:rsid w:val="00EC3080"/>
    <w:rsid w:val="00EC3228"/>
    <w:rsid w:val="00EC367F"/>
    <w:rsid w:val="00EC4721"/>
    <w:rsid w:val="00EC4CA6"/>
    <w:rsid w:val="00EC520A"/>
    <w:rsid w:val="00EC5448"/>
    <w:rsid w:val="00EC56A3"/>
    <w:rsid w:val="00EC5BDC"/>
    <w:rsid w:val="00EC5C5D"/>
    <w:rsid w:val="00EC63E7"/>
    <w:rsid w:val="00EC6455"/>
    <w:rsid w:val="00EC7293"/>
    <w:rsid w:val="00EC773B"/>
    <w:rsid w:val="00EC7BB2"/>
    <w:rsid w:val="00ED0201"/>
    <w:rsid w:val="00ED022E"/>
    <w:rsid w:val="00ED0737"/>
    <w:rsid w:val="00ED0AAF"/>
    <w:rsid w:val="00ED0D3C"/>
    <w:rsid w:val="00ED0D4D"/>
    <w:rsid w:val="00ED12AD"/>
    <w:rsid w:val="00ED2F5F"/>
    <w:rsid w:val="00ED3410"/>
    <w:rsid w:val="00ED3504"/>
    <w:rsid w:val="00ED4D50"/>
    <w:rsid w:val="00ED4E63"/>
    <w:rsid w:val="00ED53F8"/>
    <w:rsid w:val="00ED6F80"/>
    <w:rsid w:val="00ED7166"/>
    <w:rsid w:val="00ED7A10"/>
    <w:rsid w:val="00ED7F98"/>
    <w:rsid w:val="00EE0158"/>
    <w:rsid w:val="00EE0E16"/>
    <w:rsid w:val="00EE1745"/>
    <w:rsid w:val="00EE1AD2"/>
    <w:rsid w:val="00EE20E5"/>
    <w:rsid w:val="00EE3326"/>
    <w:rsid w:val="00EE34AE"/>
    <w:rsid w:val="00EE3E7F"/>
    <w:rsid w:val="00EE4672"/>
    <w:rsid w:val="00EE4AFF"/>
    <w:rsid w:val="00EE5192"/>
    <w:rsid w:val="00EE53FA"/>
    <w:rsid w:val="00EE5BB0"/>
    <w:rsid w:val="00EE6B79"/>
    <w:rsid w:val="00EE6E42"/>
    <w:rsid w:val="00EE7116"/>
    <w:rsid w:val="00EE7139"/>
    <w:rsid w:val="00EF0B81"/>
    <w:rsid w:val="00EF0E4D"/>
    <w:rsid w:val="00EF2632"/>
    <w:rsid w:val="00EF28CA"/>
    <w:rsid w:val="00EF3776"/>
    <w:rsid w:val="00EF3E3C"/>
    <w:rsid w:val="00EF3EA5"/>
    <w:rsid w:val="00EF4905"/>
    <w:rsid w:val="00EF4959"/>
    <w:rsid w:val="00EF4B7E"/>
    <w:rsid w:val="00EF5392"/>
    <w:rsid w:val="00EF54C1"/>
    <w:rsid w:val="00EF5A0C"/>
    <w:rsid w:val="00EF65FB"/>
    <w:rsid w:val="00EF6714"/>
    <w:rsid w:val="00EF7E8E"/>
    <w:rsid w:val="00F00D37"/>
    <w:rsid w:val="00F00D60"/>
    <w:rsid w:val="00F01988"/>
    <w:rsid w:val="00F0306C"/>
    <w:rsid w:val="00F03B27"/>
    <w:rsid w:val="00F03D4E"/>
    <w:rsid w:val="00F03D6C"/>
    <w:rsid w:val="00F04394"/>
    <w:rsid w:val="00F04AA2"/>
    <w:rsid w:val="00F04D29"/>
    <w:rsid w:val="00F05B11"/>
    <w:rsid w:val="00F05D5E"/>
    <w:rsid w:val="00F067D5"/>
    <w:rsid w:val="00F06A32"/>
    <w:rsid w:val="00F06B07"/>
    <w:rsid w:val="00F071AB"/>
    <w:rsid w:val="00F07745"/>
    <w:rsid w:val="00F1017A"/>
    <w:rsid w:val="00F10C77"/>
    <w:rsid w:val="00F11B8E"/>
    <w:rsid w:val="00F11D05"/>
    <w:rsid w:val="00F12081"/>
    <w:rsid w:val="00F12096"/>
    <w:rsid w:val="00F122DB"/>
    <w:rsid w:val="00F125C9"/>
    <w:rsid w:val="00F12A65"/>
    <w:rsid w:val="00F13035"/>
    <w:rsid w:val="00F132FD"/>
    <w:rsid w:val="00F1354E"/>
    <w:rsid w:val="00F138B2"/>
    <w:rsid w:val="00F1414B"/>
    <w:rsid w:val="00F15B5C"/>
    <w:rsid w:val="00F16CE1"/>
    <w:rsid w:val="00F172E9"/>
    <w:rsid w:val="00F17482"/>
    <w:rsid w:val="00F1778E"/>
    <w:rsid w:val="00F17C8A"/>
    <w:rsid w:val="00F2001F"/>
    <w:rsid w:val="00F201EE"/>
    <w:rsid w:val="00F20B5D"/>
    <w:rsid w:val="00F20FF0"/>
    <w:rsid w:val="00F225E9"/>
    <w:rsid w:val="00F2289E"/>
    <w:rsid w:val="00F22A60"/>
    <w:rsid w:val="00F2320D"/>
    <w:rsid w:val="00F23243"/>
    <w:rsid w:val="00F23735"/>
    <w:rsid w:val="00F23D87"/>
    <w:rsid w:val="00F242D4"/>
    <w:rsid w:val="00F24383"/>
    <w:rsid w:val="00F25324"/>
    <w:rsid w:val="00F25668"/>
    <w:rsid w:val="00F258B3"/>
    <w:rsid w:val="00F25FD2"/>
    <w:rsid w:val="00F268E0"/>
    <w:rsid w:val="00F273A0"/>
    <w:rsid w:val="00F2745B"/>
    <w:rsid w:val="00F277DC"/>
    <w:rsid w:val="00F302B7"/>
    <w:rsid w:val="00F30AB3"/>
    <w:rsid w:val="00F315B6"/>
    <w:rsid w:val="00F31890"/>
    <w:rsid w:val="00F31FCB"/>
    <w:rsid w:val="00F31FF2"/>
    <w:rsid w:val="00F321E4"/>
    <w:rsid w:val="00F323E2"/>
    <w:rsid w:val="00F32B78"/>
    <w:rsid w:val="00F33008"/>
    <w:rsid w:val="00F3316C"/>
    <w:rsid w:val="00F3344D"/>
    <w:rsid w:val="00F33C77"/>
    <w:rsid w:val="00F33CE3"/>
    <w:rsid w:val="00F34254"/>
    <w:rsid w:val="00F3448D"/>
    <w:rsid w:val="00F34E9A"/>
    <w:rsid w:val="00F34EF0"/>
    <w:rsid w:val="00F36713"/>
    <w:rsid w:val="00F36B7D"/>
    <w:rsid w:val="00F36D88"/>
    <w:rsid w:val="00F40022"/>
    <w:rsid w:val="00F40088"/>
    <w:rsid w:val="00F401CC"/>
    <w:rsid w:val="00F4069C"/>
    <w:rsid w:val="00F40C00"/>
    <w:rsid w:val="00F41634"/>
    <w:rsid w:val="00F42815"/>
    <w:rsid w:val="00F42BE5"/>
    <w:rsid w:val="00F42D49"/>
    <w:rsid w:val="00F436BB"/>
    <w:rsid w:val="00F437E5"/>
    <w:rsid w:val="00F439AA"/>
    <w:rsid w:val="00F44A1C"/>
    <w:rsid w:val="00F45F03"/>
    <w:rsid w:val="00F469EC"/>
    <w:rsid w:val="00F46B6E"/>
    <w:rsid w:val="00F46D87"/>
    <w:rsid w:val="00F46EF1"/>
    <w:rsid w:val="00F46FD9"/>
    <w:rsid w:val="00F47DEF"/>
    <w:rsid w:val="00F47FE3"/>
    <w:rsid w:val="00F50099"/>
    <w:rsid w:val="00F50D12"/>
    <w:rsid w:val="00F50FDA"/>
    <w:rsid w:val="00F51196"/>
    <w:rsid w:val="00F51838"/>
    <w:rsid w:val="00F51AF4"/>
    <w:rsid w:val="00F51D46"/>
    <w:rsid w:val="00F521D4"/>
    <w:rsid w:val="00F52707"/>
    <w:rsid w:val="00F53449"/>
    <w:rsid w:val="00F53552"/>
    <w:rsid w:val="00F5442F"/>
    <w:rsid w:val="00F549C3"/>
    <w:rsid w:val="00F54F9D"/>
    <w:rsid w:val="00F55A95"/>
    <w:rsid w:val="00F5608E"/>
    <w:rsid w:val="00F5657B"/>
    <w:rsid w:val="00F57FCD"/>
    <w:rsid w:val="00F60225"/>
    <w:rsid w:val="00F6054A"/>
    <w:rsid w:val="00F608F3"/>
    <w:rsid w:val="00F60A16"/>
    <w:rsid w:val="00F6153E"/>
    <w:rsid w:val="00F61A09"/>
    <w:rsid w:val="00F61A60"/>
    <w:rsid w:val="00F62F2D"/>
    <w:rsid w:val="00F6363F"/>
    <w:rsid w:val="00F63805"/>
    <w:rsid w:val="00F6412D"/>
    <w:rsid w:val="00F647A2"/>
    <w:rsid w:val="00F64B77"/>
    <w:rsid w:val="00F656C1"/>
    <w:rsid w:val="00F660C9"/>
    <w:rsid w:val="00F662BC"/>
    <w:rsid w:val="00F668D7"/>
    <w:rsid w:val="00F66ADA"/>
    <w:rsid w:val="00F6763C"/>
    <w:rsid w:val="00F67B3F"/>
    <w:rsid w:val="00F7026B"/>
    <w:rsid w:val="00F702FF"/>
    <w:rsid w:val="00F70B1A"/>
    <w:rsid w:val="00F71885"/>
    <w:rsid w:val="00F71968"/>
    <w:rsid w:val="00F72CDF"/>
    <w:rsid w:val="00F72DD8"/>
    <w:rsid w:val="00F72F49"/>
    <w:rsid w:val="00F732BE"/>
    <w:rsid w:val="00F734AF"/>
    <w:rsid w:val="00F73796"/>
    <w:rsid w:val="00F73C18"/>
    <w:rsid w:val="00F73F16"/>
    <w:rsid w:val="00F74DED"/>
    <w:rsid w:val="00F74FEB"/>
    <w:rsid w:val="00F75900"/>
    <w:rsid w:val="00F75C8D"/>
    <w:rsid w:val="00F76847"/>
    <w:rsid w:val="00F768A7"/>
    <w:rsid w:val="00F769CA"/>
    <w:rsid w:val="00F77590"/>
    <w:rsid w:val="00F8005E"/>
    <w:rsid w:val="00F8008C"/>
    <w:rsid w:val="00F800DA"/>
    <w:rsid w:val="00F8069A"/>
    <w:rsid w:val="00F81085"/>
    <w:rsid w:val="00F815ED"/>
    <w:rsid w:val="00F816D1"/>
    <w:rsid w:val="00F82B5C"/>
    <w:rsid w:val="00F83DC7"/>
    <w:rsid w:val="00F83DCF"/>
    <w:rsid w:val="00F83F46"/>
    <w:rsid w:val="00F84BE9"/>
    <w:rsid w:val="00F84C21"/>
    <w:rsid w:val="00F84D50"/>
    <w:rsid w:val="00F84E18"/>
    <w:rsid w:val="00F851B2"/>
    <w:rsid w:val="00F85439"/>
    <w:rsid w:val="00F855A3"/>
    <w:rsid w:val="00F8585C"/>
    <w:rsid w:val="00F85A7C"/>
    <w:rsid w:val="00F85C56"/>
    <w:rsid w:val="00F86077"/>
    <w:rsid w:val="00F86430"/>
    <w:rsid w:val="00F86B96"/>
    <w:rsid w:val="00F87883"/>
    <w:rsid w:val="00F879A2"/>
    <w:rsid w:val="00F87C46"/>
    <w:rsid w:val="00F9079A"/>
    <w:rsid w:val="00F90A49"/>
    <w:rsid w:val="00F910AC"/>
    <w:rsid w:val="00F91393"/>
    <w:rsid w:val="00F91651"/>
    <w:rsid w:val="00F9170C"/>
    <w:rsid w:val="00F91BF3"/>
    <w:rsid w:val="00F91D3D"/>
    <w:rsid w:val="00F91DCF"/>
    <w:rsid w:val="00F92351"/>
    <w:rsid w:val="00F92776"/>
    <w:rsid w:val="00F928E4"/>
    <w:rsid w:val="00F93240"/>
    <w:rsid w:val="00F93296"/>
    <w:rsid w:val="00F934A5"/>
    <w:rsid w:val="00F945F0"/>
    <w:rsid w:val="00F94967"/>
    <w:rsid w:val="00F955C0"/>
    <w:rsid w:val="00F9653B"/>
    <w:rsid w:val="00F968F0"/>
    <w:rsid w:val="00F96C24"/>
    <w:rsid w:val="00F9713B"/>
    <w:rsid w:val="00F971BE"/>
    <w:rsid w:val="00F97A37"/>
    <w:rsid w:val="00F97FED"/>
    <w:rsid w:val="00FA0326"/>
    <w:rsid w:val="00FA15E4"/>
    <w:rsid w:val="00FA20AE"/>
    <w:rsid w:val="00FA2382"/>
    <w:rsid w:val="00FA27C9"/>
    <w:rsid w:val="00FA28BF"/>
    <w:rsid w:val="00FA2B0C"/>
    <w:rsid w:val="00FA2DD2"/>
    <w:rsid w:val="00FA2E4D"/>
    <w:rsid w:val="00FA336C"/>
    <w:rsid w:val="00FA3E22"/>
    <w:rsid w:val="00FA4616"/>
    <w:rsid w:val="00FA55B8"/>
    <w:rsid w:val="00FA562C"/>
    <w:rsid w:val="00FA5911"/>
    <w:rsid w:val="00FA5DE4"/>
    <w:rsid w:val="00FA6FF4"/>
    <w:rsid w:val="00FA70A8"/>
    <w:rsid w:val="00FA72EF"/>
    <w:rsid w:val="00FA7574"/>
    <w:rsid w:val="00FB016B"/>
    <w:rsid w:val="00FB07B2"/>
    <w:rsid w:val="00FB0C59"/>
    <w:rsid w:val="00FB1928"/>
    <w:rsid w:val="00FB2197"/>
    <w:rsid w:val="00FB2913"/>
    <w:rsid w:val="00FB31F9"/>
    <w:rsid w:val="00FB3C6C"/>
    <w:rsid w:val="00FB3EC7"/>
    <w:rsid w:val="00FB40F8"/>
    <w:rsid w:val="00FB4851"/>
    <w:rsid w:val="00FB4F20"/>
    <w:rsid w:val="00FB5190"/>
    <w:rsid w:val="00FB53F9"/>
    <w:rsid w:val="00FB5C24"/>
    <w:rsid w:val="00FB66FE"/>
    <w:rsid w:val="00FB6F13"/>
    <w:rsid w:val="00FB73BF"/>
    <w:rsid w:val="00FB75B2"/>
    <w:rsid w:val="00FB7755"/>
    <w:rsid w:val="00FC1354"/>
    <w:rsid w:val="00FC2260"/>
    <w:rsid w:val="00FC24C1"/>
    <w:rsid w:val="00FC3D55"/>
    <w:rsid w:val="00FC3EF2"/>
    <w:rsid w:val="00FC46C6"/>
    <w:rsid w:val="00FC4BD5"/>
    <w:rsid w:val="00FC4FBA"/>
    <w:rsid w:val="00FC581E"/>
    <w:rsid w:val="00FC662F"/>
    <w:rsid w:val="00FC718B"/>
    <w:rsid w:val="00FC76D4"/>
    <w:rsid w:val="00FC7993"/>
    <w:rsid w:val="00FC7A43"/>
    <w:rsid w:val="00FC7FCC"/>
    <w:rsid w:val="00FD01F6"/>
    <w:rsid w:val="00FD0488"/>
    <w:rsid w:val="00FD0EA9"/>
    <w:rsid w:val="00FD145A"/>
    <w:rsid w:val="00FD1897"/>
    <w:rsid w:val="00FD1CCE"/>
    <w:rsid w:val="00FD250C"/>
    <w:rsid w:val="00FD2D34"/>
    <w:rsid w:val="00FD2F62"/>
    <w:rsid w:val="00FD3EBF"/>
    <w:rsid w:val="00FD415C"/>
    <w:rsid w:val="00FD59FF"/>
    <w:rsid w:val="00FD5CEC"/>
    <w:rsid w:val="00FD61B6"/>
    <w:rsid w:val="00FD6664"/>
    <w:rsid w:val="00FD700D"/>
    <w:rsid w:val="00FD7278"/>
    <w:rsid w:val="00FD75C4"/>
    <w:rsid w:val="00FD78E2"/>
    <w:rsid w:val="00FD7915"/>
    <w:rsid w:val="00FD7CAE"/>
    <w:rsid w:val="00FD7EAE"/>
    <w:rsid w:val="00FE005E"/>
    <w:rsid w:val="00FE08FC"/>
    <w:rsid w:val="00FE1941"/>
    <w:rsid w:val="00FE1953"/>
    <w:rsid w:val="00FE1A38"/>
    <w:rsid w:val="00FE1BDF"/>
    <w:rsid w:val="00FE1CF0"/>
    <w:rsid w:val="00FE34EE"/>
    <w:rsid w:val="00FE3D2F"/>
    <w:rsid w:val="00FE44EA"/>
    <w:rsid w:val="00FE5B0F"/>
    <w:rsid w:val="00FE5FB7"/>
    <w:rsid w:val="00FE6721"/>
    <w:rsid w:val="00FE792B"/>
    <w:rsid w:val="00FE7F05"/>
    <w:rsid w:val="00FF00B6"/>
    <w:rsid w:val="00FF0664"/>
    <w:rsid w:val="00FF0818"/>
    <w:rsid w:val="00FF20A1"/>
    <w:rsid w:val="00FF34BD"/>
    <w:rsid w:val="00FF3C2B"/>
    <w:rsid w:val="00FF50F2"/>
    <w:rsid w:val="00FF55C1"/>
    <w:rsid w:val="00FF5922"/>
    <w:rsid w:val="00FF5ED4"/>
    <w:rsid w:val="00FF62BC"/>
    <w:rsid w:val="00FF74A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67218"/>
  <w15:docId w15:val="{C716A3BF-F111-4E14-885D-03B4C97BC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1D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1DF9"/>
  </w:style>
  <w:style w:type="paragraph" w:styleId="Footer">
    <w:name w:val="footer"/>
    <w:basedOn w:val="Normal"/>
    <w:link w:val="FooterChar"/>
    <w:uiPriority w:val="99"/>
    <w:unhideWhenUsed/>
    <w:rsid w:val="00331D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1DF9"/>
  </w:style>
  <w:style w:type="character" w:styleId="Hyperlink">
    <w:name w:val="Hyperlink"/>
    <w:basedOn w:val="DefaultParagraphFont"/>
    <w:uiPriority w:val="99"/>
    <w:unhideWhenUsed/>
    <w:rsid w:val="00331DF9"/>
    <w:rPr>
      <w:color w:val="0563C1" w:themeColor="hyperlink"/>
      <w:u w:val="single"/>
    </w:rPr>
  </w:style>
  <w:style w:type="paragraph" w:styleId="ListParagraph">
    <w:name w:val="List Paragraph"/>
    <w:basedOn w:val="Normal"/>
    <w:uiPriority w:val="34"/>
    <w:qFormat/>
    <w:rsid w:val="00676AB0"/>
    <w:pPr>
      <w:ind w:left="720"/>
      <w:contextualSpacing/>
    </w:pPr>
  </w:style>
  <w:style w:type="paragraph" w:styleId="BalloonText">
    <w:name w:val="Balloon Text"/>
    <w:basedOn w:val="Normal"/>
    <w:link w:val="BalloonTextChar"/>
    <w:uiPriority w:val="99"/>
    <w:semiHidden/>
    <w:unhideWhenUsed/>
    <w:rsid w:val="00AE0C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0C4A"/>
    <w:rPr>
      <w:rFonts w:ascii="Tahoma" w:hAnsi="Tahoma" w:cs="Tahoma"/>
      <w:sz w:val="16"/>
      <w:szCs w:val="16"/>
    </w:rPr>
  </w:style>
  <w:style w:type="paragraph" w:customStyle="1" w:styleId="Default">
    <w:name w:val="Default"/>
    <w:rsid w:val="006D3881"/>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6D3881"/>
    <w:rPr>
      <w:color w:val="605E5C"/>
      <w:shd w:val="clear" w:color="auto" w:fill="E1DFDD"/>
    </w:rPr>
  </w:style>
  <w:style w:type="character" w:styleId="CommentReference">
    <w:name w:val="annotation reference"/>
    <w:basedOn w:val="DefaultParagraphFont"/>
    <w:uiPriority w:val="99"/>
    <w:semiHidden/>
    <w:unhideWhenUsed/>
    <w:rsid w:val="001F4694"/>
    <w:rPr>
      <w:sz w:val="16"/>
      <w:szCs w:val="16"/>
    </w:rPr>
  </w:style>
  <w:style w:type="paragraph" w:styleId="CommentText">
    <w:name w:val="annotation text"/>
    <w:basedOn w:val="Normal"/>
    <w:link w:val="CommentTextChar"/>
    <w:uiPriority w:val="99"/>
    <w:semiHidden/>
    <w:unhideWhenUsed/>
    <w:rsid w:val="001F4694"/>
    <w:pPr>
      <w:spacing w:line="240" w:lineRule="auto"/>
    </w:pPr>
    <w:rPr>
      <w:sz w:val="20"/>
      <w:szCs w:val="20"/>
    </w:rPr>
  </w:style>
  <w:style w:type="character" w:customStyle="1" w:styleId="CommentTextChar">
    <w:name w:val="Comment Text Char"/>
    <w:basedOn w:val="DefaultParagraphFont"/>
    <w:link w:val="CommentText"/>
    <w:uiPriority w:val="99"/>
    <w:semiHidden/>
    <w:rsid w:val="001F4694"/>
    <w:rPr>
      <w:sz w:val="20"/>
      <w:szCs w:val="20"/>
    </w:rPr>
  </w:style>
  <w:style w:type="paragraph" w:styleId="CommentSubject">
    <w:name w:val="annotation subject"/>
    <w:basedOn w:val="CommentText"/>
    <w:next w:val="CommentText"/>
    <w:link w:val="CommentSubjectChar"/>
    <w:uiPriority w:val="99"/>
    <w:semiHidden/>
    <w:unhideWhenUsed/>
    <w:rsid w:val="001F4694"/>
    <w:rPr>
      <w:b/>
      <w:bCs/>
    </w:rPr>
  </w:style>
  <w:style w:type="character" w:customStyle="1" w:styleId="CommentSubjectChar">
    <w:name w:val="Comment Subject Char"/>
    <w:basedOn w:val="CommentTextChar"/>
    <w:link w:val="CommentSubject"/>
    <w:uiPriority w:val="99"/>
    <w:semiHidden/>
    <w:rsid w:val="001F469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CA.Legal@victas.uca.org.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ronavirus.tas.gov.au/keeping-yourself-safe/what-you-can-do/cleaning"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hyperlink" Target="mailto:property@victas.uca.org.au" TargetMode="External"/><Relationship Id="rId2" Type="http://schemas.openxmlformats.org/officeDocument/2006/relationships/image" Target="media/image10.jpeg"/><Relationship Id="rId1" Type="http://schemas.openxmlformats.org/officeDocument/2006/relationships/image" Target="media/image1.jpeg"/><Relationship Id="rId4" Type="http://schemas.openxmlformats.org/officeDocument/2006/relationships/hyperlink" Target="mailto:property@victas.uca.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08929-6E66-48B5-8259-2241887E9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9</Pages>
  <Words>2890</Words>
  <Characters>1647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Uniting Church Synod of Victoria and Tasmania</Company>
  <LinksUpToDate>false</LinksUpToDate>
  <CharactersWithSpaces>1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obhan</dc:creator>
  <cp:lastModifiedBy>Alan  Zhang</cp:lastModifiedBy>
  <cp:revision>9</cp:revision>
  <cp:lastPrinted>2018-06-08T00:24:00Z</cp:lastPrinted>
  <dcterms:created xsi:type="dcterms:W3CDTF">2018-06-19T00:12:00Z</dcterms:created>
  <dcterms:modified xsi:type="dcterms:W3CDTF">2021-02-16T05:19:00Z</dcterms:modified>
</cp:coreProperties>
</file>